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2249686" w:displacedByCustomXml="next"/>
    <w:bookmarkStart w:id="1" w:name="_Toc292352130" w:displacedByCustomXml="next"/>
    <w:sdt>
      <w:sdtPr>
        <w:rPr>
          <w:b/>
        </w:rPr>
        <w:id w:val="459310850"/>
        <w:lock w:val="contentLocked"/>
        <w:placeholder>
          <w:docPart w:val="DefaultPlaceholder_1081868574"/>
        </w:placeholder>
        <w:group/>
      </w:sdtPr>
      <w:sdtEndPr>
        <w:rPr>
          <w:sz w:val="4"/>
          <w:szCs w:val="4"/>
        </w:rPr>
      </w:sdtEndPr>
      <w:sdtContent>
        <w:sdt>
          <w:sdtPr>
            <w:rPr>
              <w:b/>
            </w:rPr>
            <w:id w:val="-924804394"/>
            <w:lock w:val="contentLocked"/>
            <w:placeholder>
              <w:docPart w:val="DefaultPlaceholder_1081868574"/>
            </w:placeholder>
            <w:group/>
          </w:sdtPr>
          <w:sdtEndPr>
            <w:rPr>
              <w:sz w:val="4"/>
              <w:szCs w:val="4"/>
            </w:rPr>
          </w:sdtEndPr>
          <w:sdtContent>
            <w:sdt>
              <w:sdtPr>
                <w:id w:val="-993334340"/>
                <w:docPartObj>
                  <w:docPartGallery w:val="Cover Pages"/>
                  <w:docPartUnique/>
                </w:docPartObj>
              </w:sdtPr>
              <w:sdtEndPr>
                <w:rPr>
                  <w:b/>
                  <w:lang w:val="en-US"/>
                </w:rPr>
              </w:sdtEndPr>
              <w:sdtContent>
                <w:p w14:paraId="6680E8CB" w14:textId="024E3769" w:rsidR="004E37DA" w:rsidRDefault="004E37DA" w:rsidP="004E37DA"/>
                <w:p w14:paraId="2532BE2F" w14:textId="77777777" w:rsidR="004E37DA" w:rsidRDefault="004E37DA" w:rsidP="004E37DA"/>
                <w:p w14:paraId="26B6CBBF" w14:textId="77777777" w:rsidR="004E37DA" w:rsidRDefault="004E37DA" w:rsidP="004E37DA"/>
                <w:p w14:paraId="4DB31A7B" w14:textId="77777777" w:rsidR="004E37DA" w:rsidRDefault="004E37DA" w:rsidP="004E37DA"/>
                <w:p w14:paraId="6B0BAE15" w14:textId="77777777" w:rsidR="004E37DA" w:rsidRDefault="004E37DA" w:rsidP="004E37DA"/>
                <w:p w14:paraId="3A224DD2" w14:textId="77777777" w:rsidR="004E37DA" w:rsidRDefault="004E37DA" w:rsidP="004E37DA"/>
                <w:p w14:paraId="5110443C" w14:textId="77777777" w:rsidR="004E37DA" w:rsidRDefault="004E37DA" w:rsidP="004E37DA"/>
                <w:p w14:paraId="78168E8E" w14:textId="77777777" w:rsidR="004E37DA" w:rsidRDefault="004E37DA" w:rsidP="004E37DA"/>
                <w:p w14:paraId="1467D8D9" w14:textId="77777777" w:rsidR="004E37DA" w:rsidRDefault="004E37DA" w:rsidP="004E37DA"/>
                <w:p w14:paraId="6EF6A8AA" w14:textId="77777777" w:rsidR="004E37DA" w:rsidRDefault="004E37DA" w:rsidP="004E37DA"/>
                <w:p w14:paraId="07B16591" w14:textId="77777777" w:rsidR="004E37DA" w:rsidRDefault="004E37DA" w:rsidP="004E37DA"/>
                <w:p w14:paraId="3B921D0E" w14:textId="77777777" w:rsidR="004E37DA" w:rsidRDefault="004E37DA" w:rsidP="004E37DA"/>
                <w:p w14:paraId="6F717075" w14:textId="77777777" w:rsidR="004E37DA" w:rsidRDefault="004E37DA" w:rsidP="004E37DA"/>
                <w:p w14:paraId="6DF4388E" w14:textId="77777777" w:rsidR="004E37DA" w:rsidRDefault="004E37DA" w:rsidP="004E37DA"/>
                <w:p w14:paraId="4D2A89C2" w14:textId="77777777" w:rsidR="004E37DA" w:rsidRDefault="004E37DA" w:rsidP="004E37DA"/>
                <w:p w14:paraId="73F3C026" w14:textId="77777777" w:rsidR="004E37DA" w:rsidRDefault="004E37DA" w:rsidP="004E37DA"/>
                <w:p w14:paraId="691F687D" w14:textId="77777777" w:rsidR="004E37DA" w:rsidRDefault="004E37DA" w:rsidP="004E37DA"/>
                <w:p w14:paraId="74F878D2" w14:textId="77777777" w:rsidR="004E37DA" w:rsidRDefault="004E37DA" w:rsidP="004E37DA"/>
                <w:p w14:paraId="7B400254" w14:textId="77777777" w:rsidR="004E37DA" w:rsidRDefault="004E37DA" w:rsidP="004E37DA"/>
                <w:p w14:paraId="61A63C09" w14:textId="77777777" w:rsidR="004E37DA" w:rsidRDefault="004E37DA" w:rsidP="004E37DA"/>
                <w:p w14:paraId="415A1849" w14:textId="77777777" w:rsidR="004E37DA" w:rsidRDefault="004E37DA" w:rsidP="004E37DA"/>
                <w:p w14:paraId="38627B64" w14:textId="77777777" w:rsidR="004E37DA" w:rsidRDefault="004E37DA" w:rsidP="004E37DA"/>
                <w:p w14:paraId="3524811F" w14:textId="77777777" w:rsidR="004E37DA" w:rsidRDefault="004E37DA" w:rsidP="004E37DA"/>
                <w:p w14:paraId="547A5B47" w14:textId="77777777" w:rsidR="004E37DA" w:rsidRDefault="004E37DA" w:rsidP="004E37DA"/>
                <w:p w14:paraId="750C8489" w14:textId="77777777" w:rsidR="004E37DA" w:rsidRDefault="004E37DA" w:rsidP="004E37DA"/>
                <w:p w14:paraId="7C45827D" w14:textId="77777777" w:rsidR="004E37DA" w:rsidRDefault="004E37DA" w:rsidP="004E37DA"/>
                <w:p w14:paraId="11ABE608" w14:textId="77777777" w:rsidR="004E37DA" w:rsidRDefault="004E37DA" w:rsidP="004E37DA"/>
                <w:p w14:paraId="0AA474AF" w14:textId="77777777" w:rsidR="004E37DA" w:rsidRDefault="004E37DA" w:rsidP="004E37DA"/>
                <w:p w14:paraId="621D24C1" w14:textId="77777777" w:rsidR="004E37DA" w:rsidRDefault="004E37DA" w:rsidP="004E37DA"/>
                <w:p w14:paraId="1317EF63" w14:textId="77777777" w:rsidR="004E37DA" w:rsidRDefault="004E37DA" w:rsidP="004E37DA"/>
                <w:p w14:paraId="18475254" w14:textId="77777777" w:rsidR="004E37DA" w:rsidRDefault="004E37DA" w:rsidP="004E37DA"/>
                <w:p w14:paraId="1B48B75C" w14:textId="08E143B7" w:rsidR="004E37DA" w:rsidRDefault="004E37DA" w:rsidP="004E37DA"/>
                <w:sdt>
                  <w:sdtPr>
                    <w:rPr>
                      <w:rFonts w:ascii="Times New Roman" w:hAnsi="Times New Roman" w:cs="Times New Roman"/>
                      <w:caps/>
                      <w:sz w:val="28"/>
                      <w:szCs w:val="28"/>
                    </w:rPr>
                    <w:id w:val="1114099614"/>
                    <w:lock w:val="contentLocked"/>
                    <w:placeholder>
                      <w:docPart w:val="DefaultPlaceholder_1081868574"/>
                    </w:placeholder>
                    <w:group/>
                  </w:sdtPr>
                  <w:sdtEndPr/>
                  <w:sdtContent>
                    <w:p w14:paraId="040C875B" w14:textId="15E8DB5C" w:rsidR="008C04E4" w:rsidRPr="008C04E4" w:rsidRDefault="001C2EDB" w:rsidP="008C04E4">
                      <w:pPr>
                        <w:pStyle w:val="aff9"/>
                        <w:spacing w:before="40" w:after="40"/>
                        <w:ind w:left="426"/>
                        <w:rPr>
                          <w:rFonts w:ascii="Times New Roman" w:hAnsi="Times New Roman" w:cs="Times New Roman"/>
                          <w:caps/>
                          <w:sz w:val="28"/>
                          <w:szCs w:val="28"/>
                        </w:rPr>
                      </w:pPr>
                      <w:r>
                        <w:rPr>
                          <w:rFonts w:ascii="Times New Roman" w:hAnsi="Times New Roman" w:cs="Times New Roman"/>
                          <w:caps/>
                          <w:sz w:val="28"/>
                          <w:szCs w:val="28"/>
                        </w:rPr>
                        <w:t>лист опросный</w:t>
                      </w:r>
                    </w:p>
                  </w:sdtContent>
                </w:sdt>
                <w:p w14:paraId="6B8A3924" w14:textId="77777777" w:rsidR="004E37DA" w:rsidRDefault="004E37DA" w:rsidP="004E37DA"/>
                <w:p w14:paraId="6FB15971" w14:textId="77777777" w:rsidR="008C04E4" w:rsidRDefault="008C04E4" w:rsidP="004E37DA"/>
                <w:p w14:paraId="30BF1543" w14:textId="77777777" w:rsidR="004E37DA" w:rsidRDefault="004E37DA" w:rsidP="004E37DA"/>
                <w:p w14:paraId="65793575" w14:textId="77777777" w:rsidR="006F51B6" w:rsidRDefault="006F51B6" w:rsidP="004E37DA"/>
                <w:p w14:paraId="2D9F767F" w14:textId="77777777" w:rsidR="004E37DA" w:rsidRDefault="004E37DA" w:rsidP="004E37DA"/>
                <w:p w14:paraId="51FFEBE3" w14:textId="6CF55FA6" w:rsidR="004E37DA" w:rsidRDefault="004E37DA" w:rsidP="004E37DA">
                  <w:pPr>
                    <w:pStyle w:val="aff9"/>
                    <w:spacing w:before="40" w:after="40"/>
                    <w:ind w:left="426"/>
                    <w:rPr>
                      <w:rFonts w:ascii="Times New Roman" w:hAnsi="Times New Roman" w:cs="Times New Roman"/>
                      <w:caps/>
                      <w:sz w:val="24"/>
                      <w:szCs w:val="28"/>
                    </w:rPr>
                  </w:pPr>
                  <w:r w:rsidRPr="00D14312">
                    <w:rPr>
                      <w:rFonts w:ascii="Times New Roman" w:hAnsi="Times New Roman" w:cs="Times New Roman"/>
                      <w:caps/>
                      <w:sz w:val="24"/>
                      <w:szCs w:val="28"/>
                    </w:rPr>
                    <w:t>лист опр</w:t>
                  </w:r>
                  <w:r w:rsidR="00520482">
                    <w:rPr>
                      <w:rFonts w:ascii="Times New Roman" w:hAnsi="Times New Roman" w:cs="Times New Roman"/>
                      <w:caps/>
                      <w:sz w:val="24"/>
                      <w:szCs w:val="28"/>
                    </w:rPr>
                    <w:t>оC</w:t>
                  </w:r>
                  <w:r w:rsidRPr="00D14312">
                    <w:rPr>
                      <w:rFonts w:ascii="Times New Roman" w:hAnsi="Times New Roman" w:cs="Times New Roman"/>
                      <w:caps/>
                      <w:sz w:val="24"/>
                      <w:szCs w:val="28"/>
                    </w:rPr>
                    <w:t>ный заполнил:</w:t>
                  </w:r>
                </w:p>
                <w:p w14:paraId="168A7622" w14:textId="77777777" w:rsidR="004E37DA" w:rsidRPr="00D14312" w:rsidRDefault="004E37DA" w:rsidP="004E37DA">
                  <w:pPr>
                    <w:pStyle w:val="aff9"/>
                    <w:spacing w:before="40" w:after="40"/>
                    <w:ind w:left="426"/>
                    <w:rPr>
                      <w:rFonts w:ascii="Times New Roman" w:hAnsi="Times New Roman" w:cs="Times New Roman"/>
                      <w:caps/>
                      <w:sz w:val="24"/>
                      <w:szCs w:val="28"/>
                    </w:rPr>
                  </w:pPr>
                </w:p>
                <w:p w14:paraId="58E2B285" w14:textId="77777777" w:rsidR="004E37DA" w:rsidRPr="00D14312" w:rsidRDefault="004E37DA" w:rsidP="009B12AA">
                  <w:pPr>
                    <w:pStyle w:val="aff9"/>
                    <w:spacing w:before="40" w:after="40" w:line="276" w:lineRule="auto"/>
                    <w:ind w:left="426"/>
                    <w:rPr>
                      <w:rFonts w:ascii="Times New Roman" w:hAnsi="Times New Roman" w:cs="Times New Roman"/>
                      <w:caps/>
                      <w:sz w:val="24"/>
                      <w:szCs w:val="28"/>
                    </w:rPr>
                  </w:pPr>
                  <w:r>
                    <w:rPr>
                      <w:rFonts w:ascii="Times New Roman" w:hAnsi="Times New Roman" w:cs="Times New Roman"/>
                      <w:caps/>
                      <w:sz w:val="24"/>
                      <w:szCs w:val="28"/>
                    </w:rPr>
                    <w:t>организация</w:t>
                  </w:r>
                  <w:r w:rsidRPr="00D14312">
                    <w:rPr>
                      <w:rFonts w:ascii="Times New Roman" w:hAnsi="Times New Roman" w:cs="Times New Roman"/>
                      <w:caps/>
                      <w:sz w:val="24"/>
                      <w:szCs w:val="28"/>
                    </w:rPr>
                    <w:t xml:space="preserve">: </w:t>
                  </w:r>
                  <w:r w:rsidRPr="00D14312">
                    <w:rPr>
                      <w:rFonts w:ascii="Times New Roman" w:hAnsi="Times New Roman" w:cs="Times New Roman"/>
                      <w:caps/>
                      <w:sz w:val="24"/>
                      <w:szCs w:val="28"/>
                    </w:rPr>
                    <w:tab/>
                  </w:r>
                  <w:sdt>
                    <w:sdtPr>
                      <w:rPr>
                        <w:rStyle w:val="afa"/>
                      </w:rPr>
                      <w:id w:val="1812443083"/>
                      <w:placeholder>
                        <w:docPart w:val="A4361C12A3C649BB838095D64F83D2C2"/>
                      </w:placeholder>
                      <w:showingPlcHdr/>
                    </w:sdtPr>
                    <w:sdtEndPr>
                      <w:rPr>
                        <w:rStyle w:val="a2"/>
                        <w:rFonts w:asciiTheme="minorHAnsi" w:hAnsiTheme="minorHAnsi" w:cs="Times New Roman"/>
                        <w:caps/>
                        <w:sz w:val="22"/>
                        <w:szCs w:val="28"/>
                      </w:rPr>
                    </w:sdtEndPr>
                    <w:sdtContent>
                      <w:r w:rsidRPr="00D14312">
                        <w:rPr>
                          <w:rStyle w:val="aff3"/>
                          <w:rFonts w:ascii="Times New Roman" w:hAnsi="Times New Roman" w:cs="Times New Roman"/>
                          <w:sz w:val="24"/>
                          <w:szCs w:val="28"/>
                        </w:rPr>
                        <w:t>Место для ввода текста.</w:t>
                      </w:r>
                    </w:sdtContent>
                  </w:sdt>
                </w:p>
                <w:p w14:paraId="484163A5" w14:textId="77777777" w:rsidR="004E37DA" w:rsidRPr="00D14312" w:rsidRDefault="004E37DA" w:rsidP="009B12AA">
                  <w:pPr>
                    <w:pStyle w:val="aff9"/>
                    <w:spacing w:before="40" w:after="40" w:line="276" w:lineRule="auto"/>
                    <w:ind w:left="426"/>
                    <w:rPr>
                      <w:rFonts w:ascii="Times New Roman" w:hAnsi="Times New Roman" w:cs="Times New Roman"/>
                      <w:caps/>
                      <w:sz w:val="28"/>
                      <w:szCs w:val="28"/>
                    </w:rPr>
                  </w:pPr>
                  <w:r>
                    <w:rPr>
                      <w:rFonts w:ascii="Times New Roman" w:hAnsi="Times New Roman" w:cs="Times New Roman"/>
                      <w:caps/>
                      <w:sz w:val="24"/>
                      <w:szCs w:val="28"/>
                    </w:rPr>
                    <w:t>ФИО</w:t>
                  </w:r>
                  <w:r w:rsidRPr="00D14312">
                    <w:rPr>
                      <w:rFonts w:ascii="Times New Roman" w:hAnsi="Times New Roman" w:cs="Times New Roman"/>
                      <w:caps/>
                      <w:sz w:val="24"/>
                      <w:szCs w:val="28"/>
                    </w:rPr>
                    <w:t xml:space="preserve">: </w:t>
                  </w:r>
                  <w:r w:rsidRPr="00D14312">
                    <w:rPr>
                      <w:rFonts w:ascii="Times New Roman" w:hAnsi="Times New Roman" w:cs="Times New Roman"/>
                      <w:caps/>
                      <w:sz w:val="24"/>
                      <w:szCs w:val="28"/>
                    </w:rPr>
                    <w:tab/>
                  </w:r>
                  <w:r w:rsidRPr="00D14312">
                    <w:rPr>
                      <w:rFonts w:ascii="Times New Roman" w:hAnsi="Times New Roman" w:cs="Times New Roman"/>
                      <w:caps/>
                      <w:sz w:val="24"/>
                      <w:szCs w:val="28"/>
                    </w:rPr>
                    <w:tab/>
                  </w:r>
                  <w:r w:rsidRPr="00D14312">
                    <w:rPr>
                      <w:rFonts w:ascii="Times New Roman" w:hAnsi="Times New Roman" w:cs="Times New Roman"/>
                      <w:caps/>
                      <w:sz w:val="24"/>
                      <w:szCs w:val="28"/>
                    </w:rPr>
                    <w:tab/>
                  </w:r>
                  <w:sdt>
                    <w:sdtPr>
                      <w:rPr>
                        <w:rStyle w:val="afa"/>
                      </w:rPr>
                      <w:id w:val="2044018653"/>
                      <w:placeholder>
                        <w:docPart w:val="C5FAC44A9F234229880D502FA9ADB97D"/>
                      </w:placeholder>
                      <w:showingPlcHdr/>
                    </w:sdtPr>
                    <w:sdtEndPr>
                      <w:rPr>
                        <w:rStyle w:val="a2"/>
                        <w:rFonts w:asciiTheme="minorHAnsi" w:hAnsiTheme="minorHAnsi" w:cs="Times New Roman"/>
                        <w:caps/>
                        <w:sz w:val="22"/>
                        <w:szCs w:val="28"/>
                      </w:rPr>
                    </w:sdtEndPr>
                    <w:sdtContent>
                      <w:r w:rsidRPr="00D14312">
                        <w:rPr>
                          <w:rStyle w:val="aff3"/>
                          <w:rFonts w:ascii="Times New Roman" w:hAnsi="Times New Roman" w:cs="Times New Roman"/>
                          <w:sz w:val="24"/>
                          <w:szCs w:val="28"/>
                        </w:rPr>
                        <w:t>Место для ввода текста.</w:t>
                      </w:r>
                    </w:sdtContent>
                  </w:sdt>
                </w:p>
                <w:p w14:paraId="0F988444" w14:textId="75196480" w:rsidR="004E37DA" w:rsidRDefault="004E37DA" w:rsidP="009B12AA">
                  <w:pPr>
                    <w:pStyle w:val="aff9"/>
                    <w:spacing w:before="40" w:after="40" w:line="276" w:lineRule="auto"/>
                    <w:ind w:left="426"/>
                    <w:rPr>
                      <w:caps/>
                      <w:sz w:val="24"/>
                      <w:szCs w:val="24"/>
                    </w:rPr>
                  </w:pPr>
                  <w:r>
                    <w:rPr>
                      <w:rFonts w:ascii="Times New Roman" w:hAnsi="Times New Roman" w:cs="Times New Roman"/>
                      <w:caps/>
                      <w:sz w:val="24"/>
                      <w:szCs w:val="28"/>
                      <w:lang w:val="en-US"/>
                    </w:rPr>
                    <w:t>e</w:t>
                  </w:r>
                  <w:r w:rsidRPr="00D14312">
                    <w:rPr>
                      <w:rFonts w:ascii="Times New Roman" w:hAnsi="Times New Roman" w:cs="Times New Roman"/>
                      <w:caps/>
                      <w:sz w:val="24"/>
                      <w:szCs w:val="28"/>
                    </w:rPr>
                    <w:t>-</w:t>
                  </w:r>
                  <w:r>
                    <w:rPr>
                      <w:rFonts w:ascii="Times New Roman" w:hAnsi="Times New Roman" w:cs="Times New Roman"/>
                      <w:caps/>
                      <w:sz w:val="24"/>
                      <w:szCs w:val="28"/>
                      <w:lang w:val="en-US"/>
                    </w:rPr>
                    <w:t>mail</w:t>
                  </w:r>
                  <w:r w:rsidRPr="00D14312">
                    <w:rPr>
                      <w:rFonts w:ascii="Times New Roman" w:hAnsi="Times New Roman" w:cs="Times New Roman"/>
                      <w:caps/>
                      <w:sz w:val="24"/>
                      <w:szCs w:val="28"/>
                    </w:rPr>
                    <w:t xml:space="preserve">: </w:t>
                  </w:r>
                  <w:r w:rsidRPr="00D14312">
                    <w:rPr>
                      <w:rFonts w:ascii="Times New Roman" w:hAnsi="Times New Roman" w:cs="Times New Roman"/>
                      <w:caps/>
                      <w:sz w:val="24"/>
                      <w:szCs w:val="28"/>
                    </w:rPr>
                    <w:tab/>
                  </w:r>
                  <w:r>
                    <w:rPr>
                      <w:rFonts w:ascii="Times New Roman" w:hAnsi="Times New Roman" w:cs="Times New Roman"/>
                      <w:caps/>
                      <w:sz w:val="24"/>
                      <w:szCs w:val="28"/>
                    </w:rPr>
                    <w:tab/>
                  </w:r>
                  <w:r w:rsidRPr="00D14312">
                    <w:rPr>
                      <w:rFonts w:ascii="Times New Roman" w:hAnsi="Times New Roman" w:cs="Times New Roman"/>
                      <w:caps/>
                      <w:sz w:val="24"/>
                      <w:szCs w:val="28"/>
                    </w:rPr>
                    <w:tab/>
                  </w:r>
                  <w:sdt>
                    <w:sdtPr>
                      <w:rPr>
                        <w:rStyle w:val="afa"/>
                      </w:rPr>
                      <w:id w:val="55135811"/>
                      <w:placeholder>
                        <w:docPart w:val="1914C51780CC4E608DB0E4C1D97F158A"/>
                      </w:placeholder>
                      <w:showingPlcHdr/>
                    </w:sdtPr>
                    <w:sdtEndPr>
                      <w:rPr>
                        <w:rStyle w:val="a2"/>
                        <w:rFonts w:asciiTheme="minorHAnsi" w:hAnsiTheme="minorHAnsi" w:cs="Times New Roman"/>
                        <w:caps/>
                        <w:sz w:val="22"/>
                        <w:szCs w:val="28"/>
                      </w:rPr>
                    </w:sdtEndPr>
                    <w:sdtContent>
                      <w:r w:rsidRPr="00D14312">
                        <w:rPr>
                          <w:rStyle w:val="aff3"/>
                          <w:rFonts w:ascii="Times New Roman" w:hAnsi="Times New Roman" w:cs="Times New Roman"/>
                          <w:sz w:val="24"/>
                          <w:szCs w:val="28"/>
                        </w:rPr>
                        <w:t>Место для ввода текста.</w:t>
                      </w:r>
                    </w:sdtContent>
                  </w:sdt>
                </w:p>
                <w:p w14:paraId="1387A2E8" w14:textId="655862F1" w:rsidR="008C04E4" w:rsidRDefault="004E37DA" w:rsidP="009B12AA">
                  <w:pPr>
                    <w:pStyle w:val="aff9"/>
                    <w:spacing w:before="40" w:after="40" w:line="276" w:lineRule="auto"/>
                    <w:ind w:left="426"/>
                    <w:rPr>
                      <w:rFonts w:ascii="Times New Roman" w:hAnsi="Times New Roman" w:cs="Times New Roman"/>
                      <w:caps/>
                      <w:sz w:val="24"/>
                      <w:szCs w:val="28"/>
                    </w:rPr>
                  </w:pPr>
                  <w:r>
                    <w:rPr>
                      <w:rFonts w:ascii="Times New Roman" w:hAnsi="Times New Roman" w:cs="Times New Roman"/>
                      <w:caps/>
                      <w:sz w:val="24"/>
                      <w:szCs w:val="28"/>
                    </w:rPr>
                    <w:t>тел.</w:t>
                  </w:r>
                  <w:r w:rsidR="008C04E4" w:rsidRPr="00D14312">
                    <w:rPr>
                      <w:rFonts w:ascii="Times New Roman" w:hAnsi="Times New Roman" w:cs="Times New Roman"/>
                      <w:caps/>
                      <w:sz w:val="24"/>
                      <w:szCs w:val="28"/>
                    </w:rPr>
                    <w:t xml:space="preserve">: </w:t>
                  </w:r>
                  <w:r w:rsidR="008C04E4" w:rsidRPr="00D14312">
                    <w:rPr>
                      <w:rFonts w:ascii="Times New Roman" w:hAnsi="Times New Roman" w:cs="Times New Roman"/>
                      <w:caps/>
                      <w:sz w:val="24"/>
                      <w:szCs w:val="28"/>
                    </w:rPr>
                    <w:tab/>
                  </w:r>
                  <w:r w:rsidR="008C04E4">
                    <w:rPr>
                      <w:rFonts w:ascii="Times New Roman" w:hAnsi="Times New Roman" w:cs="Times New Roman"/>
                      <w:caps/>
                      <w:sz w:val="24"/>
                      <w:szCs w:val="28"/>
                    </w:rPr>
                    <w:tab/>
                  </w:r>
                  <w:r w:rsidR="008C04E4" w:rsidRPr="00D14312">
                    <w:rPr>
                      <w:rFonts w:ascii="Times New Roman" w:hAnsi="Times New Roman" w:cs="Times New Roman"/>
                      <w:caps/>
                      <w:sz w:val="24"/>
                      <w:szCs w:val="28"/>
                    </w:rPr>
                    <w:tab/>
                  </w:r>
                  <w:sdt>
                    <w:sdtPr>
                      <w:rPr>
                        <w:rStyle w:val="afa"/>
                      </w:rPr>
                      <w:id w:val="5022449"/>
                      <w:placeholder>
                        <w:docPart w:val="49A0E6FF935C47339A12F781C7CF687E"/>
                      </w:placeholder>
                      <w:showingPlcHdr/>
                    </w:sdtPr>
                    <w:sdtEndPr>
                      <w:rPr>
                        <w:rStyle w:val="a2"/>
                        <w:rFonts w:asciiTheme="minorHAnsi" w:hAnsiTheme="minorHAnsi" w:cs="Times New Roman"/>
                        <w:caps/>
                        <w:sz w:val="22"/>
                        <w:szCs w:val="28"/>
                      </w:rPr>
                    </w:sdtEndPr>
                    <w:sdtContent>
                      <w:r w:rsidR="008C04E4" w:rsidRPr="00D14312">
                        <w:rPr>
                          <w:rStyle w:val="aff3"/>
                          <w:rFonts w:ascii="Times New Roman" w:hAnsi="Times New Roman" w:cs="Times New Roman"/>
                          <w:sz w:val="24"/>
                          <w:szCs w:val="28"/>
                        </w:rPr>
                        <w:t>Место для ввода текста.</w:t>
                      </w:r>
                    </w:sdtContent>
                  </w:sdt>
                </w:p>
                <w:p w14:paraId="722C7AD6" w14:textId="4A566DC4" w:rsidR="008C04E4" w:rsidRDefault="008C04E4" w:rsidP="008C04E4">
                  <w:pPr>
                    <w:pStyle w:val="aff9"/>
                    <w:tabs>
                      <w:tab w:val="left" w:pos="708"/>
                      <w:tab w:val="left" w:pos="1416"/>
                      <w:tab w:val="left" w:pos="2124"/>
                      <w:tab w:val="left" w:pos="2832"/>
                      <w:tab w:val="left" w:pos="3540"/>
                      <w:tab w:val="left" w:pos="4248"/>
                    </w:tabs>
                    <w:spacing w:before="40" w:after="40"/>
                    <w:ind w:left="426"/>
                    <w:rPr>
                      <w:rFonts w:ascii="Times New Roman" w:hAnsi="Times New Roman" w:cs="Times New Roman"/>
                      <w:caps/>
                      <w:sz w:val="24"/>
                      <w:szCs w:val="28"/>
                    </w:rPr>
                  </w:pPr>
                </w:p>
                <w:p w14:paraId="6916D794" w14:textId="0890204D" w:rsidR="004E37DA" w:rsidRPr="008C04E4" w:rsidRDefault="008C04E4" w:rsidP="008C04E4">
                  <w:pPr>
                    <w:pStyle w:val="aff9"/>
                    <w:tabs>
                      <w:tab w:val="left" w:pos="708"/>
                      <w:tab w:val="left" w:pos="1416"/>
                      <w:tab w:val="left" w:pos="2124"/>
                      <w:tab w:val="left" w:pos="2832"/>
                      <w:tab w:val="left" w:pos="3540"/>
                      <w:tab w:val="left" w:pos="4248"/>
                    </w:tabs>
                    <w:spacing w:before="40" w:after="40"/>
                    <w:ind w:left="426"/>
                    <w:rPr>
                      <w:rFonts w:ascii="Times New Roman" w:hAnsi="Times New Roman" w:cs="Times New Roman"/>
                      <w:caps/>
                      <w:sz w:val="28"/>
                      <w:szCs w:val="28"/>
                    </w:rPr>
                  </w:pPr>
                  <w:r>
                    <w:rPr>
                      <w:rFonts w:ascii="Times New Roman" w:hAnsi="Times New Roman" w:cs="Times New Roman"/>
                      <w:caps/>
                      <w:sz w:val="24"/>
                      <w:szCs w:val="28"/>
                    </w:rPr>
                    <w:t>Дата</w:t>
                  </w:r>
                  <w:r w:rsidRPr="00D14312">
                    <w:rPr>
                      <w:rFonts w:ascii="Times New Roman" w:hAnsi="Times New Roman" w:cs="Times New Roman"/>
                      <w:caps/>
                      <w:sz w:val="24"/>
                      <w:szCs w:val="28"/>
                    </w:rPr>
                    <w:t xml:space="preserve">: </w:t>
                  </w:r>
                  <w:r w:rsidRPr="00D14312">
                    <w:rPr>
                      <w:rFonts w:ascii="Times New Roman" w:hAnsi="Times New Roman" w:cs="Times New Roman"/>
                      <w:caps/>
                      <w:sz w:val="24"/>
                      <w:szCs w:val="28"/>
                    </w:rPr>
                    <w:tab/>
                  </w:r>
                  <w:r w:rsidRPr="00D14312">
                    <w:rPr>
                      <w:rFonts w:ascii="Times New Roman" w:hAnsi="Times New Roman" w:cs="Times New Roman"/>
                      <w:caps/>
                      <w:sz w:val="24"/>
                      <w:szCs w:val="28"/>
                    </w:rPr>
                    <w:tab/>
                  </w:r>
                  <w:r w:rsidRPr="00D14312">
                    <w:rPr>
                      <w:rFonts w:ascii="Times New Roman" w:hAnsi="Times New Roman" w:cs="Times New Roman"/>
                      <w:caps/>
                      <w:sz w:val="24"/>
                      <w:szCs w:val="28"/>
                    </w:rPr>
                    <w:tab/>
                  </w:r>
                  <w:sdt>
                    <w:sdtPr>
                      <w:rPr>
                        <w:rStyle w:val="afa"/>
                      </w:rPr>
                      <w:id w:val="-842702112"/>
                      <w:placeholder>
                        <w:docPart w:val="3FA78E5E703445DF8F02346055ABB14A"/>
                      </w:placeholder>
                      <w:showingPlcHdr/>
                    </w:sdtPr>
                    <w:sdtEndPr>
                      <w:rPr>
                        <w:rStyle w:val="a2"/>
                        <w:rFonts w:asciiTheme="minorHAnsi" w:hAnsiTheme="minorHAnsi" w:cs="Times New Roman"/>
                        <w:caps/>
                        <w:sz w:val="22"/>
                        <w:szCs w:val="28"/>
                      </w:rPr>
                    </w:sdtEndPr>
                    <w:sdtContent>
                      <w:r w:rsidRPr="00D14312">
                        <w:rPr>
                          <w:rStyle w:val="aff3"/>
                          <w:rFonts w:ascii="Times New Roman" w:hAnsi="Times New Roman" w:cs="Times New Roman"/>
                          <w:sz w:val="24"/>
                          <w:szCs w:val="28"/>
                        </w:rPr>
                        <w:t>Место для ввода текста.</w:t>
                      </w:r>
                    </w:sdtContent>
                  </w:sdt>
                </w:p>
                <w:p w14:paraId="4B044323" w14:textId="3BA9BBF9" w:rsidR="003C7905" w:rsidRPr="004E37DA" w:rsidRDefault="005853DC" w:rsidP="004E37DA">
                  <w:pPr>
                    <w:rPr>
                      <w:b/>
                    </w:rPr>
                  </w:pPr>
                  <w:r>
                    <w:rPr>
                      <w:noProof/>
                      <w:lang w:eastAsia="ru-RU"/>
                    </w:rPr>
                    <mc:AlternateContent>
                      <mc:Choice Requires="wpg">
                        <w:drawing>
                          <wp:anchor distT="0" distB="0" distL="114300" distR="114300" simplePos="0" relativeHeight="251659264" behindDoc="1" locked="0" layoutInCell="1" allowOverlap="1" wp14:anchorId="00B7B6CA" wp14:editId="7AA2AF0C">
                            <wp:simplePos x="0" y="0"/>
                            <wp:positionH relativeFrom="margin">
                              <wp:posOffset>-582485</wp:posOffset>
                            </wp:positionH>
                            <wp:positionV relativeFrom="page">
                              <wp:posOffset>488315</wp:posOffset>
                            </wp:positionV>
                            <wp:extent cx="7251065" cy="6287770"/>
                            <wp:effectExtent l="0" t="0" r="6985"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1065" cy="6287770"/>
                                      <a:chOff x="-86670" y="0"/>
                                      <a:chExt cx="5880076" cy="5279688"/>
                                    </a:xfrm>
                                  </wpg:grpSpPr>
                                  <wps:wsp>
                                    <wps:cNvPr id="126" name="Полилиния 10"/>
                                    <wps:cNvSpPr>
                                      <a:spLocks/>
                                    </wps:cNvSpPr>
                                    <wps:spPr bwMode="auto">
                                      <a:xfrm>
                                        <a:off x="-86670" y="0"/>
                                        <a:ext cx="5880076" cy="329514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sdt>
                                          <w:sdtPr>
                                            <w:rPr>
                                              <w:color w:val="FFFFFF" w:themeColor="background1"/>
                                              <w:sz w:val="72"/>
                                              <w:szCs w:val="72"/>
                                            </w:rPr>
                                            <w:id w:val="617801009"/>
                                            <w:lock w:val="contentLocked"/>
                                            <w:placeholder>
                                              <w:docPart w:val="DefaultPlaceholder_1081868574"/>
                                            </w:placeholder>
                                            <w:group/>
                                          </w:sdtPr>
                                          <w:sdtEndPr/>
                                          <w:sdtContent>
                                            <w:p w14:paraId="79D07574" w14:textId="606EB6D8" w:rsidR="00143640" w:rsidRPr="003C7905" w:rsidRDefault="00842041" w:rsidP="001C2EDB">
                                              <w:pPr>
                                                <w:spacing w:line="276" w:lineRule="auto"/>
                                                <w:ind w:left="-142"/>
                                                <w:jc w:val="left"/>
                                                <w:rPr>
                                                  <w:color w:val="FFFFFF" w:themeColor="background1"/>
                                                  <w:sz w:val="72"/>
                                                  <w:szCs w:val="72"/>
                                                </w:rPr>
                                              </w:pPr>
                                              <w:sdt>
                                                <w:sdtPr>
                                                  <w:rPr>
                                                    <w:color w:val="FFFFFF" w:themeColor="background1"/>
                                                    <w:sz w:val="72"/>
                                                    <w:szCs w:val="72"/>
                                                  </w:rPr>
                                                  <w:id w:val="-49621253"/>
                                                  <w:lock w:val="contentLocked"/>
                                                  <w:placeholder>
                                                    <w:docPart w:val="DefaultPlaceholder_1081868574"/>
                                                  </w:placeholder>
                                                  <w:group/>
                                                </w:sdtPr>
                                                <w:sdtEndPr/>
                                                <w:sdtContent>
                                                  <w:r w:rsidR="001C2EDB" w:rsidRPr="001C2EDB">
                                                    <w:rPr>
                                                      <w:color w:val="FFFFFF" w:themeColor="background1"/>
                                                      <w:sz w:val="72"/>
                                                      <w:szCs w:val="72"/>
                                                    </w:rPr>
                                                    <w:t>Программное обеспечение PARMA</w:t>
                                                  </w:r>
                                                </w:sdtContent>
                                              </w:sdt>
                                              <w:r w:rsidR="001C2EDB" w:rsidRPr="001C2EDB">
                                                <w:rPr>
                                                  <w:color w:val="FFFFFF" w:themeColor="background1"/>
                                                  <w:sz w:val="72"/>
                                                  <w:szCs w:val="72"/>
                                                </w:rPr>
                                                <w:t xml:space="preserve"> TransW</w:t>
                                              </w:r>
                                              <w:r w:rsidR="001C2EDB">
                                                <w:rPr>
                                                  <w:color w:val="FFFFFF" w:themeColor="background1"/>
                                                  <w:sz w:val="72"/>
                                                  <w:szCs w:val="72"/>
                                                </w:rPr>
                                                <w:t>ave</w:t>
                                              </w:r>
                                            </w:p>
                                          </w:sdtContent>
                                        </w:sdt>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B7B6CA" id="Группа 125" o:spid="_x0000_s1026" style="position:absolute;left:0;text-align:left;margin-left:-45.85pt;margin-top:38.45pt;width:570.95pt;height:495.1pt;z-index:-251657216;mso-position-horizontal-relative:margin;mso-position-vertical-relative:page;mso-width-relative:margin" coordorigin="-866" coordsize="58800,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">
                            <o:lock v:ext="edit" aspectratio="t"/>
                            <v:shape id="Полилиния 10" o:spid="_x0000_s1027" style="position:absolute;left:-866;width:58800;height:32951;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031529;922845,3130383;5880076,3031529;5880076,2904431;5880076,0;0,0" o:connectangles="0,0,0,0,0,0,0" textboxrect="0,0,720,700"/>
                              <v:textbox inset="1in,86.4pt,86.4pt,86.4pt">
                                <w:txbxContent>
                                  <w:sdt>
                                    <w:sdtPr>
                                      <w:rPr>
                                        <w:color w:val="FFFFFF" w:themeColor="background1"/>
                                        <w:sz w:val="72"/>
                                        <w:szCs w:val="72"/>
                                      </w:rPr>
                                      <w:id w:val="617801009"/>
                                      <w:lock w:val="contentLocked"/>
                                      <w:placeholder>
                                        <w:docPart w:val="DefaultPlaceholder_1081868574"/>
                                      </w:placeholder>
                                      <w:group/>
                                    </w:sdtPr>
                                    <w:sdtContent>
                                      <w:p w14:paraId="79D07574" w14:textId="606EB6D8" w:rsidR="00143640" w:rsidRPr="003C7905" w:rsidRDefault="001C2EDB" w:rsidP="001C2EDB">
                                        <w:pPr>
                                          <w:spacing w:line="276" w:lineRule="auto"/>
                                          <w:ind w:left="-142"/>
                                          <w:jc w:val="left"/>
                                          <w:rPr>
                                            <w:color w:val="FFFFFF" w:themeColor="background1"/>
                                            <w:sz w:val="72"/>
                                            <w:szCs w:val="72"/>
                                          </w:rPr>
                                        </w:pPr>
                                        <w:sdt>
                                          <w:sdtPr>
                                            <w:rPr>
                                              <w:color w:val="FFFFFF" w:themeColor="background1"/>
                                              <w:sz w:val="72"/>
                                              <w:szCs w:val="72"/>
                                            </w:rPr>
                                            <w:id w:val="-49621253"/>
                                            <w:lock w:val="contentLocked"/>
                                            <w:placeholder>
                                              <w:docPart w:val="DefaultPlaceholder_1081868574"/>
                                            </w:placeholder>
                                            <w:group/>
                                          </w:sdtPr>
                                          <w:sdtContent>
                                            <w:r w:rsidRPr="001C2EDB">
                                              <w:rPr>
                                                <w:color w:val="FFFFFF" w:themeColor="background1"/>
                                                <w:sz w:val="72"/>
                                                <w:szCs w:val="72"/>
                                              </w:rPr>
                                              <w:t>Программное обеспечение PARMA</w:t>
                                            </w:r>
                                          </w:sdtContent>
                                        </w:sdt>
                                        <w:r w:rsidRPr="001C2EDB">
                                          <w:rPr>
                                            <w:color w:val="FFFFFF" w:themeColor="background1"/>
                                            <w:sz w:val="72"/>
                                            <w:szCs w:val="72"/>
                                          </w:rPr>
                                          <w:t xml:space="preserve"> TransW</w:t>
                                        </w:r>
                                        <w:r>
                                          <w:rPr>
                                            <w:color w:val="FFFFFF" w:themeColor="background1"/>
                                            <w:sz w:val="72"/>
                                            <w:szCs w:val="72"/>
                                          </w:rPr>
                                          <w:t>ave</w:t>
                                        </w:r>
                                      </w:p>
                                    </w:sdtContent>
                                  </w:sdt>
                                </w:txbxContent>
                              </v:textbox>
                            </v:shape>
                            <v:shape id="Полилиния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C7905">
                    <w:rPr>
                      <w:noProof/>
                      <w:lang w:eastAsia="ru-RU"/>
                    </w:rPr>
                    <mc:AlternateContent>
                      <mc:Choice Requires="wps">
                        <w:drawing>
                          <wp:anchor distT="0" distB="0" distL="114300" distR="114300" simplePos="0" relativeHeight="251660288" behindDoc="0" locked="0" layoutInCell="1" allowOverlap="1" wp14:anchorId="573351D2" wp14:editId="12B26FD5">
                            <wp:simplePos x="0" y="0"/>
                            <wp:positionH relativeFrom="margin">
                              <wp:posOffset>5680710</wp:posOffset>
                            </wp:positionH>
                            <wp:positionV relativeFrom="page">
                              <wp:posOffset>266131</wp:posOffset>
                            </wp:positionV>
                            <wp:extent cx="617192" cy="702794"/>
                            <wp:effectExtent l="0" t="0" r="0" b="2540"/>
                            <wp:wrapNone/>
                            <wp:docPr id="130"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7192" cy="70279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id w:val="20825725"/>
                                          <w:lock w:val="contentLocked"/>
                                          <w:placeholder>
                                            <w:docPart w:val="DefaultPlaceholder_1081868574"/>
                                          </w:placeholder>
                                          <w:group/>
                                        </w:sdtPr>
                                        <w:sdtEndPr/>
                                        <w:sdtContent>
                                          <w:sdt>
                                            <w:sdtPr>
                                              <w:rPr>
                                                <w:color w:val="FFFFFF" w:themeColor="background1"/>
                                                <w:sz w:val="24"/>
                                                <w:szCs w:val="24"/>
                                              </w:rPr>
                                              <w:id w:val="-1434507109"/>
                                              <w:lock w:val="contentLocked"/>
                                              <w:placeholder>
                                                <w:docPart w:val="DefaultPlaceholder_1081868574"/>
                                              </w:placeholder>
                                              <w:group/>
                                            </w:sdtPr>
                                            <w:sdtEndPr>
                                              <w:rPr>
                                                <w:lang w:val="en-US"/>
                                              </w:rPr>
                                            </w:sdtEndPr>
                                            <w:sdtContent>
                                              <w:p w14:paraId="6B909D30" w14:textId="0B882276" w:rsidR="00143640" w:rsidRPr="003C7905" w:rsidRDefault="00143640" w:rsidP="006E41A5">
                                                <w:pPr>
                                                  <w:pStyle w:val="aff9"/>
                                                  <w:jc w:val="center"/>
                                                  <w:rPr>
                                                    <w:color w:val="FFFFFF" w:themeColor="background1"/>
                                                    <w:sz w:val="24"/>
                                                    <w:szCs w:val="24"/>
                                                    <w:lang w:val="en-US"/>
                                                  </w:rPr>
                                                </w:pPr>
                                                <w:r>
                                                  <w:rPr>
                                                    <w:color w:val="FFFFFF" w:themeColor="background1"/>
                                                    <w:sz w:val="24"/>
                                                    <w:szCs w:val="24"/>
                                                  </w:rPr>
                                                  <w:t>Верс</w:t>
                                                </w:r>
                                                <w:r>
                                                  <w:rPr>
                                                    <w:color w:val="FFFFFF" w:themeColor="background1"/>
                                                    <w:sz w:val="24"/>
                                                    <w:szCs w:val="24"/>
                                                    <w:lang w:val="en-US"/>
                                                  </w:rPr>
                                                  <w:t>.</w:t>
                                                </w:r>
                                              </w:p>
                                            </w:sdtContent>
                                          </w:sdt>
                                          <w:p w14:paraId="52DF7A21" w14:textId="25E35F52" w:rsidR="00143640" w:rsidRPr="00222BEE" w:rsidRDefault="001C2EDB">
                                            <w:pPr>
                                              <w:pStyle w:val="aff9"/>
                                              <w:jc w:val="right"/>
                                              <w:rPr>
                                                <w:color w:val="FFFFFF" w:themeColor="background1"/>
                                                <w:sz w:val="24"/>
                                                <w:szCs w:val="24"/>
                                                <w:lang w:val="en-US"/>
                                              </w:rPr>
                                            </w:pPr>
                                            <w:r>
                                              <w:rPr>
                                                <w:color w:val="FFFFFF" w:themeColor="background1"/>
                                                <w:sz w:val="24"/>
                                                <w:szCs w:val="24"/>
                                              </w:rPr>
                                              <w:t>1.0007</w:t>
                                            </w:r>
                                          </w:p>
                                        </w:sdtContent>
                                      </w:sdt>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351D2" id="Прямоугольник 130" o:spid="_x0000_s1029" style="position:absolute;left:0;text-align:left;margin-left:447.3pt;margin-top:20.95pt;width:48.6pt;height:5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" fillcolor="#5b9bd5 [3204]" stroked="f" strokeweight="1pt">
                            <v:path arrowok="t"/>
                            <o:lock v:ext="edit" aspectratio="t"/>
                            <v:textbox inset="3.6pt,,3.6pt">
                              <w:txbxContent>
                                <w:sdt>
                                  <w:sdtPr>
                                    <w:rPr>
                                      <w:color w:val="FFFFFF" w:themeColor="background1"/>
                                      <w:sz w:val="24"/>
                                      <w:szCs w:val="24"/>
                                    </w:rPr>
                                    <w:id w:val="20825725"/>
                                    <w:lock w:val="contentLocked"/>
                                    <w:placeholder>
                                      <w:docPart w:val="DefaultPlaceholder_1081868574"/>
                                    </w:placeholder>
                                    <w:group/>
                                  </w:sdtPr>
                                  <w:sdtContent>
                                    <w:sdt>
                                      <w:sdtPr>
                                        <w:rPr>
                                          <w:color w:val="FFFFFF" w:themeColor="background1"/>
                                          <w:sz w:val="24"/>
                                          <w:szCs w:val="24"/>
                                        </w:rPr>
                                        <w:id w:val="-1434507109"/>
                                        <w:lock w:val="contentLocked"/>
                                        <w:placeholder>
                                          <w:docPart w:val="DefaultPlaceholder_1081868574"/>
                                        </w:placeholder>
                                        <w:group/>
                                      </w:sdtPr>
                                      <w:sdtEndPr>
                                        <w:rPr>
                                          <w:lang w:val="en-US"/>
                                        </w:rPr>
                                      </w:sdtEndPr>
                                      <w:sdtContent>
                                        <w:p w14:paraId="6B909D30" w14:textId="0B882276" w:rsidR="00143640" w:rsidRPr="003C7905" w:rsidRDefault="00143640" w:rsidP="006E41A5">
                                          <w:pPr>
                                            <w:pStyle w:val="aff9"/>
                                            <w:jc w:val="center"/>
                                            <w:rPr>
                                              <w:color w:val="FFFFFF" w:themeColor="background1"/>
                                              <w:sz w:val="24"/>
                                              <w:szCs w:val="24"/>
                                              <w:lang w:val="en-US"/>
                                            </w:rPr>
                                          </w:pPr>
                                          <w:r>
                                            <w:rPr>
                                              <w:color w:val="FFFFFF" w:themeColor="background1"/>
                                              <w:sz w:val="24"/>
                                              <w:szCs w:val="24"/>
                                            </w:rPr>
                                            <w:t>Верс</w:t>
                                          </w:r>
                                          <w:r>
                                            <w:rPr>
                                              <w:color w:val="FFFFFF" w:themeColor="background1"/>
                                              <w:sz w:val="24"/>
                                              <w:szCs w:val="24"/>
                                              <w:lang w:val="en-US"/>
                                            </w:rPr>
                                            <w:t>.</w:t>
                                          </w:r>
                                        </w:p>
                                      </w:sdtContent>
                                    </w:sdt>
                                    <w:p w14:paraId="52DF7A21" w14:textId="25E35F52" w:rsidR="00143640" w:rsidRPr="00222BEE" w:rsidRDefault="001C2EDB">
                                      <w:pPr>
                                        <w:pStyle w:val="aff9"/>
                                        <w:jc w:val="right"/>
                                        <w:rPr>
                                          <w:color w:val="FFFFFF" w:themeColor="background1"/>
                                          <w:sz w:val="24"/>
                                          <w:szCs w:val="24"/>
                                          <w:lang w:val="en-US"/>
                                        </w:rPr>
                                      </w:pPr>
                                      <w:r>
                                        <w:rPr>
                                          <w:color w:val="FFFFFF" w:themeColor="background1"/>
                                          <w:sz w:val="24"/>
                                          <w:szCs w:val="24"/>
                                        </w:rPr>
                                        <w:t>1.0007</w:t>
                                      </w:r>
                                    </w:p>
                                  </w:sdtContent>
                                </w:sdt>
                              </w:txbxContent>
                            </v:textbox>
                            <w10:wrap anchorx="margin" anchory="page"/>
                          </v:rect>
                        </w:pict>
                      </mc:Fallback>
                    </mc:AlternateContent>
                  </w:r>
                  <w:r w:rsidR="00E60FC3" w:rsidRPr="004E37DA">
                    <w:rPr>
                      <w:b/>
                    </w:rPr>
                    <w:br w:type="page"/>
                  </w:r>
                </w:p>
              </w:sdtContent>
            </w:sdt>
            <w:bookmarkEnd w:id="0" w:displacedByCustomXml="next"/>
            <w:bookmarkEnd w:id="1" w:displacedByCustomXml="next"/>
            <w:bookmarkStart w:id="2" w:name="_Toc22740094" w:displacedByCustomXml="next"/>
            <w:bookmarkStart w:id="3" w:name="_Toc22740544" w:displacedByCustomXml="next"/>
            <w:sdt>
              <w:sdtPr>
                <w:id w:val="1461153282"/>
                <w:lock w:val="contentLocked"/>
                <w:placeholder>
                  <w:docPart w:val="DefaultPlaceholder_1081868574"/>
                </w:placeholder>
                <w:group/>
              </w:sdtPr>
              <w:sdtEndPr/>
              <w:sdtContent>
                <w:p w14:paraId="0E830922" w14:textId="1D6BB11A" w:rsidR="004A2D16" w:rsidRPr="00A43875" w:rsidRDefault="004A2D16" w:rsidP="004A2D16">
                  <w:pPr>
                    <w:pStyle w:val="1"/>
                  </w:pPr>
                  <w:r w:rsidRPr="00A43875">
                    <w:t>Общая информация об объекте</w:t>
                  </w:r>
                </w:p>
                <w:bookmarkEnd w:id="2" w:displacedByCustomXml="next"/>
                <w:bookmarkEnd w:id="3" w:displacedByCustomXml="next"/>
              </w:sdtContent>
            </w:sdt>
            <w:tbl>
              <w:tblPr>
                <w:tblStyle w:val="ac"/>
                <w:tblW w:w="0" w:type="auto"/>
                <w:tblInd w:w="421"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576"/>
                <w:gridCol w:w="4651"/>
                <w:gridCol w:w="4103"/>
              </w:tblGrid>
              <w:tr w:rsidR="001C2EDB" w14:paraId="0A60A1FA" w14:textId="77777777" w:rsidTr="00827327">
                <w:trPr>
                  <w:trHeight w:val="567"/>
                </w:trPr>
                <w:tc>
                  <w:tcPr>
                    <w:tcW w:w="576" w:type="dxa"/>
                    <w:tcBorders>
                      <w:top w:val="single" w:sz="12" w:space="0" w:color="auto"/>
                      <w:left w:val="single" w:sz="12" w:space="0" w:color="auto"/>
                      <w:bottom w:val="single" w:sz="4" w:space="0" w:color="auto"/>
                    </w:tcBorders>
                    <w:vAlign w:val="center"/>
                  </w:tcPr>
                  <w:p w14:paraId="540211A7" w14:textId="77777777" w:rsidR="004A2D16" w:rsidRPr="0045195C" w:rsidRDefault="004A2D16" w:rsidP="00827327">
                    <w:pPr>
                      <w:pStyle w:val="af9"/>
                    </w:pPr>
                    <w:r>
                      <w:t>1.1.</w:t>
                    </w:r>
                  </w:p>
                </w:tc>
                <w:bookmarkStart w:id="4" w:name="Энергосистема"/>
                <w:tc>
                  <w:tcPr>
                    <w:tcW w:w="4658" w:type="dxa"/>
                    <w:tcBorders>
                      <w:top w:val="single" w:sz="12" w:space="0" w:color="auto"/>
                      <w:bottom w:val="single" w:sz="4" w:space="0" w:color="auto"/>
                      <w:right w:val="single" w:sz="4" w:space="0" w:color="auto"/>
                    </w:tcBorders>
                    <w:vAlign w:val="center"/>
                  </w:tcPr>
                  <w:p w14:paraId="6E6C0543" w14:textId="77777777" w:rsidR="004A2D16" w:rsidRPr="004F0184" w:rsidRDefault="004A2D16" w:rsidP="00827327">
                    <w:pPr>
                      <w:pStyle w:val="af9"/>
                    </w:pPr>
                    <w:r w:rsidRPr="004F0184">
                      <w:fldChar w:fldCharType="begin"/>
                    </w:r>
                    <w:r>
                      <w:instrText>HYPERLINK  \l "IP1" \o "Энергосистема в пределах территории одного или нескольких субъектов"</w:instrText>
                    </w:r>
                    <w:r w:rsidRPr="004F0184">
                      <w:fldChar w:fldCharType="separate"/>
                    </w:r>
                    <w:r w:rsidRPr="004F0184">
                      <w:rPr>
                        <w:rStyle w:val="af3"/>
                        <w:color w:val="auto"/>
                        <w:u w:val="none"/>
                      </w:rPr>
                      <w:t>Территори</w:t>
                    </w:r>
                    <w:r>
                      <w:rPr>
                        <w:rStyle w:val="af3"/>
                        <w:color w:val="auto"/>
                        <w:u w:val="none"/>
                      </w:rPr>
                      <w:t>альная эне</w:t>
                    </w:r>
                    <w:r w:rsidRPr="004F0184">
                      <w:rPr>
                        <w:rStyle w:val="af3"/>
                        <w:color w:val="auto"/>
                        <w:u w:val="none"/>
                      </w:rPr>
                      <w:t>ргосистема</w:t>
                    </w:r>
                    <w:bookmarkEnd w:id="4"/>
                    <w:r w:rsidRPr="004F0184">
                      <w:rPr>
                        <w:rStyle w:val="af3"/>
                        <w:color w:val="auto"/>
                        <w:u w:val="none"/>
                      </w:rPr>
                      <w:t>:</w:t>
                    </w:r>
                    <w:r w:rsidRPr="004F0184">
                      <w:fldChar w:fldCharType="end"/>
                    </w:r>
                  </w:p>
                </w:tc>
                <w:tc>
                  <w:tcPr>
                    <w:tcW w:w="4111" w:type="dxa"/>
                    <w:tcBorders>
                      <w:top w:val="single" w:sz="12" w:space="0" w:color="auto"/>
                      <w:left w:val="single" w:sz="4" w:space="0" w:color="auto"/>
                      <w:bottom w:val="single" w:sz="4" w:space="0" w:color="auto"/>
                      <w:right w:val="single" w:sz="12" w:space="0" w:color="auto"/>
                    </w:tcBorders>
                    <w:vAlign w:val="center"/>
                  </w:tcPr>
                  <w:p w14:paraId="4112D420" w14:textId="783AB646" w:rsidR="004A2D16" w:rsidRDefault="00842041" w:rsidP="00827327">
                    <w:pPr>
                      <w:pStyle w:val="112"/>
                      <w:numPr>
                        <w:ilvl w:val="0"/>
                        <w:numId w:val="0"/>
                      </w:numPr>
                      <w:jc w:val="center"/>
                    </w:pPr>
                    <w:sdt>
                      <w:sdtPr>
                        <w:id w:val="-36978468"/>
                        <w:placeholder>
                          <w:docPart w:val="48922160C02C4F9BADCEEFEC79E0CA20"/>
                        </w:placeholder>
                        <w:showingPlcHdr/>
                      </w:sdtPr>
                      <w:sdtEndPr/>
                      <w:sdtContent>
                        <w:r w:rsidR="001C2EDB" w:rsidRPr="00003025">
                          <w:rPr>
                            <w:rStyle w:val="aff3"/>
                          </w:rPr>
                          <w:t>Место для ввода текста.</w:t>
                        </w:r>
                      </w:sdtContent>
                    </w:sdt>
                    <w:r w:rsidR="004A2D16" w:rsidRPr="000D6139">
                      <w:rPr>
                        <w:color w:val="FFFFFF" w:themeColor="background1"/>
                      </w:rPr>
                      <w:t>.</w:t>
                    </w:r>
                  </w:p>
                </w:tc>
              </w:tr>
              <w:tr w:rsidR="001C2EDB" w14:paraId="78F968F3" w14:textId="77777777" w:rsidTr="00827327">
                <w:trPr>
                  <w:trHeight w:val="567"/>
                </w:trPr>
                <w:tc>
                  <w:tcPr>
                    <w:tcW w:w="576" w:type="dxa"/>
                    <w:tcBorders>
                      <w:top w:val="single" w:sz="4" w:space="0" w:color="auto"/>
                      <w:left w:val="single" w:sz="12" w:space="0" w:color="auto"/>
                      <w:bottom w:val="single" w:sz="4" w:space="0" w:color="auto"/>
                    </w:tcBorders>
                    <w:vAlign w:val="center"/>
                  </w:tcPr>
                  <w:p w14:paraId="383298D6" w14:textId="77777777" w:rsidR="004A2D16" w:rsidRDefault="004A2D16" w:rsidP="00827327">
                    <w:pPr>
                      <w:pStyle w:val="af9"/>
                    </w:pPr>
                    <w:r>
                      <w:t>1.2.</w:t>
                    </w:r>
                  </w:p>
                </w:tc>
                <w:bookmarkStart w:id="5" w:name="Субъект"/>
                <w:tc>
                  <w:tcPr>
                    <w:tcW w:w="4658" w:type="dxa"/>
                    <w:tcBorders>
                      <w:top w:val="single" w:sz="4" w:space="0" w:color="auto"/>
                      <w:bottom w:val="single" w:sz="4" w:space="0" w:color="auto"/>
                      <w:right w:val="single" w:sz="4" w:space="0" w:color="auto"/>
                    </w:tcBorders>
                    <w:vAlign w:val="center"/>
                  </w:tcPr>
                  <w:p w14:paraId="081E193F" w14:textId="77777777" w:rsidR="004A2D16" w:rsidRPr="00A40DBD" w:rsidRDefault="004A2D16" w:rsidP="00827327">
                    <w:pPr>
                      <w:pStyle w:val="af9"/>
                    </w:pPr>
                    <w:r w:rsidRPr="00A40DBD">
                      <w:fldChar w:fldCharType="begin"/>
                    </w:r>
                    <w:r w:rsidRPr="00A40DBD">
                      <w:instrText xml:space="preserve"> HYPERLINK  \l "Субъект" \o "Фирменное наименование юридического лица (его филиала)" </w:instrText>
                    </w:r>
                    <w:r w:rsidRPr="00A40DBD">
                      <w:fldChar w:fldCharType="separate"/>
                    </w:r>
                    <w:r w:rsidRPr="00A40DBD">
                      <w:rPr>
                        <w:rStyle w:val="af3"/>
                        <w:color w:val="auto"/>
                        <w:u w:val="none"/>
                      </w:rPr>
                      <w:t>Субъект электроэнергетики:</w:t>
                    </w:r>
                    <w:bookmarkEnd w:id="5"/>
                    <w:r w:rsidRPr="00A40DBD">
                      <w:fldChar w:fldCharType="end"/>
                    </w:r>
                  </w:p>
                </w:tc>
                <w:sdt>
                  <w:sdtPr>
                    <w:id w:val="222412793"/>
                    <w:placeholder>
                      <w:docPart w:val="050E4662D6434718A69C7E4B21F90A20"/>
                    </w:placeholder>
                    <w:showingPlcHdr/>
                  </w:sdtPr>
                  <w:sdtEndPr/>
                  <w:sdtContent>
                    <w:tc>
                      <w:tcPr>
                        <w:tcW w:w="4111" w:type="dxa"/>
                        <w:tcBorders>
                          <w:top w:val="single" w:sz="4" w:space="0" w:color="auto"/>
                          <w:left w:val="single" w:sz="4" w:space="0" w:color="auto"/>
                          <w:bottom w:val="single" w:sz="4" w:space="0" w:color="auto"/>
                          <w:right w:val="single" w:sz="12" w:space="0" w:color="auto"/>
                        </w:tcBorders>
                        <w:vAlign w:val="center"/>
                      </w:tcPr>
                      <w:p w14:paraId="05BB2EA7" w14:textId="77777777" w:rsidR="004A2D16" w:rsidRDefault="004A2D16" w:rsidP="00827327">
                        <w:pPr>
                          <w:pStyle w:val="112"/>
                          <w:numPr>
                            <w:ilvl w:val="0"/>
                            <w:numId w:val="0"/>
                          </w:numPr>
                          <w:jc w:val="center"/>
                        </w:pPr>
                        <w:r w:rsidRPr="00003025">
                          <w:rPr>
                            <w:rStyle w:val="aff3"/>
                          </w:rPr>
                          <w:t>Место для ввода текста.</w:t>
                        </w:r>
                      </w:p>
                    </w:tc>
                  </w:sdtContent>
                </w:sdt>
              </w:tr>
              <w:tr w:rsidR="001C2EDB" w14:paraId="2F73D044" w14:textId="77777777" w:rsidTr="00827327">
                <w:trPr>
                  <w:trHeight w:val="567"/>
                </w:trPr>
                <w:tc>
                  <w:tcPr>
                    <w:tcW w:w="576" w:type="dxa"/>
                    <w:tcBorders>
                      <w:top w:val="single" w:sz="4" w:space="0" w:color="auto"/>
                      <w:left w:val="single" w:sz="12" w:space="0" w:color="auto"/>
                      <w:bottom w:val="single" w:sz="12" w:space="0" w:color="auto"/>
                    </w:tcBorders>
                    <w:vAlign w:val="center"/>
                  </w:tcPr>
                  <w:p w14:paraId="133C1988" w14:textId="77777777" w:rsidR="004A2D16" w:rsidRDefault="004A2D16" w:rsidP="00827327">
                    <w:pPr>
                      <w:pStyle w:val="af9"/>
                    </w:pPr>
                    <w:r>
                      <w:t>1.3.</w:t>
                    </w:r>
                  </w:p>
                </w:tc>
                <w:bookmarkStart w:id="6" w:name="Объект"/>
                <w:tc>
                  <w:tcPr>
                    <w:tcW w:w="4658" w:type="dxa"/>
                    <w:tcBorders>
                      <w:top w:val="single" w:sz="4" w:space="0" w:color="auto"/>
                      <w:bottom w:val="single" w:sz="12" w:space="0" w:color="auto"/>
                      <w:right w:val="single" w:sz="4" w:space="0" w:color="auto"/>
                    </w:tcBorders>
                    <w:vAlign w:val="center"/>
                  </w:tcPr>
                  <w:p w14:paraId="03AC3593" w14:textId="77777777" w:rsidR="004A2D16" w:rsidRPr="00A40DBD" w:rsidRDefault="004A2D16" w:rsidP="00827327">
                    <w:pPr>
                      <w:pStyle w:val="af9"/>
                    </w:pPr>
                    <w:r w:rsidRPr="00A40DBD">
                      <w:fldChar w:fldCharType="begin"/>
                    </w:r>
                    <w:r w:rsidRPr="00A40DBD">
                      <w:instrText xml:space="preserve"> HYPERLINK  \l "Объект" \o "Диспетчерское наименование подстанции или электростанции" </w:instrText>
                    </w:r>
                    <w:r w:rsidRPr="00A40DBD">
                      <w:fldChar w:fldCharType="separate"/>
                    </w:r>
                    <w:r w:rsidRPr="00A40DBD">
                      <w:rPr>
                        <w:rStyle w:val="af3"/>
                        <w:color w:val="auto"/>
                        <w:u w:val="none"/>
                      </w:rPr>
                      <w:t>Объект электроэнергетики:</w:t>
                    </w:r>
                    <w:bookmarkEnd w:id="6"/>
                    <w:r w:rsidRPr="00A40DBD">
                      <w:fldChar w:fldCharType="end"/>
                    </w:r>
                  </w:p>
                </w:tc>
                <w:sdt>
                  <w:sdtPr>
                    <w:id w:val="-1519308350"/>
                    <w:placeholder>
                      <w:docPart w:val="146863A14A2E494CB168A2682C935B04"/>
                    </w:placeholder>
                    <w:showingPlcHdr/>
                  </w:sdtPr>
                  <w:sdtEndPr/>
                  <w:sdtContent>
                    <w:tc>
                      <w:tcPr>
                        <w:tcW w:w="4111" w:type="dxa"/>
                        <w:tcBorders>
                          <w:top w:val="single" w:sz="4" w:space="0" w:color="auto"/>
                          <w:left w:val="single" w:sz="4" w:space="0" w:color="auto"/>
                          <w:bottom w:val="single" w:sz="12" w:space="0" w:color="auto"/>
                          <w:right w:val="single" w:sz="12" w:space="0" w:color="auto"/>
                        </w:tcBorders>
                        <w:vAlign w:val="center"/>
                      </w:tcPr>
                      <w:p w14:paraId="0090009A" w14:textId="77777777" w:rsidR="004A2D16" w:rsidRDefault="004A2D16" w:rsidP="00827327">
                        <w:pPr>
                          <w:pStyle w:val="112"/>
                          <w:numPr>
                            <w:ilvl w:val="0"/>
                            <w:numId w:val="0"/>
                          </w:numPr>
                          <w:jc w:val="center"/>
                        </w:pPr>
                        <w:r w:rsidRPr="00003025">
                          <w:rPr>
                            <w:rStyle w:val="aff3"/>
                          </w:rPr>
                          <w:t>Место для ввода текста.</w:t>
                        </w:r>
                      </w:p>
                    </w:tc>
                  </w:sdtContent>
                </w:sdt>
              </w:tr>
            </w:tbl>
            <w:bookmarkStart w:id="7" w:name="_Toc22740095" w:displacedByCustomXml="next"/>
            <w:bookmarkStart w:id="8" w:name="_Toc22740545" w:displacedByCustomXml="next"/>
            <w:sdt>
              <w:sdtPr>
                <w:id w:val="-1267527048"/>
                <w:lock w:val="contentLocked"/>
                <w:placeholder>
                  <w:docPart w:val="DefaultPlaceholder_1081868574"/>
                </w:placeholder>
                <w:group/>
              </w:sdtPr>
              <w:sdtEndPr/>
              <w:sdtContent>
                <w:p w14:paraId="09097CA7" w14:textId="6C281F01" w:rsidR="004A2D16" w:rsidRPr="00A43875" w:rsidRDefault="004A2D16" w:rsidP="001C2EDB">
                  <w:pPr>
                    <w:pStyle w:val="1"/>
                    <w:spacing w:line="276" w:lineRule="auto"/>
                  </w:pPr>
                  <w:r>
                    <w:t>Информация о серверах</w:t>
                  </w:r>
                  <w:r w:rsidRPr="00C71CFD">
                    <w:rPr>
                      <w:vertAlign w:val="superscript"/>
                    </w:rPr>
                    <w:t>1</w:t>
                  </w:r>
                  <w:r>
                    <w:t>, на которые планируется установка программного обеспечения</w:t>
                  </w:r>
                </w:p>
                <w:bookmarkEnd w:id="7" w:displacedByCustomXml="next"/>
                <w:bookmarkEnd w:id="8" w:displacedByCustomXml="next"/>
              </w:sdtContent>
            </w:sdt>
            <w:sdt>
              <w:sdtPr>
                <w:id w:val="-840614094"/>
                <w:lock w:val="contentLocked"/>
                <w:placeholder>
                  <w:docPart w:val="DefaultPlaceholder_1081868574"/>
                </w:placeholder>
                <w:group/>
              </w:sdtPr>
              <w:sdtEndPr/>
              <w:sdtContent>
                <w:tbl>
                  <w:tblPr>
                    <w:tblStyle w:val="ac"/>
                    <w:tblW w:w="9347" w:type="dxa"/>
                    <w:tblInd w:w="421" w:type="dxa"/>
                    <w:tblLook w:val="04A0" w:firstRow="1" w:lastRow="0" w:firstColumn="1" w:lastColumn="0" w:noHBand="0" w:noVBand="1"/>
                  </w:tblPr>
                  <w:tblGrid>
                    <w:gridCol w:w="576"/>
                    <w:gridCol w:w="4658"/>
                    <w:gridCol w:w="4113"/>
                  </w:tblGrid>
                  <w:tr w:rsidR="004A2D16" w14:paraId="62CA6223" w14:textId="77777777" w:rsidTr="00827327">
                    <w:trPr>
                      <w:trHeight w:val="567"/>
                    </w:trPr>
                    <w:tc>
                      <w:tcPr>
                        <w:tcW w:w="576" w:type="dxa"/>
                        <w:tcBorders>
                          <w:top w:val="single" w:sz="12" w:space="0" w:color="auto"/>
                          <w:left w:val="single" w:sz="12" w:space="0" w:color="auto"/>
                          <w:bottom w:val="single" w:sz="4" w:space="0" w:color="auto"/>
                          <w:right w:val="single" w:sz="4" w:space="0" w:color="FFFFFF" w:themeColor="background1"/>
                        </w:tcBorders>
                        <w:vAlign w:val="center"/>
                      </w:tcPr>
                      <w:p w14:paraId="4BFFB745" w14:textId="6755F05F" w:rsidR="004A2D16" w:rsidRPr="00A40DBD" w:rsidRDefault="004A2D16" w:rsidP="00827327">
                        <w:pPr>
                          <w:pStyle w:val="af9"/>
                        </w:pPr>
                        <w:r w:rsidRPr="00A40DBD">
                          <w:t>2.1.</w:t>
                        </w:r>
                      </w:p>
                    </w:tc>
                    <w:bookmarkStart w:id="9" w:name="Формат_осциллограмм"/>
                    <w:tc>
                      <w:tcPr>
                        <w:tcW w:w="4658" w:type="dxa"/>
                        <w:tcBorders>
                          <w:top w:val="single" w:sz="12" w:space="0" w:color="auto"/>
                          <w:left w:val="single" w:sz="4" w:space="0" w:color="FFFFFF" w:themeColor="background1"/>
                          <w:bottom w:val="single" w:sz="4" w:space="0" w:color="auto"/>
                          <w:right w:val="single" w:sz="4" w:space="0" w:color="auto"/>
                        </w:tcBorders>
                        <w:vAlign w:val="center"/>
                      </w:tcPr>
                      <w:p w14:paraId="2C26B4C9" w14:textId="77777777" w:rsidR="004A2D16" w:rsidRPr="00A40DBD" w:rsidRDefault="004A2D16" w:rsidP="00827327">
                        <w:pPr>
                          <w:pStyle w:val="af9"/>
                        </w:pPr>
                        <w:r w:rsidRPr="00A40DBD">
                          <w:fldChar w:fldCharType="begin"/>
                        </w:r>
                        <w:r w:rsidRPr="00A40DBD">
                          <w:instrText xml:space="preserve"> HYPERLINK  \l "Формат_осциллограмм" \o "Выбор формата файлов осциллограмм" </w:instrText>
                        </w:r>
                        <w:r w:rsidRPr="00A40DBD">
                          <w:fldChar w:fldCharType="separate"/>
                        </w:r>
                        <w:r>
                          <w:t>Количество серверов</w:t>
                        </w:r>
                        <w:bookmarkEnd w:id="9"/>
                        <w:r w:rsidRPr="00A40DBD">
                          <w:fldChar w:fldCharType="end"/>
                        </w:r>
                        <w:r>
                          <w:t>:</w:t>
                        </w:r>
                      </w:p>
                    </w:tc>
                    <w:tc>
                      <w:tcPr>
                        <w:tcW w:w="4113" w:type="dxa"/>
                        <w:tcBorders>
                          <w:top w:val="single" w:sz="12" w:space="0" w:color="auto"/>
                          <w:left w:val="single" w:sz="4" w:space="0" w:color="auto"/>
                          <w:bottom w:val="single" w:sz="4" w:space="0" w:color="auto"/>
                          <w:right w:val="single" w:sz="12" w:space="0" w:color="auto"/>
                        </w:tcBorders>
                        <w:vAlign w:val="center"/>
                      </w:tcPr>
                      <w:p w14:paraId="63F25597" w14:textId="77777777" w:rsidR="004A2D16" w:rsidRPr="00944389" w:rsidRDefault="00842041" w:rsidP="00827327">
                        <w:pPr>
                          <w:pStyle w:val="112"/>
                          <w:numPr>
                            <w:ilvl w:val="0"/>
                            <w:numId w:val="0"/>
                          </w:numPr>
                          <w:jc w:val="center"/>
                          <w:rPr>
                            <w:rStyle w:val="aff3"/>
                          </w:rPr>
                        </w:pPr>
                        <w:sdt>
                          <w:sdtPr>
                            <w:rPr>
                              <w:rStyle w:val="afa"/>
                            </w:rPr>
                            <w:alias w:val="Кол-во серверов"/>
                            <w:tag w:val="Кол-во серверов"/>
                            <w:id w:val="1006092391"/>
                            <w:placeholder>
                              <w:docPart w:val="62257F49855B4E6D94AA6FCAC1E748D9"/>
                            </w:placeholder>
                            <w:showingPlcHdr/>
                            <w:comboBox>
                              <w:listItem w:value="Выберите элемент."/>
                              <w:listItem w:displayText="1" w:value="1"/>
                              <w:listItem w:displayText="2" w:value="2"/>
                            </w:comboBox>
                          </w:sdtPr>
                          <w:sdtEndPr>
                            <w:rPr>
                              <w:rStyle w:val="a2"/>
                            </w:rPr>
                          </w:sdtEndPr>
                          <w:sdtContent>
                            <w:r w:rsidR="004A2D16" w:rsidRPr="00003025">
                              <w:rPr>
                                <w:rStyle w:val="aff3"/>
                              </w:rPr>
                              <w:t>Выберите элемент.</w:t>
                            </w:r>
                          </w:sdtContent>
                        </w:sdt>
                      </w:p>
                    </w:tc>
                  </w:tr>
                  <w:tr w:rsidR="004A2D16" w14:paraId="6BB622C0" w14:textId="77777777" w:rsidTr="00827327">
                    <w:trPr>
                      <w:trHeight w:val="567"/>
                    </w:trPr>
                    <w:tc>
                      <w:tcPr>
                        <w:tcW w:w="576" w:type="dxa"/>
                        <w:tcBorders>
                          <w:top w:val="single" w:sz="4" w:space="0" w:color="auto"/>
                          <w:left w:val="single" w:sz="12" w:space="0" w:color="auto"/>
                          <w:bottom w:val="single" w:sz="4" w:space="0" w:color="auto"/>
                          <w:right w:val="single" w:sz="4" w:space="0" w:color="FFFFFF" w:themeColor="background1"/>
                        </w:tcBorders>
                        <w:vAlign w:val="center"/>
                      </w:tcPr>
                      <w:p w14:paraId="0923C238" w14:textId="77777777" w:rsidR="004A2D16" w:rsidRPr="00A40DBD" w:rsidRDefault="004A2D16" w:rsidP="00827327">
                        <w:pPr>
                          <w:pStyle w:val="af9"/>
                        </w:pPr>
                        <w:r w:rsidRPr="00A40DBD">
                          <w:t>2.2.</w:t>
                        </w:r>
                      </w:p>
                    </w:tc>
                    <w:tc>
                      <w:tcPr>
                        <w:tcW w:w="4658" w:type="dxa"/>
                        <w:tcBorders>
                          <w:top w:val="single" w:sz="4" w:space="0" w:color="auto"/>
                          <w:left w:val="single" w:sz="4" w:space="0" w:color="FFFFFF" w:themeColor="background1"/>
                          <w:bottom w:val="single" w:sz="4" w:space="0" w:color="auto"/>
                          <w:right w:val="single" w:sz="4" w:space="0" w:color="auto"/>
                        </w:tcBorders>
                        <w:vAlign w:val="center"/>
                      </w:tcPr>
                      <w:p w14:paraId="3BDE883B" w14:textId="77777777" w:rsidR="004A2D16" w:rsidRPr="00A40DBD" w:rsidRDefault="00842041" w:rsidP="00827327">
                        <w:pPr>
                          <w:pStyle w:val="af9"/>
                        </w:pPr>
                        <w:hyperlink w:anchor="Время_блокировки" w:tooltip="Задается в диапазоне 0,1...60 с. с шагом 0,1 с." w:history="1">
                          <w:r w:rsidR="004A2D16">
                            <w:rPr>
                              <w:rStyle w:val="af3"/>
                              <w:color w:val="auto"/>
                              <w:u w:val="none"/>
                            </w:rPr>
                            <w:t>Физический</w:t>
                          </w:r>
                        </w:hyperlink>
                        <w:r w:rsidR="004A2D16">
                          <w:t xml:space="preserve"> адрес</w:t>
                        </w:r>
                        <w:r w:rsidR="004A2D16" w:rsidRPr="00F14EB7">
                          <w:rPr>
                            <w:vertAlign w:val="superscript"/>
                          </w:rPr>
                          <w:t>2</w:t>
                        </w:r>
                        <w:r w:rsidR="004A2D16">
                          <w:t xml:space="preserve"> сервера №1</w:t>
                        </w:r>
                      </w:p>
                    </w:tc>
                    <w:sdt>
                      <w:sdtPr>
                        <w:alias w:val="MAC-адрес (12 символов)"/>
                        <w:tag w:val="MAC-адрес (12 символов)"/>
                        <w:id w:val="-458722139"/>
                        <w:placeholder>
                          <w:docPart w:val="1FF17963F3BB49BE93D20508790773EF"/>
                        </w:placeholder>
                        <w:showingPlcHdr/>
                      </w:sdtPr>
                      <w:sdtEndPr/>
                      <w:sdtContent>
                        <w:tc>
                          <w:tcPr>
                            <w:tcW w:w="4113" w:type="dxa"/>
                            <w:tcBorders>
                              <w:top w:val="single" w:sz="4" w:space="0" w:color="auto"/>
                              <w:left w:val="single" w:sz="4" w:space="0" w:color="auto"/>
                              <w:bottom w:val="single" w:sz="4" w:space="0" w:color="auto"/>
                              <w:right w:val="single" w:sz="12" w:space="0" w:color="auto"/>
                            </w:tcBorders>
                            <w:vAlign w:val="center"/>
                          </w:tcPr>
                          <w:p w14:paraId="631D0783" w14:textId="77777777" w:rsidR="004A2D16" w:rsidRPr="0045195C" w:rsidRDefault="004A2D16" w:rsidP="00827327">
                            <w:pPr>
                              <w:pStyle w:val="112"/>
                              <w:numPr>
                                <w:ilvl w:val="0"/>
                                <w:numId w:val="0"/>
                              </w:numPr>
                              <w:jc w:val="center"/>
                              <w:rPr>
                                <w:rStyle w:val="afa"/>
                              </w:rPr>
                            </w:pPr>
                            <w:r w:rsidRPr="00003025">
                              <w:rPr>
                                <w:rStyle w:val="aff3"/>
                              </w:rPr>
                              <w:t>Место для ввода текста.</w:t>
                            </w:r>
                          </w:p>
                        </w:tc>
                      </w:sdtContent>
                    </w:sdt>
                  </w:tr>
                  <w:tr w:rsidR="004A2D16" w14:paraId="6AC3D1FB" w14:textId="77777777" w:rsidTr="00827327">
                    <w:trPr>
                      <w:trHeight w:val="567"/>
                    </w:trPr>
                    <w:tc>
                      <w:tcPr>
                        <w:tcW w:w="576" w:type="dxa"/>
                        <w:tcBorders>
                          <w:top w:val="single" w:sz="4" w:space="0" w:color="auto"/>
                          <w:left w:val="single" w:sz="12" w:space="0" w:color="auto"/>
                          <w:bottom w:val="single" w:sz="12" w:space="0" w:color="auto"/>
                          <w:right w:val="single" w:sz="4" w:space="0" w:color="FFFFFF" w:themeColor="background1"/>
                        </w:tcBorders>
                        <w:vAlign w:val="center"/>
                      </w:tcPr>
                      <w:p w14:paraId="45600ABF" w14:textId="77777777" w:rsidR="004A2D16" w:rsidRPr="00A40DBD" w:rsidRDefault="004A2D16" w:rsidP="00827327">
                        <w:pPr>
                          <w:pStyle w:val="af9"/>
                        </w:pPr>
                        <w:r w:rsidRPr="00A40DBD">
                          <w:t>2.</w:t>
                        </w:r>
                        <w:r>
                          <w:rPr>
                            <w:lang w:val="en-US"/>
                          </w:rPr>
                          <w:t>3</w:t>
                        </w:r>
                        <w:r w:rsidRPr="00A40DBD">
                          <w:t>.</w:t>
                        </w:r>
                      </w:p>
                    </w:tc>
                    <w:tc>
                      <w:tcPr>
                        <w:tcW w:w="4658" w:type="dxa"/>
                        <w:tcBorders>
                          <w:top w:val="single" w:sz="4" w:space="0" w:color="auto"/>
                          <w:left w:val="single" w:sz="4" w:space="0" w:color="FFFFFF" w:themeColor="background1"/>
                          <w:bottom w:val="single" w:sz="12" w:space="0" w:color="auto"/>
                          <w:right w:val="single" w:sz="4" w:space="0" w:color="auto"/>
                        </w:tcBorders>
                        <w:vAlign w:val="center"/>
                      </w:tcPr>
                      <w:p w14:paraId="108929EA" w14:textId="77777777" w:rsidR="004A2D16" w:rsidRPr="00A40DBD" w:rsidRDefault="00842041" w:rsidP="00827327">
                        <w:pPr>
                          <w:pStyle w:val="af9"/>
                        </w:pPr>
                        <w:hyperlink w:anchor="Время_блокировки" w:tooltip="Задается в диапазоне 0,1...60 с. с шагом 0,1 с." w:history="1">
                          <w:r w:rsidR="004A2D16">
                            <w:rPr>
                              <w:rStyle w:val="af3"/>
                              <w:color w:val="auto"/>
                              <w:u w:val="none"/>
                            </w:rPr>
                            <w:t>Физический</w:t>
                          </w:r>
                        </w:hyperlink>
                        <w:r w:rsidR="004A2D16">
                          <w:t xml:space="preserve"> адрес сервера №2</w:t>
                        </w:r>
                        <w:r w:rsidR="004A2D16">
                          <w:rPr>
                            <w:vertAlign w:val="superscript"/>
                          </w:rPr>
                          <w:t>3</w:t>
                        </w:r>
                      </w:p>
                    </w:tc>
                    <w:sdt>
                      <w:sdtPr>
                        <w:id w:val="-1012682506"/>
                        <w:placeholder>
                          <w:docPart w:val="9CE367BC6A1549B5B843F1017EA34CD0"/>
                        </w:placeholder>
                      </w:sdtPr>
                      <w:sdtEndPr/>
                      <w:sdtContent>
                        <w:sdt>
                          <w:sdtPr>
                            <w:alias w:val="MAC-адрес (12 символов)"/>
                            <w:tag w:val="MAC-адрес (12 символов)"/>
                            <w:id w:val="397096861"/>
                            <w:placeholder>
                              <w:docPart w:val="15E8F841E99D422D8FB5DE659E088212"/>
                            </w:placeholder>
                            <w:showingPlcHdr/>
                          </w:sdtPr>
                          <w:sdtEndPr/>
                          <w:sdtContent>
                            <w:tc>
                              <w:tcPr>
                                <w:tcW w:w="4113" w:type="dxa"/>
                                <w:tcBorders>
                                  <w:top w:val="single" w:sz="4" w:space="0" w:color="auto"/>
                                  <w:left w:val="single" w:sz="4" w:space="0" w:color="auto"/>
                                  <w:bottom w:val="single" w:sz="12" w:space="0" w:color="auto"/>
                                  <w:right w:val="single" w:sz="12" w:space="0" w:color="auto"/>
                                </w:tcBorders>
                                <w:vAlign w:val="center"/>
                              </w:tcPr>
                              <w:p w14:paraId="7919B864" w14:textId="77777777" w:rsidR="004A2D16" w:rsidRDefault="004A2D16" w:rsidP="00827327">
                                <w:pPr>
                                  <w:pStyle w:val="112"/>
                                  <w:numPr>
                                    <w:ilvl w:val="0"/>
                                    <w:numId w:val="0"/>
                                  </w:numPr>
                                  <w:jc w:val="center"/>
                                </w:pPr>
                                <w:r w:rsidRPr="00003025">
                                  <w:rPr>
                                    <w:rStyle w:val="aff3"/>
                                  </w:rPr>
                                  <w:t>Место для ввода текста.</w:t>
                                </w:r>
                              </w:p>
                            </w:tc>
                          </w:sdtContent>
                        </w:sdt>
                      </w:sdtContent>
                    </w:sdt>
                  </w:tr>
                  <w:tr w:rsidR="004A2D16" w14:paraId="519FA33E" w14:textId="77777777" w:rsidTr="00827327">
                    <w:trPr>
                      <w:trHeight w:val="397"/>
                    </w:trPr>
                    <w:tc>
                      <w:tcPr>
                        <w:tcW w:w="9347" w:type="dxa"/>
                        <w:gridSpan w:val="3"/>
                        <w:tcBorders>
                          <w:top w:val="single" w:sz="12" w:space="0" w:color="auto"/>
                          <w:left w:val="nil"/>
                          <w:bottom w:val="nil"/>
                          <w:right w:val="nil"/>
                        </w:tcBorders>
                        <w:vAlign w:val="center"/>
                      </w:tcPr>
                      <w:p w14:paraId="755B7B8C" w14:textId="77777777" w:rsidR="004A2D16" w:rsidRPr="006F01B4" w:rsidRDefault="004A2D16" w:rsidP="00827327">
                        <w:pPr>
                          <w:pStyle w:val="112"/>
                          <w:numPr>
                            <w:ilvl w:val="0"/>
                            <w:numId w:val="0"/>
                          </w:numPr>
                          <w:spacing w:before="240"/>
                          <w:jc w:val="left"/>
                        </w:pPr>
                        <w:r w:rsidRPr="006F01B4">
                          <w:rPr>
                            <w:vertAlign w:val="superscript"/>
                          </w:rPr>
                          <w:t>1</w:t>
                        </w:r>
                        <w:r>
                          <w:t xml:space="preserve"> – под количеством серверов понимается общее количество хост-машин, на которых планируется инсталляция программы </w:t>
                        </w:r>
                        <w:r>
                          <w:rPr>
                            <w:lang w:val="en-US"/>
                          </w:rPr>
                          <w:t>PARMA</w:t>
                        </w:r>
                        <w:r w:rsidRPr="006F01B4">
                          <w:t xml:space="preserve"> </w:t>
                        </w:r>
                        <w:r>
                          <w:rPr>
                            <w:lang w:val="en-US"/>
                          </w:rPr>
                          <w:t>TransWave</w:t>
                        </w:r>
                      </w:p>
                    </w:tc>
                  </w:tr>
                  <w:tr w:rsidR="004A2D16" w14:paraId="4BA73F63" w14:textId="77777777" w:rsidTr="00827327">
                    <w:trPr>
                      <w:trHeight w:val="397"/>
                    </w:trPr>
                    <w:tc>
                      <w:tcPr>
                        <w:tcW w:w="9347" w:type="dxa"/>
                        <w:gridSpan w:val="3"/>
                        <w:tcBorders>
                          <w:top w:val="nil"/>
                          <w:left w:val="nil"/>
                          <w:bottom w:val="nil"/>
                          <w:right w:val="nil"/>
                        </w:tcBorders>
                        <w:vAlign w:val="center"/>
                      </w:tcPr>
                      <w:p w14:paraId="74466540" w14:textId="77777777" w:rsidR="004A2D16" w:rsidRPr="006F01B4" w:rsidRDefault="004A2D16" w:rsidP="00827327">
                        <w:pPr>
                          <w:pStyle w:val="112"/>
                          <w:numPr>
                            <w:ilvl w:val="0"/>
                            <w:numId w:val="0"/>
                          </w:numPr>
                          <w:jc w:val="left"/>
                          <w:rPr>
                            <w:vertAlign w:val="superscript"/>
                          </w:rPr>
                        </w:pPr>
                        <w:r w:rsidRPr="006F01B4">
                          <w:rPr>
                            <w:vertAlign w:val="superscript"/>
                          </w:rPr>
                          <w:t>2</w:t>
                        </w:r>
                        <w:r>
                          <w:t xml:space="preserve"> – </w:t>
                        </w:r>
                        <w:r>
                          <w:rPr>
                            <w:lang w:val="en-US"/>
                          </w:rPr>
                          <w:t>MAC</w:t>
                        </w:r>
                        <w:r w:rsidRPr="006F01B4">
                          <w:t>-</w:t>
                        </w:r>
                        <w:r>
                          <w:t>адрес хост-машины длиной в 12 символов (без пробелов и дефисов)</w:t>
                        </w:r>
                      </w:p>
                    </w:tc>
                  </w:tr>
                  <w:tr w:rsidR="004A2D16" w14:paraId="6FF3C6EC" w14:textId="77777777" w:rsidTr="00827327">
                    <w:trPr>
                      <w:trHeight w:val="124"/>
                    </w:trPr>
                    <w:tc>
                      <w:tcPr>
                        <w:tcW w:w="9347" w:type="dxa"/>
                        <w:gridSpan w:val="3"/>
                        <w:tcBorders>
                          <w:top w:val="nil"/>
                          <w:left w:val="nil"/>
                          <w:bottom w:val="nil"/>
                          <w:right w:val="nil"/>
                        </w:tcBorders>
                        <w:vAlign w:val="center"/>
                      </w:tcPr>
                      <w:p w14:paraId="6A378B9C" w14:textId="68912C88" w:rsidR="004A2D16" w:rsidRPr="006F01B4" w:rsidRDefault="004A2D16" w:rsidP="00827327">
                        <w:pPr>
                          <w:pStyle w:val="112"/>
                          <w:numPr>
                            <w:ilvl w:val="0"/>
                            <w:numId w:val="0"/>
                          </w:numPr>
                          <w:jc w:val="left"/>
                          <w:rPr>
                            <w:vertAlign w:val="superscript"/>
                          </w:rPr>
                        </w:pPr>
                        <w:r>
                          <w:rPr>
                            <w:vertAlign w:val="superscript"/>
                          </w:rPr>
                          <w:t>3</w:t>
                        </w:r>
                        <w:r>
                          <w:t xml:space="preserve"> – заполняется, если в поле «Количество серверов» выбрано «2»</w:t>
                        </w:r>
                      </w:p>
                    </w:tc>
                  </w:tr>
                </w:tbl>
              </w:sdtContent>
            </w:sdt>
            <w:bookmarkStart w:id="10" w:name="_Toc22740096" w:displacedByCustomXml="next"/>
            <w:bookmarkStart w:id="11" w:name="_Toc22740546" w:displacedByCustomXml="next"/>
            <w:sdt>
              <w:sdtPr>
                <w:id w:val="1815057578"/>
                <w:lock w:val="contentLocked"/>
                <w:placeholder>
                  <w:docPart w:val="DefaultPlaceholder_1081868574"/>
                </w:placeholder>
                <w:group/>
              </w:sdtPr>
              <w:sdtEndPr/>
              <w:sdtContent>
                <w:p w14:paraId="7623311C" w14:textId="7705D70C" w:rsidR="004A2D16" w:rsidRPr="00A43875" w:rsidRDefault="004A2D16" w:rsidP="004A2D16">
                  <w:pPr>
                    <w:pStyle w:val="1"/>
                  </w:pPr>
                  <w:r>
                    <w:t>Требуемые фун</w:t>
                  </w:r>
                  <w:bookmarkStart w:id="12" w:name="_GoBack"/>
                  <w:bookmarkEnd w:id="12"/>
                  <w:r>
                    <w:t>кции</w:t>
                  </w:r>
                </w:p>
                <w:bookmarkEnd w:id="10" w:displacedByCustomXml="next"/>
                <w:bookmarkEnd w:id="11" w:displacedByCustomXml="next"/>
              </w:sdtContent>
            </w:sdt>
            <w:sdt>
              <w:sdtPr>
                <w:id w:val="1174457272"/>
                <w:lock w:val="contentLocked"/>
                <w:placeholder>
                  <w:docPart w:val="DefaultPlaceholder_1081868574"/>
                </w:placeholder>
                <w:group/>
              </w:sdtPr>
              <w:sdtEndPr/>
              <w:sdtContent>
                <w:tbl>
                  <w:tblPr>
                    <w:tblStyle w:val="ac"/>
                    <w:tblW w:w="9347" w:type="dxa"/>
                    <w:tblInd w:w="441" w:type="dxa"/>
                    <w:tblLook w:val="04A0" w:firstRow="1" w:lastRow="0" w:firstColumn="1" w:lastColumn="0" w:noHBand="0" w:noVBand="1"/>
                  </w:tblPr>
                  <w:tblGrid>
                    <w:gridCol w:w="756"/>
                    <w:gridCol w:w="5744"/>
                    <w:gridCol w:w="2847"/>
                  </w:tblGrid>
                  <w:tr w:rsidR="004A2D16" w14:paraId="60925875" w14:textId="77777777" w:rsidTr="00827327">
                    <w:trPr>
                      <w:trHeight w:val="397"/>
                    </w:trPr>
                    <w:tc>
                      <w:tcPr>
                        <w:tcW w:w="756"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sdt>
                        <w:sdtPr>
                          <w:id w:val="-1878455889"/>
                          <w:lock w:val="contentLocked"/>
                          <w:placeholder>
                            <w:docPart w:val="4980748880094109A8B1B130CF5B195D"/>
                          </w:placeholder>
                          <w:group/>
                        </w:sdtPr>
                        <w:sdtEndPr/>
                        <w:sdtContent>
                          <w:p w14:paraId="3F1FF63C" w14:textId="376118C8" w:rsidR="004A2D16" w:rsidRDefault="004A2D16" w:rsidP="00827327">
                            <w:pPr>
                              <w:pStyle w:val="af9"/>
                            </w:pPr>
                            <w:r>
                              <w:t>3.1.</w:t>
                            </w:r>
                          </w:p>
                        </w:sdtContent>
                      </w:sdt>
                    </w:tc>
                    <w:tc>
                      <w:tcPr>
                        <w:tcW w:w="859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48362766" w14:textId="77777777" w:rsidR="004A2D16" w:rsidRPr="00944389" w:rsidRDefault="004A2D16" w:rsidP="00827327">
                        <w:pPr>
                          <w:pStyle w:val="112"/>
                          <w:numPr>
                            <w:ilvl w:val="0"/>
                            <w:numId w:val="0"/>
                          </w:numPr>
                          <w:rPr>
                            <w:rStyle w:val="aff3"/>
                          </w:rPr>
                        </w:pPr>
                        <w:r>
                          <w:t>Функционал концентратора синхронизированных векторных измерений</w:t>
                        </w:r>
                      </w:p>
                    </w:tc>
                  </w:tr>
                  <w:tr w:rsidR="004A2D16" w14:paraId="22D3A8C3" w14:textId="77777777" w:rsidTr="00827327">
                    <w:trPr>
                      <w:trHeight w:val="567"/>
                    </w:trPr>
                    <w:tc>
                      <w:tcPr>
                        <w:tcW w:w="756" w:type="dxa"/>
                        <w:tcBorders>
                          <w:top w:val="single" w:sz="12" w:space="0" w:color="auto"/>
                          <w:left w:val="single" w:sz="12" w:space="0" w:color="auto"/>
                          <w:bottom w:val="single" w:sz="4" w:space="0" w:color="auto"/>
                          <w:right w:val="single" w:sz="4" w:space="0" w:color="FFFFFF" w:themeColor="background1"/>
                        </w:tcBorders>
                        <w:vAlign w:val="center"/>
                      </w:tcPr>
                      <w:p w14:paraId="695869A0" w14:textId="77777777" w:rsidR="004A2D16" w:rsidRDefault="004A2D16" w:rsidP="00827327">
                        <w:pPr>
                          <w:pStyle w:val="af9"/>
                        </w:pPr>
                        <w:r>
                          <w:t>3.1.1.</w:t>
                        </w:r>
                      </w:p>
                    </w:tc>
                    <w:bookmarkStart w:id="13" w:name="IP1"/>
                    <w:tc>
                      <w:tcPr>
                        <w:tcW w:w="5744" w:type="dxa"/>
                        <w:tcBorders>
                          <w:top w:val="single" w:sz="12" w:space="0" w:color="auto"/>
                          <w:left w:val="single" w:sz="4" w:space="0" w:color="FFFFFF" w:themeColor="background1"/>
                          <w:bottom w:val="single" w:sz="4" w:space="0" w:color="auto"/>
                          <w:right w:val="single" w:sz="4" w:space="0" w:color="auto"/>
                        </w:tcBorders>
                        <w:vAlign w:val="center"/>
                      </w:tcPr>
                      <w:p w14:paraId="7FD91941" w14:textId="77777777" w:rsidR="004A2D16" w:rsidRPr="002809B7" w:rsidRDefault="004A2D16" w:rsidP="001C2EDB">
                        <w:pPr>
                          <w:pStyle w:val="af9"/>
                          <w:spacing w:line="276" w:lineRule="auto"/>
                        </w:pPr>
                        <w:r w:rsidRPr="002809B7">
                          <w:fldChar w:fldCharType="begin"/>
                        </w:r>
                        <w:r w:rsidRPr="002809B7">
                          <w:instrText xml:space="preserve"> HYPERLINK  \l "IP2" \o "IP-адрес в 4-хбайтном фомате" </w:instrText>
                        </w:r>
                        <w:r w:rsidRPr="002809B7">
                          <w:fldChar w:fldCharType="separate"/>
                        </w:r>
                        <w:bookmarkEnd w:id="13"/>
                        <w:r>
                          <w:rPr>
                            <w:rStyle w:val="af3"/>
                            <w:color w:val="auto"/>
                            <w:u w:val="none"/>
                          </w:rPr>
                          <w:t>Количество</w:t>
                        </w:r>
                        <w:r w:rsidRPr="002809B7">
                          <w:fldChar w:fldCharType="end"/>
                        </w:r>
                        <w:r>
                          <w:t xml:space="preserve"> УСВИ:</w:t>
                        </w:r>
                      </w:p>
                    </w:tc>
                    <w:sdt>
                      <w:sdtPr>
                        <w:alias w:val="Кол-во УСВИ (от 0 до 100)"/>
                        <w:tag w:val="Кол-во УСВИ (от 0 до 100)"/>
                        <w:id w:val="-15386364"/>
                        <w:placeholder>
                          <w:docPart w:val="00A7402C698D4379B11DC3A29B0246ED"/>
                        </w:placeholder>
                        <w:showingPlcHdr/>
                      </w:sdtPr>
                      <w:sdtEndPr/>
                      <w:sdtContent>
                        <w:tc>
                          <w:tcPr>
                            <w:tcW w:w="2847" w:type="dxa"/>
                            <w:tcBorders>
                              <w:top w:val="single" w:sz="12" w:space="0" w:color="auto"/>
                              <w:left w:val="single" w:sz="4" w:space="0" w:color="auto"/>
                              <w:bottom w:val="single" w:sz="4" w:space="0" w:color="auto"/>
                              <w:right w:val="single" w:sz="12" w:space="0" w:color="auto"/>
                            </w:tcBorders>
                            <w:vAlign w:val="center"/>
                          </w:tcPr>
                          <w:p w14:paraId="46AAD5AA" w14:textId="317A6A00" w:rsidR="004A2D16" w:rsidRPr="0045195C" w:rsidRDefault="004A2D16" w:rsidP="00827327">
                            <w:pPr>
                              <w:pStyle w:val="112"/>
                              <w:numPr>
                                <w:ilvl w:val="0"/>
                                <w:numId w:val="0"/>
                              </w:numPr>
                              <w:jc w:val="center"/>
                              <w:rPr>
                                <w:rStyle w:val="afa"/>
                              </w:rPr>
                            </w:pPr>
                            <w:r w:rsidRPr="00003025">
                              <w:rPr>
                                <w:rStyle w:val="aff3"/>
                              </w:rPr>
                              <w:t>Место для ввода текста.</w:t>
                            </w:r>
                          </w:p>
                        </w:tc>
                      </w:sdtContent>
                    </w:sdt>
                  </w:tr>
                  <w:tr w:rsidR="004A2D16" w14:paraId="5D2F624E" w14:textId="77777777" w:rsidTr="00827327">
                    <w:trPr>
                      <w:trHeight w:val="567"/>
                    </w:trPr>
                    <w:tc>
                      <w:tcPr>
                        <w:tcW w:w="756" w:type="dxa"/>
                        <w:tcBorders>
                          <w:top w:val="single" w:sz="4" w:space="0" w:color="auto"/>
                          <w:left w:val="single" w:sz="12" w:space="0" w:color="auto"/>
                          <w:bottom w:val="single" w:sz="12" w:space="0" w:color="auto"/>
                          <w:right w:val="single" w:sz="4" w:space="0" w:color="FFFFFF" w:themeColor="background1"/>
                        </w:tcBorders>
                        <w:vAlign w:val="center"/>
                      </w:tcPr>
                      <w:p w14:paraId="2CFDF7B0" w14:textId="77777777" w:rsidR="004A2D16" w:rsidRDefault="004A2D16" w:rsidP="00827327">
                        <w:pPr>
                          <w:pStyle w:val="af9"/>
                        </w:pPr>
                        <w:r>
                          <w:t>3.1.3</w:t>
                        </w:r>
                      </w:p>
                    </w:tc>
                    <w:bookmarkStart w:id="14" w:name="Шлюз1"/>
                    <w:tc>
                      <w:tcPr>
                        <w:tcW w:w="5744" w:type="dxa"/>
                        <w:tcBorders>
                          <w:top w:val="single" w:sz="4" w:space="0" w:color="auto"/>
                          <w:left w:val="single" w:sz="4" w:space="0" w:color="FFFFFF" w:themeColor="background1"/>
                          <w:bottom w:val="single" w:sz="12" w:space="0" w:color="auto"/>
                          <w:right w:val="single" w:sz="4" w:space="0" w:color="auto"/>
                        </w:tcBorders>
                        <w:vAlign w:val="center"/>
                      </w:tcPr>
                      <w:p w14:paraId="2613F348" w14:textId="77777777" w:rsidR="004A2D16" w:rsidRPr="002809B7" w:rsidRDefault="004A2D16" w:rsidP="001C2EDB">
                        <w:pPr>
                          <w:pStyle w:val="af9"/>
                          <w:spacing w:line="276" w:lineRule="auto"/>
                        </w:pPr>
                        <w:r w:rsidRPr="002809B7">
                          <w:fldChar w:fldCharType="begin"/>
                        </w:r>
                        <w:r w:rsidRPr="002809B7">
                          <w:instrText xml:space="preserve"> HYPERLINK  \l "Шлюз1" \o "Адрес шлюза 4-хбайтном формате" </w:instrText>
                        </w:r>
                        <w:r w:rsidRPr="002809B7">
                          <w:fldChar w:fldCharType="separate"/>
                        </w:r>
                        <w:r>
                          <w:rPr>
                            <w:rStyle w:val="af3"/>
                            <w:color w:val="auto"/>
                            <w:u w:val="none"/>
                          </w:rPr>
                          <w:t xml:space="preserve">Поддержка МЭК 60870-5-104 для передачи данных СВИ в </w:t>
                        </w:r>
                        <w:r>
                          <w:rPr>
                            <w:rStyle w:val="af3"/>
                            <w:color w:val="auto"/>
                            <w:u w:val="none"/>
                            <w:lang w:val="en-US"/>
                          </w:rPr>
                          <w:t>SCADA</w:t>
                        </w:r>
                        <w:r w:rsidRPr="002809B7">
                          <w:rPr>
                            <w:rStyle w:val="af3"/>
                            <w:color w:val="auto"/>
                            <w:u w:val="none"/>
                          </w:rPr>
                          <w:t>:</w:t>
                        </w:r>
                        <w:bookmarkEnd w:id="14"/>
                        <w:r w:rsidRPr="002809B7">
                          <w:fldChar w:fldCharType="end"/>
                        </w:r>
                      </w:p>
                    </w:tc>
                    <w:sdt>
                      <w:sdtPr>
                        <w:id w:val="-240246782"/>
                        <w14:checkbox>
                          <w14:checked w14:val="0"/>
                          <w14:checkedState w14:val="2612" w14:font="MS Gothic"/>
                          <w14:uncheckedState w14:val="2610" w14:font="MS Gothic"/>
                        </w14:checkbox>
                      </w:sdtPr>
                      <w:sdtEndPr/>
                      <w:sdtContent>
                        <w:tc>
                          <w:tcPr>
                            <w:tcW w:w="2847" w:type="dxa"/>
                            <w:tcBorders>
                              <w:top w:val="single" w:sz="4" w:space="0" w:color="auto"/>
                              <w:left w:val="single" w:sz="4" w:space="0" w:color="auto"/>
                              <w:bottom w:val="single" w:sz="12" w:space="0" w:color="auto"/>
                              <w:right w:val="single" w:sz="12" w:space="0" w:color="auto"/>
                            </w:tcBorders>
                            <w:vAlign w:val="center"/>
                          </w:tcPr>
                          <w:p w14:paraId="6668CA8D" w14:textId="7E2BDE0D" w:rsidR="004A2D16" w:rsidRDefault="000776E5" w:rsidP="00827327">
                            <w:pPr>
                              <w:pStyle w:val="112"/>
                              <w:numPr>
                                <w:ilvl w:val="0"/>
                                <w:numId w:val="0"/>
                              </w:numPr>
                              <w:jc w:val="center"/>
                            </w:pPr>
                            <w:r>
                              <w:rPr>
                                <w:rFonts w:ascii="MS Gothic" w:eastAsia="MS Gothic" w:hAnsi="MS Gothic" w:hint="eastAsia"/>
                              </w:rPr>
                              <w:t>☐</w:t>
                            </w:r>
                          </w:p>
                        </w:tc>
                      </w:sdtContent>
                    </w:sdt>
                  </w:tr>
                  <w:tr w:rsidR="004A2D16" w14:paraId="03DC7B2F" w14:textId="77777777" w:rsidTr="00827327">
                    <w:trPr>
                      <w:trHeight w:val="397"/>
                    </w:trPr>
                    <w:tc>
                      <w:tcPr>
                        <w:tcW w:w="756" w:type="dxa"/>
                        <w:tcBorders>
                          <w:top w:val="single" w:sz="12" w:space="0" w:color="auto"/>
                          <w:left w:val="single" w:sz="4" w:space="0" w:color="FFFFFF" w:themeColor="background1"/>
                          <w:bottom w:val="single" w:sz="12" w:space="0" w:color="auto"/>
                          <w:right w:val="single" w:sz="4" w:space="0" w:color="FFFFFF" w:themeColor="background1"/>
                        </w:tcBorders>
                        <w:vAlign w:val="center"/>
                      </w:tcPr>
                      <w:sdt>
                        <w:sdtPr>
                          <w:id w:val="-1961180635"/>
                          <w:lock w:val="contentLocked"/>
                          <w:placeholder>
                            <w:docPart w:val="6C34E2C34AD746A68B1FBBDFA1028FD4"/>
                          </w:placeholder>
                          <w:group/>
                        </w:sdtPr>
                        <w:sdtEndPr/>
                        <w:sdtContent>
                          <w:p w14:paraId="7DDB376E" w14:textId="77777777" w:rsidR="004A2D16" w:rsidRDefault="004A2D16" w:rsidP="00827327">
                            <w:pPr>
                              <w:pStyle w:val="af9"/>
                            </w:pPr>
                            <w:r>
                              <w:t>3.2.</w:t>
                            </w:r>
                          </w:p>
                        </w:sdtContent>
                      </w:sdt>
                    </w:tc>
                    <w:tc>
                      <w:tcPr>
                        <w:tcW w:w="8591"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14:paraId="5DEA62C8" w14:textId="77777777" w:rsidR="004A2D16" w:rsidRDefault="004A2D16" w:rsidP="001C2EDB">
                        <w:pPr>
                          <w:pStyle w:val="112"/>
                          <w:numPr>
                            <w:ilvl w:val="0"/>
                            <w:numId w:val="0"/>
                          </w:numPr>
                          <w:spacing w:line="276" w:lineRule="auto"/>
                        </w:pPr>
                        <w:r>
                          <w:t>Функционал сервера сбора неоперативной технологической информации</w:t>
                        </w:r>
                      </w:p>
                    </w:tc>
                  </w:tr>
                  <w:tr w:rsidR="004A2D16" w14:paraId="4174DFB4" w14:textId="77777777" w:rsidTr="00827327">
                    <w:trPr>
                      <w:trHeight w:val="567"/>
                    </w:trPr>
                    <w:tc>
                      <w:tcPr>
                        <w:tcW w:w="756" w:type="dxa"/>
                        <w:tcBorders>
                          <w:top w:val="single" w:sz="12" w:space="0" w:color="auto"/>
                          <w:left w:val="single" w:sz="12" w:space="0" w:color="auto"/>
                          <w:bottom w:val="single" w:sz="4" w:space="0" w:color="auto"/>
                          <w:right w:val="single" w:sz="4" w:space="0" w:color="FFFFFF" w:themeColor="background1"/>
                        </w:tcBorders>
                        <w:vAlign w:val="center"/>
                      </w:tcPr>
                      <w:p w14:paraId="3C6E7C76" w14:textId="77777777" w:rsidR="004A2D16" w:rsidRDefault="004A2D16" w:rsidP="00827327">
                        <w:pPr>
                          <w:pStyle w:val="af9"/>
                        </w:pPr>
                        <w:r>
                          <w:t>3.2.1.</w:t>
                        </w:r>
                      </w:p>
                    </w:tc>
                    <w:bookmarkStart w:id="15" w:name="IP2"/>
                    <w:tc>
                      <w:tcPr>
                        <w:tcW w:w="5744" w:type="dxa"/>
                        <w:tcBorders>
                          <w:top w:val="single" w:sz="12" w:space="0" w:color="auto"/>
                          <w:left w:val="single" w:sz="4" w:space="0" w:color="FFFFFF" w:themeColor="background1"/>
                          <w:bottom w:val="single" w:sz="4" w:space="0" w:color="auto"/>
                          <w:right w:val="single" w:sz="4" w:space="0" w:color="auto"/>
                        </w:tcBorders>
                        <w:vAlign w:val="center"/>
                      </w:tcPr>
                      <w:p w14:paraId="75A99228" w14:textId="77777777" w:rsidR="004A2D16" w:rsidRPr="002809B7" w:rsidRDefault="004A2D16" w:rsidP="001C2EDB">
                        <w:pPr>
                          <w:pStyle w:val="af9"/>
                          <w:spacing w:line="276" w:lineRule="auto"/>
                        </w:pPr>
                        <w:r w:rsidRPr="002809B7">
                          <w:fldChar w:fldCharType="begin"/>
                        </w:r>
                        <w:r w:rsidRPr="002809B7">
                          <w:instrText xml:space="preserve"> HYPERLINK  \l "IP2" \o "IP-адрес в 4-хбайтном фомате" </w:instrText>
                        </w:r>
                        <w:r w:rsidRPr="002809B7">
                          <w:fldChar w:fldCharType="separate"/>
                        </w:r>
                        <w:r>
                          <w:rPr>
                            <w:rStyle w:val="af3"/>
                            <w:color w:val="auto"/>
                            <w:u w:val="none"/>
                          </w:rPr>
                          <w:t xml:space="preserve">Количество устройств РЗА, ПА, РАС, ОМП с поддержкой </w:t>
                        </w:r>
                        <w:r>
                          <w:rPr>
                            <w:rStyle w:val="af3"/>
                            <w:color w:val="auto"/>
                            <w:u w:val="none"/>
                            <w:lang w:val="en-US"/>
                          </w:rPr>
                          <w:t>MMS</w:t>
                        </w:r>
                        <w:r w:rsidRPr="008B6D77">
                          <w:rPr>
                            <w:rStyle w:val="af3"/>
                            <w:color w:val="auto"/>
                            <w:u w:val="none"/>
                          </w:rPr>
                          <w:t xml:space="preserve"> </w:t>
                        </w:r>
                        <w:r>
                          <w:rPr>
                            <w:rStyle w:val="af3"/>
                            <w:color w:val="auto"/>
                            <w:u w:val="none"/>
                          </w:rPr>
                          <w:t>МЭК</w:t>
                        </w:r>
                        <w:r>
                          <w:rPr>
                            <w:rStyle w:val="af3"/>
                            <w:color w:val="auto"/>
                            <w:u w:val="none"/>
                            <w:lang w:val="en-US"/>
                          </w:rPr>
                          <w:t> </w:t>
                        </w:r>
                        <w:r>
                          <w:rPr>
                            <w:rStyle w:val="af3"/>
                            <w:color w:val="auto"/>
                            <w:u w:val="none"/>
                          </w:rPr>
                          <w:t>61850-8-1</w:t>
                        </w:r>
                        <w:r w:rsidRPr="008B6D77">
                          <w:rPr>
                            <w:rStyle w:val="af3"/>
                            <w:color w:val="auto"/>
                            <w:u w:val="none"/>
                          </w:rPr>
                          <w:t xml:space="preserve"> (</w:t>
                        </w:r>
                        <w:r>
                          <w:rPr>
                            <w:rStyle w:val="af3"/>
                            <w:color w:val="auto"/>
                            <w:u w:val="none"/>
                            <w:lang w:val="en-US"/>
                          </w:rPr>
                          <w:t>File</w:t>
                        </w:r>
                        <w:r w:rsidRPr="008B6D77">
                          <w:rPr>
                            <w:rStyle w:val="af3"/>
                            <w:color w:val="auto"/>
                            <w:u w:val="none"/>
                          </w:rPr>
                          <w:t xml:space="preserve"> </w:t>
                        </w:r>
                        <w:r>
                          <w:rPr>
                            <w:rStyle w:val="af3"/>
                            <w:color w:val="auto"/>
                            <w:u w:val="none"/>
                            <w:lang w:val="en-US"/>
                          </w:rPr>
                          <w:t>transfer</w:t>
                        </w:r>
                        <w:r w:rsidRPr="008B6D77">
                          <w:rPr>
                            <w:rStyle w:val="af3"/>
                            <w:color w:val="auto"/>
                            <w:u w:val="none"/>
                          </w:rPr>
                          <w:t>)</w:t>
                        </w:r>
                        <w:r w:rsidRPr="002809B7">
                          <w:rPr>
                            <w:rStyle w:val="af3"/>
                            <w:color w:val="auto"/>
                            <w:u w:val="none"/>
                          </w:rPr>
                          <w:t>:</w:t>
                        </w:r>
                        <w:bookmarkEnd w:id="15"/>
                        <w:r w:rsidRPr="002809B7">
                          <w:fldChar w:fldCharType="end"/>
                        </w:r>
                      </w:p>
                    </w:tc>
                    <w:sdt>
                      <w:sdtPr>
                        <w:alias w:val="Кол-во источников данных MMS (от 0 до 200)"/>
                        <w:tag w:val="Кол-во источников данных MMS (от 0 до 200)"/>
                        <w:id w:val="555906038"/>
                        <w:placeholder>
                          <w:docPart w:val="EAA3FAEE97EB439F8DD4ABC4FACE6C3D"/>
                        </w:placeholder>
                        <w:showingPlcHdr/>
                      </w:sdtPr>
                      <w:sdtEndPr/>
                      <w:sdtContent>
                        <w:tc>
                          <w:tcPr>
                            <w:tcW w:w="2847" w:type="dxa"/>
                            <w:tcBorders>
                              <w:top w:val="single" w:sz="12" w:space="0" w:color="auto"/>
                              <w:left w:val="single" w:sz="4" w:space="0" w:color="auto"/>
                              <w:bottom w:val="single" w:sz="4" w:space="0" w:color="auto"/>
                              <w:right w:val="single" w:sz="12" w:space="0" w:color="auto"/>
                            </w:tcBorders>
                            <w:vAlign w:val="center"/>
                          </w:tcPr>
                          <w:p w14:paraId="0558F9D4" w14:textId="77777777" w:rsidR="004A2D16" w:rsidRDefault="004A2D16" w:rsidP="00827327">
                            <w:pPr>
                              <w:pStyle w:val="112"/>
                              <w:numPr>
                                <w:ilvl w:val="0"/>
                                <w:numId w:val="0"/>
                              </w:numPr>
                              <w:jc w:val="center"/>
                            </w:pPr>
                            <w:r w:rsidRPr="00003025">
                              <w:rPr>
                                <w:rStyle w:val="aff3"/>
                              </w:rPr>
                              <w:t>Место для ввода текста.</w:t>
                            </w:r>
                          </w:p>
                        </w:tc>
                      </w:sdtContent>
                    </w:sdt>
                  </w:tr>
                  <w:tr w:rsidR="004A2D16" w14:paraId="177D18AC" w14:textId="77777777" w:rsidTr="00827327">
                    <w:trPr>
                      <w:trHeight w:val="567"/>
                    </w:trPr>
                    <w:tc>
                      <w:tcPr>
                        <w:tcW w:w="756" w:type="dxa"/>
                        <w:tcBorders>
                          <w:top w:val="single" w:sz="4" w:space="0" w:color="auto"/>
                          <w:left w:val="single" w:sz="12" w:space="0" w:color="auto"/>
                          <w:bottom w:val="single" w:sz="12" w:space="0" w:color="auto"/>
                          <w:right w:val="single" w:sz="4" w:space="0" w:color="FFFFFF" w:themeColor="background1"/>
                        </w:tcBorders>
                        <w:vAlign w:val="center"/>
                      </w:tcPr>
                      <w:p w14:paraId="3BB6E43E" w14:textId="77777777" w:rsidR="004A2D16" w:rsidRDefault="004A2D16" w:rsidP="00827327">
                        <w:pPr>
                          <w:pStyle w:val="af9"/>
                        </w:pPr>
                        <w:r>
                          <w:t>3.2.2.</w:t>
                        </w:r>
                      </w:p>
                    </w:tc>
                    <w:tc>
                      <w:tcPr>
                        <w:tcW w:w="5744" w:type="dxa"/>
                        <w:tcBorders>
                          <w:top w:val="single" w:sz="4" w:space="0" w:color="auto"/>
                          <w:left w:val="single" w:sz="4" w:space="0" w:color="FFFFFF" w:themeColor="background1"/>
                          <w:bottom w:val="single" w:sz="12" w:space="0" w:color="auto"/>
                          <w:right w:val="single" w:sz="4" w:space="0" w:color="auto"/>
                        </w:tcBorders>
                        <w:vAlign w:val="center"/>
                      </w:tcPr>
                      <w:p w14:paraId="725EEEEB" w14:textId="77777777" w:rsidR="004A2D16" w:rsidRPr="002809B7" w:rsidRDefault="00842041" w:rsidP="001C2EDB">
                        <w:pPr>
                          <w:pStyle w:val="af9"/>
                          <w:spacing w:line="276" w:lineRule="auto"/>
                        </w:pPr>
                        <w:hyperlink w:anchor="IP2" w:tooltip="IP-адрес в 4-хбайтном фомате" w:history="1">
                          <w:r w:rsidR="004A2D16">
                            <w:rPr>
                              <w:rStyle w:val="af3"/>
                              <w:color w:val="auto"/>
                              <w:u w:val="none"/>
                            </w:rPr>
                            <w:t xml:space="preserve">Количество устройств РАС с поддержкой </w:t>
                          </w:r>
                          <w:r w:rsidR="004A2D16">
                            <w:rPr>
                              <w:rStyle w:val="af3"/>
                              <w:color w:val="auto"/>
                              <w:u w:val="none"/>
                              <w:lang w:val="en-US"/>
                            </w:rPr>
                            <w:t>DO</w:t>
                          </w:r>
                          <w:r w:rsidR="004A2D16" w:rsidRPr="008B6D77">
                            <w:rPr>
                              <w:rStyle w:val="af3"/>
                              <w:color w:val="auto"/>
                              <w:u w:val="none"/>
                            </w:rPr>
                            <w:t xml:space="preserve"> (</w:t>
                          </w:r>
                          <w:r w:rsidR="004A2D16">
                            <w:rPr>
                              <w:rStyle w:val="af3"/>
                              <w:color w:val="auto"/>
                              <w:u w:val="none"/>
                            </w:rPr>
                            <w:t>ПАРМА РП4.</w:t>
                          </w:r>
                          <w:r w:rsidR="004A2D16" w:rsidRPr="008B6D77">
                            <w:rPr>
                              <w:rStyle w:val="af3"/>
                              <w:color w:val="auto"/>
                              <w:u w:val="none"/>
                            </w:rPr>
                            <w:t>0</w:t>
                          </w:r>
                          <w:r w:rsidR="004A2D16">
                            <w:rPr>
                              <w:rStyle w:val="af3"/>
                              <w:color w:val="auto"/>
                              <w:u w:val="none"/>
                              <w:lang w:val="en-US"/>
                            </w:rPr>
                            <w:t>x</w:t>
                          </w:r>
                          <w:r w:rsidR="004A2D16" w:rsidRPr="008B6D77">
                            <w:rPr>
                              <w:rStyle w:val="af3"/>
                              <w:color w:val="auto"/>
                              <w:u w:val="none"/>
                            </w:rPr>
                            <w:t>)</w:t>
                          </w:r>
                          <w:r w:rsidR="004A2D16" w:rsidRPr="002809B7">
                            <w:rPr>
                              <w:rStyle w:val="af3"/>
                              <w:color w:val="auto"/>
                              <w:u w:val="none"/>
                            </w:rPr>
                            <w:t>:</w:t>
                          </w:r>
                        </w:hyperlink>
                      </w:p>
                    </w:tc>
                    <w:sdt>
                      <w:sdtPr>
                        <w:alias w:val="Кол-во источников данных DO (от 0 до 200)"/>
                        <w:tag w:val="Кол-во источников данных DO (от 0 до 200)"/>
                        <w:id w:val="-1690520217"/>
                        <w:placeholder>
                          <w:docPart w:val="A3A21545E54B4AB58DED1A4AA0FB12C8"/>
                        </w:placeholder>
                        <w:showingPlcHdr/>
                      </w:sdtPr>
                      <w:sdtEndPr/>
                      <w:sdtContent>
                        <w:tc>
                          <w:tcPr>
                            <w:tcW w:w="2847" w:type="dxa"/>
                            <w:tcBorders>
                              <w:top w:val="single" w:sz="4" w:space="0" w:color="auto"/>
                              <w:left w:val="single" w:sz="4" w:space="0" w:color="auto"/>
                              <w:bottom w:val="single" w:sz="12" w:space="0" w:color="auto"/>
                              <w:right w:val="single" w:sz="12" w:space="0" w:color="auto"/>
                            </w:tcBorders>
                            <w:vAlign w:val="center"/>
                          </w:tcPr>
                          <w:p w14:paraId="3F00A9C1" w14:textId="5B48EEB3" w:rsidR="004A2D16" w:rsidRDefault="004A2D16" w:rsidP="00827327">
                            <w:pPr>
                              <w:pStyle w:val="112"/>
                              <w:numPr>
                                <w:ilvl w:val="0"/>
                                <w:numId w:val="0"/>
                              </w:numPr>
                              <w:jc w:val="center"/>
                            </w:pPr>
                            <w:r w:rsidRPr="00003025">
                              <w:rPr>
                                <w:rStyle w:val="aff3"/>
                              </w:rPr>
                              <w:t>Место для ввода текста.</w:t>
                            </w:r>
                          </w:p>
                        </w:tc>
                      </w:sdtContent>
                    </w:sdt>
                  </w:tr>
                </w:tbl>
              </w:sdtContent>
            </w:sdt>
            <w:sdt>
              <w:sdtPr>
                <w:id w:val="366869449"/>
                <w:lock w:val="contentLocked"/>
                <w:placeholder>
                  <w:docPart w:val="B77BA3E6BE404349A3B19C4E1D532D15"/>
                </w:placeholder>
                <w:group/>
              </w:sdtPr>
              <w:sdtEndPr/>
              <w:sdtContent>
                <w:p w14:paraId="352843DE" w14:textId="77777777" w:rsidR="004A2D16" w:rsidRPr="00A72F2A" w:rsidRDefault="004A2D16" w:rsidP="00827327">
                  <w:pPr>
                    <w:pStyle w:val="1"/>
                  </w:pPr>
                  <w:r>
                    <w:t>Перечень документов</w:t>
                  </w:r>
                </w:p>
              </w:sdtContent>
            </w:sdt>
            <w:sdt>
              <w:sdtPr>
                <w:id w:val="-462887001"/>
                <w:lock w:val="contentLocked"/>
                <w:placeholder>
                  <w:docPart w:val="DefaultPlaceholder_1081868574"/>
                </w:placeholder>
                <w:group/>
              </w:sdtPr>
              <w:sdtEndPr/>
              <w:sdtContent>
                <w:p w14:paraId="64C07D21" w14:textId="475A672C" w:rsidR="004A2D16" w:rsidRPr="006B2018" w:rsidRDefault="004A2D16" w:rsidP="001C2EDB">
                  <w:pPr>
                    <w:pStyle w:val="af9"/>
                    <w:spacing w:line="276" w:lineRule="auto"/>
                    <w:ind w:left="426" w:firstLine="992"/>
                  </w:pPr>
                  <w:r>
                    <w:t xml:space="preserve">Для получения всей информации, необходимой для заполнения данного опросного листа, рекомендуется ознакомиться со следующим документом: </w:t>
                  </w:r>
                </w:p>
                <w:p w14:paraId="478D40E4" w14:textId="4C96918B" w:rsidR="004A2D16" w:rsidRDefault="004A2D16" w:rsidP="001C2EDB">
                  <w:pPr>
                    <w:pStyle w:val="af9"/>
                    <w:spacing w:line="276" w:lineRule="auto"/>
                    <w:ind w:left="426" w:firstLine="992"/>
                  </w:pPr>
                  <w:r w:rsidRPr="006B2018">
                    <w:t>–</w:t>
                  </w:r>
                  <w:r>
                    <w:tab/>
                  </w:r>
                  <w:r>
                    <w:rPr>
                      <w:lang w:val="en-US"/>
                    </w:rPr>
                    <w:t>RU</w:t>
                  </w:r>
                  <w:r w:rsidRPr="008A34F0">
                    <w:t>.31920409.000</w:t>
                  </w:r>
                  <w:r>
                    <w:t>1</w:t>
                  </w:r>
                  <w:r w:rsidRPr="008A34F0">
                    <w:t>7-0</w:t>
                  </w:r>
                  <w:r>
                    <w:t>2</w:t>
                  </w:r>
                  <w:r w:rsidRPr="008A34F0">
                    <w:t xml:space="preserve"> 34</w:t>
                  </w:r>
                  <w:r w:rsidRPr="006B2018">
                    <w:t xml:space="preserve"> «</w:t>
                  </w:r>
                  <w:r>
                    <w:t xml:space="preserve">Программное обеспечение сервера мониторинга переходных и установившихся режимов </w:t>
                  </w:r>
                  <w:r>
                    <w:rPr>
                      <w:lang w:val="en-US"/>
                    </w:rPr>
                    <w:t>PARMA</w:t>
                  </w:r>
                  <w:r w:rsidRPr="00687071">
                    <w:t xml:space="preserve"> </w:t>
                  </w:r>
                  <w:r>
                    <w:rPr>
                      <w:lang w:val="en-US"/>
                    </w:rPr>
                    <w:t>TransWave</w:t>
                  </w:r>
                  <w:r w:rsidRPr="00687071">
                    <w:t xml:space="preserve">. </w:t>
                  </w:r>
                  <w:r>
                    <w:t>Руководство оператора»</w:t>
                  </w:r>
                  <w:r w:rsidRPr="00E10316">
                    <w:t> </w:t>
                  </w:r>
                  <w:r w:rsidRPr="006B2018">
                    <w:t xml:space="preserve">– документ содержит полное описание назначения, структуры, режимов работы, функций программного обеспечения </w:t>
                  </w:r>
                  <w:r>
                    <w:rPr>
                      <w:lang w:val="en-US"/>
                    </w:rPr>
                    <w:t>PARMA</w:t>
                  </w:r>
                  <w:r w:rsidRPr="00687071">
                    <w:t xml:space="preserve"> </w:t>
                  </w:r>
                  <w:r>
                    <w:rPr>
                      <w:lang w:val="en-US"/>
                    </w:rPr>
                    <w:t>TransWave</w:t>
                  </w:r>
                  <w:r w:rsidRPr="006B2018">
                    <w:t>.</w:t>
                  </w:r>
                </w:p>
              </w:sdtContent>
            </w:sdt>
            <w:p w14:paraId="756DDBEE" w14:textId="4DD9F111" w:rsidR="004A2D16" w:rsidRDefault="004A2D16">
              <w:pPr>
                <w:spacing w:after="160" w:line="259" w:lineRule="auto"/>
                <w:jc w:val="left"/>
              </w:pPr>
              <w:r>
                <w:br w:type="page"/>
              </w:r>
            </w:p>
            <w:sdt>
              <w:sdtPr>
                <w:id w:val="-1568414465"/>
                <w:lock w:val="contentLocked"/>
                <w:placeholder>
                  <w:docPart w:val="B77BA3E6BE404349A3B19C4E1D532D15"/>
                </w:placeholder>
                <w:group/>
              </w:sdtPr>
              <w:sdtEndPr/>
              <w:sdtContent>
                <w:p w14:paraId="10FF45DF" w14:textId="77777777" w:rsidR="004A2D16" w:rsidRPr="00A72F2A" w:rsidRDefault="004A2D16" w:rsidP="001C2EDB">
                  <w:pPr>
                    <w:pStyle w:val="1"/>
                    <w:spacing w:line="276" w:lineRule="auto"/>
                  </w:pPr>
                  <w:r>
                    <w:t>Техническая поддержка пользователей</w:t>
                  </w:r>
                </w:p>
              </w:sdtContent>
            </w:sdt>
            <w:sdt>
              <w:sdtPr>
                <w:id w:val="1423374385"/>
                <w:lock w:val="contentLocked"/>
                <w:placeholder>
                  <w:docPart w:val="DefaultPlaceholder_1081868574"/>
                </w:placeholder>
                <w:group/>
              </w:sdtPr>
              <w:sdtEndPr/>
              <w:sdtContent>
                <w:p w14:paraId="2C2823BA" w14:textId="6ABE87C6" w:rsidR="004A2D16" w:rsidRDefault="004A2D16" w:rsidP="001C2EDB">
                  <w:pPr>
                    <w:pStyle w:val="af9"/>
                    <w:spacing w:after="240" w:line="276" w:lineRule="auto"/>
                    <w:ind w:left="426" w:firstLine="992"/>
                  </w:pPr>
                  <w:r w:rsidRPr="005C6667">
                    <w:t xml:space="preserve">Для получения квалифицированной </w:t>
                  </w:r>
                  <w:r>
                    <w:t xml:space="preserve">технической поддержки, </w:t>
                  </w:r>
                  <w:r w:rsidRPr="005C6667">
                    <w:t xml:space="preserve">свяжитесь с </w:t>
                  </w:r>
                  <w:r>
                    <w:t>нами</w:t>
                  </w:r>
                  <w:r w:rsidRPr="005C6667">
                    <w:t xml:space="preserve"> по указанному ниже адресу электронной почты или </w:t>
                  </w:r>
                  <w:r>
                    <w:t>номерам телефонов</w:t>
                  </w:r>
                  <w:r w:rsidRPr="005C6667">
                    <w:t xml:space="preserve"> </w:t>
                  </w:r>
                  <w:r>
                    <w:t xml:space="preserve">– наши сотрудники </w:t>
                  </w:r>
                  <w:r w:rsidRPr="005C6667">
                    <w:t>отдела технического сервиса</w:t>
                  </w:r>
                  <w:r>
                    <w:t xml:space="preserve"> будут бесконечно рады ответить на все интересующие Вас вопросы.</w:t>
                  </w:r>
                </w:p>
              </w:sdtContent>
            </w:sdt>
            <w:sdt>
              <w:sdtPr>
                <w:rPr>
                  <w:lang w:val="en-US"/>
                </w:rPr>
                <w:id w:val="-1646271531"/>
                <w:lock w:val="contentLocked"/>
                <w:placeholder>
                  <w:docPart w:val="DefaultPlaceholder_1081868574"/>
                </w:placeholder>
                <w:group/>
              </w:sdtPr>
              <w:sdtEndPr>
                <w:rPr>
                  <w:lang w:val="ru-RU"/>
                </w:rPr>
              </w:sdtEndPr>
              <w:sdtContent>
                <w:tbl>
                  <w:tblPr>
                    <w:tblStyle w:val="ac"/>
                    <w:tblW w:w="8350" w:type="dxa"/>
                    <w:tblInd w:w="1418" w:type="dxa"/>
                    <w:tblLook w:val="04A0" w:firstRow="1" w:lastRow="0" w:firstColumn="1" w:lastColumn="0" w:noHBand="0" w:noVBand="1"/>
                  </w:tblPr>
                  <w:tblGrid>
                    <w:gridCol w:w="992"/>
                    <w:gridCol w:w="7358"/>
                  </w:tblGrid>
                  <w:tr w:rsidR="004A2D16" w14:paraId="1249A136" w14:textId="77777777" w:rsidTr="004A2D16">
                    <w:trPr>
                      <w:trHeight w:val="397"/>
                    </w:trPr>
                    <w:tc>
                      <w:tcPr>
                        <w:tcW w:w="992" w:type="dxa"/>
                        <w:tcBorders>
                          <w:top w:val="nil"/>
                          <w:left w:val="nil"/>
                          <w:bottom w:val="nil"/>
                          <w:right w:val="nil"/>
                        </w:tcBorders>
                        <w:vAlign w:val="center"/>
                      </w:tcPr>
                      <w:p w14:paraId="1AEF5464" w14:textId="78E04627" w:rsidR="004A2D16" w:rsidRPr="00720843" w:rsidRDefault="004A2D16" w:rsidP="001C2EDB">
                        <w:pPr>
                          <w:pStyle w:val="af9"/>
                          <w:spacing w:line="276" w:lineRule="auto"/>
                        </w:pPr>
                        <w:r>
                          <w:rPr>
                            <w:lang w:val="en-US"/>
                          </w:rPr>
                          <w:t>E-mail:</w:t>
                        </w:r>
                      </w:p>
                    </w:tc>
                    <w:tc>
                      <w:tcPr>
                        <w:tcW w:w="7358" w:type="dxa"/>
                        <w:tcBorders>
                          <w:top w:val="nil"/>
                          <w:left w:val="nil"/>
                          <w:bottom w:val="nil"/>
                          <w:right w:val="nil"/>
                        </w:tcBorders>
                        <w:vAlign w:val="center"/>
                      </w:tcPr>
                      <w:p w14:paraId="6A852E2F" w14:textId="77777777" w:rsidR="004A2D16" w:rsidRPr="00944389" w:rsidRDefault="004A2D16" w:rsidP="001C2EDB">
                        <w:pPr>
                          <w:pStyle w:val="af9"/>
                          <w:spacing w:line="276" w:lineRule="auto"/>
                          <w:rPr>
                            <w:rStyle w:val="aff3"/>
                          </w:rPr>
                        </w:pPr>
                        <w:r w:rsidRPr="005C6667">
                          <w:rPr>
                            <w:lang w:val="en-US"/>
                          </w:rPr>
                          <w:t>support</w:t>
                        </w:r>
                        <w:r w:rsidRPr="005C6667">
                          <w:t>@</w:t>
                        </w:r>
                        <w:r w:rsidRPr="005C6667">
                          <w:rPr>
                            <w:lang w:val="en-US"/>
                          </w:rPr>
                          <w:t>parma</w:t>
                        </w:r>
                        <w:r w:rsidRPr="005C6667">
                          <w:t>.</w:t>
                        </w:r>
                        <w:r w:rsidRPr="005C6667">
                          <w:rPr>
                            <w:lang w:val="en-US"/>
                          </w:rPr>
                          <w:t>spb</w:t>
                        </w:r>
                        <w:r w:rsidRPr="005C6667">
                          <w:t>.</w:t>
                        </w:r>
                        <w:r w:rsidRPr="005C6667">
                          <w:rPr>
                            <w:lang w:val="en-US"/>
                          </w:rPr>
                          <w:t>ru</w:t>
                        </w:r>
                      </w:p>
                    </w:tc>
                  </w:tr>
                  <w:tr w:rsidR="004A2D16" w14:paraId="6E8C6333" w14:textId="77777777" w:rsidTr="004A2D16">
                    <w:trPr>
                      <w:trHeight w:val="397"/>
                    </w:trPr>
                    <w:tc>
                      <w:tcPr>
                        <w:tcW w:w="992" w:type="dxa"/>
                        <w:tcBorders>
                          <w:top w:val="nil"/>
                          <w:left w:val="nil"/>
                          <w:bottom w:val="nil"/>
                          <w:right w:val="nil"/>
                        </w:tcBorders>
                        <w:vAlign w:val="center"/>
                      </w:tcPr>
                      <w:p w14:paraId="2DBA49D1" w14:textId="77777777" w:rsidR="004A2D16" w:rsidRDefault="004A2D16" w:rsidP="001C2EDB">
                        <w:pPr>
                          <w:pStyle w:val="af9"/>
                          <w:spacing w:line="276" w:lineRule="auto"/>
                          <w:rPr>
                            <w:lang w:val="en-US"/>
                          </w:rPr>
                        </w:pPr>
                        <w:r>
                          <w:rPr>
                            <w:lang w:val="en-US"/>
                          </w:rPr>
                          <w:t>Web:</w:t>
                        </w:r>
                      </w:p>
                    </w:tc>
                    <w:tc>
                      <w:tcPr>
                        <w:tcW w:w="7358" w:type="dxa"/>
                        <w:tcBorders>
                          <w:top w:val="nil"/>
                          <w:left w:val="nil"/>
                          <w:bottom w:val="nil"/>
                          <w:right w:val="nil"/>
                        </w:tcBorders>
                        <w:vAlign w:val="center"/>
                      </w:tcPr>
                      <w:p w14:paraId="5EAEAF6A" w14:textId="77777777" w:rsidR="004A2D16" w:rsidRPr="005C6667" w:rsidRDefault="004A2D16" w:rsidP="001C2EDB">
                        <w:pPr>
                          <w:pStyle w:val="af9"/>
                          <w:spacing w:line="276" w:lineRule="auto"/>
                          <w:rPr>
                            <w:lang w:val="en-US"/>
                          </w:rPr>
                        </w:pPr>
                        <w:r>
                          <w:rPr>
                            <w:lang w:val="en-US"/>
                          </w:rPr>
                          <w:t>http://parma.spb.ru</w:t>
                        </w:r>
                      </w:p>
                    </w:tc>
                  </w:tr>
                  <w:tr w:rsidR="004A2D16" w14:paraId="194535F2" w14:textId="77777777" w:rsidTr="004A2D16">
                    <w:trPr>
                      <w:trHeight w:val="397"/>
                    </w:trPr>
                    <w:tc>
                      <w:tcPr>
                        <w:tcW w:w="992" w:type="dxa"/>
                        <w:tcBorders>
                          <w:top w:val="nil"/>
                          <w:left w:val="nil"/>
                          <w:bottom w:val="nil"/>
                          <w:right w:val="nil"/>
                        </w:tcBorders>
                        <w:vAlign w:val="center"/>
                      </w:tcPr>
                      <w:p w14:paraId="1AC698BC" w14:textId="77777777" w:rsidR="004A2D16" w:rsidRDefault="004A2D16" w:rsidP="001C2EDB">
                        <w:pPr>
                          <w:pStyle w:val="af9"/>
                          <w:spacing w:line="276" w:lineRule="auto"/>
                          <w:rPr>
                            <w:lang w:val="en-US"/>
                          </w:rPr>
                        </w:pPr>
                        <w:r>
                          <w:t>Тел.:</w:t>
                        </w:r>
                      </w:p>
                    </w:tc>
                    <w:tc>
                      <w:tcPr>
                        <w:tcW w:w="7358" w:type="dxa"/>
                        <w:tcBorders>
                          <w:top w:val="nil"/>
                          <w:left w:val="nil"/>
                          <w:bottom w:val="nil"/>
                          <w:right w:val="nil"/>
                        </w:tcBorders>
                        <w:vAlign w:val="center"/>
                      </w:tcPr>
                      <w:p w14:paraId="4FDE2BDA" w14:textId="77777777" w:rsidR="004A2D16" w:rsidRDefault="004A2D16" w:rsidP="001C2EDB">
                        <w:pPr>
                          <w:pStyle w:val="af9"/>
                          <w:spacing w:line="276" w:lineRule="auto"/>
                          <w:rPr>
                            <w:rStyle w:val="aff3"/>
                          </w:rPr>
                        </w:pPr>
                        <w:r>
                          <w:t>+7 (812) 346-86-10, доб.116 или 159</w:t>
                        </w:r>
                      </w:p>
                    </w:tc>
                  </w:tr>
                  <w:tr w:rsidR="004A2D16" w14:paraId="0C57D83E" w14:textId="77777777" w:rsidTr="004A2D16">
                    <w:trPr>
                      <w:trHeight w:val="397"/>
                    </w:trPr>
                    <w:tc>
                      <w:tcPr>
                        <w:tcW w:w="992" w:type="dxa"/>
                        <w:tcBorders>
                          <w:top w:val="nil"/>
                          <w:left w:val="nil"/>
                          <w:bottom w:val="nil"/>
                          <w:right w:val="nil"/>
                        </w:tcBorders>
                        <w:vAlign w:val="center"/>
                      </w:tcPr>
                      <w:p w14:paraId="0F334009" w14:textId="77777777" w:rsidR="004A2D16" w:rsidRPr="00720843" w:rsidRDefault="004A2D16" w:rsidP="001C2EDB">
                        <w:pPr>
                          <w:pStyle w:val="af9"/>
                          <w:spacing w:line="276" w:lineRule="auto"/>
                        </w:pPr>
                        <w:r>
                          <w:t>Факс:</w:t>
                        </w:r>
                      </w:p>
                    </w:tc>
                    <w:tc>
                      <w:tcPr>
                        <w:tcW w:w="7358" w:type="dxa"/>
                        <w:tcBorders>
                          <w:top w:val="nil"/>
                          <w:left w:val="nil"/>
                          <w:bottom w:val="nil"/>
                          <w:right w:val="nil"/>
                        </w:tcBorders>
                        <w:vAlign w:val="center"/>
                      </w:tcPr>
                      <w:p w14:paraId="3C2C58CF" w14:textId="2B47B465" w:rsidR="004A2D16" w:rsidRDefault="004A2D16" w:rsidP="001C2EDB">
                        <w:pPr>
                          <w:pStyle w:val="af9"/>
                          <w:spacing w:line="276" w:lineRule="auto"/>
                        </w:pPr>
                        <w:r w:rsidRPr="005C6667">
                          <w:t>+7 (812) 376-95-03</w:t>
                        </w:r>
                      </w:p>
                    </w:tc>
                  </w:tr>
                </w:tbl>
              </w:sdtContent>
            </w:sdt>
            <w:p w14:paraId="210F6A3D" w14:textId="77777777" w:rsidR="004A2D16" w:rsidRPr="008A34F0" w:rsidRDefault="004A2D16" w:rsidP="004A2D16">
              <w:pPr>
                <w:pStyle w:val="1"/>
                <w:numPr>
                  <w:ilvl w:val="0"/>
                  <w:numId w:val="0"/>
                </w:numPr>
                <w:spacing w:before="0"/>
                <w:rPr>
                  <w:sz w:val="4"/>
                  <w:szCs w:val="4"/>
                </w:rPr>
              </w:pPr>
            </w:p>
            <w:p w14:paraId="157DBFF5" w14:textId="70AB4462" w:rsidR="0015305B" w:rsidRPr="008A34F0" w:rsidRDefault="00842041" w:rsidP="004A2D16">
              <w:pPr>
                <w:pStyle w:val="1"/>
                <w:numPr>
                  <w:ilvl w:val="0"/>
                  <w:numId w:val="0"/>
                </w:numPr>
                <w:rPr>
                  <w:sz w:val="4"/>
                  <w:szCs w:val="4"/>
                </w:rPr>
              </w:pPr>
            </w:p>
          </w:sdtContent>
        </w:sdt>
      </w:sdtContent>
    </w:sdt>
    <w:sectPr w:rsidR="0015305B" w:rsidRPr="008A34F0" w:rsidSect="00720843">
      <w:headerReference w:type="default" r:id="rId9"/>
      <w:footerReference w:type="default" r:id="rId10"/>
      <w:pgSz w:w="11906" w:h="16838"/>
      <w:pgMar w:top="1134" w:right="991"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7293B" w14:textId="77777777" w:rsidR="00842041" w:rsidRDefault="00842041" w:rsidP="006D59ED">
      <w:r>
        <w:separator/>
      </w:r>
    </w:p>
  </w:endnote>
  <w:endnote w:type="continuationSeparator" w:id="0">
    <w:p w14:paraId="0CB4127B" w14:textId="77777777" w:rsidR="00842041" w:rsidRDefault="00842041" w:rsidP="006D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37899"/>
      <w:docPartObj>
        <w:docPartGallery w:val="Page Numbers (Bottom of Page)"/>
        <w:docPartUnique/>
      </w:docPartObj>
    </w:sdtPr>
    <w:sdtEndPr/>
    <w:sdtContent>
      <w:tbl>
        <w:tblPr>
          <w:tblStyle w:val="ac"/>
          <w:tblW w:w="0" w:type="auto"/>
          <w:tblBorders>
            <w:top w:val="single" w:sz="12" w:space="0" w:color="000000" w:themeColor="text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4"/>
          <w:gridCol w:w="5707"/>
        </w:tblGrid>
        <w:tr w:rsidR="00143640" w14:paraId="55A77A8D" w14:textId="77777777" w:rsidTr="008A34F0">
          <w:trPr>
            <w:trHeight w:val="242"/>
          </w:trPr>
          <w:tc>
            <w:tcPr>
              <w:tcW w:w="4064" w:type="dxa"/>
            </w:tcPr>
            <w:p w14:paraId="46DF50BF" w14:textId="365737FD" w:rsidR="00143640" w:rsidRDefault="00143640" w:rsidP="000462D7">
              <w:pPr>
                <w:pStyle w:val="af"/>
                <w:jc w:val="right"/>
              </w:pPr>
            </w:p>
          </w:tc>
          <w:tc>
            <w:tcPr>
              <w:tcW w:w="5707" w:type="dxa"/>
            </w:tcPr>
            <w:p w14:paraId="002990DF" w14:textId="77777777" w:rsidR="00143640" w:rsidRDefault="00143640" w:rsidP="000462D7">
              <w:pPr>
                <w:pStyle w:val="af"/>
                <w:jc w:val="right"/>
              </w:pPr>
              <w:r>
                <w:fldChar w:fldCharType="begin"/>
              </w:r>
              <w:r>
                <w:instrText>PAGE   \* MERGEFORMAT</w:instrText>
              </w:r>
              <w:r>
                <w:fldChar w:fldCharType="separate"/>
              </w:r>
              <w:r w:rsidR="000776E5">
                <w:rPr>
                  <w:noProof/>
                </w:rPr>
                <w:t>2</w:t>
              </w:r>
              <w:r>
                <w:rPr>
                  <w:noProof/>
                </w:rPr>
                <w:fldChar w:fldCharType="end"/>
              </w:r>
            </w:p>
          </w:tc>
        </w:tr>
      </w:tbl>
      <w:p w14:paraId="3CDEC6BE" w14:textId="77777777" w:rsidR="00143640" w:rsidRDefault="00842041" w:rsidP="008A34F0">
        <w:pPr>
          <w:pStyle w:val="af"/>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2F8A" w14:textId="77777777" w:rsidR="00842041" w:rsidRDefault="00842041" w:rsidP="006D59ED">
      <w:r>
        <w:separator/>
      </w:r>
    </w:p>
  </w:footnote>
  <w:footnote w:type="continuationSeparator" w:id="0">
    <w:p w14:paraId="3B01BF1F" w14:textId="77777777" w:rsidR="00842041" w:rsidRDefault="00842041" w:rsidP="006D5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9355" w:type="dxa"/>
      <w:tblInd w:w="421" w:type="dxa"/>
      <w:tblBorders>
        <w:top w:val="single" w:sz="4" w:space="0" w:color="FFFFFF" w:themeColor="background1"/>
        <w:left w:val="single" w:sz="4" w:space="0" w:color="FFFFFF" w:themeColor="background1"/>
        <w:bottom w:val="single" w:sz="12" w:space="0" w:color="000000" w:themeColor="text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5"/>
      <w:gridCol w:w="8080"/>
    </w:tblGrid>
    <w:tr w:rsidR="00143640" w14:paraId="4A17C441" w14:textId="77777777" w:rsidTr="00E42C6E">
      <w:trPr>
        <w:trHeight w:val="696"/>
      </w:trPr>
      <w:tc>
        <w:tcPr>
          <w:tcW w:w="1275" w:type="dxa"/>
        </w:tcPr>
        <w:p w14:paraId="66177FD6" w14:textId="77777777" w:rsidR="00143640" w:rsidRPr="004F0D98" w:rsidRDefault="00143640" w:rsidP="000462D7">
          <w:pPr>
            <w:pStyle w:val="af"/>
            <w:jc w:val="left"/>
            <w:rPr>
              <w:lang w:val="en-US"/>
            </w:rPr>
          </w:pPr>
          <w:r>
            <w:rPr>
              <w:noProof/>
              <w:lang w:eastAsia="ru-RU"/>
            </w:rPr>
            <w:drawing>
              <wp:inline distT="0" distB="0" distL="0" distR="0" wp14:anchorId="0CD0BF51" wp14:editId="3F4847C3">
                <wp:extent cx="272956" cy="4245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ma_logo.jpg"/>
                        <pic:cNvPicPr/>
                      </pic:nvPicPr>
                      <pic:blipFill>
                        <a:blip r:embed="rId1">
                          <a:extLst>
                            <a:ext uri="{28A0092B-C50C-407E-A947-70E740481C1C}">
                              <a14:useLocalDpi xmlns:a14="http://schemas.microsoft.com/office/drawing/2010/main" val="0"/>
                            </a:ext>
                          </a:extLst>
                        </a:blip>
                        <a:stretch>
                          <a:fillRect/>
                        </a:stretch>
                      </pic:blipFill>
                      <pic:spPr>
                        <a:xfrm>
                          <a:off x="0" y="0"/>
                          <a:ext cx="279762" cy="435186"/>
                        </a:xfrm>
                        <a:prstGeom prst="rect">
                          <a:avLst/>
                        </a:prstGeom>
                      </pic:spPr>
                    </pic:pic>
                  </a:graphicData>
                </a:graphic>
              </wp:inline>
            </w:drawing>
          </w:r>
        </w:p>
      </w:tc>
      <w:tc>
        <w:tcPr>
          <w:tcW w:w="8080" w:type="dxa"/>
          <w:vAlign w:val="center"/>
        </w:tcPr>
        <w:p w14:paraId="6C210709" w14:textId="70B6759F" w:rsidR="00143640" w:rsidRPr="001C2EDB" w:rsidRDefault="001C2EDB" w:rsidP="000462D7">
          <w:pPr>
            <w:pStyle w:val="af"/>
            <w:jc w:val="center"/>
          </w:pPr>
          <w:r>
            <w:t xml:space="preserve">Программное обеспечение сервера мониторинга переходных и установившихся режимов </w:t>
          </w:r>
          <w:r>
            <w:rPr>
              <w:lang w:val="en-US"/>
            </w:rPr>
            <w:t>PARMA</w:t>
          </w:r>
          <w:r w:rsidRPr="001C2EDB">
            <w:t xml:space="preserve"> </w:t>
          </w:r>
          <w:r>
            <w:rPr>
              <w:lang w:val="en-US"/>
            </w:rPr>
            <w:t>TransWave</w:t>
          </w:r>
        </w:p>
      </w:tc>
    </w:tr>
  </w:tbl>
  <w:p w14:paraId="3F28DD80" w14:textId="77777777" w:rsidR="00143640" w:rsidRDefault="00143640" w:rsidP="00582C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9D0"/>
    <w:multiLevelType w:val="hybridMultilevel"/>
    <w:tmpl w:val="EF3A1CC6"/>
    <w:lvl w:ilvl="0" w:tplc="FFFFFFFF">
      <w:start w:val="1"/>
      <w:numFmt w:val="bullet"/>
      <w:pStyle w:val="a"/>
      <w:lvlText w:val="−"/>
      <w:lvlJc w:val="left"/>
      <w:pPr>
        <w:tabs>
          <w:tab w:val="num" w:pos="1560"/>
        </w:tabs>
        <w:ind w:left="1503" w:firstLine="57"/>
      </w:pPr>
      <w:rPr>
        <w:rFonts w:ascii="Times New Roman" w:hAnsi="Times New Roman" w:cs="Times New Roman" w:hint="default"/>
        <w:b w:val="0"/>
        <w:i w:val="0"/>
        <w:color w:val="auto"/>
        <w:sz w:val="24"/>
        <w:szCs w:val="24"/>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D921D0E"/>
    <w:multiLevelType w:val="hybridMultilevel"/>
    <w:tmpl w:val="9C260250"/>
    <w:lvl w:ilvl="0" w:tplc="13AABBC0">
      <w:start w:val="1"/>
      <w:numFmt w:val="decimal"/>
      <w:pStyle w:val="2"/>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600637A"/>
    <w:multiLevelType w:val="hybridMultilevel"/>
    <w:tmpl w:val="212C0B7A"/>
    <w:lvl w:ilvl="0" w:tplc="337ED3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pStyle w:val="3"/>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2CB3533"/>
    <w:multiLevelType w:val="multilevel"/>
    <w:tmpl w:val="1104116C"/>
    <w:lvl w:ilvl="0">
      <w:start w:val="1"/>
      <w:numFmt w:val="decimal"/>
      <w:pStyle w:val="1"/>
      <w:lvlText w:val="%1."/>
      <w:lvlJc w:val="left"/>
      <w:pPr>
        <w:ind w:left="360" w:hanging="360"/>
      </w:pPr>
    </w:lvl>
    <w:lvl w:ilvl="1">
      <w:start w:val="1"/>
      <w:numFmt w:val="decimal"/>
      <w:pStyle w:val="10"/>
      <w:lvlText w:val="%1.%2."/>
      <w:lvlJc w:val="left"/>
      <w:pPr>
        <w:ind w:left="792" w:hanging="432"/>
      </w:pPr>
    </w:lvl>
    <w:lvl w:ilvl="2">
      <w:start w:val="1"/>
      <w:numFmt w:val="decimal"/>
      <w:pStyle w:val="11"/>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294820"/>
    <w:multiLevelType w:val="hybridMultilevel"/>
    <w:tmpl w:val="FE243FEC"/>
    <w:lvl w:ilvl="0" w:tplc="C7465766">
      <w:start w:val="1"/>
      <w:numFmt w:val="bullet"/>
      <w:pStyle w:val="a0"/>
      <w:lvlText w:val=""/>
      <w:lvlJc w:val="left"/>
      <w:pPr>
        <w:ind w:left="1211" w:hanging="360"/>
      </w:pPr>
      <w:rPr>
        <w:rFonts w:ascii="Symbol" w:hAnsi="Symbol" w:hint="default"/>
      </w:rPr>
    </w:lvl>
    <w:lvl w:ilvl="1" w:tplc="04190003">
      <w:start w:val="1"/>
      <w:numFmt w:val="bullet"/>
      <w:lvlText w:val="o"/>
      <w:lvlJc w:val="left"/>
      <w:pPr>
        <w:ind w:left="4625" w:hanging="360"/>
      </w:pPr>
      <w:rPr>
        <w:rFonts w:ascii="Courier New" w:hAnsi="Courier New" w:cs="Courier New" w:hint="default"/>
      </w:rPr>
    </w:lvl>
    <w:lvl w:ilvl="2" w:tplc="04190005">
      <w:start w:val="1"/>
      <w:numFmt w:val="bullet"/>
      <w:lvlText w:val=""/>
      <w:lvlJc w:val="left"/>
      <w:pPr>
        <w:ind w:left="5345" w:hanging="360"/>
      </w:pPr>
      <w:rPr>
        <w:rFonts w:ascii="Wingdings" w:hAnsi="Wingdings" w:hint="default"/>
      </w:rPr>
    </w:lvl>
    <w:lvl w:ilvl="3" w:tplc="0419000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44"/>
    <w:rsid w:val="00001209"/>
    <w:rsid w:val="00001EFB"/>
    <w:rsid w:val="00003DD3"/>
    <w:rsid w:val="000040FE"/>
    <w:rsid w:val="000076FB"/>
    <w:rsid w:val="00015D55"/>
    <w:rsid w:val="00016C3E"/>
    <w:rsid w:val="00022D4C"/>
    <w:rsid w:val="000411B0"/>
    <w:rsid w:val="00041A66"/>
    <w:rsid w:val="00042527"/>
    <w:rsid w:val="00042A8E"/>
    <w:rsid w:val="00043A92"/>
    <w:rsid w:val="000462D7"/>
    <w:rsid w:val="000470FE"/>
    <w:rsid w:val="000544B5"/>
    <w:rsid w:val="00057D8F"/>
    <w:rsid w:val="00067D1F"/>
    <w:rsid w:val="00074F65"/>
    <w:rsid w:val="000776E5"/>
    <w:rsid w:val="00080416"/>
    <w:rsid w:val="00082E62"/>
    <w:rsid w:val="000872C5"/>
    <w:rsid w:val="0008766F"/>
    <w:rsid w:val="00090A0D"/>
    <w:rsid w:val="000915DC"/>
    <w:rsid w:val="000926C1"/>
    <w:rsid w:val="0009557C"/>
    <w:rsid w:val="000A1444"/>
    <w:rsid w:val="000A1D60"/>
    <w:rsid w:val="000A2464"/>
    <w:rsid w:val="000A3C0B"/>
    <w:rsid w:val="000A6C0F"/>
    <w:rsid w:val="000B14F3"/>
    <w:rsid w:val="000B4B03"/>
    <w:rsid w:val="000B4FAA"/>
    <w:rsid w:val="000B64E9"/>
    <w:rsid w:val="000B662B"/>
    <w:rsid w:val="000C2B82"/>
    <w:rsid w:val="000C2DDC"/>
    <w:rsid w:val="000C36AA"/>
    <w:rsid w:val="000C36EA"/>
    <w:rsid w:val="000C41EE"/>
    <w:rsid w:val="000C4A5A"/>
    <w:rsid w:val="000D0D0C"/>
    <w:rsid w:val="000D6139"/>
    <w:rsid w:val="000E1C05"/>
    <w:rsid w:val="000E26F0"/>
    <w:rsid w:val="000E779D"/>
    <w:rsid w:val="000F1726"/>
    <w:rsid w:val="000F22D5"/>
    <w:rsid w:val="000F4239"/>
    <w:rsid w:val="000F485C"/>
    <w:rsid w:val="000F6314"/>
    <w:rsid w:val="000F6FF8"/>
    <w:rsid w:val="00101B7A"/>
    <w:rsid w:val="00110533"/>
    <w:rsid w:val="001107F3"/>
    <w:rsid w:val="00114ACA"/>
    <w:rsid w:val="00124490"/>
    <w:rsid w:val="00124541"/>
    <w:rsid w:val="001305D7"/>
    <w:rsid w:val="0013396B"/>
    <w:rsid w:val="00134742"/>
    <w:rsid w:val="001358BE"/>
    <w:rsid w:val="00137264"/>
    <w:rsid w:val="00143640"/>
    <w:rsid w:val="00146902"/>
    <w:rsid w:val="0014749F"/>
    <w:rsid w:val="0015305B"/>
    <w:rsid w:val="0015513B"/>
    <w:rsid w:val="00155B5F"/>
    <w:rsid w:val="0015755A"/>
    <w:rsid w:val="00161AA0"/>
    <w:rsid w:val="001645C8"/>
    <w:rsid w:val="00177569"/>
    <w:rsid w:val="00182AAC"/>
    <w:rsid w:val="00183904"/>
    <w:rsid w:val="00184EA7"/>
    <w:rsid w:val="001858CE"/>
    <w:rsid w:val="0018737F"/>
    <w:rsid w:val="0018738D"/>
    <w:rsid w:val="00187AEC"/>
    <w:rsid w:val="001902B0"/>
    <w:rsid w:val="001913C3"/>
    <w:rsid w:val="00191A8B"/>
    <w:rsid w:val="001941A9"/>
    <w:rsid w:val="001A0952"/>
    <w:rsid w:val="001A1B7E"/>
    <w:rsid w:val="001A5410"/>
    <w:rsid w:val="001B2DB5"/>
    <w:rsid w:val="001B3429"/>
    <w:rsid w:val="001C2EDB"/>
    <w:rsid w:val="001C35DC"/>
    <w:rsid w:val="001C6372"/>
    <w:rsid w:val="001C7BC6"/>
    <w:rsid w:val="001D29BC"/>
    <w:rsid w:val="001D52D1"/>
    <w:rsid w:val="001D7E28"/>
    <w:rsid w:val="001E19B9"/>
    <w:rsid w:val="001F0F32"/>
    <w:rsid w:val="00205F3C"/>
    <w:rsid w:val="00213596"/>
    <w:rsid w:val="002135C4"/>
    <w:rsid w:val="00217A02"/>
    <w:rsid w:val="00217CE5"/>
    <w:rsid w:val="00222BEE"/>
    <w:rsid w:val="00225A3C"/>
    <w:rsid w:val="00233245"/>
    <w:rsid w:val="00234960"/>
    <w:rsid w:val="00235F2B"/>
    <w:rsid w:val="00236189"/>
    <w:rsid w:val="002419F3"/>
    <w:rsid w:val="00247185"/>
    <w:rsid w:val="00247AC3"/>
    <w:rsid w:val="00252311"/>
    <w:rsid w:val="002545B2"/>
    <w:rsid w:val="002574E0"/>
    <w:rsid w:val="00260DDF"/>
    <w:rsid w:val="002610A4"/>
    <w:rsid w:val="00261DF0"/>
    <w:rsid w:val="0026696A"/>
    <w:rsid w:val="00270954"/>
    <w:rsid w:val="00270CAF"/>
    <w:rsid w:val="0027160A"/>
    <w:rsid w:val="0027181C"/>
    <w:rsid w:val="002809B7"/>
    <w:rsid w:val="002830D4"/>
    <w:rsid w:val="00284A8F"/>
    <w:rsid w:val="00284FEA"/>
    <w:rsid w:val="0028756D"/>
    <w:rsid w:val="00290428"/>
    <w:rsid w:val="00293D03"/>
    <w:rsid w:val="00294B3E"/>
    <w:rsid w:val="002962FB"/>
    <w:rsid w:val="002A0F0F"/>
    <w:rsid w:val="002B2892"/>
    <w:rsid w:val="002B3F8A"/>
    <w:rsid w:val="002B6772"/>
    <w:rsid w:val="002B712E"/>
    <w:rsid w:val="002C3FB9"/>
    <w:rsid w:val="002D2943"/>
    <w:rsid w:val="002E0310"/>
    <w:rsid w:val="002E2BC9"/>
    <w:rsid w:val="002E4DE1"/>
    <w:rsid w:val="002E5AF6"/>
    <w:rsid w:val="002F0345"/>
    <w:rsid w:val="002F5187"/>
    <w:rsid w:val="00304DB3"/>
    <w:rsid w:val="0030771B"/>
    <w:rsid w:val="0031257F"/>
    <w:rsid w:val="00313E5B"/>
    <w:rsid w:val="003145A4"/>
    <w:rsid w:val="00314855"/>
    <w:rsid w:val="003210CC"/>
    <w:rsid w:val="00323DAD"/>
    <w:rsid w:val="00325314"/>
    <w:rsid w:val="00340FBF"/>
    <w:rsid w:val="0034252D"/>
    <w:rsid w:val="003441BD"/>
    <w:rsid w:val="00344944"/>
    <w:rsid w:val="00347005"/>
    <w:rsid w:val="00347920"/>
    <w:rsid w:val="00355150"/>
    <w:rsid w:val="00356026"/>
    <w:rsid w:val="00357E20"/>
    <w:rsid w:val="00362040"/>
    <w:rsid w:val="00363354"/>
    <w:rsid w:val="0036371F"/>
    <w:rsid w:val="003650E0"/>
    <w:rsid w:val="00373291"/>
    <w:rsid w:val="00381915"/>
    <w:rsid w:val="0038464B"/>
    <w:rsid w:val="00386D5D"/>
    <w:rsid w:val="0038726C"/>
    <w:rsid w:val="00391446"/>
    <w:rsid w:val="00392CF4"/>
    <w:rsid w:val="00393F63"/>
    <w:rsid w:val="003A1016"/>
    <w:rsid w:val="003A380D"/>
    <w:rsid w:val="003A388B"/>
    <w:rsid w:val="003A4724"/>
    <w:rsid w:val="003A5A87"/>
    <w:rsid w:val="003B37D9"/>
    <w:rsid w:val="003B4987"/>
    <w:rsid w:val="003B6F3D"/>
    <w:rsid w:val="003C3DDE"/>
    <w:rsid w:val="003C5012"/>
    <w:rsid w:val="003C70A1"/>
    <w:rsid w:val="003C7905"/>
    <w:rsid w:val="003D0006"/>
    <w:rsid w:val="003E170B"/>
    <w:rsid w:val="003E2449"/>
    <w:rsid w:val="003F15AF"/>
    <w:rsid w:val="003F4FAD"/>
    <w:rsid w:val="0040006E"/>
    <w:rsid w:val="00402BBB"/>
    <w:rsid w:val="00403D2A"/>
    <w:rsid w:val="00407B77"/>
    <w:rsid w:val="00413559"/>
    <w:rsid w:val="00413AAD"/>
    <w:rsid w:val="00414000"/>
    <w:rsid w:val="00414974"/>
    <w:rsid w:val="00423034"/>
    <w:rsid w:val="004372B8"/>
    <w:rsid w:val="00443579"/>
    <w:rsid w:val="0045195C"/>
    <w:rsid w:val="00456248"/>
    <w:rsid w:val="00456FBB"/>
    <w:rsid w:val="00457D8E"/>
    <w:rsid w:val="00460132"/>
    <w:rsid w:val="00460BBA"/>
    <w:rsid w:val="00463A67"/>
    <w:rsid w:val="00463BD4"/>
    <w:rsid w:val="00465265"/>
    <w:rsid w:val="004701CF"/>
    <w:rsid w:val="00470AC0"/>
    <w:rsid w:val="00470CFB"/>
    <w:rsid w:val="004712F3"/>
    <w:rsid w:val="0047750C"/>
    <w:rsid w:val="00477F18"/>
    <w:rsid w:val="004855F5"/>
    <w:rsid w:val="00490C50"/>
    <w:rsid w:val="004A0BD7"/>
    <w:rsid w:val="004A2D16"/>
    <w:rsid w:val="004A3C06"/>
    <w:rsid w:val="004A4A89"/>
    <w:rsid w:val="004A4C80"/>
    <w:rsid w:val="004A5083"/>
    <w:rsid w:val="004A7DE2"/>
    <w:rsid w:val="004B2EDD"/>
    <w:rsid w:val="004B47C0"/>
    <w:rsid w:val="004B7DAB"/>
    <w:rsid w:val="004C012B"/>
    <w:rsid w:val="004C1E0A"/>
    <w:rsid w:val="004D6240"/>
    <w:rsid w:val="004E086C"/>
    <w:rsid w:val="004E133C"/>
    <w:rsid w:val="004E37DA"/>
    <w:rsid w:val="004E3E8C"/>
    <w:rsid w:val="004E50FE"/>
    <w:rsid w:val="004F0184"/>
    <w:rsid w:val="004F0D98"/>
    <w:rsid w:val="00501811"/>
    <w:rsid w:val="005062B9"/>
    <w:rsid w:val="00513477"/>
    <w:rsid w:val="00513C0D"/>
    <w:rsid w:val="00520482"/>
    <w:rsid w:val="00523120"/>
    <w:rsid w:val="00531A27"/>
    <w:rsid w:val="00537C46"/>
    <w:rsid w:val="00540FC9"/>
    <w:rsid w:val="005537A7"/>
    <w:rsid w:val="0057582A"/>
    <w:rsid w:val="00576587"/>
    <w:rsid w:val="00581187"/>
    <w:rsid w:val="00582B09"/>
    <w:rsid w:val="00582C7B"/>
    <w:rsid w:val="00584820"/>
    <w:rsid w:val="00584EE1"/>
    <w:rsid w:val="005853DC"/>
    <w:rsid w:val="00596004"/>
    <w:rsid w:val="005A0775"/>
    <w:rsid w:val="005A1624"/>
    <w:rsid w:val="005A4954"/>
    <w:rsid w:val="005A56F8"/>
    <w:rsid w:val="005B45A4"/>
    <w:rsid w:val="005B5A58"/>
    <w:rsid w:val="005C3204"/>
    <w:rsid w:val="005D65CA"/>
    <w:rsid w:val="005D68DE"/>
    <w:rsid w:val="005E466C"/>
    <w:rsid w:val="005E7528"/>
    <w:rsid w:val="005F2AE7"/>
    <w:rsid w:val="005F5168"/>
    <w:rsid w:val="005F5169"/>
    <w:rsid w:val="005F79A1"/>
    <w:rsid w:val="005F7E3B"/>
    <w:rsid w:val="006002FD"/>
    <w:rsid w:val="006043E1"/>
    <w:rsid w:val="006063B9"/>
    <w:rsid w:val="00606D67"/>
    <w:rsid w:val="00611DC5"/>
    <w:rsid w:val="00620986"/>
    <w:rsid w:val="0062185F"/>
    <w:rsid w:val="0062320E"/>
    <w:rsid w:val="00624C91"/>
    <w:rsid w:val="00630280"/>
    <w:rsid w:val="00631AA0"/>
    <w:rsid w:val="006333D9"/>
    <w:rsid w:val="00634455"/>
    <w:rsid w:val="00635CF8"/>
    <w:rsid w:val="00641A81"/>
    <w:rsid w:val="00646842"/>
    <w:rsid w:val="00647963"/>
    <w:rsid w:val="00647FF5"/>
    <w:rsid w:val="00651493"/>
    <w:rsid w:val="00656856"/>
    <w:rsid w:val="0066072C"/>
    <w:rsid w:val="0066463C"/>
    <w:rsid w:val="00666425"/>
    <w:rsid w:val="00670CB3"/>
    <w:rsid w:val="006722FC"/>
    <w:rsid w:val="006728AF"/>
    <w:rsid w:val="00673246"/>
    <w:rsid w:val="00677008"/>
    <w:rsid w:val="006826AD"/>
    <w:rsid w:val="0068632C"/>
    <w:rsid w:val="00694B55"/>
    <w:rsid w:val="006A4EF3"/>
    <w:rsid w:val="006A7C63"/>
    <w:rsid w:val="006B2018"/>
    <w:rsid w:val="006B438F"/>
    <w:rsid w:val="006C300E"/>
    <w:rsid w:val="006C447C"/>
    <w:rsid w:val="006C5C42"/>
    <w:rsid w:val="006C728C"/>
    <w:rsid w:val="006D192B"/>
    <w:rsid w:val="006D3A16"/>
    <w:rsid w:val="006D59ED"/>
    <w:rsid w:val="006E3560"/>
    <w:rsid w:val="006E41A5"/>
    <w:rsid w:val="006F51B6"/>
    <w:rsid w:val="006F71E5"/>
    <w:rsid w:val="00700533"/>
    <w:rsid w:val="00701168"/>
    <w:rsid w:val="007017F6"/>
    <w:rsid w:val="00702214"/>
    <w:rsid w:val="00702DF7"/>
    <w:rsid w:val="00703C66"/>
    <w:rsid w:val="00703DE7"/>
    <w:rsid w:val="00706779"/>
    <w:rsid w:val="00706C44"/>
    <w:rsid w:val="00710BCB"/>
    <w:rsid w:val="00712AC0"/>
    <w:rsid w:val="00712B9A"/>
    <w:rsid w:val="007143A5"/>
    <w:rsid w:val="00715551"/>
    <w:rsid w:val="00720843"/>
    <w:rsid w:val="00720E43"/>
    <w:rsid w:val="00722E67"/>
    <w:rsid w:val="007247D7"/>
    <w:rsid w:val="007250B6"/>
    <w:rsid w:val="0072616B"/>
    <w:rsid w:val="00735889"/>
    <w:rsid w:val="0075325D"/>
    <w:rsid w:val="00765677"/>
    <w:rsid w:val="00766653"/>
    <w:rsid w:val="00767662"/>
    <w:rsid w:val="00770EB5"/>
    <w:rsid w:val="007739EC"/>
    <w:rsid w:val="00776D52"/>
    <w:rsid w:val="00777F5F"/>
    <w:rsid w:val="00781CA0"/>
    <w:rsid w:val="00783A05"/>
    <w:rsid w:val="00785FD8"/>
    <w:rsid w:val="007860C3"/>
    <w:rsid w:val="0078710D"/>
    <w:rsid w:val="00787DAD"/>
    <w:rsid w:val="007923C6"/>
    <w:rsid w:val="007929CA"/>
    <w:rsid w:val="00794764"/>
    <w:rsid w:val="00795BEF"/>
    <w:rsid w:val="007A5661"/>
    <w:rsid w:val="007B3290"/>
    <w:rsid w:val="007B5B7D"/>
    <w:rsid w:val="007C10E8"/>
    <w:rsid w:val="007C6F82"/>
    <w:rsid w:val="007C76FF"/>
    <w:rsid w:val="007D774F"/>
    <w:rsid w:val="007E3FD1"/>
    <w:rsid w:val="007F103E"/>
    <w:rsid w:val="007F685D"/>
    <w:rsid w:val="00802264"/>
    <w:rsid w:val="00803C5B"/>
    <w:rsid w:val="00805026"/>
    <w:rsid w:val="00806368"/>
    <w:rsid w:val="00810DE8"/>
    <w:rsid w:val="00812585"/>
    <w:rsid w:val="00820306"/>
    <w:rsid w:val="008247B6"/>
    <w:rsid w:val="00824FD9"/>
    <w:rsid w:val="00827DF8"/>
    <w:rsid w:val="00827F02"/>
    <w:rsid w:val="00831F27"/>
    <w:rsid w:val="0083255F"/>
    <w:rsid w:val="008335B1"/>
    <w:rsid w:val="0083702F"/>
    <w:rsid w:val="008418F6"/>
    <w:rsid w:val="00842041"/>
    <w:rsid w:val="00846023"/>
    <w:rsid w:val="0084625B"/>
    <w:rsid w:val="00846322"/>
    <w:rsid w:val="008521CE"/>
    <w:rsid w:val="00855446"/>
    <w:rsid w:val="00860589"/>
    <w:rsid w:val="008616BD"/>
    <w:rsid w:val="00862D0A"/>
    <w:rsid w:val="00863D7A"/>
    <w:rsid w:val="00863DEE"/>
    <w:rsid w:val="008658A8"/>
    <w:rsid w:val="00867FDF"/>
    <w:rsid w:val="00870DCE"/>
    <w:rsid w:val="00874B89"/>
    <w:rsid w:val="00874DAC"/>
    <w:rsid w:val="00880528"/>
    <w:rsid w:val="00883415"/>
    <w:rsid w:val="00884080"/>
    <w:rsid w:val="0088478C"/>
    <w:rsid w:val="0088481B"/>
    <w:rsid w:val="00884B2A"/>
    <w:rsid w:val="008861EC"/>
    <w:rsid w:val="0088787A"/>
    <w:rsid w:val="00893142"/>
    <w:rsid w:val="0089322E"/>
    <w:rsid w:val="0089404B"/>
    <w:rsid w:val="00896402"/>
    <w:rsid w:val="008A1629"/>
    <w:rsid w:val="008A34F0"/>
    <w:rsid w:val="008A7749"/>
    <w:rsid w:val="008C04E4"/>
    <w:rsid w:val="008C0D1A"/>
    <w:rsid w:val="008C0E31"/>
    <w:rsid w:val="008C1664"/>
    <w:rsid w:val="008C17DB"/>
    <w:rsid w:val="008C207C"/>
    <w:rsid w:val="008C245E"/>
    <w:rsid w:val="008C616E"/>
    <w:rsid w:val="008C6516"/>
    <w:rsid w:val="008D253D"/>
    <w:rsid w:val="008D3C9F"/>
    <w:rsid w:val="008E1FFA"/>
    <w:rsid w:val="008E25C9"/>
    <w:rsid w:val="008E561A"/>
    <w:rsid w:val="008F38B9"/>
    <w:rsid w:val="008F732A"/>
    <w:rsid w:val="008F796D"/>
    <w:rsid w:val="00900E24"/>
    <w:rsid w:val="009019A0"/>
    <w:rsid w:val="00907A2E"/>
    <w:rsid w:val="00910E44"/>
    <w:rsid w:val="00911D0E"/>
    <w:rsid w:val="00913316"/>
    <w:rsid w:val="00913ABE"/>
    <w:rsid w:val="0091522F"/>
    <w:rsid w:val="00917742"/>
    <w:rsid w:val="0092049F"/>
    <w:rsid w:val="00936A74"/>
    <w:rsid w:val="00936B75"/>
    <w:rsid w:val="0094078D"/>
    <w:rsid w:val="00943B5C"/>
    <w:rsid w:val="00944389"/>
    <w:rsid w:val="0094602B"/>
    <w:rsid w:val="009463C5"/>
    <w:rsid w:val="009475E4"/>
    <w:rsid w:val="00947E02"/>
    <w:rsid w:val="00952F08"/>
    <w:rsid w:val="009612EE"/>
    <w:rsid w:val="00962D5E"/>
    <w:rsid w:val="0096474D"/>
    <w:rsid w:val="00965BA6"/>
    <w:rsid w:val="00967381"/>
    <w:rsid w:val="0097436B"/>
    <w:rsid w:val="00976626"/>
    <w:rsid w:val="009778F2"/>
    <w:rsid w:val="00977B61"/>
    <w:rsid w:val="00987ED9"/>
    <w:rsid w:val="00995B0F"/>
    <w:rsid w:val="009A148F"/>
    <w:rsid w:val="009A34C8"/>
    <w:rsid w:val="009B12AA"/>
    <w:rsid w:val="009B38CA"/>
    <w:rsid w:val="009B6D13"/>
    <w:rsid w:val="009C58E0"/>
    <w:rsid w:val="009C6EDA"/>
    <w:rsid w:val="009C7409"/>
    <w:rsid w:val="009D42C5"/>
    <w:rsid w:val="009D5405"/>
    <w:rsid w:val="009D637F"/>
    <w:rsid w:val="009D6FE5"/>
    <w:rsid w:val="009E1C15"/>
    <w:rsid w:val="009E5C9A"/>
    <w:rsid w:val="009F2FBA"/>
    <w:rsid w:val="009F3836"/>
    <w:rsid w:val="009F4931"/>
    <w:rsid w:val="009F633D"/>
    <w:rsid w:val="00A016FE"/>
    <w:rsid w:val="00A01B47"/>
    <w:rsid w:val="00A02129"/>
    <w:rsid w:val="00A02185"/>
    <w:rsid w:val="00A02F50"/>
    <w:rsid w:val="00A03FDF"/>
    <w:rsid w:val="00A06186"/>
    <w:rsid w:val="00A06688"/>
    <w:rsid w:val="00A07E64"/>
    <w:rsid w:val="00A07F54"/>
    <w:rsid w:val="00A10D95"/>
    <w:rsid w:val="00A110B4"/>
    <w:rsid w:val="00A1497C"/>
    <w:rsid w:val="00A170F4"/>
    <w:rsid w:val="00A327E4"/>
    <w:rsid w:val="00A3360F"/>
    <w:rsid w:val="00A3389A"/>
    <w:rsid w:val="00A3593D"/>
    <w:rsid w:val="00A40DBD"/>
    <w:rsid w:val="00A43875"/>
    <w:rsid w:val="00A440CC"/>
    <w:rsid w:val="00A441A3"/>
    <w:rsid w:val="00A50756"/>
    <w:rsid w:val="00A51E1A"/>
    <w:rsid w:val="00A5332E"/>
    <w:rsid w:val="00A57F8E"/>
    <w:rsid w:val="00A620BF"/>
    <w:rsid w:val="00A72F2A"/>
    <w:rsid w:val="00A81555"/>
    <w:rsid w:val="00A835B2"/>
    <w:rsid w:val="00A854E3"/>
    <w:rsid w:val="00A87847"/>
    <w:rsid w:val="00A95F2E"/>
    <w:rsid w:val="00AA14E8"/>
    <w:rsid w:val="00AA2297"/>
    <w:rsid w:val="00AA608C"/>
    <w:rsid w:val="00AB51FA"/>
    <w:rsid w:val="00AB6FAF"/>
    <w:rsid w:val="00AC2062"/>
    <w:rsid w:val="00AC4765"/>
    <w:rsid w:val="00AD164E"/>
    <w:rsid w:val="00AD3763"/>
    <w:rsid w:val="00AD4C7E"/>
    <w:rsid w:val="00AD69AC"/>
    <w:rsid w:val="00AE0877"/>
    <w:rsid w:val="00AE08D8"/>
    <w:rsid w:val="00AE1010"/>
    <w:rsid w:val="00AE2177"/>
    <w:rsid w:val="00AE3712"/>
    <w:rsid w:val="00AE7440"/>
    <w:rsid w:val="00AF4735"/>
    <w:rsid w:val="00AF4B4D"/>
    <w:rsid w:val="00B02C8F"/>
    <w:rsid w:val="00B0579F"/>
    <w:rsid w:val="00B16B9B"/>
    <w:rsid w:val="00B2138D"/>
    <w:rsid w:val="00B22CA6"/>
    <w:rsid w:val="00B34C7B"/>
    <w:rsid w:val="00B43B5B"/>
    <w:rsid w:val="00B518E6"/>
    <w:rsid w:val="00B53C41"/>
    <w:rsid w:val="00B55022"/>
    <w:rsid w:val="00B56E80"/>
    <w:rsid w:val="00B6110D"/>
    <w:rsid w:val="00B63BB3"/>
    <w:rsid w:val="00B64B81"/>
    <w:rsid w:val="00B64E86"/>
    <w:rsid w:val="00B671BE"/>
    <w:rsid w:val="00B70FA5"/>
    <w:rsid w:val="00B74901"/>
    <w:rsid w:val="00B768F7"/>
    <w:rsid w:val="00B82553"/>
    <w:rsid w:val="00B83C93"/>
    <w:rsid w:val="00B8403D"/>
    <w:rsid w:val="00B85A27"/>
    <w:rsid w:val="00B91CDD"/>
    <w:rsid w:val="00BA09C3"/>
    <w:rsid w:val="00BA3300"/>
    <w:rsid w:val="00BA5BC7"/>
    <w:rsid w:val="00BA7FC4"/>
    <w:rsid w:val="00BB19CC"/>
    <w:rsid w:val="00BB22E4"/>
    <w:rsid w:val="00BB3485"/>
    <w:rsid w:val="00BB7096"/>
    <w:rsid w:val="00BC4760"/>
    <w:rsid w:val="00BC6796"/>
    <w:rsid w:val="00BD0D77"/>
    <w:rsid w:val="00BD0E9C"/>
    <w:rsid w:val="00BD5810"/>
    <w:rsid w:val="00BD672F"/>
    <w:rsid w:val="00BE02EC"/>
    <w:rsid w:val="00BE5736"/>
    <w:rsid w:val="00BE7623"/>
    <w:rsid w:val="00BF0BE8"/>
    <w:rsid w:val="00BF4647"/>
    <w:rsid w:val="00BF521D"/>
    <w:rsid w:val="00BF5E15"/>
    <w:rsid w:val="00C00A13"/>
    <w:rsid w:val="00C10F17"/>
    <w:rsid w:val="00C121D1"/>
    <w:rsid w:val="00C20D0F"/>
    <w:rsid w:val="00C21B5E"/>
    <w:rsid w:val="00C243C2"/>
    <w:rsid w:val="00C256ED"/>
    <w:rsid w:val="00C27363"/>
    <w:rsid w:val="00C343CE"/>
    <w:rsid w:val="00C35EE4"/>
    <w:rsid w:val="00C4234D"/>
    <w:rsid w:val="00C43858"/>
    <w:rsid w:val="00C47A95"/>
    <w:rsid w:val="00C60588"/>
    <w:rsid w:val="00C63C58"/>
    <w:rsid w:val="00C76570"/>
    <w:rsid w:val="00C842C0"/>
    <w:rsid w:val="00C856C0"/>
    <w:rsid w:val="00C86418"/>
    <w:rsid w:val="00C91167"/>
    <w:rsid w:val="00C915CF"/>
    <w:rsid w:val="00C948D6"/>
    <w:rsid w:val="00C962C4"/>
    <w:rsid w:val="00CA3FAA"/>
    <w:rsid w:val="00CA4EC1"/>
    <w:rsid w:val="00CA68CB"/>
    <w:rsid w:val="00CB0BC3"/>
    <w:rsid w:val="00CB1667"/>
    <w:rsid w:val="00CC47EC"/>
    <w:rsid w:val="00CC5EE0"/>
    <w:rsid w:val="00CC5FBC"/>
    <w:rsid w:val="00CC6E0C"/>
    <w:rsid w:val="00CD0D97"/>
    <w:rsid w:val="00CD29A0"/>
    <w:rsid w:val="00CD5173"/>
    <w:rsid w:val="00CE2EE3"/>
    <w:rsid w:val="00CE6AD1"/>
    <w:rsid w:val="00CF0CBB"/>
    <w:rsid w:val="00CF6244"/>
    <w:rsid w:val="00D02317"/>
    <w:rsid w:val="00D14312"/>
    <w:rsid w:val="00D14454"/>
    <w:rsid w:val="00D14BE8"/>
    <w:rsid w:val="00D200FE"/>
    <w:rsid w:val="00D206F8"/>
    <w:rsid w:val="00D30E0D"/>
    <w:rsid w:val="00D34DC0"/>
    <w:rsid w:val="00D36D54"/>
    <w:rsid w:val="00D36FCD"/>
    <w:rsid w:val="00D40CFD"/>
    <w:rsid w:val="00D40F16"/>
    <w:rsid w:val="00D419E7"/>
    <w:rsid w:val="00D53825"/>
    <w:rsid w:val="00D564C7"/>
    <w:rsid w:val="00D57E86"/>
    <w:rsid w:val="00D62E55"/>
    <w:rsid w:val="00D635D2"/>
    <w:rsid w:val="00D646B9"/>
    <w:rsid w:val="00D71E86"/>
    <w:rsid w:val="00D76F0A"/>
    <w:rsid w:val="00D91267"/>
    <w:rsid w:val="00D94028"/>
    <w:rsid w:val="00D961DB"/>
    <w:rsid w:val="00D969A1"/>
    <w:rsid w:val="00DA0798"/>
    <w:rsid w:val="00DA0D95"/>
    <w:rsid w:val="00DB119C"/>
    <w:rsid w:val="00DB2256"/>
    <w:rsid w:val="00DB2E71"/>
    <w:rsid w:val="00DC21EE"/>
    <w:rsid w:val="00DC2A43"/>
    <w:rsid w:val="00DD0963"/>
    <w:rsid w:val="00DE117A"/>
    <w:rsid w:val="00DE6C09"/>
    <w:rsid w:val="00DF4739"/>
    <w:rsid w:val="00DF53F9"/>
    <w:rsid w:val="00DF5910"/>
    <w:rsid w:val="00E0156D"/>
    <w:rsid w:val="00E07311"/>
    <w:rsid w:val="00E10316"/>
    <w:rsid w:val="00E10AC6"/>
    <w:rsid w:val="00E118FC"/>
    <w:rsid w:val="00E1261A"/>
    <w:rsid w:val="00E12BF4"/>
    <w:rsid w:val="00E1393E"/>
    <w:rsid w:val="00E17DC6"/>
    <w:rsid w:val="00E20925"/>
    <w:rsid w:val="00E21266"/>
    <w:rsid w:val="00E21A97"/>
    <w:rsid w:val="00E23563"/>
    <w:rsid w:val="00E246D2"/>
    <w:rsid w:val="00E25FF6"/>
    <w:rsid w:val="00E27123"/>
    <w:rsid w:val="00E32E64"/>
    <w:rsid w:val="00E37D72"/>
    <w:rsid w:val="00E37E47"/>
    <w:rsid w:val="00E42461"/>
    <w:rsid w:val="00E42C6E"/>
    <w:rsid w:val="00E45667"/>
    <w:rsid w:val="00E53213"/>
    <w:rsid w:val="00E5672B"/>
    <w:rsid w:val="00E568A5"/>
    <w:rsid w:val="00E5717B"/>
    <w:rsid w:val="00E57239"/>
    <w:rsid w:val="00E60FC3"/>
    <w:rsid w:val="00E625B9"/>
    <w:rsid w:val="00E63E69"/>
    <w:rsid w:val="00E7103C"/>
    <w:rsid w:val="00E82C14"/>
    <w:rsid w:val="00E86270"/>
    <w:rsid w:val="00E92E31"/>
    <w:rsid w:val="00EA38A1"/>
    <w:rsid w:val="00EA76A9"/>
    <w:rsid w:val="00EB08B0"/>
    <w:rsid w:val="00EB2B16"/>
    <w:rsid w:val="00EB3606"/>
    <w:rsid w:val="00EC0524"/>
    <w:rsid w:val="00EC2876"/>
    <w:rsid w:val="00EC28BC"/>
    <w:rsid w:val="00EC3E2F"/>
    <w:rsid w:val="00EC5B96"/>
    <w:rsid w:val="00EC710B"/>
    <w:rsid w:val="00ED1491"/>
    <w:rsid w:val="00ED2497"/>
    <w:rsid w:val="00ED5AC3"/>
    <w:rsid w:val="00EE0D2B"/>
    <w:rsid w:val="00EE1B44"/>
    <w:rsid w:val="00EE4F36"/>
    <w:rsid w:val="00EF22FF"/>
    <w:rsid w:val="00EF299D"/>
    <w:rsid w:val="00EF7E05"/>
    <w:rsid w:val="00F01EC6"/>
    <w:rsid w:val="00F0302E"/>
    <w:rsid w:val="00F174FD"/>
    <w:rsid w:val="00F17B89"/>
    <w:rsid w:val="00F25908"/>
    <w:rsid w:val="00F25A51"/>
    <w:rsid w:val="00F274C9"/>
    <w:rsid w:val="00F3215C"/>
    <w:rsid w:val="00F3597A"/>
    <w:rsid w:val="00F40DD6"/>
    <w:rsid w:val="00F47394"/>
    <w:rsid w:val="00F5744A"/>
    <w:rsid w:val="00F6142F"/>
    <w:rsid w:val="00F632C7"/>
    <w:rsid w:val="00F6506F"/>
    <w:rsid w:val="00F6601D"/>
    <w:rsid w:val="00F70FD3"/>
    <w:rsid w:val="00F7319D"/>
    <w:rsid w:val="00F73FFA"/>
    <w:rsid w:val="00F75145"/>
    <w:rsid w:val="00F77DB4"/>
    <w:rsid w:val="00F80721"/>
    <w:rsid w:val="00F86145"/>
    <w:rsid w:val="00F875C8"/>
    <w:rsid w:val="00F87FDB"/>
    <w:rsid w:val="00F90B85"/>
    <w:rsid w:val="00F93D4C"/>
    <w:rsid w:val="00F957A8"/>
    <w:rsid w:val="00F97FF9"/>
    <w:rsid w:val="00FA789A"/>
    <w:rsid w:val="00FB7333"/>
    <w:rsid w:val="00FC1862"/>
    <w:rsid w:val="00FC3454"/>
    <w:rsid w:val="00FC7703"/>
    <w:rsid w:val="00FD24E0"/>
    <w:rsid w:val="00FD26DE"/>
    <w:rsid w:val="00FD4375"/>
    <w:rsid w:val="00FD5F85"/>
    <w:rsid w:val="00FE5E52"/>
    <w:rsid w:val="00FF42E7"/>
    <w:rsid w:val="00FF5F9F"/>
    <w:rsid w:val="00FF65F4"/>
    <w:rsid w:val="00FF7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FB61D"/>
  <w15:docId w15:val="{A4BBB561-C0D8-4F7C-AA25-1A1E1C5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D59ED"/>
    <w:pPr>
      <w:spacing w:after="0" w:line="240" w:lineRule="auto"/>
      <w:jc w:val="both"/>
    </w:pPr>
    <w:rPr>
      <w:rFonts w:ascii="Times New Roman" w:hAnsi="Times New Roman"/>
      <w:sz w:val="24"/>
    </w:rPr>
  </w:style>
  <w:style w:type="paragraph" w:styleId="12">
    <w:name w:val="heading 1"/>
    <w:aliases w:val="Заголовок параграфа (1.)"/>
    <w:basedOn w:val="a1"/>
    <w:next w:val="a1"/>
    <w:link w:val="13"/>
    <w:rsid w:val="00BA3300"/>
    <w:pPr>
      <w:pageBreakBefore/>
      <w:widowControl w:val="0"/>
      <w:spacing w:after="200" w:line="360" w:lineRule="auto"/>
      <w:ind w:left="360" w:hanging="360"/>
      <w:jc w:val="center"/>
      <w:outlineLvl w:val="0"/>
    </w:pPr>
    <w:rPr>
      <w:rFonts w:eastAsia="Times New Roman" w:cs="Arial"/>
      <w:b/>
      <w:bCs/>
      <w:szCs w:val="24"/>
      <w:lang w:eastAsia="ru-RU"/>
    </w:rPr>
  </w:style>
  <w:style w:type="paragraph" w:styleId="2">
    <w:name w:val="heading 2"/>
    <w:basedOn w:val="a1"/>
    <w:next w:val="a1"/>
    <w:link w:val="20"/>
    <w:autoRedefine/>
    <w:rsid w:val="00BA3300"/>
    <w:pPr>
      <w:keepNext/>
      <w:numPr>
        <w:numId w:val="3"/>
      </w:numPr>
      <w:spacing w:before="240" w:after="60" w:line="360" w:lineRule="auto"/>
      <w:ind w:left="0" w:firstLine="567"/>
      <w:outlineLvl w:val="1"/>
    </w:pPr>
    <w:rPr>
      <w:rFonts w:eastAsia="Times New Roman" w:cs="Arial"/>
      <w:b/>
      <w:bCs/>
      <w:iCs/>
      <w:szCs w:val="28"/>
      <w:lang w:eastAsia="ru-RU"/>
    </w:rPr>
  </w:style>
  <w:style w:type="paragraph" w:styleId="30">
    <w:name w:val="heading 3"/>
    <w:aliases w:val="Заголовок 3 Знак Знак,Заголовок 3 Знак Знак Знак Знак Знак Знак Знак,Заголовок 31,Заголовок 3 Знак Знак1,Заголовок 3 Знак Знак Знак Знак Знак,Заголовок 3 Знак Знак Знак Знак Знак Знак Знак Знак Знак"/>
    <w:basedOn w:val="a1"/>
    <w:next w:val="a1"/>
    <w:link w:val="31"/>
    <w:rsid w:val="0040006E"/>
    <w:pPr>
      <w:keepNext/>
      <w:tabs>
        <w:tab w:val="num" w:pos="1527"/>
      </w:tabs>
      <w:spacing w:before="240" w:after="60"/>
      <w:ind w:left="393"/>
      <w:jc w:val="left"/>
      <w:outlineLvl w:val="2"/>
    </w:pPr>
    <w:rPr>
      <w:rFonts w:eastAsia="Times New Roman" w:cs="Arial"/>
      <w:b/>
      <w:bCs/>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параграфа (1.) Знак"/>
    <w:basedOn w:val="a2"/>
    <w:link w:val="12"/>
    <w:rsid w:val="00BA3300"/>
    <w:rPr>
      <w:rFonts w:ascii="Times New Roman" w:eastAsia="Times New Roman" w:hAnsi="Times New Roman" w:cs="Arial"/>
      <w:b/>
      <w:bCs/>
      <w:sz w:val="24"/>
      <w:szCs w:val="24"/>
      <w:lang w:eastAsia="ru-RU"/>
    </w:rPr>
  </w:style>
  <w:style w:type="character" w:customStyle="1" w:styleId="20">
    <w:name w:val="Заголовок 2 Знак"/>
    <w:basedOn w:val="a2"/>
    <w:link w:val="2"/>
    <w:rsid w:val="00BA3300"/>
    <w:rPr>
      <w:rFonts w:ascii="Times New Roman" w:eastAsia="Times New Roman" w:hAnsi="Times New Roman" w:cs="Arial"/>
      <w:b/>
      <w:bCs/>
      <w:iCs/>
      <w:sz w:val="24"/>
      <w:szCs w:val="28"/>
      <w:lang w:eastAsia="ru-RU"/>
    </w:rPr>
  </w:style>
  <w:style w:type="character" w:customStyle="1" w:styleId="31">
    <w:name w:val="Заголовок 3 Знак"/>
    <w:aliases w:val="Заголовок 3 Знак Знак Знак,Заголовок 3 Знак Знак Знак Знак Знак Знак Знак Знак,Заголовок 31 Знак,Заголовок 3 Знак Знак1 Знак,Заголовок 3 Знак Знак Знак Знак Знак Знак,Заголовок 3 Знак Знак Знак Знак Знак Знак Знак Знак Знак Знак"/>
    <w:basedOn w:val="a2"/>
    <w:link w:val="30"/>
    <w:rsid w:val="0040006E"/>
    <w:rPr>
      <w:rFonts w:ascii="Times New Roman" w:eastAsia="Times New Roman" w:hAnsi="Times New Roman" w:cs="Arial"/>
      <w:b/>
      <w:bCs/>
      <w:sz w:val="24"/>
      <w:szCs w:val="26"/>
      <w:lang w:eastAsia="ru-RU"/>
    </w:rPr>
  </w:style>
  <w:style w:type="paragraph" w:customStyle="1" w:styleId="StylZkladntextZarovnatdobloku">
    <w:name w:val="Styl Základní text + Zarovnat do bloku"/>
    <w:basedOn w:val="a5"/>
    <w:rsid w:val="00EE1B44"/>
    <w:rPr>
      <w:rFonts w:ascii="Arial" w:eastAsia="Times New Roman" w:hAnsi="Arial" w:cs="Times New Roman"/>
      <w:szCs w:val="20"/>
      <w:lang w:val="cs-CZ" w:eastAsia="cs-CZ"/>
    </w:rPr>
  </w:style>
  <w:style w:type="paragraph" w:styleId="a5">
    <w:name w:val="Body Text"/>
    <w:basedOn w:val="a1"/>
    <w:link w:val="a6"/>
    <w:uiPriority w:val="99"/>
    <w:semiHidden/>
    <w:unhideWhenUsed/>
    <w:rsid w:val="00EE1B44"/>
    <w:pPr>
      <w:spacing w:after="120"/>
    </w:pPr>
  </w:style>
  <w:style w:type="character" w:customStyle="1" w:styleId="a6">
    <w:name w:val="Основной текст Знак"/>
    <w:basedOn w:val="a2"/>
    <w:link w:val="a5"/>
    <w:uiPriority w:val="99"/>
    <w:semiHidden/>
    <w:rsid w:val="00EE1B44"/>
  </w:style>
  <w:style w:type="paragraph" w:styleId="a7">
    <w:name w:val="Balloon Text"/>
    <w:basedOn w:val="a1"/>
    <w:link w:val="a8"/>
    <w:uiPriority w:val="99"/>
    <w:semiHidden/>
    <w:unhideWhenUsed/>
    <w:rsid w:val="00EE1B44"/>
    <w:rPr>
      <w:rFonts w:ascii="Segoe UI" w:hAnsi="Segoe UI" w:cs="Segoe UI"/>
      <w:sz w:val="18"/>
      <w:szCs w:val="18"/>
    </w:rPr>
  </w:style>
  <w:style w:type="character" w:customStyle="1" w:styleId="a8">
    <w:name w:val="Текст выноски Знак"/>
    <w:basedOn w:val="a2"/>
    <w:link w:val="a7"/>
    <w:uiPriority w:val="99"/>
    <w:semiHidden/>
    <w:rsid w:val="00EE1B44"/>
    <w:rPr>
      <w:rFonts w:ascii="Segoe UI" w:hAnsi="Segoe UI" w:cs="Segoe UI"/>
      <w:sz w:val="18"/>
      <w:szCs w:val="18"/>
    </w:rPr>
  </w:style>
  <w:style w:type="paragraph" w:styleId="a9">
    <w:name w:val="caption"/>
    <w:basedOn w:val="a1"/>
    <w:next w:val="a1"/>
    <w:uiPriority w:val="35"/>
    <w:unhideWhenUsed/>
    <w:rsid w:val="00B2138D"/>
    <w:pPr>
      <w:spacing w:after="200"/>
    </w:pPr>
    <w:rPr>
      <w:i/>
      <w:iCs/>
      <w:color w:val="44546A" w:themeColor="text2"/>
      <w:sz w:val="18"/>
      <w:szCs w:val="18"/>
    </w:rPr>
  </w:style>
  <w:style w:type="paragraph" w:styleId="aa">
    <w:name w:val="List Paragraph"/>
    <w:basedOn w:val="a1"/>
    <w:link w:val="ab"/>
    <w:uiPriority w:val="34"/>
    <w:rsid w:val="00582B09"/>
    <w:pPr>
      <w:ind w:left="720"/>
      <w:contextualSpacing/>
    </w:pPr>
  </w:style>
  <w:style w:type="character" w:customStyle="1" w:styleId="ab">
    <w:name w:val="Абзац списка Знак"/>
    <w:basedOn w:val="a2"/>
    <w:link w:val="aa"/>
    <w:uiPriority w:val="34"/>
    <w:rsid w:val="00E37E47"/>
    <w:rPr>
      <w:rFonts w:ascii="Times New Roman" w:hAnsi="Times New Roman"/>
      <w:sz w:val="24"/>
    </w:rPr>
  </w:style>
  <w:style w:type="table" w:styleId="ac">
    <w:name w:val="Table Grid"/>
    <w:basedOn w:val="a3"/>
    <w:uiPriority w:val="39"/>
    <w:rsid w:val="0021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ae"/>
    <w:unhideWhenUsed/>
    <w:rsid w:val="000F6FF8"/>
    <w:pPr>
      <w:tabs>
        <w:tab w:val="center" w:pos="4677"/>
        <w:tab w:val="right" w:pos="9355"/>
      </w:tabs>
    </w:pPr>
  </w:style>
  <w:style w:type="character" w:customStyle="1" w:styleId="ae">
    <w:name w:val="Верхний колонтитул Знак"/>
    <w:basedOn w:val="a2"/>
    <w:link w:val="ad"/>
    <w:uiPriority w:val="99"/>
    <w:rsid w:val="000F6FF8"/>
    <w:rPr>
      <w:rFonts w:ascii="Times New Roman" w:hAnsi="Times New Roman"/>
      <w:sz w:val="24"/>
    </w:rPr>
  </w:style>
  <w:style w:type="paragraph" w:styleId="af">
    <w:name w:val="footer"/>
    <w:basedOn w:val="a1"/>
    <w:link w:val="af0"/>
    <w:uiPriority w:val="99"/>
    <w:unhideWhenUsed/>
    <w:rsid w:val="000F6FF8"/>
    <w:pPr>
      <w:tabs>
        <w:tab w:val="center" w:pos="4677"/>
        <w:tab w:val="right" w:pos="9355"/>
      </w:tabs>
    </w:pPr>
  </w:style>
  <w:style w:type="character" w:customStyle="1" w:styleId="af0">
    <w:name w:val="Нижний колонтитул Знак"/>
    <w:basedOn w:val="a2"/>
    <w:link w:val="af"/>
    <w:uiPriority w:val="99"/>
    <w:rsid w:val="000F6FF8"/>
    <w:rPr>
      <w:rFonts w:ascii="Times New Roman" w:hAnsi="Times New Roman"/>
      <w:sz w:val="24"/>
    </w:rPr>
  </w:style>
  <w:style w:type="paragraph" w:styleId="af1">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1"/>
    <w:rsid w:val="0040006E"/>
    <w:pPr>
      <w:widowControl w:val="0"/>
      <w:tabs>
        <w:tab w:val="num" w:pos="1095"/>
      </w:tabs>
      <w:ind w:left="-39"/>
    </w:pPr>
    <w:rPr>
      <w:rFonts w:eastAsia="Times New Roman" w:cs="Times New Roman"/>
      <w:kern w:val="28"/>
      <w:szCs w:val="24"/>
      <w:lang w:eastAsia="ru-RU"/>
    </w:rPr>
  </w:style>
  <w:style w:type="paragraph" w:styleId="a">
    <w:name w:val="List Bullet"/>
    <w:basedOn w:val="a1"/>
    <w:link w:val="af2"/>
    <w:autoRedefine/>
    <w:rsid w:val="0040006E"/>
    <w:pPr>
      <w:widowControl w:val="0"/>
      <w:numPr>
        <w:numId w:val="2"/>
      </w:numPr>
      <w:ind w:left="42" w:firstLine="882"/>
    </w:pPr>
    <w:rPr>
      <w:rFonts w:eastAsia="Times New Roman" w:cs="Times New Roman"/>
      <w:color w:val="000000"/>
      <w:szCs w:val="24"/>
      <w:lang w:eastAsia="ru-RU"/>
    </w:rPr>
  </w:style>
  <w:style w:type="character" w:customStyle="1" w:styleId="af2">
    <w:name w:val="Маркированный список Знак"/>
    <w:basedOn w:val="a2"/>
    <w:link w:val="a"/>
    <w:locked/>
    <w:rsid w:val="0040006E"/>
    <w:rPr>
      <w:rFonts w:ascii="Times New Roman" w:eastAsia="Times New Roman" w:hAnsi="Times New Roman" w:cs="Times New Roman"/>
      <w:color w:val="000000"/>
      <w:sz w:val="24"/>
      <w:szCs w:val="24"/>
      <w:lang w:eastAsia="ru-RU"/>
    </w:rPr>
  </w:style>
  <w:style w:type="paragraph" w:styleId="3">
    <w:name w:val="List Number 3"/>
    <w:aliases w:val="Нумерованный список 3 Знак Знак,Нумерованный список 3 Знак Знак Знак,Нумерованный список 31,Нумерованный список 3 Знак"/>
    <w:basedOn w:val="a1"/>
    <w:link w:val="310"/>
    <w:rsid w:val="0040006E"/>
    <w:pPr>
      <w:widowControl w:val="0"/>
      <w:numPr>
        <w:ilvl w:val="4"/>
        <w:numId w:val="1"/>
      </w:numPr>
    </w:pPr>
    <w:rPr>
      <w:rFonts w:eastAsia="Times New Roman" w:cs="Times New Roman"/>
      <w:kern w:val="28"/>
      <w:szCs w:val="24"/>
      <w:lang w:eastAsia="ru-RU"/>
    </w:rPr>
  </w:style>
  <w:style w:type="character" w:customStyle="1" w:styleId="310">
    <w:name w:val="Нумерованный список 3 Знак1"/>
    <w:aliases w:val="Нумерованный список 3 Знак Знак Знак1,Нумерованный список 3 Знак Знак Знак Знак,Нумерованный список 31 Знак,Нумерованный список 3 Знак Знак1"/>
    <w:basedOn w:val="a2"/>
    <w:link w:val="3"/>
    <w:rsid w:val="0040006E"/>
    <w:rPr>
      <w:rFonts w:ascii="Times New Roman" w:eastAsia="Times New Roman" w:hAnsi="Times New Roman" w:cs="Times New Roman"/>
      <w:kern w:val="28"/>
      <w:sz w:val="24"/>
      <w:szCs w:val="24"/>
      <w:lang w:eastAsia="ru-RU"/>
    </w:rPr>
  </w:style>
  <w:style w:type="character" w:styleId="af3">
    <w:name w:val="Hyperlink"/>
    <w:basedOn w:val="a2"/>
    <w:uiPriority w:val="99"/>
    <w:rsid w:val="0040006E"/>
    <w:rPr>
      <w:color w:val="0000FF"/>
      <w:u w:val="single"/>
    </w:rPr>
  </w:style>
  <w:style w:type="paragraph" w:customStyle="1" w:styleId="af4">
    <w:name w:val="Обычный + по ширине"/>
    <w:aliases w:val="Первая строка:  1,25 см Знак,Первая строка:  11 Знак Знак,Обычный + по ширине2,Обычный + по ширине1,Первая строка:  11 Знак,Первая строка:  11,25 см Знак Знак1 Знак Знак Знак Знак Знак,25 см Знак Знак,25 см Знак Знак1"/>
    <w:basedOn w:val="a1"/>
    <w:link w:val="af5"/>
    <w:autoRedefine/>
    <w:rsid w:val="0040006E"/>
    <w:pPr>
      <w:widowControl w:val="0"/>
      <w:tabs>
        <w:tab w:val="left" w:pos="709"/>
      </w:tabs>
      <w:ind w:firstLine="686"/>
    </w:pPr>
    <w:rPr>
      <w:rFonts w:eastAsia="Times New Roman" w:cs="Times New Roman"/>
      <w:kern w:val="28"/>
      <w:szCs w:val="24"/>
      <w:lang w:eastAsia="ru-RU"/>
    </w:rPr>
  </w:style>
  <w:style w:type="character" w:customStyle="1" w:styleId="af5">
    <w:name w:val="Обычный + по ширине Знак"/>
    <w:aliases w:val="Первая строка:  1 Знак,25 см Знак Знак3,Первая строка:  11 Знак Знак Знак,Обычный + по ширине2 Знак,Обычный + по ширине1 Знак,Первая строка:  11 Знак Знак2,Первая строка:  11 Знак1,25 см Знак Знак1 Знак Знак Знак Знак Знак Знак"/>
    <w:basedOn w:val="a2"/>
    <w:link w:val="af4"/>
    <w:rsid w:val="0040006E"/>
    <w:rPr>
      <w:rFonts w:ascii="Times New Roman" w:eastAsia="Times New Roman" w:hAnsi="Times New Roman" w:cs="Times New Roman"/>
      <w:kern w:val="28"/>
      <w:sz w:val="24"/>
      <w:szCs w:val="24"/>
      <w:lang w:eastAsia="ru-RU"/>
    </w:rPr>
  </w:style>
  <w:style w:type="paragraph" w:customStyle="1" w:styleId="1">
    <w:name w:val="заг. 1."/>
    <w:basedOn w:val="a1"/>
    <w:link w:val="14"/>
    <w:qFormat/>
    <w:rsid w:val="00A43875"/>
    <w:pPr>
      <w:numPr>
        <w:numId w:val="4"/>
      </w:numPr>
      <w:spacing w:before="240" w:after="240"/>
      <w:ind w:left="0" w:firstLine="567"/>
      <w:jc w:val="left"/>
      <w:outlineLvl w:val="0"/>
    </w:pPr>
    <w:rPr>
      <w:b/>
    </w:rPr>
  </w:style>
  <w:style w:type="character" w:customStyle="1" w:styleId="14">
    <w:name w:val="заг. 1. Знак"/>
    <w:basedOn w:val="13"/>
    <w:link w:val="1"/>
    <w:rsid w:val="00A43875"/>
    <w:rPr>
      <w:rFonts w:ascii="Times New Roman" w:eastAsia="Times New Roman" w:hAnsi="Times New Roman" w:cs="Arial"/>
      <w:b/>
      <w:bCs w:val="0"/>
      <w:sz w:val="24"/>
      <w:szCs w:val="24"/>
      <w:lang w:eastAsia="ru-RU"/>
    </w:rPr>
  </w:style>
  <w:style w:type="paragraph" w:customStyle="1" w:styleId="10">
    <w:name w:val="Стиль1"/>
    <w:basedOn w:val="1"/>
    <w:link w:val="15"/>
    <w:rsid w:val="00E37E47"/>
    <w:pPr>
      <w:numPr>
        <w:ilvl w:val="1"/>
      </w:numPr>
      <w:ind w:left="0" w:firstLine="567"/>
      <w:jc w:val="both"/>
    </w:pPr>
  </w:style>
  <w:style w:type="character" w:customStyle="1" w:styleId="15">
    <w:name w:val="Стиль1 Знак"/>
    <w:basedOn w:val="14"/>
    <w:link w:val="10"/>
    <w:rsid w:val="00E37E47"/>
    <w:rPr>
      <w:rFonts w:ascii="Times New Roman" w:eastAsia="Times New Roman" w:hAnsi="Times New Roman" w:cs="Arial"/>
      <w:b/>
      <w:bCs w:val="0"/>
      <w:sz w:val="24"/>
      <w:szCs w:val="24"/>
      <w:lang w:eastAsia="ru-RU"/>
    </w:rPr>
  </w:style>
  <w:style w:type="paragraph" w:customStyle="1" w:styleId="11">
    <w:name w:val="заг. 1.1."/>
    <w:basedOn w:val="10"/>
    <w:link w:val="110"/>
    <w:qFormat/>
    <w:rsid w:val="00513477"/>
    <w:pPr>
      <w:outlineLvl w:val="1"/>
    </w:pPr>
  </w:style>
  <w:style w:type="character" w:customStyle="1" w:styleId="110">
    <w:name w:val="заг. 1.1. Знак"/>
    <w:basedOn w:val="15"/>
    <w:link w:val="11"/>
    <w:rsid w:val="00513477"/>
    <w:rPr>
      <w:rFonts w:ascii="Times New Roman" w:eastAsia="Times New Roman" w:hAnsi="Times New Roman" w:cs="Arial"/>
      <w:b/>
      <w:bCs w:val="0"/>
      <w:sz w:val="24"/>
      <w:szCs w:val="24"/>
      <w:lang w:eastAsia="ru-RU"/>
    </w:rPr>
  </w:style>
  <w:style w:type="paragraph" w:customStyle="1" w:styleId="111">
    <w:name w:val="переч. 1.1.1."/>
    <w:basedOn w:val="11"/>
    <w:link w:val="1110"/>
    <w:qFormat/>
    <w:rsid w:val="00513477"/>
    <w:pPr>
      <w:numPr>
        <w:ilvl w:val="2"/>
      </w:numPr>
      <w:spacing w:before="0" w:after="0"/>
      <w:ind w:left="0" w:firstLine="567"/>
      <w:outlineLvl w:val="9"/>
    </w:pPr>
    <w:rPr>
      <w:b w:val="0"/>
    </w:rPr>
  </w:style>
  <w:style w:type="character" w:customStyle="1" w:styleId="1110">
    <w:name w:val="переч. 1.1.1. Знак"/>
    <w:basedOn w:val="110"/>
    <w:link w:val="111"/>
    <w:rsid w:val="00513477"/>
    <w:rPr>
      <w:rFonts w:ascii="Times New Roman" w:eastAsia="Times New Roman" w:hAnsi="Times New Roman" w:cs="Arial"/>
      <w:b w:val="0"/>
      <w:bCs w:val="0"/>
      <w:sz w:val="24"/>
      <w:szCs w:val="24"/>
      <w:lang w:eastAsia="ru-RU"/>
    </w:rPr>
  </w:style>
  <w:style w:type="paragraph" w:customStyle="1" w:styleId="a0">
    <w:name w:val="переч."/>
    <w:basedOn w:val="aa"/>
    <w:link w:val="af6"/>
    <w:qFormat/>
    <w:rsid w:val="00E37E47"/>
    <w:pPr>
      <w:numPr>
        <w:numId w:val="5"/>
      </w:numPr>
      <w:ind w:left="0" w:firstLine="567"/>
    </w:pPr>
  </w:style>
  <w:style w:type="character" w:customStyle="1" w:styleId="af6">
    <w:name w:val="переч. Знак"/>
    <w:basedOn w:val="ab"/>
    <w:link w:val="a0"/>
    <w:rsid w:val="00E37E47"/>
    <w:rPr>
      <w:rFonts w:ascii="Times New Roman" w:hAnsi="Times New Roman"/>
      <w:sz w:val="24"/>
    </w:rPr>
  </w:style>
  <w:style w:type="paragraph" w:customStyle="1" w:styleId="af7">
    <w:name w:val="рис."/>
    <w:basedOn w:val="a1"/>
    <w:link w:val="af8"/>
    <w:qFormat/>
    <w:rsid w:val="00E37E47"/>
    <w:pPr>
      <w:jc w:val="center"/>
    </w:pPr>
  </w:style>
  <w:style w:type="character" w:customStyle="1" w:styleId="af8">
    <w:name w:val="рис. Знак"/>
    <w:basedOn w:val="a2"/>
    <w:link w:val="af7"/>
    <w:rsid w:val="00E37E47"/>
    <w:rPr>
      <w:rFonts w:ascii="Times New Roman" w:hAnsi="Times New Roman"/>
      <w:sz w:val="24"/>
    </w:rPr>
  </w:style>
  <w:style w:type="paragraph" w:customStyle="1" w:styleId="af9">
    <w:name w:val="табл."/>
    <w:basedOn w:val="112"/>
    <w:link w:val="afa"/>
    <w:qFormat/>
    <w:rsid w:val="0045195C"/>
    <w:pPr>
      <w:numPr>
        <w:ilvl w:val="0"/>
        <w:numId w:val="0"/>
      </w:numPr>
    </w:pPr>
  </w:style>
  <w:style w:type="character" w:customStyle="1" w:styleId="afa">
    <w:name w:val="табл. Знак"/>
    <w:basedOn w:val="ab"/>
    <w:link w:val="af9"/>
    <w:rsid w:val="0045195C"/>
    <w:rPr>
      <w:rFonts w:ascii="Times New Roman" w:hAnsi="Times New Roman"/>
      <w:sz w:val="24"/>
    </w:rPr>
  </w:style>
  <w:style w:type="paragraph" w:customStyle="1" w:styleId="1112">
    <w:name w:val="заг. 1.1.1."/>
    <w:basedOn w:val="111"/>
    <w:link w:val="1113"/>
    <w:qFormat/>
    <w:rsid w:val="00513477"/>
    <w:pPr>
      <w:spacing w:before="120"/>
      <w:outlineLvl w:val="2"/>
    </w:pPr>
    <w:rPr>
      <w:b/>
    </w:rPr>
  </w:style>
  <w:style w:type="character" w:customStyle="1" w:styleId="1113">
    <w:name w:val="заг. 1.1.1. Знак"/>
    <w:basedOn w:val="1110"/>
    <w:link w:val="1112"/>
    <w:rsid w:val="00513477"/>
    <w:rPr>
      <w:rFonts w:ascii="Times New Roman" w:eastAsia="Times New Roman" w:hAnsi="Times New Roman" w:cs="Arial"/>
      <w:b/>
      <w:bCs w:val="0"/>
      <w:sz w:val="24"/>
      <w:szCs w:val="24"/>
      <w:lang w:eastAsia="ru-RU"/>
    </w:rPr>
  </w:style>
  <w:style w:type="paragraph" w:customStyle="1" w:styleId="1111">
    <w:name w:val="переч. 1.1.1.1."/>
    <w:basedOn w:val="111"/>
    <w:link w:val="11110"/>
    <w:qFormat/>
    <w:rsid w:val="00CE2EE3"/>
    <w:pPr>
      <w:numPr>
        <w:ilvl w:val="3"/>
      </w:numPr>
      <w:ind w:left="0" w:firstLine="567"/>
    </w:pPr>
  </w:style>
  <w:style w:type="character" w:customStyle="1" w:styleId="11110">
    <w:name w:val="переч. 1.1.1.1. Знак"/>
    <w:basedOn w:val="1110"/>
    <w:link w:val="1111"/>
    <w:rsid w:val="00CE2EE3"/>
    <w:rPr>
      <w:rFonts w:ascii="Times New Roman" w:eastAsia="Times New Roman" w:hAnsi="Times New Roman" w:cs="Arial"/>
      <w:b w:val="0"/>
      <w:bCs w:val="0"/>
      <w:sz w:val="24"/>
      <w:szCs w:val="24"/>
      <w:lang w:eastAsia="ru-RU"/>
    </w:rPr>
  </w:style>
  <w:style w:type="paragraph" w:customStyle="1" w:styleId="112">
    <w:name w:val="переч. 1.1."/>
    <w:basedOn w:val="10"/>
    <w:link w:val="113"/>
    <w:qFormat/>
    <w:rsid w:val="00B34C7B"/>
    <w:pPr>
      <w:spacing w:before="0" w:after="0"/>
      <w:ind w:left="792" w:hanging="432"/>
      <w:outlineLvl w:val="9"/>
    </w:pPr>
    <w:rPr>
      <w:b w:val="0"/>
    </w:rPr>
  </w:style>
  <w:style w:type="character" w:customStyle="1" w:styleId="113">
    <w:name w:val="переч. 1.1. Знак"/>
    <w:basedOn w:val="15"/>
    <w:link w:val="112"/>
    <w:rsid w:val="00B34C7B"/>
    <w:rPr>
      <w:rFonts w:ascii="Times New Roman" w:eastAsia="Times New Roman" w:hAnsi="Times New Roman" w:cs="Arial"/>
      <w:b w:val="0"/>
      <w:bCs w:val="0"/>
      <w:sz w:val="24"/>
      <w:szCs w:val="24"/>
      <w:lang w:eastAsia="ru-RU"/>
    </w:rPr>
  </w:style>
  <w:style w:type="paragraph" w:customStyle="1" w:styleId="afb">
    <w:name w:val="прил."/>
    <w:basedOn w:val="1"/>
    <w:link w:val="afc"/>
    <w:qFormat/>
    <w:rsid w:val="003C3DDE"/>
    <w:pPr>
      <w:numPr>
        <w:numId w:val="0"/>
      </w:numPr>
    </w:pPr>
  </w:style>
  <w:style w:type="character" w:customStyle="1" w:styleId="afc">
    <w:name w:val="прил. Знак"/>
    <w:basedOn w:val="14"/>
    <w:link w:val="afb"/>
    <w:rsid w:val="003C3DDE"/>
    <w:rPr>
      <w:rFonts w:ascii="Times New Roman" w:eastAsia="Times New Roman" w:hAnsi="Times New Roman" w:cs="Arial"/>
      <w:b/>
      <w:bCs w:val="0"/>
      <w:sz w:val="24"/>
      <w:szCs w:val="24"/>
      <w:lang w:eastAsia="ru-RU"/>
    </w:rPr>
  </w:style>
  <w:style w:type="paragraph" w:styleId="afd">
    <w:name w:val="TOC Heading"/>
    <w:basedOn w:val="12"/>
    <w:next w:val="a1"/>
    <w:uiPriority w:val="39"/>
    <w:unhideWhenUsed/>
    <w:rsid w:val="00513477"/>
    <w:pPr>
      <w:keepNext/>
      <w:keepLines/>
      <w:pageBreakBefore w:val="0"/>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1"/>
    <w:next w:val="a1"/>
    <w:autoRedefine/>
    <w:uiPriority w:val="39"/>
    <w:unhideWhenUsed/>
    <w:rsid w:val="00AC2062"/>
    <w:pPr>
      <w:spacing w:line="259" w:lineRule="auto"/>
      <w:ind w:left="221"/>
      <w:jc w:val="left"/>
    </w:pPr>
    <w:rPr>
      <w:rFonts w:eastAsiaTheme="minorEastAsia" w:cs="Times New Roman"/>
      <w:sz w:val="22"/>
      <w:lang w:eastAsia="ru-RU"/>
    </w:rPr>
  </w:style>
  <w:style w:type="paragraph" w:styleId="16">
    <w:name w:val="toc 1"/>
    <w:basedOn w:val="a1"/>
    <w:next w:val="a1"/>
    <w:autoRedefine/>
    <w:uiPriority w:val="39"/>
    <w:unhideWhenUsed/>
    <w:rsid w:val="006E41A5"/>
    <w:pPr>
      <w:spacing w:before="40" w:after="40" w:line="259" w:lineRule="auto"/>
      <w:jc w:val="left"/>
    </w:pPr>
    <w:rPr>
      <w:rFonts w:eastAsiaTheme="minorEastAsia" w:cs="Times New Roman"/>
      <w:smallCaps/>
      <w:lang w:eastAsia="ru-RU"/>
    </w:rPr>
  </w:style>
  <w:style w:type="paragraph" w:styleId="32">
    <w:name w:val="toc 3"/>
    <w:basedOn w:val="a1"/>
    <w:next w:val="a1"/>
    <w:autoRedefine/>
    <w:uiPriority w:val="39"/>
    <w:unhideWhenUsed/>
    <w:rsid w:val="00AC2062"/>
    <w:pPr>
      <w:spacing w:line="259" w:lineRule="auto"/>
      <w:ind w:left="442"/>
      <w:jc w:val="left"/>
    </w:pPr>
    <w:rPr>
      <w:rFonts w:eastAsiaTheme="minorEastAsia" w:cs="Times New Roman"/>
      <w:sz w:val="20"/>
      <w:lang w:eastAsia="ru-RU"/>
    </w:rPr>
  </w:style>
  <w:style w:type="character" w:styleId="afe">
    <w:name w:val="annotation reference"/>
    <w:basedOn w:val="a2"/>
    <w:uiPriority w:val="99"/>
    <w:semiHidden/>
    <w:unhideWhenUsed/>
    <w:rsid w:val="006A4EF3"/>
    <w:rPr>
      <w:sz w:val="16"/>
      <w:szCs w:val="16"/>
    </w:rPr>
  </w:style>
  <w:style w:type="paragraph" w:styleId="aff">
    <w:name w:val="annotation text"/>
    <w:basedOn w:val="a1"/>
    <w:link w:val="aff0"/>
    <w:uiPriority w:val="99"/>
    <w:semiHidden/>
    <w:unhideWhenUsed/>
    <w:rsid w:val="006A4EF3"/>
    <w:rPr>
      <w:sz w:val="20"/>
      <w:szCs w:val="20"/>
    </w:rPr>
  </w:style>
  <w:style w:type="character" w:customStyle="1" w:styleId="aff0">
    <w:name w:val="Текст примечания Знак"/>
    <w:basedOn w:val="a2"/>
    <w:link w:val="aff"/>
    <w:uiPriority w:val="99"/>
    <w:semiHidden/>
    <w:rsid w:val="006A4EF3"/>
    <w:rPr>
      <w:rFonts w:ascii="Times New Roman" w:hAnsi="Times New Roman"/>
      <w:sz w:val="20"/>
      <w:szCs w:val="20"/>
    </w:rPr>
  </w:style>
  <w:style w:type="paragraph" w:styleId="aff1">
    <w:name w:val="annotation subject"/>
    <w:basedOn w:val="aff"/>
    <w:next w:val="aff"/>
    <w:link w:val="aff2"/>
    <w:uiPriority w:val="99"/>
    <w:semiHidden/>
    <w:unhideWhenUsed/>
    <w:rsid w:val="006A4EF3"/>
    <w:rPr>
      <w:b/>
      <w:bCs/>
    </w:rPr>
  </w:style>
  <w:style w:type="character" w:customStyle="1" w:styleId="aff2">
    <w:name w:val="Тема примечания Знак"/>
    <w:basedOn w:val="aff0"/>
    <w:link w:val="aff1"/>
    <w:uiPriority w:val="99"/>
    <w:semiHidden/>
    <w:rsid w:val="006A4EF3"/>
    <w:rPr>
      <w:rFonts w:ascii="Times New Roman" w:hAnsi="Times New Roman"/>
      <w:b/>
      <w:bCs/>
      <w:sz w:val="20"/>
      <w:szCs w:val="20"/>
    </w:rPr>
  </w:style>
  <w:style w:type="character" w:styleId="aff3">
    <w:name w:val="Placeholder Text"/>
    <w:basedOn w:val="a2"/>
    <w:uiPriority w:val="99"/>
    <w:semiHidden/>
    <w:rsid w:val="000872C5"/>
    <w:rPr>
      <w:color w:val="808080"/>
    </w:rPr>
  </w:style>
  <w:style w:type="character" w:styleId="aff4">
    <w:name w:val="FollowedHyperlink"/>
    <w:basedOn w:val="a2"/>
    <w:uiPriority w:val="99"/>
    <w:semiHidden/>
    <w:unhideWhenUsed/>
    <w:rsid w:val="00EF7E05"/>
    <w:rPr>
      <w:color w:val="954F72" w:themeColor="followedHyperlink"/>
      <w:u w:val="single"/>
    </w:rPr>
  </w:style>
  <w:style w:type="paragraph" w:customStyle="1" w:styleId="aff5">
    <w:name w:val="табл. центр."/>
    <w:basedOn w:val="af9"/>
    <w:link w:val="aff6"/>
    <w:qFormat/>
    <w:rsid w:val="001A1B7E"/>
    <w:pPr>
      <w:jc w:val="center"/>
    </w:pPr>
  </w:style>
  <w:style w:type="paragraph" w:customStyle="1" w:styleId="aff7">
    <w:name w:val="табл. курсив"/>
    <w:basedOn w:val="af9"/>
    <w:link w:val="aff8"/>
    <w:qFormat/>
    <w:rsid w:val="004B2EDD"/>
    <w:pPr>
      <w:jc w:val="left"/>
    </w:pPr>
    <w:rPr>
      <w:i/>
    </w:rPr>
  </w:style>
  <w:style w:type="character" w:customStyle="1" w:styleId="aff6">
    <w:name w:val="табл. центр. Знак"/>
    <w:basedOn w:val="afa"/>
    <w:link w:val="aff5"/>
    <w:rsid w:val="001A1B7E"/>
    <w:rPr>
      <w:rFonts w:ascii="Times New Roman" w:hAnsi="Times New Roman"/>
      <w:sz w:val="24"/>
    </w:rPr>
  </w:style>
  <w:style w:type="character" w:customStyle="1" w:styleId="aff8">
    <w:name w:val="табл. курсив Знак"/>
    <w:basedOn w:val="aff6"/>
    <w:link w:val="aff7"/>
    <w:rsid w:val="004B2EDD"/>
    <w:rPr>
      <w:rFonts w:ascii="Times New Roman" w:hAnsi="Times New Roman"/>
      <w:i/>
      <w:sz w:val="24"/>
    </w:rPr>
  </w:style>
  <w:style w:type="paragraph" w:styleId="aff9">
    <w:name w:val="No Spacing"/>
    <w:link w:val="affa"/>
    <w:uiPriority w:val="1"/>
    <w:qFormat/>
    <w:rsid w:val="00E60FC3"/>
    <w:pPr>
      <w:spacing w:after="0" w:line="240" w:lineRule="auto"/>
    </w:pPr>
    <w:rPr>
      <w:rFonts w:eastAsiaTheme="minorEastAsia"/>
      <w:lang w:eastAsia="ru-RU"/>
    </w:rPr>
  </w:style>
  <w:style w:type="character" w:customStyle="1" w:styleId="affa">
    <w:name w:val="Без интервала Знак"/>
    <w:basedOn w:val="a2"/>
    <w:link w:val="aff9"/>
    <w:uiPriority w:val="1"/>
    <w:rsid w:val="00E60FC3"/>
    <w:rPr>
      <w:rFonts w:eastAsiaTheme="minorEastAsia"/>
      <w:lang w:eastAsia="ru-RU"/>
    </w:rPr>
  </w:style>
  <w:style w:type="paragraph" w:customStyle="1" w:styleId="affb">
    <w:name w:val="ñî ñäâèãîì"/>
    <w:basedOn w:val="a1"/>
    <w:uiPriority w:val="99"/>
    <w:rsid w:val="00720843"/>
    <w:pPr>
      <w:tabs>
        <w:tab w:val="left" w:pos="426"/>
      </w:tabs>
      <w:ind w:left="357" w:right="-57"/>
    </w:pPr>
    <w:rPr>
      <w:rFonts w:eastAsia="Times New Roman" w:cs="Times New Roman"/>
      <w:sz w:val="20"/>
      <w:szCs w:val="20"/>
      <w:lang w:eastAsia="ru-RU"/>
    </w:rPr>
  </w:style>
  <w:style w:type="paragraph" w:customStyle="1" w:styleId="AN">
    <w:name w:val="AN: обычный"/>
    <w:basedOn w:val="affc"/>
    <w:link w:val="AN0"/>
    <w:qFormat/>
    <w:rsid w:val="00720843"/>
    <w:pPr>
      <w:spacing w:line="276" w:lineRule="auto"/>
      <w:ind w:left="0" w:firstLine="567"/>
    </w:pPr>
    <w:rPr>
      <w:rFonts w:eastAsia="Times New Roman" w:cs="Times New Roman"/>
      <w:szCs w:val="24"/>
      <w:lang w:eastAsia="ru-RU"/>
    </w:rPr>
  </w:style>
  <w:style w:type="character" w:customStyle="1" w:styleId="AN0">
    <w:name w:val="AN: обычный Знак"/>
    <w:basedOn w:val="15"/>
    <w:link w:val="AN"/>
    <w:rsid w:val="00720843"/>
    <w:rPr>
      <w:rFonts w:ascii="Times New Roman" w:eastAsia="Times New Roman" w:hAnsi="Times New Roman" w:cs="Times New Roman"/>
      <w:b w:val="0"/>
      <w:bCs w:val="0"/>
      <w:sz w:val="24"/>
      <w:szCs w:val="24"/>
      <w:lang w:eastAsia="ru-RU"/>
    </w:rPr>
  </w:style>
  <w:style w:type="paragraph" w:styleId="affc">
    <w:name w:val="Normal Indent"/>
    <w:basedOn w:val="a1"/>
    <w:uiPriority w:val="99"/>
    <w:semiHidden/>
    <w:unhideWhenUsed/>
    <w:rsid w:val="0072084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AB523C74-8704-4EDD-90E6-20149CAF9349}"/>
      </w:docPartPr>
      <w:docPartBody>
        <w:p w:rsidR="00683521" w:rsidRDefault="00683521">
          <w:r w:rsidRPr="00003025">
            <w:rPr>
              <w:rStyle w:val="a3"/>
            </w:rPr>
            <w:t>Место для ввода текста.</w:t>
          </w:r>
        </w:p>
      </w:docPartBody>
    </w:docPart>
    <w:docPart>
      <w:docPartPr>
        <w:name w:val="A4361C12A3C649BB838095D64F83D2C2"/>
        <w:category>
          <w:name w:val="Общие"/>
          <w:gallery w:val="placeholder"/>
        </w:category>
        <w:types>
          <w:type w:val="bbPlcHdr"/>
        </w:types>
        <w:behaviors>
          <w:behavior w:val="content"/>
        </w:behaviors>
        <w:guid w:val="{A6D74C42-97F2-4638-BDCA-0AC61F6A3285}"/>
      </w:docPartPr>
      <w:docPartBody>
        <w:p w:rsidR="00946195" w:rsidRDefault="00E4008A">
          <w:r w:rsidRPr="00003025">
            <w:rPr>
              <w:rStyle w:val="a3"/>
            </w:rPr>
            <w:t>Место для ввода текста.</w:t>
          </w:r>
        </w:p>
      </w:docPartBody>
    </w:docPart>
    <w:docPart>
      <w:docPartPr>
        <w:name w:val="C5FAC44A9F234229880D502FA9ADB97D"/>
        <w:category>
          <w:name w:val="Общие"/>
          <w:gallery w:val="placeholder"/>
        </w:category>
        <w:types>
          <w:type w:val="bbPlcHdr"/>
        </w:types>
        <w:behaviors>
          <w:behavior w:val="content"/>
        </w:behaviors>
        <w:guid w:val="{A06A9D02-D9B3-41FB-8315-2C1EF5C60FD9}"/>
      </w:docPartPr>
      <w:docPartBody>
        <w:p w:rsidR="00946195" w:rsidRDefault="00E4008A">
          <w:r w:rsidRPr="00003025">
            <w:rPr>
              <w:rStyle w:val="a3"/>
            </w:rPr>
            <w:t>Место для ввода текста.</w:t>
          </w:r>
        </w:p>
      </w:docPartBody>
    </w:docPart>
    <w:docPart>
      <w:docPartPr>
        <w:name w:val="1914C51780CC4E608DB0E4C1D97F158A"/>
        <w:category>
          <w:name w:val="Общие"/>
          <w:gallery w:val="placeholder"/>
        </w:category>
        <w:types>
          <w:type w:val="bbPlcHdr"/>
        </w:types>
        <w:behaviors>
          <w:behavior w:val="content"/>
        </w:behaviors>
        <w:guid w:val="{19C8D72E-6223-4A92-BD94-F30F080AB3AC}"/>
      </w:docPartPr>
      <w:docPartBody>
        <w:p w:rsidR="00946195" w:rsidRDefault="00E4008A">
          <w:r w:rsidRPr="00003025">
            <w:rPr>
              <w:rStyle w:val="a3"/>
            </w:rPr>
            <w:t>Место для ввода текста.</w:t>
          </w:r>
        </w:p>
      </w:docPartBody>
    </w:docPart>
    <w:docPart>
      <w:docPartPr>
        <w:name w:val="3FA78E5E703445DF8F02346055ABB14A"/>
        <w:category>
          <w:name w:val="Общие"/>
          <w:gallery w:val="placeholder"/>
        </w:category>
        <w:types>
          <w:type w:val="bbPlcHdr"/>
        </w:types>
        <w:behaviors>
          <w:behavior w:val="content"/>
        </w:behaviors>
        <w:guid w:val="{013E6B1A-9E2B-47CC-BB61-8393C252D166}"/>
      </w:docPartPr>
      <w:docPartBody>
        <w:p w:rsidR="00946195" w:rsidRDefault="00E4008A">
          <w:r w:rsidRPr="00003025">
            <w:rPr>
              <w:rStyle w:val="a3"/>
            </w:rPr>
            <w:t>Место для ввода текста.</w:t>
          </w:r>
        </w:p>
      </w:docPartBody>
    </w:docPart>
    <w:docPart>
      <w:docPartPr>
        <w:name w:val="49A0E6FF935C47339A12F781C7CF687E"/>
        <w:category>
          <w:name w:val="Общие"/>
          <w:gallery w:val="placeholder"/>
        </w:category>
        <w:types>
          <w:type w:val="bbPlcHdr"/>
        </w:types>
        <w:behaviors>
          <w:behavior w:val="content"/>
        </w:behaviors>
        <w:guid w:val="{9F1D6386-9335-4A5A-88DC-D7F782C0C169}"/>
      </w:docPartPr>
      <w:docPartBody>
        <w:p w:rsidR="00946195" w:rsidRDefault="00E4008A">
          <w:r w:rsidRPr="00003025">
            <w:rPr>
              <w:rStyle w:val="a3"/>
            </w:rPr>
            <w:t>Место для ввода текста.</w:t>
          </w:r>
        </w:p>
      </w:docPartBody>
    </w:docPart>
    <w:docPart>
      <w:docPartPr>
        <w:name w:val="48922160C02C4F9BADCEEFEC79E0CA20"/>
        <w:category>
          <w:name w:val="Общие"/>
          <w:gallery w:val="placeholder"/>
        </w:category>
        <w:types>
          <w:type w:val="bbPlcHdr"/>
        </w:types>
        <w:behaviors>
          <w:behavior w:val="content"/>
        </w:behaviors>
        <w:guid w:val="{55D0BB31-7A9A-4B0C-9B19-B8F1C20BED01}"/>
      </w:docPartPr>
      <w:docPartBody>
        <w:p w:rsidR="000E6B4A" w:rsidRDefault="004673E0">
          <w:r w:rsidRPr="00003025">
            <w:rPr>
              <w:rStyle w:val="a3"/>
            </w:rPr>
            <w:t>Место для ввода текста.</w:t>
          </w:r>
        </w:p>
      </w:docPartBody>
    </w:docPart>
    <w:docPart>
      <w:docPartPr>
        <w:name w:val="050E4662D6434718A69C7E4B21F90A20"/>
        <w:category>
          <w:name w:val="Общие"/>
          <w:gallery w:val="placeholder"/>
        </w:category>
        <w:types>
          <w:type w:val="bbPlcHdr"/>
        </w:types>
        <w:behaviors>
          <w:behavior w:val="content"/>
        </w:behaviors>
        <w:guid w:val="{B92D7569-04CE-4CAA-86C2-83416BD18F96}"/>
      </w:docPartPr>
      <w:docPartBody>
        <w:p w:rsidR="000E6B4A" w:rsidRDefault="004673E0">
          <w:r w:rsidRPr="00003025">
            <w:rPr>
              <w:rStyle w:val="a3"/>
            </w:rPr>
            <w:t>Место для ввода текста.</w:t>
          </w:r>
        </w:p>
      </w:docPartBody>
    </w:docPart>
    <w:docPart>
      <w:docPartPr>
        <w:name w:val="146863A14A2E494CB168A2682C935B04"/>
        <w:category>
          <w:name w:val="Общие"/>
          <w:gallery w:val="placeholder"/>
        </w:category>
        <w:types>
          <w:type w:val="bbPlcHdr"/>
        </w:types>
        <w:behaviors>
          <w:behavior w:val="content"/>
        </w:behaviors>
        <w:guid w:val="{4CD3F5D3-ECDB-471C-B299-A65DA6AE0138}"/>
      </w:docPartPr>
      <w:docPartBody>
        <w:p w:rsidR="000E6B4A" w:rsidRDefault="004673E0">
          <w:r w:rsidRPr="00003025">
            <w:rPr>
              <w:rStyle w:val="a3"/>
            </w:rPr>
            <w:t>Место для ввода текста.</w:t>
          </w:r>
        </w:p>
      </w:docPartBody>
    </w:docPart>
    <w:docPart>
      <w:docPartPr>
        <w:name w:val="62257F49855B4E6D94AA6FCAC1E748D9"/>
        <w:category>
          <w:name w:val="Общие"/>
          <w:gallery w:val="placeholder"/>
        </w:category>
        <w:types>
          <w:type w:val="bbPlcHdr"/>
        </w:types>
        <w:behaviors>
          <w:behavior w:val="content"/>
        </w:behaviors>
        <w:guid w:val="{A2DE7629-8B44-45E3-8594-7E92D700D069}"/>
      </w:docPartPr>
      <w:docPartBody>
        <w:p w:rsidR="000E6B4A" w:rsidRDefault="004673E0">
          <w:r w:rsidRPr="00003025">
            <w:rPr>
              <w:rStyle w:val="a3"/>
            </w:rPr>
            <w:t>Выберите элемент.</w:t>
          </w:r>
        </w:p>
      </w:docPartBody>
    </w:docPart>
    <w:docPart>
      <w:docPartPr>
        <w:name w:val="1FF17963F3BB49BE93D20508790773EF"/>
        <w:category>
          <w:name w:val="Общие"/>
          <w:gallery w:val="placeholder"/>
        </w:category>
        <w:types>
          <w:type w:val="bbPlcHdr"/>
        </w:types>
        <w:behaviors>
          <w:behavior w:val="content"/>
        </w:behaviors>
        <w:guid w:val="{E69EA535-90E1-4D07-821B-B4AA5D68A901}"/>
      </w:docPartPr>
      <w:docPartBody>
        <w:p w:rsidR="000E6B4A" w:rsidRDefault="004673E0">
          <w:r w:rsidRPr="00003025">
            <w:rPr>
              <w:rStyle w:val="a3"/>
            </w:rPr>
            <w:t>Место для ввода текста.</w:t>
          </w:r>
        </w:p>
      </w:docPartBody>
    </w:docPart>
    <w:docPart>
      <w:docPartPr>
        <w:name w:val="9CE367BC6A1549B5B843F1017EA34CD0"/>
        <w:category>
          <w:name w:val="Общие"/>
          <w:gallery w:val="placeholder"/>
        </w:category>
        <w:types>
          <w:type w:val="bbPlcHdr"/>
        </w:types>
        <w:behaviors>
          <w:behavior w:val="content"/>
        </w:behaviors>
        <w:guid w:val="{FBB5B86A-2E85-41FD-9C93-654FD8192E2F}"/>
      </w:docPartPr>
      <w:docPartBody>
        <w:p w:rsidR="000E6B4A" w:rsidRDefault="004673E0">
          <w:r w:rsidRPr="00003025">
            <w:rPr>
              <w:rStyle w:val="a3"/>
            </w:rPr>
            <w:t>Место для ввода текста.</w:t>
          </w:r>
        </w:p>
      </w:docPartBody>
    </w:docPart>
    <w:docPart>
      <w:docPartPr>
        <w:name w:val="15E8F841E99D422D8FB5DE659E088212"/>
        <w:category>
          <w:name w:val="Общие"/>
          <w:gallery w:val="placeholder"/>
        </w:category>
        <w:types>
          <w:type w:val="bbPlcHdr"/>
        </w:types>
        <w:behaviors>
          <w:behavior w:val="content"/>
        </w:behaviors>
        <w:guid w:val="{E7B0B495-55D6-4E18-B5BE-D99A71E25683}"/>
      </w:docPartPr>
      <w:docPartBody>
        <w:p w:rsidR="000E6B4A" w:rsidRDefault="004673E0">
          <w:r w:rsidRPr="00003025">
            <w:rPr>
              <w:rStyle w:val="a3"/>
            </w:rPr>
            <w:t>Место для ввода текста.</w:t>
          </w:r>
        </w:p>
      </w:docPartBody>
    </w:docPart>
    <w:docPart>
      <w:docPartPr>
        <w:name w:val="4980748880094109A8B1B130CF5B195D"/>
        <w:category>
          <w:name w:val="Общие"/>
          <w:gallery w:val="placeholder"/>
        </w:category>
        <w:types>
          <w:type w:val="bbPlcHdr"/>
        </w:types>
        <w:behaviors>
          <w:behavior w:val="content"/>
        </w:behaviors>
        <w:guid w:val="{50AFAD5D-EE21-4F08-99D8-42E448C58686}"/>
      </w:docPartPr>
      <w:docPartBody>
        <w:p w:rsidR="000E6B4A" w:rsidRDefault="004673E0">
          <w:r w:rsidRPr="00003025">
            <w:rPr>
              <w:rStyle w:val="a3"/>
            </w:rPr>
            <w:t>Место для ввода текста.</w:t>
          </w:r>
        </w:p>
      </w:docPartBody>
    </w:docPart>
    <w:docPart>
      <w:docPartPr>
        <w:name w:val="00A7402C698D4379B11DC3A29B0246ED"/>
        <w:category>
          <w:name w:val="Общие"/>
          <w:gallery w:val="placeholder"/>
        </w:category>
        <w:types>
          <w:type w:val="bbPlcHdr"/>
        </w:types>
        <w:behaviors>
          <w:behavior w:val="content"/>
        </w:behaviors>
        <w:guid w:val="{95B88426-D2C0-4E9D-936C-379BEED7DC80}"/>
      </w:docPartPr>
      <w:docPartBody>
        <w:p w:rsidR="000E6B4A" w:rsidRDefault="004673E0">
          <w:r w:rsidRPr="00003025">
            <w:rPr>
              <w:rStyle w:val="a3"/>
            </w:rPr>
            <w:t>Место для ввода текста.</w:t>
          </w:r>
        </w:p>
      </w:docPartBody>
    </w:docPart>
    <w:docPart>
      <w:docPartPr>
        <w:name w:val="6C34E2C34AD746A68B1FBBDFA1028FD4"/>
        <w:category>
          <w:name w:val="Общие"/>
          <w:gallery w:val="placeholder"/>
        </w:category>
        <w:types>
          <w:type w:val="bbPlcHdr"/>
        </w:types>
        <w:behaviors>
          <w:behavior w:val="content"/>
        </w:behaviors>
        <w:guid w:val="{D779A5BD-E368-4625-8E9B-523E7A7ED2A7}"/>
      </w:docPartPr>
      <w:docPartBody>
        <w:p w:rsidR="000E6B4A" w:rsidRDefault="004673E0">
          <w:r w:rsidRPr="00003025">
            <w:rPr>
              <w:rStyle w:val="a3"/>
            </w:rPr>
            <w:t>Место для ввода текста.</w:t>
          </w:r>
        </w:p>
      </w:docPartBody>
    </w:docPart>
    <w:docPart>
      <w:docPartPr>
        <w:name w:val="EAA3FAEE97EB439F8DD4ABC4FACE6C3D"/>
        <w:category>
          <w:name w:val="Общие"/>
          <w:gallery w:val="placeholder"/>
        </w:category>
        <w:types>
          <w:type w:val="bbPlcHdr"/>
        </w:types>
        <w:behaviors>
          <w:behavior w:val="content"/>
        </w:behaviors>
        <w:guid w:val="{A9F575D4-6A66-4216-A95B-84955034C9C7}"/>
      </w:docPartPr>
      <w:docPartBody>
        <w:p w:rsidR="000E6B4A" w:rsidRDefault="004673E0">
          <w:r w:rsidRPr="00003025">
            <w:rPr>
              <w:rStyle w:val="a3"/>
            </w:rPr>
            <w:t>Место для ввода текста.</w:t>
          </w:r>
        </w:p>
      </w:docPartBody>
    </w:docPart>
    <w:docPart>
      <w:docPartPr>
        <w:name w:val="A3A21545E54B4AB58DED1A4AA0FB12C8"/>
        <w:category>
          <w:name w:val="Общие"/>
          <w:gallery w:val="placeholder"/>
        </w:category>
        <w:types>
          <w:type w:val="bbPlcHdr"/>
        </w:types>
        <w:behaviors>
          <w:behavior w:val="content"/>
        </w:behaviors>
        <w:guid w:val="{AFD96E37-C0FB-4100-89DC-26C7F9784826}"/>
      </w:docPartPr>
      <w:docPartBody>
        <w:p w:rsidR="000E6B4A" w:rsidRDefault="004673E0">
          <w:r w:rsidRPr="00003025">
            <w:rPr>
              <w:rStyle w:val="a3"/>
            </w:rPr>
            <w:t>Место для ввода текста.</w:t>
          </w:r>
        </w:p>
      </w:docPartBody>
    </w:docPart>
    <w:docPart>
      <w:docPartPr>
        <w:name w:val="B77BA3E6BE404349A3B19C4E1D532D15"/>
        <w:category>
          <w:name w:val="Общие"/>
          <w:gallery w:val="placeholder"/>
        </w:category>
        <w:types>
          <w:type w:val="bbPlcHdr"/>
        </w:types>
        <w:behaviors>
          <w:behavior w:val="content"/>
        </w:behaviors>
        <w:guid w:val="{350721B1-F5E1-49A9-B314-4707F5BA1D03}"/>
      </w:docPartPr>
      <w:docPartBody>
        <w:p w:rsidR="000E6B4A" w:rsidRDefault="004673E0">
          <w:r w:rsidRPr="0000302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80A99"/>
    <w:multiLevelType w:val="multilevel"/>
    <w:tmpl w:val="716E1F4C"/>
    <w:lvl w:ilvl="0">
      <w:start w:val="1"/>
      <w:numFmt w:val="decimal"/>
      <w:lvlText w:val="%1."/>
      <w:lvlJc w:val="left"/>
      <w:pPr>
        <w:tabs>
          <w:tab w:val="num" w:pos="720"/>
        </w:tabs>
        <w:ind w:left="720" w:hanging="720"/>
      </w:pPr>
    </w:lvl>
    <w:lvl w:ilvl="1">
      <w:start w:val="1"/>
      <w:numFmt w:val="decimal"/>
      <w:pStyle w:val="EFEA6D91928D4FCE97A96254EE669868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21"/>
    <w:rsid w:val="00057086"/>
    <w:rsid w:val="000E6B4A"/>
    <w:rsid w:val="0018748E"/>
    <w:rsid w:val="00285C7E"/>
    <w:rsid w:val="002D5F2A"/>
    <w:rsid w:val="003C3903"/>
    <w:rsid w:val="00441C39"/>
    <w:rsid w:val="004673E0"/>
    <w:rsid w:val="004A7D56"/>
    <w:rsid w:val="00683521"/>
    <w:rsid w:val="006D2841"/>
    <w:rsid w:val="00946195"/>
    <w:rsid w:val="00AA7CE2"/>
    <w:rsid w:val="00C87C31"/>
    <w:rsid w:val="00D52073"/>
    <w:rsid w:val="00E4008A"/>
    <w:rsid w:val="00EC1810"/>
    <w:rsid w:val="00EC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73E0"/>
    <w:rPr>
      <w:color w:val="808080"/>
    </w:rPr>
  </w:style>
  <w:style w:type="paragraph" w:customStyle="1" w:styleId="B45D080EDE3348ECA471A11666951696">
    <w:name w:val="B45D080EDE3348ECA471A11666951696"/>
    <w:rsid w:val="00683521"/>
  </w:style>
  <w:style w:type="paragraph" w:customStyle="1" w:styleId="B19DDADE35CE4DB6A3F8D498E66E1C42">
    <w:name w:val="B19DDADE35CE4DB6A3F8D498E66E1C42"/>
    <w:rsid w:val="00683521"/>
  </w:style>
  <w:style w:type="paragraph" w:customStyle="1" w:styleId="D107094829524FF7B9B82020386D4B17">
    <w:name w:val="D107094829524FF7B9B82020386D4B17"/>
    <w:rsid w:val="00683521"/>
  </w:style>
  <w:style w:type="paragraph" w:customStyle="1" w:styleId="FC131CAC050948F794F90ED2987F125D">
    <w:name w:val="FC131CAC050948F794F90ED2987F125D"/>
    <w:rsid w:val="00683521"/>
  </w:style>
  <w:style w:type="paragraph" w:customStyle="1" w:styleId="7A1FB1EC3BEF4E998EC90F701BA0B7BE">
    <w:name w:val="7A1FB1EC3BEF4E998EC90F701BA0B7BE"/>
    <w:rsid w:val="00683521"/>
  </w:style>
  <w:style w:type="paragraph" w:customStyle="1" w:styleId="2610FE2486804205998B91334C84BCFF">
    <w:name w:val="2610FE2486804205998B91334C84BCFF"/>
    <w:rsid w:val="00683521"/>
  </w:style>
  <w:style w:type="paragraph" w:customStyle="1" w:styleId="161F6C3D99A949EDA88DFD0DAA99567D">
    <w:name w:val="161F6C3D99A949EDA88DFD0DAA99567D"/>
    <w:rsid w:val="00683521"/>
  </w:style>
  <w:style w:type="paragraph" w:customStyle="1" w:styleId="01EA0D271A28483589E0DA7B9BF4D217">
    <w:name w:val="01EA0D271A28483589E0DA7B9BF4D217"/>
    <w:rsid w:val="00683521"/>
  </w:style>
  <w:style w:type="paragraph" w:customStyle="1" w:styleId="C663D88CD8804663B56B9BB976227B28">
    <w:name w:val="C663D88CD8804663B56B9BB976227B28"/>
    <w:rsid w:val="00683521"/>
  </w:style>
  <w:style w:type="paragraph" w:customStyle="1" w:styleId="0A07BD75C9ED47FEA60BB8A16277910C">
    <w:name w:val="0A07BD75C9ED47FEA60BB8A16277910C"/>
    <w:rsid w:val="00683521"/>
  </w:style>
  <w:style w:type="paragraph" w:customStyle="1" w:styleId="AA61589B5F614AB8BA5CD698402235B9">
    <w:name w:val="AA61589B5F614AB8BA5CD698402235B9"/>
    <w:rsid w:val="00683521"/>
  </w:style>
  <w:style w:type="paragraph" w:customStyle="1" w:styleId="73A4802310F84156A658B6B128516AFF">
    <w:name w:val="73A4802310F84156A658B6B128516AFF"/>
    <w:rsid w:val="00683521"/>
  </w:style>
  <w:style w:type="paragraph" w:customStyle="1" w:styleId="3D0EEC865E374CB9821DE940714305B6">
    <w:name w:val="3D0EEC865E374CB9821DE940714305B6"/>
    <w:rsid w:val="00683521"/>
  </w:style>
  <w:style w:type="paragraph" w:customStyle="1" w:styleId="2A645C51A3674B3A933B4AFBEBAA824F">
    <w:name w:val="2A645C51A3674B3A933B4AFBEBAA824F"/>
    <w:rsid w:val="00683521"/>
  </w:style>
  <w:style w:type="paragraph" w:customStyle="1" w:styleId="AE847C3521914D73885D824A842F478B">
    <w:name w:val="AE847C3521914D73885D824A842F478B"/>
    <w:rsid w:val="00683521"/>
  </w:style>
  <w:style w:type="paragraph" w:customStyle="1" w:styleId="95CFA3CAF27843298F96BC49F172FC67">
    <w:name w:val="95CFA3CAF27843298F96BC49F172FC67"/>
    <w:rsid w:val="00683521"/>
  </w:style>
  <w:style w:type="paragraph" w:customStyle="1" w:styleId="6DBE5BFFCF6F4335B7F60095681AA181">
    <w:name w:val="6DBE5BFFCF6F4335B7F60095681AA181"/>
    <w:rsid w:val="00683521"/>
  </w:style>
  <w:style w:type="paragraph" w:customStyle="1" w:styleId="EFEA6D91928D4FCE97A96254EE669868">
    <w:name w:val="EFEA6D91928D4FCE97A96254EE669868"/>
    <w:rsid w:val="00683521"/>
  </w:style>
  <w:style w:type="paragraph" w:customStyle="1" w:styleId="FF6A59277D9B4CC7AC306ED025D56965">
    <w:name w:val="FF6A59277D9B4CC7AC306ED025D56965"/>
    <w:rsid w:val="00683521"/>
  </w:style>
  <w:style w:type="paragraph" w:customStyle="1" w:styleId="79C2390E5CC34A398EE7540CFB4205E4">
    <w:name w:val="79C2390E5CC34A398EE7540CFB4205E4"/>
    <w:rsid w:val="00683521"/>
  </w:style>
  <w:style w:type="paragraph" w:customStyle="1" w:styleId="1FEB61DED4C24DC1A4CC5C98C3A9584F">
    <w:name w:val="1FEB61DED4C24DC1A4CC5C98C3A9584F"/>
    <w:rsid w:val="00683521"/>
  </w:style>
  <w:style w:type="paragraph" w:customStyle="1" w:styleId="E91851735A3C409EA659740520374604">
    <w:name w:val="E91851735A3C409EA659740520374604"/>
    <w:rsid w:val="00683521"/>
  </w:style>
  <w:style w:type="paragraph" w:customStyle="1" w:styleId="131437BFCC5E4FAE8E8F9FE70BC6C4F0">
    <w:name w:val="131437BFCC5E4FAE8E8F9FE70BC6C4F0"/>
    <w:rsid w:val="00683521"/>
  </w:style>
  <w:style w:type="paragraph" w:customStyle="1" w:styleId="4A51489558E94A1EBA673AD75546F87C">
    <w:name w:val="4A51489558E94A1EBA673AD75546F87C"/>
    <w:rsid w:val="00683521"/>
  </w:style>
  <w:style w:type="paragraph" w:customStyle="1" w:styleId="203DE90032B74857A5150AF7CA140777">
    <w:name w:val="203DE90032B74857A5150AF7CA140777"/>
    <w:rsid w:val="00683521"/>
  </w:style>
  <w:style w:type="paragraph" w:customStyle="1" w:styleId="E288EDF4DF604CA4A49AF3E6B671BE49">
    <w:name w:val="E288EDF4DF604CA4A49AF3E6B671BE49"/>
    <w:rsid w:val="00683521"/>
  </w:style>
  <w:style w:type="paragraph" w:customStyle="1" w:styleId="0903A77D2E164257872992E4E81A9EFA">
    <w:name w:val="0903A77D2E164257872992E4E81A9EFA"/>
    <w:rsid w:val="00683521"/>
  </w:style>
  <w:style w:type="paragraph" w:customStyle="1" w:styleId="FFF4EBB7D0BC41ACA059CD08D75C4DE9">
    <w:name w:val="FFF4EBB7D0BC41ACA059CD08D75C4DE9"/>
    <w:rsid w:val="00683521"/>
  </w:style>
  <w:style w:type="paragraph" w:customStyle="1" w:styleId="B97C948968A444B993CBA369D6D801EB">
    <w:name w:val="B97C948968A444B993CBA369D6D801EB"/>
    <w:rsid w:val="00683521"/>
  </w:style>
  <w:style w:type="paragraph" w:customStyle="1" w:styleId="C62CEEAB0C6A4DA0B865A993FD2BAC67">
    <w:name w:val="C62CEEAB0C6A4DA0B865A993FD2BAC67"/>
    <w:rsid w:val="00683521"/>
  </w:style>
  <w:style w:type="paragraph" w:customStyle="1" w:styleId="48D370505073405896AF8A52B7241513">
    <w:name w:val="48D370505073405896AF8A52B7241513"/>
    <w:rsid w:val="00683521"/>
  </w:style>
  <w:style w:type="paragraph" w:customStyle="1" w:styleId="25F41434B54346AEBB0846851422119E">
    <w:name w:val="25F41434B54346AEBB0846851422119E"/>
    <w:rsid w:val="00683521"/>
  </w:style>
  <w:style w:type="paragraph" w:customStyle="1" w:styleId="A201996AE29744D3B2A7A005B951B672">
    <w:name w:val="A201996AE29744D3B2A7A005B951B672"/>
    <w:rsid w:val="00683521"/>
  </w:style>
  <w:style w:type="paragraph" w:customStyle="1" w:styleId="D90A464B99CE4CE29E1D0B0790BFCF72">
    <w:name w:val="D90A464B99CE4CE29E1D0B0790BFCF72"/>
    <w:rsid w:val="00683521"/>
  </w:style>
  <w:style w:type="paragraph" w:customStyle="1" w:styleId="A3291117303648428504EA19E71D9F36">
    <w:name w:val="A3291117303648428504EA19E71D9F36"/>
    <w:rsid w:val="00683521"/>
  </w:style>
  <w:style w:type="paragraph" w:customStyle="1" w:styleId="120B9D505E5E440B93070112D2C1026F">
    <w:name w:val="120B9D505E5E440B93070112D2C1026F"/>
    <w:rsid w:val="00683521"/>
  </w:style>
  <w:style w:type="paragraph" w:customStyle="1" w:styleId="4E165641304C496C98B1B7960224C7B0">
    <w:name w:val="4E165641304C496C98B1B7960224C7B0"/>
    <w:rsid w:val="00683521"/>
  </w:style>
  <w:style w:type="paragraph" w:customStyle="1" w:styleId="6BEC1EA7FF1D43CF80B6E7CD18C48B19">
    <w:name w:val="6BEC1EA7FF1D43CF80B6E7CD18C48B19"/>
    <w:rsid w:val="00683521"/>
  </w:style>
  <w:style w:type="paragraph" w:customStyle="1" w:styleId="31172879D202436CB30DAE306AE33830">
    <w:name w:val="31172879D202436CB30DAE306AE33830"/>
    <w:rsid w:val="00683521"/>
  </w:style>
  <w:style w:type="paragraph" w:customStyle="1" w:styleId="FD82C801D20247AF965280E15CC6F036">
    <w:name w:val="FD82C801D20247AF965280E15CC6F036"/>
    <w:rsid w:val="00683521"/>
  </w:style>
  <w:style w:type="paragraph" w:customStyle="1" w:styleId="064C5B93A60C412E9440C37C8BB1BE37">
    <w:name w:val="064C5B93A60C412E9440C37C8BB1BE37"/>
    <w:rsid w:val="00683521"/>
  </w:style>
  <w:style w:type="paragraph" w:customStyle="1" w:styleId="1780861F70164D0396C4E6FE6A4D6C76">
    <w:name w:val="1780861F70164D0396C4E6FE6A4D6C76"/>
    <w:rsid w:val="00683521"/>
  </w:style>
  <w:style w:type="paragraph" w:customStyle="1" w:styleId="66FFA3C2D0CA4D189C7C88231673BC4A">
    <w:name w:val="66FFA3C2D0CA4D189C7C88231673BC4A"/>
    <w:rsid w:val="00683521"/>
  </w:style>
  <w:style w:type="paragraph" w:customStyle="1" w:styleId="C44BDE63C4984705A9823E431E3B659F">
    <w:name w:val="C44BDE63C4984705A9823E431E3B659F"/>
    <w:rsid w:val="00683521"/>
  </w:style>
  <w:style w:type="paragraph" w:customStyle="1" w:styleId="CD8591C5BFB643B4A2748FA47CF55C42">
    <w:name w:val="CD8591C5BFB643B4A2748FA47CF55C42"/>
    <w:rsid w:val="00683521"/>
  </w:style>
  <w:style w:type="paragraph" w:customStyle="1" w:styleId="FE131AC05E1541BAB2AAAD1AEE2C54B7">
    <w:name w:val="FE131AC05E1541BAB2AAAD1AEE2C54B7"/>
    <w:rsid w:val="00683521"/>
  </w:style>
  <w:style w:type="paragraph" w:customStyle="1" w:styleId="85ED459DD3DA4A6FB19F0ABE658989DA">
    <w:name w:val="85ED459DD3DA4A6FB19F0ABE658989DA"/>
    <w:rsid w:val="00683521"/>
  </w:style>
  <w:style w:type="paragraph" w:customStyle="1" w:styleId="2B9AA36EC62241D0883D9BA5BD98201B">
    <w:name w:val="2B9AA36EC62241D0883D9BA5BD98201B"/>
    <w:rsid w:val="00683521"/>
  </w:style>
  <w:style w:type="paragraph" w:customStyle="1" w:styleId="A18D2AE2975345DAA143FDC4D96F64C5">
    <w:name w:val="A18D2AE2975345DAA143FDC4D96F64C5"/>
    <w:rsid w:val="00683521"/>
  </w:style>
  <w:style w:type="paragraph" w:customStyle="1" w:styleId="EB18FBE0C9D8404AAACA13597AD8CF6C">
    <w:name w:val="EB18FBE0C9D8404AAACA13597AD8CF6C"/>
    <w:rsid w:val="00683521"/>
  </w:style>
  <w:style w:type="paragraph" w:customStyle="1" w:styleId="8836EE06F0FE4FDEB85F4BE2A0DB9EE2">
    <w:name w:val="8836EE06F0FE4FDEB85F4BE2A0DB9EE2"/>
    <w:rsid w:val="00683521"/>
  </w:style>
  <w:style w:type="paragraph" w:customStyle="1" w:styleId="B6571FEA8D18444BB632D1C6CB1AC2E0">
    <w:name w:val="B6571FEA8D18444BB632D1C6CB1AC2E0"/>
    <w:rsid w:val="00683521"/>
  </w:style>
  <w:style w:type="paragraph" w:customStyle="1" w:styleId="F3886C43741E456FA206CE6F781E5D2F">
    <w:name w:val="F3886C43741E456FA206CE6F781E5D2F"/>
    <w:rsid w:val="00683521"/>
  </w:style>
  <w:style w:type="paragraph" w:customStyle="1" w:styleId="B768B25A671C41188CF41F57C397FD59">
    <w:name w:val="B768B25A671C41188CF41F57C397FD59"/>
    <w:rsid w:val="00683521"/>
  </w:style>
  <w:style w:type="paragraph" w:customStyle="1" w:styleId="F4689FAE21F141AABA4AFC518500929E">
    <w:name w:val="F4689FAE21F141AABA4AFC518500929E"/>
    <w:rsid w:val="00683521"/>
  </w:style>
  <w:style w:type="paragraph" w:customStyle="1" w:styleId="7C2ADE81DFBA434898B54B1A0F838825">
    <w:name w:val="7C2ADE81DFBA434898B54B1A0F838825"/>
    <w:rsid w:val="00683521"/>
  </w:style>
  <w:style w:type="paragraph" w:customStyle="1" w:styleId="B58E2D8C25B74932A3A13E4FCCCA6EC6">
    <w:name w:val="B58E2D8C25B74932A3A13E4FCCCA6EC6"/>
    <w:rsid w:val="00683521"/>
  </w:style>
  <w:style w:type="paragraph" w:customStyle="1" w:styleId="DB7A70B5A74645AEA7B37BAADD1CC97F">
    <w:name w:val="DB7A70B5A74645AEA7B37BAADD1CC97F"/>
    <w:rsid w:val="00683521"/>
  </w:style>
  <w:style w:type="paragraph" w:customStyle="1" w:styleId="DFBBF0C45D754C2FA81B2FFB3A8017FD">
    <w:name w:val="DFBBF0C45D754C2FA81B2FFB3A8017FD"/>
    <w:rsid w:val="00683521"/>
  </w:style>
  <w:style w:type="paragraph" w:customStyle="1" w:styleId="55C65E27F50D46A89BDF1C836845EC18">
    <w:name w:val="55C65E27F50D46A89BDF1C836845EC18"/>
    <w:rsid w:val="00683521"/>
  </w:style>
  <w:style w:type="paragraph" w:customStyle="1" w:styleId="AE7151A070B146E4A9EE025ADE35B110">
    <w:name w:val="AE7151A070B146E4A9EE025ADE35B110"/>
    <w:rsid w:val="00683521"/>
  </w:style>
  <w:style w:type="paragraph" w:customStyle="1" w:styleId="92C739675EAD4795B6FD9864704E7958">
    <w:name w:val="92C739675EAD4795B6FD9864704E7958"/>
    <w:rsid w:val="00683521"/>
  </w:style>
  <w:style w:type="paragraph" w:customStyle="1" w:styleId="51883F4AB5094EE0A3057CDB8649DF3E">
    <w:name w:val="51883F4AB5094EE0A3057CDB8649DF3E"/>
    <w:rsid w:val="00683521"/>
  </w:style>
  <w:style w:type="paragraph" w:customStyle="1" w:styleId="8D1EED2151BB48A692740EF09862DCB8">
    <w:name w:val="8D1EED2151BB48A692740EF09862DCB8"/>
    <w:rsid w:val="00683521"/>
  </w:style>
  <w:style w:type="paragraph" w:customStyle="1" w:styleId="CE90929D0A764A81B8C96FBFCBFDB759">
    <w:name w:val="CE90929D0A764A81B8C96FBFCBFDB759"/>
    <w:rsid w:val="00683521"/>
  </w:style>
  <w:style w:type="paragraph" w:customStyle="1" w:styleId="16738366A7E74CA5ACA9C4537FC7F10C">
    <w:name w:val="16738366A7E74CA5ACA9C4537FC7F10C"/>
    <w:rsid w:val="00683521"/>
  </w:style>
  <w:style w:type="paragraph" w:customStyle="1" w:styleId="0898686DD3E24926BF66ED29A20BFFB4">
    <w:name w:val="0898686DD3E24926BF66ED29A20BFFB4"/>
    <w:rsid w:val="00683521"/>
  </w:style>
  <w:style w:type="paragraph" w:customStyle="1" w:styleId="3F51F7B8903A40EAA5C9A0420D67ECF3">
    <w:name w:val="3F51F7B8903A40EAA5C9A0420D67ECF3"/>
    <w:rsid w:val="00683521"/>
  </w:style>
  <w:style w:type="paragraph" w:customStyle="1" w:styleId="2735BA55163440989809078EEF900A69">
    <w:name w:val="2735BA55163440989809078EEF900A69"/>
    <w:rsid w:val="00683521"/>
  </w:style>
  <w:style w:type="paragraph" w:customStyle="1" w:styleId="BE13D35AA1AF4873857705A608C63509">
    <w:name w:val="BE13D35AA1AF4873857705A608C63509"/>
    <w:rsid w:val="00683521"/>
  </w:style>
  <w:style w:type="paragraph" w:customStyle="1" w:styleId="D1B6EA1F81CC4E1FB709EFD53443C9E5">
    <w:name w:val="D1B6EA1F81CC4E1FB709EFD53443C9E5"/>
    <w:rsid w:val="00683521"/>
  </w:style>
  <w:style w:type="paragraph" w:customStyle="1" w:styleId="3FC82A291C2A4118B1C23E8691A12CB0">
    <w:name w:val="3FC82A291C2A4118B1C23E8691A12CB0"/>
    <w:rsid w:val="00683521"/>
  </w:style>
  <w:style w:type="paragraph" w:customStyle="1" w:styleId="B932A1351A6847D5B28D464673515084">
    <w:name w:val="B932A1351A6847D5B28D464673515084"/>
    <w:rsid w:val="00683521"/>
  </w:style>
  <w:style w:type="paragraph" w:customStyle="1" w:styleId="4EA321684C8B4C9EB3D2382C9C909D59">
    <w:name w:val="4EA321684C8B4C9EB3D2382C9C909D59"/>
    <w:rsid w:val="00683521"/>
  </w:style>
  <w:style w:type="paragraph" w:customStyle="1" w:styleId="163E8CCAF802438E9E8AD1164B770F5A">
    <w:name w:val="163E8CCAF802438E9E8AD1164B770F5A"/>
    <w:rsid w:val="00683521"/>
  </w:style>
  <w:style w:type="paragraph" w:customStyle="1" w:styleId="94E016B0106D4F6E95E37770F9953B1B">
    <w:name w:val="94E016B0106D4F6E95E37770F9953B1B"/>
    <w:rsid w:val="00683521"/>
  </w:style>
  <w:style w:type="paragraph" w:customStyle="1" w:styleId="BD8522392CA7424982038F755E97CBA8">
    <w:name w:val="BD8522392CA7424982038F755E97CBA8"/>
    <w:rsid w:val="00683521"/>
  </w:style>
  <w:style w:type="paragraph" w:customStyle="1" w:styleId="16D2FBF1B3094F608AC6DD9C40C093E4">
    <w:name w:val="16D2FBF1B3094F608AC6DD9C40C093E4"/>
    <w:rsid w:val="00683521"/>
  </w:style>
  <w:style w:type="paragraph" w:customStyle="1" w:styleId="1B8995BE46D84AA6A008D2B6283024C6">
    <w:name w:val="1B8995BE46D84AA6A008D2B6283024C6"/>
    <w:rsid w:val="00683521"/>
  </w:style>
  <w:style w:type="paragraph" w:customStyle="1" w:styleId="09D123D959494508AF87D474995BB6D0">
    <w:name w:val="09D123D959494508AF87D474995BB6D0"/>
    <w:rsid w:val="00683521"/>
  </w:style>
  <w:style w:type="paragraph" w:customStyle="1" w:styleId="E12BBC76A5C94F35992A39E8BD8EB372">
    <w:name w:val="E12BBC76A5C94F35992A39E8BD8EB372"/>
    <w:rsid w:val="00683521"/>
  </w:style>
  <w:style w:type="paragraph" w:customStyle="1" w:styleId="10738AAC453E4F78A4EBB55EE5D74242">
    <w:name w:val="10738AAC453E4F78A4EBB55EE5D74242"/>
    <w:rsid w:val="00683521"/>
  </w:style>
  <w:style w:type="paragraph" w:customStyle="1" w:styleId="5C064DEBDCCD434FBE0612806DBB7D5C">
    <w:name w:val="5C064DEBDCCD434FBE0612806DBB7D5C"/>
    <w:rsid w:val="00683521"/>
  </w:style>
  <w:style w:type="paragraph" w:customStyle="1" w:styleId="F2C152183D1944E8A1D1D7E57BC19DCA">
    <w:name w:val="F2C152183D1944E8A1D1D7E57BC19DCA"/>
    <w:rsid w:val="00683521"/>
  </w:style>
  <w:style w:type="paragraph" w:customStyle="1" w:styleId="EC9C7E52EE81406FB977E80A18F5CDC4">
    <w:name w:val="EC9C7E52EE81406FB977E80A18F5CDC4"/>
    <w:rsid w:val="00683521"/>
  </w:style>
  <w:style w:type="paragraph" w:customStyle="1" w:styleId="B37C36E7FA254BBE9BCBE64E1F150545">
    <w:name w:val="B37C36E7FA254BBE9BCBE64E1F150545"/>
    <w:rsid w:val="00683521"/>
  </w:style>
  <w:style w:type="paragraph" w:customStyle="1" w:styleId="A2D527FB688C4B3EA46BB6F4062C057D">
    <w:name w:val="A2D527FB688C4B3EA46BB6F4062C057D"/>
    <w:rsid w:val="00683521"/>
  </w:style>
  <w:style w:type="paragraph" w:customStyle="1" w:styleId="02B89146237F4DC8BEFFBAB179817D4B">
    <w:name w:val="02B89146237F4DC8BEFFBAB179817D4B"/>
    <w:rsid w:val="00683521"/>
  </w:style>
  <w:style w:type="paragraph" w:customStyle="1" w:styleId="63D6AD30793B46CB881D0F76FAFF7F0B">
    <w:name w:val="63D6AD30793B46CB881D0F76FAFF7F0B"/>
    <w:rsid w:val="00683521"/>
  </w:style>
  <w:style w:type="paragraph" w:customStyle="1" w:styleId="70193F137C2B490F87EEC8F32332FDB0">
    <w:name w:val="70193F137C2B490F87EEC8F32332FDB0"/>
    <w:rsid w:val="00683521"/>
  </w:style>
  <w:style w:type="paragraph" w:customStyle="1" w:styleId="0F9A69DC2401406C805A940856A5D06D">
    <w:name w:val="0F9A69DC2401406C805A940856A5D06D"/>
    <w:rsid w:val="00683521"/>
  </w:style>
  <w:style w:type="paragraph" w:customStyle="1" w:styleId="FEFEAD74FF4242D1B0F73B8112821CB8">
    <w:name w:val="FEFEAD74FF4242D1B0F73B8112821CB8"/>
    <w:rsid w:val="00683521"/>
  </w:style>
  <w:style w:type="paragraph" w:customStyle="1" w:styleId="996C89BF3D80489BAC2E9F097E8AAC91">
    <w:name w:val="996C89BF3D80489BAC2E9F097E8AAC91"/>
    <w:rsid w:val="00683521"/>
  </w:style>
  <w:style w:type="paragraph" w:customStyle="1" w:styleId="E2011B18703B4502B746EEA23A213EB0">
    <w:name w:val="E2011B18703B4502B746EEA23A213EB0"/>
    <w:rsid w:val="00683521"/>
  </w:style>
  <w:style w:type="paragraph" w:customStyle="1" w:styleId="EEDCBFB012D949C1AA97E6EE403B32CF">
    <w:name w:val="EEDCBFB012D949C1AA97E6EE403B32CF"/>
    <w:rsid w:val="00683521"/>
  </w:style>
  <w:style w:type="paragraph" w:customStyle="1" w:styleId="15B15E1930724A8398998C4BF55236A9">
    <w:name w:val="15B15E1930724A8398998C4BF55236A9"/>
    <w:rsid w:val="00683521"/>
  </w:style>
  <w:style w:type="paragraph" w:customStyle="1" w:styleId="C47FED40440A4DAE9949C9FB52C0B241">
    <w:name w:val="C47FED40440A4DAE9949C9FB52C0B241"/>
    <w:rsid w:val="00683521"/>
  </w:style>
  <w:style w:type="paragraph" w:customStyle="1" w:styleId="3ED5DA6DDEDF49B1BB794391C604C566">
    <w:name w:val="3ED5DA6DDEDF49B1BB794391C604C566"/>
    <w:rsid w:val="00683521"/>
  </w:style>
  <w:style w:type="paragraph" w:customStyle="1" w:styleId="5C49D0C1BDC54DA88B40996B2F04A2B5">
    <w:name w:val="5C49D0C1BDC54DA88B40996B2F04A2B5"/>
    <w:rsid w:val="00683521"/>
  </w:style>
  <w:style w:type="paragraph" w:customStyle="1" w:styleId="1CD7FC8722B94731B92CBEE410818AB5">
    <w:name w:val="1CD7FC8722B94731B92CBEE410818AB5"/>
    <w:rsid w:val="00683521"/>
  </w:style>
  <w:style w:type="paragraph" w:customStyle="1" w:styleId="D6AC8D2B52EC4302BED73ACC5BF1B993">
    <w:name w:val="D6AC8D2B52EC4302BED73ACC5BF1B993"/>
    <w:rsid w:val="00683521"/>
  </w:style>
  <w:style w:type="paragraph" w:customStyle="1" w:styleId="FC18A4A727994C018BDB7B468003483C">
    <w:name w:val="FC18A4A727994C018BDB7B468003483C"/>
    <w:rsid w:val="00683521"/>
  </w:style>
  <w:style w:type="paragraph" w:customStyle="1" w:styleId="39DB780581D24101A9A76E918691DB40">
    <w:name w:val="39DB780581D24101A9A76E918691DB40"/>
    <w:rsid w:val="00683521"/>
  </w:style>
  <w:style w:type="paragraph" w:customStyle="1" w:styleId="1441F767A53946AABE84D9B98814EC94">
    <w:name w:val="1441F767A53946AABE84D9B98814EC94"/>
    <w:rsid w:val="00683521"/>
  </w:style>
  <w:style w:type="paragraph" w:customStyle="1" w:styleId="D096AB6D5088461D9CDD3C7971B7C600">
    <w:name w:val="D096AB6D5088461D9CDD3C7971B7C600"/>
    <w:rsid w:val="00683521"/>
  </w:style>
  <w:style w:type="paragraph" w:customStyle="1" w:styleId="818CF05F2D2B4F82B6535F3BCF757043">
    <w:name w:val="818CF05F2D2B4F82B6535F3BCF757043"/>
    <w:rsid w:val="00683521"/>
  </w:style>
  <w:style w:type="paragraph" w:customStyle="1" w:styleId="419099015FA74CAE94A001F1991494CB">
    <w:name w:val="419099015FA74CAE94A001F1991494CB"/>
    <w:rsid w:val="00683521"/>
  </w:style>
  <w:style w:type="paragraph" w:customStyle="1" w:styleId="4E1F696CF5924574BAED4B2F0324CB92">
    <w:name w:val="4E1F696CF5924574BAED4B2F0324CB92"/>
    <w:rsid w:val="00683521"/>
  </w:style>
  <w:style w:type="paragraph" w:customStyle="1" w:styleId="068E012E65D04D50B6EB1C08EDD646CA">
    <w:name w:val="068E012E65D04D50B6EB1C08EDD646CA"/>
    <w:rsid w:val="00683521"/>
  </w:style>
  <w:style w:type="paragraph" w:customStyle="1" w:styleId="009449004A7749F9B39D4D7C301EAE01">
    <w:name w:val="009449004A7749F9B39D4D7C301EAE01"/>
    <w:rsid w:val="00683521"/>
  </w:style>
  <w:style w:type="paragraph" w:customStyle="1" w:styleId="6A5731596EAF4F729D3672FEE0F8C2CF">
    <w:name w:val="6A5731596EAF4F729D3672FEE0F8C2CF"/>
    <w:rsid w:val="00683521"/>
  </w:style>
  <w:style w:type="paragraph" w:customStyle="1" w:styleId="AA3B9F9F4E2F49928498A549A52666C7">
    <w:name w:val="AA3B9F9F4E2F49928498A549A52666C7"/>
    <w:rsid w:val="00683521"/>
  </w:style>
  <w:style w:type="paragraph" w:customStyle="1" w:styleId="A2E0503A8A8F428A8BED0C214F454410">
    <w:name w:val="A2E0503A8A8F428A8BED0C214F454410"/>
    <w:rsid w:val="00683521"/>
  </w:style>
  <w:style w:type="paragraph" w:customStyle="1" w:styleId="03C726415BCC4B0B8D05C8066573E9B2">
    <w:name w:val="03C726415BCC4B0B8D05C8066573E9B2"/>
    <w:rsid w:val="00683521"/>
  </w:style>
  <w:style w:type="paragraph" w:customStyle="1" w:styleId="7FA2E636E402417480913BB9464C740D">
    <w:name w:val="7FA2E636E402417480913BB9464C740D"/>
    <w:rsid w:val="00683521"/>
  </w:style>
  <w:style w:type="paragraph" w:customStyle="1" w:styleId="02EC72CC985F4E388165B4A4C249257F">
    <w:name w:val="02EC72CC985F4E388165B4A4C249257F"/>
    <w:rsid w:val="00683521"/>
  </w:style>
  <w:style w:type="paragraph" w:customStyle="1" w:styleId="A281D7AAAA4A4BDEA48CA02477EA30CC">
    <w:name w:val="A281D7AAAA4A4BDEA48CA02477EA30CC"/>
    <w:rsid w:val="00683521"/>
  </w:style>
  <w:style w:type="paragraph" w:customStyle="1" w:styleId="3A81499A1A8149CB9248FB7030FC2B5B">
    <w:name w:val="3A81499A1A8149CB9248FB7030FC2B5B"/>
    <w:rsid w:val="00683521"/>
  </w:style>
  <w:style w:type="paragraph" w:customStyle="1" w:styleId="425DE12B74D34B9AAF011F48F7F077B2">
    <w:name w:val="425DE12B74D34B9AAF011F48F7F077B2"/>
    <w:rsid w:val="00683521"/>
  </w:style>
  <w:style w:type="paragraph" w:customStyle="1" w:styleId="EB5EB864781E4E1C8B45B0B9E2FCB7D9">
    <w:name w:val="EB5EB864781E4E1C8B45B0B9E2FCB7D9"/>
    <w:rsid w:val="00683521"/>
  </w:style>
  <w:style w:type="paragraph" w:customStyle="1" w:styleId="11164DBB801C4B4FBCD237B598345588">
    <w:name w:val="11164DBB801C4B4FBCD237B598345588"/>
    <w:rsid w:val="00683521"/>
  </w:style>
  <w:style w:type="paragraph" w:customStyle="1" w:styleId="DC44AA3F0EFE44108E168E29B2C6B55E">
    <w:name w:val="DC44AA3F0EFE44108E168E29B2C6B55E"/>
    <w:rsid w:val="00683521"/>
  </w:style>
  <w:style w:type="paragraph" w:customStyle="1" w:styleId="FC98E8409D4C49D5B0EF08763D18DAAD">
    <w:name w:val="FC98E8409D4C49D5B0EF08763D18DAAD"/>
    <w:rsid w:val="00683521"/>
  </w:style>
  <w:style w:type="paragraph" w:customStyle="1" w:styleId="95E1682D37234F09855C2B94285CBA6E">
    <w:name w:val="95E1682D37234F09855C2B94285CBA6E"/>
    <w:rsid w:val="00683521"/>
  </w:style>
  <w:style w:type="paragraph" w:customStyle="1" w:styleId="2907456AF6CA4E07A28E2F08E5EA048F">
    <w:name w:val="2907456AF6CA4E07A28E2F08E5EA048F"/>
    <w:rsid w:val="00683521"/>
  </w:style>
  <w:style w:type="paragraph" w:customStyle="1" w:styleId="7DB02DEABAC4422F85F1312B71541B80">
    <w:name w:val="7DB02DEABAC4422F85F1312B71541B80"/>
    <w:rsid w:val="00683521"/>
  </w:style>
  <w:style w:type="paragraph" w:customStyle="1" w:styleId="B45B1A02D649421EB908D83EEDBA0EA0">
    <w:name w:val="B45B1A02D649421EB908D83EEDBA0EA0"/>
    <w:rsid w:val="00683521"/>
  </w:style>
  <w:style w:type="paragraph" w:customStyle="1" w:styleId="1142D17A6F244A1CAA66ACA3911A14AA">
    <w:name w:val="1142D17A6F244A1CAA66ACA3911A14AA"/>
    <w:rsid w:val="00683521"/>
  </w:style>
  <w:style w:type="paragraph" w:customStyle="1" w:styleId="59617E76D584481BA9C31550761C20FD">
    <w:name w:val="59617E76D584481BA9C31550761C20FD"/>
    <w:rsid w:val="00683521"/>
  </w:style>
  <w:style w:type="paragraph" w:customStyle="1" w:styleId="16ABB44919E64F2FB4BDE150CF2B3C07">
    <w:name w:val="16ABB44919E64F2FB4BDE150CF2B3C07"/>
    <w:rsid w:val="00683521"/>
  </w:style>
  <w:style w:type="paragraph" w:customStyle="1" w:styleId="F2C3B567CDC6426B8AB0E72AE5F64312">
    <w:name w:val="F2C3B567CDC6426B8AB0E72AE5F64312"/>
    <w:rsid w:val="00683521"/>
  </w:style>
  <w:style w:type="paragraph" w:customStyle="1" w:styleId="1631D037E57B4F32AEE7EF7DE9EA01C7">
    <w:name w:val="1631D037E57B4F32AEE7EF7DE9EA01C7"/>
    <w:rsid w:val="00683521"/>
  </w:style>
  <w:style w:type="paragraph" w:customStyle="1" w:styleId="55FA4C5D2DBE4E7E905846D4D5FFCEE0">
    <w:name w:val="55FA4C5D2DBE4E7E905846D4D5FFCEE0"/>
    <w:rsid w:val="00683521"/>
  </w:style>
  <w:style w:type="paragraph" w:customStyle="1" w:styleId="5B80F0B2A90D4E0E8D934E7B0DC9A37C">
    <w:name w:val="5B80F0B2A90D4E0E8D934E7B0DC9A37C"/>
    <w:rsid w:val="00683521"/>
  </w:style>
  <w:style w:type="paragraph" w:customStyle="1" w:styleId="00714713DEF64318A5755E22D663B23F">
    <w:name w:val="00714713DEF64318A5755E22D663B23F"/>
    <w:rsid w:val="00683521"/>
  </w:style>
  <w:style w:type="paragraph" w:customStyle="1" w:styleId="330F48B66E2644399198CD990B38B778">
    <w:name w:val="330F48B66E2644399198CD990B38B778"/>
    <w:rsid w:val="00683521"/>
  </w:style>
  <w:style w:type="paragraph" w:customStyle="1" w:styleId="E339982CAE5A4063806B270B1845D62B">
    <w:name w:val="E339982CAE5A4063806B270B1845D62B"/>
    <w:rsid w:val="00683521"/>
  </w:style>
  <w:style w:type="paragraph" w:customStyle="1" w:styleId="57CE717009A144EAA705184A3FC8EB0D">
    <w:name w:val="57CE717009A144EAA705184A3FC8EB0D"/>
    <w:rsid w:val="00683521"/>
  </w:style>
  <w:style w:type="paragraph" w:customStyle="1" w:styleId="C656F531A5F348C1A7EF028D9ADA75C3">
    <w:name w:val="C656F531A5F348C1A7EF028D9ADA75C3"/>
    <w:rsid w:val="00683521"/>
  </w:style>
  <w:style w:type="paragraph" w:customStyle="1" w:styleId="A5FBB4042EF446F1B9C2409250C13BF5">
    <w:name w:val="A5FBB4042EF446F1B9C2409250C13BF5"/>
    <w:rsid w:val="00683521"/>
  </w:style>
  <w:style w:type="paragraph" w:customStyle="1" w:styleId="6F19D80089AF41D6AF8FC92992CB0B67">
    <w:name w:val="6F19D80089AF41D6AF8FC92992CB0B67"/>
    <w:rsid w:val="00683521"/>
  </w:style>
  <w:style w:type="paragraph" w:customStyle="1" w:styleId="806153896C524D62B9602F8E0DB17389">
    <w:name w:val="806153896C524D62B9602F8E0DB17389"/>
    <w:rsid w:val="00683521"/>
  </w:style>
  <w:style w:type="paragraph" w:customStyle="1" w:styleId="3347F9B2B5C24923A44ABDEA5F93A812">
    <w:name w:val="3347F9B2B5C24923A44ABDEA5F93A812"/>
    <w:rsid w:val="00683521"/>
  </w:style>
  <w:style w:type="paragraph" w:customStyle="1" w:styleId="B94BDB49C150482EB9F99A54C37E9344">
    <w:name w:val="B94BDB49C150482EB9F99A54C37E9344"/>
    <w:rsid w:val="00683521"/>
  </w:style>
  <w:style w:type="paragraph" w:customStyle="1" w:styleId="0BAE02F9B01D4AD8BD8036096327515F">
    <w:name w:val="0BAE02F9B01D4AD8BD8036096327515F"/>
    <w:rsid w:val="00683521"/>
  </w:style>
  <w:style w:type="paragraph" w:customStyle="1" w:styleId="5A8C6B77F63D44678B6FE2F2B6F84DD4">
    <w:name w:val="5A8C6B77F63D44678B6FE2F2B6F84DD4"/>
    <w:rsid w:val="00683521"/>
  </w:style>
  <w:style w:type="paragraph" w:customStyle="1" w:styleId="05197630F0CA4B80A10F89C39F3A5172">
    <w:name w:val="05197630F0CA4B80A10F89C39F3A5172"/>
    <w:rsid w:val="00683521"/>
  </w:style>
  <w:style w:type="paragraph" w:customStyle="1" w:styleId="6A1676DB9BAB444681AAFEE1300B704D">
    <w:name w:val="6A1676DB9BAB444681AAFEE1300B704D"/>
    <w:rsid w:val="00683521"/>
  </w:style>
  <w:style w:type="paragraph" w:customStyle="1" w:styleId="9E7D24C5CB8A4B6CBCA714D5BD0500E7">
    <w:name w:val="9E7D24C5CB8A4B6CBCA714D5BD0500E7"/>
    <w:rsid w:val="00683521"/>
  </w:style>
  <w:style w:type="paragraph" w:customStyle="1" w:styleId="FC46D25D765240B6AA09BB55D51899D7">
    <w:name w:val="FC46D25D765240B6AA09BB55D51899D7"/>
    <w:rsid w:val="00683521"/>
  </w:style>
  <w:style w:type="paragraph" w:customStyle="1" w:styleId="E18F662A406A47F3AB75D9CDFD61F72B">
    <w:name w:val="E18F662A406A47F3AB75D9CDFD61F72B"/>
    <w:rsid w:val="00683521"/>
  </w:style>
  <w:style w:type="paragraph" w:customStyle="1" w:styleId="857456DE68704E948279C9430B7CC0F2">
    <w:name w:val="857456DE68704E948279C9430B7CC0F2"/>
    <w:rsid w:val="00683521"/>
  </w:style>
  <w:style w:type="paragraph" w:customStyle="1" w:styleId="16322F2882814A30ABC7AE555A79D89F">
    <w:name w:val="16322F2882814A30ABC7AE555A79D89F"/>
    <w:rsid w:val="00683521"/>
  </w:style>
  <w:style w:type="paragraph" w:customStyle="1" w:styleId="0143EF24FFCB4B4197681B81496F9427">
    <w:name w:val="0143EF24FFCB4B4197681B81496F9427"/>
    <w:rsid w:val="00683521"/>
  </w:style>
  <w:style w:type="paragraph" w:customStyle="1" w:styleId="E6D4068AF28547F38CD839E739709942">
    <w:name w:val="E6D4068AF28547F38CD839E739709942"/>
    <w:rsid w:val="00683521"/>
  </w:style>
  <w:style w:type="paragraph" w:customStyle="1" w:styleId="560EF58CA7AA46509123197D3D381E97">
    <w:name w:val="560EF58CA7AA46509123197D3D381E97"/>
    <w:rsid w:val="00683521"/>
  </w:style>
  <w:style w:type="paragraph" w:customStyle="1" w:styleId="388CF18EE828411897D800D23574737C">
    <w:name w:val="388CF18EE828411897D800D23574737C"/>
    <w:rsid w:val="00683521"/>
  </w:style>
  <w:style w:type="paragraph" w:customStyle="1" w:styleId="DB54A268F9BE404CAA4EF49C65F0BAF0">
    <w:name w:val="DB54A268F9BE404CAA4EF49C65F0BAF0"/>
    <w:rsid w:val="00683521"/>
  </w:style>
  <w:style w:type="paragraph" w:customStyle="1" w:styleId="7BE36050EEC1415E976A66CAA9D19362">
    <w:name w:val="7BE36050EEC1415E976A66CAA9D19362"/>
    <w:rsid w:val="00683521"/>
  </w:style>
  <w:style w:type="paragraph" w:customStyle="1" w:styleId="718F1C06952546ADB86F14E05FC8421A">
    <w:name w:val="718F1C06952546ADB86F14E05FC8421A"/>
    <w:rsid w:val="00683521"/>
  </w:style>
  <w:style w:type="paragraph" w:customStyle="1" w:styleId="77883BF90D404D88BF571D182686F13F">
    <w:name w:val="77883BF90D404D88BF571D182686F13F"/>
    <w:rsid w:val="00683521"/>
  </w:style>
  <w:style w:type="paragraph" w:customStyle="1" w:styleId="C805C0D1B0A44ACC95789F26763DDA1C">
    <w:name w:val="C805C0D1B0A44ACC95789F26763DDA1C"/>
    <w:rsid w:val="00683521"/>
  </w:style>
  <w:style w:type="paragraph" w:customStyle="1" w:styleId="93EFC63EBE304E50A100127E144FBF62">
    <w:name w:val="93EFC63EBE304E50A100127E144FBF62"/>
    <w:rsid w:val="00683521"/>
  </w:style>
  <w:style w:type="paragraph" w:customStyle="1" w:styleId="9C37EE51918F43789C3A89E80569788B">
    <w:name w:val="9C37EE51918F43789C3A89E80569788B"/>
    <w:rsid w:val="00683521"/>
  </w:style>
  <w:style w:type="paragraph" w:customStyle="1" w:styleId="95DD7FE63A7A48DB9368A58AFF654212">
    <w:name w:val="95DD7FE63A7A48DB9368A58AFF654212"/>
    <w:rsid w:val="00683521"/>
  </w:style>
  <w:style w:type="paragraph" w:customStyle="1" w:styleId="FBD7F747C87A400DA82BE1A2959499D5">
    <w:name w:val="FBD7F747C87A400DA82BE1A2959499D5"/>
    <w:rsid w:val="00683521"/>
  </w:style>
  <w:style w:type="paragraph" w:customStyle="1" w:styleId="4430850107244E68B313F18A6F714C2B">
    <w:name w:val="4430850107244E68B313F18A6F714C2B"/>
    <w:rsid w:val="00683521"/>
  </w:style>
  <w:style w:type="paragraph" w:customStyle="1" w:styleId="7186023B525743F7B26602DE55C8FDA7">
    <w:name w:val="7186023B525743F7B26602DE55C8FDA7"/>
    <w:rsid w:val="00683521"/>
  </w:style>
  <w:style w:type="paragraph" w:customStyle="1" w:styleId="E3FA859F9562401CB4006AD4C79EC3BB">
    <w:name w:val="E3FA859F9562401CB4006AD4C79EC3BB"/>
    <w:rsid w:val="00683521"/>
  </w:style>
  <w:style w:type="paragraph" w:customStyle="1" w:styleId="8E2E083C84D04548B17E3AF5AF1334D4">
    <w:name w:val="8E2E083C84D04548B17E3AF5AF1334D4"/>
    <w:rsid w:val="00683521"/>
  </w:style>
  <w:style w:type="paragraph" w:customStyle="1" w:styleId="552B7852219247C0B9E10F86FDC9C543">
    <w:name w:val="552B7852219247C0B9E10F86FDC9C543"/>
    <w:rsid w:val="00683521"/>
  </w:style>
  <w:style w:type="paragraph" w:customStyle="1" w:styleId="E4D92B9D2D11473BA8CB0FF3DEB1C791">
    <w:name w:val="E4D92B9D2D11473BA8CB0FF3DEB1C791"/>
    <w:rsid w:val="00683521"/>
  </w:style>
  <w:style w:type="paragraph" w:customStyle="1" w:styleId="4005452EBF0940A2B5480B7E846793D5">
    <w:name w:val="4005452EBF0940A2B5480B7E846793D5"/>
    <w:rsid w:val="00683521"/>
  </w:style>
  <w:style w:type="paragraph" w:customStyle="1" w:styleId="0DEB65FA26C840DCA1A64C0B30188293">
    <w:name w:val="0DEB65FA26C840DCA1A64C0B30188293"/>
    <w:rsid w:val="00683521"/>
  </w:style>
  <w:style w:type="paragraph" w:customStyle="1" w:styleId="A16C41112CA74723B887B85A83FD739D">
    <w:name w:val="A16C41112CA74723B887B85A83FD739D"/>
    <w:rsid w:val="00683521"/>
  </w:style>
  <w:style w:type="paragraph" w:customStyle="1" w:styleId="1B5C7DB1326D43788F05A61662417F13">
    <w:name w:val="1B5C7DB1326D43788F05A61662417F13"/>
    <w:rsid w:val="00683521"/>
  </w:style>
  <w:style w:type="paragraph" w:customStyle="1" w:styleId="F9BE72EFF8DC4E6BB162C8D4FCF39EC5">
    <w:name w:val="F9BE72EFF8DC4E6BB162C8D4FCF39EC5"/>
    <w:rsid w:val="00683521"/>
  </w:style>
  <w:style w:type="paragraph" w:customStyle="1" w:styleId="DBAED0A711F34CC293AD18686C7B0285">
    <w:name w:val="DBAED0A711F34CC293AD18686C7B0285"/>
    <w:rsid w:val="00683521"/>
  </w:style>
  <w:style w:type="paragraph" w:customStyle="1" w:styleId="792C0DBECCB64A7A976CDF12D60F2A3C">
    <w:name w:val="792C0DBECCB64A7A976CDF12D60F2A3C"/>
    <w:rsid w:val="00683521"/>
  </w:style>
  <w:style w:type="paragraph" w:customStyle="1" w:styleId="A6CFCB7C90D347C0984FAC9166E4E6EF">
    <w:name w:val="A6CFCB7C90D347C0984FAC9166E4E6EF"/>
    <w:rsid w:val="00683521"/>
  </w:style>
  <w:style w:type="paragraph" w:customStyle="1" w:styleId="788D3D28133C411EB924A7BC2343A1B7">
    <w:name w:val="788D3D28133C411EB924A7BC2343A1B7"/>
    <w:rsid w:val="00683521"/>
  </w:style>
  <w:style w:type="paragraph" w:customStyle="1" w:styleId="7845E841E70D44DDA72A30B4CC96A6B4">
    <w:name w:val="7845E841E70D44DDA72A30B4CC96A6B4"/>
    <w:rsid w:val="00683521"/>
  </w:style>
  <w:style w:type="paragraph" w:customStyle="1" w:styleId="7CA3FE060302469BAC738909B98333E1">
    <w:name w:val="7CA3FE060302469BAC738909B98333E1"/>
    <w:rsid w:val="00683521"/>
  </w:style>
  <w:style w:type="paragraph" w:customStyle="1" w:styleId="A97B36AFD16040698ECE867AEE380FEF">
    <w:name w:val="A97B36AFD16040698ECE867AEE380FEF"/>
    <w:rsid w:val="00683521"/>
  </w:style>
  <w:style w:type="paragraph" w:customStyle="1" w:styleId="FD20FC500D8E4BF49169B81B62690408">
    <w:name w:val="FD20FC500D8E4BF49169B81B62690408"/>
    <w:rsid w:val="00683521"/>
  </w:style>
  <w:style w:type="paragraph" w:customStyle="1" w:styleId="27D7E3AD9D1E4FA3902201507CFE7E57">
    <w:name w:val="27D7E3AD9D1E4FA3902201507CFE7E57"/>
    <w:rsid w:val="00683521"/>
  </w:style>
  <w:style w:type="paragraph" w:customStyle="1" w:styleId="A6B797D3BF644B30A0CFFE391E3065BD">
    <w:name w:val="A6B797D3BF644B30A0CFFE391E3065BD"/>
    <w:rsid w:val="00683521"/>
  </w:style>
  <w:style w:type="paragraph" w:customStyle="1" w:styleId="E7C9BD88F9064BADB571C0589C468764">
    <w:name w:val="E7C9BD88F9064BADB571C0589C468764"/>
    <w:rsid w:val="00683521"/>
  </w:style>
  <w:style w:type="paragraph" w:customStyle="1" w:styleId="817202C3A42B46EC827D150D9C17E420">
    <w:name w:val="817202C3A42B46EC827D150D9C17E420"/>
    <w:rsid w:val="00683521"/>
  </w:style>
  <w:style w:type="paragraph" w:customStyle="1" w:styleId="7771587486B04C209882064FA5B3CDE0">
    <w:name w:val="7771587486B04C209882064FA5B3CDE0"/>
    <w:rsid w:val="00683521"/>
  </w:style>
  <w:style w:type="paragraph" w:customStyle="1" w:styleId="952A2EBE863B40189FE1F830129F3626">
    <w:name w:val="952A2EBE863B40189FE1F830129F3626"/>
    <w:rsid w:val="00683521"/>
  </w:style>
  <w:style w:type="paragraph" w:customStyle="1" w:styleId="8197B3D07CEF4B4CB1B57266958128F2">
    <w:name w:val="8197B3D07CEF4B4CB1B57266958128F2"/>
    <w:rsid w:val="00683521"/>
  </w:style>
  <w:style w:type="paragraph" w:customStyle="1" w:styleId="6EE1DC312D614B58A75428B486504CAF">
    <w:name w:val="6EE1DC312D614B58A75428B486504CAF"/>
    <w:rsid w:val="00683521"/>
  </w:style>
  <w:style w:type="paragraph" w:customStyle="1" w:styleId="9A74C62A90CB4C12B4B711D40D376FB4">
    <w:name w:val="9A74C62A90CB4C12B4B711D40D376FB4"/>
    <w:rsid w:val="00683521"/>
  </w:style>
  <w:style w:type="paragraph" w:customStyle="1" w:styleId="A8A5FE81A61D461DA5348C3B639B60E0">
    <w:name w:val="A8A5FE81A61D461DA5348C3B639B60E0"/>
    <w:rsid w:val="00683521"/>
  </w:style>
  <w:style w:type="paragraph" w:customStyle="1" w:styleId="A94AEC404A1042248ADAE5EC693F7734">
    <w:name w:val="A94AEC404A1042248ADAE5EC693F7734"/>
    <w:rsid w:val="00683521"/>
  </w:style>
  <w:style w:type="paragraph" w:customStyle="1" w:styleId="4E2384B47AA94938972C66C5C405923F">
    <w:name w:val="4E2384B47AA94938972C66C5C405923F"/>
    <w:rsid w:val="00683521"/>
  </w:style>
  <w:style w:type="paragraph" w:customStyle="1" w:styleId="4F25BC845B984F96A783E3DA3868C55E">
    <w:name w:val="4F25BC845B984F96A783E3DA3868C55E"/>
    <w:rsid w:val="00683521"/>
  </w:style>
  <w:style w:type="paragraph" w:customStyle="1" w:styleId="34F984AC80314E808497EAF6BEA5556B">
    <w:name w:val="34F984AC80314E808497EAF6BEA5556B"/>
    <w:rsid w:val="00683521"/>
  </w:style>
  <w:style w:type="paragraph" w:customStyle="1" w:styleId="FE18D390EC5A498FAE3EAB27C2A28B34">
    <w:name w:val="FE18D390EC5A498FAE3EAB27C2A28B34"/>
    <w:rsid w:val="00683521"/>
  </w:style>
  <w:style w:type="paragraph" w:customStyle="1" w:styleId="5B7E943C7DAC498B859D58CF126B3EB6">
    <w:name w:val="5B7E943C7DAC498B859D58CF126B3EB6"/>
    <w:rsid w:val="00683521"/>
  </w:style>
  <w:style w:type="paragraph" w:customStyle="1" w:styleId="5C3D0B4B6DD8432299CBE395736F177D">
    <w:name w:val="5C3D0B4B6DD8432299CBE395736F177D"/>
    <w:rsid w:val="00683521"/>
  </w:style>
  <w:style w:type="paragraph" w:customStyle="1" w:styleId="288E437621D14E578BDEAC026B0E4503">
    <w:name w:val="288E437621D14E578BDEAC026B0E4503"/>
    <w:rsid w:val="00683521"/>
  </w:style>
  <w:style w:type="paragraph" w:customStyle="1" w:styleId="3F9DE8AC4C27454AA52B0621A2DB3CE9">
    <w:name w:val="3F9DE8AC4C27454AA52B0621A2DB3CE9"/>
    <w:rsid w:val="00683521"/>
  </w:style>
  <w:style w:type="paragraph" w:customStyle="1" w:styleId="EE2A188FD3A7473EADA579269FD41AD5">
    <w:name w:val="EE2A188FD3A7473EADA579269FD41AD5"/>
    <w:rsid w:val="00683521"/>
  </w:style>
  <w:style w:type="paragraph" w:customStyle="1" w:styleId="AA2B1D657CC0453E9DB3C4CEBC6A4D56">
    <w:name w:val="AA2B1D657CC0453E9DB3C4CEBC6A4D56"/>
    <w:rsid w:val="00683521"/>
  </w:style>
  <w:style w:type="paragraph" w:customStyle="1" w:styleId="2AE1EEEBDCA34072825C95A7DB6B88B3">
    <w:name w:val="2AE1EEEBDCA34072825C95A7DB6B88B3"/>
    <w:rsid w:val="00683521"/>
  </w:style>
  <w:style w:type="paragraph" w:customStyle="1" w:styleId="6022BB71A9244671AE857644A420860C">
    <w:name w:val="6022BB71A9244671AE857644A420860C"/>
    <w:rsid w:val="00683521"/>
  </w:style>
  <w:style w:type="paragraph" w:customStyle="1" w:styleId="F1BA1CE0A17D403FBD334C8AF8FB2575">
    <w:name w:val="F1BA1CE0A17D403FBD334C8AF8FB2575"/>
    <w:rsid w:val="00683521"/>
  </w:style>
  <w:style w:type="paragraph" w:customStyle="1" w:styleId="F824024A587A4CC99FF2878E42E9B09D">
    <w:name w:val="F824024A587A4CC99FF2878E42E9B09D"/>
    <w:rsid w:val="00683521"/>
  </w:style>
  <w:style w:type="paragraph" w:customStyle="1" w:styleId="596DB308694A40F0B6BBB316E94A5BDB">
    <w:name w:val="596DB308694A40F0B6BBB316E94A5BDB"/>
    <w:rsid w:val="00683521"/>
  </w:style>
  <w:style w:type="paragraph" w:customStyle="1" w:styleId="E7CF98FCDBD94375981596FD8CD9C98A">
    <w:name w:val="E7CF98FCDBD94375981596FD8CD9C98A"/>
    <w:rsid w:val="00683521"/>
  </w:style>
  <w:style w:type="paragraph" w:customStyle="1" w:styleId="E6A4B1E7D779418B9B609C60761E28AF">
    <w:name w:val="E6A4B1E7D779418B9B609C60761E28AF"/>
    <w:rsid w:val="00683521"/>
  </w:style>
  <w:style w:type="paragraph" w:customStyle="1" w:styleId="025C4B525DAD45579EF0787702FA2194">
    <w:name w:val="025C4B525DAD45579EF0787702FA2194"/>
    <w:rsid w:val="00683521"/>
  </w:style>
  <w:style w:type="paragraph" w:customStyle="1" w:styleId="6F2EFCD94FA648A2A3EF67532C51625E">
    <w:name w:val="6F2EFCD94FA648A2A3EF67532C51625E"/>
    <w:rsid w:val="00683521"/>
  </w:style>
  <w:style w:type="paragraph" w:customStyle="1" w:styleId="A8BFCA8D26E941289F7197D48A14F470">
    <w:name w:val="A8BFCA8D26E941289F7197D48A14F470"/>
    <w:rsid w:val="00683521"/>
  </w:style>
  <w:style w:type="paragraph" w:customStyle="1" w:styleId="308E42FE902345B3B21E632BCC1A4541">
    <w:name w:val="308E42FE902345B3B21E632BCC1A4541"/>
    <w:rsid w:val="00683521"/>
  </w:style>
  <w:style w:type="paragraph" w:customStyle="1" w:styleId="7D78980B8E7542CE8D15486BF6C9809F">
    <w:name w:val="7D78980B8E7542CE8D15486BF6C9809F"/>
    <w:rsid w:val="00683521"/>
  </w:style>
  <w:style w:type="paragraph" w:customStyle="1" w:styleId="26F7D1A7C7A3484C9D57AAF9F991150E">
    <w:name w:val="26F7D1A7C7A3484C9D57AAF9F991150E"/>
    <w:rsid w:val="00683521"/>
  </w:style>
  <w:style w:type="paragraph" w:customStyle="1" w:styleId="A1CF94D362314100909C44A258603834">
    <w:name w:val="A1CF94D362314100909C44A258603834"/>
    <w:rsid w:val="00683521"/>
  </w:style>
  <w:style w:type="paragraph" w:customStyle="1" w:styleId="FA821C9D02124298814387F22F7EB971">
    <w:name w:val="FA821C9D02124298814387F22F7EB971"/>
    <w:rsid w:val="00683521"/>
  </w:style>
  <w:style w:type="paragraph" w:customStyle="1" w:styleId="9E368E27CBB943E5888F04F371CB45A3">
    <w:name w:val="9E368E27CBB943E5888F04F371CB45A3"/>
    <w:rsid w:val="00683521"/>
  </w:style>
  <w:style w:type="paragraph" w:customStyle="1" w:styleId="E73268BBDF6C44768B0472EBCCBEF29F">
    <w:name w:val="E73268BBDF6C44768B0472EBCCBEF29F"/>
    <w:rsid w:val="00683521"/>
  </w:style>
  <w:style w:type="paragraph" w:customStyle="1" w:styleId="52EF55660AAA421FAA04B74001FE7832">
    <w:name w:val="52EF55660AAA421FAA04B74001FE7832"/>
    <w:rsid w:val="00683521"/>
  </w:style>
  <w:style w:type="paragraph" w:customStyle="1" w:styleId="5F596961FE684C6F8F2130A3F2E82A71">
    <w:name w:val="5F596961FE684C6F8F2130A3F2E82A71"/>
    <w:rsid w:val="00683521"/>
  </w:style>
  <w:style w:type="paragraph" w:customStyle="1" w:styleId="250453456AE949FFBA5F9D52B1FED0D6">
    <w:name w:val="250453456AE949FFBA5F9D52B1FED0D6"/>
    <w:rsid w:val="00683521"/>
  </w:style>
  <w:style w:type="paragraph" w:customStyle="1" w:styleId="6E8AFC07790A457F88DC777387C156F9">
    <w:name w:val="6E8AFC07790A457F88DC777387C156F9"/>
    <w:rsid w:val="00683521"/>
  </w:style>
  <w:style w:type="paragraph" w:customStyle="1" w:styleId="6CD65CCD889E40B48E3ED632CC108FC9">
    <w:name w:val="6CD65CCD889E40B48E3ED632CC108FC9"/>
    <w:rsid w:val="00683521"/>
  </w:style>
  <w:style w:type="paragraph" w:customStyle="1" w:styleId="9CBE12F05EA941A091E205CC344D0646">
    <w:name w:val="9CBE12F05EA941A091E205CC344D0646"/>
    <w:rsid w:val="00683521"/>
  </w:style>
  <w:style w:type="paragraph" w:customStyle="1" w:styleId="FDF8232E17C64C9EB9DDF5BDF52E8F3F">
    <w:name w:val="FDF8232E17C64C9EB9DDF5BDF52E8F3F"/>
    <w:rsid w:val="00683521"/>
  </w:style>
  <w:style w:type="paragraph" w:customStyle="1" w:styleId="99576AC472CA4E2190C163DC4D835C23">
    <w:name w:val="99576AC472CA4E2190C163DC4D835C23"/>
    <w:rsid w:val="00683521"/>
  </w:style>
  <w:style w:type="paragraph" w:customStyle="1" w:styleId="5EA183DD622E4B5498F1FB0185DF316B">
    <w:name w:val="5EA183DD622E4B5498F1FB0185DF316B"/>
    <w:rsid w:val="00683521"/>
  </w:style>
  <w:style w:type="paragraph" w:customStyle="1" w:styleId="A61A878FADDD4357B396290F6C3498A7">
    <w:name w:val="A61A878FADDD4357B396290F6C3498A7"/>
    <w:rsid w:val="00683521"/>
  </w:style>
  <w:style w:type="paragraph" w:customStyle="1" w:styleId="464BDBEEB1614AE6A918AE7E6A33B6F9">
    <w:name w:val="464BDBEEB1614AE6A918AE7E6A33B6F9"/>
    <w:rsid w:val="00683521"/>
  </w:style>
  <w:style w:type="paragraph" w:customStyle="1" w:styleId="F66C87628BBC472DBFCD1130777C55D3">
    <w:name w:val="F66C87628BBC472DBFCD1130777C55D3"/>
    <w:rsid w:val="00683521"/>
  </w:style>
  <w:style w:type="paragraph" w:customStyle="1" w:styleId="091DF54425584AD3A1546F3DACD7E41B">
    <w:name w:val="091DF54425584AD3A1546F3DACD7E41B"/>
    <w:rsid w:val="00683521"/>
  </w:style>
  <w:style w:type="paragraph" w:customStyle="1" w:styleId="C47BCF46103A461BBBB0B509DCBD17EF">
    <w:name w:val="C47BCF46103A461BBBB0B509DCBD17EF"/>
    <w:rsid w:val="00683521"/>
  </w:style>
  <w:style w:type="paragraph" w:customStyle="1" w:styleId="5A91D043A4644664BC31F799E9A5FBE1">
    <w:name w:val="5A91D043A4644664BC31F799E9A5FBE1"/>
    <w:rsid w:val="00683521"/>
  </w:style>
  <w:style w:type="paragraph" w:customStyle="1" w:styleId="B9A2F265D73A4BFCB160161BE375A979">
    <w:name w:val="B9A2F265D73A4BFCB160161BE375A979"/>
    <w:rsid w:val="00683521"/>
  </w:style>
  <w:style w:type="paragraph" w:customStyle="1" w:styleId="493CC96742694B3790145744ABE59EA5">
    <w:name w:val="493CC96742694B3790145744ABE59EA5"/>
    <w:rsid w:val="00683521"/>
  </w:style>
  <w:style w:type="paragraph" w:customStyle="1" w:styleId="B20ED6492B75475597E67179CC76D22C">
    <w:name w:val="B20ED6492B75475597E67179CC76D22C"/>
    <w:rsid w:val="00683521"/>
  </w:style>
  <w:style w:type="paragraph" w:customStyle="1" w:styleId="679335311AC946B4A7CABBEF39F7611E">
    <w:name w:val="679335311AC946B4A7CABBEF39F7611E"/>
    <w:rsid w:val="00683521"/>
  </w:style>
  <w:style w:type="paragraph" w:customStyle="1" w:styleId="58603C2C89D44F5ABA42975B73F7FA7B">
    <w:name w:val="58603C2C89D44F5ABA42975B73F7FA7B"/>
    <w:rsid w:val="00683521"/>
  </w:style>
  <w:style w:type="paragraph" w:customStyle="1" w:styleId="6EC6C3F1C2CF44AAB7BAC469AB966DDE">
    <w:name w:val="6EC6C3F1C2CF44AAB7BAC469AB966DDE"/>
    <w:rsid w:val="00683521"/>
  </w:style>
  <w:style w:type="paragraph" w:customStyle="1" w:styleId="289AA04AF85B4B63B13D025DAA22A2F9">
    <w:name w:val="289AA04AF85B4B63B13D025DAA22A2F9"/>
    <w:rsid w:val="00683521"/>
  </w:style>
  <w:style w:type="paragraph" w:customStyle="1" w:styleId="CE3ED9FC390044B8AC945B923E9B4215">
    <w:name w:val="CE3ED9FC390044B8AC945B923E9B4215"/>
    <w:rsid w:val="00683521"/>
  </w:style>
  <w:style w:type="paragraph" w:customStyle="1" w:styleId="24A2165BDA404D219A811F59D0051B52">
    <w:name w:val="24A2165BDA404D219A811F59D0051B52"/>
    <w:rsid w:val="00683521"/>
  </w:style>
  <w:style w:type="paragraph" w:customStyle="1" w:styleId="0C579A00C7914F44B6CE525301BDECA0">
    <w:name w:val="0C579A00C7914F44B6CE525301BDECA0"/>
    <w:rsid w:val="00683521"/>
  </w:style>
  <w:style w:type="paragraph" w:customStyle="1" w:styleId="897C8FE74CD24072853EE5C9955CA6B3">
    <w:name w:val="897C8FE74CD24072853EE5C9955CA6B3"/>
    <w:rsid w:val="00683521"/>
  </w:style>
  <w:style w:type="paragraph" w:customStyle="1" w:styleId="6D1E1514F1E149F38422C0D17512F5C8">
    <w:name w:val="6D1E1514F1E149F38422C0D17512F5C8"/>
    <w:rsid w:val="00683521"/>
  </w:style>
  <w:style w:type="paragraph" w:customStyle="1" w:styleId="73BBC638926140CBA16EEB6A10DEFB0C">
    <w:name w:val="73BBC638926140CBA16EEB6A10DEFB0C"/>
    <w:rsid w:val="00683521"/>
  </w:style>
  <w:style w:type="paragraph" w:customStyle="1" w:styleId="02758D2ECCD54BD899CC0856B777228A">
    <w:name w:val="02758D2ECCD54BD899CC0856B777228A"/>
    <w:rsid w:val="00683521"/>
  </w:style>
  <w:style w:type="paragraph" w:customStyle="1" w:styleId="ED54A62EA6DD4C81979E017A57B0E120">
    <w:name w:val="ED54A62EA6DD4C81979E017A57B0E120"/>
    <w:rsid w:val="00683521"/>
  </w:style>
  <w:style w:type="paragraph" w:customStyle="1" w:styleId="A75A94F674CD4212A59C3BC7E57D6458">
    <w:name w:val="A75A94F674CD4212A59C3BC7E57D6458"/>
    <w:rsid w:val="00683521"/>
  </w:style>
  <w:style w:type="paragraph" w:customStyle="1" w:styleId="A580D927EED041C5827E6B95448B74A6">
    <w:name w:val="A580D927EED041C5827E6B95448B74A6"/>
    <w:rsid w:val="00683521"/>
  </w:style>
  <w:style w:type="paragraph" w:customStyle="1" w:styleId="6B8CDFE783224FD88719CD6F27024B32">
    <w:name w:val="6B8CDFE783224FD88719CD6F27024B32"/>
    <w:rsid w:val="00683521"/>
  </w:style>
  <w:style w:type="paragraph" w:customStyle="1" w:styleId="5FC57A3534374E3A9CB312F643E6BEAC">
    <w:name w:val="5FC57A3534374E3A9CB312F643E6BEAC"/>
    <w:rsid w:val="00683521"/>
  </w:style>
  <w:style w:type="paragraph" w:customStyle="1" w:styleId="99297DCFD0134497B487D2ADC0119B9B">
    <w:name w:val="99297DCFD0134497B487D2ADC0119B9B"/>
    <w:rsid w:val="00683521"/>
  </w:style>
  <w:style w:type="paragraph" w:customStyle="1" w:styleId="685F5270938843A799D89A99E2FD4F50">
    <w:name w:val="685F5270938843A799D89A99E2FD4F50"/>
    <w:rsid w:val="00683521"/>
  </w:style>
  <w:style w:type="paragraph" w:customStyle="1" w:styleId="C129CB2F856642D7BB41AFE3B333B2B7">
    <w:name w:val="C129CB2F856642D7BB41AFE3B333B2B7"/>
    <w:rsid w:val="00683521"/>
  </w:style>
  <w:style w:type="paragraph" w:customStyle="1" w:styleId="EC52CCC01E1C47DA8E62E43FDD444EE4">
    <w:name w:val="EC52CCC01E1C47DA8E62E43FDD444EE4"/>
    <w:rsid w:val="00683521"/>
  </w:style>
  <w:style w:type="paragraph" w:customStyle="1" w:styleId="B541391D84054266AF9EF30B09A66ECB">
    <w:name w:val="B541391D84054266AF9EF30B09A66ECB"/>
    <w:rsid w:val="00683521"/>
  </w:style>
  <w:style w:type="paragraph" w:customStyle="1" w:styleId="303F3F50623145858564F69FB6EE8529">
    <w:name w:val="303F3F50623145858564F69FB6EE8529"/>
    <w:rsid w:val="00683521"/>
  </w:style>
  <w:style w:type="paragraph" w:customStyle="1" w:styleId="5C9E269A945E41D4AB0BA4A3C1B60461">
    <w:name w:val="5C9E269A945E41D4AB0BA4A3C1B60461"/>
    <w:rsid w:val="00683521"/>
  </w:style>
  <w:style w:type="paragraph" w:customStyle="1" w:styleId="92994EEA51BA4B0BB07CEF24D93E6299">
    <w:name w:val="92994EEA51BA4B0BB07CEF24D93E6299"/>
    <w:rsid w:val="00683521"/>
  </w:style>
  <w:style w:type="paragraph" w:customStyle="1" w:styleId="95301C1EEABA4A72BC3719970E16973F">
    <w:name w:val="95301C1EEABA4A72BC3719970E16973F"/>
    <w:rsid w:val="00683521"/>
  </w:style>
  <w:style w:type="paragraph" w:customStyle="1" w:styleId="ABE95CFB423340AB9E328FDC70ED6C1C">
    <w:name w:val="ABE95CFB423340AB9E328FDC70ED6C1C"/>
    <w:rsid w:val="00683521"/>
  </w:style>
  <w:style w:type="paragraph" w:customStyle="1" w:styleId="092794227CEC48CEA0132A094ED63B6E">
    <w:name w:val="092794227CEC48CEA0132A094ED63B6E"/>
    <w:rsid w:val="00683521"/>
  </w:style>
  <w:style w:type="paragraph" w:customStyle="1" w:styleId="6A6C4470ED23446B9888C59AB170B16B">
    <w:name w:val="6A6C4470ED23446B9888C59AB170B16B"/>
    <w:rsid w:val="00683521"/>
  </w:style>
  <w:style w:type="paragraph" w:customStyle="1" w:styleId="D34476F699DD4317900676030BF3E938">
    <w:name w:val="D34476F699DD4317900676030BF3E938"/>
    <w:rsid w:val="00683521"/>
  </w:style>
  <w:style w:type="paragraph" w:customStyle="1" w:styleId="76F77BBEE2CF4FFCB401CDFB36663A9A">
    <w:name w:val="76F77BBEE2CF4FFCB401CDFB36663A9A"/>
    <w:rsid w:val="00683521"/>
  </w:style>
  <w:style w:type="paragraph" w:customStyle="1" w:styleId="6F9B0B97F39848248DDC47F95BA7B34E">
    <w:name w:val="6F9B0B97F39848248DDC47F95BA7B34E"/>
    <w:rsid w:val="00683521"/>
  </w:style>
  <w:style w:type="paragraph" w:customStyle="1" w:styleId="C80DDE8E7BCF4AF68746DD75CE75A08E">
    <w:name w:val="C80DDE8E7BCF4AF68746DD75CE75A08E"/>
    <w:rsid w:val="00683521"/>
  </w:style>
  <w:style w:type="paragraph" w:customStyle="1" w:styleId="BD7B7BB82FB24E9C8A40132FC679FF3E">
    <w:name w:val="BD7B7BB82FB24E9C8A40132FC679FF3E"/>
    <w:rsid w:val="00683521"/>
  </w:style>
  <w:style w:type="paragraph" w:customStyle="1" w:styleId="063C1EA1C25C4E188BA3375E420CFD7D">
    <w:name w:val="063C1EA1C25C4E188BA3375E420CFD7D"/>
    <w:rsid w:val="00683521"/>
  </w:style>
  <w:style w:type="paragraph" w:customStyle="1" w:styleId="457ECC48A3C74E82B37077BFF99416AA">
    <w:name w:val="457ECC48A3C74E82B37077BFF99416AA"/>
    <w:rsid w:val="00683521"/>
  </w:style>
  <w:style w:type="paragraph" w:customStyle="1" w:styleId="203B03BF5CBD40189A10756B95D6B81F">
    <w:name w:val="203B03BF5CBD40189A10756B95D6B81F"/>
    <w:rsid w:val="00683521"/>
  </w:style>
  <w:style w:type="paragraph" w:customStyle="1" w:styleId="A3EBD1748B19483CA719329F19351150">
    <w:name w:val="A3EBD1748B19483CA719329F19351150"/>
    <w:rsid w:val="00683521"/>
  </w:style>
  <w:style w:type="paragraph" w:customStyle="1" w:styleId="9EDED4D8FE9C4C0F8DF3BF14DED0AACE">
    <w:name w:val="9EDED4D8FE9C4C0F8DF3BF14DED0AACE"/>
    <w:rsid w:val="00683521"/>
  </w:style>
  <w:style w:type="paragraph" w:customStyle="1" w:styleId="30AA7275416740A38010DAC460A0E7FD">
    <w:name w:val="30AA7275416740A38010DAC460A0E7FD"/>
    <w:rsid w:val="00683521"/>
  </w:style>
  <w:style w:type="paragraph" w:customStyle="1" w:styleId="25ED0CE21F19415EB518A1F8502AF998">
    <w:name w:val="25ED0CE21F19415EB518A1F8502AF998"/>
    <w:rsid w:val="00683521"/>
  </w:style>
  <w:style w:type="paragraph" w:customStyle="1" w:styleId="C66D3B88DFA0483CA934CD704D14E28B">
    <w:name w:val="C66D3B88DFA0483CA934CD704D14E28B"/>
    <w:rsid w:val="00683521"/>
  </w:style>
  <w:style w:type="paragraph" w:customStyle="1" w:styleId="7F196E2E8EE04016BE85B4E611EF0AD3">
    <w:name w:val="7F196E2E8EE04016BE85B4E611EF0AD3"/>
    <w:rsid w:val="00683521"/>
  </w:style>
  <w:style w:type="paragraph" w:customStyle="1" w:styleId="1F3597737F4D4709BA8D4B9EC9C5D191">
    <w:name w:val="1F3597737F4D4709BA8D4B9EC9C5D191"/>
    <w:rsid w:val="00683521"/>
  </w:style>
  <w:style w:type="paragraph" w:customStyle="1" w:styleId="C771D4D85758459B84DC6AD2CD88BF42">
    <w:name w:val="C771D4D85758459B84DC6AD2CD88BF42"/>
    <w:rsid w:val="00683521"/>
  </w:style>
  <w:style w:type="paragraph" w:customStyle="1" w:styleId="ABBC4ACA1D294802817709E09E3C2FFF">
    <w:name w:val="ABBC4ACA1D294802817709E09E3C2FFF"/>
    <w:rsid w:val="00683521"/>
  </w:style>
  <w:style w:type="paragraph" w:customStyle="1" w:styleId="555FC74437594D7C966DE8E358B89571">
    <w:name w:val="555FC74437594D7C966DE8E358B89571"/>
    <w:rsid w:val="00683521"/>
  </w:style>
  <w:style w:type="paragraph" w:customStyle="1" w:styleId="7861A979A307457FA4768B2207DDC75F">
    <w:name w:val="7861A979A307457FA4768B2207DDC75F"/>
    <w:rsid w:val="00683521"/>
  </w:style>
  <w:style w:type="paragraph" w:customStyle="1" w:styleId="B1D2180DD60F4D99B98784531A3D1A02">
    <w:name w:val="B1D2180DD60F4D99B98784531A3D1A02"/>
    <w:rsid w:val="00683521"/>
  </w:style>
  <w:style w:type="paragraph" w:customStyle="1" w:styleId="0452E9DFBB424FACAD47E0D21BFFFBE4">
    <w:name w:val="0452E9DFBB424FACAD47E0D21BFFFBE4"/>
    <w:rsid w:val="00683521"/>
  </w:style>
  <w:style w:type="paragraph" w:customStyle="1" w:styleId="3D241CE12EB14E4B8817386FF9E33FEB">
    <w:name w:val="3D241CE12EB14E4B8817386FF9E33FEB"/>
    <w:rsid w:val="00683521"/>
  </w:style>
  <w:style w:type="paragraph" w:customStyle="1" w:styleId="B00F2A2CF07E4C02998735E9E1C30357">
    <w:name w:val="B00F2A2CF07E4C02998735E9E1C30357"/>
    <w:rsid w:val="00683521"/>
  </w:style>
  <w:style w:type="paragraph" w:customStyle="1" w:styleId="0A8D80F272F1459DBE6D029AC64140F9">
    <w:name w:val="0A8D80F272F1459DBE6D029AC64140F9"/>
    <w:rsid w:val="00683521"/>
  </w:style>
  <w:style w:type="paragraph" w:customStyle="1" w:styleId="B4FED07222C74A0190694BC9992B8BBD">
    <w:name w:val="B4FED07222C74A0190694BC9992B8BBD"/>
    <w:rsid w:val="00683521"/>
  </w:style>
  <w:style w:type="paragraph" w:customStyle="1" w:styleId="313B5B9ACB31402D8552ECD64AF0E953">
    <w:name w:val="313B5B9ACB31402D8552ECD64AF0E953"/>
    <w:rsid w:val="00683521"/>
  </w:style>
  <w:style w:type="paragraph" w:customStyle="1" w:styleId="4DA2AEAB0BFF4B9682C1A326F4DAF8C9">
    <w:name w:val="4DA2AEAB0BFF4B9682C1A326F4DAF8C9"/>
    <w:rsid w:val="00683521"/>
  </w:style>
  <w:style w:type="paragraph" w:customStyle="1" w:styleId="A72BCABFDAF24FB28E2EFE134957188B">
    <w:name w:val="A72BCABFDAF24FB28E2EFE134957188B"/>
    <w:rsid w:val="00683521"/>
  </w:style>
  <w:style w:type="paragraph" w:customStyle="1" w:styleId="9F59D8D5678A4DE086092054B3B838B0">
    <w:name w:val="9F59D8D5678A4DE086092054B3B838B0"/>
    <w:rsid w:val="00683521"/>
  </w:style>
  <w:style w:type="paragraph" w:customStyle="1" w:styleId="D3107D72D6374C40B411F3334A66E66B">
    <w:name w:val="D3107D72D6374C40B411F3334A66E66B"/>
    <w:rsid w:val="00683521"/>
  </w:style>
  <w:style w:type="paragraph" w:customStyle="1" w:styleId="2F4EC51E74F54AAEBD9046850F03B72B">
    <w:name w:val="2F4EC51E74F54AAEBD9046850F03B72B"/>
    <w:rsid w:val="00683521"/>
  </w:style>
  <w:style w:type="paragraph" w:customStyle="1" w:styleId="0FBD1A7C764D44FA975112ED3BA6CCDB">
    <w:name w:val="0FBD1A7C764D44FA975112ED3BA6CCDB"/>
    <w:rsid w:val="00683521"/>
  </w:style>
  <w:style w:type="paragraph" w:customStyle="1" w:styleId="C2037247E2E741FFAF71399DECCD0211">
    <w:name w:val="C2037247E2E741FFAF71399DECCD0211"/>
    <w:rsid w:val="00683521"/>
  </w:style>
  <w:style w:type="paragraph" w:customStyle="1" w:styleId="BD0FC002D1A54C8B835967F46AABADA3">
    <w:name w:val="BD0FC002D1A54C8B835967F46AABADA3"/>
    <w:rsid w:val="00683521"/>
  </w:style>
  <w:style w:type="paragraph" w:customStyle="1" w:styleId="F461051D53F54B0C95057BB86034E3E6">
    <w:name w:val="F461051D53F54B0C95057BB86034E3E6"/>
    <w:rsid w:val="00683521"/>
  </w:style>
  <w:style w:type="paragraph" w:customStyle="1" w:styleId="AED43359C0394D54A0079D12D6B54E2C">
    <w:name w:val="AED43359C0394D54A0079D12D6B54E2C"/>
    <w:rsid w:val="00683521"/>
  </w:style>
  <w:style w:type="paragraph" w:customStyle="1" w:styleId="FA14415D68954FB7950968282E368967">
    <w:name w:val="FA14415D68954FB7950968282E368967"/>
    <w:rsid w:val="00683521"/>
  </w:style>
  <w:style w:type="paragraph" w:customStyle="1" w:styleId="28CE677C899441238142DFB74BB0CAEE">
    <w:name w:val="28CE677C899441238142DFB74BB0CAEE"/>
    <w:rsid w:val="00683521"/>
  </w:style>
  <w:style w:type="paragraph" w:customStyle="1" w:styleId="211DB9C3E8DD4E59BB8DF7EE2F26628A">
    <w:name w:val="211DB9C3E8DD4E59BB8DF7EE2F26628A"/>
    <w:rsid w:val="00683521"/>
  </w:style>
  <w:style w:type="paragraph" w:customStyle="1" w:styleId="C824FFEAACF443F2A781898A4C6008CC">
    <w:name w:val="C824FFEAACF443F2A781898A4C6008CC"/>
    <w:rsid w:val="00683521"/>
  </w:style>
  <w:style w:type="paragraph" w:customStyle="1" w:styleId="90AADB9B2A834D11976255B46DED0646">
    <w:name w:val="90AADB9B2A834D11976255B46DED0646"/>
    <w:rsid w:val="00683521"/>
  </w:style>
  <w:style w:type="paragraph" w:customStyle="1" w:styleId="94890F9B24E247D9998D12C612A22575">
    <w:name w:val="94890F9B24E247D9998D12C612A22575"/>
    <w:rsid w:val="00683521"/>
  </w:style>
  <w:style w:type="paragraph" w:customStyle="1" w:styleId="112E34586ED645A0BC773E5206AE75B3">
    <w:name w:val="112E34586ED645A0BC773E5206AE75B3"/>
    <w:rsid w:val="00683521"/>
  </w:style>
  <w:style w:type="paragraph" w:customStyle="1" w:styleId="2E7145CC106F4407A5D540E1277DA842">
    <w:name w:val="2E7145CC106F4407A5D540E1277DA842"/>
    <w:rsid w:val="00683521"/>
  </w:style>
  <w:style w:type="paragraph" w:customStyle="1" w:styleId="37A092514D25439EA707DE9ED5A51D08">
    <w:name w:val="37A092514D25439EA707DE9ED5A51D08"/>
    <w:rsid w:val="00683521"/>
  </w:style>
  <w:style w:type="paragraph" w:customStyle="1" w:styleId="83EDC24701214F28B2B5BA81D773ABD5">
    <w:name w:val="83EDC24701214F28B2B5BA81D773ABD5"/>
    <w:rsid w:val="00683521"/>
  </w:style>
  <w:style w:type="paragraph" w:customStyle="1" w:styleId="EA75D55DFEA14839B071BC4FF26E0330">
    <w:name w:val="EA75D55DFEA14839B071BC4FF26E0330"/>
    <w:rsid w:val="00683521"/>
  </w:style>
  <w:style w:type="paragraph" w:customStyle="1" w:styleId="36B365C129FD41D5B87888BA0CDF8683">
    <w:name w:val="36B365C129FD41D5B87888BA0CDF8683"/>
    <w:rsid w:val="00683521"/>
  </w:style>
  <w:style w:type="paragraph" w:customStyle="1" w:styleId="2A306707FB4E487A81B385FC49436AF4">
    <w:name w:val="2A306707FB4E487A81B385FC49436AF4"/>
    <w:rsid w:val="00683521"/>
  </w:style>
  <w:style w:type="paragraph" w:customStyle="1" w:styleId="5A1F0B5831A146C6A7A9F5D160A0F892">
    <w:name w:val="5A1F0B5831A146C6A7A9F5D160A0F892"/>
    <w:rsid w:val="00683521"/>
  </w:style>
  <w:style w:type="paragraph" w:customStyle="1" w:styleId="3696F94F207F496E92F35CE9BC6BA394">
    <w:name w:val="3696F94F207F496E92F35CE9BC6BA394"/>
    <w:rsid w:val="00683521"/>
  </w:style>
  <w:style w:type="paragraph" w:customStyle="1" w:styleId="96757BE58B3C473D9CBAFC64024B19A1">
    <w:name w:val="96757BE58B3C473D9CBAFC64024B19A1"/>
    <w:rsid w:val="00683521"/>
  </w:style>
  <w:style w:type="paragraph" w:customStyle="1" w:styleId="B670A390E3AA41DB9F8E6C77F71ECEDF">
    <w:name w:val="B670A390E3AA41DB9F8E6C77F71ECEDF"/>
    <w:rsid w:val="00683521"/>
  </w:style>
  <w:style w:type="paragraph" w:customStyle="1" w:styleId="EC3A08DA145242A887B857A2BB1D2AAA">
    <w:name w:val="EC3A08DA145242A887B857A2BB1D2AAA"/>
    <w:rsid w:val="00683521"/>
  </w:style>
  <w:style w:type="paragraph" w:customStyle="1" w:styleId="C6838ACD095C44FEA3539F853F2058C6">
    <w:name w:val="C6838ACD095C44FEA3539F853F2058C6"/>
    <w:rsid w:val="00683521"/>
  </w:style>
  <w:style w:type="paragraph" w:customStyle="1" w:styleId="2264AD84A5E143D488E716F95AA1A02B">
    <w:name w:val="2264AD84A5E143D488E716F95AA1A02B"/>
    <w:rsid w:val="00683521"/>
  </w:style>
  <w:style w:type="paragraph" w:customStyle="1" w:styleId="9AD2323115554D0E91973DC4608C6508">
    <w:name w:val="9AD2323115554D0E91973DC4608C6508"/>
    <w:rsid w:val="00683521"/>
  </w:style>
  <w:style w:type="paragraph" w:customStyle="1" w:styleId="FE7A8610B8734B229234F20C90C6A295">
    <w:name w:val="FE7A8610B8734B229234F20C90C6A295"/>
    <w:rsid w:val="00683521"/>
  </w:style>
  <w:style w:type="paragraph" w:customStyle="1" w:styleId="A781C067B3344C8AB56AD8AA1EA51487">
    <w:name w:val="A781C067B3344C8AB56AD8AA1EA51487"/>
    <w:rsid w:val="00683521"/>
  </w:style>
  <w:style w:type="paragraph" w:customStyle="1" w:styleId="D73B689C29D140E6840435DD9FC26B69">
    <w:name w:val="D73B689C29D140E6840435DD9FC26B69"/>
    <w:rsid w:val="00683521"/>
  </w:style>
  <w:style w:type="paragraph" w:customStyle="1" w:styleId="867151FCBB574DF5BACEDED261B51530">
    <w:name w:val="867151FCBB574DF5BACEDED261B51530"/>
    <w:rsid w:val="00683521"/>
  </w:style>
  <w:style w:type="paragraph" w:customStyle="1" w:styleId="F5213FAEF51C45B8A4072BC5DB3CED7C">
    <w:name w:val="F5213FAEF51C45B8A4072BC5DB3CED7C"/>
    <w:rsid w:val="00683521"/>
  </w:style>
  <w:style w:type="paragraph" w:customStyle="1" w:styleId="033F25414B4C40118902B2808975C201">
    <w:name w:val="033F25414B4C40118902B2808975C201"/>
    <w:rsid w:val="00683521"/>
  </w:style>
  <w:style w:type="paragraph" w:customStyle="1" w:styleId="C8A6A8E1DADF449CA3352A9E7B808009">
    <w:name w:val="C8A6A8E1DADF449CA3352A9E7B808009"/>
    <w:rsid w:val="00683521"/>
  </w:style>
  <w:style w:type="paragraph" w:customStyle="1" w:styleId="1FA0630AAD2A4CAB8429E8A385AC20C5">
    <w:name w:val="1FA0630AAD2A4CAB8429E8A385AC20C5"/>
    <w:rsid w:val="00683521"/>
  </w:style>
  <w:style w:type="paragraph" w:customStyle="1" w:styleId="4D2BD66558E0423E9A73E675530EA9E1">
    <w:name w:val="4D2BD66558E0423E9A73E675530EA9E1"/>
    <w:rsid w:val="00683521"/>
  </w:style>
  <w:style w:type="paragraph" w:customStyle="1" w:styleId="FF77CAACB277475F9141947D9A1C0EC5">
    <w:name w:val="FF77CAACB277475F9141947D9A1C0EC5"/>
    <w:rsid w:val="00683521"/>
  </w:style>
  <w:style w:type="paragraph" w:customStyle="1" w:styleId="FA5F4166DDBD4DE79A00A53688AE9CDB">
    <w:name w:val="FA5F4166DDBD4DE79A00A53688AE9CDB"/>
    <w:rsid w:val="00683521"/>
  </w:style>
  <w:style w:type="paragraph" w:customStyle="1" w:styleId="BACEE2D7341B4EB387684B87CE1D94AE">
    <w:name w:val="BACEE2D7341B4EB387684B87CE1D94AE"/>
    <w:rsid w:val="00683521"/>
  </w:style>
  <w:style w:type="paragraph" w:customStyle="1" w:styleId="055D6AA63CB64F85A9F9BEAF3E23C8C8">
    <w:name w:val="055D6AA63CB64F85A9F9BEAF3E23C8C8"/>
    <w:rsid w:val="00683521"/>
  </w:style>
  <w:style w:type="paragraph" w:customStyle="1" w:styleId="BE4106B13AB44F75BB823118051D6627">
    <w:name w:val="BE4106B13AB44F75BB823118051D6627"/>
    <w:rsid w:val="00683521"/>
  </w:style>
  <w:style w:type="paragraph" w:customStyle="1" w:styleId="8D01D90A706B4592BA864E88803925FB">
    <w:name w:val="8D01D90A706B4592BA864E88803925FB"/>
    <w:rsid w:val="00683521"/>
  </w:style>
  <w:style w:type="paragraph" w:customStyle="1" w:styleId="A68198A7F43E49C981A3D791F934D109">
    <w:name w:val="A68198A7F43E49C981A3D791F934D109"/>
    <w:rsid w:val="00683521"/>
  </w:style>
  <w:style w:type="paragraph" w:customStyle="1" w:styleId="57B27E14696345998380D2448F39E9B2">
    <w:name w:val="57B27E14696345998380D2448F39E9B2"/>
    <w:rsid w:val="00683521"/>
  </w:style>
  <w:style w:type="paragraph" w:customStyle="1" w:styleId="F18E2333B6A34D228365477DE48E928F">
    <w:name w:val="F18E2333B6A34D228365477DE48E928F"/>
    <w:rsid w:val="00683521"/>
  </w:style>
  <w:style w:type="paragraph" w:customStyle="1" w:styleId="B84B2D1B5A704043B9031430CDC23FF6">
    <w:name w:val="B84B2D1B5A704043B9031430CDC23FF6"/>
    <w:rsid w:val="00683521"/>
  </w:style>
  <w:style w:type="paragraph" w:customStyle="1" w:styleId="C962A7CEB6524C13B9FA8CCC3FC9505B">
    <w:name w:val="C962A7CEB6524C13B9FA8CCC3FC9505B"/>
    <w:rsid w:val="00683521"/>
  </w:style>
  <w:style w:type="paragraph" w:customStyle="1" w:styleId="0FCEB38C5FF141E9A42BFD127EBAB738">
    <w:name w:val="0FCEB38C5FF141E9A42BFD127EBAB738"/>
    <w:rsid w:val="00683521"/>
  </w:style>
  <w:style w:type="paragraph" w:customStyle="1" w:styleId="B59DF0509D32460E87F589E92FC03958">
    <w:name w:val="B59DF0509D32460E87F589E92FC03958"/>
    <w:rsid w:val="00683521"/>
  </w:style>
  <w:style w:type="paragraph" w:customStyle="1" w:styleId="48C5A039C67F4EDB90C3394E74AF2F21">
    <w:name w:val="48C5A039C67F4EDB90C3394E74AF2F21"/>
    <w:rsid w:val="00683521"/>
  </w:style>
  <w:style w:type="paragraph" w:customStyle="1" w:styleId="26029795A472474591D69E8C92547CB2">
    <w:name w:val="26029795A472474591D69E8C92547CB2"/>
    <w:rsid w:val="00683521"/>
  </w:style>
  <w:style w:type="paragraph" w:customStyle="1" w:styleId="E2C394CBFF774C9BB0733507F1A48F55">
    <w:name w:val="E2C394CBFF774C9BB0733507F1A48F55"/>
    <w:rsid w:val="00683521"/>
  </w:style>
  <w:style w:type="paragraph" w:customStyle="1" w:styleId="7900C33235EF42CC9D002756DC49506E">
    <w:name w:val="7900C33235EF42CC9D002756DC49506E"/>
    <w:rsid w:val="00683521"/>
  </w:style>
  <w:style w:type="paragraph" w:customStyle="1" w:styleId="7B52286AEBD0475BBBDF37995827DFEF">
    <w:name w:val="7B52286AEBD0475BBBDF37995827DFEF"/>
    <w:rsid w:val="00683521"/>
  </w:style>
  <w:style w:type="paragraph" w:customStyle="1" w:styleId="CB5726978F2F4AA2A0337A1D664C798E">
    <w:name w:val="CB5726978F2F4AA2A0337A1D664C798E"/>
    <w:rsid w:val="00683521"/>
  </w:style>
  <w:style w:type="paragraph" w:customStyle="1" w:styleId="342644D5DA344EEB9B35B885A9CF61B8">
    <w:name w:val="342644D5DA344EEB9B35B885A9CF61B8"/>
    <w:rsid w:val="00683521"/>
  </w:style>
  <w:style w:type="paragraph" w:customStyle="1" w:styleId="F361494A54C741819214B2F4244EF818">
    <w:name w:val="F361494A54C741819214B2F4244EF818"/>
    <w:rsid w:val="00683521"/>
  </w:style>
  <w:style w:type="paragraph" w:customStyle="1" w:styleId="12EBD636E78A4977B0D98D779905CA50">
    <w:name w:val="12EBD636E78A4977B0D98D779905CA50"/>
    <w:rsid w:val="00683521"/>
  </w:style>
  <w:style w:type="paragraph" w:customStyle="1" w:styleId="FB62495A283444D7A7F74F98C8DA1303">
    <w:name w:val="FB62495A283444D7A7F74F98C8DA1303"/>
    <w:rsid w:val="00683521"/>
  </w:style>
  <w:style w:type="paragraph" w:customStyle="1" w:styleId="84DC24870D694BA494C732BB0FE1DE82">
    <w:name w:val="84DC24870D694BA494C732BB0FE1DE82"/>
    <w:rsid w:val="00683521"/>
  </w:style>
  <w:style w:type="paragraph" w:customStyle="1" w:styleId="762853EEB20D4DC28380CD6755189F3B">
    <w:name w:val="762853EEB20D4DC28380CD6755189F3B"/>
    <w:rsid w:val="00683521"/>
  </w:style>
  <w:style w:type="paragraph" w:customStyle="1" w:styleId="301D5F7A181442758C83AC69F81D428F">
    <w:name w:val="301D5F7A181442758C83AC69F81D428F"/>
    <w:rsid w:val="00683521"/>
  </w:style>
  <w:style w:type="paragraph" w:customStyle="1" w:styleId="DF7C8F071552451EA64BA13CF4B85ABD">
    <w:name w:val="DF7C8F071552451EA64BA13CF4B85ABD"/>
    <w:rsid w:val="00683521"/>
  </w:style>
  <w:style w:type="paragraph" w:customStyle="1" w:styleId="D62FA04F539D411BA0CD64895406926A">
    <w:name w:val="D62FA04F539D411BA0CD64895406926A"/>
    <w:rsid w:val="00683521"/>
  </w:style>
  <w:style w:type="paragraph" w:customStyle="1" w:styleId="C64ED15E13CD4DC9AD2C27062D302AD8">
    <w:name w:val="C64ED15E13CD4DC9AD2C27062D302AD8"/>
    <w:rsid w:val="00683521"/>
  </w:style>
  <w:style w:type="paragraph" w:customStyle="1" w:styleId="E5CEFB73813C4EDF9207DD5C089C03C5">
    <w:name w:val="E5CEFB73813C4EDF9207DD5C089C03C5"/>
    <w:rsid w:val="00683521"/>
  </w:style>
  <w:style w:type="paragraph" w:customStyle="1" w:styleId="7F7E14EDD35747D3973198F03CDDBA7F">
    <w:name w:val="7F7E14EDD35747D3973198F03CDDBA7F"/>
    <w:rsid w:val="00683521"/>
  </w:style>
  <w:style w:type="paragraph" w:customStyle="1" w:styleId="328289C27991448183F37BF33E57A2CC">
    <w:name w:val="328289C27991448183F37BF33E57A2CC"/>
    <w:rsid w:val="00683521"/>
  </w:style>
  <w:style w:type="paragraph" w:customStyle="1" w:styleId="AD8E10F9C3EA41DF8A94E35010438551">
    <w:name w:val="AD8E10F9C3EA41DF8A94E35010438551"/>
    <w:rsid w:val="00683521"/>
  </w:style>
  <w:style w:type="paragraph" w:customStyle="1" w:styleId="7E839E69FE914093ADEB2B6BDCC290B1">
    <w:name w:val="7E839E69FE914093ADEB2B6BDCC290B1"/>
    <w:rsid w:val="00683521"/>
  </w:style>
  <w:style w:type="paragraph" w:customStyle="1" w:styleId="549DDB1E01B8406F832974E8047C4523">
    <w:name w:val="549DDB1E01B8406F832974E8047C4523"/>
    <w:rsid w:val="00683521"/>
  </w:style>
  <w:style w:type="paragraph" w:customStyle="1" w:styleId="C4A70955F7074FB7AA3ED61E72C34630">
    <w:name w:val="C4A70955F7074FB7AA3ED61E72C34630"/>
    <w:rsid w:val="00683521"/>
  </w:style>
  <w:style w:type="paragraph" w:customStyle="1" w:styleId="4436F4D19F0C4CC296ABA71509C59CFF">
    <w:name w:val="4436F4D19F0C4CC296ABA71509C59CFF"/>
    <w:rsid w:val="00683521"/>
  </w:style>
  <w:style w:type="paragraph" w:customStyle="1" w:styleId="5883BDCAAE344B9CBE8B263573175993">
    <w:name w:val="5883BDCAAE344B9CBE8B263573175993"/>
    <w:rsid w:val="00683521"/>
  </w:style>
  <w:style w:type="paragraph" w:customStyle="1" w:styleId="99F59E3CD2244B1E8D668B34D94F47A9">
    <w:name w:val="99F59E3CD2244B1E8D668B34D94F47A9"/>
    <w:rsid w:val="00683521"/>
  </w:style>
  <w:style w:type="paragraph" w:customStyle="1" w:styleId="DAB9497B4EAF49A4A76AF2100B7C005A">
    <w:name w:val="DAB9497B4EAF49A4A76AF2100B7C005A"/>
    <w:rsid w:val="00683521"/>
  </w:style>
  <w:style w:type="paragraph" w:customStyle="1" w:styleId="484F7C4C50CF4A8B8C9222CA7FCD1C8A">
    <w:name w:val="484F7C4C50CF4A8B8C9222CA7FCD1C8A"/>
    <w:rsid w:val="00683521"/>
  </w:style>
  <w:style w:type="paragraph" w:customStyle="1" w:styleId="6AACC43F1872486E93515E6654EB87BE">
    <w:name w:val="6AACC43F1872486E93515E6654EB87BE"/>
    <w:rsid w:val="00683521"/>
  </w:style>
  <w:style w:type="paragraph" w:customStyle="1" w:styleId="EFC4F56268C844C8BB60F8AC62B76B18">
    <w:name w:val="EFC4F56268C844C8BB60F8AC62B76B18"/>
    <w:rsid w:val="00683521"/>
  </w:style>
  <w:style w:type="paragraph" w:customStyle="1" w:styleId="F56E047A9D9B49FAA81C5856DDF7DCDA">
    <w:name w:val="F56E047A9D9B49FAA81C5856DDF7DCDA"/>
    <w:rsid w:val="00683521"/>
  </w:style>
  <w:style w:type="paragraph" w:customStyle="1" w:styleId="8B6093E92C094444AD07909456E4966D">
    <w:name w:val="8B6093E92C094444AD07909456E4966D"/>
    <w:rsid w:val="00683521"/>
  </w:style>
  <w:style w:type="paragraph" w:customStyle="1" w:styleId="C7B8C39A1FF94B419B2BF5CFCEBF5B59">
    <w:name w:val="C7B8C39A1FF94B419B2BF5CFCEBF5B59"/>
    <w:rsid w:val="00683521"/>
  </w:style>
  <w:style w:type="paragraph" w:customStyle="1" w:styleId="8A52AD150F374E12B5DBDA222F54E02E">
    <w:name w:val="8A52AD150F374E12B5DBDA222F54E02E"/>
    <w:rsid w:val="00683521"/>
  </w:style>
  <w:style w:type="paragraph" w:customStyle="1" w:styleId="7BEBE8C3DA454618AE292E6F4BE7BDBD">
    <w:name w:val="7BEBE8C3DA454618AE292E6F4BE7BDBD"/>
    <w:rsid w:val="00683521"/>
  </w:style>
  <w:style w:type="paragraph" w:customStyle="1" w:styleId="07A8C61389D449E097E9EF522881BA12">
    <w:name w:val="07A8C61389D449E097E9EF522881BA12"/>
    <w:rsid w:val="00683521"/>
  </w:style>
  <w:style w:type="paragraph" w:customStyle="1" w:styleId="0916E11B9B5D480F848C6136FD90CF89">
    <w:name w:val="0916E11B9B5D480F848C6136FD90CF89"/>
    <w:rsid w:val="00683521"/>
  </w:style>
  <w:style w:type="paragraph" w:customStyle="1" w:styleId="025FE43CC22A40599C7C819EEC9270D8">
    <w:name w:val="025FE43CC22A40599C7C819EEC9270D8"/>
    <w:rsid w:val="00683521"/>
  </w:style>
  <w:style w:type="paragraph" w:customStyle="1" w:styleId="E26CA9F1D56F481788D43F63E73021A5">
    <w:name w:val="E26CA9F1D56F481788D43F63E73021A5"/>
    <w:rsid w:val="00683521"/>
  </w:style>
  <w:style w:type="paragraph" w:customStyle="1" w:styleId="DF6DB4AA8B35493EBC12B24B5CCA80EB">
    <w:name w:val="DF6DB4AA8B35493EBC12B24B5CCA80EB"/>
    <w:rsid w:val="00683521"/>
  </w:style>
  <w:style w:type="paragraph" w:customStyle="1" w:styleId="58DA7C3CE5EB48E986A737EBA724C583">
    <w:name w:val="58DA7C3CE5EB48E986A737EBA724C583"/>
    <w:rsid w:val="00683521"/>
  </w:style>
  <w:style w:type="paragraph" w:customStyle="1" w:styleId="A6096FDB155C4B0AB1B4E486C8D0DCB6">
    <w:name w:val="A6096FDB155C4B0AB1B4E486C8D0DCB6"/>
    <w:rsid w:val="00683521"/>
  </w:style>
  <w:style w:type="paragraph" w:customStyle="1" w:styleId="757CC9F867E5492CA7A63E069B532693">
    <w:name w:val="757CC9F867E5492CA7A63E069B532693"/>
    <w:rsid w:val="00683521"/>
  </w:style>
  <w:style w:type="paragraph" w:customStyle="1" w:styleId="02D6C5472B2E4318B47E3851BA71AF71">
    <w:name w:val="02D6C5472B2E4318B47E3851BA71AF71"/>
    <w:rsid w:val="00683521"/>
  </w:style>
  <w:style w:type="paragraph" w:customStyle="1" w:styleId="C5952BE59B754DCBBD5F4FF4FE93114F">
    <w:name w:val="C5952BE59B754DCBBD5F4FF4FE93114F"/>
    <w:rsid w:val="00683521"/>
  </w:style>
  <w:style w:type="paragraph" w:customStyle="1" w:styleId="2B4BDFE896E44020944352B83E6ABC3B">
    <w:name w:val="2B4BDFE896E44020944352B83E6ABC3B"/>
    <w:rsid w:val="00683521"/>
  </w:style>
  <w:style w:type="paragraph" w:customStyle="1" w:styleId="EB98BE328163488D923FEE4B211A9854">
    <w:name w:val="EB98BE328163488D923FEE4B211A9854"/>
    <w:rsid w:val="00683521"/>
  </w:style>
  <w:style w:type="paragraph" w:customStyle="1" w:styleId="C78C1D8C8B614DEEBF085218BD684A01">
    <w:name w:val="C78C1D8C8B614DEEBF085218BD684A01"/>
    <w:rsid w:val="00683521"/>
  </w:style>
  <w:style w:type="paragraph" w:customStyle="1" w:styleId="7CF160417E344C7190C896C09D6B9574">
    <w:name w:val="7CF160417E344C7190C896C09D6B9574"/>
    <w:rsid w:val="00683521"/>
  </w:style>
  <w:style w:type="paragraph" w:customStyle="1" w:styleId="2BE2163B7CAA469DA958B65CC1D71EA1">
    <w:name w:val="2BE2163B7CAA469DA958B65CC1D71EA1"/>
    <w:rsid w:val="00683521"/>
  </w:style>
  <w:style w:type="paragraph" w:customStyle="1" w:styleId="78FCC313BBC3443283FFE64150F57626">
    <w:name w:val="78FCC313BBC3443283FFE64150F57626"/>
    <w:rsid w:val="00683521"/>
  </w:style>
  <w:style w:type="paragraph" w:customStyle="1" w:styleId="D285D7E42F744EADA6105450A942B320">
    <w:name w:val="D285D7E42F744EADA6105450A942B320"/>
    <w:rsid w:val="00683521"/>
  </w:style>
  <w:style w:type="paragraph" w:customStyle="1" w:styleId="6EFD5187FC7E4A6291CDED7543BC748C">
    <w:name w:val="6EFD5187FC7E4A6291CDED7543BC748C"/>
    <w:rsid w:val="00683521"/>
  </w:style>
  <w:style w:type="paragraph" w:customStyle="1" w:styleId="AF2FC223C07244A4B14B0CB16233E75E">
    <w:name w:val="AF2FC223C07244A4B14B0CB16233E75E"/>
    <w:rsid w:val="00683521"/>
  </w:style>
  <w:style w:type="paragraph" w:customStyle="1" w:styleId="5E7173AA9CDC4203879EC5D3E5EE8E61">
    <w:name w:val="5E7173AA9CDC4203879EC5D3E5EE8E61"/>
    <w:rsid w:val="00683521"/>
  </w:style>
  <w:style w:type="paragraph" w:customStyle="1" w:styleId="7B1B8CD4C9CE43CDBAA417763E1C2E0C">
    <w:name w:val="7B1B8CD4C9CE43CDBAA417763E1C2E0C"/>
    <w:rsid w:val="00683521"/>
  </w:style>
  <w:style w:type="paragraph" w:customStyle="1" w:styleId="25F3D26B85434F608D7298B88AA9F2B4">
    <w:name w:val="25F3D26B85434F608D7298B88AA9F2B4"/>
    <w:rsid w:val="00683521"/>
  </w:style>
  <w:style w:type="paragraph" w:customStyle="1" w:styleId="0587C68DE0CD43238F757B30B35DEEAD">
    <w:name w:val="0587C68DE0CD43238F757B30B35DEEAD"/>
    <w:rsid w:val="00683521"/>
  </w:style>
  <w:style w:type="paragraph" w:customStyle="1" w:styleId="D01138D71A1F4A98A69D27F5DDB3D01B">
    <w:name w:val="D01138D71A1F4A98A69D27F5DDB3D01B"/>
    <w:rsid w:val="00683521"/>
  </w:style>
  <w:style w:type="paragraph" w:customStyle="1" w:styleId="26FE68DC99D644FAB3202986D03840EE">
    <w:name w:val="26FE68DC99D644FAB3202986D03840EE"/>
    <w:rsid w:val="00683521"/>
  </w:style>
  <w:style w:type="paragraph" w:customStyle="1" w:styleId="E7A9EF2ABB934B86B295901240B4D9FF">
    <w:name w:val="E7A9EF2ABB934B86B295901240B4D9FF"/>
    <w:rsid w:val="00683521"/>
  </w:style>
  <w:style w:type="paragraph" w:customStyle="1" w:styleId="2668531381344D22974BE5FC239DA50A">
    <w:name w:val="2668531381344D22974BE5FC239DA50A"/>
    <w:rsid w:val="00683521"/>
  </w:style>
  <w:style w:type="paragraph" w:customStyle="1" w:styleId="C7C2F90659EE43D2B43C92BEDC0BBD90">
    <w:name w:val="C7C2F90659EE43D2B43C92BEDC0BBD90"/>
    <w:rsid w:val="00683521"/>
  </w:style>
  <w:style w:type="paragraph" w:customStyle="1" w:styleId="2B8C9FA5922B41E9A8FABEAB4E391685">
    <w:name w:val="2B8C9FA5922B41E9A8FABEAB4E391685"/>
    <w:rsid w:val="00683521"/>
  </w:style>
  <w:style w:type="paragraph" w:customStyle="1" w:styleId="8B90F7ED1771487B9439646FD285207A">
    <w:name w:val="8B90F7ED1771487B9439646FD285207A"/>
    <w:rsid w:val="00683521"/>
  </w:style>
  <w:style w:type="paragraph" w:customStyle="1" w:styleId="CEF744DBC2C6483D8E68A4687D01C5C7">
    <w:name w:val="CEF744DBC2C6483D8E68A4687D01C5C7"/>
    <w:rsid w:val="00683521"/>
  </w:style>
  <w:style w:type="paragraph" w:customStyle="1" w:styleId="4CAFB630795F46DCA291AAA1F0DF220E">
    <w:name w:val="4CAFB630795F46DCA291AAA1F0DF220E"/>
    <w:rsid w:val="00683521"/>
  </w:style>
  <w:style w:type="paragraph" w:customStyle="1" w:styleId="336FBEB0AB9E42BAB0DC7147CC7EF55E">
    <w:name w:val="336FBEB0AB9E42BAB0DC7147CC7EF55E"/>
    <w:rsid w:val="00683521"/>
  </w:style>
  <w:style w:type="paragraph" w:customStyle="1" w:styleId="FCBCEEE2061849E7BB1FAC3C8AADE0E8">
    <w:name w:val="FCBCEEE2061849E7BB1FAC3C8AADE0E8"/>
    <w:rsid w:val="00683521"/>
  </w:style>
  <w:style w:type="paragraph" w:customStyle="1" w:styleId="8244533ED74449C2BC67A0E00CF8E1D3">
    <w:name w:val="8244533ED74449C2BC67A0E00CF8E1D3"/>
    <w:rsid w:val="00683521"/>
  </w:style>
  <w:style w:type="paragraph" w:customStyle="1" w:styleId="A2011C83A72F4B63A8F757996A424CA3">
    <w:name w:val="A2011C83A72F4B63A8F757996A424CA3"/>
    <w:rsid w:val="00683521"/>
  </w:style>
  <w:style w:type="paragraph" w:customStyle="1" w:styleId="E29D4BBA821F4B529C59019FE97FC05D">
    <w:name w:val="E29D4BBA821F4B529C59019FE97FC05D"/>
    <w:rsid w:val="00683521"/>
  </w:style>
  <w:style w:type="paragraph" w:customStyle="1" w:styleId="5576B6A32F74442E9C0F96C5F39682A5">
    <w:name w:val="5576B6A32F74442E9C0F96C5F39682A5"/>
    <w:rsid w:val="00683521"/>
  </w:style>
  <w:style w:type="paragraph" w:customStyle="1" w:styleId="94370552EC3245D6B3CE013C9F09C16B">
    <w:name w:val="94370552EC3245D6B3CE013C9F09C16B"/>
    <w:rsid w:val="00683521"/>
  </w:style>
  <w:style w:type="paragraph" w:customStyle="1" w:styleId="44F2751F1B104302BBF877E66C6FC113">
    <w:name w:val="44F2751F1B104302BBF877E66C6FC113"/>
    <w:rsid w:val="00683521"/>
  </w:style>
  <w:style w:type="paragraph" w:customStyle="1" w:styleId="7E2CA76639F745EA9F01053E95498FFD">
    <w:name w:val="7E2CA76639F745EA9F01053E95498FFD"/>
    <w:rsid w:val="00683521"/>
  </w:style>
  <w:style w:type="paragraph" w:customStyle="1" w:styleId="E86D078CEB1E47EC9E165099A4FC9657">
    <w:name w:val="E86D078CEB1E47EC9E165099A4FC9657"/>
    <w:rsid w:val="00683521"/>
  </w:style>
  <w:style w:type="paragraph" w:customStyle="1" w:styleId="8DF5F011332F433AB255F8B2F4E4D58A">
    <w:name w:val="8DF5F011332F433AB255F8B2F4E4D58A"/>
    <w:rsid w:val="00683521"/>
  </w:style>
  <w:style w:type="paragraph" w:customStyle="1" w:styleId="52389F905E454F21A9BD9400EE139815">
    <w:name w:val="52389F905E454F21A9BD9400EE139815"/>
    <w:rsid w:val="00683521"/>
  </w:style>
  <w:style w:type="paragraph" w:customStyle="1" w:styleId="98D629F018EA43918F8744E434863DAD">
    <w:name w:val="98D629F018EA43918F8744E434863DAD"/>
    <w:rsid w:val="00683521"/>
  </w:style>
  <w:style w:type="paragraph" w:customStyle="1" w:styleId="6ABDC5887BED4046B09346A0CCFDBE00">
    <w:name w:val="6ABDC5887BED4046B09346A0CCFDBE00"/>
    <w:rsid w:val="00683521"/>
  </w:style>
  <w:style w:type="paragraph" w:customStyle="1" w:styleId="9B180942D20040809248B8520AA9968B">
    <w:name w:val="9B180942D20040809248B8520AA9968B"/>
    <w:rsid w:val="00683521"/>
  </w:style>
  <w:style w:type="paragraph" w:customStyle="1" w:styleId="D13D23EB089740628CE91D9E65ECE1E0">
    <w:name w:val="D13D23EB089740628CE91D9E65ECE1E0"/>
    <w:rsid w:val="00683521"/>
  </w:style>
  <w:style w:type="paragraph" w:customStyle="1" w:styleId="31620E6C53694B78BE26C2B1376356EF">
    <w:name w:val="31620E6C53694B78BE26C2B1376356EF"/>
    <w:rsid w:val="00683521"/>
  </w:style>
  <w:style w:type="paragraph" w:customStyle="1" w:styleId="3DAB5ABA8744491DA3C76E04187E053B">
    <w:name w:val="3DAB5ABA8744491DA3C76E04187E053B"/>
    <w:rsid w:val="00683521"/>
  </w:style>
  <w:style w:type="paragraph" w:customStyle="1" w:styleId="DBE2388AE96F4F448B0E6362E0277CE3">
    <w:name w:val="DBE2388AE96F4F448B0E6362E0277CE3"/>
    <w:rsid w:val="00683521"/>
  </w:style>
  <w:style w:type="paragraph" w:customStyle="1" w:styleId="2019E5FDEF66426696BD8F6B94520E9D">
    <w:name w:val="2019E5FDEF66426696BD8F6B94520E9D"/>
    <w:rsid w:val="00683521"/>
  </w:style>
  <w:style w:type="paragraph" w:customStyle="1" w:styleId="9E041809C9C94A4CB38AEE783C28EF7D">
    <w:name w:val="9E041809C9C94A4CB38AEE783C28EF7D"/>
    <w:rsid w:val="00683521"/>
  </w:style>
  <w:style w:type="paragraph" w:customStyle="1" w:styleId="DE9DA1CF1BC040AF9294D3803EE538DD">
    <w:name w:val="DE9DA1CF1BC040AF9294D3803EE538DD"/>
    <w:rsid w:val="00683521"/>
  </w:style>
  <w:style w:type="paragraph" w:customStyle="1" w:styleId="E526A699393144C8A931E0E07BB9573A">
    <w:name w:val="E526A699393144C8A931E0E07BB9573A"/>
    <w:rsid w:val="00683521"/>
  </w:style>
  <w:style w:type="paragraph" w:customStyle="1" w:styleId="C60BCB5298874305835018A4425F4A54">
    <w:name w:val="C60BCB5298874305835018A4425F4A54"/>
    <w:rsid w:val="00683521"/>
  </w:style>
  <w:style w:type="paragraph" w:customStyle="1" w:styleId="3B5BD912D8244535B9D38E4159A5767E">
    <w:name w:val="3B5BD912D8244535B9D38E4159A5767E"/>
    <w:rsid w:val="00683521"/>
  </w:style>
  <w:style w:type="paragraph" w:customStyle="1" w:styleId="912CF518ADC04729A25EB567408BF6FE">
    <w:name w:val="912CF518ADC04729A25EB567408BF6FE"/>
    <w:rsid w:val="00683521"/>
  </w:style>
  <w:style w:type="paragraph" w:customStyle="1" w:styleId="C467E54B99174B7CADE963EA42421397">
    <w:name w:val="C467E54B99174B7CADE963EA42421397"/>
    <w:rsid w:val="00683521"/>
  </w:style>
  <w:style w:type="paragraph" w:customStyle="1" w:styleId="C56D584A384E4D218286A158A3EE29AB">
    <w:name w:val="C56D584A384E4D218286A158A3EE29AB"/>
    <w:rsid w:val="00683521"/>
  </w:style>
  <w:style w:type="paragraph" w:customStyle="1" w:styleId="58AB7781352A4965A843A0D271B5E620">
    <w:name w:val="58AB7781352A4965A843A0D271B5E620"/>
    <w:rsid w:val="00683521"/>
  </w:style>
  <w:style w:type="paragraph" w:customStyle="1" w:styleId="2E951554B9224713AE69CB378B671B9E">
    <w:name w:val="2E951554B9224713AE69CB378B671B9E"/>
    <w:rsid w:val="00683521"/>
  </w:style>
  <w:style w:type="paragraph" w:customStyle="1" w:styleId="5C2D3600A70E40A8950E3DC1830F75FF">
    <w:name w:val="5C2D3600A70E40A8950E3DC1830F75FF"/>
    <w:rsid w:val="00683521"/>
  </w:style>
  <w:style w:type="paragraph" w:customStyle="1" w:styleId="E89B1C83D2924E239251925E324113C7">
    <w:name w:val="E89B1C83D2924E239251925E324113C7"/>
    <w:rsid w:val="00683521"/>
  </w:style>
  <w:style w:type="paragraph" w:customStyle="1" w:styleId="1E1E9CB485224D29A0F4553E1C75307B">
    <w:name w:val="1E1E9CB485224D29A0F4553E1C75307B"/>
    <w:rsid w:val="00683521"/>
  </w:style>
  <w:style w:type="paragraph" w:customStyle="1" w:styleId="FCB80F0CB55C48F685A8D603EFAB3010">
    <w:name w:val="FCB80F0CB55C48F685A8D603EFAB3010"/>
    <w:rsid w:val="00683521"/>
  </w:style>
  <w:style w:type="paragraph" w:customStyle="1" w:styleId="B5EBF989153D472A81426EBF0D31BF17">
    <w:name w:val="B5EBF989153D472A81426EBF0D31BF17"/>
    <w:rsid w:val="00683521"/>
  </w:style>
  <w:style w:type="paragraph" w:customStyle="1" w:styleId="AA4974BE733E4B2A81FFD02EC5F5AA71">
    <w:name w:val="AA4974BE733E4B2A81FFD02EC5F5AA71"/>
    <w:rsid w:val="00683521"/>
  </w:style>
  <w:style w:type="paragraph" w:customStyle="1" w:styleId="F6017950C1F74592AFC58650BE2EAE52">
    <w:name w:val="F6017950C1F74592AFC58650BE2EAE52"/>
    <w:rsid w:val="00683521"/>
  </w:style>
  <w:style w:type="paragraph" w:customStyle="1" w:styleId="7DBA19B94F964CE088E34D1EFE9C513A">
    <w:name w:val="7DBA19B94F964CE088E34D1EFE9C513A"/>
    <w:rsid w:val="00683521"/>
  </w:style>
  <w:style w:type="paragraph" w:customStyle="1" w:styleId="3454648DB38049D6AD0EAECC28383237">
    <w:name w:val="3454648DB38049D6AD0EAECC28383237"/>
    <w:rsid w:val="00683521"/>
  </w:style>
  <w:style w:type="paragraph" w:customStyle="1" w:styleId="E88A34FDC7FA4C5CBEB2911E20BF88EA">
    <w:name w:val="E88A34FDC7FA4C5CBEB2911E20BF88EA"/>
    <w:rsid w:val="00683521"/>
  </w:style>
  <w:style w:type="paragraph" w:customStyle="1" w:styleId="EA2EF9E9B9AE4614B8DFFCBD0AE94EED">
    <w:name w:val="EA2EF9E9B9AE4614B8DFFCBD0AE94EED"/>
    <w:rsid w:val="00683521"/>
  </w:style>
  <w:style w:type="paragraph" w:customStyle="1" w:styleId="9C7E03E5BE4B42569CB34F290C248125">
    <w:name w:val="9C7E03E5BE4B42569CB34F290C248125"/>
    <w:rsid w:val="00683521"/>
  </w:style>
  <w:style w:type="paragraph" w:customStyle="1" w:styleId="A875629B1782457E9FA2D6E44E05185A">
    <w:name w:val="A875629B1782457E9FA2D6E44E05185A"/>
    <w:rsid w:val="00683521"/>
  </w:style>
  <w:style w:type="paragraph" w:customStyle="1" w:styleId="E09DC02D77B247FFAD04EF0374B02736">
    <w:name w:val="E09DC02D77B247FFAD04EF0374B02736"/>
    <w:rsid w:val="00683521"/>
  </w:style>
  <w:style w:type="paragraph" w:customStyle="1" w:styleId="CD75D929DDD34679AF7EC16EE097DE62">
    <w:name w:val="CD75D929DDD34679AF7EC16EE097DE62"/>
    <w:rsid w:val="00683521"/>
  </w:style>
  <w:style w:type="paragraph" w:customStyle="1" w:styleId="F012906B7A884A7BA0B6291CDE4FD4A5">
    <w:name w:val="F012906B7A884A7BA0B6291CDE4FD4A5"/>
    <w:rsid w:val="00683521"/>
  </w:style>
  <w:style w:type="paragraph" w:customStyle="1" w:styleId="A82A78810880422DB4BCC20E4438EEB4">
    <w:name w:val="A82A78810880422DB4BCC20E4438EEB4"/>
    <w:rsid w:val="00683521"/>
  </w:style>
  <w:style w:type="paragraph" w:customStyle="1" w:styleId="103E0C7CF5ED4EA3AA6086BED94FC6B3">
    <w:name w:val="103E0C7CF5ED4EA3AA6086BED94FC6B3"/>
    <w:rsid w:val="00683521"/>
  </w:style>
  <w:style w:type="paragraph" w:customStyle="1" w:styleId="633097D53AFF4C638CA5A96A4B3BD345">
    <w:name w:val="633097D53AFF4C638CA5A96A4B3BD345"/>
    <w:rsid w:val="00683521"/>
  </w:style>
  <w:style w:type="paragraph" w:customStyle="1" w:styleId="F9974172A8DD418EBEF5A56735A6031D">
    <w:name w:val="F9974172A8DD418EBEF5A56735A6031D"/>
    <w:rsid w:val="00683521"/>
  </w:style>
  <w:style w:type="paragraph" w:customStyle="1" w:styleId="00548B7CE2D94A05AE1021B06A4E5E89">
    <w:name w:val="00548B7CE2D94A05AE1021B06A4E5E89"/>
    <w:rsid w:val="00683521"/>
  </w:style>
  <w:style w:type="paragraph" w:customStyle="1" w:styleId="1D7D5C5A93714A9E8557BF66DE65D5C4">
    <w:name w:val="1D7D5C5A93714A9E8557BF66DE65D5C4"/>
    <w:rsid w:val="00683521"/>
  </w:style>
  <w:style w:type="paragraph" w:customStyle="1" w:styleId="B64EF66BB66349318ACA1C5EF4A3EDCC">
    <w:name w:val="B64EF66BB66349318ACA1C5EF4A3EDCC"/>
    <w:rsid w:val="00683521"/>
  </w:style>
  <w:style w:type="paragraph" w:customStyle="1" w:styleId="48C1A68E33D74B43A9F40FA57D1F140E">
    <w:name w:val="48C1A68E33D74B43A9F40FA57D1F140E"/>
    <w:rsid w:val="00683521"/>
  </w:style>
  <w:style w:type="paragraph" w:customStyle="1" w:styleId="6A5BCCEE8D3745588D8FF0B46CFEF22D">
    <w:name w:val="6A5BCCEE8D3745588D8FF0B46CFEF22D"/>
    <w:rsid w:val="00683521"/>
  </w:style>
  <w:style w:type="paragraph" w:customStyle="1" w:styleId="767D0DF7C03C4A14A14398ABD71C2E34">
    <w:name w:val="767D0DF7C03C4A14A14398ABD71C2E34"/>
    <w:rsid w:val="00683521"/>
  </w:style>
  <w:style w:type="paragraph" w:customStyle="1" w:styleId="BFFAAA0D52084A5B8ABB79637755F758">
    <w:name w:val="BFFAAA0D52084A5B8ABB79637755F758"/>
    <w:rsid w:val="00683521"/>
  </w:style>
  <w:style w:type="paragraph" w:customStyle="1" w:styleId="2BBBA47BF5014FAA90C338B9F320456F">
    <w:name w:val="2BBBA47BF5014FAA90C338B9F320456F"/>
    <w:rsid w:val="00683521"/>
  </w:style>
  <w:style w:type="paragraph" w:customStyle="1" w:styleId="2064B25C57964862A4098C09D6CCE75F">
    <w:name w:val="2064B25C57964862A4098C09D6CCE75F"/>
    <w:rsid w:val="00683521"/>
  </w:style>
  <w:style w:type="paragraph" w:customStyle="1" w:styleId="D4C2E323AC21410089EA059310BC6CDF">
    <w:name w:val="D4C2E323AC21410089EA059310BC6CDF"/>
    <w:rsid w:val="00683521"/>
  </w:style>
  <w:style w:type="paragraph" w:customStyle="1" w:styleId="F9F2C913D378455EB55A743169519FC0">
    <w:name w:val="F9F2C913D378455EB55A743169519FC0"/>
    <w:rsid w:val="00683521"/>
  </w:style>
  <w:style w:type="paragraph" w:customStyle="1" w:styleId="F404F6CE7DEE41FE8D193908735D1BC4">
    <w:name w:val="F404F6CE7DEE41FE8D193908735D1BC4"/>
    <w:rsid w:val="00683521"/>
  </w:style>
  <w:style w:type="paragraph" w:customStyle="1" w:styleId="26371A1FFC254D65968D335651836F02">
    <w:name w:val="26371A1FFC254D65968D335651836F02"/>
    <w:rsid w:val="00683521"/>
  </w:style>
  <w:style w:type="paragraph" w:customStyle="1" w:styleId="E2566B08F4554E8486B5C241AF55F15C">
    <w:name w:val="E2566B08F4554E8486B5C241AF55F15C"/>
    <w:rsid w:val="00683521"/>
  </w:style>
  <w:style w:type="paragraph" w:customStyle="1" w:styleId="494839335E95452FB92D25287C8778ED">
    <w:name w:val="494839335E95452FB92D25287C8778ED"/>
    <w:rsid w:val="00683521"/>
  </w:style>
  <w:style w:type="paragraph" w:customStyle="1" w:styleId="2222478356FA405DAFFD4E07D89DC4C7">
    <w:name w:val="2222478356FA405DAFFD4E07D89DC4C7"/>
    <w:rsid w:val="00683521"/>
  </w:style>
  <w:style w:type="paragraph" w:customStyle="1" w:styleId="7D2111F2DCCA4196B9E01FDCA40F7750">
    <w:name w:val="7D2111F2DCCA4196B9E01FDCA40F7750"/>
    <w:rsid w:val="00683521"/>
  </w:style>
  <w:style w:type="paragraph" w:customStyle="1" w:styleId="9302DB3649E34F038D6B1E44502E6DCD">
    <w:name w:val="9302DB3649E34F038D6B1E44502E6DCD"/>
    <w:rsid w:val="00683521"/>
  </w:style>
  <w:style w:type="paragraph" w:customStyle="1" w:styleId="BEB0997FCA6A41DE8A06AF983FC96B53">
    <w:name w:val="BEB0997FCA6A41DE8A06AF983FC96B53"/>
    <w:rsid w:val="00683521"/>
  </w:style>
  <w:style w:type="paragraph" w:customStyle="1" w:styleId="1ACFF7071C824EB2805052AFE8F56A96">
    <w:name w:val="1ACFF7071C824EB2805052AFE8F56A96"/>
    <w:rsid w:val="00683521"/>
  </w:style>
  <w:style w:type="paragraph" w:customStyle="1" w:styleId="8A52F08EE58145BAB362589447A011F3">
    <w:name w:val="8A52F08EE58145BAB362589447A011F3"/>
    <w:rsid w:val="00683521"/>
  </w:style>
  <w:style w:type="paragraph" w:customStyle="1" w:styleId="CD930FAB33764DC0BB9D28E4D1DBB4D6">
    <w:name w:val="CD930FAB33764DC0BB9D28E4D1DBB4D6"/>
    <w:rsid w:val="00683521"/>
  </w:style>
  <w:style w:type="paragraph" w:customStyle="1" w:styleId="468278E5D9824880A31C89FE8338C029">
    <w:name w:val="468278E5D9824880A31C89FE8338C029"/>
    <w:rsid w:val="00683521"/>
  </w:style>
  <w:style w:type="paragraph" w:customStyle="1" w:styleId="D6608D4D0DD14AA1AB2C5F3905A4117D">
    <w:name w:val="D6608D4D0DD14AA1AB2C5F3905A4117D"/>
    <w:rsid w:val="00683521"/>
  </w:style>
  <w:style w:type="paragraph" w:customStyle="1" w:styleId="8D75FC6C071E4F8D92D7546CC46D3E5D">
    <w:name w:val="8D75FC6C071E4F8D92D7546CC46D3E5D"/>
    <w:rsid w:val="00683521"/>
  </w:style>
  <w:style w:type="paragraph" w:customStyle="1" w:styleId="E1C3FCB34A1848C790182E1600C39D4C">
    <w:name w:val="E1C3FCB34A1848C790182E1600C39D4C"/>
    <w:rsid w:val="00683521"/>
  </w:style>
  <w:style w:type="paragraph" w:customStyle="1" w:styleId="F4E706C77FF7473FA22F05F71C5688F7">
    <w:name w:val="F4E706C77FF7473FA22F05F71C5688F7"/>
    <w:rsid w:val="00683521"/>
  </w:style>
  <w:style w:type="paragraph" w:customStyle="1" w:styleId="98DBF0F41C0D48F1BF647FA83A424958">
    <w:name w:val="98DBF0F41C0D48F1BF647FA83A424958"/>
    <w:rsid w:val="00683521"/>
  </w:style>
  <w:style w:type="paragraph" w:customStyle="1" w:styleId="164E883481194E57905C092489198797">
    <w:name w:val="164E883481194E57905C092489198797"/>
    <w:rsid w:val="00683521"/>
  </w:style>
  <w:style w:type="paragraph" w:customStyle="1" w:styleId="6A769FC6141E4D38A46A28F38FB42CF3">
    <w:name w:val="6A769FC6141E4D38A46A28F38FB42CF3"/>
    <w:rsid w:val="00683521"/>
  </w:style>
  <w:style w:type="paragraph" w:customStyle="1" w:styleId="13DCE6CCCBA244F7A29050ED68B3D0E6">
    <w:name w:val="13DCE6CCCBA244F7A29050ED68B3D0E6"/>
    <w:rsid w:val="00683521"/>
  </w:style>
  <w:style w:type="paragraph" w:customStyle="1" w:styleId="D72E80B57EEC4AF4BE7D880972E84355">
    <w:name w:val="D72E80B57EEC4AF4BE7D880972E84355"/>
    <w:rsid w:val="00683521"/>
  </w:style>
  <w:style w:type="paragraph" w:customStyle="1" w:styleId="8B515EF81BBF4B4099E6F2FEC2B776E6">
    <w:name w:val="8B515EF81BBF4B4099E6F2FEC2B776E6"/>
    <w:rsid w:val="00683521"/>
  </w:style>
  <w:style w:type="paragraph" w:customStyle="1" w:styleId="950CC05FE4F643459A46A4E25C1F2D76">
    <w:name w:val="950CC05FE4F643459A46A4E25C1F2D76"/>
    <w:rsid w:val="00683521"/>
  </w:style>
  <w:style w:type="paragraph" w:customStyle="1" w:styleId="6801F5A801CB48F5AB5B582A707FA7CD">
    <w:name w:val="6801F5A801CB48F5AB5B582A707FA7CD"/>
    <w:rsid w:val="00683521"/>
  </w:style>
  <w:style w:type="paragraph" w:customStyle="1" w:styleId="3FF4FC2293C746E6A2B309AB0B03A9FB">
    <w:name w:val="3FF4FC2293C746E6A2B309AB0B03A9FB"/>
    <w:rsid w:val="00683521"/>
  </w:style>
  <w:style w:type="paragraph" w:customStyle="1" w:styleId="895EB68D2CB44240B88AA37459D16231">
    <w:name w:val="895EB68D2CB44240B88AA37459D16231"/>
    <w:rsid w:val="00683521"/>
  </w:style>
  <w:style w:type="paragraph" w:customStyle="1" w:styleId="9084D9D54B194075934CB38282A444E2">
    <w:name w:val="9084D9D54B194075934CB38282A444E2"/>
    <w:rsid w:val="00683521"/>
  </w:style>
  <w:style w:type="paragraph" w:customStyle="1" w:styleId="A668F71A40E04109BBA1C1F49098FDD2">
    <w:name w:val="A668F71A40E04109BBA1C1F49098FDD2"/>
    <w:rsid w:val="00683521"/>
  </w:style>
  <w:style w:type="paragraph" w:customStyle="1" w:styleId="0CF5178BBFF74AD0A1C33E75281CDF62">
    <w:name w:val="0CF5178BBFF74AD0A1C33E75281CDF62"/>
    <w:rsid w:val="00683521"/>
  </w:style>
  <w:style w:type="paragraph" w:customStyle="1" w:styleId="59FC7EA24639448A93D8B288F909C124">
    <w:name w:val="59FC7EA24639448A93D8B288F909C124"/>
    <w:rsid w:val="00683521"/>
  </w:style>
  <w:style w:type="paragraph" w:customStyle="1" w:styleId="9F622D2D4FA54C0EA8F0C43354181D88">
    <w:name w:val="9F622D2D4FA54C0EA8F0C43354181D88"/>
    <w:rsid w:val="00683521"/>
  </w:style>
  <w:style w:type="paragraph" w:customStyle="1" w:styleId="C4BD7B5C8A0C4EAEB57270E6CBB660BE">
    <w:name w:val="C4BD7B5C8A0C4EAEB57270E6CBB660BE"/>
    <w:rsid w:val="00683521"/>
  </w:style>
  <w:style w:type="paragraph" w:customStyle="1" w:styleId="8DE673EA335F49DC875246AAE2EAF2F1">
    <w:name w:val="8DE673EA335F49DC875246AAE2EAF2F1"/>
    <w:rsid w:val="00683521"/>
  </w:style>
  <w:style w:type="paragraph" w:customStyle="1" w:styleId="4D4EE20CAA1141C79C63E797409DB2F8">
    <w:name w:val="4D4EE20CAA1141C79C63E797409DB2F8"/>
    <w:rsid w:val="00683521"/>
  </w:style>
  <w:style w:type="paragraph" w:customStyle="1" w:styleId="6F22C3FDC1E34A46BFB79881138E0E34">
    <w:name w:val="6F22C3FDC1E34A46BFB79881138E0E34"/>
    <w:rsid w:val="00683521"/>
  </w:style>
  <w:style w:type="paragraph" w:customStyle="1" w:styleId="801F0C7612744963BDAFFBAFABB59837">
    <w:name w:val="801F0C7612744963BDAFFBAFABB59837"/>
    <w:rsid w:val="00683521"/>
  </w:style>
  <w:style w:type="paragraph" w:customStyle="1" w:styleId="0A054DAC206B49AF91BEA5A348425E55">
    <w:name w:val="0A054DAC206B49AF91BEA5A348425E55"/>
    <w:rsid w:val="00683521"/>
  </w:style>
  <w:style w:type="paragraph" w:customStyle="1" w:styleId="0C102440BDBC4EB5A1F5B672F5D6D03D">
    <w:name w:val="0C102440BDBC4EB5A1F5B672F5D6D03D"/>
    <w:rsid w:val="00683521"/>
  </w:style>
  <w:style w:type="paragraph" w:customStyle="1" w:styleId="CD297BB4532743E1B1913533BC3CE535">
    <w:name w:val="CD297BB4532743E1B1913533BC3CE535"/>
    <w:rsid w:val="00683521"/>
  </w:style>
  <w:style w:type="paragraph" w:customStyle="1" w:styleId="D356D7E5F92A4580808CE7910DB51642">
    <w:name w:val="D356D7E5F92A4580808CE7910DB51642"/>
    <w:rsid w:val="00683521"/>
  </w:style>
  <w:style w:type="paragraph" w:customStyle="1" w:styleId="0BF69C1D2487418DB9D661AB0C8293A0">
    <w:name w:val="0BF69C1D2487418DB9D661AB0C8293A0"/>
    <w:rsid w:val="00683521"/>
  </w:style>
  <w:style w:type="paragraph" w:customStyle="1" w:styleId="C31EFD6B84E647959040B0D7CF16F114">
    <w:name w:val="C31EFD6B84E647959040B0D7CF16F114"/>
    <w:rsid w:val="00683521"/>
  </w:style>
  <w:style w:type="paragraph" w:customStyle="1" w:styleId="FD8B68F1A9B6496B865F3F065E3BD40D">
    <w:name w:val="FD8B68F1A9B6496B865F3F065E3BD40D"/>
    <w:rsid w:val="00683521"/>
  </w:style>
  <w:style w:type="paragraph" w:customStyle="1" w:styleId="F6F149D6408946BFAEC3327AB43781CF">
    <w:name w:val="F6F149D6408946BFAEC3327AB43781CF"/>
    <w:rsid w:val="00683521"/>
  </w:style>
  <w:style w:type="paragraph" w:customStyle="1" w:styleId="177EE120CC6144D0B1EAB3C570AB6C13">
    <w:name w:val="177EE120CC6144D0B1EAB3C570AB6C13"/>
    <w:rsid w:val="00683521"/>
  </w:style>
  <w:style w:type="paragraph" w:customStyle="1" w:styleId="569AA775A4854733917BF5B8DEA459D9">
    <w:name w:val="569AA775A4854733917BF5B8DEA459D9"/>
    <w:rsid w:val="00683521"/>
  </w:style>
  <w:style w:type="paragraph" w:customStyle="1" w:styleId="425278D950E847D1ABCBD96171794400">
    <w:name w:val="425278D950E847D1ABCBD96171794400"/>
    <w:rsid w:val="00683521"/>
  </w:style>
  <w:style w:type="paragraph" w:customStyle="1" w:styleId="EA2A5FA3FDF2499891699BA52E120A53">
    <w:name w:val="EA2A5FA3FDF2499891699BA52E120A53"/>
    <w:rsid w:val="00683521"/>
  </w:style>
  <w:style w:type="paragraph" w:customStyle="1" w:styleId="4924E1C494A24D2E9D705A07C4CA38F1">
    <w:name w:val="4924E1C494A24D2E9D705A07C4CA38F1"/>
    <w:rsid w:val="00683521"/>
  </w:style>
  <w:style w:type="paragraph" w:customStyle="1" w:styleId="4F22F3373512487E8E53E40C27E536FE">
    <w:name w:val="4F22F3373512487E8E53E40C27E536FE"/>
    <w:rsid w:val="00683521"/>
  </w:style>
  <w:style w:type="paragraph" w:customStyle="1" w:styleId="34E03857D58F4985AEC9C762EBD8E2D8">
    <w:name w:val="34E03857D58F4985AEC9C762EBD8E2D8"/>
    <w:rsid w:val="00683521"/>
  </w:style>
  <w:style w:type="paragraph" w:customStyle="1" w:styleId="8E9D1E5E21854A9289E5DF3CAAC3EE96">
    <w:name w:val="8E9D1E5E21854A9289E5DF3CAAC3EE96"/>
    <w:rsid w:val="00683521"/>
  </w:style>
  <w:style w:type="paragraph" w:customStyle="1" w:styleId="19AFEFD55BB04E08977BA23C8226F34D">
    <w:name w:val="19AFEFD55BB04E08977BA23C8226F34D"/>
    <w:rsid w:val="00683521"/>
  </w:style>
  <w:style w:type="paragraph" w:customStyle="1" w:styleId="836B9042F6614B079E4A0D27E511FC8E">
    <w:name w:val="836B9042F6614B079E4A0D27E511FC8E"/>
    <w:rsid w:val="00683521"/>
  </w:style>
  <w:style w:type="paragraph" w:customStyle="1" w:styleId="1BB83F36E0C54024B30E159F5A8F5DFD">
    <w:name w:val="1BB83F36E0C54024B30E159F5A8F5DFD"/>
    <w:rsid w:val="00683521"/>
  </w:style>
  <w:style w:type="paragraph" w:customStyle="1" w:styleId="880E1AC3E4644E68BF2E6CC5753FBA5F">
    <w:name w:val="880E1AC3E4644E68BF2E6CC5753FBA5F"/>
    <w:rsid w:val="00683521"/>
  </w:style>
  <w:style w:type="paragraph" w:customStyle="1" w:styleId="F5AB3CA3A5EA40269B33E1B791BBBAB0">
    <w:name w:val="F5AB3CA3A5EA40269B33E1B791BBBAB0"/>
    <w:rsid w:val="00683521"/>
  </w:style>
  <w:style w:type="paragraph" w:customStyle="1" w:styleId="3996BED7C70B457084288B613FB6DFAF">
    <w:name w:val="3996BED7C70B457084288B613FB6DFAF"/>
    <w:rsid w:val="00683521"/>
  </w:style>
  <w:style w:type="paragraph" w:customStyle="1" w:styleId="73DD70CDA44E4A7C93F9C85E5BC753FF">
    <w:name w:val="73DD70CDA44E4A7C93F9C85E5BC753FF"/>
    <w:rsid w:val="00683521"/>
  </w:style>
  <w:style w:type="paragraph" w:customStyle="1" w:styleId="268BD37EB6DE4DC08708F960C1DAAE72">
    <w:name w:val="268BD37EB6DE4DC08708F960C1DAAE72"/>
    <w:rsid w:val="00683521"/>
  </w:style>
  <w:style w:type="paragraph" w:customStyle="1" w:styleId="88642F2A37C3421F906CFF6F33B8BEB3">
    <w:name w:val="88642F2A37C3421F906CFF6F33B8BEB3"/>
    <w:rsid w:val="00683521"/>
  </w:style>
  <w:style w:type="paragraph" w:customStyle="1" w:styleId="92529691AA2942809EC9488473574242">
    <w:name w:val="92529691AA2942809EC9488473574242"/>
    <w:rsid w:val="00683521"/>
  </w:style>
  <w:style w:type="paragraph" w:customStyle="1" w:styleId="73DFF27A4C6B447F85FA4B3464BBC6D3">
    <w:name w:val="73DFF27A4C6B447F85FA4B3464BBC6D3"/>
    <w:rsid w:val="00683521"/>
  </w:style>
  <w:style w:type="paragraph" w:customStyle="1" w:styleId="250D8C89274B43E3BBFB223316D6D865">
    <w:name w:val="250D8C89274B43E3BBFB223316D6D865"/>
    <w:rsid w:val="00683521"/>
  </w:style>
  <w:style w:type="paragraph" w:customStyle="1" w:styleId="0081867FDF9542ABAC4D479D659E1AB9">
    <w:name w:val="0081867FDF9542ABAC4D479D659E1AB9"/>
    <w:rsid w:val="00683521"/>
  </w:style>
  <w:style w:type="paragraph" w:customStyle="1" w:styleId="95F06300FBA946989FD35CB4CB365278">
    <w:name w:val="95F06300FBA946989FD35CB4CB365278"/>
    <w:rsid w:val="00683521"/>
  </w:style>
  <w:style w:type="paragraph" w:customStyle="1" w:styleId="2DCD87A1859B4AF7B628606480681044">
    <w:name w:val="2DCD87A1859B4AF7B628606480681044"/>
    <w:rsid w:val="00683521"/>
  </w:style>
  <w:style w:type="paragraph" w:customStyle="1" w:styleId="2A7A0C0461AE4BB7B9611408CE77EECB">
    <w:name w:val="2A7A0C0461AE4BB7B9611408CE77EECB"/>
    <w:rsid w:val="00683521"/>
  </w:style>
  <w:style w:type="paragraph" w:customStyle="1" w:styleId="8172C7CF107B446382D550F7D836B2D4">
    <w:name w:val="8172C7CF107B446382D550F7D836B2D4"/>
    <w:rsid w:val="00683521"/>
  </w:style>
  <w:style w:type="paragraph" w:customStyle="1" w:styleId="1FCE20A8EF45499C99F76707AC335073">
    <w:name w:val="1FCE20A8EF45499C99F76707AC335073"/>
    <w:rsid w:val="00683521"/>
  </w:style>
  <w:style w:type="paragraph" w:customStyle="1" w:styleId="31809B8401244F0D82BC5E58B7188DC6">
    <w:name w:val="31809B8401244F0D82BC5E58B7188DC6"/>
    <w:rsid w:val="00683521"/>
  </w:style>
  <w:style w:type="paragraph" w:customStyle="1" w:styleId="2BF10C3F961F450D8AB1B313F1025F63">
    <w:name w:val="2BF10C3F961F450D8AB1B313F1025F63"/>
    <w:rsid w:val="00683521"/>
  </w:style>
  <w:style w:type="paragraph" w:customStyle="1" w:styleId="00A270F200224763BF11DB2368484208">
    <w:name w:val="00A270F200224763BF11DB2368484208"/>
    <w:rsid w:val="00683521"/>
  </w:style>
  <w:style w:type="paragraph" w:customStyle="1" w:styleId="153CA6FD05594E9494FEBC8E6593A8EF">
    <w:name w:val="153CA6FD05594E9494FEBC8E6593A8EF"/>
    <w:rsid w:val="00683521"/>
  </w:style>
  <w:style w:type="paragraph" w:customStyle="1" w:styleId="D81B2D3111F74202AAB8AF8B79EF8DF5">
    <w:name w:val="D81B2D3111F74202AAB8AF8B79EF8DF5"/>
    <w:rsid w:val="00683521"/>
  </w:style>
  <w:style w:type="paragraph" w:customStyle="1" w:styleId="3B53D8AC5F5F410BAAC5F0DEAC977353">
    <w:name w:val="3B53D8AC5F5F410BAAC5F0DEAC977353"/>
    <w:rsid w:val="00683521"/>
  </w:style>
  <w:style w:type="paragraph" w:customStyle="1" w:styleId="CD384552F24D406A9F87AEE7723F41A5">
    <w:name w:val="CD384552F24D406A9F87AEE7723F41A5"/>
    <w:rsid w:val="00683521"/>
  </w:style>
  <w:style w:type="paragraph" w:customStyle="1" w:styleId="C06D2F8188BE489CA1A69C65F9858836">
    <w:name w:val="C06D2F8188BE489CA1A69C65F9858836"/>
    <w:rsid w:val="00683521"/>
  </w:style>
  <w:style w:type="paragraph" w:customStyle="1" w:styleId="6CF251061D0E477D85A2CF9239077CF2">
    <w:name w:val="6CF251061D0E477D85A2CF9239077CF2"/>
    <w:rsid w:val="00683521"/>
  </w:style>
  <w:style w:type="paragraph" w:customStyle="1" w:styleId="1D3BAA5173054433A12388A3895F4C97">
    <w:name w:val="1D3BAA5173054433A12388A3895F4C97"/>
    <w:rsid w:val="00683521"/>
  </w:style>
  <w:style w:type="paragraph" w:customStyle="1" w:styleId="4494831184FA4DF8AF84EC533D3639C6">
    <w:name w:val="4494831184FA4DF8AF84EC533D3639C6"/>
    <w:rsid w:val="00683521"/>
  </w:style>
  <w:style w:type="paragraph" w:customStyle="1" w:styleId="241A32BD17054CCB8715F38062371FAA">
    <w:name w:val="241A32BD17054CCB8715F38062371FAA"/>
    <w:rsid w:val="00683521"/>
  </w:style>
  <w:style w:type="paragraph" w:customStyle="1" w:styleId="C742402720A14D9F8A8D1E9F082DB47A">
    <w:name w:val="C742402720A14D9F8A8D1E9F082DB47A"/>
    <w:rsid w:val="00683521"/>
  </w:style>
  <w:style w:type="paragraph" w:customStyle="1" w:styleId="6B28CFA9A61544F3B3AD464224B1AB9D">
    <w:name w:val="6B28CFA9A61544F3B3AD464224B1AB9D"/>
    <w:rsid w:val="00683521"/>
  </w:style>
  <w:style w:type="paragraph" w:customStyle="1" w:styleId="C70E48A6272547E89E18373744CAD3A3">
    <w:name w:val="C70E48A6272547E89E18373744CAD3A3"/>
    <w:rsid w:val="00683521"/>
  </w:style>
  <w:style w:type="paragraph" w:customStyle="1" w:styleId="BD16C00042CD4FEAA809F034466B0727">
    <w:name w:val="BD16C00042CD4FEAA809F034466B0727"/>
    <w:rsid w:val="00683521"/>
  </w:style>
  <w:style w:type="paragraph" w:customStyle="1" w:styleId="463BA9C12BF4414F87EF4E495242DA41">
    <w:name w:val="463BA9C12BF4414F87EF4E495242DA41"/>
    <w:rsid w:val="00683521"/>
  </w:style>
  <w:style w:type="paragraph" w:customStyle="1" w:styleId="813C7A8DA11B4F4EA6EBA332DD564F34">
    <w:name w:val="813C7A8DA11B4F4EA6EBA332DD564F34"/>
    <w:rsid w:val="00683521"/>
  </w:style>
  <w:style w:type="paragraph" w:customStyle="1" w:styleId="9C58E81920AF4A62BAEA65920DF036EE">
    <w:name w:val="9C58E81920AF4A62BAEA65920DF036EE"/>
    <w:rsid w:val="00683521"/>
  </w:style>
  <w:style w:type="paragraph" w:customStyle="1" w:styleId="74122B9B4D814A49BC89776A6DEBC260">
    <w:name w:val="74122B9B4D814A49BC89776A6DEBC260"/>
    <w:rsid w:val="00683521"/>
  </w:style>
  <w:style w:type="paragraph" w:customStyle="1" w:styleId="103D894E587E447E9D74C3A09F0381D2">
    <w:name w:val="103D894E587E447E9D74C3A09F0381D2"/>
    <w:rsid w:val="00683521"/>
  </w:style>
  <w:style w:type="paragraph" w:customStyle="1" w:styleId="E02B8746F3444087904D08A9EF6204C5">
    <w:name w:val="E02B8746F3444087904D08A9EF6204C5"/>
    <w:rsid w:val="00683521"/>
  </w:style>
  <w:style w:type="paragraph" w:customStyle="1" w:styleId="27E2F813E9C148A28F3FFFB4702A7951">
    <w:name w:val="27E2F813E9C148A28F3FFFB4702A7951"/>
    <w:rsid w:val="00683521"/>
  </w:style>
  <w:style w:type="paragraph" w:customStyle="1" w:styleId="3A462FAADE7C4370B744A9EDC0B09701">
    <w:name w:val="3A462FAADE7C4370B744A9EDC0B09701"/>
    <w:rsid w:val="00683521"/>
  </w:style>
  <w:style w:type="paragraph" w:customStyle="1" w:styleId="E8975133E2944211B395399C2B31BDDF">
    <w:name w:val="E8975133E2944211B395399C2B31BDDF"/>
    <w:rsid w:val="00683521"/>
  </w:style>
  <w:style w:type="paragraph" w:customStyle="1" w:styleId="490E089DD9D548D2B882D8561A9F9D61">
    <w:name w:val="490E089DD9D548D2B882D8561A9F9D61"/>
    <w:rsid w:val="00683521"/>
  </w:style>
  <w:style w:type="paragraph" w:customStyle="1" w:styleId="9968E4540E11429FA4EEDBF0C2FCFBA5">
    <w:name w:val="9968E4540E11429FA4EEDBF0C2FCFBA5"/>
    <w:rsid w:val="00683521"/>
  </w:style>
  <w:style w:type="paragraph" w:customStyle="1" w:styleId="4CB34EC787864491ADF6D131A7E155A5">
    <w:name w:val="4CB34EC787864491ADF6D131A7E155A5"/>
    <w:rsid w:val="00683521"/>
  </w:style>
  <w:style w:type="paragraph" w:customStyle="1" w:styleId="175E17A4DB534A5C83EAF399CDBD0C47">
    <w:name w:val="175E17A4DB534A5C83EAF399CDBD0C47"/>
    <w:rsid w:val="00683521"/>
  </w:style>
  <w:style w:type="paragraph" w:customStyle="1" w:styleId="97BE170B038D406F9D30921415A34259">
    <w:name w:val="97BE170B038D406F9D30921415A34259"/>
    <w:rsid w:val="00683521"/>
  </w:style>
  <w:style w:type="paragraph" w:customStyle="1" w:styleId="F23CCE6BB88F4F5FB1F43A04735FBF2D">
    <w:name w:val="F23CCE6BB88F4F5FB1F43A04735FBF2D"/>
    <w:rsid w:val="00683521"/>
  </w:style>
  <w:style w:type="paragraph" w:customStyle="1" w:styleId="D528BA579F854056AFC67A72658D8F79">
    <w:name w:val="D528BA579F854056AFC67A72658D8F79"/>
    <w:rsid w:val="00683521"/>
  </w:style>
  <w:style w:type="paragraph" w:customStyle="1" w:styleId="7280B2E74C484AE397C544B4DF05260A">
    <w:name w:val="7280B2E74C484AE397C544B4DF05260A"/>
    <w:rsid w:val="00683521"/>
  </w:style>
  <w:style w:type="paragraph" w:customStyle="1" w:styleId="69C4D5C61DA7409E93AE6042104CB683">
    <w:name w:val="69C4D5C61DA7409E93AE6042104CB683"/>
    <w:rsid w:val="00683521"/>
  </w:style>
  <w:style w:type="paragraph" w:customStyle="1" w:styleId="C8FC17C63DE44DA9945C4FA98394D559">
    <w:name w:val="C8FC17C63DE44DA9945C4FA98394D559"/>
    <w:rsid w:val="00683521"/>
  </w:style>
  <w:style w:type="paragraph" w:customStyle="1" w:styleId="45C429CD2C7043D088182B79F6221C17">
    <w:name w:val="45C429CD2C7043D088182B79F6221C17"/>
    <w:rsid w:val="00683521"/>
  </w:style>
  <w:style w:type="paragraph" w:customStyle="1" w:styleId="DF44DD29FF19428589CCFFC696D8FB76">
    <w:name w:val="DF44DD29FF19428589CCFFC696D8FB76"/>
    <w:rsid w:val="00683521"/>
  </w:style>
  <w:style w:type="paragraph" w:customStyle="1" w:styleId="76FF708892FC476A8A797D28CA988EAA">
    <w:name w:val="76FF708892FC476A8A797D28CA988EAA"/>
    <w:rsid w:val="00683521"/>
  </w:style>
  <w:style w:type="paragraph" w:customStyle="1" w:styleId="0F2BD26248684ABC8713458EA83A58BE">
    <w:name w:val="0F2BD26248684ABC8713458EA83A58BE"/>
    <w:rsid w:val="00683521"/>
  </w:style>
  <w:style w:type="paragraph" w:customStyle="1" w:styleId="BA5FC1761C984F7FAD4C9FD13F1321C1">
    <w:name w:val="BA5FC1761C984F7FAD4C9FD13F1321C1"/>
    <w:rsid w:val="00683521"/>
  </w:style>
  <w:style w:type="paragraph" w:customStyle="1" w:styleId="CC72A23192C3438796C27FB0B947E3AE">
    <w:name w:val="CC72A23192C3438796C27FB0B947E3AE"/>
    <w:rsid w:val="00683521"/>
  </w:style>
  <w:style w:type="paragraph" w:customStyle="1" w:styleId="5D03B207A9D747C9B923A5357E92BECB">
    <w:name w:val="5D03B207A9D747C9B923A5357E92BECB"/>
    <w:rsid w:val="00683521"/>
  </w:style>
  <w:style w:type="paragraph" w:customStyle="1" w:styleId="B53D4119FF9B4E42873E62B4237A9C40">
    <w:name w:val="B53D4119FF9B4E42873E62B4237A9C40"/>
    <w:rsid w:val="00683521"/>
  </w:style>
  <w:style w:type="paragraph" w:customStyle="1" w:styleId="9EF0860A8F0243FBAE1FE2B21EF420B8">
    <w:name w:val="9EF0860A8F0243FBAE1FE2B21EF420B8"/>
    <w:rsid w:val="00683521"/>
  </w:style>
  <w:style w:type="paragraph" w:customStyle="1" w:styleId="90E35A67BED3411C989D27C0BFC0E753">
    <w:name w:val="90E35A67BED3411C989D27C0BFC0E753"/>
    <w:rsid w:val="00683521"/>
  </w:style>
  <w:style w:type="paragraph" w:customStyle="1" w:styleId="05BC17377A02473A8B290E7B44E2C924">
    <w:name w:val="05BC17377A02473A8B290E7B44E2C924"/>
    <w:rsid w:val="00683521"/>
  </w:style>
  <w:style w:type="paragraph" w:customStyle="1" w:styleId="48EC205A4B7E4799AA34EE2488D7EDF8">
    <w:name w:val="48EC205A4B7E4799AA34EE2488D7EDF8"/>
    <w:rsid w:val="00683521"/>
  </w:style>
  <w:style w:type="paragraph" w:customStyle="1" w:styleId="245FE42541CE47DEA812A5CE978C4CC7">
    <w:name w:val="245FE42541CE47DEA812A5CE978C4CC7"/>
    <w:rsid w:val="00683521"/>
  </w:style>
  <w:style w:type="paragraph" w:customStyle="1" w:styleId="A0A080D21C1945F9ACF838AE1C968417">
    <w:name w:val="A0A080D21C1945F9ACF838AE1C968417"/>
    <w:rsid w:val="00683521"/>
  </w:style>
  <w:style w:type="paragraph" w:customStyle="1" w:styleId="05F33EB3ABB945329C79DFBC8AFBEDC4">
    <w:name w:val="05F33EB3ABB945329C79DFBC8AFBEDC4"/>
    <w:rsid w:val="00683521"/>
  </w:style>
  <w:style w:type="paragraph" w:customStyle="1" w:styleId="4FEED8032071473FBF5179B4190D07D0">
    <w:name w:val="4FEED8032071473FBF5179B4190D07D0"/>
    <w:rsid w:val="00683521"/>
  </w:style>
  <w:style w:type="paragraph" w:customStyle="1" w:styleId="D27449661D5347349C0E51888FA0470D">
    <w:name w:val="D27449661D5347349C0E51888FA0470D"/>
    <w:rsid w:val="00683521"/>
  </w:style>
  <w:style w:type="paragraph" w:customStyle="1" w:styleId="4BEF10BDFD484EFB8AC1D708E0D8731F">
    <w:name w:val="4BEF10BDFD484EFB8AC1D708E0D8731F"/>
    <w:rsid w:val="00683521"/>
  </w:style>
  <w:style w:type="paragraph" w:customStyle="1" w:styleId="05139EFA72C44E63B9F4417175645557">
    <w:name w:val="05139EFA72C44E63B9F4417175645557"/>
    <w:rsid w:val="00683521"/>
  </w:style>
  <w:style w:type="paragraph" w:customStyle="1" w:styleId="982EE7BC0B0B40DE85DA5432EF088855">
    <w:name w:val="982EE7BC0B0B40DE85DA5432EF088855"/>
    <w:rsid w:val="00683521"/>
  </w:style>
  <w:style w:type="paragraph" w:customStyle="1" w:styleId="8F0132A4282A40D5B52A7FCA787F641B">
    <w:name w:val="8F0132A4282A40D5B52A7FCA787F641B"/>
    <w:rsid w:val="00683521"/>
  </w:style>
  <w:style w:type="paragraph" w:customStyle="1" w:styleId="E8E90FCDB8CE43988CB9674924728653">
    <w:name w:val="E8E90FCDB8CE43988CB9674924728653"/>
    <w:rsid w:val="00683521"/>
  </w:style>
  <w:style w:type="paragraph" w:customStyle="1" w:styleId="32CF2FA4649C45D9839F1DC33F714F4D">
    <w:name w:val="32CF2FA4649C45D9839F1DC33F714F4D"/>
    <w:rsid w:val="00683521"/>
  </w:style>
  <w:style w:type="paragraph" w:customStyle="1" w:styleId="ABD0396219274EF1BC927E27F5ADDC03">
    <w:name w:val="ABD0396219274EF1BC927E27F5ADDC03"/>
    <w:rsid w:val="00683521"/>
  </w:style>
  <w:style w:type="paragraph" w:customStyle="1" w:styleId="FBC36BEE4999466EA0AB91B559427124">
    <w:name w:val="FBC36BEE4999466EA0AB91B559427124"/>
    <w:rsid w:val="00683521"/>
  </w:style>
  <w:style w:type="paragraph" w:customStyle="1" w:styleId="425FDDBD183D40CE8ECB5A510BC83104">
    <w:name w:val="425FDDBD183D40CE8ECB5A510BC83104"/>
    <w:rsid w:val="00683521"/>
  </w:style>
  <w:style w:type="paragraph" w:customStyle="1" w:styleId="C8252788673D4F9C866F911B2F3BF9EB">
    <w:name w:val="C8252788673D4F9C866F911B2F3BF9EB"/>
    <w:rsid w:val="00683521"/>
  </w:style>
  <w:style w:type="paragraph" w:customStyle="1" w:styleId="F66C3BE8B5094B44817E822F74B57A12">
    <w:name w:val="F66C3BE8B5094B44817E822F74B57A12"/>
    <w:rsid w:val="00683521"/>
  </w:style>
  <w:style w:type="paragraph" w:customStyle="1" w:styleId="FEA9C5C6A8344353B68D28FA6B8BE46E">
    <w:name w:val="FEA9C5C6A8344353B68D28FA6B8BE46E"/>
    <w:rsid w:val="00683521"/>
  </w:style>
  <w:style w:type="paragraph" w:customStyle="1" w:styleId="DD5CF57417D04E8192BFEEA4EC91B285">
    <w:name w:val="DD5CF57417D04E8192BFEEA4EC91B285"/>
    <w:rsid w:val="00683521"/>
  </w:style>
  <w:style w:type="paragraph" w:customStyle="1" w:styleId="5BC2243B3E494596A9C72633600E4955">
    <w:name w:val="5BC2243B3E494596A9C72633600E4955"/>
    <w:rsid w:val="00683521"/>
  </w:style>
  <w:style w:type="paragraph" w:customStyle="1" w:styleId="3CC88EF4A4834521B039FEDBEC33ADD1">
    <w:name w:val="3CC88EF4A4834521B039FEDBEC33ADD1"/>
    <w:rsid w:val="00683521"/>
  </w:style>
  <w:style w:type="paragraph" w:customStyle="1" w:styleId="7E2CF35C5C874F5A8AAB04B7D8491586">
    <w:name w:val="7E2CF35C5C874F5A8AAB04B7D8491586"/>
    <w:rsid w:val="00683521"/>
  </w:style>
  <w:style w:type="paragraph" w:customStyle="1" w:styleId="0D493749CEFD4184A0C67BDEA0C1DB56">
    <w:name w:val="0D493749CEFD4184A0C67BDEA0C1DB56"/>
    <w:rsid w:val="00683521"/>
  </w:style>
  <w:style w:type="paragraph" w:customStyle="1" w:styleId="69EE6AFAD3E64725B052B7BED010BED7">
    <w:name w:val="69EE6AFAD3E64725B052B7BED010BED7"/>
    <w:rsid w:val="00683521"/>
  </w:style>
  <w:style w:type="paragraph" w:customStyle="1" w:styleId="3EAAD48B14BF4354BB73D2BC06CE5CEB">
    <w:name w:val="3EAAD48B14BF4354BB73D2BC06CE5CEB"/>
    <w:rsid w:val="00683521"/>
  </w:style>
  <w:style w:type="paragraph" w:customStyle="1" w:styleId="41B21CAF17C541F8A622892883F1C62A">
    <w:name w:val="41B21CAF17C541F8A622892883F1C62A"/>
    <w:rsid w:val="00683521"/>
  </w:style>
  <w:style w:type="paragraph" w:customStyle="1" w:styleId="9018EBA04B3347B7844D162E7425A8F1">
    <w:name w:val="9018EBA04B3347B7844D162E7425A8F1"/>
    <w:rsid w:val="00683521"/>
  </w:style>
  <w:style w:type="paragraph" w:customStyle="1" w:styleId="2471DB3FD96C4235844391FE51E36243">
    <w:name w:val="2471DB3FD96C4235844391FE51E36243"/>
    <w:rsid w:val="00683521"/>
  </w:style>
  <w:style w:type="paragraph" w:customStyle="1" w:styleId="8DF764F598C14FE28FE3338DF09BBD83">
    <w:name w:val="8DF764F598C14FE28FE3338DF09BBD83"/>
    <w:rsid w:val="00683521"/>
  </w:style>
  <w:style w:type="paragraph" w:customStyle="1" w:styleId="EFA2A97D8E4D4A8DB7E134484DCE190B">
    <w:name w:val="EFA2A97D8E4D4A8DB7E134484DCE190B"/>
    <w:rsid w:val="00683521"/>
  </w:style>
  <w:style w:type="paragraph" w:customStyle="1" w:styleId="A07F3190C5A6447AA2AD62D3BE4CCE35">
    <w:name w:val="A07F3190C5A6447AA2AD62D3BE4CCE35"/>
    <w:rsid w:val="00683521"/>
  </w:style>
  <w:style w:type="paragraph" w:customStyle="1" w:styleId="8A1D6BCCEAD84EBCB473D01CAB089A95">
    <w:name w:val="8A1D6BCCEAD84EBCB473D01CAB089A95"/>
    <w:rsid w:val="00683521"/>
  </w:style>
  <w:style w:type="paragraph" w:customStyle="1" w:styleId="730B195D99024DB0BE75FD95C31A8542">
    <w:name w:val="730B195D99024DB0BE75FD95C31A8542"/>
    <w:rsid w:val="00683521"/>
  </w:style>
  <w:style w:type="paragraph" w:customStyle="1" w:styleId="5497EAB2A8F24E299CE599C4E5FA9E73">
    <w:name w:val="5497EAB2A8F24E299CE599C4E5FA9E73"/>
    <w:rsid w:val="00683521"/>
  </w:style>
  <w:style w:type="paragraph" w:customStyle="1" w:styleId="6FCD6364C5994CECA1A2E26EA29457B2">
    <w:name w:val="6FCD6364C5994CECA1A2E26EA29457B2"/>
    <w:rsid w:val="00683521"/>
  </w:style>
  <w:style w:type="paragraph" w:customStyle="1" w:styleId="47BE854471B24CF297CDCE2885398B28">
    <w:name w:val="47BE854471B24CF297CDCE2885398B28"/>
    <w:rsid w:val="00683521"/>
  </w:style>
  <w:style w:type="paragraph" w:customStyle="1" w:styleId="D071313C1A84413D9DD278E54C5ECDAA">
    <w:name w:val="D071313C1A84413D9DD278E54C5ECDAA"/>
    <w:rsid w:val="00683521"/>
  </w:style>
  <w:style w:type="paragraph" w:customStyle="1" w:styleId="94A2E1BBF9E640389D39F0FFBCBD4337">
    <w:name w:val="94A2E1BBF9E640389D39F0FFBCBD4337"/>
    <w:rsid w:val="00683521"/>
  </w:style>
  <w:style w:type="paragraph" w:customStyle="1" w:styleId="4211BF9E551F47448D0A2296595C2AFA">
    <w:name w:val="4211BF9E551F47448D0A2296595C2AFA"/>
    <w:rsid w:val="00683521"/>
  </w:style>
  <w:style w:type="paragraph" w:customStyle="1" w:styleId="22441EDC0DCF4FC5935F4B061BC55A5D">
    <w:name w:val="22441EDC0DCF4FC5935F4B061BC55A5D"/>
    <w:rsid w:val="00683521"/>
  </w:style>
  <w:style w:type="paragraph" w:customStyle="1" w:styleId="8A3C9EBC63044D44ABCE90D63215FA10">
    <w:name w:val="8A3C9EBC63044D44ABCE90D63215FA10"/>
    <w:rsid w:val="00683521"/>
  </w:style>
  <w:style w:type="paragraph" w:customStyle="1" w:styleId="12146B9E1161408E9F52C5546EAC8053">
    <w:name w:val="12146B9E1161408E9F52C5546EAC8053"/>
    <w:rsid w:val="00683521"/>
  </w:style>
  <w:style w:type="paragraph" w:customStyle="1" w:styleId="2A273D896F0A457CB8A9B82D4C19AE9F">
    <w:name w:val="2A273D896F0A457CB8A9B82D4C19AE9F"/>
    <w:rsid w:val="00683521"/>
  </w:style>
  <w:style w:type="paragraph" w:customStyle="1" w:styleId="815A18660BF74591B9196625810837B8">
    <w:name w:val="815A18660BF74591B9196625810837B8"/>
    <w:rsid w:val="00683521"/>
  </w:style>
  <w:style w:type="paragraph" w:customStyle="1" w:styleId="F3BCF80CB0D641FCBCA0D60D88FFA704">
    <w:name w:val="F3BCF80CB0D641FCBCA0D60D88FFA704"/>
    <w:rsid w:val="00683521"/>
  </w:style>
  <w:style w:type="paragraph" w:customStyle="1" w:styleId="2F0048CF5EA342FDB02F07A0147995C3">
    <w:name w:val="2F0048CF5EA342FDB02F07A0147995C3"/>
    <w:rsid w:val="00683521"/>
  </w:style>
  <w:style w:type="paragraph" w:customStyle="1" w:styleId="41EF171AA30F40188F4DBA1C18186861">
    <w:name w:val="41EF171AA30F40188F4DBA1C18186861"/>
    <w:rsid w:val="00683521"/>
  </w:style>
  <w:style w:type="paragraph" w:customStyle="1" w:styleId="348E43144E6544A19B967883D31C3383">
    <w:name w:val="348E43144E6544A19B967883D31C3383"/>
    <w:rsid w:val="00683521"/>
  </w:style>
  <w:style w:type="paragraph" w:customStyle="1" w:styleId="5182EE19D2DF4AEABC8B940B418F70F2">
    <w:name w:val="5182EE19D2DF4AEABC8B940B418F70F2"/>
    <w:rsid w:val="00683521"/>
  </w:style>
  <w:style w:type="paragraph" w:customStyle="1" w:styleId="08AAD752E18349F5ABC00C4524B7E859">
    <w:name w:val="08AAD752E18349F5ABC00C4524B7E859"/>
    <w:rsid w:val="00683521"/>
  </w:style>
  <w:style w:type="paragraph" w:customStyle="1" w:styleId="F0DFD65A8F4942C18DD620518225478B">
    <w:name w:val="F0DFD65A8F4942C18DD620518225478B"/>
    <w:rsid w:val="00683521"/>
  </w:style>
  <w:style w:type="paragraph" w:customStyle="1" w:styleId="7BB50BE7DF3B4E93ACCB743A4E7FC6C5">
    <w:name w:val="7BB50BE7DF3B4E93ACCB743A4E7FC6C5"/>
    <w:rsid w:val="00683521"/>
  </w:style>
  <w:style w:type="paragraph" w:customStyle="1" w:styleId="94BB880701774D1DA6F16E84D4E9184F">
    <w:name w:val="94BB880701774D1DA6F16E84D4E9184F"/>
    <w:rsid w:val="00683521"/>
  </w:style>
  <w:style w:type="paragraph" w:customStyle="1" w:styleId="C261B7FF126E4FA4938781D3FF7039D0">
    <w:name w:val="C261B7FF126E4FA4938781D3FF7039D0"/>
    <w:rsid w:val="00683521"/>
  </w:style>
  <w:style w:type="paragraph" w:customStyle="1" w:styleId="B06045F0743645AF8C822D6B43BCDE7F">
    <w:name w:val="B06045F0743645AF8C822D6B43BCDE7F"/>
    <w:rsid w:val="00683521"/>
  </w:style>
  <w:style w:type="paragraph" w:customStyle="1" w:styleId="9979A653BB7942838D4937FA201A644F">
    <w:name w:val="9979A653BB7942838D4937FA201A644F"/>
    <w:rsid w:val="00683521"/>
  </w:style>
  <w:style w:type="paragraph" w:customStyle="1" w:styleId="64F22409584D4672B8C68A390C5D5490">
    <w:name w:val="64F22409584D4672B8C68A390C5D5490"/>
    <w:rsid w:val="00683521"/>
  </w:style>
  <w:style w:type="paragraph" w:customStyle="1" w:styleId="57935EB43BFD449E898B837CA3EB5770">
    <w:name w:val="57935EB43BFD449E898B837CA3EB5770"/>
    <w:rsid w:val="00683521"/>
  </w:style>
  <w:style w:type="paragraph" w:customStyle="1" w:styleId="25BBF470EDFB4AEB939132D50FA1FADD">
    <w:name w:val="25BBF470EDFB4AEB939132D50FA1FADD"/>
    <w:rsid w:val="00683521"/>
  </w:style>
  <w:style w:type="paragraph" w:customStyle="1" w:styleId="DB906E6C8AF3464F80FB97BCD011EEF5">
    <w:name w:val="DB906E6C8AF3464F80FB97BCD011EEF5"/>
    <w:rsid w:val="00683521"/>
  </w:style>
  <w:style w:type="paragraph" w:customStyle="1" w:styleId="D2CC9F8D31FB43F5A88E131C70E154D6">
    <w:name w:val="D2CC9F8D31FB43F5A88E131C70E154D6"/>
    <w:rsid w:val="00683521"/>
  </w:style>
  <w:style w:type="paragraph" w:customStyle="1" w:styleId="A7913640511D4D3280A90C1C35953FE7">
    <w:name w:val="A7913640511D4D3280A90C1C35953FE7"/>
    <w:rsid w:val="00683521"/>
  </w:style>
  <w:style w:type="paragraph" w:customStyle="1" w:styleId="D5C701E720794CDEBDF68629D927BB11">
    <w:name w:val="D5C701E720794CDEBDF68629D927BB11"/>
    <w:rsid w:val="00683521"/>
  </w:style>
  <w:style w:type="paragraph" w:customStyle="1" w:styleId="7291B09FD67942459DB823470C99C0E3">
    <w:name w:val="7291B09FD67942459DB823470C99C0E3"/>
    <w:rsid w:val="00683521"/>
  </w:style>
  <w:style w:type="paragraph" w:customStyle="1" w:styleId="D605BFF0807840CBA87363DE9E8A093F">
    <w:name w:val="D605BFF0807840CBA87363DE9E8A093F"/>
    <w:rsid w:val="00683521"/>
  </w:style>
  <w:style w:type="paragraph" w:customStyle="1" w:styleId="E2EC9D0DB9274A7597EAB90C36743FB7">
    <w:name w:val="E2EC9D0DB9274A7597EAB90C36743FB7"/>
    <w:rsid w:val="00683521"/>
  </w:style>
  <w:style w:type="paragraph" w:customStyle="1" w:styleId="B6278A1E188B44BFB58C1C2194EB82EA">
    <w:name w:val="B6278A1E188B44BFB58C1C2194EB82EA"/>
    <w:rsid w:val="00683521"/>
  </w:style>
  <w:style w:type="paragraph" w:customStyle="1" w:styleId="1905CDA23D954D4582081AA62C0DCDD6">
    <w:name w:val="1905CDA23D954D4582081AA62C0DCDD6"/>
    <w:rsid w:val="00683521"/>
  </w:style>
  <w:style w:type="paragraph" w:customStyle="1" w:styleId="C3D676BD35964AEBAD2CFF6DCD85C0E3">
    <w:name w:val="C3D676BD35964AEBAD2CFF6DCD85C0E3"/>
    <w:rsid w:val="00683521"/>
  </w:style>
  <w:style w:type="paragraph" w:customStyle="1" w:styleId="48A4D0AEEB6747DE99638E408222930B">
    <w:name w:val="48A4D0AEEB6747DE99638E408222930B"/>
    <w:rsid w:val="00683521"/>
  </w:style>
  <w:style w:type="paragraph" w:customStyle="1" w:styleId="7204E7EC75CB431599E7D2398C98416F">
    <w:name w:val="7204E7EC75CB431599E7D2398C98416F"/>
    <w:rsid w:val="00683521"/>
  </w:style>
  <w:style w:type="paragraph" w:customStyle="1" w:styleId="C5BD77DF10684C54AC61F00701790C7B">
    <w:name w:val="C5BD77DF10684C54AC61F00701790C7B"/>
    <w:rsid w:val="00683521"/>
  </w:style>
  <w:style w:type="paragraph" w:customStyle="1" w:styleId="529EAC2D158348B698654A0EA0C933B6">
    <w:name w:val="529EAC2D158348B698654A0EA0C933B6"/>
    <w:rsid w:val="00683521"/>
  </w:style>
  <w:style w:type="paragraph" w:customStyle="1" w:styleId="AF39EA0566014B849EF8C8D0E22C4549">
    <w:name w:val="AF39EA0566014B849EF8C8D0E22C4549"/>
    <w:rsid w:val="00683521"/>
  </w:style>
  <w:style w:type="paragraph" w:customStyle="1" w:styleId="194511C6B55044B6859CA61BF6575BA9">
    <w:name w:val="194511C6B55044B6859CA61BF6575BA9"/>
    <w:rsid w:val="00683521"/>
  </w:style>
  <w:style w:type="paragraph" w:customStyle="1" w:styleId="BB18519307DE46F7B847A815AF95CC15">
    <w:name w:val="BB18519307DE46F7B847A815AF95CC15"/>
    <w:rsid w:val="00683521"/>
  </w:style>
  <w:style w:type="paragraph" w:customStyle="1" w:styleId="CFFE78E86DE4454FBD17C625048DA36D">
    <w:name w:val="CFFE78E86DE4454FBD17C625048DA36D"/>
    <w:rsid w:val="00683521"/>
  </w:style>
  <w:style w:type="paragraph" w:customStyle="1" w:styleId="398F2750978F4E8D8CE5A53773D1B641">
    <w:name w:val="398F2750978F4E8D8CE5A53773D1B641"/>
    <w:rsid w:val="00683521"/>
  </w:style>
  <w:style w:type="paragraph" w:customStyle="1" w:styleId="10488F1A32524E368B8A8D8D1E991FE4">
    <w:name w:val="10488F1A32524E368B8A8D8D1E991FE4"/>
    <w:rsid w:val="00683521"/>
  </w:style>
  <w:style w:type="paragraph" w:customStyle="1" w:styleId="3AAC768AF5654B329DAC2D8462E90826">
    <w:name w:val="3AAC768AF5654B329DAC2D8462E90826"/>
    <w:rsid w:val="00683521"/>
  </w:style>
  <w:style w:type="paragraph" w:customStyle="1" w:styleId="3D32C4C5D018484094A13673D716009A">
    <w:name w:val="3D32C4C5D018484094A13673D716009A"/>
    <w:rsid w:val="00683521"/>
  </w:style>
  <w:style w:type="paragraph" w:customStyle="1" w:styleId="01AE188B6EA54D6990646E473C46E2EB">
    <w:name w:val="01AE188B6EA54D6990646E473C46E2EB"/>
    <w:rsid w:val="00683521"/>
  </w:style>
  <w:style w:type="paragraph" w:customStyle="1" w:styleId="39BCA2B497EB42DB857EBCD9717F5007">
    <w:name w:val="39BCA2B497EB42DB857EBCD9717F5007"/>
    <w:rsid w:val="00683521"/>
  </w:style>
  <w:style w:type="paragraph" w:customStyle="1" w:styleId="B67EEE4BFED04E91AE8AB65634497308">
    <w:name w:val="B67EEE4BFED04E91AE8AB65634497308"/>
    <w:rsid w:val="00683521"/>
  </w:style>
  <w:style w:type="paragraph" w:customStyle="1" w:styleId="B319501CDA594721AF51B84AC5466149">
    <w:name w:val="B319501CDA594721AF51B84AC5466149"/>
    <w:rsid w:val="00683521"/>
  </w:style>
  <w:style w:type="paragraph" w:customStyle="1" w:styleId="9F6FA82DCDC04E3F8D9946FF144E4170">
    <w:name w:val="9F6FA82DCDC04E3F8D9946FF144E4170"/>
    <w:rsid w:val="00683521"/>
  </w:style>
  <w:style w:type="paragraph" w:customStyle="1" w:styleId="DC9258F5FE7E4A5D9B034CD8F20963DF">
    <w:name w:val="DC9258F5FE7E4A5D9B034CD8F20963DF"/>
    <w:rsid w:val="00683521"/>
  </w:style>
  <w:style w:type="paragraph" w:customStyle="1" w:styleId="F09A7185A4CC4EB4804E1383F53D0DFB">
    <w:name w:val="F09A7185A4CC4EB4804E1383F53D0DFB"/>
    <w:rsid w:val="00683521"/>
  </w:style>
  <w:style w:type="paragraph" w:customStyle="1" w:styleId="0A2CF6BB98B14AC088D253091EB36395">
    <w:name w:val="0A2CF6BB98B14AC088D253091EB36395"/>
    <w:rsid w:val="00683521"/>
  </w:style>
  <w:style w:type="paragraph" w:customStyle="1" w:styleId="4A1165C083554831AA616D44B573208B">
    <w:name w:val="4A1165C083554831AA616D44B573208B"/>
    <w:rsid w:val="00683521"/>
  </w:style>
  <w:style w:type="paragraph" w:customStyle="1" w:styleId="BA5307ADD50D48039CC7FECCA5B7F3E9">
    <w:name w:val="BA5307ADD50D48039CC7FECCA5B7F3E9"/>
    <w:rsid w:val="00683521"/>
  </w:style>
  <w:style w:type="paragraph" w:customStyle="1" w:styleId="F5B2312A0B674248A03BDEA978805666">
    <w:name w:val="F5B2312A0B674248A03BDEA978805666"/>
    <w:rsid w:val="00683521"/>
  </w:style>
  <w:style w:type="paragraph" w:customStyle="1" w:styleId="37EC6F3A051143D3B350898A52E084DC">
    <w:name w:val="37EC6F3A051143D3B350898A52E084DC"/>
    <w:rsid w:val="00683521"/>
  </w:style>
  <w:style w:type="paragraph" w:customStyle="1" w:styleId="F5986E4CF32E4665BF2B1544016491D4">
    <w:name w:val="F5986E4CF32E4665BF2B1544016491D4"/>
    <w:rsid w:val="00683521"/>
  </w:style>
  <w:style w:type="paragraph" w:customStyle="1" w:styleId="148B847BAACE4A6B8FBD0E0112E30912">
    <w:name w:val="148B847BAACE4A6B8FBD0E0112E30912"/>
    <w:rsid w:val="00683521"/>
  </w:style>
  <w:style w:type="paragraph" w:customStyle="1" w:styleId="4CA84C541A3E43E794FBC599E07A9201">
    <w:name w:val="4CA84C541A3E43E794FBC599E07A9201"/>
    <w:rsid w:val="00683521"/>
  </w:style>
  <w:style w:type="paragraph" w:customStyle="1" w:styleId="A4A137911A1C4D69BDD78EA4CEA4B11B">
    <w:name w:val="A4A137911A1C4D69BDD78EA4CEA4B11B"/>
    <w:rsid w:val="00683521"/>
  </w:style>
  <w:style w:type="paragraph" w:customStyle="1" w:styleId="FDDFBB2712B04EB3A578A420E71E0A67">
    <w:name w:val="FDDFBB2712B04EB3A578A420E71E0A67"/>
    <w:rsid w:val="00683521"/>
  </w:style>
  <w:style w:type="paragraph" w:customStyle="1" w:styleId="C8D586D8CEDA4BE5A3CB74CF87CAB39C">
    <w:name w:val="C8D586D8CEDA4BE5A3CB74CF87CAB39C"/>
    <w:rsid w:val="00683521"/>
  </w:style>
  <w:style w:type="paragraph" w:customStyle="1" w:styleId="AAD6255F62D94C0697530A49330DA0C6">
    <w:name w:val="AAD6255F62D94C0697530A49330DA0C6"/>
    <w:rsid w:val="00683521"/>
  </w:style>
  <w:style w:type="paragraph" w:customStyle="1" w:styleId="44E3DE84F4994BF2966E9ABAF68C0DD9">
    <w:name w:val="44E3DE84F4994BF2966E9ABAF68C0DD9"/>
    <w:rsid w:val="00683521"/>
  </w:style>
  <w:style w:type="paragraph" w:customStyle="1" w:styleId="ED59AF8109CE42C98D5D4333DD3E09C0">
    <w:name w:val="ED59AF8109CE42C98D5D4333DD3E09C0"/>
    <w:rsid w:val="00683521"/>
  </w:style>
  <w:style w:type="paragraph" w:customStyle="1" w:styleId="C711978D57BE4C829AB5AFCBA45B78A3">
    <w:name w:val="C711978D57BE4C829AB5AFCBA45B78A3"/>
    <w:rsid w:val="00683521"/>
  </w:style>
  <w:style w:type="paragraph" w:customStyle="1" w:styleId="05E4CEF1DE224D12A6A5817FD018E006">
    <w:name w:val="05E4CEF1DE224D12A6A5817FD018E006"/>
    <w:rsid w:val="00683521"/>
  </w:style>
  <w:style w:type="paragraph" w:customStyle="1" w:styleId="8A68E1127A2A405CA990084420AABE15">
    <w:name w:val="8A68E1127A2A405CA990084420AABE15"/>
    <w:rsid w:val="00683521"/>
  </w:style>
  <w:style w:type="paragraph" w:customStyle="1" w:styleId="60B5B450D93E45A38B7D6F5B433C1313">
    <w:name w:val="60B5B450D93E45A38B7D6F5B433C1313"/>
    <w:rsid w:val="00683521"/>
  </w:style>
  <w:style w:type="paragraph" w:customStyle="1" w:styleId="DFF5C614F9A34E2FAB432C45EA8894FC">
    <w:name w:val="DFF5C614F9A34E2FAB432C45EA8894FC"/>
    <w:rsid w:val="00683521"/>
  </w:style>
  <w:style w:type="paragraph" w:customStyle="1" w:styleId="AC56589B0A1B43B58DAFB50A596C9189">
    <w:name w:val="AC56589B0A1B43B58DAFB50A596C9189"/>
    <w:rsid w:val="00683521"/>
  </w:style>
  <w:style w:type="paragraph" w:customStyle="1" w:styleId="24B5E0A2A02247F594CEE391A01FB394">
    <w:name w:val="24B5E0A2A02247F594CEE391A01FB394"/>
    <w:rsid w:val="00683521"/>
  </w:style>
  <w:style w:type="paragraph" w:customStyle="1" w:styleId="2B6EA51207B64682A56BE7F50DCF0874">
    <w:name w:val="2B6EA51207B64682A56BE7F50DCF0874"/>
    <w:rsid w:val="00683521"/>
  </w:style>
  <w:style w:type="paragraph" w:customStyle="1" w:styleId="5818168EA9FE466EBE87DDBFF088E3B1">
    <w:name w:val="5818168EA9FE466EBE87DDBFF088E3B1"/>
    <w:rsid w:val="00683521"/>
  </w:style>
  <w:style w:type="paragraph" w:customStyle="1" w:styleId="AFEC77BE892D46C9931694191B05AB63">
    <w:name w:val="AFEC77BE892D46C9931694191B05AB63"/>
    <w:rsid w:val="00683521"/>
  </w:style>
  <w:style w:type="paragraph" w:customStyle="1" w:styleId="6062017778E941BBBF4F6FCE91677924">
    <w:name w:val="6062017778E941BBBF4F6FCE91677924"/>
    <w:rsid w:val="00683521"/>
  </w:style>
  <w:style w:type="paragraph" w:customStyle="1" w:styleId="FCDC4F4F38C84F1992A87A4E8325B2A7">
    <w:name w:val="FCDC4F4F38C84F1992A87A4E8325B2A7"/>
    <w:rsid w:val="00683521"/>
  </w:style>
  <w:style w:type="paragraph" w:customStyle="1" w:styleId="D0C86E51B9AC405492B7DA24E567E767">
    <w:name w:val="D0C86E51B9AC405492B7DA24E567E767"/>
    <w:rsid w:val="00683521"/>
  </w:style>
  <w:style w:type="paragraph" w:customStyle="1" w:styleId="212FC6789BF44B39B73C6F4DFB974D9A">
    <w:name w:val="212FC6789BF44B39B73C6F4DFB974D9A"/>
    <w:rsid w:val="00683521"/>
  </w:style>
  <w:style w:type="paragraph" w:customStyle="1" w:styleId="BA995169CC014CBAAFB796C32085CA4D">
    <w:name w:val="BA995169CC014CBAAFB796C32085CA4D"/>
    <w:rsid w:val="00683521"/>
  </w:style>
  <w:style w:type="paragraph" w:customStyle="1" w:styleId="E87ADC17C12C49BB92828BFB6BBB3DC6">
    <w:name w:val="E87ADC17C12C49BB92828BFB6BBB3DC6"/>
    <w:rsid w:val="00683521"/>
  </w:style>
  <w:style w:type="paragraph" w:customStyle="1" w:styleId="AD420377A4864D658E56589C6BC5C4BD">
    <w:name w:val="AD420377A4864D658E56589C6BC5C4BD"/>
    <w:rsid w:val="00683521"/>
  </w:style>
  <w:style w:type="paragraph" w:customStyle="1" w:styleId="2526811105B4407B943446FAD10B6CCC">
    <w:name w:val="2526811105B4407B943446FAD10B6CCC"/>
    <w:rsid w:val="00683521"/>
  </w:style>
  <w:style w:type="paragraph" w:customStyle="1" w:styleId="1D667BDC9AF54228A417F7025FD50AAB">
    <w:name w:val="1D667BDC9AF54228A417F7025FD50AAB"/>
    <w:rsid w:val="00683521"/>
  </w:style>
  <w:style w:type="paragraph" w:customStyle="1" w:styleId="79130A6206024A19B0B3D767D444C272">
    <w:name w:val="79130A6206024A19B0B3D767D444C272"/>
    <w:rsid w:val="00683521"/>
  </w:style>
  <w:style w:type="paragraph" w:customStyle="1" w:styleId="AB03FBC65E36431D972531F3B97407FF">
    <w:name w:val="AB03FBC65E36431D972531F3B97407FF"/>
    <w:rsid w:val="00683521"/>
  </w:style>
  <w:style w:type="paragraph" w:customStyle="1" w:styleId="5FFB1CB7F4C149C6A4C113794DF9AF2F">
    <w:name w:val="5FFB1CB7F4C149C6A4C113794DF9AF2F"/>
    <w:rsid w:val="00683521"/>
  </w:style>
  <w:style w:type="paragraph" w:customStyle="1" w:styleId="637F90CA3A1E4EF8A47ED9C57CA143D6">
    <w:name w:val="637F90CA3A1E4EF8A47ED9C57CA143D6"/>
    <w:rsid w:val="00683521"/>
  </w:style>
  <w:style w:type="paragraph" w:customStyle="1" w:styleId="7E984F41A53741CB9DB1F6B55C1834C9">
    <w:name w:val="7E984F41A53741CB9DB1F6B55C1834C9"/>
    <w:rsid w:val="00683521"/>
  </w:style>
  <w:style w:type="paragraph" w:customStyle="1" w:styleId="14779008B25E4076A24C83CFAF16DFC0">
    <w:name w:val="14779008B25E4076A24C83CFAF16DFC0"/>
    <w:rsid w:val="00683521"/>
  </w:style>
  <w:style w:type="paragraph" w:customStyle="1" w:styleId="27F3B36003A74789A9760027EA0CB368">
    <w:name w:val="27F3B36003A74789A9760027EA0CB368"/>
    <w:rsid w:val="00683521"/>
  </w:style>
  <w:style w:type="paragraph" w:customStyle="1" w:styleId="3246D2B225D24A8183A4E46B6905B640">
    <w:name w:val="3246D2B225D24A8183A4E46B6905B640"/>
    <w:rsid w:val="00683521"/>
  </w:style>
  <w:style w:type="paragraph" w:customStyle="1" w:styleId="6ABB292008CF41C0A6C170382FCEA5EE">
    <w:name w:val="6ABB292008CF41C0A6C170382FCEA5EE"/>
    <w:rsid w:val="00683521"/>
  </w:style>
  <w:style w:type="paragraph" w:customStyle="1" w:styleId="BBEB51740CFF4B089B12BC5AD6CEBF3E">
    <w:name w:val="BBEB51740CFF4B089B12BC5AD6CEBF3E"/>
    <w:rsid w:val="00683521"/>
  </w:style>
  <w:style w:type="paragraph" w:customStyle="1" w:styleId="F242C82ADB5D40FBB03725F5DC466950">
    <w:name w:val="F242C82ADB5D40FBB03725F5DC466950"/>
    <w:rsid w:val="00683521"/>
  </w:style>
  <w:style w:type="paragraph" w:customStyle="1" w:styleId="B7F5484877EC46CEB1609570C7DE04A4">
    <w:name w:val="B7F5484877EC46CEB1609570C7DE04A4"/>
    <w:rsid w:val="00683521"/>
  </w:style>
  <w:style w:type="paragraph" w:customStyle="1" w:styleId="8B884A2D26224AED861C01B308915F85">
    <w:name w:val="8B884A2D26224AED861C01B308915F85"/>
    <w:rsid w:val="00683521"/>
  </w:style>
  <w:style w:type="paragraph" w:customStyle="1" w:styleId="2E7F117CFDE2433D9E1FADD3A577BD51">
    <w:name w:val="2E7F117CFDE2433D9E1FADD3A577BD51"/>
    <w:rsid w:val="00683521"/>
  </w:style>
  <w:style w:type="paragraph" w:customStyle="1" w:styleId="DA52A2A690094CA2BFCBB302E7841A91">
    <w:name w:val="DA52A2A690094CA2BFCBB302E7841A91"/>
    <w:rsid w:val="00683521"/>
  </w:style>
  <w:style w:type="paragraph" w:customStyle="1" w:styleId="1C6581ABB1A341A4861A6DFB24F92FAE">
    <w:name w:val="1C6581ABB1A341A4861A6DFB24F92FAE"/>
    <w:rsid w:val="00683521"/>
  </w:style>
  <w:style w:type="paragraph" w:customStyle="1" w:styleId="2CEE4EF56ADC4B8D974917CA6E0B4A46">
    <w:name w:val="2CEE4EF56ADC4B8D974917CA6E0B4A46"/>
    <w:rsid w:val="00683521"/>
  </w:style>
  <w:style w:type="paragraph" w:customStyle="1" w:styleId="10DEE1BAA0714B92AA0628BD8C25AF9D">
    <w:name w:val="10DEE1BAA0714B92AA0628BD8C25AF9D"/>
    <w:rsid w:val="00683521"/>
  </w:style>
  <w:style w:type="paragraph" w:customStyle="1" w:styleId="C24CB5E691DD44589842D332165A85B3">
    <w:name w:val="C24CB5E691DD44589842D332165A85B3"/>
    <w:rsid w:val="00683521"/>
  </w:style>
  <w:style w:type="paragraph" w:customStyle="1" w:styleId="92A1C609132D4FFC98E6AC577197DA38">
    <w:name w:val="92A1C609132D4FFC98E6AC577197DA38"/>
    <w:rsid w:val="00683521"/>
  </w:style>
  <w:style w:type="paragraph" w:customStyle="1" w:styleId="B807343A7BC644FEA599B9C164769DC2">
    <w:name w:val="B807343A7BC644FEA599B9C164769DC2"/>
    <w:rsid w:val="00683521"/>
  </w:style>
  <w:style w:type="paragraph" w:customStyle="1" w:styleId="90212995206644B792E9368D32A7B6AB">
    <w:name w:val="90212995206644B792E9368D32A7B6AB"/>
    <w:rsid w:val="00683521"/>
  </w:style>
  <w:style w:type="paragraph" w:customStyle="1" w:styleId="6AC3DFD5D7E84AABAC559427CC018ACC">
    <w:name w:val="6AC3DFD5D7E84AABAC559427CC018ACC"/>
    <w:rsid w:val="00683521"/>
  </w:style>
  <w:style w:type="paragraph" w:customStyle="1" w:styleId="75F7F5F3F7924C47A3BF1D5EDD31B96E">
    <w:name w:val="75F7F5F3F7924C47A3BF1D5EDD31B96E"/>
    <w:rsid w:val="00683521"/>
  </w:style>
  <w:style w:type="paragraph" w:customStyle="1" w:styleId="0394C50544A544FA9E4FCD34D316F360">
    <w:name w:val="0394C50544A544FA9E4FCD34D316F360"/>
    <w:rsid w:val="00683521"/>
  </w:style>
  <w:style w:type="paragraph" w:customStyle="1" w:styleId="612BFC8B01A940F6B7F1F8634AB44CD6">
    <w:name w:val="612BFC8B01A940F6B7F1F8634AB44CD6"/>
    <w:rsid w:val="00683521"/>
  </w:style>
  <w:style w:type="paragraph" w:customStyle="1" w:styleId="ABC6ED89E42248C6B186AC3DBE5766D8">
    <w:name w:val="ABC6ED89E42248C6B186AC3DBE5766D8"/>
    <w:rsid w:val="00683521"/>
  </w:style>
  <w:style w:type="paragraph" w:customStyle="1" w:styleId="DF7170773D5F42AA9204EA72F85351C3">
    <w:name w:val="DF7170773D5F42AA9204EA72F85351C3"/>
    <w:rsid w:val="00683521"/>
  </w:style>
  <w:style w:type="paragraph" w:customStyle="1" w:styleId="BA6FCE17C34444BE83BA114FFF375E80">
    <w:name w:val="BA6FCE17C34444BE83BA114FFF375E80"/>
    <w:rsid w:val="00683521"/>
  </w:style>
  <w:style w:type="paragraph" w:customStyle="1" w:styleId="E4B9A313171241C2ABF12FE1192B09D6">
    <w:name w:val="E4B9A313171241C2ABF12FE1192B09D6"/>
    <w:rsid w:val="00683521"/>
  </w:style>
  <w:style w:type="paragraph" w:customStyle="1" w:styleId="B6847AFD78634CF8AF4F35F4E1084B23">
    <w:name w:val="B6847AFD78634CF8AF4F35F4E1084B23"/>
    <w:rsid w:val="00683521"/>
  </w:style>
  <w:style w:type="paragraph" w:customStyle="1" w:styleId="881FE967767C48DCABFE662DE359C2C5">
    <w:name w:val="881FE967767C48DCABFE662DE359C2C5"/>
    <w:rsid w:val="00683521"/>
  </w:style>
  <w:style w:type="paragraph" w:customStyle="1" w:styleId="B6C8A4441F16446F97D10E123A0513C4">
    <w:name w:val="B6C8A4441F16446F97D10E123A0513C4"/>
    <w:rsid w:val="00683521"/>
  </w:style>
  <w:style w:type="paragraph" w:customStyle="1" w:styleId="5A056101C05B49B1AA90E1AA35E1BC55">
    <w:name w:val="5A056101C05B49B1AA90E1AA35E1BC55"/>
    <w:rsid w:val="00683521"/>
  </w:style>
  <w:style w:type="paragraph" w:customStyle="1" w:styleId="64D9F5848B9D4142803D93192B67584F">
    <w:name w:val="64D9F5848B9D4142803D93192B67584F"/>
    <w:rsid w:val="00683521"/>
  </w:style>
  <w:style w:type="paragraph" w:customStyle="1" w:styleId="D1EB28F97CCE43218A923B06BD934BFD">
    <w:name w:val="D1EB28F97CCE43218A923B06BD934BFD"/>
    <w:rsid w:val="00683521"/>
  </w:style>
  <w:style w:type="paragraph" w:customStyle="1" w:styleId="84E377C2AE7B440099926EEC35EFDA8E">
    <w:name w:val="84E377C2AE7B440099926EEC35EFDA8E"/>
    <w:rsid w:val="00683521"/>
  </w:style>
  <w:style w:type="paragraph" w:customStyle="1" w:styleId="6612E2A010964FDDBF51E592E5171EFF">
    <w:name w:val="6612E2A010964FDDBF51E592E5171EFF"/>
    <w:rsid w:val="00683521"/>
  </w:style>
  <w:style w:type="paragraph" w:customStyle="1" w:styleId="CC20B736FDF2433CB7A811D790155E61">
    <w:name w:val="CC20B736FDF2433CB7A811D790155E61"/>
    <w:rsid w:val="00683521"/>
  </w:style>
  <w:style w:type="paragraph" w:customStyle="1" w:styleId="1CE3966A9A1249AA83BEC8A7A653FCB9">
    <w:name w:val="1CE3966A9A1249AA83BEC8A7A653FCB9"/>
    <w:rsid w:val="00683521"/>
  </w:style>
  <w:style w:type="paragraph" w:customStyle="1" w:styleId="3B67E825150847B38BAB42A269A71A8F">
    <w:name w:val="3B67E825150847B38BAB42A269A71A8F"/>
    <w:rsid w:val="00683521"/>
  </w:style>
  <w:style w:type="paragraph" w:customStyle="1" w:styleId="87684CF3447940EF992C51986192F126">
    <w:name w:val="87684CF3447940EF992C51986192F126"/>
    <w:rsid w:val="00683521"/>
  </w:style>
  <w:style w:type="paragraph" w:customStyle="1" w:styleId="D8F6F343467E4080B5E12389DE0D15C9">
    <w:name w:val="D8F6F343467E4080B5E12389DE0D15C9"/>
    <w:rsid w:val="00683521"/>
  </w:style>
  <w:style w:type="paragraph" w:customStyle="1" w:styleId="D3B7DC4AE68442F5A2DCEA08B7808B58">
    <w:name w:val="D3B7DC4AE68442F5A2DCEA08B7808B58"/>
    <w:rsid w:val="00683521"/>
  </w:style>
  <w:style w:type="paragraph" w:customStyle="1" w:styleId="78E7D7492A8F41E99E4D7733FD41FED2">
    <w:name w:val="78E7D7492A8F41E99E4D7733FD41FED2"/>
    <w:rsid w:val="00683521"/>
  </w:style>
  <w:style w:type="paragraph" w:customStyle="1" w:styleId="369D6D15BEB446818CA46161AFE30AD4">
    <w:name w:val="369D6D15BEB446818CA46161AFE30AD4"/>
    <w:rsid w:val="00683521"/>
  </w:style>
  <w:style w:type="paragraph" w:customStyle="1" w:styleId="BAA34A4C7FF34DF2B1F47F79E6A244A2">
    <w:name w:val="BAA34A4C7FF34DF2B1F47F79E6A244A2"/>
    <w:rsid w:val="00683521"/>
  </w:style>
  <w:style w:type="paragraph" w:customStyle="1" w:styleId="EBDA4063771C41BE9B0209396A61D3FE">
    <w:name w:val="EBDA4063771C41BE9B0209396A61D3FE"/>
    <w:rsid w:val="00683521"/>
  </w:style>
  <w:style w:type="paragraph" w:customStyle="1" w:styleId="DE2D917AC1A9458AB39BEC873B5AE47B">
    <w:name w:val="DE2D917AC1A9458AB39BEC873B5AE47B"/>
    <w:rsid w:val="00683521"/>
  </w:style>
  <w:style w:type="paragraph" w:customStyle="1" w:styleId="1920E77A7E254927BF2001E38737C326">
    <w:name w:val="1920E77A7E254927BF2001E38737C326"/>
    <w:rsid w:val="00683521"/>
  </w:style>
  <w:style w:type="paragraph" w:customStyle="1" w:styleId="06584E8C05734BA3BDD4EADA5949D6D7">
    <w:name w:val="06584E8C05734BA3BDD4EADA5949D6D7"/>
    <w:rsid w:val="00683521"/>
  </w:style>
  <w:style w:type="paragraph" w:customStyle="1" w:styleId="DC8A69CBDFA8465BB23D519E3725DFA2">
    <w:name w:val="DC8A69CBDFA8465BB23D519E3725DFA2"/>
    <w:rsid w:val="00683521"/>
  </w:style>
  <w:style w:type="paragraph" w:customStyle="1" w:styleId="53899AB107DF483A97671AA1F7288C74">
    <w:name w:val="53899AB107DF483A97671AA1F7288C74"/>
    <w:rsid w:val="00683521"/>
  </w:style>
  <w:style w:type="paragraph" w:customStyle="1" w:styleId="788A7FE69F5B47149A47007B149269BA">
    <w:name w:val="788A7FE69F5B47149A47007B149269BA"/>
    <w:rsid w:val="00683521"/>
  </w:style>
  <w:style w:type="paragraph" w:customStyle="1" w:styleId="AE7076DCD290410C99B50F7A0E26EA55">
    <w:name w:val="AE7076DCD290410C99B50F7A0E26EA55"/>
    <w:rsid w:val="00683521"/>
  </w:style>
  <w:style w:type="paragraph" w:customStyle="1" w:styleId="06667AE122F943BEAF5CFFA6783429C0">
    <w:name w:val="06667AE122F943BEAF5CFFA6783429C0"/>
    <w:rsid w:val="00683521"/>
  </w:style>
  <w:style w:type="paragraph" w:customStyle="1" w:styleId="4AE0A799EC974B7CA4180E853721B7AD">
    <w:name w:val="4AE0A799EC974B7CA4180E853721B7AD"/>
    <w:rsid w:val="00683521"/>
  </w:style>
  <w:style w:type="paragraph" w:customStyle="1" w:styleId="81130DB48FFF4F7DA75A1DEECD74345F">
    <w:name w:val="81130DB48FFF4F7DA75A1DEECD74345F"/>
    <w:rsid w:val="00683521"/>
  </w:style>
  <w:style w:type="paragraph" w:customStyle="1" w:styleId="96F51D82A70D4E168AF1484C0114D64E">
    <w:name w:val="96F51D82A70D4E168AF1484C0114D64E"/>
    <w:rsid w:val="00683521"/>
  </w:style>
  <w:style w:type="paragraph" w:customStyle="1" w:styleId="2868CBDAF1F24EA687EC8A790BD7A05B">
    <w:name w:val="2868CBDAF1F24EA687EC8A790BD7A05B"/>
    <w:rsid w:val="00683521"/>
  </w:style>
  <w:style w:type="paragraph" w:customStyle="1" w:styleId="B0D1D66C9C40446F8EB64890905BC31B">
    <w:name w:val="B0D1D66C9C40446F8EB64890905BC31B"/>
    <w:rsid w:val="00683521"/>
  </w:style>
  <w:style w:type="paragraph" w:customStyle="1" w:styleId="EC4C6FD3E44E421FA4E2128D55BAF7EE">
    <w:name w:val="EC4C6FD3E44E421FA4E2128D55BAF7EE"/>
    <w:rsid w:val="00683521"/>
  </w:style>
  <w:style w:type="paragraph" w:customStyle="1" w:styleId="E411758BCAA14402B7929BD8127E96B9">
    <w:name w:val="E411758BCAA14402B7929BD8127E96B9"/>
    <w:rsid w:val="00683521"/>
  </w:style>
  <w:style w:type="paragraph" w:customStyle="1" w:styleId="F664C9F3A2C34E508EF871BD1E89C12D">
    <w:name w:val="F664C9F3A2C34E508EF871BD1E89C12D"/>
    <w:rsid w:val="00683521"/>
  </w:style>
  <w:style w:type="paragraph" w:customStyle="1" w:styleId="D96B6248BE4F4405B529E3957CAA521F">
    <w:name w:val="D96B6248BE4F4405B529E3957CAA521F"/>
    <w:rsid w:val="00683521"/>
  </w:style>
  <w:style w:type="paragraph" w:customStyle="1" w:styleId="7237EA7DAD61473DBEDF80391687EA58">
    <w:name w:val="7237EA7DAD61473DBEDF80391687EA58"/>
    <w:rsid w:val="00683521"/>
  </w:style>
  <w:style w:type="paragraph" w:customStyle="1" w:styleId="DC9AFC86DF404E00900A454B490737A3">
    <w:name w:val="DC9AFC86DF404E00900A454B490737A3"/>
    <w:rsid w:val="00683521"/>
  </w:style>
  <w:style w:type="paragraph" w:customStyle="1" w:styleId="D49467BF42724BAD9187E9FA165A14A3">
    <w:name w:val="D49467BF42724BAD9187E9FA165A14A3"/>
    <w:rsid w:val="00683521"/>
  </w:style>
  <w:style w:type="paragraph" w:customStyle="1" w:styleId="61383156F239423EB3CD529DBAA09C79">
    <w:name w:val="61383156F239423EB3CD529DBAA09C79"/>
    <w:rsid w:val="00683521"/>
  </w:style>
  <w:style w:type="paragraph" w:customStyle="1" w:styleId="2D5ACCD9C0254FFDA18C2716AF1B3CC2">
    <w:name w:val="2D5ACCD9C0254FFDA18C2716AF1B3CC2"/>
    <w:rsid w:val="00683521"/>
  </w:style>
  <w:style w:type="paragraph" w:customStyle="1" w:styleId="AFC2B9D7E5B2472882CA1B40CE51A70E">
    <w:name w:val="AFC2B9D7E5B2472882CA1B40CE51A70E"/>
    <w:rsid w:val="00683521"/>
  </w:style>
  <w:style w:type="paragraph" w:customStyle="1" w:styleId="1591EDC83ADF4E5398C4F2BFBD217F6B">
    <w:name w:val="1591EDC83ADF4E5398C4F2BFBD217F6B"/>
    <w:rsid w:val="00683521"/>
  </w:style>
  <w:style w:type="paragraph" w:customStyle="1" w:styleId="C545F310F7AF40B38D2F10F40F47D372">
    <w:name w:val="C545F310F7AF40B38D2F10F40F47D372"/>
    <w:rsid w:val="00683521"/>
  </w:style>
  <w:style w:type="paragraph" w:customStyle="1" w:styleId="7C26E0D5688A457D98EDFA7D286A35BA">
    <w:name w:val="7C26E0D5688A457D98EDFA7D286A35BA"/>
    <w:rsid w:val="00683521"/>
  </w:style>
  <w:style w:type="paragraph" w:customStyle="1" w:styleId="F77A5F02C40242A9BD3FBB73E9731B97">
    <w:name w:val="F77A5F02C40242A9BD3FBB73E9731B97"/>
    <w:rsid w:val="00683521"/>
  </w:style>
  <w:style w:type="paragraph" w:customStyle="1" w:styleId="C2D69238883E4005ABFAF462CEF4CF21">
    <w:name w:val="C2D69238883E4005ABFAF462CEF4CF21"/>
    <w:rsid w:val="00683521"/>
  </w:style>
  <w:style w:type="paragraph" w:customStyle="1" w:styleId="C25E1AB8A9A24948BD12E5F1A557DA8A">
    <w:name w:val="C25E1AB8A9A24948BD12E5F1A557DA8A"/>
    <w:rsid w:val="00683521"/>
  </w:style>
  <w:style w:type="paragraph" w:customStyle="1" w:styleId="AD4FC4FC91C84364B785E1F054B45B2F">
    <w:name w:val="AD4FC4FC91C84364B785E1F054B45B2F"/>
    <w:rsid w:val="00683521"/>
  </w:style>
  <w:style w:type="paragraph" w:customStyle="1" w:styleId="2A52625EFBFC452AA30ECD7D8FA0D85C">
    <w:name w:val="2A52625EFBFC452AA30ECD7D8FA0D85C"/>
    <w:rsid w:val="00683521"/>
  </w:style>
  <w:style w:type="paragraph" w:customStyle="1" w:styleId="C9CCF558B6AE4859AC7519F67A5003AF">
    <w:name w:val="C9CCF558B6AE4859AC7519F67A5003AF"/>
    <w:rsid w:val="00683521"/>
  </w:style>
  <w:style w:type="paragraph" w:customStyle="1" w:styleId="D77F67C9F98C405AA774E80E977AB492">
    <w:name w:val="D77F67C9F98C405AA774E80E977AB492"/>
    <w:rsid w:val="00683521"/>
  </w:style>
  <w:style w:type="paragraph" w:customStyle="1" w:styleId="61B8CD29BFF54188A9E904968D5DD9F6">
    <w:name w:val="61B8CD29BFF54188A9E904968D5DD9F6"/>
    <w:rsid w:val="00683521"/>
  </w:style>
  <w:style w:type="paragraph" w:customStyle="1" w:styleId="7E4904C312044BD989B30981E7A7CEE2">
    <w:name w:val="7E4904C312044BD989B30981E7A7CEE2"/>
    <w:rsid w:val="00683521"/>
  </w:style>
  <w:style w:type="paragraph" w:customStyle="1" w:styleId="B80EB785122E463BAD47BD8ABA12DE55">
    <w:name w:val="B80EB785122E463BAD47BD8ABA12DE55"/>
    <w:rsid w:val="00683521"/>
  </w:style>
  <w:style w:type="paragraph" w:customStyle="1" w:styleId="8FBBA6A8BDB84B81B9C6D116BD19E16C">
    <w:name w:val="8FBBA6A8BDB84B81B9C6D116BD19E16C"/>
    <w:rsid w:val="00683521"/>
  </w:style>
  <w:style w:type="paragraph" w:customStyle="1" w:styleId="4077368226B14A8FA5F377A30553464B">
    <w:name w:val="4077368226B14A8FA5F377A30553464B"/>
    <w:rsid w:val="00683521"/>
  </w:style>
  <w:style w:type="paragraph" w:customStyle="1" w:styleId="16A09C79758D47CA8016A01966C60F4A">
    <w:name w:val="16A09C79758D47CA8016A01966C60F4A"/>
    <w:rsid w:val="00683521"/>
  </w:style>
  <w:style w:type="paragraph" w:customStyle="1" w:styleId="0DC3416AC2C7423DA15FA9C22BE18D81">
    <w:name w:val="0DC3416AC2C7423DA15FA9C22BE18D81"/>
    <w:rsid w:val="00683521"/>
  </w:style>
  <w:style w:type="paragraph" w:customStyle="1" w:styleId="ECA8D40E3196483183548ADCEBF5EE17">
    <w:name w:val="ECA8D40E3196483183548ADCEBF5EE17"/>
    <w:rsid w:val="00683521"/>
  </w:style>
  <w:style w:type="paragraph" w:customStyle="1" w:styleId="953D33C3E00A4A0AB5ABA2A0D8E0630F">
    <w:name w:val="953D33C3E00A4A0AB5ABA2A0D8E0630F"/>
    <w:rsid w:val="00683521"/>
  </w:style>
  <w:style w:type="paragraph" w:customStyle="1" w:styleId="06690EC48E9F4072888C71C51BCF0AD2">
    <w:name w:val="06690EC48E9F4072888C71C51BCF0AD2"/>
    <w:rsid w:val="00683521"/>
  </w:style>
  <w:style w:type="paragraph" w:customStyle="1" w:styleId="FA643F8D919A47E5B28C692312D90AD1">
    <w:name w:val="FA643F8D919A47E5B28C692312D90AD1"/>
    <w:rsid w:val="00683521"/>
  </w:style>
  <w:style w:type="paragraph" w:customStyle="1" w:styleId="F2D0B9AC07AE4358AADBB8ED9DE5BBD7">
    <w:name w:val="F2D0B9AC07AE4358AADBB8ED9DE5BBD7"/>
    <w:rsid w:val="00683521"/>
  </w:style>
  <w:style w:type="paragraph" w:customStyle="1" w:styleId="B29905A5A0604A8389A3A61956AB2718">
    <w:name w:val="B29905A5A0604A8389A3A61956AB2718"/>
    <w:rsid w:val="00683521"/>
  </w:style>
  <w:style w:type="paragraph" w:customStyle="1" w:styleId="94A33A58D24B4550AA9CF42202EE0BD7">
    <w:name w:val="94A33A58D24B4550AA9CF42202EE0BD7"/>
    <w:rsid w:val="00683521"/>
  </w:style>
  <w:style w:type="paragraph" w:customStyle="1" w:styleId="2B1014125DC24019939AF9091014F137">
    <w:name w:val="2B1014125DC24019939AF9091014F137"/>
    <w:rsid w:val="00683521"/>
  </w:style>
  <w:style w:type="paragraph" w:customStyle="1" w:styleId="C33E031852DE4F4BBEEF87AF5EA0F06A">
    <w:name w:val="C33E031852DE4F4BBEEF87AF5EA0F06A"/>
    <w:rsid w:val="00683521"/>
  </w:style>
  <w:style w:type="paragraph" w:customStyle="1" w:styleId="2DE8975A32684597A802DDBDB1CEB5EA">
    <w:name w:val="2DE8975A32684597A802DDBDB1CEB5EA"/>
    <w:rsid w:val="00683521"/>
  </w:style>
  <w:style w:type="paragraph" w:customStyle="1" w:styleId="99F75A12C9D04892B413214DF9FD19B0">
    <w:name w:val="99F75A12C9D04892B413214DF9FD19B0"/>
    <w:rsid w:val="00683521"/>
  </w:style>
  <w:style w:type="paragraph" w:customStyle="1" w:styleId="22B6F2DCF7F942F8B5C0F4C1FD6E0EBE">
    <w:name w:val="22B6F2DCF7F942F8B5C0F4C1FD6E0EBE"/>
    <w:rsid w:val="00683521"/>
  </w:style>
  <w:style w:type="paragraph" w:customStyle="1" w:styleId="18618354ED524762ADAD5E32A212F3C0">
    <w:name w:val="18618354ED524762ADAD5E32A212F3C0"/>
    <w:rsid w:val="00683521"/>
  </w:style>
  <w:style w:type="paragraph" w:customStyle="1" w:styleId="CA976713BF3F4DC0B36EB6A289C173EB">
    <w:name w:val="CA976713BF3F4DC0B36EB6A289C173EB"/>
    <w:rsid w:val="00683521"/>
  </w:style>
  <w:style w:type="paragraph" w:customStyle="1" w:styleId="BD0FFFE166E74EB9971AF8228CDAE4DE">
    <w:name w:val="BD0FFFE166E74EB9971AF8228CDAE4DE"/>
    <w:rsid w:val="00683521"/>
  </w:style>
  <w:style w:type="paragraph" w:customStyle="1" w:styleId="62A6C828129241DAAC5DAD2B287D8054">
    <w:name w:val="62A6C828129241DAAC5DAD2B287D8054"/>
    <w:rsid w:val="00683521"/>
  </w:style>
  <w:style w:type="paragraph" w:customStyle="1" w:styleId="87B3AE632286493D81ED4207FA0CA4AC">
    <w:name w:val="87B3AE632286493D81ED4207FA0CA4AC"/>
    <w:rsid w:val="00683521"/>
  </w:style>
  <w:style w:type="paragraph" w:customStyle="1" w:styleId="017F9B97E0D34091BFE60CF34C30124E">
    <w:name w:val="017F9B97E0D34091BFE60CF34C30124E"/>
    <w:rsid w:val="00683521"/>
  </w:style>
  <w:style w:type="paragraph" w:customStyle="1" w:styleId="E8B41DB1B33941A6881DD7AEF8972FA9">
    <w:name w:val="E8B41DB1B33941A6881DD7AEF8972FA9"/>
    <w:rsid w:val="00683521"/>
  </w:style>
  <w:style w:type="paragraph" w:customStyle="1" w:styleId="A117ACF04ACD4B9FABF2B74F9355A470">
    <w:name w:val="A117ACF04ACD4B9FABF2B74F9355A470"/>
    <w:rsid w:val="00683521"/>
  </w:style>
  <w:style w:type="paragraph" w:customStyle="1" w:styleId="69C23D3339CA4F04A714C3D56DB83FE0">
    <w:name w:val="69C23D3339CA4F04A714C3D56DB83FE0"/>
    <w:rsid w:val="00683521"/>
  </w:style>
  <w:style w:type="paragraph" w:customStyle="1" w:styleId="A02A4F5DD5524F5BB61F0E718B889D3C">
    <w:name w:val="A02A4F5DD5524F5BB61F0E718B889D3C"/>
    <w:rsid w:val="00683521"/>
  </w:style>
  <w:style w:type="paragraph" w:customStyle="1" w:styleId="63F101707BA349E4AEC526F59514D139">
    <w:name w:val="63F101707BA349E4AEC526F59514D139"/>
    <w:rsid w:val="00683521"/>
  </w:style>
  <w:style w:type="paragraph" w:customStyle="1" w:styleId="FED39EAA47134066A911D97EE0B3B6A8">
    <w:name w:val="FED39EAA47134066A911D97EE0B3B6A8"/>
    <w:rsid w:val="00683521"/>
  </w:style>
  <w:style w:type="paragraph" w:customStyle="1" w:styleId="1E7E223D71F3477CBA320DD5E9976C96">
    <w:name w:val="1E7E223D71F3477CBA320DD5E9976C96"/>
    <w:rsid w:val="00683521"/>
  </w:style>
  <w:style w:type="paragraph" w:customStyle="1" w:styleId="99A93B1CD6874F45B923E4EA0553AD3D">
    <w:name w:val="99A93B1CD6874F45B923E4EA0553AD3D"/>
    <w:rsid w:val="00683521"/>
  </w:style>
  <w:style w:type="paragraph" w:customStyle="1" w:styleId="8A51325EEA5442AF8DF6173F8B5FC4AF">
    <w:name w:val="8A51325EEA5442AF8DF6173F8B5FC4AF"/>
    <w:rsid w:val="00683521"/>
  </w:style>
  <w:style w:type="paragraph" w:customStyle="1" w:styleId="99181242C3924FFA80FD50CAD72121AD">
    <w:name w:val="99181242C3924FFA80FD50CAD72121AD"/>
    <w:rsid w:val="00683521"/>
  </w:style>
  <w:style w:type="paragraph" w:customStyle="1" w:styleId="38748DF571464625AB6B4F9FCFC1372D">
    <w:name w:val="38748DF571464625AB6B4F9FCFC1372D"/>
    <w:rsid w:val="00683521"/>
  </w:style>
  <w:style w:type="paragraph" w:customStyle="1" w:styleId="CFABE7A8C8364BDBAC2739DC4147490F">
    <w:name w:val="CFABE7A8C8364BDBAC2739DC4147490F"/>
    <w:rsid w:val="00683521"/>
  </w:style>
  <w:style w:type="paragraph" w:customStyle="1" w:styleId="BC2400B3C7B5485086A6A0FB01ACA251">
    <w:name w:val="BC2400B3C7B5485086A6A0FB01ACA251"/>
    <w:rsid w:val="00683521"/>
  </w:style>
  <w:style w:type="paragraph" w:customStyle="1" w:styleId="9DE3112473FF43DBB5ED409E69DB976B">
    <w:name w:val="9DE3112473FF43DBB5ED409E69DB976B"/>
    <w:rsid w:val="00683521"/>
  </w:style>
  <w:style w:type="paragraph" w:customStyle="1" w:styleId="D9DC1F08BBCB448B86BB0A4351668D71">
    <w:name w:val="D9DC1F08BBCB448B86BB0A4351668D71"/>
    <w:rsid w:val="00683521"/>
  </w:style>
  <w:style w:type="paragraph" w:customStyle="1" w:styleId="2D83487F3AE3467EAF2B06AB7BC9CB90">
    <w:name w:val="2D83487F3AE3467EAF2B06AB7BC9CB90"/>
    <w:rsid w:val="00683521"/>
  </w:style>
  <w:style w:type="paragraph" w:customStyle="1" w:styleId="D27001C4DD014855ABAA219080476B07">
    <w:name w:val="D27001C4DD014855ABAA219080476B07"/>
    <w:rsid w:val="00683521"/>
  </w:style>
  <w:style w:type="paragraph" w:customStyle="1" w:styleId="746DA35990C04CC58E29DE156DA308A6">
    <w:name w:val="746DA35990C04CC58E29DE156DA308A6"/>
    <w:rsid w:val="00683521"/>
  </w:style>
  <w:style w:type="paragraph" w:customStyle="1" w:styleId="C55C2F814EA147B1B7D3E7216E0DCE98">
    <w:name w:val="C55C2F814EA147B1B7D3E7216E0DCE98"/>
    <w:rsid w:val="00683521"/>
  </w:style>
  <w:style w:type="paragraph" w:customStyle="1" w:styleId="C881F1CAB05B4D12A1F9B43E62476EE8">
    <w:name w:val="C881F1CAB05B4D12A1F9B43E62476EE8"/>
    <w:rsid w:val="00683521"/>
  </w:style>
  <w:style w:type="paragraph" w:customStyle="1" w:styleId="CBEBA81E9174402BB862157C658785E9">
    <w:name w:val="CBEBA81E9174402BB862157C658785E9"/>
    <w:rsid w:val="00683521"/>
  </w:style>
  <w:style w:type="paragraph" w:customStyle="1" w:styleId="CE80F76D6525413FB0F58F3C04F2CFBD">
    <w:name w:val="CE80F76D6525413FB0F58F3C04F2CFBD"/>
    <w:rsid w:val="00683521"/>
  </w:style>
  <w:style w:type="paragraph" w:customStyle="1" w:styleId="D649DC1A57634A6B94760F504FFEB79D">
    <w:name w:val="D649DC1A57634A6B94760F504FFEB79D"/>
    <w:rsid w:val="00683521"/>
  </w:style>
  <w:style w:type="paragraph" w:customStyle="1" w:styleId="510982B52FEB40AAA0D7D00A2AE49313">
    <w:name w:val="510982B52FEB40AAA0D7D00A2AE49313"/>
    <w:rsid w:val="00683521"/>
  </w:style>
  <w:style w:type="paragraph" w:customStyle="1" w:styleId="8F3792C585E24AB584EB23C48956F025">
    <w:name w:val="8F3792C585E24AB584EB23C48956F025"/>
    <w:rsid w:val="00683521"/>
  </w:style>
  <w:style w:type="paragraph" w:customStyle="1" w:styleId="F3C5D2BB156F4977A598A26563D42C84">
    <w:name w:val="F3C5D2BB156F4977A598A26563D42C84"/>
    <w:rsid w:val="00683521"/>
  </w:style>
  <w:style w:type="paragraph" w:customStyle="1" w:styleId="D4DA80AADB2D4C0F81F903215C9A9DA0">
    <w:name w:val="D4DA80AADB2D4C0F81F903215C9A9DA0"/>
    <w:rsid w:val="00683521"/>
  </w:style>
  <w:style w:type="paragraph" w:customStyle="1" w:styleId="784C92BF23D647AE966CBA8ED7AB90A3">
    <w:name w:val="784C92BF23D647AE966CBA8ED7AB90A3"/>
    <w:rsid w:val="00683521"/>
  </w:style>
  <w:style w:type="paragraph" w:customStyle="1" w:styleId="4D17558D3E87480BB152ED4B50ACE360">
    <w:name w:val="4D17558D3E87480BB152ED4B50ACE360"/>
    <w:rsid w:val="00683521"/>
  </w:style>
  <w:style w:type="paragraph" w:customStyle="1" w:styleId="4DEDC8B6E2054F55B76228AAC22E451F">
    <w:name w:val="4DEDC8B6E2054F55B76228AAC22E451F"/>
    <w:rsid w:val="00683521"/>
  </w:style>
  <w:style w:type="paragraph" w:customStyle="1" w:styleId="0B1EAECA252040C7A2AA0D23D1854B43">
    <w:name w:val="0B1EAECA252040C7A2AA0D23D1854B43"/>
    <w:rsid w:val="00683521"/>
  </w:style>
  <w:style w:type="paragraph" w:customStyle="1" w:styleId="A765F8FD29E44DC58FE96E44E2283709">
    <w:name w:val="A765F8FD29E44DC58FE96E44E2283709"/>
    <w:rsid w:val="00683521"/>
  </w:style>
  <w:style w:type="paragraph" w:customStyle="1" w:styleId="250A0DFCDF8042F790E7CFD798152F92">
    <w:name w:val="250A0DFCDF8042F790E7CFD798152F92"/>
    <w:rsid w:val="00683521"/>
  </w:style>
  <w:style w:type="paragraph" w:customStyle="1" w:styleId="3A17E4F8771149C5940F34E71FA0D26B">
    <w:name w:val="3A17E4F8771149C5940F34E71FA0D26B"/>
    <w:rsid w:val="00683521"/>
  </w:style>
  <w:style w:type="paragraph" w:customStyle="1" w:styleId="C02E7586F83A4C48B60140AEA4C8795C">
    <w:name w:val="C02E7586F83A4C48B60140AEA4C8795C"/>
    <w:rsid w:val="00683521"/>
  </w:style>
  <w:style w:type="paragraph" w:customStyle="1" w:styleId="B7B888CA85A049E28FDDCD536E29F02E">
    <w:name w:val="B7B888CA85A049E28FDDCD536E29F02E"/>
    <w:rsid w:val="00683521"/>
  </w:style>
  <w:style w:type="paragraph" w:customStyle="1" w:styleId="6678560946D147619B80A66931D64621">
    <w:name w:val="6678560946D147619B80A66931D64621"/>
    <w:rsid w:val="00683521"/>
  </w:style>
  <w:style w:type="paragraph" w:customStyle="1" w:styleId="444CF7EF4997494C95F5BFA2CEF0B814">
    <w:name w:val="444CF7EF4997494C95F5BFA2CEF0B814"/>
    <w:rsid w:val="00683521"/>
  </w:style>
  <w:style w:type="paragraph" w:customStyle="1" w:styleId="CC3DD1106C7F4FC7A282E1BC9ADD5631">
    <w:name w:val="CC3DD1106C7F4FC7A282E1BC9ADD5631"/>
    <w:rsid w:val="00683521"/>
  </w:style>
  <w:style w:type="paragraph" w:customStyle="1" w:styleId="2664EA6A638E48F49FE4CCFE108DB856">
    <w:name w:val="2664EA6A638E48F49FE4CCFE108DB856"/>
    <w:rsid w:val="00683521"/>
  </w:style>
  <w:style w:type="paragraph" w:customStyle="1" w:styleId="DAB569B855CC444DB80CD96C79E5CBB5">
    <w:name w:val="DAB569B855CC444DB80CD96C79E5CBB5"/>
    <w:rsid w:val="00683521"/>
  </w:style>
  <w:style w:type="paragraph" w:customStyle="1" w:styleId="6354BAF3286A4EC0AF96E38370C263A0">
    <w:name w:val="6354BAF3286A4EC0AF96E38370C263A0"/>
    <w:rsid w:val="00683521"/>
  </w:style>
  <w:style w:type="paragraph" w:customStyle="1" w:styleId="93146A6809CE491AA6242D1E05BB7090">
    <w:name w:val="93146A6809CE491AA6242D1E05BB7090"/>
    <w:rsid w:val="00683521"/>
  </w:style>
  <w:style w:type="paragraph" w:customStyle="1" w:styleId="A04BF4DB19F0495081AA4DB882B9418B">
    <w:name w:val="A04BF4DB19F0495081AA4DB882B9418B"/>
    <w:rsid w:val="00683521"/>
  </w:style>
  <w:style w:type="paragraph" w:customStyle="1" w:styleId="C29EA27F39D0443B984C85BFF3B6400E">
    <w:name w:val="C29EA27F39D0443B984C85BFF3B6400E"/>
    <w:rsid w:val="00683521"/>
  </w:style>
  <w:style w:type="paragraph" w:customStyle="1" w:styleId="B3435BBED5864472B2E8FED7B98797F9">
    <w:name w:val="B3435BBED5864472B2E8FED7B98797F9"/>
    <w:rsid w:val="00683521"/>
  </w:style>
  <w:style w:type="paragraph" w:customStyle="1" w:styleId="C4DFF163C9E845D8A07511EE38C63D39">
    <w:name w:val="C4DFF163C9E845D8A07511EE38C63D39"/>
    <w:rsid w:val="00683521"/>
  </w:style>
  <w:style w:type="paragraph" w:customStyle="1" w:styleId="923ABD145CC64FCDA945F0FE1641F174">
    <w:name w:val="923ABD145CC64FCDA945F0FE1641F174"/>
    <w:rsid w:val="00683521"/>
  </w:style>
  <w:style w:type="paragraph" w:customStyle="1" w:styleId="7F608949B2004C2BAE5316CA7B7F82C1">
    <w:name w:val="7F608949B2004C2BAE5316CA7B7F82C1"/>
    <w:rsid w:val="00683521"/>
  </w:style>
  <w:style w:type="paragraph" w:customStyle="1" w:styleId="C45251F0A2DA426FA672AB4F91164195">
    <w:name w:val="C45251F0A2DA426FA672AB4F91164195"/>
    <w:rsid w:val="00683521"/>
  </w:style>
  <w:style w:type="paragraph" w:customStyle="1" w:styleId="F69D5C8BED864EB7A10AC9EDD20E8E4C">
    <w:name w:val="F69D5C8BED864EB7A10AC9EDD20E8E4C"/>
    <w:rsid w:val="00683521"/>
  </w:style>
  <w:style w:type="paragraph" w:customStyle="1" w:styleId="D522F62F788A4604B215D24398D353FB">
    <w:name w:val="D522F62F788A4604B215D24398D353FB"/>
    <w:rsid w:val="00683521"/>
  </w:style>
  <w:style w:type="paragraph" w:customStyle="1" w:styleId="9F8797BD84544ECA96BC3CFE5DEF33AA">
    <w:name w:val="9F8797BD84544ECA96BC3CFE5DEF33AA"/>
    <w:rsid w:val="00683521"/>
  </w:style>
  <w:style w:type="paragraph" w:customStyle="1" w:styleId="81D29AEF33BA49BF925AE644BE31129C">
    <w:name w:val="81D29AEF33BA49BF925AE644BE31129C"/>
    <w:rsid w:val="00683521"/>
  </w:style>
  <w:style w:type="paragraph" w:customStyle="1" w:styleId="9DF3EE84788D4F5891D68005C6FCEE89">
    <w:name w:val="9DF3EE84788D4F5891D68005C6FCEE89"/>
    <w:rsid w:val="00683521"/>
  </w:style>
  <w:style w:type="paragraph" w:customStyle="1" w:styleId="06D9706B16E544BDBC4EA9F77EB53A3A">
    <w:name w:val="06D9706B16E544BDBC4EA9F77EB53A3A"/>
    <w:rsid w:val="00683521"/>
  </w:style>
  <w:style w:type="paragraph" w:customStyle="1" w:styleId="F9818A9BCEE540808037649D55D1D07B">
    <w:name w:val="F9818A9BCEE540808037649D55D1D07B"/>
    <w:rsid w:val="00683521"/>
  </w:style>
  <w:style w:type="paragraph" w:customStyle="1" w:styleId="6868708EFFA64746812ED040CC7CDDF6">
    <w:name w:val="6868708EFFA64746812ED040CC7CDDF6"/>
    <w:rsid w:val="00683521"/>
  </w:style>
  <w:style w:type="paragraph" w:customStyle="1" w:styleId="828781C4D5FF41A8B1A3A6BE86F3738F">
    <w:name w:val="828781C4D5FF41A8B1A3A6BE86F3738F"/>
    <w:rsid w:val="00683521"/>
  </w:style>
  <w:style w:type="paragraph" w:customStyle="1" w:styleId="58DE49DC90DE4537901D4D4124488646">
    <w:name w:val="58DE49DC90DE4537901D4D4124488646"/>
    <w:rsid w:val="00683521"/>
  </w:style>
  <w:style w:type="paragraph" w:customStyle="1" w:styleId="E5056619BD3E4EB48D339ADDA6FF7C18">
    <w:name w:val="E5056619BD3E4EB48D339ADDA6FF7C18"/>
    <w:rsid w:val="00683521"/>
  </w:style>
  <w:style w:type="paragraph" w:customStyle="1" w:styleId="20A06020B22547B682B8918CE8663D6E">
    <w:name w:val="20A06020B22547B682B8918CE8663D6E"/>
    <w:rsid w:val="00683521"/>
  </w:style>
  <w:style w:type="paragraph" w:customStyle="1" w:styleId="968909AA11674C1885BD83AEC0FAD341">
    <w:name w:val="968909AA11674C1885BD83AEC0FAD341"/>
    <w:rsid w:val="00683521"/>
  </w:style>
  <w:style w:type="paragraph" w:customStyle="1" w:styleId="76652F01DC7E4F8DAEE8C093E0DD9DE9">
    <w:name w:val="76652F01DC7E4F8DAEE8C093E0DD9DE9"/>
    <w:rsid w:val="00683521"/>
  </w:style>
  <w:style w:type="paragraph" w:customStyle="1" w:styleId="BF54C090C0704A339339B8ADA396F320">
    <w:name w:val="BF54C090C0704A339339B8ADA396F320"/>
    <w:rsid w:val="00683521"/>
  </w:style>
  <w:style w:type="paragraph" w:customStyle="1" w:styleId="9BF65517A83541FFA65954302C361C0B">
    <w:name w:val="9BF65517A83541FFA65954302C361C0B"/>
    <w:rsid w:val="0018748E"/>
  </w:style>
  <w:style w:type="paragraph" w:customStyle="1" w:styleId="4328589C83B54088B22C4BB876D2D911">
    <w:name w:val="4328589C83B54088B22C4BB876D2D911"/>
    <w:rsid w:val="0018748E"/>
  </w:style>
  <w:style w:type="paragraph" w:customStyle="1" w:styleId="EDAE056F4A4B4D44B9ADFD952A87797A">
    <w:name w:val="EDAE056F4A4B4D44B9ADFD952A87797A"/>
    <w:rsid w:val="0018748E"/>
  </w:style>
  <w:style w:type="paragraph" w:customStyle="1" w:styleId="8A7A4241697648EB9D1FF59F65B8C16A">
    <w:name w:val="8A7A4241697648EB9D1FF59F65B8C16A"/>
    <w:rsid w:val="0018748E"/>
  </w:style>
  <w:style w:type="paragraph" w:customStyle="1" w:styleId="87175985D47647BCA65475A15A1E79C1">
    <w:name w:val="87175985D47647BCA65475A15A1E79C1"/>
    <w:rsid w:val="0018748E"/>
  </w:style>
  <w:style w:type="paragraph" w:customStyle="1" w:styleId="77EC6F1EBFB44A6DA44E1BF221A5C287">
    <w:name w:val="77EC6F1EBFB44A6DA44E1BF221A5C287"/>
    <w:rsid w:val="0018748E"/>
  </w:style>
  <w:style w:type="paragraph" w:customStyle="1" w:styleId="F119DA398ED249B1BF9FD93AFAED8BC2">
    <w:name w:val="F119DA398ED249B1BF9FD93AFAED8BC2"/>
    <w:rsid w:val="0018748E"/>
  </w:style>
  <w:style w:type="paragraph" w:customStyle="1" w:styleId="A3230C18F71E44219A332917E2E7A46C">
    <w:name w:val="A3230C18F71E44219A332917E2E7A46C"/>
    <w:rsid w:val="0018748E"/>
  </w:style>
  <w:style w:type="paragraph" w:customStyle="1" w:styleId="F87676E8446D44F8A5F8F864EE9AA051">
    <w:name w:val="F87676E8446D44F8A5F8F864EE9AA051"/>
    <w:rsid w:val="0018748E"/>
  </w:style>
  <w:style w:type="paragraph" w:customStyle="1" w:styleId="1E1D0AC2FAE24B68B5EC237BE80FE029">
    <w:name w:val="1E1D0AC2FAE24B68B5EC237BE80FE029"/>
    <w:rsid w:val="0018748E"/>
  </w:style>
  <w:style w:type="paragraph" w:customStyle="1" w:styleId="529C27162B084E838EBA4923D7C6C62F">
    <w:name w:val="529C27162B084E838EBA4923D7C6C62F"/>
    <w:rsid w:val="0018748E"/>
  </w:style>
  <w:style w:type="paragraph" w:customStyle="1" w:styleId="5BFE6A220CA446BA93DF830EF8717C98">
    <w:name w:val="5BFE6A220CA446BA93DF830EF8717C98"/>
    <w:rsid w:val="0018748E"/>
  </w:style>
  <w:style w:type="paragraph" w:customStyle="1" w:styleId="7C0E0A129419418C8257FFB0744D0B0C">
    <w:name w:val="7C0E0A129419418C8257FFB0744D0B0C"/>
    <w:rsid w:val="002D5F2A"/>
  </w:style>
  <w:style w:type="paragraph" w:customStyle="1" w:styleId="18B5E2A265AE437391FD677FC7509B5A">
    <w:name w:val="18B5E2A265AE437391FD677FC7509B5A"/>
    <w:rsid w:val="002D5F2A"/>
  </w:style>
  <w:style w:type="paragraph" w:customStyle="1" w:styleId="F5E13251543E4AA8B2B671691EF640EE">
    <w:name w:val="F5E13251543E4AA8B2B671691EF640EE"/>
    <w:rsid w:val="002D5F2A"/>
  </w:style>
  <w:style w:type="paragraph" w:customStyle="1" w:styleId="81EA903BDDF944E2A32011E539B4DA28">
    <w:name w:val="81EA903BDDF944E2A32011E539B4DA28"/>
    <w:rsid w:val="002D5F2A"/>
  </w:style>
  <w:style w:type="paragraph" w:customStyle="1" w:styleId="93713804A0284C7CB786386E4B4CFA84">
    <w:name w:val="93713804A0284C7CB786386E4B4CFA84"/>
    <w:rsid w:val="002D5F2A"/>
  </w:style>
  <w:style w:type="paragraph" w:customStyle="1" w:styleId="B0339D6B82EF42C681CE0583841CBD71">
    <w:name w:val="B0339D6B82EF42C681CE0583841CBD71"/>
    <w:rsid w:val="002D5F2A"/>
  </w:style>
  <w:style w:type="paragraph" w:customStyle="1" w:styleId="75CF0D662BDF4495B57F16956912BA6B">
    <w:name w:val="75CF0D662BDF4495B57F16956912BA6B"/>
    <w:rsid w:val="002D5F2A"/>
  </w:style>
  <w:style w:type="paragraph" w:customStyle="1" w:styleId="5EF5B07A3B9347D2AD72050D2FB45F7D">
    <w:name w:val="5EF5B07A3B9347D2AD72050D2FB45F7D"/>
    <w:rsid w:val="002D5F2A"/>
  </w:style>
  <w:style w:type="paragraph" w:customStyle="1" w:styleId="825A317C5F3F4039A6C00A79ECF24822">
    <w:name w:val="825A317C5F3F4039A6C00A79ECF24822"/>
    <w:rsid w:val="002D5F2A"/>
  </w:style>
  <w:style w:type="paragraph" w:customStyle="1" w:styleId="B0380F8B30C74C4ABB37CBAD116ACF87">
    <w:name w:val="B0380F8B30C74C4ABB37CBAD116ACF87"/>
    <w:rsid w:val="002D5F2A"/>
  </w:style>
  <w:style w:type="paragraph" w:customStyle="1" w:styleId="C492272F030449A1BBE8AC683FD8C9B8">
    <w:name w:val="C492272F030449A1BBE8AC683FD8C9B8"/>
    <w:rsid w:val="002D5F2A"/>
  </w:style>
  <w:style w:type="paragraph" w:customStyle="1" w:styleId="55F37135D6AF4EF39765BBFF18701E89">
    <w:name w:val="55F37135D6AF4EF39765BBFF18701E89"/>
    <w:rsid w:val="002D5F2A"/>
  </w:style>
  <w:style w:type="paragraph" w:customStyle="1" w:styleId="A8D4C917998B48C5B367183F57900CAC">
    <w:name w:val="A8D4C917998B48C5B367183F57900CAC"/>
    <w:rsid w:val="002D5F2A"/>
  </w:style>
  <w:style w:type="paragraph" w:customStyle="1" w:styleId="821FAE6ED00D495CBADE894B30D07D93">
    <w:name w:val="821FAE6ED00D495CBADE894B30D07D93"/>
    <w:rsid w:val="002D5F2A"/>
  </w:style>
  <w:style w:type="paragraph" w:customStyle="1" w:styleId="0A48D0B839F84192AED7D746004CDE3A">
    <w:name w:val="0A48D0B839F84192AED7D746004CDE3A"/>
    <w:rsid w:val="002D5F2A"/>
  </w:style>
  <w:style w:type="paragraph" w:customStyle="1" w:styleId="6F1C3C8C8A994650B773C732CFE75309">
    <w:name w:val="6F1C3C8C8A994650B773C732CFE75309"/>
    <w:rsid w:val="002D5F2A"/>
  </w:style>
  <w:style w:type="paragraph" w:customStyle="1" w:styleId="1D4F4E5B91814BD399CE1D72DAADA638">
    <w:name w:val="1D4F4E5B91814BD399CE1D72DAADA638"/>
    <w:rsid w:val="002D5F2A"/>
  </w:style>
  <w:style w:type="paragraph" w:customStyle="1" w:styleId="7FC6E0BBF2EB4D988C761EAC115CA52D">
    <w:name w:val="7FC6E0BBF2EB4D988C761EAC115CA52D"/>
    <w:rsid w:val="002D5F2A"/>
  </w:style>
  <w:style w:type="paragraph" w:customStyle="1" w:styleId="14B59712E09742AB8AB9B1A3CCBABDFB">
    <w:name w:val="14B59712E09742AB8AB9B1A3CCBABDFB"/>
    <w:rsid w:val="002D5F2A"/>
  </w:style>
  <w:style w:type="paragraph" w:customStyle="1" w:styleId="D6E8A9F472CF4D5797E6E770E7E4C3F2">
    <w:name w:val="D6E8A9F472CF4D5797E6E770E7E4C3F2"/>
    <w:rsid w:val="002D5F2A"/>
  </w:style>
  <w:style w:type="paragraph" w:customStyle="1" w:styleId="B326C64C911A42A19C843C3C03F6B3D7">
    <w:name w:val="B326C64C911A42A19C843C3C03F6B3D7"/>
    <w:rsid w:val="002D5F2A"/>
  </w:style>
  <w:style w:type="paragraph" w:customStyle="1" w:styleId="61621A821A3F4F36BE975B3626421FC6">
    <w:name w:val="61621A821A3F4F36BE975B3626421FC6"/>
    <w:rsid w:val="002D5F2A"/>
  </w:style>
  <w:style w:type="paragraph" w:customStyle="1" w:styleId="D75DD4932153416789D688BEEEB9C77E">
    <w:name w:val="D75DD4932153416789D688BEEEB9C77E"/>
    <w:rsid w:val="002D5F2A"/>
  </w:style>
  <w:style w:type="paragraph" w:customStyle="1" w:styleId="1EA2F289C1C5404CBC6AAC06EC7E489D">
    <w:name w:val="1EA2F289C1C5404CBC6AAC06EC7E489D"/>
    <w:rsid w:val="002D5F2A"/>
  </w:style>
  <w:style w:type="paragraph" w:customStyle="1" w:styleId="D28BA8AC0FBB47F097B04A344D00B183">
    <w:name w:val="D28BA8AC0FBB47F097B04A344D00B183"/>
    <w:rsid w:val="002D5F2A"/>
  </w:style>
  <w:style w:type="paragraph" w:customStyle="1" w:styleId="AFE10B4B17D544E99621C2B6E78F9F71">
    <w:name w:val="AFE10B4B17D544E99621C2B6E78F9F71"/>
    <w:rsid w:val="002D5F2A"/>
  </w:style>
  <w:style w:type="paragraph" w:customStyle="1" w:styleId="D6DE54EB2067470397E85A60C5B38F2D">
    <w:name w:val="D6DE54EB2067470397E85A60C5B38F2D"/>
    <w:rsid w:val="002D5F2A"/>
  </w:style>
  <w:style w:type="paragraph" w:customStyle="1" w:styleId="211CFBF77B5E42A88A55CE93A107006C">
    <w:name w:val="211CFBF77B5E42A88A55CE93A107006C"/>
    <w:rsid w:val="002D5F2A"/>
  </w:style>
  <w:style w:type="paragraph" w:customStyle="1" w:styleId="83A3F10BD44748CAAB47996412F8287B">
    <w:name w:val="83A3F10BD44748CAAB47996412F8287B"/>
    <w:rsid w:val="002D5F2A"/>
  </w:style>
  <w:style w:type="paragraph" w:customStyle="1" w:styleId="B29777E9A60B418793109CB6D9458703">
    <w:name w:val="B29777E9A60B418793109CB6D9458703"/>
    <w:rsid w:val="002D5F2A"/>
  </w:style>
  <w:style w:type="paragraph" w:customStyle="1" w:styleId="3095C7A3880D4E8DBA78DBA28C5C090C">
    <w:name w:val="3095C7A3880D4E8DBA78DBA28C5C090C"/>
    <w:rsid w:val="002D5F2A"/>
  </w:style>
  <w:style w:type="paragraph" w:customStyle="1" w:styleId="326CDCFFDD3A490D9E8D9796E657173A">
    <w:name w:val="326CDCFFDD3A490D9E8D9796E657173A"/>
    <w:rsid w:val="002D5F2A"/>
  </w:style>
  <w:style w:type="paragraph" w:customStyle="1" w:styleId="49FC5D874DAD4C8695D11C6C34B140E7">
    <w:name w:val="49FC5D874DAD4C8695D11C6C34B140E7"/>
    <w:rsid w:val="002D5F2A"/>
  </w:style>
  <w:style w:type="paragraph" w:customStyle="1" w:styleId="C48EAF067C1F4191BA383A8B45872FD1">
    <w:name w:val="C48EAF067C1F4191BA383A8B45872FD1"/>
    <w:rsid w:val="002D5F2A"/>
  </w:style>
  <w:style w:type="paragraph" w:customStyle="1" w:styleId="7027A89A788D42F3A1A9A0BF5A3C6CF9">
    <w:name w:val="7027A89A788D42F3A1A9A0BF5A3C6CF9"/>
    <w:rsid w:val="002D5F2A"/>
  </w:style>
  <w:style w:type="paragraph" w:customStyle="1" w:styleId="00B217FB228145399B2A6B0F4BCE5DFC">
    <w:name w:val="00B217FB228145399B2A6B0F4BCE5DFC"/>
    <w:rsid w:val="002D5F2A"/>
  </w:style>
  <w:style w:type="paragraph" w:customStyle="1" w:styleId="EFBD9E81E46D4B1EBE6C8FDA363B5C3C">
    <w:name w:val="EFBD9E81E46D4B1EBE6C8FDA363B5C3C"/>
    <w:rsid w:val="002D5F2A"/>
  </w:style>
  <w:style w:type="paragraph" w:customStyle="1" w:styleId="525A7264DD84488FB43B9A25C2A2E7FF">
    <w:name w:val="525A7264DD84488FB43B9A25C2A2E7FF"/>
    <w:rsid w:val="002D5F2A"/>
  </w:style>
  <w:style w:type="paragraph" w:customStyle="1" w:styleId="513A1FE058724260A59FBEEF3B749942">
    <w:name w:val="513A1FE058724260A59FBEEF3B749942"/>
    <w:rsid w:val="002D5F2A"/>
  </w:style>
  <w:style w:type="paragraph" w:customStyle="1" w:styleId="3D3BD744C74444AD87BC53C394CE3361">
    <w:name w:val="3D3BD744C74444AD87BC53C394CE3361"/>
    <w:rsid w:val="002D5F2A"/>
  </w:style>
  <w:style w:type="paragraph" w:customStyle="1" w:styleId="850F892C32B44C4D9398C7ACB1127E68">
    <w:name w:val="850F892C32B44C4D9398C7ACB1127E68"/>
    <w:rsid w:val="002D5F2A"/>
  </w:style>
  <w:style w:type="paragraph" w:customStyle="1" w:styleId="C4068DFA7A9E42F6BE3687C87BF6EA72">
    <w:name w:val="C4068DFA7A9E42F6BE3687C87BF6EA72"/>
    <w:rsid w:val="002D5F2A"/>
  </w:style>
  <w:style w:type="paragraph" w:customStyle="1" w:styleId="18569522405A4AF891B594D3BE81EE00">
    <w:name w:val="18569522405A4AF891B594D3BE81EE00"/>
    <w:rsid w:val="002D5F2A"/>
  </w:style>
  <w:style w:type="paragraph" w:customStyle="1" w:styleId="B574558258DF48A2A66931FE8BD92248">
    <w:name w:val="B574558258DF48A2A66931FE8BD92248"/>
    <w:rsid w:val="002D5F2A"/>
  </w:style>
  <w:style w:type="paragraph" w:customStyle="1" w:styleId="CEACAA146F49470ABE689E0B2670482A">
    <w:name w:val="CEACAA146F49470ABE689E0B2670482A"/>
    <w:rsid w:val="002D5F2A"/>
  </w:style>
  <w:style w:type="paragraph" w:customStyle="1" w:styleId="CE2E222EEEEB433180B6F4E3885C3087">
    <w:name w:val="CE2E222EEEEB433180B6F4E3885C3087"/>
    <w:rsid w:val="002D5F2A"/>
  </w:style>
  <w:style w:type="paragraph" w:customStyle="1" w:styleId="537B22AC162F4A00AAE115C782B9430F">
    <w:name w:val="537B22AC162F4A00AAE115C782B9430F"/>
    <w:rsid w:val="002D5F2A"/>
  </w:style>
  <w:style w:type="paragraph" w:customStyle="1" w:styleId="5D44E65BE5CB4CE69276F4049EEA2B78">
    <w:name w:val="5D44E65BE5CB4CE69276F4049EEA2B78"/>
    <w:rsid w:val="002D5F2A"/>
  </w:style>
  <w:style w:type="paragraph" w:customStyle="1" w:styleId="636AAA803D754944B7C4334B5C18A124">
    <w:name w:val="636AAA803D754944B7C4334B5C18A124"/>
    <w:rsid w:val="002D5F2A"/>
  </w:style>
  <w:style w:type="paragraph" w:customStyle="1" w:styleId="193EF33B32324549AC3E85B972E0DCDD">
    <w:name w:val="193EF33B32324549AC3E85B972E0DCDD"/>
    <w:rsid w:val="002D5F2A"/>
  </w:style>
  <w:style w:type="paragraph" w:customStyle="1" w:styleId="8809EA8C025E499DA7F833CDD0D13849">
    <w:name w:val="8809EA8C025E499DA7F833CDD0D13849"/>
    <w:rsid w:val="002D5F2A"/>
  </w:style>
  <w:style w:type="paragraph" w:customStyle="1" w:styleId="540E9744736F45C5B84CDEDFE01F1B24">
    <w:name w:val="540E9744736F45C5B84CDEDFE01F1B24"/>
    <w:rsid w:val="002D5F2A"/>
  </w:style>
  <w:style w:type="paragraph" w:customStyle="1" w:styleId="9040462054D04B788D9FE47DAAB3CC40">
    <w:name w:val="9040462054D04B788D9FE47DAAB3CC40"/>
    <w:rsid w:val="002D5F2A"/>
  </w:style>
  <w:style w:type="paragraph" w:customStyle="1" w:styleId="5B3E5C01D869431F992F3F6A942EAF6B">
    <w:name w:val="5B3E5C01D869431F992F3F6A942EAF6B"/>
    <w:rsid w:val="002D5F2A"/>
  </w:style>
  <w:style w:type="paragraph" w:customStyle="1" w:styleId="06C1082EBE844EAB9554072860E3AF48">
    <w:name w:val="06C1082EBE844EAB9554072860E3AF48"/>
    <w:rsid w:val="002D5F2A"/>
  </w:style>
  <w:style w:type="paragraph" w:customStyle="1" w:styleId="C8989C0EB5F14A55B29084039921EE67">
    <w:name w:val="C8989C0EB5F14A55B29084039921EE67"/>
    <w:rsid w:val="002D5F2A"/>
  </w:style>
  <w:style w:type="paragraph" w:customStyle="1" w:styleId="61C45DBCA39A469BB563A992812E9D6D">
    <w:name w:val="61C45DBCA39A469BB563A992812E9D6D"/>
    <w:rsid w:val="002D5F2A"/>
  </w:style>
  <w:style w:type="paragraph" w:customStyle="1" w:styleId="4E4F2968DA7F454694B053095C8BCC32">
    <w:name w:val="4E4F2968DA7F454694B053095C8BCC32"/>
    <w:rsid w:val="002D5F2A"/>
  </w:style>
  <w:style w:type="paragraph" w:customStyle="1" w:styleId="431A77619E70438D99450917E04A60D8">
    <w:name w:val="431A77619E70438D99450917E04A60D8"/>
    <w:rsid w:val="002D5F2A"/>
  </w:style>
  <w:style w:type="paragraph" w:customStyle="1" w:styleId="15260911B4BC4873A96E341D2219A72B">
    <w:name w:val="15260911B4BC4873A96E341D2219A72B"/>
    <w:rsid w:val="002D5F2A"/>
  </w:style>
  <w:style w:type="paragraph" w:customStyle="1" w:styleId="EE2D69D21E9A4C8C920AA763AFFD067D">
    <w:name w:val="EE2D69D21E9A4C8C920AA763AFFD067D"/>
    <w:rsid w:val="002D5F2A"/>
  </w:style>
  <w:style w:type="paragraph" w:customStyle="1" w:styleId="5CB9B2E72614495BAD076249DDE8A3CD">
    <w:name w:val="5CB9B2E72614495BAD076249DDE8A3CD"/>
    <w:rsid w:val="002D5F2A"/>
  </w:style>
  <w:style w:type="paragraph" w:customStyle="1" w:styleId="E96BFCC7494A47EF90D56FD13B1FFFFB">
    <w:name w:val="E96BFCC7494A47EF90D56FD13B1FFFFB"/>
    <w:rsid w:val="002D5F2A"/>
  </w:style>
  <w:style w:type="paragraph" w:customStyle="1" w:styleId="9E912B5D903D4D9DA6CB55CE658B4AAA">
    <w:name w:val="9E912B5D903D4D9DA6CB55CE658B4AAA"/>
    <w:rsid w:val="002D5F2A"/>
  </w:style>
  <w:style w:type="paragraph" w:customStyle="1" w:styleId="01ABB838594141B28B40FB4DEA0590E7">
    <w:name w:val="01ABB838594141B28B40FB4DEA0590E7"/>
    <w:rsid w:val="002D5F2A"/>
  </w:style>
  <w:style w:type="paragraph" w:customStyle="1" w:styleId="5B6E40EF3C544F49A6EF004742C562F5">
    <w:name w:val="5B6E40EF3C544F49A6EF004742C562F5"/>
    <w:rsid w:val="002D5F2A"/>
  </w:style>
  <w:style w:type="paragraph" w:customStyle="1" w:styleId="D71B43D71FAE42379BE59D0A6B849A69">
    <w:name w:val="D71B43D71FAE42379BE59D0A6B849A69"/>
    <w:rsid w:val="002D5F2A"/>
  </w:style>
  <w:style w:type="paragraph" w:customStyle="1" w:styleId="8D72BD2D3B3A4FB3BE19620CED73E701">
    <w:name w:val="8D72BD2D3B3A4FB3BE19620CED73E701"/>
    <w:rsid w:val="002D5F2A"/>
  </w:style>
  <w:style w:type="paragraph" w:customStyle="1" w:styleId="1568387B5BCA4ABF89CA8917291BF5F4">
    <w:name w:val="1568387B5BCA4ABF89CA8917291BF5F4"/>
    <w:rsid w:val="002D5F2A"/>
  </w:style>
  <w:style w:type="paragraph" w:customStyle="1" w:styleId="EFD21FF392014ADEB947DE65171E7382">
    <w:name w:val="EFD21FF392014ADEB947DE65171E7382"/>
    <w:rsid w:val="002D5F2A"/>
  </w:style>
  <w:style w:type="paragraph" w:customStyle="1" w:styleId="4BD662CC87834A82924037823A3F0216">
    <w:name w:val="4BD662CC87834A82924037823A3F0216"/>
    <w:rsid w:val="002D5F2A"/>
  </w:style>
  <w:style w:type="paragraph" w:customStyle="1" w:styleId="CD356543FE284DFA9481D8CC0DA86166">
    <w:name w:val="CD356543FE284DFA9481D8CC0DA86166"/>
    <w:rsid w:val="002D5F2A"/>
  </w:style>
  <w:style w:type="paragraph" w:customStyle="1" w:styleId="E2DC4910802448A5A022D85AB4A495EA">
    <w:name w:val="E2DC4910802448A5A022D85AB4A495EA"/>
    <w:rsid w:val="002D5F2A"/>
  </w:style>
  <w:style w:type="paragraph" w:customStyle="1" w:styleId="2DEFEC23BD3045A8867215D1FC2D46FC">
    <w:name w:val="2DEFEC23BD3045A8867215D1FC2D46FC"/>
    <w:rsid w:val="002D5F2A"/>
  </w:style>
  <w:style w:type="paragraph" w:customStyle="1" w:styleId="AFA16E57AA9741788F797FC896A2182E">
    <w:name w:val="AFA16E57AA9741788F797FC896A2182E"/>
    <w:rsid w:val="002D5F2A"/>
  </w:style>
  <w:style w:type="paragraph" w:customStyle="1" w:styleId="09794BE767734C3E86AFD528AA1B5CDE">
    <w:name w:val="09794BE767734C3E86AFD528AA1B5CDE"/>
    <w:rsid w:val="002D5F2A"/>
  </w:style>
  <w:style w:type="paragraph" w:customStyle="1" w:styleId="97DEE98DD74F4B5D83CA4F77B806CEF3">
    <w:name w:val="97DEE98DD74F4B5D83CA4F77B806CEF3"/>
    <w:rsid w:val="002D5F2A"/>
  </w:style>
  <w:style w:type="paragraph" w:customStyle="1" w:styleId="142F610F82654441B8B10CEE213A9590">
    <w:name w:val="142F610F82654441B8B10CEE213A9590"/>
    <w:rsid w:val="002D5F2A"/>
  </w:style>
  <w:style w:type="paragraph" w:customStyle="1" w:styleId="D08D1CF14CE442C180286061EA55479A">
    <w:name w:val="D08D1CF14CE442C180286061EA55479A"/>
    <w:rsid w:val="002D5F2A"/>
  </w:style>
  <w:style w:type="paragraph" w:customStyle="1" w:styleId="FD7EBD2F6018442AA1BFB50078E535DC">
    <w:name w:val="FD7EBD2F6018442AA1BFB50078E535DC"/>
    <w:rsid w:val="002D5F2A"/>
  </w:style>
  <w:style w:type="paragraph" w:customStyle="1" w:styleId="172C600E5F5E4810A6D5CEBDC7A462F1">
    <w:name w:val="172C600E5F5E4810A6D5CEBDC7A462F1"/>
    <w:rsid w:val="002D5F2A"/>
  </w:style>
  <w:style w:type="paragraph" w:customStyle="1" w:styleId="419308946E524CE2A84F30CA2C89EC78">
    <w:name w:val="419308946E524CE2A84F30CA2C89EC78"/>
    <w:rsid w:val="002D5F2A"/>
  </w:style>
  <w:style w:type="paragraph" w:customStyle="1" w:styleId="1AB62DD9C6484F958E267C41E551A0DE">
    <w:name w:val="1AB62DD9C6484F958E267C41E551A0DE"/>
    <w:rsid w:val="002D5F2A"/>
  </w:style>
  <w:style w:type="paragraph" w:customStyle="1" w:styleId="6F9451AD9B1644CC810C829F8C408E0B">
    <w:name w:val="6F9451AD9B1644CC810C829F8C408E0B"/>
    <w:rsid w:val="002D5F2A"/>
  </w:style>
  <w:style w:type="paragraph" w:customStyle="1" w:styleId="533B4415DCFB4FA7A0CF908F4067C9AC">
    <w:name w:val="533B4415DCFB4FA7A0CF908F4067C9AC"/>
    <w:rsid w:val="002D5F2A"/>
  </w:style>
  <w:style w:type="paragraph" w:customStyle="1" w:styleId="6D2F9244592C4D739B91074C18D46868">
    <w:name w:val="6D2F9244592C4D739B91074C18D46868"/>
    <w:rsid w:val="002D5F2A"/>
  </w:style>
  <w:style w:type="paragraph" w:customStyle="1" w:styleId="CC72E067EB37433284A8B11F2196EEFF">
    <w:name w:val="CC72E067EB37433284A8B11F2196EEFF"/>
    <w:rsid w:val="002D5F2A"/>
  </w:style>
  <w:style w:type="paragraph" w:customStyle="1" w:styleId="B87E8B82E00F4305AB045242D6D372F9">
    <w:name w:val="B87E8B82E00F4305AB045242D6D372F9"/>
    <w:rsid w:val="002D5F2A"/>
  </w:style>
  <w:style w:type="paragraph" w:customStyle="1" w:styleId="BFD5CC7E28CF417A9D40D55538E34896">
    <w:name w:val="BFD5CC7E28CF417A9D40D55538E34896"/>
    <w:rsid w:val="002D5F2A"/>
  </w:style>
  <w:style w:type="paragraph" w:customStyle="1" w:styleId="DA6C1955E130436A8E71C4DE4C996572">
    <w:name w:val="DA6C1955E130436A8E71C4DE4C996572"/>
    <w:rsid w:val="002D5F2A"/>
  </w:style>
  <w:style w:type="paragraph" w:customStyle="1" w:styleId="7273D30D1A604895A25E575CE5F2EC81">
    <w:name w:val="7273D30D1A604895A25E575CE5F2EC81"/>
    <w:rsid w:val="002D5F2A"/>
  </w:style>
  <w:style w:type="paragraph" w:customStyle="1" w:styleId="DEBAEFF602F944A8BB173A8418114628">
    <w:name w:val="DEBAEFF602F944A8BB173A8418114628"/>
    <w:rsid w:val="002D5F2A"/>
  </w:style>
  <w:style w:type="paragraph" w:customStyle="1" w:styleId="C790CE6499C947639C110857B6F3B220">
    <w:name w:val="C790CE6499C947639C110857B6F3B220"/>
    <w:rsid w:val="002D5F2A"/>
  </w:style>
  <w:style w:type="paragraph" w:customStyle="1" w:styleId="A2AE6393C8B74767B1FA5FA127B4BFE4">
    <w:name w:val="A2AE6393C8B74767B1FA5FA127B4BFE4"/>
    <w:rsid w:val="002D5F2A"/>
  </w:style>
  <w:style w:type="paragraph" w:customStyle="1" w:styleId="8E8D818FE5FF42B888C32510687FEE9B">
    <w:name w:val="8E8D818FE5FF42B888C32510687FEE9B"/>
    <w:rsid w:val="002D5F2A"/>
  </w:style>
  <w:style w:type="paragraph" w:customStyle="1" w:styleId="5803E1C3FF25463E815A94400B6286F2">
    <w:name w:val="5803E1C3FF25463E815A94400B6286F2"/>
    <w:rsid w:val="002D5F2A"/>
  </w:style>
  <w:style w:type="paragraph" w:customStyle="1" w:styleId="CBADD637475941D48673A98B868BFBCD">
    <w:name w:val="CBADD637475941D48673A98B868BFBCD"/>
    <w:rsid w:val="002D5F2A"/>
  </w:style>
  <w:style w:type="paragraph" w:customStyle="1" w:styleId="954E181229A746258D44AA96136A03DE">
    <w:name w:val="954E181229A746258D44AA96136A03DE"/>
    <w:rsid w:val="002D5F2A"/>
  </w:style>
  <w:style w:type="paragraph" w:customStyle="1" w:styleId="2B85856B7FF74F05A9C40549260F1150">
    <w:name w:val="2B85856B7FF74F05A9C40549260F1150"/>
    <w:rsid w:val="002D5F2A"/>
  </w:style>
  <w:style w:type="paragraph" w:customStyle="1" w:styleId="E087D118B6334964A2E9410BDD41A23D">
    <w:name w:val="E087D118B6334964A2E9410BDD41A23D"/>
    <w:rsid w:val="002D5F2A"/>
  </w:style>
  <w:style w:type="paragraph" w:customStyle="1" w:styleId="33627FA5DE2B409B8C8B450E96F2741E">
    <w:name w:val="33627FA5DE2B409B8C8B450E96F2741E"/>
    <w:rsid w:val="002D5F2A"/>
  </w:style>
  <w:style w:type="paragraph" w:customStyle="1" w:styleId="D6829EA3DC3140289BDDA66C254DB1ED">
    <w:name w:val="D6829EA3DC3140289BDDA66C254DB1ED"/>
    <w:rsid w:val="002D5F2A"/>
  </w:style>
  <w:style w:type="paragraph" w:customStyle="1" w:styleId="ED8FBAE85BEC4880B365A932B0F845A5">
    <w:name w:val="ED8FBAE85BEC4880B365A932B0F845A5"/>
    <w:rsid w:val="002D5F2A"/>
  </w:style>
  <w:style w:type="paragraph" w:customStyle="1" w:styleId="E3FC1F1D38114A9CA37212A2EF67BDDE">
    <w:name w:val="E3FC1F1D38114A9CA37212A2EF67BDDE"/>
    <w:rsid w:val="002D5F2A"/>
  </w:style>
  <w:style w:type="paragraph" w:customStyle="1" w:styleId="A80DE038C7884231B41D9A9EF9B2CC7E">
    <w:name w:val="A80DE038C7884231B41D9A9EF9B2CC7E"/>
    <w:rsid w:val="002D5F2A"/>
  </w:style>
  <w:style w:type="paragraph" w:customStyle="1" w:styleId="385FF82C3B1E47B9B9BE605662DBFFDA">
    <w:name w:val="385FF82C3B1E47B9B9BE605662DBFFDA"/>
    <w:rsid w:val="002D5F2A"/>
  </w:style>
  <w:style w:type="paragraph" w:customStyle="1" w:styleId="79F1A0EF0EE24023A9FB8F9538DC0F7F">
    <w:name w:val="79F1A0EF0EE24023A9FB8F9538DC0F7F"/>
    <w:rsid w:val="002D5F2A"/>
  </w:style>
  <w:style w:type="paragraph" w:customStyle="1" w:styleId="91655252E9C84405A74B9B2D2D8EAB85">
    <w:name w:val="91655252E9C84405A74B9B2D2D8EAB85"/>
    <w:rsid w:val="002D5F2A"/>
  </w:style>
  <w:style w:type="paragraph" w:customStyle="1" w:styleId="E4BD2CE6B35147D1BAC5EDFC108B5127">
    <w:name w:val="E4BD2CE6B35147D1BAC5EDFC108B5127"/>
    <w:rsid w:val="002D5F2A"/>
  </w:style>
  <w:style w:type="paragraph" w:customStyle="1" w:styleId="C84B7AF1BAB6497A98054B7ABCF793E3">
    <w:name w:val="C84B7AF1BAB6497A98054B7ABCF793E3"/>
    <w:rsid w:val="002D5F2A"/>
  </w:style>
  <w:style w:type="paragraph" w:customStyle="1" w:styleId="8D917359088747B79B26A7A327820D4F">
    <w:name w:val="8D917359088747B79B26A7A327820D4F"/>
    <w:rsid w:val="002D5F2A"/>
  </w:style>
  <w:style w:type="paragraph" w:customStyle="1" w:styleId="C70817A614664FF9974CC69D6B3A11AB">
    <w:name w:val="C70817A614664FF9974CC69D6B3A11AB"/>
    <w:rsid w:val="002D5F2A"/>
  </w:style>
  <w:style w:type="paragraph" w:customStyle="1" w:styleId="17D42A92B19D495A988E59CB3933766C">
    <w:name w:val="17D42A92B19D495A988E59CB3933766C"/>
    <w:rsid w:val="002D5F2A"/>
  </w:style>
  <w:style w:type="paragraph" w:customStyle="1" w:styleId="110C555488754F38B84AB1B66A9E1F9F">
    <w:name w:val="110C555488754F38B84AB1B66A9E1F9F"/>
    <w:rsid w:val="002D5F2A"/>
  </w:style>
  <w:style w:type="paragraph" w:customStyle="1" w:styleId="8A9B9F1396FC431A8023AEC0B7293F48">
    <w:name w:val="8A9B9F1396FC431A8023AEC0B7293F48"/>
    <w:rsid w:val="002D5F2A"/>
  </w:style>
  <w:style w:type="paragraph" w:customStyle="1" w:styleId="74FCB295C45548C08F4576A694B3F59E">
    <w:name w:val="74FCB295C45548C08F4576A694B3F59E"/>
    <w:rsid w:val="002D5F2A"/>
  </w:style>
  <w:style w:type="paragraph" w:customStyle="1" w:styleId="08107106444C49BCB09541EFBA3C943E">
    <w:name w:val="08107106444C49BCB09541EFBA3C943E"/>
    <w:rsid w:val="002D5F2A"/>
  </w:style>
  <w:style w:type="paragraph" w:customStyle="1" w:styleId="12BE4880278341E083B54F26535620B2">
    <w:name w:val="12BE4880278341E083B54F26535620B2"/>
    <w:rsid w:val="002D5F2A"/>
  </w:style>
  <w:style w:type="paragraph" w:customStyle="1" w:styleId="94D49A37E6F44A9799C2FB77958EC4CE">
    <w:name w:val="94D49A37E6F44A9799C2FB77958EC4CE"/>
    <w:rsid w:val="002D5F2A"/>
  </w:style>
  <w:style w:type="paragraph" w:customStyle="1" w:styleId="0C9EA0C98E5D491481B5DFC49429F7D9">
    <w:name w:val="0C9EA0C98E5D491481B5DFC49429F7D9"/>
    <w:rsid w:val="002D5F2A"/>
  </w:style>
  <w:style w:type="paragraph" w:customStyle="1" w:styleId="F87D1A8460114878952E9CC32E9A8982">
    <w:name w:val="F87D1A8460114878952E9CC32E9A8982"/>
    <w:rsid w:val="002D5F2A"/>
  </w:style>
  <w:style w:type="paragraph" w:customStyle="1" w:styleId="459914F1CEFF4676A053D0B11AD69549">
    <w:name w:val="459914F1CEFF4676A053D0B11AD69549"/>
    <w:rsid w:val="002D5F2A"/>
  </w:style>
  <w:style w:type="paragraph" w:customStyle="1" w:styleId="B3E6A825457143C1864227E0EF67368B">
    <w:name w:val="B3E6A825457143C1864227E0EF67368B"/>
    <w:rsid w:val="002D5F2A"/>
  </w:style>
  <w:style w:type="paragraph" w:customStyle="1" w:styleId="52A4830E7719495C82647DB669C461A9">
    <w:name w:val="52A4830E7719495C82647DB669C461A9"/>
    <w:rsid w:val="002D5F2A"/>
  </w:style>
  <w:style w:type="paragraph" w:customStyle="1" w:styleId="4256BEA4779F4551930AC60D82EE5E94">
    <w:name w:val="4256BEA4779F4551930AC60D82EE5E94"/>
    <w:rsid w:val="002D5F2A"/>
  </w:style>
  <w:style w:type="paragraph" w:customStyle="1" w:styleId="B16B86E5C5B9479783ADD27C82950F0E">
    <w:name w:val="B16B86E5C5B9479783ADD27C82950F0E"/>
    <w:rsid w:val="002D5F2A"/>
  </w:style>
  <w:style w:type="paragraph" w:customStyle="1" w:styleId="55E3C4B94A544F9692091E44306C8633">
    <w:name w:val="55E3C4B94A544F9692091E44306C8633"/>
    <w:rsid w:val="002D5F2A"/>
  </w:style>
  <w:style w:type="paragraph" w:customStyle="1" w:styleId="452BB46E89144382BF4B99F9C806BBB6">
    <w:name w:val="452BB46E89144382BF4B99F9C806BBB6"/>
    <w:rsid w:val="002D5F2A"/>
  </w:style>
  <w:style w:type="paragraph" w:customStyle="1" w:styleId="74430817750D4F8EBDB3C00EA90E284E">
    <w:name w:val="74430817750D4F8EBDB3C00EA90E284E"/>
    <w:rsid w:val="002D5F2A"/>
  </w:style>
  <w:style w:type="paragraph" w:customStyle="1" w:styleId="26AC0EB06A4F44C88D119987FC69D852">
    <w:name w:val="26AC0EB06A4F44C88D119987FC69D852"/>
    <w:rsid w:val="002D5F2A"/>
  </w:style>
  <w:style w:type="paragraph" w:customStyle="1" w:styleId="6750C1F52AAE44399443D93D5619603C">
    <w:name w:val="6750C1F52AAE44399443D93D5619603C"/>
    <w:rsid w:val="002D5F2A"/>
  </w:style>
  <w:style w:type="paragraph" w:customStyle="1" w:styleId="6616FD1446D441D4A363261B559973B2">
    <w:name w:val="6616FD1446D441D4A363261B559973B2"/>
    <w:rsid w:val="002D5F2A"/>
  </w:style>
  <w:style w:type="paragraph" w:customStyle="1" w:styleId="C707C0B312B24C32AF9F9D44451F6B71">
    <w:name w:val="C707C0B312B24C32AF9F9D44451F6B71"/>
    <w:rsid w:val="002D5F2A"/>
  </w:style>
  <w:style w:type="paragraph" w:customStyle="1" w:styleId="1D47868CAF474429B68D222E23ED6B59">
    <w:name w:val="1D47868CAF474429B68D222E23ED6B59"/>
    <w:rsid w:val="002D5F2A"/>
  </w:style>
  <w:style w:type="paragraph" w:customStyle="1" w:styleId="5CF074ABCD0743FFB302592C56AD4AEE">
    <w:name w:val="5CF074ABCD0743FFB302592C56AD4AEE"/>
    <w:rsid w:val="002D5F2A"/>
  </w:style>
  <w:style w:type="paragraph" w:customStyle="1" w:styleId="B62405146CFF4C3AB63176AC41C1CFB9">
    <w:name w:val="B62405146CFF4C3AB63176AC41C1CFB9"/>
    <w:rsid w:val="002D5F2A"/>
  </w:style>
  <w:style w:type="paragraph" w:customStyle="1" w:styleId="7D50DF5780FE4776A4FD669695F27339">
    <w:name w:val="7D50DF5780FE4776A4FD669695F27339"/>
    <w:rsid w:val="002D5F2A"/>
  </w:style>
  <w:style w:type="paragraph" w:customStyle="1" w:styleId="ABB18F9F5D884F9ABBE2D657CD0F69D7">
    <w:name w:val="ABB18F9F5D884F9ABBE2D657CD0F69D7"/>
    <w:rsid w:val="002D5F2A"/>
  </w:style>
  <w:style w:type="paragraph" w:customStyle="1" w:styleId="4DA85385955944DCBBB4F9586F5032CA">
    <w:name w:val="4DA85385955944DCBBB4F9586F5032CA"/>
    <w:rsid w:val="002D5F2A"/>
  </w:style>
  <w:style w:type="paragraph" w:customStyle="1" w:styleId="39CD88042C1A4A2FB9E76E50E59F6CDB">
    <w:name w:val="39CD88042C1A4A2FB9E76E50E59F6CDB"/>
    <w:rsid w:val="002D5F2A"/>
  </w:style>
  <w:style w:type="paragraph" w:customStyle="1" w:styleId="F4618E3512FE46B7A00C65F5BD46864D">
    <w:name w:val="F4618E3512FE46B7A00C65F5BD46864D"/>
    <w:rsid w:val="002D5F2A"/>
  </w:style>
  <w:style w:type="paragraph" w:customStyle="1" w:styleId="9C10342512724EB9BEA293BEB7D21ED7">
    <w:name w:val="9C10342512724EB9BEA293BEB7D21ED7"/>
    <w:rsid w:val="002D5F2A"/>
  </w:style>
  <w:style w:type="paragraph" w:customStyle="1" w:styleId="8380CEBBAF5F4725B08807DA79C0C9E4">
    <w:name w:val="8380CEBBAF5F4725B08807DA79C0C9E4"/>
    <w:rsid w:val="002D5F2A"/>
  </w:style>
  <w:style w:type="paragraph" w:customStyle="1" w:styleId="79E622C79D024C428EE134051D62597A">
    <w:name w:val="79E622C79D024C428EE134051D62597A"/>
    <w:rsid w:val="002D5F2A"/>
  </w:style>
  <w:style w:type="paragraph" w:customStyle="1" w:styleId="B1ECF43A2A604E1287E1649E2A82843A">
    <w:name w:val="B1ECF43A2A604E1287E1649E2A82843A"/>
    <w:rsid w:val="002D5F2A"/>
  </w:style>
  <w:style w:type="paragraph" w:customStyle="1" w:styleId="8E02EE0DFA6F4900B90FDB1E3C769DF7">
    <w:name w:val="8E02EE0DFA6F4900B90FDB1E3C769DF7"/>
    <w:rsid w:val="002D5F2A"/>
  </w:style>
  <w:style w:type="paragraph" w:customStyle="1" w:styleId="2B89DA432CB44E2F8F38D25A8BD74A0B">
    <w:name w:val="2B89DA432CB44E2F8F38D25A8BD74A0B"/>
    <w:rsid w:val="002D5F2A"/>
  </w:style>
  <w:style w:type="paragraph" w:customStyle="1" w:styleId="51932294B7874917AD6509556214EBA5">
    <w:name w:val="51932294B7874917AD6509556214EBA5"/>
    <w:rsid w:val="002D5F2A"/>
  </w:style>
  <w:style w:type="paragraph" w:customStyle="1" w:styleId="D0FDA20174CB4AF499F9527FBDCB6737">
    <w:name w:val="D0FDA20174CB4AF499F9527FBDCB6737"/>
    <w:rsid w:val="002D5F2A"/>
  </w:style>
  <w:style w:type="paragraph" w:customStyle="1" w:styleId="4789A84C15724978B2B95DD3A4526E2B">
    <w:name w:val="4789A84C15724978B2B95DD3A4526E2B"/>
    <w:rsid w:val="002D5F2A"/>
  </w:style>
  <w:style w:type="paragraph" w:customStyle="1" w:styleId="E46A5D64AEAE4FCC8DF904B7F371FF8B">
    <w:name w:val="E46A5D64AEAE4FCC8DF904B7F371FF8B"/>
    <w:rsid w:val="002D5F2A"/>
  </w:style>
  <w:style w:type="paragraph" w:customStyle="1" w:styleId="E214B2962BE74CFE9D23573160C22148">
    <w:name w:val="E214B2962BE74CFE9D23573160C22148"/>
    <w:rsid w:val="002D5F2A"/>
  </w:style>
  <w:style w:type="paragraph" w:customStyle="1" w:styleId="9BA43A824E5A4808BB5C4A0546C89170">
    <w:name w:val="9BA43A824E5A4808BB5C4A0546C89170"/>
    <w:rsid w:val="002D5F2A"/>
  </w:style>
  <w:style w:type="paragraph" w:customStyle="1" w:styleId="536A8D42C39249ED9894B6F75BD77261">
    <w:name w:val="536A8D42C39249ED9894B6F75BD77261"/>
    <w:rsid w:val="002D5F2A"/>
  </w:style>
  <w:style w:type="paragraph" w:customStyle="1" w:styleId="6C56AD12EC3043828C75487EFC070691">
    <w:name w:val="6C56AD12EC3043828C75487EFC070691"/>
    <w:rsid w:val="002D5F2A"/>
  </w:style>
  <w:style w:type="paragraph" w:customStyle="1" w:styleId="2B98EACC80374D26BEB9698F3AAF0829">
    <w:name w:val="2B98EACC80374D26BEB9698F3AAF0829"/>
    <w:rsid w:val="002D5F2A"/>
  </w:style>
  <w:style w:type="paragraph" w:customStyle="1" w:styleId="F563641CD0A941E684C724948DE2952F">
    <w:name w:val="F563641CD0A941E684C724948DE2952F"/>
    <w:rsid w:val="002D5F2A"/>
  </w:style>
  <w:style w:type="paragraph" w:customStyle="1" w:styleId="0D2E2F7EB86747A18AB3D9AEF0E5C7CA">
    <w:name w:val="0D2E2F7EB86747A18AB3D9AEF0E5C7CA"/>
    <w:rsid w:val="002D5F2A"/>
  </w:style>
  <w:style w:type="paragraph" w:customStyle="1" w:styleId="3CBF0FF591264EF382D98B796FF68C3A">
    <w:name w:val="3CBF0FF591264EF382D98B796FF68C3A"/>
    <w:rsid w:val="002D5F2A"/>
  </w:style>
  <w:style w:type="paragraph" w:customStyle="1" w:styleId="F561ABAC00A74D53B0BCD930A61C17F0">
    <w:name w:val="F561ABAC00A74D53B0BCD930A61C17F0"/>
    <w:rsid w:val="002D5F2A"/>
  </w:style>
  <w:style w:type="paragraph" w:customStyle="1" w:styleId="31D333310E454A9CAD963ABB0852DBE9">
    <w:name w:val="31D333310E454A9CAD963ABB0852DBE9"/>
    <w:rsid w:val="002D5F2A"/>
  </w:style>
  <w:style w:type="paragraph" w:customStyle="1" w:styleId="3AEAD29A3C154278B3D50A80906E550E">
    <w:name w:val="3AEAD29A3C154278B3D50A80906E550E"/>
    <w:rsid w:val="002D5F2A"/>
  </w:style>
  <w:style w:type="paragraph" w:customStyle="1" w:styleId="B99A5907A138487C8A5FF06EB3D961EC">
    <w:name w:val="B99A5907A138487C8A5FF06EB3D961EC"/>
    <w:rsid w:val="002D5F2A"/>
  </w:style>
  <w:style w:type="paragraph" w:customStyle="1" w:styleId="C611623304A34A70BCCEBF3275D5E96A">
    <w:name w:val="C611623304A34A70BCCEBF3275D5E96A"/>
    <w:rsid w:val="002D5F2A"/>
  </w:style>
  <w:style w:type="paragraph" w:customStyle="1" w:styleId="8E9806B9F8984DC3958A57124099C534">
    <w:name w:val="8E9806B9F8984DC3958A57124099C534"/>
    <w:rsid w:val="002D5F2A"/>
  </w:style>
  <w:style w:type="paragraph" w:customStyle="1" w:styleId="3741CCD0225943DBAD19CF87307D36A4">
    <w:name w:val="3741CCD0225943DBAD19CF87307D36A4"/>
    <w:rsid w:val="002D5F2A"/>
  </w:style>
  <w:style w:type="paragraph" w:customStyle="1" w:styleId="7BE65CE23E4A4AB6B08DBDFE94116F43">
    <w:name w:val="7BE65CE23E4A4AB6B08DBDFE94116F43"/>
    <w:rsid w:val="002D5F2A"/>
  </w:style>
  <w:style w:type="paragraph" w:customStyle="1" w:styleId="C80E02E2A30040608E84DC43F1218FCC">
    <w:name w:val="C80E02E2A30040608E84DC43F1218FCC"/>
    <w:rsid w:val="002D5F2A"/>
  </w:style>
  <w:style w:type="paragraph" w:customStyle="1" w:styleId="EB62F1F2F69E4B1DA905B3891CA37CB4">
    <w:name w:val="EB62F1F2F69E4B1DA905B3891CA37CB4"/>
    <w:rsid w:val="002D5F2A"/>
  </w:style>
  <w:style w:type="paragraph" w:customStyle="1" w:styleId="F415C0D7E589450FA6AC2E8D74A129F3">
    <w:name w:val="F415C0D7E589450FA6AC2E8D74A129F3"/>
    <w:rsid w:val="002D5F2A"/>
  </w:style>
  <w:style w:type="paragraph" w:customStyle="1" w:styleId="4D66E206449E44FF937B9F61A339D81C">
    <w:name w:val="4D66E206449E44FF937B9F61A339D81C"/>
    <w:rsid w:val="002D5F2A"/>
  </w:style>
  <w:style w:type="paragraph" w:customStyle="1" w:styleId="6E0C84B9F26746F1B7BB27F168501BBE">
    <w:name w:val="6E0C84B9F26746F1B7BB27F168501BBE"/>
    <w:rsid w:val="002D5F2A"/>
  </w:style>
  <w:style w:type="paragraph" w:customStyle="1" w:styleId="ACFA803871DE4B6DA4B85A6CC7B0EF77">
    <w:name w:val="ACFA803871DE4B6DA4B85A6CC7B0EF77"/>
    <w:rsid w:val="002D5F2A"/>
  </w:style>
  <w:style w:type="paragraph" w:customStyle="1" w:styleId="E70EDDE983FF4B068D096E40AE67EA49">
    <w:name w:val="E70EDDE983FF4B068D096E40AE67EA49"/>
    <w:rsid w:val="002D5F2A"/>
  </w:style>
  <w:style w:type="paragraph" w:customStyle="1" w:styleId="D4DA91B0C63C400A99A15CD67C4A8F41">
    <w:name w:val="D4DA91B0C63C400A99A15CD67C4A8F41"/>
    <w:rsid w:val="002D5F2A"/>
  </w:style>
  <w:style w:type="paragraph" w:customStyle="1" w:styleId="4FCD4CB8069D40FEB4E56DD055BAA8C9">
    <w:name w:val="4FCD4CB8069D40FEB4E56DD055BAA8C9"/>
    <w:rsid w:val="002D5F2A"/>
  </w:style>
  <w:style w:type="paragraph" w:customStyle="1" w:styleId="747E3964671841C4A07F46B6EFEE622F">
    <w:name w:val="747E3964671841C4A07F46B6EFEE622F"/>
    <w:rsid w:val="002D5F2A"/>
  </w:style>
  <w:style w:type="paragraph" w:customStyle="1" w:styleId="881A2CA234CA47DC867482779D799413">
    <w:name w:val="881A2CA234CA47DC867482779D799413"/>
    <w:rsid w:val="002D5F2A"/>
  </w:style>
  <w:style w:type="paragraph" w:customStyle="1" w:styleId="867756DB2F3E447A90FCE3DC16D62364">
    <w:name w:val="867756DB2F3E447A90FCE3DC16D62364"/>
    <w:rsid w:val="002D5F2A"/>
  </w:style>
  <w:style w:type="paragraph" w:customStyle="1" w:styleId="24AD3F88C7F24C45BDA94520F8F4A205">
    <w:name w:val="24AD3F88C7F24C45BDA94520F8F4A205"/>
    <w:rsid w:val="002D5F2A"/>
  </w:style>
  <w:style w:type="paragraph" w:customStyle="1" w:styleId="CD56077BBA714BF480BB57163AA17E3F">
    <w:name w:val="CD56077BBA714BF480BB57163AA17E3F"/>
    <w:rsid w:val="002D5F2A"/>
  </w:style>
  <w:style w:type="paragraph" w:customStyle="1" w:styleId="67FC39EE8BD242738458FFA931093C6D">
    <w:name w:val="67FC39EE8BD242738458FFA931093C6D"/>
    <w:rsid w:val="002D5F2A"/>
  </w:style>
  <w:style w:type="paragraph" w:customStyle="1" w:styleId="C844D33CDA4A46778D6309881E281BBB">
    <w:name w:val="C844D33CDA4A46778D6309881E281BBB"/>
    <w:rsid w:val="002D5F2A"/>
  </w:style>
  <w:style w:type="paragraph" w:customStyle="1" w:styleId="E9934C16B50443BBAF5461865F28C76D">
    <w:name w:val="E9934C16B50443BBAF5461865F28C76D"/>
    <w:rsid w:val="002D5F2A"/>
  </w:style>
  <w:style w:type="paragraph" w:customStyle="1" w:styleId="D512367F5FBB4291AA63CC0282AC4C42">
    <w:name w:val="D512367F5FBB4291AA63CC0282AC4C42"/>
    <w:rsid w:val="002D5F2A"/>
  </w:style>
  <w:style w:type="paragraph" w:customStyle="1" w:styleId="C7DC08BC6DC14C8C949522EE3E570CFA">
    <w:name w:val="C7DC08BC6DC14C8C949522EE3E570CFA"/>
    <w:rsid w:val="002D5F2A"/>
  </w:style>
  <w:style w:type="paragraph" w:customStyle="1" w:styleId="6B548AD2FE10447FB022F0A6087D4561">
    <w:name w:val="6B548AD2FE10447FB022F0A6087D4561"/>
    <w:rsid w:val="002D5F2A"/>
  </w:style>
  <w:style w:type="paragraph" w:customStyle="1" w:styleId="B4C1BA7DF9474C56AF54C50734B3EA42">
    <w:name w:val="B4C1BA7DF9474C56AF54C50734B3EA42"/>
    <w:rsid w:val="002D5F2A"/>
  </w:style>
  <w:style w:type="paragraph" w:customStyle="1" w:styleId="30CE2B8A1DC049D5877F5965B904CFDB">
    <w:name w:val="30CE2B8A1DC049D5877F5965B904CFDB"/>
    <w:rsid w:val="002D5F2A"/>
  </w:style>
  <w:style w:type="paragraph" w:customStyle="1" w:styleId="294E1E32C5F54827BAA636EC2D5A6762">
    <w:name w:val="294E1E32C5F54827BAA636EC2D5A6762"/>
    <w:rsid w:val="002D5F2A"/>
  </w:style>
  <w:style w:type="paragraph" w:customStyle="1" w:styleId="868FE9DEE407480080AD85BB0F91BF0F">
    <w:name w:val="868FE9DEE407480080AD85BB0F91BF0F"/>
    <w:rsid w:val="002D5F2A"/>
  </w:style>
  <w:style w:type="paragraph" w:customStyle="1" w:styleId="2445AEC25240417AAE7057555278C355">
    <w:name w:val="2445AEC25240417AAE7057555278C355"/>
    <w:rsid w:val="002D5F2A"/>
  </w:style>
  <w:style w:type="paragraph" w:customStyle="1" w:styleId="D21B6B55386E4141A0DC1CD80CACD3AD">
    <w:name w:val="D21B6B55386E4141A0DC1CD80CACD3AD"/>
    <w:rsid w:val="002D5F2A"/>
  </w:style>
  <w:style w:type="paragraph" w:customStyle="1" w:styleId="61FF16B62C1E458FB24B18D196342482">
    <w:name w:val="61FF16B62C1E458FB24B18D196342482"/>
    <w:rsid w:val="002D5F2A"/>
  </w:style>
  <w:style w:type="paragraph" w:customStyle="1" w:styleId="0FABE364A02A4349B9FF7B3179B72CA7">
    <w:name w:val="0FABE364A02A4349B9FF7B3179B72CA7"/>
    <w:rsid w:val="002D5F2A"/>
  </w:style>
  <w:style w:type="paragraph" w:customStyle="1" w:styleId="57CE4DC3196749C4B524DC41BC9A5565">
    <w:name w:val="57CE4DC3196749C4B524DC41BC9A5565"/>
    <w:rsid w:val="002D5F2A"/>
  </w:style>
  <w:style w:type="paragraph" w:customStyle="1" w:styleId="22C3B62023A14FC194EB659ACB554931">
    <w:name w:val="22C3B62023A14FC194EB659ACB554931"/>
    <w:rsid w:val="002D5F2A"/>
  </w:style>
  <w:style w:type="paragraph" w:customStyle="1" w:styleId="614077388A6B44C0A744E17404608241">
    <w:name w:val="614077388A6B44C0A744E17404608241"/>
    <w:rsid w:val="002D5F2A"/>
  </w:style>
  <w:style w:type="paragraph" w:customStyle="1" w:styleId="F7950E387F5249B3953E3BF9CAFDCCA0">
    <w:name w:val="F7950E387F5249B3953E3BF9CAFDCCA0"/>
    <w:rsid w:val="002D5F2A"/>
  </w:style>
  <w:style w:type="paragraph" w:customStyle="1" w:styleId="9E11D06478374BBF9A50B07EDCA7F7CA">
    <w:name w:val="9E11D06478374BBF9A50B07EDCA7F7CA"/>
    <w:rsid w:val="002D5F2A"/>
  </w:style>
  <w:style w:type="paragraph" w:customStyle="1" w:styleId="74EC098BA5AB4E068AB024D1AF204FB3">
    <w:name w:val="74EC098BA5AB4E068AB024D1AF204FB3"/>
    <w:rsid w:val="002D5F2A"/>
  </w:style>
  <w:style w:type="paragraph" w:customStyle="1" w:styleId="1D6FF4C1A72D4C95BB4E6828814096B7">
    <w:name w:val="1D6FF4C1A72D4C95BB4E6828814096B7"/>
    <w:rsid w:val="002D5F2A"/>
  </w:style>
  <w:style w:type="paragraph" w:customStyle="1" w:styleId="0D61B6BE77D6476599337617A281B46B">
    <w:name w:val="0D61B6BE77D6476599337617A281B46B"/>
    <w:rsid w:val="002D5F2A"/>
  </w:style>
  <w:style w:type="paragraph" w:customStyle="1" w:styleId="F02A24AD1D89448492C8AF1EF2060FD6">
    <w:name w:val="F02A24AD1D89448492C8AF1EF2060FD6"/>
    <w:rsid w:val="002D5F2A"/>
  </w:style>
  <w:style w:type="paragraph" w:customStyle="1" w:styleId="429D67A636B8404F92C03EC354B2B8B4">
    <w:name w:val="429D67A636B8404F92C03EC354B2B8B4"/>
    <w:rsid w:val="002D5F2A"/>
  </w:style>
  <w:style w:type="paragraph" w:customStyle="1" w:styleId="B6690011DE51463AAC20ACB84867DFD1">
    <w:name w:val="B6690011DE51463AAC20ACB84867DFD1"/>
    <w:rsid w:val="002D5F2A"/>
  </w:style>
  <w:style w:type="paragraph" w:customStyle="1" w:styleId="C60F298CE6A94B9F8660C1A4634B2F25">
    <w:name w:val="C60F298CE6A94B9F8660C1A4634B2F25"/>
    <w:rsid w:val="002D5F2A"/>
  </w:style>
  <w:style w:type="paragraph" w:customStyle="1" w:styleId="C2C3480F45B244369584F980752DFD39">
    <w:name w:val="C2C3480F45B244369584F980752DFD39"/>
    <w:rsid w:val="002D5F2A"/>
  </w:style>
  <w:style w:type="paragraph" w:customStyle="1" w:styleId="75A7BDBA51D542F2922CFA21A5ABE180">
    <w:name w:val="75A7BDBA51D542F2922CFA21A5ABE180"/>
    <w:rsid w:val="002D5F2A"/>
  </w:style>
  <w:style w:type="paragraph" w:customStyle="1" w:styleId="25C491F578C7453F9D8B9655C7E7C108">
    <w:name w:val="25C491F578C7453F9D8B9655C7E7C108"/>
    <w:rsid w:val="002D5F2A"/>
  </w:style>
  <w:style w:type="paragraph" w:customStyle="1" w:styleId="85A78D55B4BA4A76B76F964AADB2F15E">
    <w:name w:val="85A78D55B4BA4A76B76F964AADB2F15E"/>
    <w:rsid w:val="002D5F2A"/>
  </w:style>
  <w:style w:type="paragraph" w:customStyle="1" w:styleId="BA1D169E8DA04BC89320CBED31052E1B">
    <w:name w:val="BA1D169E8DA04BC89320CBED31052E1B"/>
    <w:rsid w:val="002D5F2A"/>
  </w:style>
  <w:style w:type="paragraph" w:customStyle="1" w:styleId="4BB154996DBF4124A35996AD447C3F20">
    <w:name w:val="4BB154996DBF4124A35996AD447C3F20"/>
    <w:rsid w:val="002D5F2A"/>
  </w:style>
  <w:style w:type="paragraph" w:customStyle="1" w:styleId="47A9020369B141C7BC55FFAFE16236D8">
    <w:name w:val="47A9020369B141C7BC55FFAFE16236D8"/>
    <w:rsid w:val="002D5F2A"/>
  </w:style>
  <w:style w:type="paragraph" w:customStyle="1" w:styleId="F32175AF9F3F4B49A5173E8F03C2B178">
    <w:name w:val="F32175AF9F3F4B49A5173E8F03C2B178"/>
    <w:rsid w:val="002D5F2A"/>
  </w:style>
  <w:style w:type="paragraph" w:customStyle="1" w:styleId="27105EB410BB4BF48577B983B3A0BDEC">
    <w:name w:val="27105EB410BB4BF48577B983B3A0BDEC"/>
    <w:rsid w:val="002D5F2A"/>
  </w:style>
  <w:style w:type="paragraph" w:customStyle="1" w:styleId="CCC5466449124068BC17E7FE93F91D57">
    <w:name w:val="CCC5466449124068BC17E7FE93F91D57"/>
    <w:rsid w:val="002D5F2A"/>
  </w:style>
  <w:style w:type="paragraph" w:customStyle="1" w:styleId="51AD5576612848E38AEE5BA8C31C8B0D">
    <w:name w:val="51AD5576612848E38AEE5BA8C31C8B0D"/>
    <w:rsid w:val="002D5F2A"/>
  </w:style>
  <w:style w:type="paragraph" w:customStyle="1" w:styleId="573E612CD371403BBF00EC12A07D18B6">
    <w:name w:val="573E612CD371403BBF00EC12A07D18B6"/>
    <w:rsid w:val="002D5F2A"/>
  </w:style>
  <w:style w:type="paragraph" w:customStyle="1" w:styleId="3D63C786945A4D048763576D2815D8BB">
    <w:name w:val="3D63C786945A4D048763576D2815D8BB"/>
    <w:rsid w:val="002D5F2A"/>
  </w:style>
  <w:style w:type="paragraph" w:customStyle="1" w:styleId="7D1826BC6BFD471A9A231DEC6D295567">
    <w:name w:val="7D1826BC6BFD471A9A231DEC6D295567"/>
    <w:rsid w:val="002D5F2A"/>
  </w:style>
  <w:style w:type="paragraph" w:customStyle="1" w:styleId="096141DB9EF04EEEB066543F93D897F9">
    <w:name w:val="096141DB9EF04EEEB066543F93D897F9"/>
    <w:rsid w:val="002D5F2A"/>
  </w:style>
  <w:style w:type="paragraph" w:customStyle="1" w:styleId="ECCC4D2766184928B67C9E5E2250FE8E">
    <w:name w:val="ECCC4D2766184928B67C9E5E2250FE8E"/>
    <w:rsid w:val="002D5F2A"/>
  </w:style>
  <w:style w:type="paragraph" w:customStyle="1" w:styleId="4436B1CBD6BA471887A00ADC4552CA44">
    <w:name w:val="4436B1CBD6BA471887A00ADC4552CA44"/>
    <w:rsid w:val="002D5F2A"/>
  </w:style>
  <w:style w:type="paragraph" w:customStyle="1" w:styleId="3252F6C5931B4B21BD9428E2CA5F4416">
    <w:name w:val="3252F6C5931B4B21BD9428E2CA5F4416"/>
    <w:rsid w:val="002D5F2A"/>
  </w:style>
  <w:style w:type="paragraph" w:customStyle="1" w:styleId="B1E8628AC697484EB56A19CE78A13B10">
    <w:name w:val="B1E8628AC697484EB56A19CE78A13B10"/>
    <w:rsid w:val="002D5F2A"/>
  </w:style>
  <w:style w:type="paragraph" w:customStyle="1" w:styleId="8E0FEAD238ED4DAF9F6AD8B609B47910">
    <w:name w:val="8E0FEAD238ED4DAF9F6AD8B609B47910"/>
    <w:rsid w:val="002D5F2A"/>
  </w:style>
  <w:style w:type="paragraph" w:customStyle="1" w:styleId="1F8BB2B7108C408E8FE4947B6DA33E51">
    <w:name w:val="1F8BB2B7108C408E8FE4947B6DA33E51"/>
    <w:rsid w:val="002D5F2A"/>
  </w:style>
  <w:style w:type="paragraph" w:customStyle="1" w:styleId="B818D6A22DC24B108B77A281F85C6A75">
    <w:name w:val="B818D6A22DC24B108B77A281F85C6A75"/>
    <w:rsid w:val="002D5F2A"/>
  </w:style>
  <w:style w:type="paragraph" w:customStyle="1" w:styleId="41706CAE583F4B9589902D7C940D921D">
    <w:name w:val="41706CAE583F4B9589902D7C940D921D"/>
    <w:rsid w:val="002D5F2A"/>
  </w:style>
  <w:style w:type="paragraph" w:customStyle="1" w:styleId="551FABC1992E4DFEBE612FEF68A88951">
    <w:name w:val="551FABC1992E4DFEBE612FEF68A88951"/>
    <w:rsid w:val="002D5F2A"/>
  </w:style>
  <w:style w:type="paragraph" w:customStyle="1" w:styleId="A69AB9A09BB6490594D926DDA91ECE41">
    <w:name w:val="A69AB9A09BB6490594D926DDA91ECE41"/>
    <w:rsid w:val="002D5F2A"/>
  </w:style>
  <w:style w:type="paragraph" w:customStyle="1" w:styleId="C12DA8729969454CAE95231D667CC20E">
    <w:name w:val="C12DA8729969454CAE95231D667CC20E"/>
    <w:rsid w:val="002D5F2A"/>
  </w:style>
  <w:style w:type="paragraph" w:customStyle="1" w:styleId="DCE999CB8EFB49B28FCE6F0F436EE9BD">
    <w:name w:val="DCE999CB8EFB49B28FCE6F0F436EE9BD"/>
    <w:rsid w:val="002D5F2A"/>
  </w:style>
  <w:style w:type="paragraph" w:customStyle="1" w:styleId="FA1E394A021249F4ABF2FAE112163DB6">
    <w:name w:val="FA1E394A021249F4ABF2FAE112163DB6"/>
    <w:rsid w:val="002D5F2A"/>
  </w:style>
  <w:style w:type="paragraph" w:customStyle="1" w:styleId="92A73211E7C042F287EECB23EE03CD4B">
    <w:name w:val="92A73211E7C042F287EECB23EE03CD4B"/>
    <w:rsid w:val="002D5F2A"/>
  </w:style>
  <w:style w:type="paragraph" w:customStyle="1" w:styleId="573F4C91FA5945EE9E8F06EDD00BFE0B">
    <w:name w:val="573F4C91FA5945EE9E8F06EDD00BFE0B"/>
    <w:rsid w:val="002D5F2A"/>
  </w:style>
  <w:style w:type="paragraph" w:customStyle="1" w:styleId="440301D22580484D8EEB4F754D5BFADF">
    <w:name w:val="440301D22580484D8EEB4F754D5BFADF"/>
    <w:rsid w:val="002D5F2A"/>
  </w:style>
  <w:style w:type="paragraph" w:customStyle="1" w:styleId="62721EF5998545AC9781B64C0A1793CA">
    <w:name w:val="62721EF5998545AC9781B64C0A1793CA"/>
    <w:rsid w:val="002D5F2A"/>
  </w:style>
  <w:style w:type="paragraph" w:customStyle="1" w:styleId="3904BB98ABFB4E52B0C5315F5EDF32B5">
    <w:name w:val="3904BB98ABFB4E52B0C5315F5EDF32B5"/>
    <w:rsid w:val="002D5F2A"/>
  </w:style>
  <w:style w:type="paragraph" w:customStyle="1" w:styleId="6CF63E90472C44AE8E311024B3D56E85">
    <w:name w:val="6CF63E90472C44AE8E311024B3D56E85"/>
    <w:rsid w:val="002D5F2A"/>
  </w:style>
  <w:style w:type="paragraph" w:customStyle="1" w:styleId="CAC9E84849A046C197BF0EA489DD59E2">
    <w:name w:val="CAC9E84849A046C197BF0EA489DD59E2"/>
    <w:rsid w:val="002D5F2A"/>
  </w:style>
  <w:style w:type="paragraph" w:customStyle="1" w:styleId="D8138730B6ED4B95BAE29FDCA7E9504A">
    <w:name w:val="D8138730B6ED4B95BAE29FDCA7E9504A"/>
    <w:rsid w:val="002D5F2A"/>
  </w:style>
  <w:style w:type="paragraph" w:customStyle="1" w:styleId="9E96C5541F574411BD55857560965855">
    <w:name w:val="9E96C5541F574411BD55857560965855"/>
    <w:rsid w:val="002D5F2A"/>
  </w:style>
  <w:style w:type="paragraph" w:customStyle="1" w:styleId="C7215B76DEE94C9E9FA5C903F01E83A0">
    <w:name w:val="C7215B76DEE94C9E9FA5C903F01E83A0"/>
    <w:rsid w:val="002D5F2A"/>
  </w:style>
  <w:style w:type="paragraph" w:customStyle="1" w:styleId="B6ADC75336794DA4AB19EC66AE204877">
    <w:name w:val="B6ADC75336794DA4AB19EC66AE204877"/>
    <w:rsid w:val="002D5F2A"/>
  </w:style>
  <w:style w:type="paragraph" w:customStyle="1" w:styleId="9024A9EE681F46E4930E9C7F31B692E2">
    <w:name w:val="9024A9EE681F46E4930E9C7F31B692E2"/>
    <w:rsid w:val="002D5F2A"/>
  </w:style>
  <w:style w:type="paragraph" w:customStyle="1" w:styleId="794EE25F81014F5AAD20DA15135725D3">
    <w:name w:val="794EE25F81014F5AAD20DA15135725D3"/>
    <w:rsid w:val="002D5F2A"/>
  </w:style>
  <w:style w:type="paragraph" w:customStyle="1" w:styleId="2CB491E224494E618D73A55516191AF0">
    <w:name w:val="2CB491E224494E618D73A55516191AF0"/>
    <w:rsid w:val="002D5F2A"/>
  </w:style>
  <w:style w:type="paragraph" w:customStyle="1" w:styleId="21E34CAEF137414CB9A52413B733CAC2">
    <w:name w:val="21E34CAEF137414CB9A52413B733CAC2"/>
    <w:rsid w:val="002D5F2A"/>
  </w:style>
  <w:style w:type="paragraph" w:customStyle="1" w:styleId="7EFD4383E1C74D70959DCABADE02A990">
    <w:name w:val="7EFD4383E1C74D70959DCABADE02A990"/>
    <w:rsid w:val="002D5F2A"/>
  </w:style>
  <w:style w:type="paragraph" w:customStyle="1" w:styleId="A33F33C4F2C3495EB3964C33B95F0EEC">
    <w:name w:val="A33F33C4F2C3495EB3964C33B95F0EEC"/>
    <w:rsid w:val="002D5F2A"/>
  </w:style>
  <w:style w:type="paragraph" w:customStyle="1" w:styleId="2F109128E7114AC395BFC7C2E75B57CF">
    <w:name w:val="2F109128E7114AC395BFC7C2E75B57CF"/>
    <w:rsid w:val="002D5F2A"/>
  </w:style>
  <w:style w:type="paragraph" w:customStyle="1" w:styleId="498A1E1304534C2CB4F8A182CA8BB74C">
    <w:name w:val="498A1E1304534C2CB4F8A182CA8BB74C"/>
    <w:rsid w:val="002D5F2A"/>
  </w:style>
  <w:style w:type="paragraph" w:customStyle="1" w:styleId="342CA9986FEF4A85AA61778F590409E6">
    <w:name w:val="342CA9986FEF4A85AA61778F590409E6"/>
    <w:rsid w:val="002D5F2A"/>
  </w:style>
  <w:style w:type="paragraph" w:customStyle="1" w:styleId="8010CFF48D0E48B4AF05854B3B639720">
    <w:name w:val="8010CFF48D0E48B4AF05854B3B639720"/>
    <w:rsid w:val="002D5F2A"/>
  </w:style>
  <w:style w:type="paragraph" w:customStyle="1" w:styleId="4B1AE25F0F364E7981EA94EF1389C395">
    <w:name w:val="4B1AE25F0F364E7981EA94EF1389C395"/>
    <w:rsid w:val="002D5F2A"/>
  </w:style>
  <w:style w:type="paragraph" w:customStyle="1" w:styleId="380579048E204232866AC9BAE2893C61">
    <w:name w:val="380579048E204232866AC9BAE2893C61"/>
    <w:rsid w:val="002D5F2A"/>
  </w:style>
  <w:style w:type="paragraph" w:customStyle="1" w:styleId="03AE62BA9CAF49D59A2D0158BB81E26E">
    <w:name w:val="03AE62BA9CAF49D59A2D0158BB81E26E"/>
    <w:rsid w:val="002D5F2A"/>
  </w:style>
  <w:style w:type="paragraph" w:customStyle="1" w:styleId="562497623B1E495A96DB1FFD3DE7187C">
    <w:name w:val="562497623B1E495A96DB1FFD3DE7187C"/>
    <w:rsid w:val="002D5F2A"/>
  </w:style>
  <w:style w:type="paragraph" w:customStyle="1" w:styleId="B7E7462EEA05418392CC73DDF1BFFB65">
    <w:name w:val="B7E7462EEA05418392CC73DDF1BFFB65"/>
    <w:rsid w:val="002D5F2A"/>
  </w:style>
  <w:style w:type="paragraph" w:customStyle="1" w:styleId="B1DF0EA3F86A46D4B832A319A596FBC0">
    <w:name w:val="B1DF0EA3F86A46D4B832A319A596FBC0"/>
    <w:rsid w:val="002D5F2A"/>
  </w:style>
  <w:style w:type="paragraph" w:customStyle="1" w:styleId="406DB01EDD4342C79A75759AA41E699C">
    <w:name w:val="406DB01EDD4342C79A75759AA41E699C"/>
    <w:rsid w:val="002D5F2A"/>
  </w:style>
  <w:style w:type="paragraph" w:customStyle="1" w:styleId="48868E3337C54C41B4E045BC5210B61C">
    <w:name w:val="48868E3337C54C41B4E045BC5210B61C"/>
    <w:rsid w:val="002D5F2A"/>
  </w:style>
  <w:style w:type="paragraph" w:customStyle="1" w:styleId="744CA1826AD5493C87336D1A04B0F8E1">
    <w:name w:val="744CA1826AD5493C87336D1A04B0F8E1"/>
    <w:rsid w:val="002D5F2A"/>
  </w:style>
  <w:style w:type="paragraph" w:customStyle="1" w:styleId="E410916440F247E09C3508F5552733D3">
    <w:name w:val="E410916440F247E09C3508F5552733D3"/>
    <w:rsid w:val="002D5F2A"/>
  </w:style>
  <w:style w:type="paragraph" w:customStyle="1" w:styleId="659CF51D703348A8BD896ADD8DE71CCF">
    <w:name w:val="659CF51D703348A8BD896ADD8DE71CCF"/>
    <w:rsid w:val="002D5F2A"/>
  </w:style>
  <w:style w:type="paragraph" w:customStyle="1" w:styleId="F3CD0CEA3B1442E1B38A7DF1BD3193AD">
    <w:name w:val="F3CD0CEA3B1442E1B38A7DF1BD3193AD"/>
    <w:rsid w:val="002D5F2A"/>
  </w:style>
  <w:style w:type="paragraph" w:customStyle="1" w:styleId="ECFE74461D2B4170AC5C8EC3F1DDBCEB">
    <w:name w:val="ECFE74461D2B4170AC5C8EC3F1DDBCEB"/>
    <w:rsid w:val="002D5F2A"/>
  </w:style>
  <w:style w:type="paragraph" w:customStyle="1" w:styleId="22754EEA22F642F98AF63EA787BFD6CB">
    <w:name w:val="22754EEA22F642F98AF63EA787BFD6CB"/>
    <w:rsid w:val="002D5F2A"/>
  </w:style>
  <w:style w:type="paragraph" w:customStyle="1" w:styleId="9CE81E2368DC4F7FB262486E4B915C49">
    <w:name w:val="9CE81E2368DC4F7FB262486E4B915C49"/>
    <w:rsid w:val="002D5F2A"/>
  </w:style>
  <w:style w:type="paragraph" w:customStyle="1" w:styleId="0542CF39E09E4E1FA44FA8EE95ACD6C1">
    <w:name w:val="0542CF39E09E4E1FA44FA8EE95ACD6C1"/>
    <w:rsid w:val="002D5F2A"/>
  </w:style>
  <w:style w:type="paragraph" w:customStyle="1" w:styleId="DFFFCBF7F86849E1B0A717C9C9764787">
    <w:name w:val="DFFFCBF7F86849E1B0A717C9C9764787"/>
    <w:rsid w:val="002D5F2A"/>
  </w:style>
  <w:style w:type="paragraph" w:customStyle="1" w:styleId="6DAF3E03DA6743ED8B05FF893072E1C8">
    <w:name w:val="6DAF3E03DA6743ED8B05FF893072E1C8"/>
    <w:rsid w:val="002D5F2A"/>
  </w:style>
  <w:style w:type="paragraph" w:customStyle="1" w:styleId="033D8D54FA9F46AF816E15BA3BDCF1BB">
    <w:name w:val="033D8D54FA9F46AF816E15BA3BDCF1BB"/>
    <w:rsid w:val="002D5F2A"/>
  </w:style>
  <w:style w:type="paragraph" w:customStyle="1" w:styleId="665A576741324800B30BAF8A99718D93">
    <w:name w:val="665A576741324800B30BAF8A99718D93"/>
    <w:rsid w:val="002D5F2A"/>
  </w:style>
  <w:style w:type="paragraph" w:customStyle="1" w:styleId="692634A0A20B4BD3BD127619F06D2280">
    <w:name w:val="692634A0A20B4BD3BD127619F06D2280"/>
    <w:rsid w:val="002D5F2A"/>
  </w:style>
  <w:style w:type="paragraph" w:customStyle="1" w:styleId="5D12C622286944F3BD605BA3CBAC1039">
    <w:name w:val="5D12C622286944F3BD605BA3CBAC1039"/>
    <w:rsid w:val="002D5F2A"/>
  </w:style>
  <w:style w:type="paragraph" w:customStyle="1" w:styleId="5EA5753590F445DB930DACFC9A096252">
    <w:name w:val="5EA5753590F445DB930DACFC9A096252"/>
    <w:rsid w:val="002D5F2A"/>
  </w:style>
  <w:style w:type="paragraph" w:customStyle="1" w:styleId="8C13E7ACD6F94659B7160CF04C5B5EF8">
    <w:name w:val="8C13E7ACD6F94659B7160CF04C5B5EF8"/>
    <w:rsid w:val="002D5F2A"/>
  </w:style>
  <w:style w:type="paragraph" w:customStyle="1" w:styleId="CF97CA9112204E1CA23EC1CC2893C2CA">
    <w:name w:val="CF97CA9112204E1CA23EC1CC2893C2CA"/>
    <w:rsid w:val="002D5F2A"/>
  </w:style>
  <w:style w:type="paragraph" w:customStyle="1" w:styleId="1D084596E91C4B94A2F29700684A49D5">
    <w:name w:val="1D084596E91C4B94A2F29700684A49D5"/>
    <w:rsid w:val="002D5F2A"/>
  </w:style>
  <w:style w:type="paragraph" w:customStyle="1" w:styleId="822A39DED1EA4F4985ABD4E28C2D4CFF">
    <w:name w:val="822A39DED1EA4F4985ABD4E28C2D4CFF"/>
    <w:rsid w:val="002D5F2A"/>
  </w:style>
  <w:style w:type="paragraph" w:customStyle="1" w:styleId="410AE890B2D34B22BE5BDE6F766CBC84">
    <w:name w:val="410AE890B2D34B22BE5BDE6F766CBC84"/>
    <w:rsid w:val="002D5F2A"/>
  </w:style>
  <w:style w:type="paragraph" w:customStyle="1" w:styleId="EFD8A1690104406492E0AB00943621DA">
    <w:name w:val="EFD8A1690104406492E0AB00943621DA"/>
    <w:rsid w:val="002D5F2A"/>
  </w:style>
  <w:style w:type="paragraph" w:customStyle="1" w:styleId="927BACC5AB9944B68281E10135B52F5D">
    <w:name w:val="927BACC5AB9944B68281E10135B52F5D"/>
    <w:rsid w:val="002D5F2A"/>
  </w:style>
  <w:style w:type="paragraph" w:customStyle="1" w:styleId="58FF0CF5C674497CA6E0F419ACAD31AE">
    <w:name w:val="58FF0CF5C674497CA6E0F419ACAD31AE"/>
    <w:rsid w:val="002D5F2A"/>
  </w:style>
  <w:style w:type="paragraph" w:customStyle="1" w:styleId="37001C8FCBB04EF191645C09A48C83FA">
    <w:name w:val="37001C8FCBB04EF191645C09A48C83FA"/>
    <w:rsid w:val="002D5F2A"/>
  </w:style>
  <w:style w:type="paragraph" w:customStyle="1" w:styleId="0047935541BB46828DA0D8927DED9212">
    <w:name w:val="0047935541BB46828DA0D8927DED9212"/>
    <w:rsid w:val="002D5F2A"/>
  </w:style>
  <w:style w:type="paragraph" w:customStyle="1" w:styleId="12ADC883DAFC477BA74C93A3ED5F907B">
    <w:name w:val="12ADC883DAFC477BA74C93A3ED5F907B"/>
    <w:rsid w:val="002D5F2A"/>
  </w:style>
  <w:style w:type="paragraph" w:customStyle="1" w:styleId="AC966C6D27A647DD8872D523E16DE1AB">
    <w:name w:val="AC966C6D27A647DD8872D523E16DE1AB"/>
    <w:rsid w:val="002D5F2A"/>
  </w:style>
  <w:style w:type="paragraph" w:customStyle="1" w:styleId="DA3DEEDC165643A793A39C119ED3A731">
    <w:name w:val="DA3DEEDC165643A793A39C119ED3A731"/>
    <w:rsid w:val="002D5F2A"/>
  </w:style>
  <w:style w:type="paragraph" w:customStyle="1" w:styleId="42562BE8673B4986954C29A537CC5FDF">
    <w:name w:val="42562BE8673B4986954C29A537CC5FDF"/>
    <w:rsid w:val="002D5F2A"/>
  </w:style>
  <w:style w:type="paragraph" w:customStyle="1" w:styleId="F59303337F1243CAA4AC9EE118973D3D">
    <w:name w:val="F59303337F1243CAA4AC9EE118973D3D"/>
    <w:rsid w:val="002D5F2A"/>
  </w:style>
  <w:style w:type="paragraph" w:customStyle="1" w:styleId="1F766EBC971E4A65BA76FE69D780EAF9">
    <w:name w:val="1F766EBC971E4A65BA76FE69D780EAF9"/>
    <w:rsid w:val="002D5F2A"/>
  </w:style>
  <w:style w:type="paragraph" w:customStyle="1" w:styleId="3B26A208FD914D7A9200DFDA29B57724">
    <w:name w:val="3B26A208FD914D7A9200DFDA29B57724"/>
    <w:rsid w:val="002D5F2A"/>
  </w:style>
  <w:style w:type="paragraph" w:customStyle="1" w:styleId="5911375FDE9E4B5DA4F1B4C3332DF7ED">
    <w:name w:val="5911375FDE9E4B5DA4F1B4C3332DF7ED"/>
    <w:rsid w:val="002D5F2A"/>
  </w:style>
  <w:style w:type="paragraph" w:customStyle="1" w:styleId="0A09F103CAF44FB69DF0260EDF182B87">
    <w:name w:val="0A09F103CAF44FB69DF0260EDF182B87"/>
    <w:rsid w:val="002D5F2A"/>
  </w:style>
  <w:style w:type="paragraph" w:customStyle="1" w:styleId="A10A28A507B14436A1A3330C7CFD29EE">
    <w:name w:val="A10A28A507B14436A1A3330C7CFD29EE"/>
    <w:rsid w:val="002D5F2A"/>
  </w:style>
  <w:style w:type="paragraph" w:customStyle="1" w:styleId="B73C244C2C0F471F9AEA52BCD3E56EBB">
    <w:name w:val="B73C244C2C0F471F9AEA52BCD3E56EBB"/>
    <w:rsid w:val="002D5F2A"/>
  </w:style>
  <w:style w:type="paragraph" w:customStyle="1" w:styleId="2EB663A6F371448F9225180E2A394627">
    <w:name w:val="2EB663A6F371448F9225180E2A394627"/>
    <w:rsid w:val="002D5F2A"/>
  </w:style>
  <w:style w:type="paragraph" w:customStyle="1" w:styleId="772BDD3EBB714AC8A65B6E1CC5A496EF">
    <w:name w:val="772BDD3EBB714AC8A65B6E1CC5A496EF"/>
    <w:rsid w:val="002D5F2A"/>
  </w:style>
  <w:style w:type="paragraph" w:customStyle="1" w:styleId="3862EA023A1349D38572FA6EE3635447">
    <w:name w:val="3862EA023A1349D38572FA6EE3635447"/>
    <w:rsid w:val="002D5F2A"/>
  </w:style>
  <w:style w:type="paragraph" w:customStyle="1" w:styleId="21FFEEA58E044C6186114FD54B5D2F3A">
    <w:name w:val="21FFEEA58E044C6186114FD54B5D2F3A"/>
    <w:rsid w:val="002D5F2A"/>
  </w:style>
  <w:style w:type="paragraph" w:customStyle="1" w:styleId="6B5306468F774175B5EF306E1645FB08">
    <w:name w:val="6B5306468F774175B5EF306E1645FB08"/>
    <w:rsid w:val="002D5F2A"/>
  </w:style>
  <w:style w:type="paragraph" w:customStyle="1" w:styleId="6378DAFF484F40F38F8B3062BA131804">
    <w:name w:val="6378DAFF484F40F38F8B3062BA131804"/>
    <w:rsid w:val="002D5F2A"/>
  </w:style>
  <w:style w:type="paragraph" w:customStyle="1" w:styleId="E83AA6E701E14C4A97BD1062E6EBA751">
    <w:name w:val="E83AA6E701E14C4A97BD1062E6EBA751"/>
    <w:rsid w:val="002D5F2A"/>
  </w:style>
  <w:style w:type="paragraph" w:customStyle="1" w:styleId="DBF3EF2A41F248D798FCCFCF51060727">
    <w:name w:val="DBF3EF2A41F248D798FCCFCF51060727"/>
    <w:rsid w:val="002D5F2A"/>
  </w:style>
  <w:style w:type="paragraph" w:customStyle="1" w:styleId="4389F3293B3748D19750782F0068035A">
    <w:name w:val="4389F3293B3748D19750782F0068035A"/>
    <w:rsid w:val="002D5F2A"/>
  </w:style>
  <w:style w:type="paragraph" w:customStyle="1" w:styleId="802AF64B67454BE292FB6B6AA3D0CC78">
    <w:name w:val="802AF64B67454BE292FB6B6AA3D0CC78"/>
    <w:rsid w:val="002D5F2A"/>
  </w:style>
  <w:style w:type="paragraph" w:customStyle="1" w:styleId="494AD4CB37AC44E6A1660FBB334FC346">
    <w:name w:val="494AD4CB37AC44E6A1660FBB334FC346"/>
    <w:rsid w:val="002D5F2A"/>
  </w:style>
  <w:style w:type="paragraph" w:customStyle="1" w:styleId="28B9D9775B7A4DCDBEEAB0AC3F5EB792">
    <w:name w:val="28B9D9775B7A4DCDBEEAB0AC3F5EB792"/>
    <w:rsid w:val="002D5F2A"/>
  </w:style>
  <w:style w:type="paragraph" w:customStyle="1" w:styleId="C48A7D2710874BCD9BCFDFE55EE8D91D">
    <w:name w:val="C48A7D2710874BCD9BCFDFE55EE8D91D"/>
    <w:rsid w:val="002D5F2A"/>
  </w:style>
  <w:style w:type="paragraph" w:customStyle="1" w:styleId="6E7C95330DF5466E8DE6996CFC8D60E8">
    <w:name w:val="6E7C95330DF5466E8DE6996CFC8D60E8"/>
    <w:rsid w:val="002D5F2A"/>
  </w:style>
  <w:style w:type="paragraph" w:customStyle="1" w:styleId="3B05C25CB97849178D920EFCF8320F78">
    <w:name w:val="3B05C25CB97849178D920EFCF8320F78"/>
    <w:rsid w:val="002D5F2A"/>
  </w:style>
  <w:style w:type="paragraph" w:customStyle="1" w:styleId="2656C47C9E054D59B189E7E8075FE763">
    <w:name w:val="2656C47C9E054D59B189E7E8075FE763"/>
    <w:rsid w:val="002D5F2A"/>
  </w:style>
  <w:style w:type="paragraph" w:customStyle="1" w:styleId="51FBCCB6DD49455C8D83ACB5574F629C">
    <w:name w:val="51FBCCB6DD49455C8D83ACB5574F629C"/>
    <w:rsid w:val="002D5F2A"/>
  </w:style>
  <w:style w:type="paragraph" w:customStyle="1" w:styleId="330BFB58A7B84EC9BF17BC008195E769">
    <w:name w:val="330BFB58A7B84EC9BF17BC008195E769"/>
    <w:rsid w:val="002D5F2A"/>
  </w:style>
  <w:style w:type="paragraph" w:customStyle="1" w:styleId="48E74E1B8EAD49E88B3D6CE4FD012EDB">
    <w:name w:val="48E74E1B8EAD49E88B3D6CE4FD012EDB"/>
    <w:rsid w:val="002D5F2A"/>
  </w:style>
  <w:style w:type="paragraph" w:customStyle="1" w:styleId="E01E28643C744DE58D4B0798B93252E0">
    <w:name w:val="E01E28643C744DE58D4B0798B93252E0"/>
    <w:rsid w:val="002D5F2A"/>
  </w:style>
  <w:style w:type="paragraph" w:customStyle="1" w:styleId="B1351DCEB63F4B718072C4F4F163E2CF">
    <w:name w:val="B1351DCEB63F4B718072C4F4F163E2CF"/>
    <w:rsid w:val="002D5F2A"/>
  </w:style>
  <w:style w:type="paragraph" w:customStyle="1" w:styleId="330FF16449014CA68B1618B65BA14856">
    <w:name w:val="330FF16449014CA68B1618B65BA14856"/>
    <w:rsid w:val="002D5F2A"/>
  </w:style>
  <w:style w:type="paragraph" w:customStyle="1" w:styleId="075CAFC4545E4FF7B81797F3D116B503">
    <w:name w:val="075CAFC4545E4FF7B81797F3D116B503"/>
    <w:rsid w:val="002D5F2A"/>
  </w:style>
  <w:style w:type="paragraph" w:customStyle="1" w:styleId="0F7AB162B16946EBA961484887193F7F">
    <w:name w:val="0F7AB162B16946EBA961484887193F7F"/>
    <w:rsid w:val="002D5F2A"/>
  </w:style>
  <w:style w:type="paragraph" w:customStyle="1" w:styleId="8909D96A19C54F379303669AC383F2EA">
    <w:name w:val="8909D96A19C54F379303669AC383F2EA"/>
    <w:rsid w:val="002D5F2A"/>
  </w:style>
  <w:style w:type="paragraph" w:customStyle="1" w:styleId="3312824AA13141B6BA1A2DE3CB148D27">
    <w:name w:val="3312824AA13141B6BA1A2DE3CB148D27"/>
    <w:rsid w:val="002D5F2A"/>
  </w:style>
  <w:style w:type="paragraph" w:customStyle="1" w:styleId="C1338054DFE547109AB6F560870BB3A1">
    <w:name w:val="C1338054DFE547109AB6F560870BB3A1"/>
    <w:rsid w:val="002D5F2A"/>
  </w:style>
  <w:style w:type="paragraph" w:customStyle="1" w:styleId="564DF0072F2B4BD2901C35DC3852E3A1">
    <w:name w:val="564DF0072F2B4BD2901C35DC3852E3A1"/>
    <w:rsid w:val="002D5F2A"/>
  </w:style>
  <w:style w:type="paragraph" w:customStyle="1" w:styleId="96F6BEB7AA9A4EC8A4B2EF9A77F773A9">
    <w:name w:val="96F6BEB7AA9A4EC8A4B2EF9A77F773A9"/>
    <w:rsid w:val="002D5F2A"/>
  </w:style>
  <w:style w:type="paragraph" w:customStyle="1" w:styleId="09A64BF06B00485B831E85E2E637379F">
    <w:name w:val="09A64BF06B00485B831E85E2E637379F"/>
    <w:rsid w:val="002D5F2A"/>
  </w:style>
  <w:style w:type="paragraph" w:customStyle="1" w:styleId="6C9BD3DE043C4424A41AB3AFDEFB6954">
    <w:name w:val="6C9BD3DE043C4424A41AB3AFDEFB6954"/>
    <w:rsid w:val="002D5F2A"/>
  </w:style>
  <w:style w:type="paragraph" w:customStyle="1" w:styleId="FE46BDF973F24E9CBF7DCD0E53147429">
    <w:name w:val="FE46BDF973F24E9CBF7DCD0E53147429"/>
    <w:rsid w:val="002D5F2A"/>
  </w:style>
  <w:style w:type="paragraph" w:customStyle="1" w:styleId="9C6A2CF5F1014A058152C1B29D6ABBD3">
    <w:name w:val="9C6A2CF5F1014A058152C1B29D6ABBD3"/>
    <w:rsid w:val="002D5F2A"/>
  </w:style>
  <w:style w:type="paragraph" w:customStyle="1" w:styleId="2CF4E289C5754A2DA64E6778CBAE5FB6">
    <w:name w:val="2CF4E289C5754A2DA64E6778CBAE5FB6"/>
    <w:rsid w:val="002D5F2A"/>
  </w:style>
  <w:style w:type="paragraph" w:customStyle="1" w:styleId="D29AE39172B04F19B50D56395914AB94">
    <w:name w:val="D29AE39172B04F19B50D56395914AB94"/>
    <w:rsid w:val="002D5F2A"/>
  </w:style>
  <w:style w:type="paragraph" w:customStyle="1" w:styleId="7BB8C2472E67482EBE28A0ECE5C57829">
    <w:name w:val="7BB8C2472E67482EBE28A0ECE5C57829"/>
    <w:rsid w:val="002D5F2A"/>
  </w:style>
  <w:style w:type="paragraph" w:customStyle="1" w:styleId="7AD97B9FB4E24068A34D2F357E910959">
    <w:name w:val="7AD97B9FB4E24068A34D2F357E910959"/>
    <w:rsid w:val="002D5F2A"/>
  </w:style>
  <w:style w:type="paragraph" w:customStyle="1" w:styleId="4F6A1FB295C845EAA729F9C93A74EE93">
    <w:name w:val="4F6A1FB295C845EAA729F9C93A74EE93"/>
    <w:rsid w:val="002D5F2A"/>
  </w:style>
  <w:style w:type="paragraph" w:customStyle="1" w:styleId="61E7AFC541894B59AEC9011E82586858">
    <w:name w:val="61E7AFC541894B59AEC9011E82586858"/>
    <w:rsid w:val="002D5F2A"/>
  </w:style>
  <w:style w:type="paragraph" w:customStyle="1" w:styleId="705155010BBA462D98E64F58B38CA1BD">
    <w:name w:val="705155010BBA462D98E64F58B38CA1BD"/>
    <w:rsid w:val="002D5F2A"/>
  </w:style>
  <w:style w:type="paragraph" w:customStyle="1" w:styleId="07A5C9CC97D14D20BA2FF685571BE05C">
    <w:name w:val="07A5C9CC97D14D20BA2FF685571BE05C"/>
    <w:rsid w:val="002D5F2A"/>
  </w:style>
  <w:style w:type="paragraph" w:customStyle="1" w:styleId="5AE6388106FA4BD59913A77FCD1F93DE">
    <w:name w:val="5AE6388106FA4BD59913A77FCD1F93DE"/>
    <w:rsid w:val="002D5F2A"/>
  </w:style>
  <w:style w:type="paragraph" w:customStyle="1" w:styleId="F0EAEC9213414A69856277C82BA54FF5">
    <w:name w:val="F0EAEC9213414A69856277C82BA54FF5"/>
    <w:rsid w:val="002D5F2A"/>
  </w:style>
  <w:style w:type="paragraph" w:customStyle="1" w:styleId="57D985BEBE07408AA6B8D51B63EAD6ED">
    <w:name w:val="57D985BEBE07408AA6B8D51B63EAD6ED"/>
    <w:rsid w:val="002D5F2A"/>
  </w:style>
  <w:style w:type="paragraph" w:customStyle="1" w:styleId="9ED06C594EB24755B8E2F016EBE24260">
    <w:name w:val="9ED06C594EB24755B8E2F016EBE24260"/>
    <w:rsid w:val="002D5F2A"/>
  </w:style>
  <w:style w:type="paragraph" w:customStyle="1" w:styleId="8F706B200BC74B91912A48B2809E82A0">
    <w:name w:val="8F706B200BC74B91912A48B2809E82A0"/>
    <w:rsid w:val="002D5F2A"/>
  </w:style>
  <w:style w:type="paragraph" w:customStyle="1" w:styleId="C32B0E123534420987FEAF30D21ABB0C">
    <w:name w:val="C32B0E123534420987FEAF30D21ABB0C"/>
    <w:rsid w:val="002D5F2A"/>
  </w:style>
  <w:style w:type="paragraph" w:customStyle="1" w:styleId="C27A97B5552D453DB19BAB5627D2EA07">
    <w:name w:val="C27A97B5552D453DB19BAB5627D2EA07"/>
    <w:rsid w:val="002D5F2A"/>
  </w:style>
  <w:style w:type="paragraph" w:customStyle="1" w:styleId="4F9F5A604DDF486D85E997870DD22E19">
    <w:name w:val="4F9F5A604DDF486D85E997870DD22E19"/>
    <w:rsid w:val="002D5F2A"/>
  </w:style>
  <w:style w:type="paragraph" w:customStyle="1" w:styleId="11D445E47FA0466483FAB00C23124C49">
    <w:name w:val="11D445E47FA0466483FAB00C23124C49"/>
    <w:rsid w:val="002D5F2A"/>
  </w:style>
  <w:style w:type="paragraph" w:customStyle="1" w:styleId="0C1E30B856F54665B2CBCE1884EE6772">
    <w:name w:val="0C1E30B856F54665B2CBCE1884EE6772"/>
    <w:rsid w:val="002D5F2A"/>
  </w:style>
  <w:style w:type="paragraph" w:customStyle="1" w:styleId="385705B4E58C441AAF1883434718E1DB">
    <w:name w:val="385705B4E58C441AAF1883434718E1DB"/>
    <w:rsid w:val="002D5F2A"/>
  </w:style>
  <w:style w:type="paragraph" w:customStyle="1" w:styleId="120D1137F2324DDFB4D31ABDE8E1CA80">
    <w:name w:val="120D1137F2324DDFB4D31ABDE8E1CA80"/>
    <w:rsid w:val="002D5F2A"/>
  </w:style>
  <w:style w:type="paragraph" w:customStyle="1" w:styleId="8AFD1CC563B949D4BF018BD3D39F1F22">
    <w:name w:val="8AFD1CC563B949D4BF018BD3D39F1F22"/>
    <w:rsid w:val="002D5F2A"/>
  </w:style>
  <w:style w:type="paragraph" w:customStyle="1" w:styleId="94707173BDF0496F94BE946789AA8C3E">
    <w:name w:val="94707173BDF0496F94BE946789AA8C3E"/>
    <w:rsid w:val="002D5F2A"/>
  </w:style>
  <w:style w:type="paragraph" w:customStyle="1" w:styleId="78D68DDF2173444BAC8ABB8476DDF53A">
    <w:name w:val="78D68DDF2173444BAC8ABB8476DDF53A"/>
    <w:rsid w:val="002D5F2A"/>
  </w:style>
  <w:style w:type="paragraph" w:customStyle="1" w:styleId="E6B4F17A781E43CE9927087CE94D333A">
    <w:name w:val="E6B4F17A781E43CE9927087CE94D333A"/>
    <w:rsid w:val="002D5F2A"/>
  </w:style>
  <w:style w:type="paragraph" w:customStyle="1" w:styleId="6E8CE534D5424402AF65AA623904C6BA">
    <w:name w:val="6E8CE534D5424402AF65AA623904C6BA"/>
    <w:rsid w:val="002D5F2A"/>
  </w:style>
  <w:style w:type="paragraph" w:customStyle="1" w:styleId="5A402FB207A24755BE5F0C7B939A2304">
    <w:name w:val="5A402FB207A24755BE5F0C7B939A2304"/>
    <w:rsid w:val="002D5F2A"/>
  </w:style>
  <w:style w:type="paragraph" w:customStyle="1" w:styleId="F3F67D0731404B34BE62DFD6212A26B1">
    <w:name w:val="F3F67D0731404B34BE62DFD6212A26B1"/>
    <w:rsid w:val="002D5F2A"/>
  </w:style>
  <w:style w:type="paragraph" w:customStyle="1" w:styleId="8A3FDC890FD046FBA9AD5DB062EFCA61">
    <w:name w:val="8A3FDC890FD046FBA9AD5DB062EFCA61"/>
    <w:rsid w:val="002D5F2A"/>
  </w:style>
  <w:style w:type="paragraph" w:customStyle="1" w:styleId="9615AFF50D224605A42F58828F8B4E15">
    <w:name w:val="9615AFF50D224605A42F58828F8B4E15"/>
    <w:rsid w:val="002D5F2A"/>
  </w:style>
  <w:style w:type="paragraph" w:customStyle="1" w:styleId="E5E01DB64FAC4D0387B199D1D11954B5">
    <w:name w:val="E5E01DB64FAC4D0387B199D1D11954B5"/>
    <w:rsid w:val="002D5F2A"/>
  </w:style>
  <w:style w:type="paragraph" w:customStyle="1" w:styleId="FA4D630458F64FF9B84E9274021A1E71">
    <w:name w:val="FA4D630458F64FF9B84E9274021A1E71"/>
    <w:rsid w:val="002D5F2A"/>
  </w:style>
  <w:style w:type="paragraph" w:customStyle="1" w:styleId="262031781FFF4EEDAD839F86EC57DE7A">
    <w:name w:val="262031781FFF4EEDAD839F86EC57DE7A"/>
    <w:rsid w:val="002D5F2A"/>
  </w:style>
  <w:style w:type="paragraph" w:customStyle="1" w:styleId="A605F790D8514C21B0E21FAA03FAC088">
    <w:name w:val="A605F790D8514C21B0E21FAA03FAC088"/>
    <w:rsid w:val="002D5F2A"/>
  </w:style>
  <w:style w:type="paragraph" w:customStyle="1" w:styleId="2373B9574CF24D2E857EAC6B7FC63393">
    <w:name w:val="2373B9574CF24D2E857EAC6B7FC63393"/>
    <w:rsid w:val="002D5F2A"/>
  </w:style>
  <w:style w:type="paragraph" w:customStyle="1" w:styleId="F24EA10AC50E43279EFB6585EAB1318E">
    <w:name w:val="F24EA10AC50E43279EFB6585EAB1318E"/>
    <w:rsid w:val="002D5F2A"/>
  </w:style>
  <w:style w:type="paragraph" w:customStyle="1" w:styleId="38C68553B4EC4D069280198CF58CB0E3">
    <w:name w:val="38C68553B4EC4D069280198CF58CB0E3"/>
    <w:rsid w:val="002D5F2A"/>
  </w:style>
  <w:style w:type="paragraph" w:customStyle="1" w:styleId="0123DE1C2C774A21A669A79568807655">
    <w:name w:val="0123DE1C2C774A21A669A79568807655"/>
    <w:rsid w:val="002D5F2A"/>
  </w:style>
  <w:style w:type="paragraph" w:customStyle="1" w:styleId="2CBB726E10A549C686BEF732E1E09596">
    <w:name w:val="2CBB726E10A549C686BEF732E1E09596"/>
    <w:rsid w:val="002D5F2A"/>
  </w:style>
  <w:style w:type="paragraph" w:customStyle="1" w:styleId="1154E1903B614C8987EE458354A36162">
    <w:name w:val="1154E1903B614C8987EE458354A36162"/>
    <w:rsid w:val="002D5F2A"/>
  </w:style>
  <w:style w:type="paragraph" w:customStyle="1" w:styleId="B4E51847F843479F80AD6C4A89B3D0F7">
    <w:name w:val="B4E51847F843479F80AD6C4A89B3D0F7"/>
    <w:rsid w:val="002D5F2A"/>
  </w:style>
  <w:style w:type="paragraph" w:customStyle="1" w:styleId="B1838AD00E684E2B8F73D0AAB764B431">
    <w:name w:val="B1838AD00E684E2B8F73D0AAB764B431"/>
    <w:rsid w:val="002D5F2A"/>
  </w:style>
  <w:style w:type="paragraph" w:customStyle="1" w:styleId="BD80B120D4FA4E9DB5D5270FFE32D0A6">
    <w:name w:val="BD80B120D4FA4E9DB5D5270FFE32D0A6"/>
    <w:rsid w:val="002D5F2A"/>
  </w:style>
  <w:style w:type="paragraph" w:customStyle="1" w:styleId="7E6B50F02609453AA289C224EF7D55BA">
    <w:name w:val="7E6B50F02609453AA289C224EF7D55BA"/>
    <w:rsid w:val="002D5F2A"/>
  </w:style>
  <w:style w:type="paragraph" w:customStyle="1" w:styleId="589C2A2ABF3D46778BD318FBF887623F">
    <w:name w:val="589C2A2ABF3D46778BD318FBF887623F"/>
    <w:rsid w:val="002D5F2A"/>
  </w:style>
  <w:style w:type="paragraph" w:customStyle="1" w:styleId="FF058CF29A914DAC8D6F2A0A90445B26">
    <w:name w:val="FF058CF29A914DAC8D6F2A0A90445B26"/>
    <w:rsid w:val="002D5F2A"/>
  </w:style>
  <w:style w:type="paragraph" w:customStyle="1" w:styleId="5E7F2DCF5886429AAD3AD51E21D290D0">
    <w:name w:val="5E7F2DCF5886429AAD3AD51E21D290D0"/>
    <w:rsid w:val="002D5F2A"/>
  </w:style>
  <w:style w:type="paragraph" w:customStyle="1" w:styleId="B6E52E3FE7E74CCBA2A39AB0BF355F3C">
    <w:name w:val="B6E52E3FE7E74CCBA2A39AB0BF355F3C"/>
    <w:rsid w:val="002D5F2A"/>
  </w:style>
  <w:style w:type="paragraph" w:customStyle="1" w:styleId="034C1541AEE3458ABB1007A74B647E3A">
    <w:name w:val="034C1541AEE3458ABB1007A74B647E3A"/>
    <w:rsid w:val="002D5F2A"/>
  </w:style>
  <w:style w:type="paragraph" w:customStyle="1" w:styleId="BB3C9B63A032412A970C7895B3106714">
    <w:name w:val="BB3C9B63A032412A970C7895B3106714"/>
    <w:rsid w:val="002D5F2A"/>
  </w:style>
  <w:style w:type="paragraph" w:customStyle="1" w:styleId="86C00F13BC6546C8878836A2F507221C">
    <w:name w:val="86C00F13BC6546C8878836A2F507221C"/>
    <w:rsid w:val="002D5F2A"/>
  </w:style>
  <w:style w:type="paragraph" w:customStyle="1" w:styleId="528FAA92A62F43AFB52F1A815B959D97">
    <w:name w:val="528FAA92A62F43AFB52F1A815B959D97"/>
    <w:rsid w:val="002D5F2A"/>
  </w:style>
  <w:style w:type="paragraph" w:customStyle="1" w:styleId="67CE45806C8B40C1B5BCDF454A8A5205">
    <w:name w:val="67CE45806C8B40C1B5BCDF454A8A5205"/>
    <w:rsid w:val="002D5F2A"/>
  </w:style>
  <w:style w:type="paragraph" w:customStyle="1" w:styleId="6DA6854A3E334F18B21E83004027C79F">
    <w:name w:val="6DA6854A3E334F18B21E83004027C79F"/>
    <w:rsid w:val="002D5F2A"/>
  </w:style>
  <w:style w:type="paragraph" w:customStyle="1" w:styleId="D5689216A06045D0A0A3ECB60C22C5B9">
    <w:name w:val="D5689216A06045D0A0A3ECB60C22C5B9"/>
    <w:rsid w:val="002D5F2A"/>
  </w:style>
  <w:style w:type="paragraph" w:customStyle="1" w:styleId="67A579201E3942F7AFE67EC6B391EAAB">
    <w:name w:val="67A579201E3942F7AFE67EC6B391EAAB"/>
    <w:rsid w:val="002D5F2A"/>
  </w:style>
  <w:style w:type="paragraph" w:customStyle="1" w:styleId="68ED62611A454E74AAF81ECF7C0AEBF9">
    <w:name w:val="68ED62611A454E74AAF81ECF7C0AEBF9"/>
    <w:rsid w:val="002D5F2A"/>
  </w:style>
  <w:style w:type="paragraph" w:customStyle="1" w:styleId="79DDBD1D28984FF0AEE46E9730855133">
    <w:name w:val="79DDBD1D28984FF0AEE46E9730855133"/>
    <w:rsid w:val="002D5F2A"/>
  </w:style>
  <w:style w:type="paragraph" w:customStyle="1" w:styleId="DF95D806C1FC43E5B2C30D5EBA972209">
    <w:name w:val="DF95D806C1FC43E5B2C30D5EBA972209"/>
    <w:rsid w:val="002D5F2A"/>
  </w:style>
  <w:style w:type="paragraph" w:customStyle="1" w:styleId="08990C624DA246BD9AFEB1EA8B98FA60">
    <w:name w:val="08990C624DA246BD9AFEB1EA8B98FA60"/>
    <w:rsid w:val="002D5F2A"/>
  </w:style>
  <w:style w:type="paragraph" w:customStyle="1" w:styleId="0A19CD3159604BDAB2B93F2DBB880FF3">
    <w:name w:val="0A19CD3159604BDAB2B93F2DBB880FF3"/>
    <w:rsid w:val="002D5F2A"/>
  </w:style>
  <w:style w:type="paragraph" w:customStyle="1" w:styleId="A2C81C314778467E89CE74937B0D18B5">
    <w:name w:val="A2C81C314778467E89CE74937B0D18B5"/>
    <w:rsid w:val="002D5F2A"/>
  </w:style>
  <w:style w:type="paragraph" w:customStyle="1" w:styleId="39CE5221C4AD43E1A798451F07F8CCA6">
    <w:name w:val="39CE5221C4AD43E1A798451F07F8CCA6"/>
    <w:rsid w:val="002D5F2A"/>
  </w:style>
  <w:style w:type="paragraph" w:customStyle="1" w:styleId="607A045B63544BE7830E03BD191FB744">
    <w:name w:val="607A045B63544BE7830E03BD191FB744"/>
    <w:rsid w:val="002D5F2A"/>
  </w:style>
  <w:style w:type="paragraph" w:customStyle="1" w:styleId="078AB3A45F2A45509215BEA40EE4E9B6">
    <w:name w:val="078AB3A45F2A45509215BEA40EE4E9B6"/>
    <w:rsid w:val="002D5F2A"/>
  </w:style>
  <w:style w:type="paragraph" w:customStyle="1" w:styleId="ACC3D5574B824663AFBA454DD258C04B">
    <w:name w:val="ACC3D5574B824663AFBA454DD258C04B"/>
    <w:rsid w:val="002D5F2A"/>
  </w:style>
  <w:style w:type="paragraph" w:customStyle="1" w:styleId="567B49C68A584830A64A24CE08479E3F">
    <w:name w:val="567B49C68A584830A64A24CE08479E3F"/>
    <w:rsid w:val="002D5F2A"/>
  </w:style>
  <w:style w:type="paragraph" w:customStyle="1" w:styleId="1FCA297926B946AE98D183563A04CFD3">
    <w:name w:val="1FCA297926B946AE98D183563A04CFD3"/>
    <w:rsid w:val="002D5F2A"/>
  </w:style>
  <w:style w:type="paragraph" w:customStyle="1" w:styleId="62037578003A48DD80CBB9BC11D040CD">
    <w:name w:val="62037578003A48DD80CBB9BC11D040CD"/>
    <w:rsid w:val="002D5F2A"/>
  </w:style>
  <w:style w:type="paragraph" w:customStyle="1" w:styleId="7705AEC6A9904604BE3367B5355FEF2F">
    <w:name w:val="7705AEC6A9904604BE3367B5355FEF2F"/>
    <w:rsid w:val="002D5F2A"/>
  </w:style>
  <w:style w:type="paragraph" w:customStyle="1" w:styleId="3E5BB338273B417DB5E7DBAE20B5BBE2">
    <w:name w:val="3E5BB338273B417DB5E7DBAE20B5BBE2"/>
    <w:rsid w:val="002D5F2A"/>
  </w:style>
  <w:style w:type="paragraph" w:customStyle="1" w:styleId="54C96D93FCB345BD888398E1052A81ED">
    <w:name w:val="54C96D93FCB345BD888398E1052A81ED"/>
    <w:rsid w:val="002D5F2A"/>
  </w:style>
  <w:style w:type="paragraph" w:customStyle="1" w:styleId="9C15A7A80F15489A8C11DA45C563A005">
    <w:name w:val="9C15A7A80F15489A8C11DA45C563A005"/>
    <w:rsid w:val="002D5F2A"/>
  </w:style>
  <w:style w:type="paragraph" w:customStyle="1" w:styleId="CA1826443E524C9198A74869277CCAEB">
    <w:name w:val="CA1826443E524C9198A74869277CCAEB"/>
    <w:rsid w:val="002D5F2A"/>
  </w:style>
  <w:style w:type="paragraph" w:customStyle="1" w:styleId="DC7A8161C49C4D5FBB2F6067636E4141">
    <w:name w:val="DC7A8161C49C4D5FBB2F6067636E4141"/>
    <w:rsid w:val="002D5F2A"/>
  </w:style>
  <w:style w:type="paragraph" w:customStyle="1" w:styleId="0A885B74646B4D6FAA4144F6AA7BDDCE">
    <w:name w:val="0A885B74646B4D6FAA4144F6AA7BDDCE"/>
    <w:rsid w:val="002D5F2A"/>
  </w:style>
  <w:style w:type="paragraph" w:customStyle="1" w:styleId="ECFCFBC644434D48BDE9AC699132F70F">
    <w:name w:val="ECFCFBC644434D48BDE9AC699132F70F"/>
    <w:rsid w:val="002D5F2A"/>
  </w:style>
  <w:style w:type="paragraph" w:customStyle="1" w:styleId="95AF5317847C4CB4B62593BFDDC38B60">
    <w:name w:val="95AF5317847C4CB4B62593BFDDC38B60"/>
    <w:rsid w:val="002D5F2A"/>
  </w:style>
  <w:style w:type="paragraph" w:customStyle="1" w:styleId="DE237AC326714D9DBCD35ECF1118A464">
    <w:name w:val="DE237AC326714D9DBCD35ECF1118A464"/>
    <w:rsid w:val="002D5F2A"/>
  </w:style>
  <w:style w:type="paragraph" w:customStyle="1" w:styleId="BA9E77E9F66B40E283FA4D012874E3A9">
    <w:name w:val="BA9E77E9F66B40E283FA4D012874E3A9"/>
    <w:rsid w:val="002D5F2A"/>
  </w:style>
  <w:style w:type="paragraph" w:customStyle="1" w:styleId="464E30595E854BF7BB137CDB74282134">
    <w:name w:val="464E30595E854BF7BB137CDB74282134"/>
    <w:rsid w:val="002D5F2A"/>
  </w:style>
  <w:style w:type="paragraph" w:customStyle="1" w:styleId="6E293A2CB29440BFBC423B256ED87337">
    <w:name w:val="6E293A2CB29440BFBC423B256ED87337"/>
    <w:rsid w:val="002D5F2A"/>
  </w:style>
  <w:style w:type="paragraph" w:customStyle="1" w:styleId="943CDF9E35094D3F801448F18E3C95E9">
    <w:name w:val="943CDF9E35094D3F801448F18E3C95E9"/>
    <w:rsid w:val="002D5F2A"/>
  </w:style>
  <w:style w:type="paragraph" w:customStyle="1" w:styleId="23BC4654AC6A4E87B72912C302AA5F92">
    <w:name w:val="23BC4654AC6A4E87B72912C302AA5F92"/>
    <w:rsid w:val="002D5F2A"/>
  </w:style>
  <w:style w:type="paragraph" w:customStyle="1" w:styleId="5FB9D8E642054152A5A2A1C8B8BEA640">
    <w:name w:val="5FB9D8E642054152A5A2A1C8B8BEA640"/>
    <w:rsid w:val="002D5F2A"/>
  </w:style>
  <w:style w:type="paragraph" w:customStyle="1" w:styleId="49F035ADFF564B59BB05DF92E245E1AB">
    <w:name w:val="49F035ADFF564B59BB05DF92E245E1AB"/>
    <w:rsid w:val="002D5F2A"/>
  </w:style>
  <w:style w:type="paragraph" w:customStyle="1" w:styleId="1DA787E3AC004C7486ED533558245D42">
    <w:name w:val="1DA787E3AC004C7486ED533558245D42"/>
    <w:rsid w:val="002D5F2A"/>
  </w:style>
  <w:style w:type="paragraph" w:customStyle="1" w:styleId="8E63EA82EC0D4A5A8A17A16D75B8A515">
    <w:name w:val="8E63EA82EC0D4A5A8A17A16D75B8A515"/>
    <w:rsid w:val="002D5F2A"/>
  </w:style>
  <w:style w:type="paragraph" w:customStyle="1" w:styleId="73D391302B90414192F6560AA4C9CF99">
    <w:name w:val="73D391302B90414192F6560AA4C9CF99"/>
    <w:rsid w:val="002D5F2A"/>
  </w:style>
  <w:style w:type="paragraph" w:customStyle="1" w:styleId="9BBABCC7DBA44B289240A5332114168C">
    <w:name w:val="9BBABCC7DBA44B289240A5332114168C"/>
    <w:rsid w:val="002D5F2A"/>
  </w:style>
  <w:style w:type="paragraph" w:customStyle="1" w:styleId="1DC36E12CBFE4A659C1BEB3A3660F4BA">
    <w:name w:val="1DC36E12CBFE4A659C1BEB3A3660F4BA"/>
    <w:rsid w:val="002D5F2A"/>
  </w:style>
  <w:style w:type="paragraph" w:customStyle="1" w:styleId="0EE808A347284B8396974CD613583891">
    <w:name w:val="0EE808A347284B8396974CD613583891"/>
    <w:rsid w:val="002D5F2A"/>
  </w:style>
  <w:style w:type="paragraph" w:customStyle="1" w:styleId="F0AF67C7011C4DCABE84344BC695B2C5">
    <w:name w:val="F0AF67C7011C4DCABE84344BC695B2C5"/>
    <w:rsid w:val="002D5F2A"/>
  </w:style>
  <w:style w:type="paragraph" w:customStyle="1" w:styleId="75B2D998756F4166AD2E8B6E5348D865">
    <w:name w:val="75B2D998756F4166AD2E8B6E5348D865"/>
    <w:rsid w:val="002D5F2A"/>
  </w:style>
  <w:style w:type="paragraph" w:customStyle="1" w:styleId="ED60757953024A4F92B795194C1A0EE1">
    <w:name w:val="ED60757953024A4F92B795194C1A0EE1"/>
    <w:rsid w:val="002D5F2A"/>
  </w:style>
  <w:style w:type="paragraph" w:customStyle="1" w:styleId="B77F0608F24C4A49B9723E15F573A876">
    <w:name w:val="B77F0608F24C4A49B9723E15F573A876"/>
    <w:rsid w:val="002D5F2A"/>
  </w:style>
  <w:style w:type="paragraph" w:customStyle="1" w:styleId="5DBD2F6D84B8404CB8932C80F387DFF5">
    <w:name w:val="5DBD2F6D84B8404CB8932C80F387DFF5"/>
    <w:rsid w:val="002D5F2A"/>
  </w:style>
  <w:style w:type="paragraph" w:customStyle="1" w:styleId="F1B72972B801435C99885376289C0EB4">
    <w:name w:val="F1B72972B801435C99885376289C0EB4"/>
    <w:rsid w:val="002D5F2A"/>
  </w:style>
  <w:style w:type="paragraph" w:customStyle="1" w:styleId="F62A579B94564389B9BC7DF4635E1DD3">
    <w:name w:val="F62A579B94564389B9BC7DF4635E1DD3"/>
    <w:rsid w:val="002D5F2A"/>
  </w:style>
  <w:style w:type="paragraph" w:customStyle="1" w:styleId="C9D5605F4867437F8806E69B067C1F7D">
    <w:name w:val="C9D5605F4867437F8806E69B067C1F7D"/>
    <w:rsid w:val="002D5F2A"/>
  </w:style>
  <w:style w:type="paragraph" w:customStyle="1" w:styleId="DF3B8C07F278468282EA7DD1459765B8">
    <w:name w:val="DF3B8C07F278468282EA7DD1459765B8"/>
    <w:rsid w:val="002D5F2A"/>
  </w:style>
  <w:style w:type="paragraph" w:customStyle="1" w:styleId="F06008674D9F48D9ACB0D482225186E4">
    <w:name w:val="F06008674D9F48D9ACB0D482225186E4"/>
    <w:rsid w:val="002D5F2A"/>
  </w:style>
  <w:style w:type="paragraph" w:customStyle="1" w:styleId="DCB54CEC213A4C20B3253657C841FD24">
    <w:name w:val="DCB54CEC213A4C20B3253657C841FD24"/>
    <w:rsid w:val="002D5F2A"/>
  </w:style>
  <w:style w:type="paragraph" w:customStyle="1" w:styleId="951A4B48B62D491CAEE49BB5DA2A8A4F">
    <w:name w:val="951A4B48B62D491CAEE49BB5DA2A8A4F"/>
    <w:rsid w:val="002D5F2A"/>
  </w:style>
  <w:style w:type="paragraph" w:customStyle="1" w:styleId="CBA3C4500161435EAD81E135CF600E8B">
    <w:name w:val="CBA3C4500161435EAD81E135CF600E8B"/>
    <w:rsid w:val="002D5F2A"/>
  </w:style>
  <w:style w:type="paragraph" w:customStyle="1" w:styleId="4175C10D3E2A48459D8A8E1BFB2D7AA8">
    <w:name w:val="4175C10D3E2A48459D8A8E1BFB2D7AA8"/>
    <w:rsid w:val="002D5F2A"/>
  </w:style>
  <w:style w:type="paragraph" w:customStyle="1" w:styleId="D0185FE52E3B4418AA3E70173A26DED9">
    <w:name w:val="D0185FE52E3B4418AA3E70173A26DED9"/>
    <w:rsid w:val="002D5F2A"/>
  </w:style>
  <w:style w:type="paragraph" w:customStyle="1" w:styleId="D0B123E15FD0404A828928230A2762D1">
    <w:name w:val="D0B123E15FD0404A828928230A2762D1"/>
    <w:rsid w:val="002D5F2A"/>
  </w:style>
  <w:style w:type="paragraph" w:customStyle="1" w:styleId="12369870B49240D29505DAA98051B57A">
    <w:name w:val="12369870B49240D29505DAA98051B57A"/>
    <w:rsid w:val="002D5F2A"/>
  </w:style>
  <w:style w:type="paragraph" w:customStyle="1" w:styleId="2D046AF00E6C4E21BCFD883B4E08750F">
    <w:name w:val="2D046AF00E6C4E21BCFD883B4E08750F"/>
    <w:rsid w:val="002D5F2A"/>
  </w:style>
  <w:style w:type="paragraph" w:customStyle="1" w:styleId="3DA9B5E7817B42C9BC3FF1DE691591EE">
    <w:name w:val="3DA9B5E7817B42C9BC3FF1DE691591EE"/>
    <w:rsid w:val="002D5F2A"/>
  </w:style>
  <w:style w:type="paragraph" w:customStyle="1" w:styleId="B8D1FF7BADF84F89A7759CD722A9D286">
    <w:name w:val="B8D1FF7BADF84F89A7759CD722A9D286"/>
    <w:rsid w:val="002D5F2A"/>
  </w:style>
  <w:style w:type="paragraph" w:customStyle="1" w:styleId="9CB827EBDF3D4AB086B85D65BDA08CA8">
    <w:name w:val="9CB827EBDF3D4AB086B85D65BDA08CA8"/>
    <w:rsid w:val="002D5F2A"/>
  </w:style>
  <w:style w:type="paragraph" w:customStyle="1" w:styleId="0C0B32ACDF674D549D0692B4596E9BE4">
    <w:name w:val="0C0B32ACDF674D549D0692B4596E9BE4"/>
    <w:rsid w:val="002D5F2A"/>
  </w:style>
  <w:style w:type="paragraph" w:customStyle="1" w:styleId="37DA29190D0741B583FDAF6ADE12FFB9">
    <w:name w:val="37DA29190D0741B583FDAF6ADE12FFB9"/>
    <w:rsid w:val="002D5F2A"/>
  </w:style>
  <w:style w:type="paragraph" w:customStyle="1" w:styleId="297997078B104767B22837A3056703E8">
    <w:name w:val="297997078B104767B22837A3056703E8"/>
    <w:rsid w:val="002D5F2A"/>
  </w:style>
  <w:style w:type="paragraph" w:customStyle="1" w:styleId="04ADF4A37A9041AE8CF05C5876DE1B14">
    <w:name w:val="04ADF4A37A9041AE8CF05C5876DE1B14"/>
    <w:rsid w:val="002D5F2A"/>
  </w:style>
  <w:style w:type="paragraph" w:customStyle="1" w:styleId="63382E1F09434EECBF9FF5C6974576E7">
    <w:name w:val="63382E1F09434EECBF9FF5C6974576E7"/>
    <w:rsid w:val="002D5F2A"/>
  </w:style>
  <w:style w:type="paragraph" w:customStyle="1" w:styleId="D752B57CBFA24379AE9B4BA2446502E6">
    <w:name w:val="D752B57CBFA24379AE9B4BA2446502E6"/>
    <w:rsid w:val="002D5F2A"/>
  </w:style>
  <w:style w:type="paragraph" w:customStyle="1" w:styleId="DAD071B859FE4915A4CC48C4D84C8746">
    <w:name w:val="DAD071B859FE4915A4CC48C4D84C8746"/>
    <w:rsid w:val="002D5F2A"/>
  </w:style>
  <w:style w:type="paragraph" w:customStyle="1" w:styleId="F5D5BD6428094A5EBD4D7FF132278DD2">
    <w:name w:val="F5D5BD6428094A5EBD4D7FF132278DD2"/>
    <w:rsid w:val="002D5F2A"/>
  </w:style>
  <w:style w:type="paragraph" w:customStyle="1" w:styleId="3065CB344D5C4F63A090A0C2DC0DD6AE">
    <w:name w:val="3065CB344D5C4F63A090A0C2DC0DD6AE"/>
    <w:rsid w:val="002D5F2A"/>
  </w:style>
  <w:style w:type="paragraph" w:customStyle="1" w:styleId="A6B12C005F354933B6048147EE972141">
    <w:name w:val="A6B12C005F354933B6048147EE972141"/>
    <w:rsid w:val="002D5F2A"/>
  </w:style>
  <w:style w:type="paragraph" w:customStyle="1" w:styleId="717F1A643E1D41BDA5AA4FF04D269D81">
    <w:name w:val="717F1A643E1D41BDA5AA4FF04D269D81"/>
    <w:rsid w:val="002D5F2A"/>
  </w:style>
  <w:style w:type="paragraph" w:customStyle="1" w:styleId="AFB3D308214247479E9FC559624BCAE6">
    <w:name w:val="AFB3D308214247479E9FC559624BCAE6"/>
    <w:rsid w:val="002D5F2A"/>
  </w:style>
  <w:style w:type="paragraph" w:customStyle="1" w:styleId="F903C957356F44F2B4CF17B765EDED23">
    <w:name w:val="F903C957356F44F2B4CF17B765EDED23"/>
    <w:rsid w:val="002D5F2A"/>
  </w:style>
  <w:style w:type="paragraph" w:customStyle="1" w:styleId="C909873268F648BF8FC9DA0A68B65E47">
    <w:name w:val="C909873268F648BF8FC9DA0A68B65E47"/>
    <w:rsid w:val="002D5F2A"/>
  </w:style>
  <w:style w:type="paragraph" w:customStyle="1" w:styleId="54E4D5E9E25F4F0CB3C4F31927CB1B57">
    <w:name w:val="54E4D5E9E25F4F0CB3C4F31927CB1B57"/>
    <w:rsid w:val="002D5F2A"/>
  </w:style>
  <w:style w:type="paragraph" w:customStyle="1" w:styleId="062FDEBAEED54B49BE884475E3292E8D">
    <w:name w:val="062FDEBAEED54B49BE884475E3292E8D"/>
    <w:rsid w:val="002D5F2A"/>
  </w:style>
  <w:style w:type="paragraph" w:customStyle="1" w:styleId="C3ED934DF23547F68B48A9CFA1A8B262">
    <w:name w:val="C3ED934DF23547F68B48A9CFA1A8B262"/>
    <w:rsid w:val="002D5F2A"/>
  </w:style>
  <w:style w:type="paragraph" w:customStyle="1" w:styleId="79212DE738584932A058B006C5E44D0B">
    <w:name w:val="79212DE738584932A058B006C5E44D0B"/>
    <w:rsid w:val="002D5F2A"/>
  </w:style>
  <w:style w:type="paragraph" w:customStyle="1" w:styleId="B2C83A4C2EF540CA85BE4570D59BB875">
    <w:name w:val="B2C83A4C2EF540CA85BE4570D59BB875"/>
    <w:rsid w:val="002D5F2A"/>
  </w:style>
  <w:style w:type="paragraph" w:customStyle="1" w:styleId="6D4015AF84264F698C64AD892CAE1731">
    <w:name w:val="6D4015AF84264F698C64AD892CAE1731"/>
    <w:rsid w:val="002D5F2A"/>
  </w:style>
  <w:style w:type="paragraph" w:customStyle="1" w:styleId="6987ECD97A474B8FAB6AE439476B7286">
    <w:name w:val="6987ECD97A474B8FAB6AE439476B7286"/>
    <w:rsid w:val="002D5F2A"/>
  </w:style>
  <w:style w:type="paragraph" w:customStyle="1" w:styleId="EC1A23FCEDDB414892DBF672FEC2972A">
    <w:name w:val="EC1A23FCEDDB414892DBF672FEC2972A"/>
    <w:rsid w:val="002D5F2A"/>
  </w:style>
  <w:style w:type="paragraph" w:customStyle="1" w:styleId="EA7924B5209340C5AFC0CE662581C1BB">
    <w:name w:val="EA7924B5209340C5AFC0CE662581C1BB"/>
    <w:rsid w:val="002D5F2A"/>
  </w:style>
  <w:style w:type="paragraph" w:customStyle="1" w:styleId="B92AA6970BE844C6BDCE71303A9D58E3">
    <w:name w:val="B92AA6970BE844C6BDCE71303A9D58E3"/>
    <w:rsid w:val="002D5F2A"/>
  </w:style>
  <w:style w:type="paragraph" w:customStyle="1" w:styleId="0C98FDF36D424A1885AE10D89434542F">
    <w:name w:val="0C98FDF36D424A1885AE10D89434542F"/>
    <w:rsid w:val="002D5F2A"/>
  </w:style>
  <w:style w:type="paragraph" w:customStyle="1" w:styleId="65C8F7876975437881B26C214247FC72">
    <w:name w:val="65C8F7876975437881B26C214247FC72"/>
    <w:rsid w:val="002D5F2A"/>
  </w:style>
  <w:style w:type="paragraph" w:customStyle="1" w:styleId="8224EB834D524E8A8C841F8DEB463770">
    <w:name w:val="8224EB834D524E8A8C841F8DEB463770"/>
    <w:rsid w:val="002D5F2A"/>
  </w:style>
  <w:style w:type="paragraph" w:customStyle="1" w:styleId="1E9A7313A5EC42B18CBDA2AFA60E9340">
    <w:name w:val="1E9A7313A5EC42B18CBDA2AFA60E9340"/>
    <w:rsid w:val="002D5F2A"/>
  </w:style>
  <w:style w:type="paragraph" w:customStyle="1" w:styleId="89E7F7338D7F403796994FB6BE1BD554">
    <w:name w:val="89E7F7338D7F403796994FB6BE1BD554"/>
    <w:rsid w:val="002D5F2A"/>
  </w:style>
  <w:style w:type="paragraph" w:customStyle="1" w:styleId="44C3FC6821D0453A986C0609891C7075">
    <w:name w:val="44C3FC6821D0453A986C0609891C7075"/>
    <w:rsid w:val="002D5F2A"/>
  </w:style>
  <w:style w:type="paragraph" w:customStyle="1" w:styleId="C70A87D616304C1B9ECE1B4A026EA5CD">
    <w:name w:val="C70A87D616304C1B9ECE1B4A026EA5CD"/>
    <w:rsid w:val="002D5F2A"/>
  </w:style>
  <w:style w:type="paragraph" w:customStyle="1" w:styleId="4E28441163294DDEB49DEC7C24A3DEB6">
    <w:name w:val="4E28441163294DDEB49DEC7C24A3DEB6"/>
    <w:rsid w:val="002D5F2A"/>
  </w:style>
  <w:style w:type="paragraph" w:customStyle="1" w:styleId="83AAA7F9470B4783BBDA858803F1EAC1">
    <w:name w:val="83AAA7F9470B4783BBDA858803F1EAC1"/>
    <w:rsid w:val="002D5F2A"/>
  </w:style>
  <w:style w:type="paragraph" w:customStyle="1" w:styleId="86F8B88AEEF84CEBBFF3E14E48611A07">
    <w:name w:val="86F8B88AEEF84CEBBFF3E14E48611A07"/>
    <w:rsid w:val="002D5F2A"/>
  </w:style>
  <w:style w:type="paragraph" w:customStyle="1" w:styleId="31B30E33C1794DCD80865890EA67FCAF">
    <w:name w:val="31B30E33C1794DCD80865890EA67FCAF"/>
    <w:rsid w:val="002D5F2A"/>
  </w:style>
  <w:style w:type="paragraph" w:customStyle="1" w:styleId="07B3FC6FCC3C4D268D47E63A3188722C">
    <w:name w:val="07B3FC6FCC3C4D268D47E63A3188722C"/>
    <w:rsid w:val="002D5F2A"/>
  </w:style>
  <w:style w:type="paragraph" w:customStyle="1" w:styleId="74B1A182477843EFA22964BFDB2C5E99">
    <w:name w:val="74B1A182477843EFA22964BFDB2C5E99"/>
    <w:rsid w:val="002D5F2A"/>
  </w:style>
  <w:style w:type="paragraph" w:customStyle="1" w:styleId="AC90F4BE953640EB9E54A2A364FB1142">
    <w:name w:val="AC90F4BE953640EB9E54A2A364FB1142"/>
    <w:rsid w:val="002D5F2A"/>
  </w:style>
  <w:style w:type="paragraph" w:customStyle="1" w:styleId="C0F0994A923B42188CE5BF5533FC07F5">
    <w:name w:val="C0F0994A923B42188CE5BF5533FC07F5"/>
    <w:rsid w:val="002D5F2A"/>
  </w:style>
  <w:style w:type="paragraph" w:customStyle="1" w:styleId="5453C0A72CBD4E639DFF6650BB721A7C">
    <w:name w:val="5453C0A72CBD4E639DFF6650BB721A7C"/>
    <w:rsid w:val="002D5F2A"/>
  </w:style>
  <w:style w:type="paragraph" w:customStyle="1" w:styleId="54BEE845208E4BA89E514CF43B740D27">
    <w:name w:val="54BEE845208E4BA89E514CF43B740D27"/>
    <w:rsid w:val="002D5F2A"/>
  </w:style>
  <w:style w:type="paragraph" w:customStyle="1" w:styleId="5B5B3382E47942A781AD642A0EB5B794">
    <w:name w:val="5B5B3382E47942A781AD642A0EB5B794"/>
    <w:rsid w:val="002D5F2A"/>
  </w:style>
  <w:style w:type="paragraph" w:customStyle="1" w:styleId="3693A996C4034429B0888A3E544C19DE">
    <w:name w:val="3693A996C4034429B0888A3E544C19DE"/>
    <w:rsid w:val="002D5F2A"/>
  </w:style>
  <w:style w:type="paragraph" w:customStyle="1" w:styleId="428454C9E7504FFE9CD921EC8E73A279">
    <w:name w:val="428454C9E7504FFE9CD921EC8E73A279"/>
    <w:rsid w:val="002D5F2A"/>
  </w:style>
  <w:style w:type="paragraph" w:customStyle="1" w:styleId="DE20256BD3774E1E8363F84080B4DB64">
    <w:name w:val="DE20256BD3774E1E8363F84080B4DB64"/>
    <w:rsid w:val="002D5F2A"/>
  </w:style>
  <w:style w:type="paragraph" w:customStyle="1" w:styleId="75A47D6C9D4E4E14B8B5350BB60FFC36">
    <w:name w:val="75A47D6C9D4E4E14B8B5350BB60FFC36"/>
    <w:rsid w:val="002D5F2A"/>
  </w:style>
  <w:style w:type="paragraph" w:customStyle="1" w:styleId="6D16E86057C24AFE81FADC6E9FFB2B1A">
    <w:name w:val="6D16E86057C24AFE81FADC6E9FFB2B1A"/>
    <w:rsid w:val="002D5F2A"/>
  </w:style>
  <w:style w:type="paragraph" w:customStyle="1" w:styleId="1EE10CE3AEC54227B5F4CD9F30B0AE09">
    <w:name w:val="1EE10CE3AEC54227B5F4CD9F30B0AE09"/>
    <w:rsid w:val="002D5F2A"/>
  </w:style>
  <w:style w:type="paragraph" w:customStyle="1" w:styleId="21F660EDECB74CB1A85CD8C6F1DAAF05">
    <w:name w:val="21F660EDECB74CB1A85CD8C6F1DAAF05"/>
    <w:rsid w:val="002D5F2A"/>
  </w:style>
  <w:style w:type="paragraph" w:customStyle="1" w:styleId="47F5315D61E2431595B53C4D2E449E8A">
    <w:name w:val="47F5315D61E2431595B53C4D2E449E8A"/>
    <w:rsid w:val="002D5F2A"/>
  </w:style>
  <w:style w:type="paragraph" w:customStyle="1" w:styleId="A0425AF851424D7990E90B8A5DF8E749">
    <w:name w:val="A0425AF851424D7990E90B8A5DF8E749"/>
    <w:rsid w:val="002D5F2A"/>
  </w:style>
  <w:style w:type="paragraph" w:customStyle="1" w:styleId="EB3BD6D0313B43ADA8C4571142AB9C25">
    <w:name w:val="EB3BD6D0313B43ADA8C4571142AB9C25"/>
    <w:rsid w:val="002D5F2A"/>
  </w:style>
  <w:style w:type="paragraph" w:customStyle="1" w:styleId="25907D886E954729B4A9A7A5B585464A">
    <w:name w:val="25907D886E954729B4A9A7A5B585464A"/>
    <w:rsid w:val="002D5F2A"/>
  </w:style>
  <w:style w:type="paragraph" w:customStyle="1" w:styleId="84AD748C23424EF1AD991480AA209F44">
    <w:name w:val="84AD748C23424EF1AD991480AA209F44"/>
    <w:rsid w:val="002D5F2A"/>
  </w:style>
  <w:style w:type="paragraph" w:customStyle="1" w:styleId="F255618BE6E94E8F896D9F27ADDA91AA">
    <w:name w:val="F255618BE6E94E8F896D9F27ADDA91AA"/>
    <w:rsid w:val="002D5F2A"/>
  </w:style>
  <w:style w:type="paragraph" w:customStyle="1" w:styleId="3AE77FE3D802421A965871E7AC1AACE9">
    <w:name w:val="3AE77FE3D802421A965871E7AC1AACE9"/>
    <w:rsid w:val="002D5F2A"/>
  </w:style>
  <w:style w:type="paragraph" w:customStyle="1" w:styleId="6129E5F06E65444195AA87E021329F6A">
    <w:name w:val="6129E5F06E65444195AA87E021329F6A"/>
    <w:rsid w:val="002D5F2A"/>
  </w:style>
  <w:style w:type="paragraph" w:customStyle="1" w:styleId="25AA5E348FD14A12BF39DB4CCECD77C9">
    <w:name w:val="25AA5E348FD14A12BF39DB4CCECD77C9"/>
    <w:rsid w:val="002D5F2A"/>
  </w:style>
  <w:style w:type="paragraph" w:customStyle="1" w:styleId="8C8BF27824A5447C8B963F439EAC09BF">
    <w:name w:val="8C8BF27824A5447C8B963F439EAC09BF"/>
    <w:rsid w:val="002D5F2A"/>
  </w:style>
  <w:style w:type="paragraph" w:customStyle="1" w:styleId="C727C6C772BE44C5AC4F414630071420">
    <w:name w:val="C727C6C772BE44C5AC4F414630071420"/>
    <w:rsid w:val="002D5F2A"/>
  </w:style>
  <w:style w:type="paragraph" w:customStyle="1" w:styleId="E1CECEB784AC4720B113A540B0419FB9">
    <w:name w:val="E1CECEB784AC4720B113A540B0419FB9"/>
    <w:rsid w:val="002D5F2A"/>
  </w:style>
  <w:style w:type="paragraph" w:customStyle="1" w:styleId="61B8AC4D4CAB417D8D001F676A958D52">
    <w:name w:val="61B8AC4D4CAB417D8D001F676A958D52"/>
    <w:rsid w:val="002D5F2A"/>
  </w:style>
  <w:style w:type="paragraph" w:customStyle="1" w:styleId="C92C3F2767B34C5A8CE959A87A9E825C">
    <w:name w:val="C92C3F2767B34C5A8CE959A87A9E825C"/>
    <w:rsid w:val="002D5F2A"/>
  </w:style>
  <w:style w:type="paragraph" w:customStyle="1" w:styleId="D43B438F1341413BB73E28959D85B691">
    <w:name w:val="D43B438F1341413BB73E28959D85B691"/>
    <w:rsid w:val="002D5F2A"/>
  </w:style>
  <w:style w:type="paragraph" w:customStyle="1" w:styleId="90DBDEBBB399408DB3E79E0B35A0C515">
    <w:name w:val="90DBDEBBB399408DB3E79E0B35A0C515"/>
    <w:rsid w:val="002D5F2A"/>
  </w:style>
  <w:style w:type="paragraph" w:customStyle="1" w:styleId="D6AEAC60B1114BC282E0569871899A83">
    <w:name w:val="D6AEAC60B1114BC282E0569871899A83"/>
    <w:rsid w:val="002D5F2A"/>
  </w:style>
  <w:style w:type="paragraph" w:customStyle="1" w:styleId="26BC980ADD374203902F3079287B805B">
    <w:name w:val="26BC980ADD374203902F3079287B805B"/>
    <w:rsid w:val="002D5F2A"/>
  </w:style>
  <w:style w:type="paragraph" w:customStyle="1" w:styleId="387B13ABFD0345DD9AF936187CD8D246">
    <w:name w:val="387B13ABFD0345DD9AF936187CD8D246"/>
    <w:rsid w:val="002D5F2A"/>
  </w:style>
  <w:style w:type="paragraph" w:customStyle="1" w:styleId="BD0EA74719324B3A9ADA8B328483A643">
    <w:name w:val="BD0EA74719324B3A9ADA8B328483A643"/>
    <w:rsid w:val="002D5F2A"/>
  </w:style>
  <w:style w:type="paragraph" w:customStyle="1" w:styleId="F7BD6DE1EF544901AF595427318DE077">
    <w:name w:val="F7BD6DE1EF544901AF595427318DE077"/>
    <w:rsid w:val="002D5F2A"/>
  </w:style>
  <w:style w:type="paragraph" w:customStyle="1" w:styleId="6DC8808D0F99434E9BD3F7B7C9B70B1D">
    <w:name w:val="6DC8808D0F99434E9BD3F7B7C9B70B1D"/>
    <w:rsid w:val="002D5F2A"/>
  </w:style>
  <w:style w:type="paragraph" w:customStyle="1" w:styleId="6C475C1E850D4B13BD4889D9B396BAB3">
    <w:name w:val="6C475C1E850D4B13BD4889D9B396BAB3"/>
    <w:rsid w:val="002D5F2A"/>
  </w:style>
  <w:style w:type="paragraph" w:customStyle="1" w:styleId="20681ED961E54021A2C602AC6177C30E">
    <w:name w:val="20681ED961E54021A2C602AC6177C30E"/>
    <w:rsid w:val="002D5F2A"/>
  </w:style>
  <w:style w:type="paragraph" w:customStyle="1" w:styleId="EC629003C2714F65B3A9BF0F6972D21D">
    <w:name w:val="EC629003C2714F65B3A9BF0F6972D21D"/>
    <w:rsid w:val="002D5F2A"/>
  </w:style>
  <w:style w:type="paragraph" w:customStyle="1" w:styleId="D4C13565484F4B9E893CAABC4E95D60D">
    <w:name w:val="D4C13565484F4B9E893CAABC4E95D60D"/>
    <w:rsid w:val="002D5F2A"/>
  </w:style>
  <w:style w:type="paragraph" w:customStyle="1" w:styleId="092172A1144145EEAE688F508AFF1DD9">
    <w:name w:val="092172A1144145EEAE688F508AFF1DD9"/>
    <w:rsid w:val="002D5F2A"/>
  </w:style>
  <w:style w:type="paragraph" w:customStyle="1" w:styleId="48AE1B7C9CD843F7B95B5EBD34C55206">
    <w:name w:val="48AE1B7C9CD843F7B95B5EBD34C55206"/>
    <w:rsid w:val="002D5F2A"/>
  </w:style>
  <w:style w:type="paragraph" w:customStyle="1" w:styleId="E0557C224F7F46238C6C822F67234F30">
    <w:name w:val="E0557C224F7F46238C6C822F67234F30"/>
    <w:rsid w:val="002D5F2A"/>
  </w:style>
  <w:style w:type="paragraph" w:customStyle="1" w:styleId="455731067B4245B3A716410EA66ABEEA">
    <w:name w:val="455731067B4245B3A716410EA66ABEEA"/>
    <w:rsid w:val="002D5F2A"/>
  </w:style>
  <w:style w:type="paragraph" w:customStyle="1" w:styleId="EFE62C5A0A984308818B17933C2BA06B">
    <w:name w:val="EFE62C5A0A984308818B17933C2BA06B"/>
    <w:rsid w:val="002D5F2A"/>
  </w:style>
  <w:style w:type="paragraph" w:customStyle="1" w:styleId="9866C0A474794F78A34C31328225292C">
    <w:name w:val="9866C0A474794F78A34C31328225292C"/>
    <w:rsid w:val="002D5F2A"/>
  </w:style>
  <w:style w:type="paragraph" w:customStyle="1" w:styleId="4374985B243F4E199C189D0DB1936346">
    <w:name w:val="4374985B243F4E199C189D0DB1936346"/>
    <w:rsid w:val="002D5F2A"/>
  </w:style>
  <w:style w:type="paragraph" w:customStyle="1" w:styleId="3FD3DAE9AB5B40CA8EA1A654930A74CC">
    <w:name w:val="3FD3DAE9AB5B40CA8EA1A654930A74CC"/>
    <w:rsid w:val="002D5F2A"/>
  </w:style>
  <w:style w:type="paragraph" w:customStyle="1" w:styleId="55BDF034940E4BC195DA317E7EF2AA59">
    <w:name w:val="55BDF034940E4BC195DA317E7EF2AA59"/>
    <w:rsid w:val="002D5F2A"/>
  </w:style>
  <w:style w:type="paragraph" w:customStyle="1" w:styleId="2DBB87E75683459E801F4009864DA23E">
    <w:name w:val="2DBB87E75683459E801F4009864DA23E"/>
    <w:rsid w:val="002D5F2A"/>
  </w:style>
  <w:style w:type="paragraph" w:customStyle="1" w:styleId="6CFF0C0B01EB4E46A41D5F2D4D123631">
    <w:name w:val="6CFF0C0B01EB4E46A41D5F2D4D123631"/>
    <w:rsid w:val="002D5F2A"/>
  </w:style>
  <w:style w:type="paragraph" w:customStyle="1" w:styleId="0F8439DE28A149918A4C5FAF3EA7DB9A">
    <w:name w:val="0F8439DE28A149918A4C5FAF3EA7DB9A"/>
    <w:rsid w:val="002D5F2A"/>
  </w:style>
  <w:style w:type="paragraph" w:customStyle="1" w:styleId="0BF4DAEEF3014A2FA221B64B83CEB1CB">
    <w:name w:val="0BF4DAEEF3014A2FA221B64B83CEB1CB"/>
    <w:rsid w:val="002D5F2A"/>
  </w:style>
  <w:style w:type="paragraph" w:customStyle="1" w:styleId="EA2F35FFF0784E37B3568FADD3177553">
    <w:name w:val="EA2F35FFF0784E37B3568FADD3177553"/>
    <w:rsid w:val="002D5F2A"/>
  </w:style>
  <w:style w:type="paragraph" w:customStyle="1" w:styleId="0774AEDA419B4FEE93EC0F4CD41AF624">
    <w:name w:val="0774AEDA419B4FEE93EC0F4CD41AF624"/>
    <w:rsid w:val="002D5F2A"/>
  </w:style>
  <w:style w:type="paragraph" w:customStyle="1" w:styleId="9CE08948715D4C578A3C1821ACA94F53">
    <w:name w:val="9CE08948715D4C578A3C1821ACA94F53"/>
    <w:rsid w:val="002D5F2A"/>
  </w:style>
  <w:style w:type="paragraph" w:customStyle="1" w:styleId="3906F3AF26094FD1B4482AAE5C8BDB1D">
    <w:name w:val="3906F3AF26094FD1B4482AAE5C8BDB1D"/>
    <w:rsid w:val="002D5F2A"/>
  </w:style>
  <w:style w:type="paragraph" w:customStyle="1" w:styleId="8478351DEE4640CF92D05391FFEF23A9">
    <w:name w:val="8478351DEE4640CF92D05391FFEF23A9"/>
    <w:rsid w:val="002D5F2A"/>
  </w:style>
  <w:style w:type="paragraph" w:customStyle="1" w:styleId="57D6C689E6C348189C6C8F6915F6201C">
    <w:name w:val="57D6C689E6C348189C6C8F6915F6201C"/>
    <w:rsid w:val="002D5F2A"/>
  </w:style>
  <w:style w:type="paragraph" w:customStyle="1" w:styleId="2A95303993724591BE72C05B61073C4D">
    <w:name w:val="2A95303993724591BE72C05B61073C4D"/>
    <w:rsid w:val="002D5F2A"/>
  </w:style>
  <w:style w:type="paragraph" w:customStyle="1" w:styleId="EBEE0363826047209863BF9BC63E15E1">
    <w:name w:val="EBEE0363826047209863BF9BC63E15E1"/>
    <w:rsid w:val="002D5F2A"/>
  </w:style>
  <w:style w:type="paragraph" w:customStyle="1" w:styleId="CB6C8A601F484979888E1E7505EAD789">
    <w:name w:val="CB6C8A601F484979888E1E7505EAD789"/>
    <w:rsid w:val="002D5F2A"/>
  </w:style>
  <w:style w:type="paragraph" w:customStyle="1" w:styleId="EE23F6479D30403FA9ED6BA849B4009A">
    <w:name w:val="EE23F6479D30403FA9ED6BA849B4009A"/>
    <w:rsid w:val="002D5F2A"/>
  </w:style>
  <w:style w:type="paragraph" w:customStyle="1" w:styleId="957DFB4C9B0744F680BA1743838FDD3E">
    <w:name w:val="957DFB4C9B0744F680BA1743838FDD3E"/>
    <w:rsid w:val="002D5F2A"/>
  </w:style>
  <w:style w:type="paragraph" w:customStyle="1" w:styleId="0AA0BA4F08024A26AA3B3F6728762507">
    <w:name w:val="0AA0BA4F08024A26AA3B3F6728762507"/>
    <w:rsid w:val="002D5F2A"/>
  </w:style>
  <w:style w:type="paragraph" w:customStyle="1" w:styleId="F04B11CFA48148FAAD78C68B6EC11244">
    <w:name w:val="F04B11CFA48148FAAD78C68B6EC11244"/>
    <w:rsid w:val="002D5F2A"/>
  </w:style>
  <w:style w:type="paragraph" w:customStyle="1" w:styleId="6DE0DC9A16A746A7B48A5A6AA2D77E37">
    <w:name w:val="6DE0DC9A16A746A7B48A5A6AA2D77E37"/>
    <w:rsid w:val="002D5F2A"/>
  </w:style>
  <w:style w:type="paragraph" w:customStyle="1" w:styleId="4F5574B11DF44222BAE02DA9BBA57B1A">
    <w:name w:val="4F5574B11DF44222BAE02DA9BBA57B1A"/>
    <w:rsid w:val="002D5F2A"/>
  </w:style>
  <w:style w:type="paragraph" w:customStyle="1" w:styleId="CE61A4CC3D1542939465E1AF79AF31B7">
    <w:name w:val="CE61A4CC3D1542939465E1AF79AF31B7"/>
    <w:rsid w:val="002D5F2A"/>
  </w:style>
  <w:style w:type="paragraph" w:customStyle="1" w:styleId="C0D3CD7DE7ED460BA90895F40180B66B">
    <w:name w:val="C0D3CD7DE7ED460BA90895F40180B66B"/>
    <w:rsid w:val="002D5F2A"/>
  </w:style>
  <w:style w:type="paragraph" w:customStyle="1" w:styleId="091CC3239D3D4FE2AF35EE719A893FD8">
    <w:name w:val="091CC3239D3D4FE2AF35EE719A893FD8"/>
    <w:rsid w:val="002D5F2A"/>
  </w:style>
  <w:style w:type="paragraph" w:customStyle="1" w:styleId="DAF13E45E57248B3A05B101660089E90">
    <w:name w:val="DAF13E45E57248B3A05B101660089E90"/>
    <w:rsid w:val="002D5F2A"/>
  </w:style>
  <w:style w:type="paragraph" w:customStyle="1" w:styleId="1273F3FE1229493CA20F93BE59D7F599">
    <w:name w:val="1273F3FE1229493CA20F93BE59D7F599"/>
    <w:rsid w:val="002D5F2A"/>
  </w:style>
  <w:style w:type="paragraph" w:customStyle="1" w:styleId="E5AEE0891898430682173ABCF29C1368">
    <w:name w:val="E5AEE0891898430682173ABCF29C1368"/>
    <w:rsid w:val="002D5F2A"/>
  </w:style>
  <w:style w:type="paragraph" w:customStyle="1" w:styleId="2A0FAB08274B4DAF8DE4854A1B7BCB6A">
    <w:name w:val="2A0FAB08274B4DAF8DE4854A1B7BCB6A"/>
    <w:rsid w:val="002D5F2A"/>
  </w:style>
  <w:style w:type="paragraph" w:customStyle="1" w:styleId="8627E57EA84645AF8F29C52EA63662E9">
    <w:name w:val="8627E57EA84645AF8F29C52EA63662E9"/>
    <w:rsid w:val="002D5F2A"/>
  </w:style>
  <w:style w:type="paragraph" w:customStyle="1" w:styleId="8C843179B0764A8BB79DE2FE138958A4">
    <w:name w:val="8C843179B0764A8BB79DE2FE138958A4"/>
    <w:rsid w:val="002D5F2A"/>
  </w:style>
  <w:style w:type="paragraph" w:customStyle="1" w:styleId="C029EC5FCFA043BABAE9480544CD22F7">
    <w:name w:val="C029EC5FCFA043BABAE9480544CD22F7"/>
    <w:rsid w:val="002D5F2A"/>
  </w:style>
  <w:style w:type="paragraph" w:customStyle="1" w:styleId="8F8F1E6AA6AF4EE9BD9C6725E393EF43">
    <w:name w:val="8F8F1E6AA6AF4EE9BD9C6725E393EF43"/>
    <w:rsid w:val="002D5F2A"/>
  </w:style>
  <w:style w:type="paragraph" w:customStyle="1" w:styleId="3C12FDFE22E24A9387F8DC7A0E8C4E22">
    <w:name w:val="3C12FDFE22E24A9387F8DC7A0E8C4E22"/>
    <w:rsid w:val="002D5F2A"/>
  </w:style>
  <w:style w:type="paragraph" w:customStyle="1" w:styleId="AF82B43029174F6FA8499B7732389F72">
    <w:name w:val="AF82B43029174F6FA8499B7732389F72"/>
    <w:rsid w:val="002D5F2A"/>
  </w:style>
  <w:style w:type="paragraph" w:customStyle="1" w:styleId="5EB32A83B4064CC7A88FE3F24F69051E">
    <w:name w:val="5EB32A83B4064CC7A88FE3F24F69051E"/>
    <w:rsid w:val="002D5F2A"/>
  </w:style>
  <w:style w:type="paragraph" w:customStyle="1" w:styleId="EAC468BC2A76445FB2EDAFA701609818">
    <w:name w:val="EAC468BC2A76445FB2EDAFA701609818"/>
    <w:rsid w:val="002D5F2A"/>
  </w:style>
  <w:style w:type="paragraph" w:customStyle="1" w:styleId="29000A04A3F34E22BD3334F3D7A8CC32">
    <w:name w:val="29000A04A3F34E22BD3334F3D7A8CC32"/>
    <w:rsid w:val="002D5F2A"/>
  </w:style>
  <w:style w:type="paragraph" w:customStyle="1" w:styleId="C04373C65384474FA664518146A4A5DC">
    <w:name w:val="C04373C65384474FA664518146A4A5DC"/>
    <w:rsid w:val="002D5F2A"/>
  </w:style>
  <w:style w:type="paragraph" w:customStyle="1" w:styleId="5465B3849E9D4407928C6C0CFB8F076F">
    <w:name w:val="5465B3849E9D4407928C6C0CFB8F076F"/>
    <w:rsid w:val="002D5F2A"/>
  </w:style>
  <w:style w:type="paragraph" w:customStyle="1" w:styleId="FFADFF0D6E9D450691D1B8080351C1D9">
    <w:name w:val="FFADFF0D6E9D450691D1B8080351C1D9"/>
    <w:rsid w:val="002D5F2A"/>
  </w:style>
  <w:style w:type="paragraph" w:customStyle="1" w:styleId="29B8FBF1F5AE4A1DAA9A4CA91F972E1B">
    <w:name w:val="29B8FBF1F5AE4A1DAA9A4CA91F972E1B"/>
    <w:rsid w:val="002D5F2A"/>
  </w:style>
  <w:style w:type="paragraph" w:customStyle="1" w:styleId="646BD153055E45B1BB88C1B2DAAEA266">
    <w:name w:val="646BD153055E45B1BB88C1B2DAAEA266"/>
    <w:rsid w:val="002D5F2A"/>
  </w:style>
  <w:style w:type="paragraph" w:customStyle="1" w:styleId="A4684427DB8F450FAFDDA3CCAD3183DB">
    <w:name w:val="A4684427DB8F450FAFDDA3CCAD3183DB"/>
    <w:rsid w:val="002D5F2A"/>
  </w:style>
  <w:style w:type="paragraph" w:customStyle="1" w:styleId="DB85E18930134D5C800A142B32312E49">
    <w:name w:val="DB85E18930134D5C800A142B32312E49"/>
    <w:rsid w:val="002D5F2A"/>
  </w:style>
  <w:style w:type="paragraph" w:customStyle="1" w:styleId="3148680B778B4E2193BE18F3463330EA">
    <w:name w:val="3148680B778B4E2193BE18F3463330EA"/>
    <w:rsid w:val="002D5F2A"/>
  </w:style>
  <w:style w:type="paragraph" w:customStyle="1" w:styleId="84CBDE82AD30412298EB429E85692269">
    <w:name w:val="84CBDE82AD30412298EB429E85692269"/>
    <w:rsid w:val="002D5F2A"/>
  </w:style>
  <w:style w:type="paragraph" w:customStyle="1" w:styleId="4E8D3496B3F540CFB985A6A0EB1A96AB">
    <w:name w:val="4E8D3496B3F540CFB985A6A0EB1A96AB"/>
    <w:rsid w:val="002D5F2A"/>
  </w:style>
  <w:style w:type="paragraph" w:customStyle="1" w:styleId="3C9B8105F09545CE87E400DFD8399E67">
    <w:name w:val="3C9B8105F09545CE87E400DFD8399E67"/>
    <w:rsid w:val="002D5F2A"/>
  </w:style>
  <w:style w:type="paragraph" w:customStyle="1" w:styleId="DCCBD20E1289462DABDC225022914DF7">
    <w:name w:val="DCCBD20E1289462DABDC225022914DF7"/>
    <w:rsid w:val="002D5F2A"/>
  </w:style>
  <w:style w:type="paragraph" w:customStyle="1" w:styleId="0F1631BF7EBD413190C2574509AFA256">
    <w:name w:val="0F1631BF7EBD413190C2574509AFA256"/>
    <w:rsid w:val="002D5F2A"/>
  </w:style>
  <w:style w:type="paragraph" w:customStyle="1" w:styleId="6D982902D8FE4030AC492DCDDBFF730E">
    <w:name w:val="6D982902D8FE4030AC492DCDDBFF730E"/>
    <w:rsid w:val="002D5F2A"/>
  </w:style>
  <w:style w:type="paragraph" w:customStyle="1" w:styleId="185C2518C535402BAD63A949E68E8481">
    <w:name w:val="185C2518C535402BAD63A949E68E8481"/>
    <w:rsid w:val="002D5F2A"/>
  </w:style>
  <w:style w:type="paragraph" w:customStyle="1" w:styleId="E428D169561340908A5AF95EF26C6385">
    <w:name w:val="E428D169561340908A5AF95EF26C6385"/>
    <w:rsid w:val="002D5F2A"/>
  </w:style>
  <w:style w:type="paragraph" w:customStyle="1" w:styleId="2490447FE099403D9F4E9476BD27F36D">
    <w:name w:val="2490447FE099403D9F4E9476BD27F36D"/>
    <w:rsid w:val="002D5F2A"/>
  </w:style>
  <w:style w:type="paragraph" w:customStyle="1" w:styleId="764DED3194E24E248E59B4A03789AC36">
    <w:name w:val="764DED3194E24E248E59B4A03789AC36"/>
    <w:rsid w:val="002D5F2A"/>
  </w:style>
  <w:style w:type="paragraph" w:customStyle="1" w:styleId="9072C6B2EB51416E914A6133D1272240">
    <w:name w:val="9072C6B2EB51416E914A6133D1272240"/>
    <w:rsid w:val="002D5F2A"/>
  </w:style>
  <w:style w:type="paragraph" w:customStyle="1" w:styleId="96B29516FD2C461DA80C666E4B02714E">
    <w:name w:val="96B29516FD2C461DA80C666E4B02714E"/>
    <w:rsid w:val="002D5F2A"/>
  </w:style>
  <w:style w:type="paragraph" w:customStyle="1" w:styleId="1DE84E174AE14F7C8ECBE38567745E68">
    <w:name w:val="1DE84E174AE14F7C8ECBE38567745E68"/>
    <w:rsid w:val="002D5F2A"/>
  </w:style>
  <w:style w:type="paragraph" w:customStyle="1" w:styleId="E3458A74C3A34206AB1B62B76EB66106">
    <w:name w:val="E3458A74C3A34206AB1B62B76EB66106"/>
    <w:rsid w:val="002D5F2A"/>
  </w:style>
  <w:style w:type="paragraph" w:customStyle="1" w:styleId="F391C786ED2F482EB2603E4C10E086AC">
    <w:name w:val="F391C786ED2F482EB2603E4C10E086AC"/>
    <w:rsid w:val="002D5F2A"/>
  </w:style>
  <w:style w:type="paragraph" w:customStyle="1" w:styleId="7852301F95DC4E32A18B769AC299B4B0">
    <w:name w:val="7852301F95DC4E32A18B769AC299B4B0"/>
    <w:rsid w:val="002D5F2A"/>
  </w:style>
  <w:style w:type="paragraph" w:customStyle="1" w:styleId="E248A85B942D4FFBB3F0DF4811300862">
    <w:name w:val="E248A85B942D4FFBB3F0DF4811300862"/>
    <w:rsid w:val="002D5F2A"/>
  </w:style>
  <w:style w:type="paragraph" w:customStyle="1" w:styleId="9159083771974C7EB4566B50AEED322A">
    <w:name w:val="9159083771974C7EB4566B50AEED322A"/>
    <w:rsid w:val="002D5F2A"/>
  </w:style>
  <w:style w:type="paragraph" w:customStyle="1" w:styleId="989A6E71E5AF4C0DA61E4B2D9F594168">
    <w:name w:val="989A6E71E5AF4C0DA61E4B2D9F594168"/>
    <w:rsid w:val="002D5F2A"/>
  </w:style>
  <w:style w:type="paragraph" w:customStyle="1" w:styleId="AA5B38879F08457A8571EA5B69D901C5">
    <w:name w:val="AA5B38879F08457A8571EA5B69D901C5"/>
    <w:rsid w:val="002D5F2A"/>
  </w:style>
  <w:style w:type="paragraph" w:customStyle="1" w:styleId="068C6B1E30DD4E8E9DEB80FFE749E8F0">
    <w:name w:val="068C6B1E30DD4E8E9DEB80FFE749E8F0"/>
    <w:rsid w:val="002D5F2A"/>
  </w:style>
  <w:style w:type="paragraph" w:customStyle="1" w:styleId="D13B508BC5CC4E089DC05E9AF3DB5455">
    <w:name w:val="D13B508BC5CC4E089DC05E9AF3DB5455"/>
    <w:rsid w:val="002D5F2A"/>
  </w:style>
  <w:style w:type="paragraph" w:customStyle="1" w:styleId="D2F08A7F4B424B1E9A2355AE2BE77D4C">
    <w:name w:val="D2F08A7F4B424B1E9A2355AE2BE77D4C"/>
    <w:rsid w:val="002D5F2A"/>
  </w:style>
  <w:style w:type="paragraph" w:customStyle="1" w:styleId="18768E1AB6B8450DB1D4E8F7EED8E437">
    <w:name w:val="18768E1AB6B8450DB1D4E8F7EED8E437"/>
    <w:rsid w:val="002D5F2A"/>
  </w:style>
  <w:style w:type="paragraph" w:customStyle="1" w:styleId="FB827C7B6A024C5B93CE956CF2EDA01B">
    <w:name w:val="FB827C7B6A024C5B93CE956CF2EDA01B"/>
    <w:rsid w:val="002D5F2A"/>
  </w:style>
  <w:style w:type="paragraph" w:customStyle="1" w:styleId="DF17EA064E6141EF9C8361AD78F48AE2">
    <w:name w:val="DF17EA064E6141EF9C8361AD78F48AE2"/>
    <w:rsid w:val="002D5F2A"/>
  </w:style>
  <w:style w:type="paragraph" w:customStyle="1" w:styleId="83A4339C37D94DE7B0390C9CF0A94384">
    <w:name w:val="83A4339C37D94DE7B0390C9CF0A94384"/>
    <w:rsid w:val="002D5F2A"/>
  </w:style>
  <w:style w:type="paragraph" w:customStyle="1" w:styleId="565A01E0854C4CD9953781F705302C0F">
    <w:name w:val="565A01E0854C4CD9953781F705302C0F"/>
    <w:rsid w:val="002D5F2A"/>
  </w:style>
  <w:style w:type="paragraph" w:customStyle="1" w:styleId="9747B8AA63424ED2B2DCD315E8909036">
    <w:name w:val="9747B8AA63424ED2B2DCD315E8909036"/>
    <w:rsid w:val="002D5F2A"/>
  </w:style>
  <w:style w:type="paragraph" w:customStyle="1" w:styleId="A1FBC1D5871C4AC98E1B4C0A8C629501">
    <w:name w:val="A1FBC1D5871C4AC98E1B4C0A8C629501"/>
    <w:rsid w:val="002D5F2A"/>
  </w:style>
  <w:style w:type="paragraph" w:customStyle="1" w:styleId="1EBF4C78951E4F299D09A9B8D78679A7">
    <w:name w:val="1EBF4C78951E4F299D09A9B8D78679A7"/>
    <w:rsid w:val="002D5F2A"/>
  </w:style>
  <w:style w:type="paragraph" w:customStyle="1" w:styleId="3E4DF935029947F5A1A47A7EBACAB338">
    <w:name w:val="3E4DF935029947F5A1A47A7EBACAB338"/>
    <w:rsid w:val="002D5F2A"/>
  </w:style>
  <w:style w:type="paragraph" w:customStyle="1" w:styleId="EB1CCE115BB14E8D8EB6D707335A2C82">
    <w:name w:val="EB1CCE115BB14E8D8EB6D707335A2C82"/>
    <w:rsid w:val="002D5F2A"/>
  </w:style>
  <w:style w:type="paragraph" w:customStyle="1" w:styleId="4ECF13775FBA4AF7A67B75BD127C85FD">
    <w:name w:val="4ECF13775FBA4AF7A67B75BD127C85FD"/>
    <w:rsid w:val="002D5F2A"/>
  </w:style>
  <w:style w:type="paragraph" w:customStyle="1" w:styleId="ED3AF10BB5F246299D71302307673173">
    <w:name w:val="ED3AF10BB5F246299D71302307673173"/>
    <w:rsid w:val="002D5F2A"/>
  </w:style>
  <w:style w:type="paragraph" w:customStyle="1" w:styleId="ECC14162110146588674B8056C02CCDB">
    <w:name w:val="ECC14162110146588674B8056C02CCDB"/>
    <w:rsid w:val="002D5F2A"/>
  </w:style>
  <w:style w:type="paragraph" w:customStyle="1" w:styleId="3D7885311C494D558EB174CF92FB32FE">
    <w:name w:val="3D7885311C494D558EB174CF92FB32FE"/>
    <w:rsid w:val="002D5F2A"/>
  </w:style>
  <w:style w:type="paragraph" w:customStyle="1" w:styleId="86998614C96749488571C97586B25DDE">
    <w:name w:val="86998614C96749488571C97586B25DDE"/>
    <w:rsid w:val="002D5F2A"/>
  </w:style>
  <w:style w:type="paragraph" w:customStyle="1" w:styleId="E52213A6ABDF405EA8E8E6309CEE318F">
    <w:name w:val="E52213A6ABDF405EA8E8E6309CEE318F"/>
    <w:rsid w:val="002D5F2A"/>
  </w:style>
  <w:style w:type="paragraph" w:customStyle="1" w:styleId="1CA6896AB96640D68A665074F13505AF">
    <w:name w:val="1CA6896AB96640D68A665074F13505AF"/>
    <w:rsid w:val="002D5F2A"/>
  </w:style>
  <w:style w:type="paragraph" w:customStyle="1" w:styleId="82BCCAF508BC4BA596AC59200A2B28AA">
    <w:name w:val="82BCCAF508BC4BA596AC59200A2B28AA"/>
    <w:rsid w:val="002D5F2A"/>
  </w:style>
  <w:style w:type="paragraph" w:customStyle="1" w:styleId="61036D2183424E23A0FD0E0647C4D6E1">
    <w:name w:val="61036D2183424E23A0FD0E0647C4D6E1"/>
    <w:rsid w:val="002D5F2A"/>
  </w:style>
  <w:style w:type="paragraph" w:customStyle="1" w:styleId="066CB4656CE74FA8A06805CB4A43E839">
    <w:name w:val="066CB4656CE74FA8A06805CB4A43E839"/>
    <w:rsid w:val="002D5F2A"/>
  </w:style>
  <w:style w:type="paragraph" w:customStyle="1" w:styleId="D7250F7D7C784B2D96BD02C7EEB20A7D">
    <w:name w:val="D7250F7D7C784B2D96BD02C7EEB20A7D"/>
    <w:rsid w:val="002D5F2A"/>
  </w:style>
  <w:style w:type="paragraph" w:customStyle="1" w:styleId="1C549CC1A1E24E7EB669938A310F35C1">
    <w:name w:val="1C549CC1A1E24E7EB669938A310F35C1"/>
    <w:rsid w:val="002D5F2A"/>
  </w:style>
  <w:style w:type="paragraph" w:customStyle="1" w:styleId="7454057CAD8E4FD4BAA4F31678F92EB2">
    <w:name w:val="7454057CAD8E4FD4BAA4F31678F92EB2"/>
    <w:rsid w:val="002D5F2A"/>
  </w:style>
  <w:style w:type="paragraph" w:customStyle="1" w:styleId="03A6556FAD4F4243A40ECAE76A506DE2">
    <w:name w:val="03A6556FAD4F4243A40ECAE76A506DE2"/>
    <w:rsid w:val="002D5F2A"/>
  </w:style>
  <w:style w:type="paragraph" w:customStyle="1" w:styleId="F0BC6896840A4035B92AF904BDDE74F1">
    <w:name w:val="F0BC6896840A4035B92AF904BDDE74F1"/>
    <w:rsid w:val="002D5F2A"/>
  </w:style>
  <w:style w:type="paragraph" w:customStyle="1" w:styleId="3C4A2CDDB80B43BBB48ECBE25C2C126B">
    <w:name w:val="3C4A2CDDB80B43BBB48ECBE25C2C126B"/>
    <w:rsid w:val="002D5F2A"/>
  </w:style>
  <w:style w:type="paragraph" w:customStyle="1" w:styleId="97B1448BB5DB4F2CBFABA1F0DE680087">
    <w:name w:val="97B1448BB5DB4F2CBFABA1F0DE680087"/>
    <w:rsid w:val="002D5F2A"/>
  </w:style>
  <w:style w:type="paragraph" w:customStyle="1" w:styleId="CC1DAC1B149B4F62B9995A774FF411A1">
    <w:name w:val="CC1DAC1B149B4F62B9995A774FF411A1"/>
    <w:rsid w:val="002D5F2A"/>
  </w:style>
  <w:style w:type="paragraph" w:customStyle="1" w:styleId="8A7DEA6699AC415487F1F53A24A1E3DF">
    <w:name w:val="8A7DEA6699AC415487F1F53A24A1E3DF"/>
    <w:rsid w:val="002D5F2A"/>
  </w:style>
  <w:style w:type="paragraph" w:customStyle="1" w:styleId="07F5071A6742423ABB15EE576F9028B8">
    <w:name w:val="07F5071A6742423ABB15EE576F9028B8"/>
    <w:rsid w:val="002D5F2A"/>
  </w:style>
  <w:style w:type="paragraph" w:customStyle="1" w:styleId="A9A9E7EF836943139AB6ED0E778F191F">
    <w:name w:val="A9A9E7EF836943139AB6ED0E778F191F"/>
    <w:rsid w:val="002D5F2A"/>
  </w:style>
  <w:style w:type="paragraph" w:customStyle="1" w:styleId="A4C81146948346C59EF6D4480FD9BF52">
    <w:name w:val="A4C81146948346C59EF6D4480FD9BF52"/>
    <w:rsid w:val="002D5F2A"/>
  </w:style>
  <w:style w:type="paragraph" w:customStyle="1" w:styleId="3A587E3FA143460EAB7D904B025460C0">
    <w:name w:val="3A587E3FA143460EAB7D904B025460C0"/>
    <w:rsid w:val="002D5F2A"/>
  </w:style>
  <w:style w:type="paragraph" w:customStyle="1" w:styleId="E12376F17A9947F59CFD534B07A030A0">
    <w:name w:val="E12376F17A9947F59CFD534B07A030A0"/>
    <w:rsid w:val="002D5F2A"/>
  </w:style>
  <w:style w:type="paragraph" w:customStyle="1" w:styleId="5E25A433929A44349E6ABCCD0E01CBF6">
    <w:name w:val="5E25A433929A44349E6ABCCD0E01CBF6"/>
    <w:rsid w:val="002D5F2A"/>
  </w:style>
  <w:style w:type="paragraph" w:customStyle="1" w:styleId="11DA15B6FEF6495DB2BE97D418920D79">
    <w:name w:val="11DA15B6FEF6495DB2BE97D418920D79"/>
    <w:rsid w:val="002D5F2A"/>
  </w:style>
  <w:style w:type="paragraph" w:customStyle="1" w:styleId="309A9E8A137441D98D3D3FAC5CA9EBF0">
    <w:name w:val="309A9E8A137441D98D3D3FAC5CA9EBF0"/>
    <w:rsid w:val="002D5F2A"/>
  </w:style>
  <w:style w:type="paragraph" w:customStyle="1" w:styleId="440B3B10E3004ECCA01364010CC83E4B">
    <w:name w:val="440B3B10E3004ECCA01364010CC83E4B"/>
    <w:rsid w:val="002D5F2A"/>
  </w:style>
  <w:style w:type="paragraph" w:customStyle="1" w:styleId="24FE3EAAEEC84443BB3A8323FC0E6655">
    <w:name w:val="24FE3EAAEEC84443BB3A8323FC0E6655"/>
    <w:rsid w:val="002D5F2A"/>
  </w:style>
  <w:style w:type="paragraph" w:customStyle="1" w:styleId="6008207282D14E5590428111E00A6198">
    <w:name w:val="6008207282D14E5590428111E00A6198"/>
    <w:rsid w:val="002D5F2A"/>
  </w:style>
  <w:style w:type="paragraph" w:customStyle="1" w:styleId="CCF8E29D07C344E18B24FC61BE1B800D">
    <w:name w:val="CCF8E29D07C344E18B24FC61BE1B800D"/>
    <w:rsid w:val="002D5F2A"/>
  </w:style>
  <w:style w:type="paragraph" w:customStyle="1" w:styleId="A204728600164DD7A6B543F2B7882157">
    <w:name w:val="A204728600164DD7A6B543F2B7882157"/>
    <w:rsid w:val="002D5F2A"/>
  </w:style>
  <w:style w:type="paragraph" w:customStyle="1" w:styleId="85A89BED1682440EAD8345E277FE6488">
    <w:name w:val="85A89BED1682440EAD8345E277FE6488"/>
    <w:rsid w:val="002D5F2A"/>
  </w:style>
  <w:style w:type="paragraph" w:customStyle="1" w:styleId="ADFCF2FA10AA4A649C26FBEB22DDAEAC">
    <w:name w:val="ADFCF2FA10AA4A649C26FBEB22DDAEAC"/>
    <w:rsid w:val="002D5F2A"/>
  </w:style>
  <w:style w:type="paragraph" w:customStyle="1" w:styleId="A56E7B9B352B4F209548534FCEBC3194">
    <w:name w:val="A56E7B9B352B4F209548534FCEBC3194"/>
    <w:rsid w:val="002D5F2A"/>
  </w:style>
  <w:style w:type="paragraph" w:customStyle="1" w:styleId="A1FB518D84164AEAA22B256483FCB1E1">
    <w:name w:val="A1FB518D84164AEAA22B256483FCB1E1"/>
    <w:rsid w:val="002D5F2A"/>
  </w:style>
  <w:style w:type="paragraph" w:customStyle="1" w:styleId="3E9603087F314F6A9A21FE3A7AFF2C29">
    <w:name w:val="3E9603087F314F6A9A21FE3A7AFF2C29"/>
    <w:rsid w:val="002D5F2A"/>
  </w:style>
  <w:style w:type="paragraph" w:customStyle="1" w:styleId="78DD48AE2CEE40958C51665729358005">
    <w:name w:val="78DD48AE2CEE40958C51665729358005"/>
    <w:rsid w:val="002D5F2A"/>
  </w:style>
  <w:style w:type="paragraph" w:customStyle="1" w:styleId="453EDF99BA684551A8694B2982FA9C5A">
    <w:name w:val="453EDF99BA684551A8694B2982FA9C5A"/>
    <w:rsid w:val="002D5F2A"/>
  </w:style>
  <w:style w:type="paragraph" w:customStyle="1" w:styleId="8472FC414FA541AE89CEFE8AF021E076">
    <w:name w:val="8472FC414FA541AE89CEFE8AF021E076"/>
    <w:rsid w:val="002D5F2A"/>
  </w:style>
  <w:style w:type="paragraph" w:customStyle="1" w:styleId="BC233D5390164CD6AB51B38941DDEBFC">
    <w:name w:val="BC233D5390164CD6AB51B38941DDEBFC"/>
    <w:rsid w:val="002D5F2A"/>
  </w:style>
  <w:style w:type="paragraph" w:customStyle="1" w:styleId="3051E5AA1BEE40ADB3067CD82D4BC3AD">
    <w:name w:val="3051E5AA1BEE40ADB3067CD82D4BC3AD"/>
    <w:rsid w:val="002D5F2A"/>
  </w:style>
  <w:style w:type="paragraph" w:customStyle="1" w:styleId="E157A082F2A34D018A5BD157AD6000EA">
    <w:name w:val="E157A082F2A34D018A5BD157AD6000EA"/>
    <w:rsid w:val="002D5F2A"/>
  </w:style>
  <w:style w:type="paragraph" w:customStyle="1" w:styleId="A3059DC5BB284DFEB278C0C3C59EEF76">
    <w:name w:val="A3059DC5BB284DFEB278C0C3C59EEF76"/>
    <w:rsid w:val="002D5F2A"/>
  </w:style>
  <w:style w:type="paragraph" w:customStyle="1" w:styleId="245366BF768C4039A8FA8CD51D483FF4">
    <w:name w:val="245366BF768C4039A8FA8CD51D483FF4"/>
    <w:rsid w:val="002D5F2A"/>
  </w:style>
  <w:style w:type="paragraph" w:customStyle="1" w:styleId="616E63A1F7F6491BAA0E21272A0E6E81">
    <w:name w:val="616E63A1F7F6491BAA0E21272A0E6E81"/>
    <w:rsid w:val="002D5F2A"/>
  </w:style>
  <w:style w:type="paragraph" w:customStyle="1" w:styleId="D17C9F0628B244B7A394D5801A29FC5B">
    <w:name w:val="D17C9F0628B244B7A394D5801A29FC5B"/>
    <w:rsid w:val="002D5F2A"/>
  </w:style>
  <w:style w:type="paragraph" w:customStyle="1" w:styleId="3AEE7A8BE4BD4A6192186598BE9A7DE4">
    <w:name w:val="3AEE7A8BE4BD4A6192186598BE9A7DE4"/>
    <w:rsid w:val="002D5F2A"/>
  </w:style>
  <w:style w:type="paragraph" w:customStyle="1" w:styleId="DE0758E8285A448295EA518D7B4A6BAC">
    <w:name w:val="DE0758E8285A448295EA518D7B4A6BAC"/>
    <w:rsid w:val="002D5F2A"/>
  </w:style>
  <w:style w:type="paragraph" w:customStyle="1" w:styleId="79DBD2A35DF34DB38942262B886983E9">
    <w:name w:val="79DBD2A35DF34DB38942262B886983E9"/>
    <w:rsid w:val="002D5F2A"/>
  </w:style>
  <w:style w:type="paragraph" w:customStyle="1" w:styleId="654EC89F8D9C40B89B01BCB805ED30A0">
    <w:name w:val="654EC89F8D9C40B89B01BCB805ED30A0"/>
    <w:rsid w:val="002D5F2A"/>
  </w:style>
  <w:style w:type="paragraph" w:customStyle="1" w:styleId="15F435722E8444A6A4B220793A8B43C5">
    <w:name w:val="15F435722E8444A6A4B220793A8B43C5"/>
    <w:rsid w:val="002D5F2A"/>
  </w:style>
  <w:style w:type="paragraph" w:customStyle="1" w:styleId="2E98D9128FF741C3B481D8E9ECAB4C03">
    <w:name w:val="2E98D9128FF741C3B481D8E9ECAB4C03"/>
    <w:rsid w:val="002D5F2A"/>
  </w:style>
  <w:style w:type="paragraph" w:customStyle="1" w:styleId="5147002C60F2454FB281005D9EDAB0A5">
    <w:name w:val="5147002C60F2454FB281005D9EDAB0A5"/>
    <w:rsid w:val="002D5F2A"/>
  </w:style>
  <w:style w:type="paragraph" w:customStyle="1" w:styleId="65BE447B67144251BBE088C30B3AB99C">
    <w:name w:val="65BE447B67144251BBE088C30B3AB99C"/>
    <w:rsid w:val="002D5F2A"/>
  </w:style>
  <w:style w:type="paragraph" w:customStyle="1" w:styleId="91C7521269E446E5B1E2FDCB2D3320BC">
    <w:name w:val="91C7521269E446E5B1E2FDCB2D3320BC"/>
    <w:rsid w:val="002D5F2A"/>
  </w:style>
  <w:style w:type="paragraph" w:customStyle="1" w:styleId="330816EDB3CB4CA1A342D37724272B0F">
    <w:name w:val="330816EDB3CB4CA1A342D37724272B0F"/>
    <w:rsid w:val="002D5F2A"/>
  </w:style>
  <w:style w:type="paragraph" w:customStyle="1" w:styleId="F60853FC2FAA40919EDF9DACFE6E2212">
    <w:name w:val="F60853FC2FAA40919EDF9DACFE6E2212"/>
    <w:rsid w:val="002D5F2A"/>
  </w:style>
  <w:style w:type="paragraph" w:customStyle="1" w:styleId="2DF7462125594384B1A5910E7992DB00">
    <w:name w:val="2DF7462125594384B1A5910E7992DB00"/>
    <w:rsid w:val="002D5F2A"/>
  </w:style>
  <w:style w:type="paragraph" w:customStyle="1" w:styleId="63EB959DAAD04AFD99F266E5FD30CC5D">
    <w:name w:val="63EB959DAAD04AFD99F266E5FD30CC5D"/>
    <w:rsid w:val="002D5F2A"/>
  </w:style>
  <w:style w:type="paragraph" w:customStyle="1" w:styleId="5FC1463C931145D78B529A72F2BB40A7">
    <w:name w:val="5FC1463C931145D78B529A72F2BB40A7"/>
    <w:rsid w:val="002D5F2A"/>
  </w:style>
  <w:style w:type="paragraph" w:customStyle="1" w:styleId="2FB7D94DF02249D099707C20D8D145BD">
    <w:name w:val="2FB7D94DF02249D099707C20D8D145BD"/>
    <w:rsid w:val="002D5F2A"/>
  </w:style>
  <w:style w:type="paragraph" w:customStyle="1" w:styleId="C8588DCC881248F09C06344EB5C2A3D7">
    <w:name w:val="C8588DCC881248F09C06344EB5C2A3D7"/>
    <w:rsid w:val="002D5F2A"/>
  </w:style>
  <w:style w:type="paragraph" w:customStyle="1" w:styleId="5514E50485B24C8396BB8DEB0C0AB1FB">
    <w:name w:val="5514E50485B24C8396BB8DEB0C0AB1FB"/>
    <w:rsid w:val="002D5F2A"/>
  </w:style>
  <w:style w:type="paragraph" w:customStyle="1" w:styleId="79F4FAFCE2F64E91A087E8D6CA1A9CA3">
    <w:name w:val="79F4FAFCE2F64E91A087E8D6CA1A9CA3"/>
    <w:rsid w:val="002D5F2A"/>
  </w:style>
  <w:style w:type="paragraph" w:customStyle="1" w:styleId="BEDC0BBCE2B64124895490AB8C443999">
    <w:name w:val="BEDC0BBCE2B64124895490AB8C443999"/>
    <w:rsid w:val="002D5F2A"/>
  </w:style>
  <w:style w:type="paragraph" w:customStyle="1" w:styleId="06F8CBACAEC54B6DBDAEC613A5809B5D">
    <w:name w:val="06F8CBACAEC54B6DBDAEC613A5809B5D"/>
    <w:rsid w:val="002D5F2A"/>
  </w:style>
  <w:style w:type="paragraph" w:customStyle="1" w:styleId="035D865690224E73AC6F638C655E6098">
    <w:name w:val="035D865690224E73AC6F638C655E6098"/>
    <w:rsid w:val="002D5F2A"/>
  </w:style>
  <w:style w:type="paragraph" w:customStyle="1" w:styleId="45310DCE90C0430797E4211834263685">
    <w:name w:val="45310DCE90C0430797E4211834263685"/>
    <w:rsid w:val="002D5F2A"/>
  </w:style>
  <w:style w:type="paragraph" w:customStyle="1" w:styleId="37407559E5E3406598A98784AFC2D68D">
    <w:name w:val="37407559E5E3406598A98784AFC2D68D"/>
    <w:rsid w:val="002D5F2A"/>
  </w:style>
  <w:style w:type="paragraph" w:customStyle="1" w:styleId="70AE221E57264F5A8A986D167674AB70">
    <w:name w:val="70AE221E57264F5A8A986D167674AB70"/>
    <w:rsid w:val="002D5F2A"/>
  </w:style>
  <w:style w:type="paragraph" w:customStyle="1" w:styleId="BE4AF5F234CF4BA0AB24D245508D43F0">
    <w:name w:val="BE4AF5F234CF4BA0AB24D245508D43F0"/>
    <w:rsid w:val="002D5F2A"/>
  </w:style>
  <w:style w:type="paragraph" w:customStyle="1" w:styleId="669C1D39B9514180951077EF1942C7A5">
    <w:name w:val="669C1D39B9514180951077EF1942C7A5"/>
    <w:rsid w:val="002D5F2A"/>
  </w:style>
  <w:style w:type="paragraph" w:customStyle="1" w:styleId="7916A9A0DA054D6F92B3DABDB7A38864">
    <w:name w:val="7916A9A0DA054D6F92B3DABDB7A38864"/>
    <w:rsid w:val="002D5F2A"/>
  </w:style>
  <w:style w:type="paragraph" w:customStyle="1" w:styleId="D14176053CE345409B0032510DA7DC61">
    <w:name w:val="D14176053CE345409B0032510DA7DC61"/>
    <w:rsid w:val="002D5F2A"/>
  </w:style>
  <w:style w:type="paragraph" w:customStyle="1" w:styleId="C4A6A09292644988923173A639C79367">
    <w:name w:val="C4A6A09292644988923173A639C79367"/>
    <w:rsid w:val="002D5F2A"/>
  </w:style>
  <w:style w:type="paragraph" w:customStyle="1" w:styleId="28CF2D96D3F44DF196456275D44CBDD0">
    <w:name w:val="28CF2D96D3F44DF196456275D44CBDD0"/>
    <w:rsid w:val="002D5F2A"/>
  </w:style>
  <w:style w:type="paragraph" w:customStyle="1" w:styleId="53329CFD25834FA1AC1BFFF2034A9FC6">
    <w:name w:val="53329CFD25834FA1AC1BFFF2034A9FC6"/>
    <w:rsid w:val="002D5F2A"/>
  </w:style>
  <w:style w:type="paragraph" w:customStyle="1" w:styleId="1D1566EE91D74B2C9257FC75E8C22A21">
    <w:name w:val="1D1566EE91D74B2C9257FC75E8C22A21"/>
    <w:rsid w:val="002D5F2A"/>
  </w:style>
  <w:style w:type="paragraph" w:customStyle="1" w:styleId="D152161ADE624821A4AC62FDE99DF40C">
    <w:name w:val="D152161ADE624821A4AC62FDE99DF40C"/>
    <w:rsid w:val="002D5F2A"/>
  </w:style>
  <w:style w:type="paragraph" w:customStyle="1" w:styleId="AC2FBC339A204F1391ABBEEA9070C985">
    <w:name w:val="AC2FBC339A204F1391ABBEEA9070C985"/>
    <w:rsid w:val="002D5F2A"/>
  </w:style>
  <w:style w:type="paragraph" w:customStyle="1" w:styleId="9C8E3532C2D3483988AE4C64B91B2322">
    <w:name w:val="9C8E3532C2D3483988AE4C64B91B2322"/>
    <w:rsid w:val="002D5F2A"/>
  </w:style>
  <w:style w:type="paragraph" w:customStyle="1" w:styleId="FD68D3AE5358441DB377390612F7278D">
    <w:name w:val="FD68D3AE5358441DB377390612F7278D"/>
    <w:rsid w:val="002D5F2A"/>
  </w:style>
  <w:style w:type="paragraph" w:customStyle="1" w:styleId="A87F0811B7104869B6EBF5D24B1712D2">
    <w:name w:val="A87F0811B7104869B6EBF5D24B1712D2"/>
    <w:rsid w:val="002D5F2A"/>
  </w:style>
  <w:style w:type="paragraph" w:customStyle="1" w:styleId="77B4CFB945974C36AD806A70CD567CBD">
    <w:name w:val="77B4CFB945974C36AD806A70CD567CBD"/>
    <w:rsid w:val="002D5F2A"/>
  </w:style>
  <w:style w:type="paragraph" w:customStyle="1" w:styleId="51CCDD5D8B294A7F9237FA4B826CB0B9">
    <w:name w:val="51CCDD5D8B294A7F9237FA4B826CB0B9"/>
    <w:rsid w:val="002D5F2A"/>
  </w:style>
  <w:style w:type="paragraph" w:customStyle="1" w:styleId="78CA3B0A038C4A859A46C6ED86FE99CB">
    <w:name w:val="78CA3B0A038C4A859A46C6ED86FE99CB"/>
    <w:rsid w:val="002D5F2A"/>
  </w:style>
  <w:style w:type="paragraph" w:customStyle="1" w:styleId="46BD0342725D4AEDBE4E1DCF312CB193">
    <w:name w:val="46BD0342725D4AEDBE4E1DCF312CB193"/>
    <w:rsid w:val="002D5F2A"/>
  </w:style>
  <w:style w:type="paragraph" w:customStyle="1" w:styleId="32BD21A0EEBE47059DCA0897A69A2D71">
    <w:name w:val="32BD21A0EEBE47059DCA0897A69A2D71"/>
    <w:rsid w:val="002D5F2A"/>
  </w:style>
  <w:style w:type="paragraph" w:customStyle="1" w:styleId="47151CF334A3460A932C5E70FF32B41E">
    <w:name w:val="47151CF334A3460A932C5E70FF32B41E"/>
    <w:rsid w:val="002D5F2A"/>
  </w:style>
  <w:style w:type="paragraph" w:customStyle="1" w:styleId="5D5DF48AC034411A82541C3D3852BE1D">
    <w:name w:val="5D5DF48AC034411A82541C3D3852BE1D"/>
    <w:rsid w:val="002D5F2A"/>
  </w:style>
  <w:style w:type="paragraph" w:customStyle="1" w:styleId="1D4A5B732F6544A682AA4224D0D33BD5">
    <w:name w:val="1D4A5B732F6544A682AA4224D0D33BD5"/>
    <w:rsid w:val="002D5F2A"/>
  </w:style>
  <w:style w:type="paragraph" w:customStyle="1" w:styleId="F8F83D53798D42189A413C64F120982F">
    <w:name w:val="F8F83D53798D42189A413C64F120982F"/>
    <w:rsid w:val="002D5F2A"/>
  </w:style>
  <w:style w:type="paragraph" w:customStyle="1" w:styleId="6579B86D4FC740E5B0A672C9429D212E">
    <w:name w:val="6579B86D4FC740E5B0A672C9429D212E"/>
    <w:rsid w:val="002D5F2A"/>
  </w:style>
  <w:style w:type="paragraph" w:customStyle="1" w:styleId="9A43302D592F4A6B836C7D023AC8D3AD">
    <w:name w:val="9A43302D592F4A6B836C7D023AC8D3AD"/>
    <w:rsid w:val="002D5F2A"/>
  </w:style>
  <w:style w:type="paragraph" w:customStyle="1" w:styleId="18486A3239274D6FADFFE54E960F080F">
    <w:name w:val="18486A3239274D6FADFFE54E960F080F"/>
    <w:rsid w:val="002D5F2A"/>
  </w:style>
  <w:style w:type="paragraph" w:customStyle="1" w:styleId="8CA7721AED7F48A698EA9D501452AD45">
    <w:name w:val="8CA7721AED7F48A698EA9D501452AD45"/>
    <w:rsid w:val="002D5F2A"/>
  </w:style>
  <w:style w:type="paragraph" w:customStyle="1" w:styleId="CDED9FC2FE92445F8B643E4785C80522">
    <w:name w:val="CDED9FC2FE92445F8B643E4785C80522"/>
    <w:rsid w:val="002D5F2A"/>
  </w:style>
  <w:style w:type="paragraph" w:customStyle="1" w:styleId="E617BDF1584942ACA2907B852AB53B96">
    <w:name w:val="E617BDF1584942ACA2907B852AB53B96"/>
    <w:rsid w:val="002D5F2A"/>
  </w:style>
  <w:style w:type="paragraph" w:customStyle="1" w:styleId="05422E351C954EB38649DFF9DC488FF9">
    <w:name w:val="05422E351C954EB38649DFF9DC488FF9"/>
    <w:rsid w:val="002D5F2A"/>
  </w:style>
  <w:style w:type="paragraph" w:customStyle="1" w:styleId="EACF4B6824194FDC925555B66CE5BEAC">
    <w:name w:val="EACF4B6824194FDC925555B66CE5BEAC"/>
    <w:rsid w:val="002D5F2A"/>
  </w:style>
  <w:style w:type="paragraph" w:customStyle="1" w:styleId="517FF17ABE7D48A29E7796E4DF05F482">
    <w:name w:val="517FF17ABE7D48A29E7796E4DF05F482"/>
    <w:rsid w:val="002D5F2A"/>
  </w:style>
  <w:style w:type="paragraph" w:customStyle="1" w:styleId="4A03E722B35247EE8467956FACB5EE48">
    <w:name w:val="4A03E722B35247EE8467956FACB5EE48"/>
    <w:rsid w:val="002D5F2A"/>
  </w:style>
  <w:style w:type="paragraph" w:customStyle="1" w:styleId="7CABC587992343298AAA0AF9A5FC5BC2">
    <w:name w:val="7CABC587992343298AAA0AF9A5FC5BC2"/>
    <w:rsid w:val="002D5F2A"/>
  </w:style>
  <w:style w:type="paragraph" w:customStyle="1" w:styleId="E9AF28972A9A40D3B04355EA032EC6F1">
    <w:name w:val="E9AF28972A9A40D3B04355EA032EC6F1"/>
    <w:rsid w:val="002D5F2A"/>
  </w:style>
  <w:style w:type="paragraph" w:customStyle="1" w:styleId="B0F969270E864E6FA3ABA2444EAE7A31">
    <w:name w:val="B0F969270E864E6FA3ABA2444EAE7A31"/>
    <w:rsid w:val="002D5F2A"/>
  </w:style>
  <w:style w:type="paragraph" w:customStyle="1" w:styleId="F00BAE3FD5A74392B9DE8E25BEE40120">
    <w:name w:val="F00BAE3FD5A74392B9DE8E25BEE40120"/>
    <w:rsid w:val="002D5F2A"/>
  </w:style>
  <w:style w:type="paragraph" w:customStyle="1" w:styleId="7DE45CCD0CB94B43B2F415004C746ABE">
    <w:name w:val="7DE45CCD0CB94B43B2F415004C746ABE"/>
    <w:rsid w:val="002D5F2A"/>
  </w:style>
  <w:style w:type="paragraph" w:customStyle="1" w:styleId="D6F689A07CA84D1CA970C5604A85D3F7">
    <w:name w:val="D6F689A07CA84D1CA970C5604A85D3F7"/>
    <w:rsid w:val="002D5F2A"/>
  </w:style>
  <w:style w:type="paragraph" w:customStyle="1" w:styleId="40E15DB4ED1E4CD1BAE0F2FCD6B1CEA2">
    <w:name w:val="40E15DB4ED1E4CD1BAE0F2FCD6B1CEA2"/>
    <w:rsid w:val="002D5F2A"/>
  </w:style>
  <w:style w:type="paragraph" w:customStyle="1" w:styleId="0D4E3BD0B306426C8931215702F046D1">
    <w:name w:val="0D4E3BD0B306426C8931215702F046D1"/>
    <w:rsid w:val="002D5F2A"/>
  </w:style>
  <w:style w:type="paragraph" w:customStyle="1" w:styleId="2A6CB2E286CE4F158B3A17DFE37A6E97">
    <w:name w:val="2A6CB2E286CE4F158B3A17DFE37A6E97"/>
    <w:rsid w:val="002D5F2A"/>
  </w:style>
  <w:style w:type="paragraph" w:customStyle="1" w:styleId="0B5D36A0A4834692B42C635E85A09DF5">
    <w:name w:val="0B5D36A0A4834692B42C635E85A09DF5"/>
    <w:rsid w:val="002D5F2A"/>
  </w:style>
  <w:style w:type="paragraph" w:customStyle="1" w:styleId="A3FBD62C615B44BF99A2E34D29BF9C0B">
    <w:name w:val="A3FBD62C615B44BF99A2E34D29BF9C0B"/>
    <w:rsid w:val="002D5F2A"/>
  </w:style>
  <w:style w:type="paragraph" w:customStyle="1" w:styleId="AC1F8BD049754981A552BDF3782D6316">
    <w:name w:val="AC1F8BD049754981A552BDF3782D6316"/>
    <w:rsid w:val="002D5F2A"/>
  </w:style>
  <w:style w:type="paragraph" w:customStyle="1" w:styleId="BD1A6A2C146E42DCAF36A186D89264DA">
    <w:name w:val="BD1A6A2C146E42DCAF36A186D89264DA"/>
    <w:rsid w:val="002D5F2A"/>
  </w:style>
  <w:style w:type="paragraph" w:customStyle="1" w:styleId="2064E6346B864C638534125352E81EC6">
    <w:name w:val="2064E6346B864C638534125352E81EC6"/>
    <w:rsid w:val="002D5F2A"/>
  </w:style>
  <w:style w:type="paragraph" w:customStyle="1" w:styleId="7011891898B04C01A57DBFFA8D1A4F29">
    <w:name w:val="7011891898B04C01A57DBFFA8D1A4F29"/>
    <w:rsid w:val="002D5F2A"/>
  </w:style>
  <w:style w:type="paragraph" w:customStyle="1" w:styleId="15CCE17AFB844682BF1392C1F99016CF">
    <w:name w:val="15CCE17AFB844682BF1392C1F99016CF"/>
    <w:rsid w:val="002D5F2A"/>
  </w:style>
  <w:style w:type="paragraph" w:customStyle="1" w:styleId="33DE48C998074127915C2E4163508C25">
    <w:name w:val="33DE48C998074127915C2E4163508C25"/>
    <w:rsid w:val="002D5F2A"/>
  </w:style>
  <w:style w:type="paragraph" w:customStyle="1" w:styleId="3699CD9E6BB2466B99FA4469B05E117C">
    <w:name w:val="3699CD9E6BB2466B99FA4469B05E117C"/>
    <w:rsid w:val="002D5F2A"/>
  </w:style>
  <w:style w:type="paragraph" w:customStyle="1" w:styleId="7961A19F7E3F4E679493334712D623B7">
    <w:name w:val="7961A19F7E3F4E679493334712D623B7"/>
    <w:rsid w:val="002D5F2A"/>
  </w:style>
  <w:style w:type="paragraph" w:customStyle="1" w:styleId="2862824176404CA2973F7CE2FB1CB92F">
    <w:name w:val="2862824176404CA2973F7CE2FB1CB92F"/>
    <w:rsid w:val="002D5F2A"/>
  </w:style>
  <w:style w:type="paragraph" w:customStyle="1" w:styleId="D3A7D6ABAE5F48749E3794A283CB7D20">
    <w:name w:val="D3A7D6ABAE5F48749E3794A283CB7D20"/>
    <w:rsid w:val="002D5F2A"/>
  </w:style>
  <w:style w:type="paragraph" w:customStyle="1" w:styleId="63D8BEF13C514CBA9339BBA7534A6632">
    <w:name w:val="63D8BEF13C514CBA9339BBA7534A6632"/>
    <w:rsid w:val="002D5F2A"/>
  </w:style>
  <w:style w:type="paragraph" w:customStyle="1" w:styleId="ED972FF2C3F24DC8BFE39FA830365B31">
    <w:name w:val="ED972FF2C3F24DC8BFE39FA830365B31"/>
    <w:rsid w:val="002D5F2A"/>
  </w:style>
  <w:style w:type="paragraph" w:customStyle="1" w:styleId="B13B7A6255614A4BAD86DCA28700989E">
    <w:name w:val="B13B7A6255614A4BAD86DCA28700989E"/>
    <w:rsid w:val="002D5F2A"/>
  </w:style>
  <w:style w:type="paragraph" w:customStyle="1" w:styleId="55F4634183F4488D9064182A934E55E3">
    <w:name w:val="55F4634183F4488D9064182A934E55E3"/>
    <w:rsid w:val="002D5F2A"/>
  </w:style>
  <w:style w:type="paragraph" w:customStyle="1" w:styleId="98790A9345CF46E4A169DB07151E2132">
    <w:name w:val="98790A9345CF46E4A169DB07151E2132"/>
    <w:rsid w:val="002D5F2A"/>
  </w:style>
  <w:style w:type="paragraph" w:customStyle="1" w:styleId="AFCF0176F6C44F7AB65111945B276D70">
    <w:name w:val="AFCF0176F6C44F7AB65111945B276D70"/>
    <w:rsid w:val="002D5F2A"/>
  </w:style>
  <w:style w:type="paragraph" w:customStyle="1" w:styleId="B1252E5F9D3549B9A56834714416696C">
    <w:name w:val="B1252E5F9D3549B9A56834714416696C"/>
    <w:rsid w:val="002D5F2A"/>
  </w:style>
  <w:style w:type="paragraph" w:customStyle="1" w:styleId="8E2536472C37439DB509B3EF729E7BB3">
    <w:name w:val="8E2536472C37439DB509B3EF729E7BB3"/>
    <w:rsid w:val="002D5F2A"/>
  </w:style>
  <w:style w:type="paragraph" w:customStyle="1" w:styleId="8782AEA1526543A58C1147DB7803051F">
    <w:name w:val="8782AEA1526543A58C1147DB7803051F"/>
    <w:rsid w:val="002D5F2A"/>
  </w:style>
  <w:style w:type="paragraph" w:customStyle="1" w:styleId="A5C754A04CF84AC3B1068DA37CC21BD0">
    <w:name w:val="A5C754A04CF84AC3B1068DA37CC21BD0"/>
    <w:rsid w:val="002D5F2A"/>
  </w:style>
  <w:style w:type="paragraph" w:customStyle="1" w:styleId="9BE0142D3BD7409E99F4BEB89E17BEF8">
    <w:name w:val="9BE0142D3BD7409E99F4BEB89E17BEF8"/>
    <w:rsid w:val="002D5F2A"/>
  </w:style>
  <w:style w:type="paragraph" w:customStyle="1" w:styleId="C0689B1DF1FC49CD994932FDFB5165C6">
    <w:name w:val="C0689B1DF1FC49CD994932FDFB5165C6"/>
    <w:rsid w:val="002D5F2A"/>
  </w:style>
  <w:style w:type="paragraph" w:customStyle="1" w:styleId="309E35E9A1AF4AB489435EA7FC3012D9">
    <w:name w:val="309E35E9A1AF4AB489435EA7FC3012D9"/>
    <w:rsid w:val="002D5F2A"/>
  </w:style>
  <w:style w:type="paragraph" w:customStyle="1" w:styleId="F82BC95479DE409999119F6847E4BF1A">
    <w:name w:val="F82BC95479DE409999119F6847E4BF1A"/>
    <w:rsid w:val="002D5F2A"/>
  </w:style>
  <w:style w:type="paragraph" w:customStyle="1" w:styleId="456B4C87FFC84E85B112E1B884884697">
    <w:name w:val="456B4C87FFC84E85B112E1B884884697"/>
    <w:rsid w:val="002D5F2A"/>
  </w:style>
  <w:style w:type="paragraph" w:customStyle="1" w:styleId="0DDD34DABD984A7A8AE72D07B70E1CDE">
    <w:name w:val="0DDD34DABD984A7A8AE72D07B70E1CDE"/>
    <w:rsid w:val="002D5F2A"/>
  </w:style>
  <w:style w:type="paragraph" w:customStyle="1" w:styleId="6E31F13057574AEC8C8DA533D71F85D1">
    <w:name w:val="6E31F13057574AEC8C8DA533D71F85D1"/>
    <w:rsid w:val="002D5F2A"/>
  </w:style>
  <w:style w:type="paragraph" w:customStyle="1" w:styleId="9A069D5B9CE0480695CB4E3BFA008F0A">
    <w:name w:val="9A069D5B9CE0480695CB4E3BFA008F0A"/>
    <w:rsid w:val="002D5F2A"/>
  </w:style>
  <w:style w:type="paragraph" w:customStyle="1" w:styleId="ED7804F088E042ECA6551E36755672E1">
    <w:name w:val="ED7804F088E042ECA6551E36755672E1"/>
    <w:rsid w:val="002D5F2A"/>
  </w:style>
  <w:style w:type="paragraph" w:customStyle="1" w:styleId="C71A0B3F4966453FBAA6DE8782EE9EE5">
    <w:name w:val="C71A0B3F4966453FBAA6DE8782EE9EE5"/>
    <w:rsid w:val="002D5F2A"/>
  </w:style>
  <w:style w:type="paragraph" w:customStyle="1" w:styleId="11768E8BDBDB4A9093C0465A7B094797">
    <w:name w:val="11768E8BDBDB4A9093C0465A7B094797"/>
    <w:rsid w:val="002D5F2A"/>
  </w:style>
  <w:style w:type="paragraph" w:customStyle="1" w:styleId="B2A64687A1A24B4CAA6E41658DC797DA">
    <w:name w:val="B2A64687A1A24B4CAA6E41658DC797DA"/>
    <w:rsid w:val="002D5F2A"/>
  </w:style>
  <w:style w:type="paragraph" w:customStyle="1" w:styleId="243650B4A8744803AC367A0985AFCBD0">
    <w:name w:val="243650B4A8744803AC367A0985AFCBD0"/>
    <w:rsid w:val="002D5F2A"/>
  </w:style>
  <w:style w:type="paragraph" w:customStyle="1" w:styleId="7BB251C64303464DBCB64CBC78A00ED6">
    <w:name w:val="7BB251C64303464DBCB64CBC78A00ED6"/>
    <w:rsid w:val="002D5F2A"/>
  </w:style>
  <w:style w:type="paragraph" w:customStyle="1" w:styleId="6C2BE7F108484939B72819F6988D97EB">
    <w:name w:val="6C2BE7F108484939B72819F6988D97EB"/>
    <w:rsid w:val="002D5F2A"/>
  </w:style>
  <w:style w:type="paragraph" w:customStyle="1" w:styleId="123A77CE8E8A43A99DFE22F617EFCF67">
    <w:name w:val="123A77CE8E8A43A99DFE22F617EFCF67"/>
    <w:rsid w:val="002D5F2A"/>
  </w:style>
  <w:style w:type="paragraph" w:customStyle="1" w:styleId="982CCD95C5DA4DFFBA947D01CCF3367D">
    <w:name w:val="982CCD95C5DA4DFFBA947D01CCF3367D"/>
    <w:rsid w:val="002D5F2A"/>
  </w:style>
  <w:style w:type="paragraph" w:customStyle="1" w:styleId="4A7944D97027413C80467483E8804355">
    <w:name w:val="4A7944D97027413C80467483E8804355"/>
    <w:rsid w:val="002D5F2A"/>
  </w:style>
  <w:style w:type="paragraph" w:customStyle="1" w:styleId="42029DBD83DC48278346843C98A0371B">
    <w:name w:val="42029DBD83DC48278346843C98A0371B"/>
    <w:rsid w:val="002D5F2A"/>
  </w:style>
  <w:style w:type="paragraph" w:customStyle="1" w:styleId="28BD554A97CF46219562C2E4FFCB7D0E">
    <w:name w:val="28BD554A97CF46219562C2E4FFCB7D0E"/>
    <w:rsid w:val="002D5F2A"/>
  </w:style>
  <w:style w:type="paragraph" w:customStyle="1" w:styleId="9858DC82E43F43D195B2A6C329D3E77D">
    <w:name w:val="9858DC82E43F43D195B2A6C329D3E77D"/>
    <w:rsid w:val="002D5F2A"/>
  </w:style>
  <w:style w:type="paragraph" w:customStyle="1" w:styleId="7E33489701E144B597937E4B1BBBC41B">
    <w:name w:val="7E33489701E144B597937E4B1BBBC41B"/>
    <w:rsid w:val="002D5F2A"/>
  </w:style>
  <w:style w:type="paragraph" w:customStyle="1" w:styleId="872FADDA828B437BBA6B884B7CD402BC">
    <w:name w:val="872FADDA828B437BBA6B884B7CD402BC"/>
    <w:rsid w:val="002D5F2A"/>
  </w:style>
  <w:style w:type="paragraph" w:customStyle="1" w:styleId="704F536D369248A8BD800DEB1A8666DC">
    <w:name w:val="704F536D369248A8BD800DEB1A8666DC"/>
    <w:rsid w:val="002D5F2A"/>
  </w:style>
  <w:style w:type="paragraph" w:customStyle="1" w:styleId="CE78B19AAD904E9594C76D25CC5C1B58">
    <w:name w:val="CE78B19AAD904E9594C76D25CC5C1B58"/>
    <w:rsid w:val="002D5F2A"/>
  </w:style>
  <w:style w:type="paragraph" w:customStyle="1" w:styleId="9ED20AD0DCE4440FBB6D3533EE2AD2BA">
    <w:name w:val="9ED20AD0DCE4440FBB6D3533EE2AD2BA"/>
    <w:rsid w:val="002D5F2A"/>
  </w:style>
  <w:style w:type="paragraph" w:customStyle="1" w:styleId="E34437790FD245BCAAB96BB70D7BBF58">
    <w:name w:val="E34437790FD245BCAAB96BB70D7BBF58"/>
    <w:rsid w:val="002D5F2A"/>
  </w:style>
  <w:style w:type="paragraph" w:customStyle="1" w:styleId="3C2D6D9C1EFA4FB68E76D531F6238AF5">
    <w:name w:val="3C2D6D9C1EFA4FB68E76D531F6238AF5"/>
    <w:rsid w:val="002D5F2A"/>
  </w:style>
  <w:style w:type="paragraph" w:customStyle="1" w:styleId="C29A8BBBD3BD4ECF9B6804BB02D8B31A">
    <w:name w:val="C29A8BBBD3BD4ECF9B6804BB02D8B31A"/>
    <w:rsid w:val="002D5F2A"/>
  </w:style>
  <w:style w:type="paragraph" w:customStyle="1" w:styleId="D9FA359F232A455598EC4F904C74DCC1">
    <w:name w:val="D9FA359F232A455598EC4F904C74DCC1"/>
    <w:rsid w:val="002D5F2A"/>
  </w:style>
  <w:style w:type="paragraph" w:customStyle="1" w:styleId="93F2A60EC5024EAB8F0E7B4EC57C2E1A">
    <w:name w:val="93F2A60EC5024EAB8F0E7B4EC57C2E1A"/>
    <w:rsid w:val="002D5F2A"/>
  </w:style>
  <w:style w:type="paragraph" w:customStyle="1" w:styleId="E57EABDD283F4D18B6A7BAA0683C3C62">
    <w:name w:val="E57EABDD283F4D18B6A7BAA0683C3C62"/>
    <w:rsid w:val="002D5F2A"/>
  </w:style>
  <w:style w:type="paragraph" w:customStyle="1" w:styleId="A81320629B1544468F556ABE99168BAA">
    <w:name w:val="A81320629B1544468F556ABE99168BAA"/>
    <w:rsid w:val="002D5F2A"/>
  </w:style>
  <w:style w:type="paragraph" w:customStyle="1" w:styleId="6814F137F61642E08A0BA4D476A071A8">
    <w:name w:val="6814F137F61642E08A0BA4D476A071A8"/>
    <w:rsid w:val="002D5F2A"/>
  </w:style>
  <w:style w:type="paragraph" w:customStyle="1" w:styleId="3E2ADF25DC324C28B401E8298FA8497F">
    <w:name w:val="3E2ADF25DC324C28B401E8298FA8497F"/>
    <w:rsid w:val="002D5F2A"/>
  </w:style>
  <w:style w:type="paragraph" w:customStyle="1" w:styleId="5FCCD4CE4009481B8411CDDAA050B1DF">
    <w:name w:val="5FCCD4CE4009481B8411CDDAA050B1DF"/>
    <w:rsid w:val="002D5F2A"/>
  </w:style>
  <w:style w:type="paragraph" w:customStyle="1" w:styleId="B694A1FB9FD446B390BF25C2F8FEC4C7">
    <w:name w:val="B694A1FB9FD446B390BF25C2F8FEC4C7"/>
    <w:rsid w:val="002D5F2A"/>
  </w:style>
  <w:style w:type="paragraph" w:customStyle="1" w:styleId="0BD31E8155844DF48F9619F6EC33B0D0">
    <w:name w:val="0BD31E8155844DF48F9619F6EC33B0D0"/>
    <w:rsid w:val="002D5F2A"/>
  </w:style>
  <w:style w:type="paragraph" w:customStyle="1" w:styleId="12AB5BB6F9DC4AA3A57F4A1E534B4E94">
    <w:name w:val="12AB5BB6F9DC4AA3A57F4A1E534B4E94"/>
    <w:rsid w:val="002D5F2A"/>
  </w:style>
  <w:style w:type="paragraph" w:customStyle="1" w:styleId="74B305CB9A6748A8A10BD8F729CB5A62">
    <w:name w:val="74B305CB9A6748A8A10BD8F729CB5A62"/>
    <w:rsid w:val="002D5F2A"/>
  </w:style>
  <w:style w:type="paragraph" w:customStyle="1" w:styleId="55D1FD75F0104C60B866FF627E4A98D8">
    <w:name w:val="55D1FD75F0104C60B866FF627E4A98D8"/>
    <w:rsid w:val="002D5F2A"/>
  </w:style>
  <w:style w:type="paragraph" w:customStyle="1" w:styleId="7D747088C02B4B52AA88923E8AB09F5E">
    <w:name w:val="7D747088C02B4B52AA88923E8AB09F5E"/>
    <w:rsid w:val="002D5F2A"/>
  </w:style>
  <w:style w:type="paragraph" w:customStyle="1" w:styleId="A3303362661B42E08C83051F0249B72C">
    <w:name w:val="A3303362661B42E08C83051F0249B72C"/>
    <w:rsid w:val="002D5F2A"/>
  </w:style>
  <w:style w:type="paragraph" w:customStyle="1" w:styleId="867ED01EA1804B53804356CCB8D5EA5C">
    <w:name w:val="867ED01EA1804B53804356CCB8D5EA5C"/>
    <w:rsid w:val="002D5F2A"/>
  </w:style>
  <w:style w:type="paragraph" w:customStyle="1" w:styleId="31988679FAB34C63853D686D5E82EA5A">
    <w:name w:val="31988679FAB34C63853D686D5E82EA5A"/>
    <w:rsid w:val="002D5F2A"/>
  </w:style>
  <w:style w:type="paragraph" w:customStyle="1" w:styleId="E882A6067F5447C6AE8DC030F313C072">
    <w:name w:val="E882A6067F5447C6AE8DC030F313C072"/>
    <w:rsid w:val="002D5F2A"/>
  </w:style>
  <w:style w:type="paragraph" w:customStyle="1" w:styleId="4455B2589C394FD7A23F0A27E948FE76">
    <w:name w:val="4455B2589C394FD7A23F0A27E948FE76"/>
    <w:rsid w:val="002D5F2A"/>
  </w:style>
  <w:style w:type="paragraph" w:customStyle="1" w:styleId="34EE207708634A7497C865FE7A4D4F1B">
    <w:name w:val="34EE207708634A7497C865FE7A4D4F1B"/>
    <w:rsid w:val="002D5F2A"/>
  </w:style>
  <w:style w:type="paragraph" w:customStyle="1" w:styleId="23557F55183A49878F0CAD467D1880DF">
    <w:name w:val="23557F55183A49878F0CAD467D1880DF"/>
    <w:rsid w:val="002D5F2A"/>
  </w:style>
  <w:style w:type="paragraph" w:customStyle="1" w:styleId="75B65451F60A4A04A4AA53C9BD3D56F8">
    <w:name w:val="75B65451F60A4A04A4AA53C9BD3D56F8"/>
    <w:rsid w:val="002D5F2A"/>
  </w:style>
  <w:style w:type="paragraph" w:customStyle="1" w:styleId="22DADE0706884B5094DB6445EA27E160">
    <w:name w:val="22DADE0706884B5094DB6445EA27E160"/>
    <w:rsid w:val="002D5F2A"/>
  </w:style>
  <w:style w:type="paragraph" w:customStyle="1" w:styleId="4C8F5A6F29D941BCB8A379A22989AB1B">
    <w:name w:val="4C8F5A6F29D941BCB8A379A22989AB1B"/>
    <w:rsid w:val="002D5F2A"/>
  </w:style>
  <w:style w:type="paragraph" w:customStyle="1" w:styleId="B02A86ADEA9B49DFA765A388EA778ECA">
    <w:name w:val="B02A86ADEA9B49DFA765A388EA778ECA"/>
    <w:rsid w:val="002D5F2A"/>
  </w:style>
  <w:style w:type="paragraph" w:customStyle="1" w:styleId="CACA9699A06B48EC9CFA0B4BA6959482">
    <w:name w:val="CACA9699A06B48EC9CFA0B4BA6959482"/>
    <w:rsid w:val="002D5F2A"/>
  </w:style>
  <w:style w:type="paragraph" w:customStyle="1" w:styleId="67BC271978E14E5CAB29B2E63A6F72F7">
    <w:name w:val="67BC271978E14E5CAB29B2E63A6F72F7"/>
    <w:rsid w:val="002D5F2A"/>
  </w:style>
  <w:style w:type="paragraph" w:customStyle="1" w:styleId="F39D1284EF2C4202AF60F9E2AFCB0689">
    <w:name w:val="F39D1284EF2C4202AF60F9E2AFCB0689"/>
    <w:rsid w:val="002D5F2A"/>
  </w:style>
  <w:style w:type="paragraph" w:customStyle="1" w:styleId="C458C5884A214CE7B54E90C4CECED19E">
    <w:name w:val="C458C5884A214CE7B54E90C4CECED19E"/>
    <w:rsid w:val="002D5F2A"/>
  </w:style>
  <w:style w:type="paragraph" w:customStyle="1" w:styleId="DC2934ECD6484B0A96F8EF8982470FEC">
    <w:name w:val="DC2934ECD6484B0A96F8EF8982470FEC"/>
    <w:rsid w:val="002D5F2A"/>
  </w:style>
  <w:style w:type="paragraph" w:customStyle="1" w:styleId="6845337A1C9E4394BDBD3DAD55224DD1">
    <w:name w:val="6845337A1C9E4394BDBD3DAD55224DD1"/>
    <w:rsid w:val="002D5F2A"/>
  </w:style>
  <w:style w:type="paragraph" w:customStyle="1" w:styleId="B2AF07548ED049F08A3872B40A51D7BA">
    <w:name w:val="B2AF07548ED049F08A3872B40A51D7BA"/>
    <w:rsid w:val="002D5F2A"/>
  </w:style>
  <w:style w:type="paragraph" w:customStyle="1" w:styleId="61F04A53B31D4DEDA7806044688B3870">
    <w:name w:val="61F04A53B31D4DEDA7806044688B3870"/>
    <w:rsid w:val="002D5F2A"/>
  </w:style>
  <w:style w:type="paragraph" w:customStyle="1" w:styleId="3343A7C7E7764DB1B4AB3228A4F92A4F">
    <w:name w:val="3343A7C7E7764DB1B4AB3228A4F92A4F"/>
    <w:rsid w:val="002D5F2A"/>
  </w:style>
  <w:style w:type="paragraph" w:customStyle="1" w:styleId="24F701DE38724FCEAFC1C11FEC0B39B5">
    <w:name w:val="24F701DE38724FCEAFC1C11FEC0B39B5"/>
    <w:rsid w:val="002D5F2A"/>
  </w:style>
  <w:style w:type="paragraph" w:customStyle="1" w:styleId="C88E75060B0E444387E11392DFF7CDB3">
    <w:name w:val="C88E75060B0E444387E11392DFF7CDB3"/>
    <w:rsid w:val="002D5F2A"/>
  </w:style>
  <w:style w:type="paragraph" w:customStyle="1" w:styleId="FE2815A4D96B451E8076E74DFADECD1D">
    <w:name w:val="FE2815A4D96B451E8076E74DFADECD1D"/>
    <w:rsid w:val="002D5F2A"/>
  </w:style>
  <w:style w:type="paragraph" w:customStyle="1" w:styleId="C07591A5CC864255BFDAC434BEEF5DFE">
    <w:name w:val="C07591A5CC864255BFDAC434BEEF5DFE"/>
    <w:rsid w:val="002D5F2A"/>
  </w:style>
  <w:style w:type="paragraph" w:customStyle="1" w:styleId="8DADE1E82AF740CAAD693867C8E17712">
    <w:name w:val="8DADE1E82AF740CAAD693867C8E17712"/>
    <w:rsid w:val="002D5F2A"/>
  </w:style>
  <w:style w:type="paragraph" w:customStyle="1" w:styleId="A87B20B5B19444CD9404B3DA8AEEA2C2">
    <w:name w:val="A87B20B5B19444CD9404B3DA8AEEA2C2"/>
    <w:rsid w:val="002D5F2A"/>
  </w:style>
  <w:style w:type="paragraph" w:customStyle="1" w:styleId="398B5CF333B1463CB3A8E94E878EC47E">
    <w:name w:val="398B5CF333B1463CB3A8E94E878EC47E"/>
    <w:rsid w:val="002D5F2A"/>
  </w:style>
  <w:style w:type="paragraph" w:customStyle="1" w:styleId="BD62361C3035432688E4AA21F2F9D5EC">
    <w:name w:val="BD62361C3035432688E4AA21F2F9D5EC"/>
    <w:rsid w:val="002D5F2A"/>
  </w:style>
  <w:style w:type="paragraph" w:customStyle="1" w:styleId="0ADDF244DF3748948F35B39D23D4340B">
    <w:name w:val="0ADDF244DF3748948F35B39D23D4340B"/>
    <w:rsid w:val="002D5F2A"/>
  </w:style>
  <w:style w:type="paragraph" w:customStyle="1" w:styleId="F399023D77C247AEAC01F6D63F25EF65">
    <w:name w:val="F399023D77C247AEAC01F6D63F25EF65"/>
    <w:rsid w:val="002D5F2A"/>
  </w:style>
  <w:style w:type="paragraph" w:customStyle="1" w:styleId="F67F22B309324FD3909FE8ED40B5E949">
    <w:name w:val="F67F22B309324FD3909FE8ED40B5E949"/>
    <w:rsid w:val="002D5F2A"/>
  </w:style>
  <w:style w:type="paragraph" w:customStyle="1" w:styleId="3C5D281057664D07A2616A651427479A">
    <w:name w:val="3C5D281057664D07A2616A651427479A"/>
    <w:rsid w:val="002D5F2A"/>
  </w:style>
  <w:style w:type="paragraph" w:customStyle="1" w:styleId="3E18F636CECF480897803BDC32DE8250">
    <w:name w:val="3E18F636CECF480897803BDC32DE8250"/>
    <w:rsid w:val="002D5F2A"/>
  </w:style>
  <w:style w:type="paragraph" w:customStyle="1" w:styleId="C939657572FB47A795486E90365282CF">
    <w:name w:val="C939657572FB47A795486E90365282CF"/>
    <w:rsid w:val="002D5F2A"/>
  </w:style>
  <w:style w:type="paragraph" w:customStyle="1" w:styleId="17A0108E4E3C4A2EB4D4E30881AE5D8E">
    <w:name w:val="17A0108E4E3C4A2EB4D4E30881AE5D8E"/>
    <w:rsid w:val="002D5F2A"/>
  </w:style>
  <w:style w:type="paragraph" w:customStyle="1" w:styleId="B64137AA238C41578B0B652649D157EA">
    <w:name w:val="B64137AA238C41578B0B652649D157EA"/>
    <w:rsid w:val="002D5F2A"/>
  </w:style>
  <w:style w:type="paragraph" w:customStyle="1" w:styleId="E729FDC59E13461D9D4F1BA71DAE75FD">
    <w:name w:val="E729FDC59E13461D9D4F1BA71DAE75FD"/>
    <w:rsid w:val="002D5F2A"/>
  </w:style>
  <w:style w:type="paragraph" w:customStyle="1" w:styleId="4A1BD1ADAE8748A48C77C8BAC8FAC0DD">
    <w:name w:val="4A1BD1ADAE8748A48C77C8BAC8FAC0DD"/>
    <w:rsid w:val="002D5F2A"/>
  </w:style>
  <w:style w:type="paragraph" w:customStyle="1" w:styleId="ECE778CCE7D84E63ACCD85655C619526">
    <w:name w:val="ECE778CCE7D84E63ACCD85655C619526"/>
    <w:rsid w:val="002D5F2A"/>
  </w:style>
  <w:style w:type="paragraph" w:customStyle="1" w:styleId="6E90E2A474504E9380133EAECF589865">
    <w:name w:val="6E90E2A474504E9380133EAECF589865"/>
    <w:rsid w:val="002D5F2A"/>
  </w:style>
  <w:style w:type="paragraph" w:customStyle="1" w:styleId="AE91D0D5CC3B4B1683AF75F32C87A752">
    <w:name w:val="AE91D0D5CC3B4B1683AF75F32C87A752"/>
    <w:rsid w:val="002D5F2A"/>
  </w:style>
  <w:style w:type="paragraph" w:customStyle="1" w:styleId="DE5A3A75467541FA942CF7032DBD6A4A">
    <w:name w:val="DE5A3A75467541FA942CF7032DBD6A4A"/>
    <w:rsid w:val="002D5F2A"/>
  </w:style>
  <w:style w:type="paragraph" w:customStyle="1" w:styleId="7DD8107065574494A3C459722DDDD958">
    <w:name w:val="7DD8107065574494A3C459722DDDD958"/>
    <w:rsid w:val="002D5F2A"/>
  </w:style>
  <w:style w:type="paragraph" w:customStyle="1" w:styleId="0357E0E493D047ABBB1AD4B2BC044E37">
    <w:name w:val="0357E0E493D047ABBB1AD4B2BC044E37"/>
    <w:rsid w:val="002D5F2A"/>
  </w:style>
  <w:style w:type="paragraph" w:customStyle="1" w:styleId="C10923D0C3844F9ABE8672CEA357185F">
    <w:name w:val="C10923D0C3844F9ABE8672CEA357185F"/>
    <w:rsid w:val="002D5F2A"/>
  </w:style>
  <w:style w:type="paragraph" w:customStyle="1" w:styleId="142D2C6DF80C43768AFAD66560FB53AA">
    <w:name w:val="142D2C6DF80C43768AFAD66560FB53AA"/>
    <w:rsid w:val="002D5F2A"/>
  </w:style>
  <w:style w:type="paragraph" w:customStyle="1" w:styleId="3002701C06FD4D3C9EFFEDC9826838DD">
    <w:name w:val="3002701C06FD4D3C9EFFEDC9826838DD"/>
    <w:rsid w:val="002D5F2A"/>
  </w:style>
  <w:style w:type="paragraph" w:customStyle="1" w:styleId="B5772952C40141C59936A195AC5FA2CA">
    <w:name w:val="B5772952C40141C59936A195AC5FA2CA"/>
    <w:rsid w:val="002D5F2A"/>
  </w:style>
  <w:style w:type="paragraph" w:customStyle="1" w:styleId="CD3CB52D7E3949159C43AFF33EF08E35">
    <w:name w:val="CD3CB52D7E3949159C43AFF33EF08E35"/>
    <w:rsid w:val="002D5F2A"/>
  </w:style>
  <w:style w:type="paragraph" w:customStyle="1" w:styleId="35FEA9BF93A744419628A0BFE9318181">
    <w:name w:val="35FEA9BF93A744419628A0BFE9318181"/>
    <w:rsid w:val="002D5F2A"/>
  </w:style>
  <w:style w:type="paragraph" w:customStyle="1" w:styleId="AE3801A70DB64CE8A9D911567BE8B48D">
    <w:name w:val="AE3801A70DB64CE8A9D911567BE8B48D"/>
    <w:rsid w:val="002D5F2A"/>
  </w:style>
  <w:style w:type="paragraph" w:customStyle="1" w:styleId="E1C3893B9D7D45049ADDC7D07CB7CC9A">
    <w:name w:val="E1C3893B9D7D45049ADDC7D07CB7CC9A"/>
    <w:rsid w:val="002D5F2A"/>
  </w:style>
  <w:style w:type="paragraph" w:customStyle="1" w:styleId="667DB6E4C59A487D9722A1B6F70DA0C6">
    <w:name w:val="667DB6E4C59A487D9722A1B6F70DA0C6"/>
    <w:rsid w:val="002D5F2A"/>
  </w:style>
  <w:style w:type="paragraph" w:customStyle="1" w:styleId="8BB21DE811EF471A965318A150BE19BF">
    <w:name w:val="8BB21DE811EF471A965318A150BE19BF"/>
    <w:rsid w:val="002D5F2A"/>
  </w:style>
  <w:style w:type="paragraph" w:customStyle="1" w:styleId="8A6878070C7A4A9EAFFCA0FA0AAAE076">
    <w:name w:val="8A6878070C7A4A9EAFFCA0FA0AAAE076"/>
    <w:rsid w:val="002D5F2A"/>
  </w:style>
  <w:style w:type="paragraph" w:customStyle="1" w:styleId="82CD0275ACFE43108F3142758792D643">
    <w:name w:val="82CD0275ACFE43108F3142758792D643"/>
    <w:rsid w:val="002D5F2A"/>
  </w:style>
  <w:style w:type="paragraph" w:customStyle="1" w:styleId="3A782B6A438A481C888344197FB403C9">
    <w:name w:val="3A782B6A438A481C888344197FB403C9"/>
    <w:rsid w:val="002D5F2A"/>
  </w:style>
  <w:style w:type="paragraph" w:customStyle="1" w:styleId="CF8EEC7AB53E428D962A4345E8B7EC76">
    <w:name w:val="CF8EEC7AB53E428D962A4345E8B7EC76"/>
    <w:rsid w:val="002D5F2A"/>
  </w:style>
  <w:style w:type="paragraph" w:customStyle="1" w:styleId="C39B19A1274849758312FAEAB8358370">
    <w:name w:val="C39B19A1274849758312FAEAB8358370"/>
    <w:rsid w:val="002D5F2A"/>
  </w:style>
  <w:style w:type="paragraph" w:customStyle="1" w:styleId="8AE310435D3B43C6A166AF9ABA960B90">
    <w:name w:val="8AE310435D3B43C6A166AF9ABA960B90"/>
    <w:rsid w:val="002D5F2A"/>
  </w:style>
  <w:style w:type="paragraph" w:customStyle="1" w:styleId="DB185E1E59B14F25BB8FE412BBA96CD8">
    <w:name w:val="DB185E1E59B14F25BB8FE412BBA96CD8"/>
    <w:rsid w:val="002D5F2A"/>
  </w:style>
  <w:style w:type="paragraph" w:customStyle="1" w:styleId="08001BBE5F9A40319C7A31C82A4A8871">
    <w:name w:val="08001BBE5F9A40319C7A31C82A4A8871"/>
    <w:rsid w:val="002D5F2A"/>
  </w:style>
  <w:style w:type="paragraph" w:customStyle="1" w:styleId="19A0CAD64AB644A4896A975D1C02583C">
    <w:name w:val="19A0CAD64AB644A4896A975D1C02583C"/>
    <w:rsid w:val="002D5F2A"/>
  </w:style>
  <w:style w:type="paragraph" w:customStyle="1" w:styleId="6CFF2405CAEC48EAA784797BFE4454A3">
    <w:name w:val="6CFF2405CAEC48EAA784797BFE4454A3"/>
    <w:rsid w:val="002D5F2A"/>
  </w:style>
  <w:style w:type="paragraph" w:customStyle="1" w:styleId="757EFD1E7F2140C69545691C880795DA">
    <w:name w:val="757EFD1E7F2140C69545691C880795DA"/>
    <w:rsid w:val="002D5F2A"/>
  </w:style>
  <w:style w:type="paragraph" w:customStyle="1" w:styleId="1D2A6F16D25A45008E7B8E351B5EB5CC">
    <w:name w:val="1D2A6F16D25A45008E7B8E351B5EB5CC"/>
    <w:rsid w:val="002D5F2A"/>
  </w:style>
  <w:style w:type="paragraph" w:customStyle="1" w:styleId="A46B80858B24408DA6A90E556DA82889">
    <w:name w:val="A46B80858B24408DA6A90E556DA82889"/>
    <w:rsid w:val="002D5F2A"/>
  </w:style>
  <w:style w:type="paragraph" w:customStyle="1" w:styleId="BDD6773FDFBB44EDA3EC848A3FBA90B9">
    <w:name w:val="BDD6773FDFBB44EDA3EC848A3FBA90B9"/>
    <w:rsid w:val="002D5F2A"/>
  </w:style>
  <w:style w:type="paragraph" w:customStyle="1" w:styleId="1766D168C77E4EEAB46CFDA251254A48">
    <w:name w:val="1766D168C77E4EEAB46CFDA251254A48"/>
    <w:rsid w:val="002D5F2A"/>
  </w:style>
  <w:style w:type="paragraph" w:customStyle="1" w:styleId="1EDECDCCC5F94034B9549E4E625B4ED8">
    <w:name w:val="1EDECDCCC5F94034B9549E4E625B4ED8"/>
    <w:rsid w:val="002D5F2A"/>
  </w:style>
  <w:style w:type="paragraph" w:customStyle="1" w:styleId="EDC6D42EE4F64D339EF7A675719AADA7">
    <w:name w:val="EDC6D42EE4F64D339EF7A675719AADA7"/>
    <w:rsid w:val="002D5F2A"/>
  </w:style>
  <w:style w:type="paragraph" w:customStyle="1" w:styleId="E6F9C3BD77AE4F349A806A7BC9D257B6">
    <w:name w:val="E6F9C3BD77AE4F349A806A7BC9D257B6"/>
    <w:rsid w:val="002D5F2A"/>
  </w:style>
  <w:style w:type="paragraph" w:customStyle="1" w:styleId="348EC8EE4166425FB4DE2439E1599F21">
    <w:name w:val="348EC8EE4166425FB4DE2439E1599F21"/>
    <w:rsid w:val="002D5F2A"/>
  </w:style>
  <w:style w:type="paragraph" w:customStyle="1" w:styleId="C083E5EF191A4C1C9CF0BC811E67F938">
    <w:name w:val="C083E5EF191A4C1C9CF0BC811E67F938"/>
    <w:rsid w:val="002D5F2A"/>
  </w:style>
  <w:style w:type="paragraph" w:customStyle="1" w:styleId="09AA54716E1343A882230C8C2D3EE059">
    <w:name w:val="09AA54716E1343A882230C8C2D3EE059"/>
    <w:rsid w:val="002D5F2A"/>
  </w:style>
  <w:style w:type="paragraph" w:customStyle="1" w:styleId="D1B0D6D3866A452B973FF4F02DAAE371">
    <w:name w:val="D1B0D6D3866A452B973FF4F02DAAE371"/>
    <w:rsid w:val="002D5F2A"/>
  </w:style>
  <w:style w:type="paragraph" w:customStyle="1" w:styleId="00EC19F9DA494AEB82161218764CF3A7">
    <w:name w:val="00EC19F9DA494AEB82161218764CF3A7"/>
    <w:rsid w:val="002D5F2A"/>
  </w:style>
  <w:style w:type="paragraph" w:customStyle="1" w:styleId="E58F92C4FCD641D7B579A2D78E9A78FC">
    <w:name w:val="E58F92C4FCD641D7B579A2D78E9A78FC"/>
    <w:rsid w:val="002D5F2A"/>
  </w:style>
  <w:style w:type="paragraph" w:customStyle="1" w:styleId="D79DA5C15EDF4A03A37FCF209A9DD249">
    <w:name w:val="D79DA5C15EDF4A03A37FCF209A9DD249"/>
    <w:rsid w:val="002D5F2A"/>
  </w:style>
  <w:style w:type="paragraph" w:customStyle="1" w:styleId="CE9248A46E384868BE45F3BBF11F7397">
    <w:name w:val="CE9248A46E384868BE45F3BBF11F7397"/>
    <w:rsid w:val="002D5F2A"/>
  </w:style>
  <w:style w:type="paragraph" w:customStyle="1" w:styleId="2C83B6525BF54FDB8071F2DFB6411237">
    <w:name w:val="2C83B6525BF54FDB8071F2DFB6411237"/>
    <w:rsid w:val="002D5F2A"/>
  </w:style>
  <w:style w:type="paragraph" w:customStyle="1" w:styleId="73783488567B4410A39940A05451139B">
    <w:name w:val="73783488567B4410A39940A05451139B"/>
    <w:rsid w:val="002D5F2A"/>
  </w:style>
  <w:style w:type="paragraph" w:customStyle="1" w:styleId="7783DA7171A94F029C99351517276321">
    <w:name w:val="7783DA7171A94F029C99351517276321"/>
    <w:rsid w:val="002D5F2A"/>
  </w:style>
  <w:style w:type="paragraph" w:customStyle="1" w:styleId="9E4E0C2F5F914615AE13265857A5252A">
    <w:name w:val="9E4E0C2F5F914615AE13265857A5252A"/>
    <w:rsid w:val="002D5F2A"/>
  </w:style>
  <w:style w:type="paragraph" w:customStyle="1" w:styleId="FAC68CE2206A4D5DBC498FF78137C3B2">
    <w:name w:val="FAC68CE2206A4D5DBC498FF78137C3B2"/>
    <w:rsid w:val="002D5F2A"/>
  </w:style>
  <w:style w:type="paragraph" w:customStyle="1" w:styleId="B57C69BDBE9E42A182F29C13B57FE008">
    <w:name w:val="B57C69BDBE9E42A182F29C13B57FE008"/>
    <w:rsid w:val="002D5F2A"/>
  </w:style>
  <w:style w:type="paragraph" w:customStyle="1" w:styleId="013C329DD84947379C1639BCA193B033">
    <w:name w:val="013C329DD84947379C1639BCA193B033"/>
    <w:rsid w:val="002D5F2A"/>
  </w:style>
  <w:style w:type="paragraph" w:customStyle="1" w:styleId="D161BF8B492F469292ACDD33EF1E0D28">
    <w:name w:val="D161BF8B492F469292ACDD33EF1E0D28"/>
    <w:rsid w:val="002D5F2A"/>
  </w:style>
  <w:style w:type="paragraph" w:customStyle="1" w:styleId="9492292647234C1C8FD1409408EDC800">
    <w:name w:val="9492292647234C1C8FD1409408EDC800"/>
    <w:rsid w:val="002D5F2A"/>
  </w:style>
  <w:style w:type="paragraph" w:customStyle="1" w:styleId="761901277F294E30827DC3C399C71E41">
    <w:name w:val="761901277F294E30827DC3C399C71E41"/>
    <w:rsid w:val="002D5F2A"/>
  </w:style>
  <w:style w:type="paragraph" w:customStyle="1" w:styleId="E5834650E99F41529A8DC2B960692EE0">
    <w:name w:val="E5834650E99F41529A8DC2B960692EE0"/>
    <w:rsid w:val="002D5F2A"/>
  </w:style>
  <w:style w:type="paragraph" w:customStyle="1" w:styleId="A752D081D0A1404FAE48C31D3A266899">
    <w:name w:val="A752D081D0A1404FAE48C31D3A266899"/>
    <w:rsid w:val="002D5F2A"/>
  </w:style>
  <w:style w:type="paragraph" w:customStyle="1" w:styleId="CC5E23D70E794C4C856431E645DFF4A6">
    <w:name w:val="CC5E23D70E794C4C856431E645DFF4A6"/>
    <w:rsid w:val="002D5F2A"/>
  </w:style>
  <w:style w:type="paragraph" w:customStyle="1" w:styleId="A5FE6DA87F0B4DBDB4B52510498ADDF7">
    <w:name w:val="A5FE6DA87F0B4DBDB4B52510498ADDF7"/>
    <w:rsid w:val="002D5F2A"/>
  </w:style>
  <w:style w:type="paragraph" w:customStyle="1" w:styleId="D01D6440B44D4055AB3AAF2E8FC701CE">
    <w:name w:val="D01D6440B44D4055AB3AAF2E8FC701CE"/>
    <w:rsid w:val="002D5F2A"/>
  </w:style>
  <w:style w:type="paragraph" w:customStyle="1" w:styleId="06211C0C280946C0938274F3786B0E84">
    <w:name w:val="06211C0C280946C0938274F3786B0E84"/>
    <w:rsid w:val="002D5F2A"/>
  </w:style>
  <w:style w:type="paragraph" w:customStyle="1" w:styleId="70763FFCBECE4559BCFC7EDC21FFAC36">
    <w:name w:val="70763FFCBECE4559BCFC7EDC21FFAC36"/>
    <w:rsid w:val="002D5F2A"/>
  </w:style>
  <w:style w:type="paragraph" w:customStyle="1" w:styleId="FD05D5E4A6D64C6C86B6D76A2996B5BB">
    <w:name w:val="FD05D5E4A6D64C6C86B6D76A2996B5BB"/>
    <w:rsid w:val="002D5F2A"/>
  </w:style>
  <w:style w:type="paragraph" w:customStyle="1" w:styleId="CD9DDDE5B70F4D6CAC138BAA018B4A50">
    <w:name w:val="CD9DDDE5B70F4D6CAC138BAA018B4A50"/>
    <w:rsid w:val="002D5F2A"/>
  </w:style>
  <w:style w:type="paragraph" w:customStyle="1" w:styleId="C023F2901D0E4D75A4D7A22012A86230">
    <w:name w:val="C023F2901D0E4D75A4D7A22012A86230"/>
    <w:rsid w:val="002D5F2A"/>
  </w:style>
  <w:style w:type="paragraph" w:customStyle="1" w:styleId="832F91570E7F470C8449AA4506582056">
    <w:name w:val="832F91570E7F470C8449AA4506582056"/>
    <w:rsid w:val="002D5F2A"/>
  </w:style>
  <w:style w:type="paragraph" w:customStyle="1" w:styleId="E4F68228F7224FE8B31FA92141EF4CC8">
    <w:name w:val="E4F68228F7224FE8B31FA92141EF4CC8"/>
    <w:rsid w:val="002D5F2A"/>
  </w:style>
  <w:style w:type="paragraph" w:customStyle="1" w:styleId="392D6E6ABE794708942DAF83E92B317E">
    <w:name w:val="392D6E6ABE794708942DAF83E92B317E"/>
    <w:rsid w:val="002D5F2A"/>
  </w:style>
  <w:style w:type="paragraph" w:customStyle="1" w:styleId="D08DCE037384486A9109F6B8A7DD302C">
    <w:name w:val="D08DCE037384486A9109F6B8A7DD302C"/>
    <w:rsid w:val="002D5F2A"/>
  </w:style>
  <w:style w:type="paragraph" w:customStyle="1" w:styleId="103F4BA22535443288ACE9797446AC36">
    <w:name w:val="103F4BA22535443288ACE9797446AC36"/>
    <w:rsid w:val="002D5F2A"/>
  </w:style>
  <w:style w:type="paragraph" w:customStyle="1" w:styleId="5882A04105C14777BC37B889C37C31CF">
    <w:name w:val="5882A04105C14777BC37B889C37C31CF"/>
    <w:rsid w:val="002D5F2A"/>
  </w:style>
  <w:style w:type="paragraph" w:customStyle="1" w:styleId="C5E4992E34EC43E595781113ED165060">
    <w:name w:val="C5E4992E34EC43E595781113ED165060"/>
    <w:rsid w:val="002D5F2A"/>
  </w:style>
  <w:style w:type="paragraph" w:customStyle="1" w:styleId="AA9E5F4F85B34E25A201FC6DA3FE04C2">
    <w:name w:val="AA9E5F4F85B34E25A201FC6DA3FE04C2"/>
    <w:rsid w:val="002D5F2A"/>
  </w:style>
  <w:style w:type="paragraph" w:customStyle="1" w:styleId="CA5DD77242404D9194B5B7825015B6F0">
    <w:name w:val="CA5DD77242404D9194B5B7825015B6F0"/>
    <w:rsid w:val="002D5F2A"/>
  </w:style>
  <w:style w:type="paragraph" w:customStyle="1" w:styleId="3F3EB2EA6E5F4385B24008AB2F7E23BB">
    <w:name w:val="3F3EB2EA6E5F4385B24008AB2F7E23BB"/>
    <w:rsid w:val="002D5F2A"/>
  </w:style>
  <w:style w:type="paragraph" w:customStyle="1" w:styleId="D49DD707CEA44D80BF84753F7DF7491F">
    <w:name w:val="D49DD707CEA44D80BF84753F7DF7491F"/>
    <w:rsid w:val="002D5F2A"/>
  </w:style>
  <w:style w:type="paragraph" w:customStyle="1" w:styleId="2F0BBBECB30F4718B7F98BBB3106FCDA">
    <w:name w:val="2F0BBBECB30F4718B7F98BBB3106FCDA"/>
    <w:rsid w:val="002D5F2A"/>
  </w:style>
  <w:style w:type="paragraph" w:customStyle="1" w:styleId="D87FD3E12631498E830F4BED4E12DB5D">
    <w:name w:val="D87FD3E12631498E830F4BED4E12DB5D"/>
    <w:rsid w:val="002D5F2A"/>
  </w:style>
  <w:style w:type="paragraph" w:customStyle="1" w:styleId="BFBB622F9E31453BBC7305A3D56EEA65">
    <w:name w:val="BFBB622F9E31453BBC7305A3D56EEA65"/>
    <w:rsid w:val="002D5F2A"/>
  </w:style>
  <w:style w:type="paragraph" w:customStyle="1" w:styleId="5CD94AE759FA4016A6EA89D836D107B4">
    <w:name w:val="5CD94AE759FA4016A6EA89D836D107B4"/>
    <w:rsid w:val="002D5F2A"/>
  </w:style>
  <w:style w:type="paragraph" w:customStyle="1" w:styleId="BF464747994748BBA7E79E1E1FCAF394">
    <w:name w:val="BF464747994748BBA7E79E1E1FCAF394"/>
    <w:rsid w:val="002D5F2A"/>
  </w:style>
  <w:style w:type="paragraph" w:customStyle="1" w:styleId="7B33A0AA4B6340E692C63580E9732A64">
    <w:name w:val="7B33A0AA4B6340E692C63580E9732A64"/>
    <w:rsid w:val="002D5F2A"/>
  </w:style>
  <w:style w:type="paragraph" w:customStyle="1" w:styleId="9F4D383C5DAE40E8B3C22B4933B0FCF7">
    <w:name w:val="9F4D383C5DAE40E8B3C22B4933B0FCF7"/>
    <w:rsid w:val="002D5F2A"/>
  </w:style>
  <w:style w:type="paragraph" w:customStyle="1" w:styleId="DFE7B4603A174AC5AABA4A3EFFDE0E9F">
    <w:name w:val="DFE7B4603A174AC5AABA4A3EFFDE0E9F"/>
    <w:rsid w:val="002D5F2A"/>
  </w:style>
  <w:style w:type="paragraph" w:customStyle="1" w:styleId="06C9978CA8A34144AB83946A296BEB2F">
    <w:name w:val="06C9978CA8A34144AB83946A296BEB2F"/>
    <w:rsid w:val="002D5F2A"/>
  </w:style>
  <w:style w:type="paragraph" w:customStyle="1" w:styleId="6CDEE530498D4ADEBAF06F47ECF574BC">
    <w:name w:val="6CDEE530498D4ADEBAF06F47ECF574BC"/>
    <w:rsid w:val="002D5F2A"/>
  </w:style>
  <w:style w:type="paragraph" w:customStyle="1" w:styleId="462C12992B704DDCA2A22D7C590FD49F">
    <w:name w:val="462C12992B704DDCA2A22D7C590FD49F"/>
    <w:rsid w:val="002D5F2A"/>
  </w:style>
  <w:style w:type="paragraph" w:customStyle="1" w:styleId="A6D08D104D0A4A1D89E227FBFD8FB4EF">
    <w:name w:val="A6D08D104D0A4A1D89E227FBFD8FB4EF"/>
    <w:rsid w:val="002D5F2A"/>
  </w:style>
  <w:style w:type="paragraph" w:customStyle="1" w:styleId="4B7CC3ED96FC4A179F3C96E1494C563A">
    <w:name w:val="4B7CC3ED96FC4A179F3C96E1494C563A"/>
    <w:rsid w:val="002D5F2A"/>
  </w:style>
  <w:style w:type="paragraph" w:customStyle="1" w:styleId="139A0C44BEF64A5B960165ED121B3C41">
    <w:name w:val="139A0C44BEF64A5B960165ED121B3C41"/>
    <w:rsid w:val="002D5F2A"/>
  </w:style>
  <w:style w:type="paragraph" w:customStyle="1" w:styleId="97C8FEE1E05D44E5AE20447DDCDBFDAB">
    <w:name w:val="97C8FEE1E05D44E5AE20447DDCDBFDAB"/>
    <w:rsid w:val="002D5F2A"/>
  </w:style>
  <w:style w:type="paragraph" w:customStyle="1" w:styleId="43B563BBA9A14D0B863180F7BAE6B567">
    <w:name w:val="43B563BBA9A14D0B863180F7BAE6B567"/>
    <w:rsid w:val="002D5F2A"/>
  </w:style>
  <w:style w:type="paragraph" w:customStyle="1" w:styleId="DD4057BD3FC24CC3802774265DDF1648">
    <w:name w:val="DD4057BD3FC24CC3802774265DDF1648"/>
    <w:rsid w:val="002D5F2A"/>
  </w:style>
  <w:style w:type="paragraph" w:customStyle="1" w:styleId="E1A952E3DA144752ACCB1E956804F0AA">
    <w:name w:val="E1A952E3DA144752ACCB1E956804F0AA"/>
    <w:rsid w:val="002D5F2A"/>
  </w:style>
  <w:style w:type="paragraph" w:customStyle="1" w:styleId="B226E24C22AD4A9ABD0E5D5787CB0467">
    <w:name w:val="B226E24C22AD4A9ABD0E5D5787CB0467"/>
    <w:rsid w:val="002D5F2A"/>
  </w:style>
  <w:style w:type="paragraph" w:customStyle="1" w:styleId="43E1CE13622D4F839941860DA5F1AF9C">
    <w:name w:val="43E1CE13622D4F839941860DA5F1AF9C"/>
    <w:rsid w:val="002D5F2A"/>
  </w:style>
  <w:style w:type="paragraph" w:customStyle="1" w:styleId="7867F146A7D14E488CF5900AD31679C3">
    <w:name w:val="7867F146A7D14E488CF5900AD31679C3"/>
    <w:rsid w:val="002D5F2A"/>
  </w:style>
  <w:style w:type="paragraph" w:customStyle="1" w:styleId="F77857AE194A4103BF0DADB137F49169">
    <w:name w:val="F77857AE194A4103BF0DADB137F49169"/>
    <w:rsid w:val="002D5F2A"/>
  </w:style>
  <w:style w:type="paragraph" w:customStyle="1" w:styleId="2E71B8EBBAA749DDBB5966EA1D31A02F">
    <w:name w:val="2E71B8EBBAA749DDBB5966EA1D31A02F"/>
    <w:rsid w:val="002D5F2A"/>
  </w:style>
  <w:style w:type="paragraph" w:customStyle="1" w:styleId="F2E390A2FB954C9FA28EA032CC0622E5">
    <w:name w:val="F2E390A2FB954C9FA28EA032CC0622E5"/>
    <w:rsid w:val="002D5F2A"/>
  </w:style>
  <w:style w:type="paragraph" w:customStyle="1" w:styleId="608FCC83CA574F55B8A3A9996FBBD7F4">
    <w:name w:val="608FCC83CA574F55B8A3A9996FBBD7F4"/>
    <w:rsid w:val="002D5F2A"/>
  </w:style>
  <w:style w:type="paragraph" w:customStyle="1" w:styleId="7042B9300227409EBE361D65370CF502">
    <w:name w:val="7042B9300227409EBE361D65370CF502"/>
    <w:rsid w:val="002D5F2A"/>
  </w:style>
  <w:style w:type="paragraph" w:customStyle="1" w:styleId="2C3A21647EFD408DBE7F2FFB0431037B">
    <w:name w:val="2C3A21647EFD408DBE7F2FFB0431037B"/>
    <w:rsid w:val="002D5F2A"/>
  </w:style>
  <w:style w:type="paragraph" w:customStyle="1" w:styleId="7944277056244A5E8059FB9F2B4F2456">
    <w:name w:val="7944277056244A5E8059FB9F2B4F2456"/>
    <w:rsid w:val="002D5F2A"/>
  </w:style>
  <w:style w:type="paragraph" w:customStyle="1" w:styleId="D5A78D2346164BA19C9A781AFD198C23">
    <w:name w:val="D5A78D2346164BA19C9A781AFD198C23"/>
    <w:rsid w:val="002D5F2A"/>
  </w:style>
  <w:style w:type="paragraph" w:customStyle="1" w:styleId="372F18A7C006402D8551DAD7B489894C">
    <w:name w:val="372F18A7C006402D8551DAD7B489894C"/>
    <w:rsid w:val="002D5F2A"/>
  </w:style>
  <w:style w:type="paragraph" w:customStyle="1" w:styleId="51FE5463147D4DCDA5627C4C1C1C5832">
    <w:name w:val="51FE5463147D4DCDA5627C4C1C1C5832"/>
    <w:rsid w:val="002D5F2A"/>
  </w:style>
  <w:style w:type="paragraph" w:customStyle="1" w:styleId="F919F9938CCD4A05BE7319C6E7522F42">
    <w:name w:val="F919F9938CCD4A05BE7319C6E7522F42"/>
    <w:rsid w:val="002D5F2A"/>
  </w:style>
  <w:style w:type="paragraph" w:customStyle="1" w:styleId="054BA06DDCA543C9A3827EB883759666">
    <w:name w:val="054BA06DDCA543C9A3827EB883759666"/>
    <w:rsid w:val="002D5F2A"/>
  </w:style>
  <w:style w:type="paragraph" w:customStyle="1" w:styleId="673C4408381A4BE4BCEA354DB4A7D3E1">
    <w:name w:val="673C4408381A4BE4BCEA354DB4A7D3E1"/>
    <w:rsid w:val="002D5F2A"/>
  </w:style>
  <w:style w:type="paragraph" w:customStyle="1" w:styleId="5C09373515A549918F807E298F689244">
    <w:name w:val="5C09373515A549918F807E298F689244"/>
    <w:rsid w:val="002D5F2A"/>
  </w:style>
  <w:style w:type="paragraph" w:customStyle="1" w:styleId="BC3CB5B4058840CCAF1173395011E90B">
    <w:name w:val="BC3CB5B4058840CCAF1173395011E90B"/>
    <w:rsid w:val="002D5F2A"/>
  </w:style>
  <w:style w:type="paragraph" w:customStyle="1" w:styleId="352A9526F3944B489714434D446A419C">
    <w:name w:val="352A9526F3944B489714434D446A419C"/>
    <w:rsid w:val="002D5F2A"/>
  </w:style>
  <w:style w:type="paragraph" w:customStyle="1" w:styleId="9F73ADCDE62F42E5B2A9E0320C37C43F">
    <w:name w:val="9F73ADCDE62F42E5B2A9E0320C37C43F"/>
    <w:rsid w:val="002D5F2A"/>
  </w:style>
  <w:style w:type="paragraph" w:customStyle="1" w:styleId="027E86CB9BAD4600A221364BEC1447E9">
    <w:name w:val="027E86CB9BAD4600A221364BEC1447E9"/>
    <w:rsid w:val="002D5F2A"/>
  </w:style>
  <w:style w:type="paragraph" w:customStyle="1" w:styleId="4717BE7D53D94BC6BAB1C13C7A26EFDB">
    <w:name w:val="4717BE7D53D94BC6BAB1C13C7A26EFDB"/>
    <w:rsid w:val="002D5F2A"/>
  </w:style>
  <w:style w:type="paragraph" w:customStyle="1" w:styleId="63F7D0D3257D42F4A24CB6F7465A1381">
    <w:name w:val="63F7D0D3257D42F4A24CB6F7465A1381"/>
    <w:rsid w:val="002D5F2A"/>
  </w:style>
  <w:style w:type="paragraph" w:customStyle="1" w:styleId="B6C228DE73B74A138690423959A40871">
    <w:name w:val="B6C228DE73B74A138690423959A40871"/>
    <w:rsid w:val="002D5F2A"/>
  </w:style>
  <w:style w:type="paragraph" w:customStyle="1" w:styleId="FE3ADE05F8C14880B79265851AC1978B">
    <w:name w:val="FE3ADE05F8C14880B79265851AC1978B"/>
    <w:rsid w:val="002D5F2A"/>
  </w:style>
  <w:style w:type="paragraph" w:customStyle="1" w:styleId="27AA571B8B36492D9C26A2A019F9FA8B">
    <w:name w:val="27AA571B8B36492D9C26A2A019F9FA8B"/>
    <w:rsid w:val="002D5F2A"/>
  </w:style>
  <w:style w:type="paragraph" w:customStyle="1" w:styleId="CC018C35D5DF4C5C9AD308109F829633">
    <w:name w:val="CC018C35D5DF4C5C9AD308109F829633"/>
    <w:rsid w:val="002D5F2A"/>
  </w:style>
  <w:style w:type="paragraph" w:customStyle="1" w:styleId="D019A48458234BDDA2DB669532547E93">
    <w:name w:val="D019A48458234BDDA2DB669532547E93"/>
    <w:rsid w:val="002D5F2A"/>
  </w:style>
  <w:style w:type="paragraph" w:customStyle="1" w:styleId="6D70746A90624481837C5618E21C4FF8">
    <w:name w:val="6D70746A90624481837C5618E21C4FF8"/>
    <w:rsid w:val="002D5F2A"/>
  </w:style>
  <w:style w:type="paragraph" w:customStyle="1" w:styleId="20AD2B2578C4449FB795AADF6C4DAEEC">
    <w:name w:val="20AD2B2578C4449FB795AADF6C4DAEEC"/>
    <w:rsid w:val="002D5F2A"/>
  </w:style>
  <w:style w:type="paragraph" w:customStyle="1" w:styleId="9E411C92DEFC484BAA75C1F3CAE704A8">
    <w:name w:val="9E411C92DEFC484BAA75C1F3CAE704A8"/>
    <w:rsid w:val="002D5F2A"/>
  </w:style>
  <w:style w:type="paragraph" w:customStyle="1" w:styleId="CBE3B2879C2E4B37AFD529067A6E5F15">
    <w:name w:val="CBE3B2879C2E4B37AFD529067A6E5F15"/>
    <w:rsid w:val="002D5F2A"/>
  </w:style>
  <w:style w:type="paragraph" w:customStyle="1" w:styleId="8F02B509EB15473C9E80112684992CA4">
    <w:name w:val="8F02B509EB15473C9E80112684992CA4"/>
    <w:rsid w:val="002D5F2A"/>
  </w:style>
  <w:style w:type="paragraph" w:customStyle="1" w:styleId="4514D26C63A94F2FA822EF6BF4B569F4">
    <w:name w:val="4514D26C63A94F2FA822EF6BF4B569F4"/>
    <w:rsid w:val="002D5F2A"/>
  </w:style>
  <w:style w:type="paragraph" w:customStyle="1" w:styleId="510F7856061442F1B3573AA87A31F943">
    <w:name w:val="510F7856061442F1B3573AA87A31F943"/>
    <w:rsid w:val="002D5F2A"/>
  </w:style>
  <w:style w:type="paragraph" w:customStyle="1" w:styleId="104EECBB1BD9425FA48622211C2A21D6">
    <w:name w:val="104EECBB1BD9425FA48622211C2A21D6"/>
    <w:rsid w:val="002D5F2A"/>
  </w:style>
  <w:style w:type="paragraph" w:customStyle="1" w:styleId="AFB3FBE768284A338C8ACDEBB1CB7012">
    <w:name w:val="AFB3FBE768284A338C8ACDEBB1CB7012"/>
    <w:rsid w:val="002D5F2A"/>
  </w:style>
  <w:style w:type="paragraph" w:customStyle="1" w:styleId="046320BD7EB14D198DA1A80EC0E411F3">
    <w:name w:val="046320BD7EB14D198DA1A80EC0E411F3"/>
    <w:rsid w:val="002D5F2A"/>
  </w:style>
  <w:style w:type="paragraph" w:customStyle="1" w:styleId="81B18B4F61294C7F89B1A748FC62AE74">
    <w:name w:val="81B18B4F61294C7F89B1A748FC62AE74"/>
    <w:rsid w:val="002D5F2A"/>
  </w:style>
  <w:style w:type="paragraph" w:customStyle="1" w:styleId="09722B7C62F34D57B3E97BC235125AC7">
    <w:name w:val="09722B7C62F34D57B3E97BC235125AC7"/>
    <w:rsid w:val="002D5F2A"/>
  </w:style>
  <w:style w:type="paragraph" w:customStyle="1" w:styleId="15C0B9DFDD3540BABC85AB4C248F1227">
    <w:name w:val="15C0B9DFDD3540BABC85AB4C248F1227"/>
    <w:rsid w:val="002D5F2A"/>
  </w:style>
  <w:style w:type="paragraph" w:customStyle="1" w:styleId="4B8B03A5DDCD40198FC02ECEA0CC8CB2">
    <w:name w:val="4B8B03A5DDCD40198FC02ECEA0CC8CB2"/>
    <w:rsid w:val="002D5F2A"/>
  </w:style>
  <w:style w:type="paragraph" w:customStyle="1" w:styleId="54F481716FE34B3C9C00F230AB2562BF">
    <w:name w:val="54F481716FE34B3C9C00F230AB2562BF"/>
    <w:rsid w:val="002D5F2A"/>
  </w:style>
  <w:style w:type="paragraph" w:customStyle="1" w:styleId="95D1CA42D3984919B266E28E23970D9C">
    <w:name w:val="95D1CA42D3984919B266E28E23970D9C"/>
    <w:rsid w:val="002D5F2A"/>
  </w:style>
  <w:style w:type="paragraph" w:customStyle="1" w:styleId="8E128519C1E44F48BFE6BECEB398F3E1">
    <w:name w:val="8E128519C1E44F48BFE6BECEB398F3E1"/>
    <w:rsid w:val="002D5F2A"/>
  </w:style>
  <w:style w:type="paragraph" w:customStyle="1" w:styleId="738764DBE8D343F0ABFD9CEAE5D744EA">
    <w:name w:val="738764DBE8D343F0ABFD9CEAE5D744EA"/>
    <w:rsid w:val="002D5F2A"/>
  </w:style>
  <w:style w:type="paragraph" w:customStyle="1" w:styleId="B54DB5EA92094811AC39A4F1794001A0">
    <w:name w:val="B54DB5EA92094811AC39A4F1794001A0"/>
    <w:rsid w:val="002D5F2A"/>
  </w:style>
  <w:style w:type="paragraph" w:customStyle="1" w:styleId="9AE4C0697B5E462289C52BD59B6AC8E6">
    <w:name w:val="9AE4C0697B5E462289C52BD59B6AC8E6"/>
    <w:rsid w:val="002D5F2A"/>
  </w:style>
  <w:style w:type="paragraph" w:customStyle="1" w:styleId="3D9E5D6B9C524047B123F72BAB3144EB">
    <w:name w:val="3D9E5D6B9C524047B123F72BAB3144EB"/>
    <w:rsid w:val="002D5F2A"/>
  </w:style>
  <w:style w:type="paragraph" w:customStyle="1" w:styleId="FB924300C1644A6DA1A47D9B74BDFA06">
    <w:name w:val="FB924300C1644A6DA1A47D9B74BDFA06"/>
    <w:rsid w:val="002D5F2A"/>
  </w:style>
  <w:style w:type="paragraph" w:customStyle="1" w:styleId="9C8CF9591E0645AB85D8A1BB72DE16E1">
    <w:name w:val="9C8CF9591E0645AB85D8A1BB72DE16E1"/>
    <w:rsid w:val="002D5F2A"/>
  </w:style>
  <w:style w:type="paragraph" w:customStyle="1" w:styleId="FA21064CBD4E45309F3F5973B8C795C2">
    <w:name w:val="FA21064CBD4E45309F3F5973B8C795C2"/>
    <w:rsid w:val="002D5F2A"/>
  </w:style>
  <w:style w:type="paragraph" w:customStyle="1" w:styleId="C077CD8F9C424D96BFCF61E044E952A9">
    <w:name w:val="C077CD8F9C424D96BFCF61E044E952A9"/>
    <w:rsid w:val="002D5F2A"/>
  </w:style>
  <w:style w:type="paragraph" w:customStyle="1" w:styleId="3C3ADB4F08344D31987B80CFEACB4457">
    <w:name w:val="3C3ADB4F08344D31987B80CFEACB4457"/>
    <w:rsid w:val="002D5F2A"/>
  </w:style>
  <w:style w:type="paragraph" w:customStyle="1" w:styleId="FAAEFF7B8E964BC7A443920ADEF595DA">
    <w:name w:val="FAAEFF7B8E964BC7A443920ADEF595DA"/>
    <w:rsid w:val="002D5F2A"/>
  </w:style>
  <w:style w:type="paragraph" w:customStyle="1" w:styleId="92154A3BEB144274AAA95B944F7317DA">
    <w:name w:val="92154A3BEB144274AAA95B944F7317DA"/>
    <w:rsid w:val="002D5F2A"/>
  </w:style>
  <w:style w:type="paragraph" w:customStyle="1" w:styleId="2312E52DB2D14D568428BD1462160F45">
    <w:name w:val="2312E52DB2D14D568428BD1462160F45"/>
    <w:rsid w:val="002D5F2A"/>
  </w:style>
  <w:style w:type="paragraph" w:customStyle="1" w:styleId="01328B7616644E93A121D70988128DB4">
    <w:name w:val="01328B7616644E93A121D70988128DB4"/>
    <w:rsid w:val="002D5F2A"/>
  </w:style>
  <w:style w:type="paragraph" w:customStyle="1" w:styleId="C0E4372230BA4876907D13B04142E3BA">
    <w:name w:val="C0E4372230BA4876907D13B04142E3BA"/>
    <w:rsid w:val="002D5F2A"/>
  </w:style>
  <w:style w:type="paragraph" w:customStyle="1" w:styleId="D8457613FCC64D328BDB7717E263F64D">
    <w:name w:val="D8457613FCC64D328BDB7717E263F64D"/>
    <w:rsid w:val="002D5F2A"/>
  </w:style>
  <w:style w:type="paragraph" w:customStyle="1" w:styleId="26DA1B34FB9D4309829469B9F50A7EA5">
    <w:name w:val="26DA1B34FB9D4309829469B9F50A7EA5"/>
    <w:rsid w:val="002D5F2A"/>
  </w:style>
  <w:style w:type="paragraph" w:customStyle="1" w:styleId="8FA4EB7660BA478F9E252F4576592DF6">
    <w:name w:val="8FA4EB7660BA478F9E252F4576592DF6"/>
    <w:rsid w:val="002D5F2A"/>
  </w:style>
  <w:style w:type="paragraph" w:customStyle="1" w:styleId="C06AC68B13F34F58A0D5AD8F7E9BA6D7">
    <w:name w:val="C06AC68B13F34F58A0D5AD8F7E9BA6D7"/>
    <w:rsid w:val="002D5F2A"/>
  </w:style>
  <w:style w:type="paragraph" w:customStyle="1" w:styleId="E523AE9E653343C9B6BE11F14AC97757">
    <w:name w:val="E523AE9E653343C9B6BE11F14AC97757"/>
    <w:rsid w:val="002D5F2A"/>
  </w:style>
  <w:style w:type="paragraph" w:customStyle="1" w:styleId="9C72201D0A1E43849194EBAF969D27BA">
    <w:name w:val="9C72201D0A1E43849194EBAF969D27BA"/>
    <w:rsid w:val="002D5F2A"/>
  </w:style>
  <w:style w:type="paragraph" w:customStyle="1" w:styleId="2D794E7319AC4D3FB4CE24C6A09F37BF">
    <w:name w:val="2D794E7319AC4D3FB4CE24C6A09F37BF"/>
    <w:rsid w:val="002D5F2A"/>
  </w:style>
  <w:style w:type="paragraph" w:customStyle="1" w:styleId="7DA1FADB3507431EB9D2B568213C42DD">
    <w:name w:val="7DA1FADB3507431EB9D2B568213C42DD"/>
    <w:rsid w:val="002D5F2A"/>
  </w:style>
  <w:style w:type="paragraph" w:customStyle="1" w:styleId="2D159EB2A75C42F2BB711A7B5601A7E1">
    <w:name w:val="2D159EB2A75C42F2BB711A7B5601A7E1"/>
    <w:rsid w:val="002D5F2A"/>
  </w:style>
  <w:style w:type="paragraph" w:customStyle="1" w:styleId="28500CAF25B24B71AB731B833F171564">
    <w:name w:val="28500CAF25B24B71AB731B833F171564"/>
    <w:rsid w:val="002D5F2A"/>
  </w:style>
  <w:style w:type="paragraph" w:customStyle="1" w:styleId="664405E394124FE3A6BC7FBEA4802695">
    <w:name w:val="664405E394124FE3A6BC7FBEA4802695"/>
    <w:rsid w:val="002D5F2A"/>
  </w:style>
  <w:style w:type="paragraph" w:customStyle="1" w:styleId="702F77F685B4490CAC744B4DAE98D166">
    <w:name w:val="702F77F685B4490CAC744B4DAE98D166"/>
    <w:rsid w:val="002D5F2A"/>
  </w:style>
  <w:style w:type="paragraph" w:customStyle="1" w:styleId="A7854EE4BECB4D8AB58375910BFBF275">
    <w:name w:val="A7854EE4BECB4D8AB58375910BFBF275"/>
    <w:rsid w:val="002D5F2A"/>
  </w:style>
  <w:style w:type="paragraph" w:customStyle="1" w:styleId="4EA9A4E42B194B0DAD9DF08186343D70">
    <w:name w:val="4EA9A4E42B194B0DAD9DF08186343D70"/>
    <w:rsid w:val="002D5F2A"/>
  </w:style>
  <w:style w:type="paragraph" w:customStyle="1" w:styleId="899EEF1BCEEB44B0AD9AD2C37143C84B">
    <w:name w:val="899EEF1BCEEB44B0AD9AD2C37143C84B"/>
    <w:rsid w:val="002D5F2A"/>
  </w:style>
  <w:style w:type="paragraph" w:customStyle="1" w:styleId="22EFA519F14546D59EA5E72358AED7C4">
    <w:name w:val="22EFA519F14546D59EA5E72358AED7C4"/>
    <w:rsid w:val="002D5F2A"/>
  </w:style>
  <w:style w:type="paragraph" w:customStyle="1" w:styleId="0B41C9B3FC2E45C49C22DF901F40541A">
    <w:name w:val="0B41C9B3FC2E45C49C22DF901F40541A"/>
    <w:rsid w:val="002D5F2A"/>
  </w:style>
  <w:style w:type="paragraph" w:customStyle="1" w:styleId="81276B5DC5E3437A87AFEF933956D66D">
    <w:name w:val="81276B5DC5E3437A87AFEF933956D66D"/>
    <w:rsid w:val="002D5F2A"/>
  </w:style>
  <w:style w:type="paragraph" w:customStyle="1" w:styleId="2B0837E3180A45ECA966FBF79E7F5C8C">
    <w:name w:val="2B0837E3180A45ECA966FBF79E7F5C8C"/>
    <w:rsid w:val="002D5F2A"/>
  </w:style>
  <w:style w:type="paragraph" w:customStyle="1" w:styleId="E5E07436EBF144AB8DDC39BB138F3710">
    <w:name w:val="E5E07436EBF144AB8DDC39BB138F3710"/>
    <w:rsid w:val="002D5F2A"/>
  </w:style>
  <w:style w:type="paragraph" w:customStyle="1" w:styleId="7A28EA3EC0204C9BBA5CE99A003A28E2">
    <w:name w:val="7A28EA3EC0204C9BBA5CE99A003A28E2"/>
    <w:rsid w:val="002D5F2A"/>
  </w:style>
  <w:style w:type="paragraph" w:customStyle="1" w:styleId="5CBA07D4E9B94D21A2761ADC89514350">
    <w:name w:val="5CBA07D4E9B94D21A2761ADC89514350"/>
    <w:rsid w:val="002D5F2A"/>
  </w:style>
  <w:style w:type="paragraph" w:customStyle="1" w:styleId="AA64A92850E4490293F40321F7D7B307">
    <w:name w:val="AA64A92850E4490293F40321F7D7B307"/>
    <w:rsid w:val="002D5F2A"/>
  </w:style>
  <w:style w:type="paragraph" w:customStyle="1" w:styleId="1A9EC1327A2C49DF89A4AFCD0D909FF9">
    <w:name w:val="1A9EC1327A2C49DF89A4AFCD0D909FF9"/>
    <w:rsid w:val="002D5F2A"/>
  </w:style>
  <w:style w:type="paragraph" w:customStyle="1" w:styleId="EF412A63C9B540FBB3A92E9BD91F61EA">
    <w:name w:val="EF412A63C9B540FBB3A92E9BD91F61EA"/>
    <w:rsid w:val="002D5F2A"/>
  </w:style>
  <w:style w:type="paragraph" w:customStyle="1" w:styleId="047C1668598C43F8B05F4EAAC8E97700">
    <w:name w:val="047C1668598C43F8B05F4EAAC8E97700"/>
    <w:rsid w:val="002D5F2A"/>
  </w:style>
  <w:style w:type="paragraph" w:customStyle="1" w:styleId="2DE233266C7644AEAC16CEF378816A7C">
    <w:name w:val="2DE233266C7644AEAC16CEF378816A7C"/>
    <w:rsid w:val="002D5F2A"/>
  </w:style>
  <w:style w:type="paragraph" w:customStyle="1" w:styleId="C7EAA37EEA9C4C9CBB573259D803F277">
    <w:name w:val="C7EAA37EEA9C4C9CBB573259D803F277"/>
    <w:rsid w:val="002D5F2A"/>
  </w:style>
  <w:style w:type="paragraph" w:customStyle="1" w:styleId="A85E313FF1AF4D2A8E2D180967DDE0C4">
    <w:name w:val="A85E313FF1AF4D2A8E2D180967DDE0C4"/>
    <w:rsid w:val="002D5F2A"/>
  </w:style>
  <w:style w:type="paragraph" w:customStyle="1" w:styleId="09467636EFAF4B21AEAF631E8A3DB4D1">
    <w:name w:val="09467636EFAF4B21AEAF631E8A3DB4D1"/>
    <w:rsid w:val="002D5F2A"/>
  </w:style>
  <w:style w:type="paragraph" w:customStyle="1" w:styleId="5FD543EC0AC847D182BFC2E2C8FED396">
    <w:name w:val="5FD543EC0AC847D182BFC2E2C8FED396"/>
    <w:rsid w:val="002D5F2A"/>
  </w:style>
  <w:style w:type="paragraph" w:customStyle="1" w:styleId="DDF15C4689A442C481DC01544D73505F">
    <w:name w:val="DDF15C4689A442C481DC01544D73505F"/>
    <w:rsid w:val="002D5F2A"/>
  </w:style>
  <w:style w:type="paragraph" w:customStyle="1" w:styleId="5C42A1589DAE40BABE997B280527130B">
    <w:name w:val="5C42A1589DAE40BABE997B280527130B"/>
    <w:rsid w:val="002D5F2A"/>
  </w:style>
  <w:style w:type="paragraph" w:customStyle="1" w:styleId="EA97B631FB2F4C95B82A22250E45D555">
    <w:name w:val="EA97B631FB2F4C95B82A22250E45D555"/>
    <w:rsid w:val="002D5F2A"/>
  </w:style>
  <w:style w:type="paragraph" w:customStyle="1" w:styleId="E7AB142DD3274305A6A24D9784EF4EF2">
    <w:name w:val="E7AB142DD3274305A6A24D9784EF4EF2"/>
    <w:rsid w:val="002D5F2A"/>
  </w:style>
  <w:style w:type="paragraph" w:customStyle="1" w:styleId="5220402B6FAE434788CFFE82FE55FC10">
    <w:name w:val="5220402B6FAE434788CFFE82FE55FC10"/>
    <w:rsid w:val="002D5F2A"/>
  </w:style>
  <w:style w:type="paragraph" w:customStyle="1" w:styleId="ED8B2706363C49A5AE4F5180272F6338">
    <w:name w:val="ED8B2706363C49A5AE4F5180272F6338"/>
    <w:rsid w:val="002D5F2A"/>
  </w:style>
  <w:style w:type="paragraph" w:customStyle="1" w:styleId="54E56451A9E84921A32641605260CF5F">
    <w:name w:val="54E56451A9E84921A32641605260CF5F"/>
    <w:rsid w:val="002D5F2A"/>
  </w:style>
  <w:style w:type="paragraph" w:customStyle="1" w:styleId="784E0CB1D23F48B780FA0CB4ED71E343">
    <w:name w:val="784E0CB1D23F48B780FA0CB4ED71E343"/>
    <w:rsid w:val="002D5F2A"/>
  </w:style>
  <w:style w:type="paragraph" w:customStyle="1" w:styleId="8760E8A7CAF34DA787F1307240DF5638">
    <w:name w:val="8760E8A7CAF34DA787F1307240DF5638"/>
    <w:rsid w:val="002D5F2A"/>
  </w:style>
  <w:style w:type="paragraph" w:customStyle="1" w:styleId="6960320E5F1E480D8E2E9F522460844F">
    <w:name w:val="6960320E5F1E480D8E2E9F522460844F"/>
    <w:rsid w:val="002D5F2A"/>
  </w:style>
  <w:style w:type="paragraph" w:customStyle="1" w:styleId="B14098A5FA494377AC4C0B099DC327DB">
    <w:name w:val="B14098A5FA494377AC4C0B099DC327DB"/>
    <w:rsid w:val="002D5F2A"/>
  </w:style>
  <w:style w:type="paragraph" w:customStyle="1" w:styleId="68D6D46C4B6D4B4C908B18D3FB2AD245">
    <w:name w:val="68D6D46C4B6D4B4C908B18D3FB2AD245"/>
    <w:rsid w:val="002D5F2A"/>
  </w:style>
  <w:style w:type="paragraph" w:customStyle="1" w:styleId="D1D11B946B654DB787A3311BA33C2835">
    <w:name w:val="D1D11B946B654DB787A3311BA33C2835"/>
    <w:rsid w:val="002D5F2A"/>
  </w:style>
  <w:style w:type="paragraph" w:customStyle="1" w:styleId="8944F9F72C504754B0E2753174F1B26F">
    <w:name w:val="8944F9F72C504754B0E2753174F1B26F"/>
    <w:rsid w:val="002D5F2A"/>
  </w:style>
  <w:style w:type="paragraph" w:customStyle="1" w:styleId="4CD9CF41DA9D4AD1A1AE5710D657B9EF">
    <w:name w:val="4CD9CF41DA9D4AD1A1AE5710D657B9EF"/>
    <w:rsid w:val="002D5F2A"/>
  </w:style>
  <w:style w:type="paragraph" w:customStyle="1" w:styleId="A7B15E36247144E79C70BA6C76063B58">
    <w:name w:val="A7B15E36247144E79C70BA6C76063B58"/>
    <w:rsid w:val="002D5F2A"/>
  </w:style>
  <w:style w:type="paragraph" w:customStyle="1" w:styleId="620733CD3A1D469BBE11456E5250E1C8">
    <w:name w:val="620733CD3A1D469BBE11456E5250E1C8"/>
    <w:rsid w:val="002D5F2A"/>
  </w:style>
  <w:style w:type="paragraph" w:customStyle="1" w:styleId="4886EB9D04B447C1A6E29982A6C78D68">
    <w:name w:val="4886EB9D04B447C1A6E29982A6C78D68"/>
    <w:rsid w:val="002D5F2A"/>
  </w:style>
  <w:style w:type="paragraph" w:customStyle="1" w:styleId="DDE4E6337F0B4719A75EF817F8E5B3C4">
    <w:name w:val="DDE4E6337F0B4719A75EF817F8E5B3C4"/>
    <w:rsid w:val="002D5F2A"/>
  </w:style>
  <w:style w:type="paragraph" w:customStyle="1" w:styleId="4B05949D8FEA4F4C9175CC6B7BF9E4CC">
    <w:name w:val="4B05949D8FEA4F4C9175CC6B7BF9E4CC"/>
    <w:rsid w:val="002D5F2A"/>
  </w:style>
  <w:style w:type="paragraph" w:customStyle="1" w:styleId="F50FB5D1F11346DE8AF94980F83573B0">
    <w:name w:val="F50FB5D1F11346DE8AF94980F83573B0"/>
    <w:rsid w:val="002D5F2A"/>
  </w:style>
  <w:style w:type="paragraph" w:customStyle="1" w:styleId="11772C94AA464268A01245EED73658AF">
    <w:name w:val="11772C94AA464268A01245EED73658AF"/>
    <w:rsid w:val="002D5F2A"/>
  </w:style>
  <w:style w:type="paragraph" w:customStyle="1" w:styleId="F8CBEFE9332246738445AA6E059663BF">
    <w:name w:val="F8CBEFE9332246738445AA6E059663BF"/>
    <w:rsid w:val="002D5F2A"/>
  </w:style>
  <w:style w:type="paragraph" w:customStyle="1" w:styleId="9B3944A08F0E41749CA064CD35F46F52">
    <w:name w:val="9B3944A08F0E41749CA064CD35F46F52"/>
    <w:rsid w:val="002D5F2A"/>
  </w:style>
  <w:style w:type="paragraph" w:customStyle="1" w:styleId="36746E67CC1D4A15A1AF3547F577E05C">
    <w:name w:val="36746E67CC1D4A15A1AF3547F577E05C"/>
    <w:rsid w:val="002D5F2A"/>
  </w:style>
  <w:style w:type="paragraph" w:customStyle="1" w:styleId="4E9205B2CC5B40DA840D311B58696F6D">
    <w:name w:val="4E9205B2CC5B40DA840D311B58696F6D"/>
    <w:rsid w:val="002D5F2A"/>
  </w:style>
  <w:style w:type="paragraph" w:customStyle="1" w:styleId="22AD8FD4791A4EFE945882920A5D7437">
    <w:name w:val="22AD8FD4791A4EFE945882920A5D7437"/>
    <w:rsid w:val="002D5F2A"/>
  </w:style>
  <w:style w:type="paragraph" w:customStyle="1" w:styleId="9E656CF14DFB4ED7A5B87926A94D2A4F">
    <w:name w:val="9E656CF14DFB4ED7A5B87926A94D2A4F"/>
    <w:rsid w:val="002D5F2A"/>
  </w:style>
  <w:style w:type="paragraph" w:customStyle="1" w:styleId="439D22782E364A4DB98FAE7F3FF93448">
    <w:name w:val="439D22782E364A4DB98FAE7F3FF93448"/>
    <w:rsid w:val="002D5F2A"/>
  </w:style>
  <w:style w:type="paragraph" w:customStyle="1" w:styleId="CBFFE6C87A1D41F698BDEF6D72AB4038">
    <w:name w:val="CBFFE6C87A1D41F698BDEF6D72AB4038"/>
    <w:rsid w:val="002D5F2A"/>
  </w:style>
  <w:style w:type="paragraph" w:customStyle="1" w:styleId="1A109970429147C78E142C67F1FFD933">
    <w:name w:val="1A109970429147C78E142C67F1FFD933"/>
    <w:rsid w:val="002D5F2A"/>
  </w:style>
  <w:style w:type="paragraph" w:customStyle="1" w:styleId="DC527FBFBF0C40C3AA4B2A3C280C4661">
    <w:name w:val="DC527FBFBF0C40C3AA4B2A3C280C4661"/>
    <w:rsid w:val="002D5F2A"/>
  </w:style>
  <w:style w:type="paragraph" w:customStyle="1" w:styleId="0EF0BB11E5834CD595CC1EE140760876">
    <w:name w:val="0EF0BB11E5834CD595CC1EE140760876"/>
    <w:rsid w:val="002D5F2A"/>
  </w:style>
  <w:style w:type="paragraph" w:customStyle="1" w:styleId="6DC312FB8762425A8F3388855A4738A5">
    <w:name w:val="6DC312FB8762425A8F3388855A4738A5"/>
    <w:rsid w:val="002D5F2A"/>
  </w:style>
  <w:style w:type="paragraph" w:customStyle="1" w:styleId="B8423BEA304F4442A857340810D98C56">
    <w:name w:val="B8423BEA304F4442A857340810D98C56"/>
    <w:rsid w:val="002D5F2A"/>
  </w:style>
  <w:style w:type="paragraph" w:customStyle="1" w:styleId="5B67F60BE9B14CA7A543978587DF6C87">
    <w:name w:val="5B67F60BE9B14CA7A543978587DF6C87"/>
    <w:rsid w:val="002D5F2A"/>
  </w:style>
  <w:style w:type="paragraph" w:customStyle="1" w:styleId="DBA7D840018C4C27AFDFFE8695E851D7">
    <w:name w:val="DBA7D840018C4C27AFDFFE8695E851D7"/>
    <w:rsid w:val="002D5F2A"/>
  </w:style>
  <w:style w:type="paragraph" w:customStyle="1" w:styleId="41AC1828CEE74E41AE5781A0C32D0B79">
    <w:name w:val="41AC1828CEE74E41AE5781A0C32D0B79"/>
    <w:rsid w:val="002D5F2A"/>
  </w:style>
  <w:style w:type="paragraph" w:customStyle="1" w:styleId="0F29E5BCA76A495A95ADFDD177F09919">
    <w:name w:val="0F29E5BCA76A495A95ADFDD177F09919"/>
    <w:rsid w:val="002D5F2A"/>
  </w:style>
  <w:style w:type="paragraph" w:customStyle="1" w:styleId="76EFCF3875EB4A8F9D7554259C791CD2">
    <w:name w:val="76EFCF3875EB4A8F9D7554259C791CD2"/>
    <w:rsid w:val="002D5F2A"/>
  </w:style>
  <w:style w:type="paragraph" w:customStyle="1" w:styleId="0AF20507629A4709AED979E4FBE8D5D6">
    <w:name w:val="0AF20507629A4709AED979E4FBE8D5D6"/>
    <w:rsid w:val="002D5F2A"/>
  </w:style>
  <w:style w:type="paragraph" w:customStyle="1" w:styleId="BFF5BF4DF42549FA9EA229ACD0AAB56B">
    <w:name w:val="BFF5BF4DF42549FA9EA229ACD0AAB56B"/>
    <w:rsid w:val="002D5F2A"/>
  </w:style>
  <w:style w:type="paragraph" w:customStyle="1" w:styleId="9A9B1595108C4BF09E5291CD05B44DDB">
    <w:name w:val="9A9B1595108C4BF09E5291CD05B44DDB"/>
    <w:rsid w:val="002D5F2A"/>
  </w:style>
  <w:style w:type="paragraph" w:customStyle="1" w:styleId="0EFFE3B9A8AA4D929CC9C2FC03DEB404">
    <w:name w:val="0EFFE3B9A8AA4D929CC9C2FC03DEB404"/>
    <w:rsid w:val="002D5F2A"/>
  </w:style>
  <w:style w:type="paragraph" w:customStyle="1" w:styleId="D05A1AE3002C4DAD96F84DC97E17B5C5">
    <w:name w:val="D05A1AE3002C4DAD96F84DC97E17B5C5"/>
    <w:rsid w:val="002D5F2A"/>
  </w:style>
  <w:style w:type="paragraph" w:customStyle="1" w:styleId="C7C781D78E73424BA59CDD2CF1D390D1">
    <w:name w:val="C7C781D78E73424BA59CDD2CF1D390D1"/>
    <w:rsid w:val="002D5F2A"/>
  </w:style>
  <w:style w:type="paragraph" w:customStyle="1" w:styleId="B593CB9BAE094E5E88EBCCC7689211D0">
    <w:name w:val="B593CB9BAE094E5E88EBCCC7689211D0"/>
    <w:rsid w:val="002D5F2A"/>
  </w:style>
  <w:style w:type="paragraph" w:customStyle="1" w:styleId="799CFBF29263438680ADD07663EF994A">
    <w:name w:val="799CFBF29263438680ADD07663EF994A"/>
    <w:rsid w:val="002D5F2A"/>
  </w:style>
  <w:style w:type="paragraph" w:customStyle="1" w:styleId="F54105730AFE4D3EBD855EFA949B2A51">
    <w:name w:val="F54105730AFE4D3EBD855EFA949B2A51"/>
    <w:rsid w:val="002D5F2A"/>
  </w:style>
  <w:style w:type="paragraph" w:customStyle="1" w:styleId="19A1EC58B2574C87934DB68C238B11A8">
    <w:name w:val="19A1EC58B2574C87934DB68C238B11A8"/>
    <w:rsid w:val="002D5F2A"/>
  </w:style>
  <w:style w:type="paragraph" w:customStyle="1" w:styleId="674E0BDCD5AF45CAB2896F1847C64219">
    <w:name w:val="674E0BDCD5AF45CAB2896F1847C64219"/>
    <w:rsid w:val="002D5F2A"/>
  </w:style>
  <w:style w:type="paragraph" w:customStyle="1" w:styleId="1C153E843C8B4357953B5B493D1BB3E2">
    <w:name w:val="1C153E843C8B4357953B5B493D1BB3E2"/>
    <w:rsid w:val="002D5F2A"/>
  </w:style>
  <w:style w:type="paragraph" w:customStyle="1" w:styleId="969D5F2ECC2049AF98A0E6E3D52CEDB5">
    <w:name w:val="969D5F2ECC2049AF98A0E6E3D52CEDB5"/>
    <w:rsid w:val="002D5F2A"/>
  </w:style>
  <w:style w:type="paragraph" w:customStyle="1" w:styleId="5F3DE7D05632439599F71E640EF61C70">
    <w:name w:val="5F3DE7D05632439599F71E640EF61C70"/>
    <w:rsid w:val="002D5F2A"/>
  </w:style>
  <w:style w:type="paragraph" w:customStyle="1" w:styleId="31234B9C465A40F38007EF4424BCFD84">
    <w:name w:val="31234B9C465A40F38007EF4424BCFD84"/>
    <w:rsid w:val="002D5F2A"/>
  </w:style>
  <w:style w:type="paragraph" w:customStyle="1" w:styleId="C3318BA7D43B44C28214A18547A0A28E">
    <w:name w:val="C3318BA7D43B44C28214A18547A0A28E"/>
    <w:rsid w:val="002D5F2A"/>
  </w:style>
  <w:style w:type="paragraph" w:customStyle="1" w:styleId="C313F7AD94FD4DC4BC0ACC8367366E95">
    <w:name w:val="C313F7AD94FD4DC4BC0ACC8367366E95"/>
    <w:rsid w:val="002D5F2A"/>
  </w:style>
  <w:style w:type="paragraph" w:customStyle="1" w:styleId="98E0003C53A643D89C86C3FDD1793ED5">
    <w:name w:val="98E0003C53A643D89C86C3FDD1793ED5"/>
    <w:rsid w:val="002D5F2A"/>
  </w:style>
  <w:style w:type="paragraph" w:customStyle="1" w:styleId="BDF22FDFBCB14CAC92410F55561E7E9E">
    <w:name w:val="BDF22FDFBCB14CAC92410F55561E7E9E"/>
    <w:rsid w:val="002D5F2A"/>
  </w:style>
  <w:style w:type="paragraph" w:customStyle="1" w:styleId="A1164A4A63CC4A9CAA01FE3FE6CD3251">
    <w:name w:val="A1164A4A63CC4A9CAA01FE3FE6CD3251"/>
    <w:rsid w:val="002D5F2A"/>
  </w:style>
  <w:style w:type="paragraph" w:customStyle="1" w:styleId="234D9DA9FAA34A5DB16E458AC13E21D3">
    <w:name w:val="234D9DA9FAA34A5DB16E458AC13E21D3"/>
    <w:rsid w:val="002D5F2A"/>
  </w:style>
  <w:style w:type="paragraph" w:customStyle="1" w:styleId="1B3AE0174EAC46A3B7B9CB1F589A8BB9">
    <w:name w:val="1B3AE0174EAC46A3B7B9CB1F589A8BB9"/>
    <w:rsid w:val="002D5F2A"/>
  </w:style>
  <w:style w:type="paragraph" w:customStyle="1" w:styleId="ADBDC785D8254040A636C398BC1FD355">
    <w:name w:val="ADBDC785D8254040A636C398BC1FD355"/>
    <w:rsid w:val="002D5F2A"/>
  </w:style>
  <w:style w:type="paragraph" w:customStyle="1" w:styleId="8CD22FFF7A764C9D99A16F40EADDADAC">
    <w:name w:val="8CD22FFF7A764C9D99A16F40EADDADAC"/>
    <w:rsid w:val="002D5F2A"/>
  </w:style>
  <w:style w:type="paragraph" w:customStyle="1" w:styleId="675D105479F44D0A945FD0362F4B0778">
    <w:name w:val="675D105479F44D0A945FD0362F4B0778"/>
    <w:rsid w:val="002D5F2A"/>
  </w:style>
  <w:style w:type="paragraph" w:customStyle="1" w:styleId="FE69CD116CD840388EAF6DA9007A39B2">
    <w:name w:val="FE69CD116CD840388EAF6DA9007A39B2"/>
    <w:rsid w:val="002D5F2A"/>
  </w:style>
  <w:style w:type="paragraph" w:customStyle="1" w:styleId="40D7A05250EC495B8578FA3C156EDD13">
    <w:name w:val="40D7A05250EC495B8578FA3C156EDD13"/>
    <w:rsid w:val="002D5F2A"/>
  </w:style>
  <w:style w:type="paragraph" w:customStyle="1" w:styleId="DACB3C4B4AA34F97B8F6A5EE5B2D99B8">
    <w:name w:val="DACB3C4B4AA34F97B8F6A5EE5B2D99B8"/>
    <w:rsid w:val="002D5F2A"/>
  </w:style>
  <w:style w:type="paragraph" w:customStyle="1" w:styleId="9A3BE77DEA6B47138764F9967181974E">
    <w:name w:val="9A3BE77DEA6B47138764F9967181974E"/>
    <w:rsid w:val="002D5F2A"/>
  </w:style>
  <w:style w:type="paragraph" w:customStyle="1" w:styleId="9EDF202173CB423894885C37B95692CC">
    <w:name w:val="9EDF202173CB423894885C37B95692CC"/>
    <w:rsid w:val="002D5F2A"/>
  </w:style>
  <w:style w:type="paragraph" w:customStyle="1" w:styleId="F3FFC95318CC413F9BB6EF6AFC4B51E5">
    <w:name w:val="F3FFC95318CC413F9BB6EF6AFC4B51E5"/>
    <w:rsid w:val="002D5F2A"/>
  </w:style>
  <w:style w:type="paragraph" w:customStyle="1" w:styleId="9E299444D1974C68AE64BDCB197FC009">
    <w:name w:val="9E299444D1974C68AE64BDCB197FC009"/>
    <w:rsid w:val="002D5F2A"/>
  </w:style>
  <w:style w:type="paragraph" w:customStyle="1" w:styleId="4CF0CDADB2F540A3BAA31FDD3E703CE7">
    <w:name w:val="4CF0CDADB2F540A3BAA31FDD3E703CE7"/>
    <w:rsid w:val="002D5F2A"/>
  </w:style>
  <w:style w:type="paragraph" w:customStyle="1" w:styleId="6DFC669A2DC04802BBBBE81B50F92B24">
    <w:name w:val="6DFC669A2DC04802BBBBE81B50F92B24"/>
    <w:rsid w:val="002D5F2A"/>
  </w:style>
  <w:style w:type="paragraph" w:customStyle="1" w:styleId="6E2D7AF71FD54B07B9F00A879D85F7E9">
    <w:name w:val="6E2D7AF71FD54B07B9F00A879D85F7E9"/>
    <w:rsid w:val="002D5F2A"/>
  </w:style>
  <w:style w:type="paragraph" w:customStyle="1" w:styleId="C96EBD01C04A4FFAAE689B25CACE96DF">
    <w:name w:val="C96EBD01C04A4FFAAE689B25CACE96DF"/>
    <w:rsid w:val="002D5F2A"/>
  </w:style>
  <w:style w:type="paragraph" w:customStyle="1" w:styleId="5DEB3C1DF3FB494B83EADF452A05F98B">
    <w:name w:val="5DEB3C1DF3FB494B83EADF452A05F98B"/>
    <w:rsid w:val="002D5F2A"/>
  </w:style>
  <w:style w:type="paragraph" w:customStyle="1" w:styleId="D2D1052921894E6C8CE55B51A6C666FE">
    <w:name w:val="D2D1052921894E6C8CE55B51A6C666FE"/>
    <w:rsid w:val="002D5F2A"/>
  </w:style>
  <w:style w:type="paragraph" w:customStyle="1" w:styleId="D144474238D4428DBC3B20A2395AC027">
    <w:name w:val="D144474238D4428DBC3B20A2395AC027"/>
    <w:rsid w:val="002D5F2A"/>
  </w:style>
  <w:style w:type="paragraph" w:customStyle="1" w:styleId="FFD18D781D814BC382257BEE2BB0754E">
    <w:name w:val="FFD18D781D814BC382257BEE2BB0754E"/>
    <w:rsid w:val="002D5F2A"/>
  </w:style>
  <w:style w:type="paragraph" w:customStyle="1" w:styleId="B4037E5984654169A40425C42614657F">
    <w:name w:val="B4037E5984654169A40425C42614657F"/>
    <w:rsid w:val="002D5F2A"/>
  </w:style>
  <w:style w:type="paragraph" w:customStyle="1" w:styleId="38F95335C94C4F44B7603F89723F02C0">
    <w:name w:val="38F95335C94C4F44B7603F89723F02C0"/>
    <w:rsid w:val="002D5F2A"/>
  </w:style>
  <w:style w:type="paragraph" w:customStyle="1" w:styleId="3C7C7619982E4D1CBF2FE521EF1D695C">
    <w:name w:val="3C7C7619982E4D1CBF2FE521EF1D695C"/>
    <w:rsid w:val="002D5F2A"/>
  </w:style>
  <w:style w:type="paragraph" w:customStyle="1" w:styleId="B3CDCC7E8A834DFDBB3650A7380ECBB9">
    <w:name w:val="B3CDCC7E8A834DFDBB3650A7380ECBB9"/>
    <w:rsid w:val="002D5F2A"/>
  </w:style>
  <w:style w:type="paragraph" w:customStyle="1" w:styleId="34C5357C23AE4DBDB536BA16C1EBC8C0">
    <w:name w:val="34C5357C23AE4DBDB536BA16C1EBC8C0"/>
    <w:rsid w:val="002D5F2A"/>
  </w:style>
  <w:style w:type="paragraph" w:customStyle="1" w:styleId="65498DCA72964A329FB97582B2F8BB0E">
    <w:name w:val="65498DCA72964A329FB97582B2F8BB0E"/>
    <w:rsid w:val="002D5F2A"/>
  </w:style>
  <w:style w:type="paragraph" w:customStyle="1" w:styleId="EEAF2D1146CF483DBE33DA54AD3904CF">
    <w:name w:val="EEAF2D1146CF483DBE33DA54AD3904CF"/>
    <w:rsid w:val="002D5F2A"/>
  </w:style>
  <w:style w:type="paragraph" w:customStyle="1" w:styleId="AB7E0B9B1E3841E1A230826E5CEC9EA9">
    <w:name w:val="AB7E0B9B1E3841E1A230826E5CEC9EA9"/>
    <w:rsid w:val="002D5F2A"/>
  </w:style>
  <w:style w:type="paragraph" w:customStyle="1" w:styleId="68E40F695A3A4684AED9E0F54ECDDDD4">
    <w:name w:val="68E40F695A3A4684AED9E0F54ECDDDD4"/>
    <w:rsid w:val="002D5F2A"/>
  </w:style>
  <w:style w:type="paragraph" w:customStyle="1" w:styleId="AB128B05BF6F42E9888E5536AE362BF3">
    <w:name w:val="AB128B05BF6F42E9888E5536AE362BF3"/>
    <w:rsid w:val="002D5F2A"/>
  </w:style>
  <w:style w:type="paragraph" w:customStyle="1" w:styleId="D6608F99BF5049C38AA55753C53E9494">
    <w:name w:val="D6608F99BF5049C38AA55753C53E9494"/>
    <w:rsid w:val="002D5F2A"/>
  </w:style>
  <w:style w:type="paragraph" w:customStyle="1" w:styleId="DE6A64679CB24696802E24C95604610B">
    <w:name w:val="DE6A64679CB24696802E24C95604610B"/>
    <w:rsid w:val="002D5F2A"/>
  </w:style>
  <w:style w:type="paragraph" w:customStyle="1" w:styleId="4BD48B796348428D87FDC337E5F7DFBF">
    <w:name w:val="4BD48B796348428D87FDC337E5F7DFBF"/>
    <w:rsid w:val="002D5F2A"/>
  </w:style>
  <w:style w:type="paragraph" w:customStyle="1" w:styleId="5592AC6D3E1642A2842E9FF0F8DF6A7D">
    <w:name w:val="5592AC6D3E1642A2842E9FF0F8DF6A7D"/>
    <w:rsid w:val="002D5F2A"/>
  </w:style>
  <w:style w:type="paragraph" w:customStyle="1" w:styleId="BBC1BB47180E40C3A93746DB9CC68FF4">
    <w:name w:val="BBC1BB47180E40C3A93746DB9CC68FF4"/>
    <w:rsid w:val="002D5F2A"/>
  </w:style>
  <w:style w:type="paragraph" w:customStyle="1" w:styleId="5C5144E6A5A842729846804097C5CF33">
    <w:name w:val="5C5144E6A5A842729846804097C5CF33"/>
    <w:rsid w:val="002D5F2A"/>
  </w:style>
  <w:style w:type="paragraph" w:customStyle="1" w:styleId="BCB583AEF118498680151799DE84E05B">
    <w:name w:val="BCB583AEF118498680151799DE84E05B"/>
    <w:rsid w:val="002D5F2A"/>
  </w:style>
  <w:style w:type="paragraph" w:customStyle="1" w:styleId="7A100436D5A145DEA65317C2C2B5ABF1">
    <w:name w:val="7A100436D5A145DEA65317C2C2B5ABF1"/>
    <w:rsid w:val="002D5F2A"/>
  </w:style>
  <w:style w:type="paragraph" w:customStyle="1" w:styleId="A97D4F38624F43F68D9F0831E756436D">
    <w:name w:val="A97D4F38624F43F68D9F0831E756436D"/>
    <w:rsid w:val="002D5F2A"/>
  </w:style>
  <w:style w:type="paragraph" w:customStyle="1" w:styleId="80D8730B1DFF4BD2988882327D432D50">
    <w:name w:val="80D8730B1DFF4BD2988882327D432D50"/>
    <w:rsid w:val="002D5F2A"/>
  </w:style>
  <w:style w:type="paragraph" w:customStyle="1" w:styleId="2C863F65DF73471BB0151A059703A6C0">
    <w:name w:val="2C863F65DF73471BB0151A059703A6C0"/>
    <w:rsid w:val="002D5F2A"/>
  </w:style>
  <w:style w:type="paragraph" w:customStyle="1" w:styleId="37158DEFDEAF4AEEBFB7FF74178AF4D3">
    <w:name w:val="37158DEFDEAF4AEEBFB7FF74178AF4D3"/>
    <w:rsid w:val="002D5F2A"/>
  </w:style>
  <w:style w:type="paragraph" w:customStyle="1" w:styleId="DE8E2937B3BF4429B511AA11428E7A81">
    <w:name w:val="DE8E2937B3BF4429B511AA11428E7A81"/>
    <w:rsid w:val="002D5F2A"/>
  </w:style>
  <w:style w:type="paragraph" w:customStyle="1" w:styleId="EDA3C333D8934975955B0A47BB23881A">
    <w:name w:val="EDA3C333D8934975955B0A47BB23881A"/>
    <w:rsid w:val="002D5F2A"/>
  </w:style>
  <w:style w:type="paragraph" w:customStyle="1" w:styleId="9909F952224F4EC8BBB8910A124537EA">
    <w:name w:val="9909F952224F4EC8BBB8910A124537EA"/>
    <w:rsid w:val="002D5F2A"/>
  </w:style>
  <w:style w:type="paragraph" w:customStyle="1" w:styleId="8E4A7B2AB68147F1AAC3A92B8292CC8C">
    <w:name w:val="8E4A7B2AB68147F1AAC3A92B8292CC8C"/>
    <w:rsid w:val="002D5F2A"/>
  </w:style>
  <w:style w:type="paragraph" w:customStyle="1" w:styleId="AE1E8F34A8264ED4980F00E841CFFFC2">
    <w:name w:val="AE1E8F34A8264ED4980F00E841CFFFC2"/>
    <w:rsid w:val="002D5F2A"/>
  </w:style>
  <w:style w:type="paragraph" w:customStyle="1" w:styleId="C54C18BF2F2B4777934A42FCD00FB6B7">
    <w:name w:val="C54C18BF2F2B4777934A42FCD00FB6B7"/>
    <w:rsid w:val="002D5F2A"/>
  </w:style>
  <w:style w:type="paragraph" w:customStyle="1" w:styleId="532177B6EC614BADA333ACF29128AB62">
    <w:name w:val="532177B6EC614BADA333ACF29128AB62"/>
    <w:rsid w:val="002D5F2A"/>
  </w:style>
  <w:style w:type="paragraph" w:customStyle="1" w:styleId="EDAC5763E49044FF89AA84E4AF403846">
    <w:name w:val="EDAC5763E49044FF89AA84E4AF403846"/>
    <w:rsid w:val="002D5F2A"/>
  </w:style>
  <w:style w:type="paragraph" w:customStyle="1" w:styleId="B9ED4B4C593C4D56B931021B39046B0B">
    <w:name w:val="B9ED4B4C593C4D56B931021B39046B0B"/>
    <w:rsid w:val="002D5F2A"/>
  </w:style>
  <w:style w:type="paragraph" w:customStyle="1" w:styleId="CA2103226E574DE58DA9DA1C93274B8B">
    <w:name w:val="CA2103226E574DE58DA9DA1C93274B8B"/>
    <w:rsid w:val="002D5F2A"/>
  </w:style>
  <w:style w:type="paragraph" w:customStyle="1" w:styleId="152E9996083E4A7AA43700DDF1017D46">
    <w:name w:val="152E9996083E4A7AA43700DDF1017D46"/>
    <w:rsid w:val="002D5F2A"/>
  </w:style>
  <w:style w:type="paragraph" w:customStyle="1" w:styleId="D8A50D721374473489A93F7C0624BF35">
    <w:name w:val="D8A50D721374473489A93F7C0624BF35"/>
    <w:rsid w:val="002D5F2A"/>
  </w:style>
  <w:style w:type="paragraph" w:customStyle="1" w:styleId="B271A38221EF4694A0059C018B499A17">
    <w:name w:val="B271A38221EF4694A0059C018B499A17"/>
    <w:rsid w:val="002D5F2A"/>
  </w:style>
  <w:style w:type="paragraph" w:customStyle="1" w:styleId="A9D99BEA5365497DA49F4AF2608A477A">
    <w:name w:val="A9D99BEA5365497DA49F4AF2608A477A"/>
    <w:rsid w:val="002D5F2A"/>
  </w:style>
  <w:style w:type="paragraph" w:customStyle="1" w:styleId="0482676157B444CAA7FF9ACC1977A195">
    <w:name w:val="0482676157B444CAA7FF9ACC1977A195"/>
    <w:rsid w:val="002D5F2A"/>
  </w:style>
  <w:style w:type="paragraph" w:customStyle="1" w:styleId="5A9BFF24093E4FE78770A23573C95A5B">
    <w:name w:val="5A9BFF24093E4FE78770A23573C95A5B"/>
    <w:rsid w:val="002D5F2A"/>
  </w:style>
  <w:style w:type="paragraph" w:customStyle="1" w:styleId="8B4FE811A74E449BBC34B4080FB6433A">
    <w:name w:val="8B4FE811A74E449BBC34B4080FB6433A"/>
    <w:rsid w:val="002D5F2A"/>
  </w:style>
  <w:style w:type="paragraph" w:customStyle="1" w:styleId="56480B5F690540C697300FF7A0CAEC72">
    <w:name w:val="56480B5F690540C697300FF7A0CAEC72"/>
    <w:rsid w:val="002D5F2A"/>
  </w:style>
  <w:style w:type="paragraph" w:customStyle="1" w:styleId="EFEA6D91928D4FCE97A96254EE6698681">
    <w:name w:val="EFEA6D91928D4FCE97A96254EE6698681"/>
    <w:rsid w:val="002D5F2A"/>
    <w:pPr>
      <w:numPr>
        <w:ilvl w:val="1"/>
        <w:numId w:val="1"/>
      </w:numPr>
      <w:spacing w:after="0" w:line="240" w:lineRule="auto"/>
      <w:ind w:left="792" w:hanging="432"/>
      <w:jc w:val="both"/>
    </w:pPr>
    <w:rPr>
      <w:rFonts w:ascii="Times New Roman" w:eastAsiaTheme="minorHAnsi" w:hAnsi="Times New Roman"/>
      <w:sz w:val="24"/>
      <w:lang w:eastAsia="en-US"/>
    </w:rPr>
  </w:style>
  <w:style w:type="paragraph" w:customStyle="1" w:styleId="FF6A59277D9B4CC7AC306ED025D569651">
    <w:name w:val="FF6A59277D9B4CC7AC306ED025D5696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9C2390E5CC34A398EE7540CFB4205E41">
    <w:name w:val="79C2390E5CC34A398EE7540CFB4205E4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FEB61DED4C24DC1A4CC5C98C3A9584F1">
    <w:name w:val="1FEB61DED4C24DC1A4CC5C98C3A9584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B9AA36EC62241D0883D9BA5BD98201B1">
    <w:name w:val="2B9AA36EC62241D0883D9BA5BD98201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3886C43741E456FA206CE6F781E5D2F1">
    <w:name w:val="F3886C43741E456FA206CE6F781E5D2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768B25A671C41188CF41F57C397FD591">
    <w:name w:val="B768B25A671C41188CF41F57C397FD59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4689FAE21F141AABA4AFC518500929E1">
    <w:name w:val="F4689FAE21F141AABA4AFC518500929E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C2ADE81DFBA434898B54B1A0F8388251">
    <w:name w:val="7C2ADE81DFBA434898B54B1A0F83882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868708EFFA64746812ED040CC7CDDF61">
    <w:name w:val="6868708EFFA64746812ED040CC7CDDF6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28781C4D5FF41A8B1A3A6BE86F3738F1">
    <w:name w:val="828781C4D5FF41A8B1A3A6BE86F3738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8DE49DC90DE4537901D4D41244886461">
    <w:name w:val="58DE49DC90DE4537901D4D4124488646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0A06020B22547B682B8918CE8663D6E1">
    <w:name w:val="20A06020B22547B682B8918CE8663D6E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68909AA11674C1885BD83AEC0FAD3411">
    <w:name w:val="968909AA11674C1885BD83AEC0FAD341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6652F01DC7E4F8DAEE8C093E0DD9DE91">
    <w:name w:val="76652F01DC7E4F8DAEE8C093E0DD9DE9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7EC6F1EBFB44A6DA44E1BF221A5C2871">
    <w:name w:val="77EC6F1EBFB44A6DA44E1BF221A5C28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119DA398ED249B1BF9FD93AFAED8BC21">
    <w:name w:val="F119DA398ED249B1BF9FD93AFAED8BC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3230C18F71E44219A332917E2E7A46C1">
    <w:name w:val="A3230C18F71E44219A332917E2E7A46C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66D3B88DFA0483CA934CD704D14E28B1">
    <w:name w:val="C66D3B88DFA0483CA934CD704D14E28B1"/>
    <w:rsid w:val="002D5F2A"/>
    <w:pPr>
      <w:spacing w:after="0" w:line="240" w:lineRule="auto"/>
      <w:jc w:val="both"/>
    </w:pPr>
    <w:rPr>
      <w:rFonts w:ascii="Times New Roman" w:eastAsiaTheme="minorHAnsi" w:hAnsi="Times New Roman"/>
      <w:sz w:val="24"/>
      <w:lang w:eastAsia="en-US"/>
    </w:rPr>
  </w:style>
  <w:style w:type="paragraph" w:customStyle="1" w:styleId="7CA3FE060302469BAC738909B98333E11">
    <w:name w:val="7CA3FE060302469BAC738909B98333E11"/>
    <w:rsid w:val="002D5F2A"/>
    <w:pPr>
      <w:spacing w:after="0" w:line="240" w:lineRule="auto"/>
      <w:jc w:val="center"/>
    </w:pPr>
    <w:rPr>
      <w:rFonts w:ascii="Times New Roman" w:eastAsiaTheme="minorHAnsi" w:hAnsi="Times New Roman"/>
      <w:sz w:val="24"/>
      <w:lang w:eastAsia="en-US"/>
    </w:rPr>
  </w:style>
  <w:style w:type="paragraph" w:customStyle="1" w:styleId="A97B36AFD16040698ECE867AEE380FEF1">
    <w:name w:val="A97B36AFD16040698ECE867AEE380FEF1"/>
    <w:rsid w:val="002D5F2A"/>
    <w:pPr>
      <w:spacing w:after="0" w:line="240" w:lineRule="auto"/>
      <w:jc w:val="center"/>
    </w:pPr>
    <w:rPr>
      <w:rFonts w:ascii="Times New Roman" w:eastAsiaTheme="minorHAnsi" w:hAnsi="Times New Roman"/>
      <w:sz w:val="24"/>
      <w:lang w:eastAsia="en-US"/>
    </w:rPr>
  </w:style>
  <w:style w:type="paragraph" w:customStyle="1" w:styleId="FD20FC500D8E4BF49169B81B626904081">
    <w:name w:val="FD20FC500D8E4BF49169B81B626904081"/>
    <w:rsid w:val="002D5F2A"/>
    <w:pPr>
      <w:spacing w:after="0" w:line="240" w:lineRule="auto"/>
      <w:jc w:val="both"/>
    </w:pPr>
    <w:rPr>
      <w:rFonts w:ascii="Times New Roman" w:eastAsiaTheme="minorHAnsi" w:hAnsi="Times New Roman"/>
      <w:sz w:val="24"/>
      <w:lang w:eastAsia="en-US"/>
    </w:rPr>
  </w:style>
  <w:style w:type="paragraph" w:customStyle="1" w:styleId="a4">
    <w:name w:val="табл. курсив"/>
    <w:basedOn w:val="a"/>
    <w:link w:val="a5"/>
    <w:qFormat/>
    <w:rsid w:val="002D5F2A"/>
    <w:pPr>
      <w:spacing w:after="0" w:line="240" w:lineRule="auto"/>
      <w:jc w:val="center"/>
    </w:pPr>
    <w:rPr>
      <w:rFonts w:ascii="Times New Roman" w:eastAsiaTheme="minorHAnsi" w:hAnsi="Times New Roman"/>
      <w:i/>
      <w:sz w:val="24"/>
      <w:lang w:eastAsia="en-US"/>
    </w:rPr>
  </w:style>
  <w:style w:type="character" w:customStyle="1" w:styleId="a5">
    <w:name w:val="табл. курсив Знак"/>
    <w:basedOn w:val="a0"/>
    <w:link w:val="a4"/>
    <w:rsid w:val="002D5F2A"/>
    <w:rPr>
      <w:rFonts w:ascii="Times New Roman" w:eastAsiaTheme="minorHAnsi" w:hAnsi="Times New Roman"/>
      <w:i/>
      <w:sz w:val="24"/>
      <w:lang w:eastAsia="en-US"/>
    </w:rPr>
  </w:style>
  <w:style w:type="paragraph" w:customStyle="1" w:styleId="27D7E3AD9D1E4FA3902201507CFE7E571">
    <w:name w:val="27D7E3AD9D1E4FA3902201507CFE7E571"/>
    <w:rsid w:val="002D5F2A"/>
    <w:pPr>
      <w:spacing w:after="0" w:line="240" w:lineRule="auto"/>
      <w:jc w:val="both"/>
    </w:pPr>
    <w:rPr>
      <w:rFonts w:ascii="Times New Roman" w:eastAsiaTheme="minorHAnsi" w:hAnsi="Times New Roman"/>
      <w:sz w:val="24"/>
      <w:lang w:eastAsia="en-US"/>
    </w:rPr>
  </w:style>
  <w:style w:type="paragraph" w:customStyle="1" w:styleId="A6B797D3BF644B30A0CFFE391E3065BD1">
    <w:name w:val="A6B797D3BF644B30A0CFFE391E3065BD1"/>
    <w:rsid w:val="002D5F2A"/>
    <w:pPr>
      <w:spacing w:after="0" w:line="240" w:lineRule="auto"/>
      <w:jc w:val="center"/>
    </w:pPr>
    <w:rPr>
      <w:rFonts w:ascii="Times New Roman" w:eastAsiaTheme="minorHAnsi" w:hAnsi="Times New Roman"/>
      <w:sz w:val="24"/>
      <w:lang w:eastAsia="en-US"/>
    </w:rPr>
  </w:style>
  <w:style w:type="paragraph" w:customStyle="1" w:styleId="E7C9BD88F9064BADB571C0589C4687641">
    <w:name w:val="E7C9BD88F9064BADB571C0589C4687641"/>
    <w:rsid w:val="002D5F2A"/>
    <w:pPr>
      <w:spacing w:after="0" w:line="240" w:lineRule="auto"/>
      <w:jc w:val="center"/>
    </w:pPr>
    <w:rPr>
      <w:rFonts w:ascii="Times New Roman" w:eastAsiaTheme="minorHAnsi" w:hAnsi="Times New Roman"/>
      <w:sz w:val="24"/>
      <w:lang w:eastAsia="en-US"/>
    </w:rPr>
  </w:style>
  <w:style w:type="paragraph" w:customStyle="1" w:styleId="8C843179B0764A8BB79DE2FE138958A41">
    <w:name w:val="8C843179B0764A8BB79DE2FE138958A41"/>
    <w:rsid w:val="002D5F2A"/>
    <w:pPr>
      <w:spacing w:after="0" w:line="240" w:lineRule="auto"/>
      <w:jc w:val="center"/>
    </w:pPr>
    <w:rPr>
      <w:rFonts w:ascii="Times New Roman" w:eastAsiaTheme="minorHAnsi" w:hAnsi="Times New Roman"/>
      <w:sz w:val="24"/>
      <w:lang w:eastAsia="en-US"/>
    </w:rPr>
  </w:style>
  <w:style w:type="paragraph" w:customStyle="1" w:styleId="C029EC5FCFA043BABAE9480544CD22F71">
    <w:name w:val="C029EC5FCFA043BABAE9480544CD22F71"/>
    <w:rsid w:val="002D5F2A"/>
    <w:pPr>
      <w:spacing w:after="0" w:line="240" w:lineRule="auto"/>
      <w:jc w:val="center"/>
    </w:pPr>
    <w:rPr>
      <w:rFonts w:ascii="Times New Roman" w:eastAsiaTheme="minorHAnsi" w:hAnsi="Times New Roman"/>
      <w:sz w:val="24"/>
      <w:lang w:eastAsia="en-US"/>
    </w:rPr>
  </w:style>
  <w:style w:type="paragraph" w:customStyle="1" w:styleId="8F8F1E6AA6AF4EE9BD9C6725E393EF431">
    <w:name w:val="8F8F1E6AA6AF4EE9BD9C6725E393EF431"/>
    <w:rsid w:val="002D5F2A"/>
    <w:pPr>
      <w:spacing w:after="0" w:line="240" w:lineRule="auto"/>
      <w:jc w:val="both"/>
    </w:pPr>
    <w:rPr>
      <w:rFonts w:ascii="Times New Roman" w:eastAsiaTheme="minorHAnsi" w:hAnsi="Times New Roman"/>
      <w:sz w:val="24"/>
      <w:lang w:eastAsia="en-US"/>
    </w:rPr>
  </w:style>
  <w:style w:type="paragraph" w:customStyle="1" w:styleId="3C12FDFE22E24A9387F8DC7A0E8C4E221">
    <w:name w:val="3C12FDFE22E24A9387F8DC7A0E8C4E221"/>
    <w:rsid w:val="002D5F2A"/>
    <w:pPr>
      <w:spacing w:after="0" w:line="240" w:lineRule="auto"/>
      <w:jc w:val="both"/>
    </w:pPr>
    <w:rPr>
      <w:rFonts w:ascii="Times New Roman" w:eastAsiaTheme="minorHAnsi" w:hAnsi="Times New Roman"/>
      <w:sz w:val="24"/>
      <w:lang w:eastAsia="en-US"/>
    </w:rPr>
  </w:style>
  <w:style w:type="paragraph" w:customStyle="1" w:styleId="a6">
    <w:name w:val="табл. центр."/>
    <w:basedOn w:val="a"/>
    <w:link w:val="a7"/>
    <w:qFormat/>
    <w:rsid w:val="002D5F2A"/>
    <w:pPr>
      <w:spacing w:after="0" w:line="240" w:lineRule="auto"/>
      <w:jc w:val="center"/>
    </w:pPr>
    <w:rPr>
      <w:rFonts w:ascii="Times New Roman" w:eastAsiaTheme="minorHAnsi" w:hAnsi="Times New Roman"/>
      <w:sz w:val="24"/>
      <w:lang w:eastAsia="en-US"/>
    </w:rPr>
  </w:style>
  <w:style w:type="character" w:customStyle="1" w:styleId="a7">
    <w:name w:val="табл. центр. Знак"/>
    <w:basedOn w:val="a0"/>
    <w:link w:val="a6"/>
    <w:rsid w:val="002D5F2A"/>
    <w:rPr>
      <w:rFonts w:ascii="Times New Roman" w:eastAsiaTheme="minorHAnsi" w:hAnsi="Times New Roman"/>
      <w:sz w:val="24"/>
      <w:lang w:eastAsia="en-US"/>
    </w:rPr>
  </w:style>
  <w:style w:type="paragraph" w:customStyle="1" w:styleId="AF82B43029174F6FA8499B7732389F721">
    <w:name w:val="AF82B43029174F6FA8499B7732389F721"/>
    <w:rsid w:val="002D5F2A"/>
    <w:pPr>
      <w:spacing w:after="0" w:line="240" w:lineRule="auto"/>
      <w:jc w:val="center"/>
    </w:pPr>
    <w:rPr>
      <w:rFonts w:ascii="Times New Roman" w:eastAsiaTheme="minorHAnsi" w:hAnsi="Times New Roman"/>
      <w:sz w:val="24"/>
      <w:lang w:eastAsia="en-US"/>
    </w:rPr>
  </w:style>
  <w:style w:type="paragraph" w:customStyle="1" w:styleId="5EB32A83B4064CC7A88FE3F24F69051E1">
    <w:name w:val="5EB32A83B4064CC7A88FE3F24F69051E1"/>
    <w:rsid w:val="002D5F2A"/>
    <w:pPr>
      <w:spacing w:after="0" w:line="240" w:lineRule="auto"/>
      <w:jc w:val="center"/>
    </w:pPr>
    <w:rPr>
      <w:rFonts w:ascii="Times New Roman" w:eastAsiaTheme="minorHAnsi" w:hAnsi="Times New Roman"/>
      <w:sz w:val="24"/>
      <w:lang w:eastAsia="en-US"/>
    </w:rPr>
  </w:style>
  <w:style w:type="paragraph" w:customStyle="1" w:styleId="A1FB518D84164AEAA22B256483FCB1E11">
    <w:name w:val="A1FB518D84164AEAA22B256483FCB1E11"/>
    <w:rsid w:val="002D5F2A"/>
    <w:pPr>
      <w:spacing w:after="0" w:line="240" w:lineRule="auto"/>
      <w:jc w:val="center"/>
    </w:pPr>
    <w:rPr>
      <w:rFonts w:ascii="Times New Roman" w:eastAsiaTheme="minorHAnsi" w:hAnsi="Times New Roman"/>
      <w:sz w:val="24"/>
      <w:lang w:eastAsia="en-US"/>
    </w:rPr>
  </w:style>
  <w:style w:type="paragraph" w:customStyle="1" w:styleId="3E9603087F314F6A9A21FE3A7AFF2C291">
    <w:name w:val="3E9603087F314F6A9A21FE3A7AFF2C291"/>
    <w:rsid w:val="002D5F2A"/>
    <w:pPr>
      <w:spacing w:after="0" w:line="240" w:lineRule="auto"/>
      <w:jc w:val="center"/>
    </w:pPr>
    <w:rPr>
      <w:rFonts w:ascii="Times New Roman" w:eastAsiaTheme="minorHAnsi" w:hAnsi="Times New Roman"/>
      <w:sz w:val="24"/>
      <w:lang w:eastAsia="en-US"/>
    </w:rPr>
  </w:style>
  <w:style w:type="paragraph" w:customStyle="1" w:styleId="78DD48AE2CEE40958C516657293580051">
    <w:name w:val="78DD48AE2CEE40958C516657293580051"/>
    <w:rsid w:val="002D5F2A"/>
    <w:pPr>
      <w:spacing w:after="0" w:line="240" w:lineRule="auto"/>
      <w:jc w:val="both"/>
    </w:pPr>
    <w:rPr>
      <w:rFonts w:ascii="Times New Roman" w:eastAsiaTheme="minorHAnsi" w:hAnsi="Times New Roman"/>
      <w:sz w:val="24"/>
      <w:lang w:eastAsia="en-US"/>
    </w:rPr>
  </w:style>
  <w:style w:type="paragraph" w:customStyle="1" w:styleId="453EDF99BA684551A8694B2982FA9C5A1">
    <w:name w:val="453EDF99BA684551A8694B2982FA9C5A1"/>
    <w:rsid w:val="002D5F2A"/>
    <w:pPr>
      <w:spacing w:after="0" w:line="240" w:lineRule="auto"/>
      <w:jc w:val="both"/>
    </w:pPr>
    <w:rPr>
      <w:rFonts w:ascii="Times New Roman" w:eastAsiaTheme="minorHAnsi" w:hAnsi="Times New Roman"/>
      <w:sz w:val="24"/>
      <w:lang w:eastAsia="en-US"/>
    </w:rPr>
  </w:style>
  <w:style w:type="paragraph" w:customStyle="1" w:styleId="8472FC414FA541AE89CEFE8AF021E0761">
    <w:name w:val="8472FC414FA541AE89CEFE8AF021E0761"/>
    <w:rsid w:val="002D5F2A"/>
    <w:pPr>
      <w:spacing w:after="0" w:line="240" w:lineRule="auto"/>
      <w:jc w:val="center"/>
    </w:pPr>
    <w:rPr>
      <w:rFonts w:ascii="Times New Roman" w:eastAsiaTheme="minorHAnsi" w:hAnsi="Times New Roman"/>
      <w:sz w:val="24"/>
      <w:lang w:eastAsia="en-US"/>
    </w:rPr>
  </w:style>
  <w:style w:type="paragraph" w:customStyle="1" w:styleId="BC233D5390164CD6AB51B38941DDEBFC1">
    <w:name w:val="BC233D5390164CD6AB51B38941DDEBFC1"/>
    <w:rsid w:val="002D5F2A"/>
    <w:pPr>
      <w:spacing w:after="0" w:line="240" w:lineRule="auto"/>
      <w:jc w:val="center"/>
    </w:pPr>
    <w:rPr>
      <w:rFonts w:ascii="Times New Roman" w:eastAsiaTheme="minorHAnsi" w:hAnsi="Times New Roman"/>
      <w:sz w:val="24"/>
      <w:lang w:eastAsia="en-US"/>
    </w:rPr>
  </w:style>
  <w:style w:type="paragraph" w:customStyle="1" w:styleId="3051E5AA1BEE40ADB3067CD82D4BC3AD1">
    <w:name w:val="3051E5AA1BEE40ADB3067CD82D4BC3AD1"/>
    <w:rsid w:val="002D5F2A"/>
    <w:pPr>
      <w:spacing w:after="0" w:line="240" w:lineRule="auto"/>
      <w:jc w:val="center"/>
    </w:pPr>
    <w:rPr>
      <w:rFonts w:ascii="Times New Roman" w:eastAsiaTheme="minorHAnsi" w:hAnsi="Times New Roman"/>
      <w:sz w:val="24"/>
      <w:lang w:eastAsia="en-US"/>
    </w:rPr>
  </w:style>
  <w:style w:type="paragraph" w:customStyle="1" w:styleId="E157A082F2A34D018A5BD157AD6000EA1">
    <w:name w:val="E157A082F2A34D018A5BD157AD6000EA1"/>
    <w:rsid w:val="002D5F2A"/>
    <w:pPr>
      <w:spacing w:after="0" w:line="240" w:lineRule="auto"/>
      <w:jc w:val="center"/>
    </w:pPr>
    <w:rPr>
      <w:rFonts w:ascii="Times New Roman" w:eastAsiaTheme="minorHAnsi" w:hAnsi="Times New Roman"/>
      <w:sz w:val="24"/>
      <w:lang w:eastAsia="en-US"/>
    </w:rPr>
  </w:style>
  <w:style w:type="paragraph" w:customStyle="1" w:styleId="A3059DC5BB284DFEB278C0C3C59EEF761">
    <w:name w:val="A3059DC5BB284DFEB278C0C3C59EEF761"/>
    <w:rsid w:val="002D5F2A"/>
    <w:pPr>
      <w:spacing w:after="0" w:line="240" w:lineRule="auto"/>
      <w:jc w:val="both"/>
    </w:pPr>
    <w:rPr>
      <w:rFonts w:ascii="Times New Roman" w:eastAsiaTheme="minorHAnsi" w:hAnsi="Times New Roman"/>
      <w:sz w:val="24"/>
      <w:lang w:eastAsia="en-US"/>
    </w:rPr>
  </w:style>
  <w:style w:type="paragraph" w:customStyle="1" w:styleId="245366BF768C4039A8FA8CD51D483FF41">
    <w:name w:val="245366BF768C4039A8FA8CD51D483FF41"/>
    <w:rsid w:val="002D5F2A"/>
    <w:pPr>
      <w:spacing w:after="0" w:line="240" w:lineRule="auto"/>
      <w:jc w:val="both"/>
    </w:pPr>
    <w:rPr>
      <w:rFonts w:ascii="Times New Roman" w:eastAsiaTheme="minorHAnsi" w:hAnsi="Times New Roman"/>
      <w:sz w:val="24"/>
      <w:lang w:eastAsia="en-US"/>
    </w:rPr>
  </w:style>
  <w:style w:type="paragraph" w:customStyle="1" w:styleId="616E63A1F7F6491BAA0E21272A0E6E811">
    <w:name w:val="616E63A1F7F6491BAA0E21272A0E6E811"/>
    <w:rsid w:val="002D5F2A"/>
    <w:pPr>
      <w:spacing w:after="0" w:line="240" w:lineRule="auto"/>
      <w:jc w:val="center"/>
    </w:pPr>
    <w:rPr>
      <w:rFonts w:ascii="Times New Roman" w:eastAsiaTheme="minorHAnsi" w:hAnsi="Times New Roman"/>
      <w:sz w:val="24"/>
      <w:lang w:eastAsia="en-US"/>
    </w:rPr>
  </w:style>
  <w:style w:type="paragraph" w:customStyle="1" w:styleId="D17C9F0628B244B7A394D5801A29FC5B1">
    <w:name w:val="D17C9F0628B244B7A394D5801A29FC5B1"/>
    <w:rsid w:val="002D5F2A"/>
    <w:pPr>
      <w:spacing w:after="0" w:line="240" w:lineRule="auto"/>
      <w:jc w:val="center"/>
    </w:pPr>
    <w:rPr>
      <w:rFonts w:ascii="Times New Roman" w:eastAsiaTheme="minorHAnsi" w:hAnsi="Times New Roman"/>
      <w:sz w:val="24"/>
      <w:lang w:eastAsia="en-US"/>
    </w:rPr>
  </w:style>
  <w:style w:type="paragraph" w:customStyle="1" w:styleId="3AEE7A8BE4BD4A6192186598BE9A7DE41">
    <w:name w:val="3AEE7A8BE4BD4A6192186598BE9A7DE41"/>
    <w:rsid w:val="002D5F2A"/>
    <w:pPr>
      <w:spacing w:after="0" w:line="240" w:lineRule="auto"/>
      <w:jc w:val="center"/>
    </w:pPr>
    <w:rPr>
      <w:rFonts w:ascii="Times New Roman" w:eastAsiaTheme="minorHAnsi" w:hAnsi="Times New Roman"/>
      <w:sz w:val="24"/>
      <w:lang w:eastAsia="en-US"/>
    </w:rPr>
  </w:style>
  <w:style w:type="paragraph" w:customStyle="1" w:styleId="DE0758E8285A448295EA518D7B4A6BAC1">
    <w:name w:val="DE0758E8285A448295EA518D7B4A6BAC1"/>
    <w:rsid w:val="002D5F2A"/>
    <w:pPr>
      <w:spacing w:after="0" w:line="240" w:lineRule="auto"/>
      <w:jc w:val="center"/>
    </w:pPr>
    <w:rPr>
      <w:rFonts w:ascii="Times New Roman" w:eastAsiaTheme="minorHAnsi" w:hAnsi="Times New Roman"/>
      <w:sz w:val="24"/>
      <w:lang w:eastAsia="en-US"/>
    </w:rPr>
  </w:style>
  <w:style w:type="paragraph" w:customStyle="1" w:styleId="79DBD2A35DF34DB38942262B886983E91">
    <w:name w:val="79DBD2A35DF34DB38942262B886983E91"/>
    <w:rsid w:val="002D5F2A"/>
    <w:pPr>
      <w:spacing w:after="0" w:line="240" w:lineRule="auto"/>
      <w:jc w:val="both"/>
    </w:pPr>
    <w:rPr>
      <w:rFonts w:ascii="Times New Roman" w:eastAsiaTheme="minorHAnsi" w:hAnsi="Times New Roman"/>
      <w:sz w:val="24"/>
      <w:lang w:eastAsia="en-US"/>
    </w:rPr>
  </w:style>
  <w:style w:type="paragraph" w:customStyle="1" w:styleId="654EC89F8D9C40B89B01BCB805ED30A01">
    <w:name w:val="654EC89F8D9C40B89B01BCB805ED30A01"/>
    <w:rsid w:val="002D5F2A"/>
    <w:pPr>
      <w:spacing w:after="0" w:line="240" w:lineRule="auto"/>
      <w:jc w:val="both"/>
    </w:pPr>
    <w:rPr>
      <w:rFonts w:ascii="Times New Roman" w:eastAsiaTheme="minorHAnsi" w:hAnsi="Times New Roman"/>
      <w:sz w:val="24"/>
      <w:lang w:eastAsia="en-US"/>
    </w:rPr>
  </w:style>
  <w:style w:type="paragraph" w:customStyle="1" w:styleId="15F435722E8444A6A4B220793A8B43C51">
    <w:name w:val="15F435722E8444A6A4B220793A8B43C51"/>
    <w:rsid w:val="002D5F2A"/>
    <w:pPr>
      <w:spacing w:after="0" w:line="240" w:lineRule="auto"/>
      <w:jc w:val="center"/>
    </w:pPr>
    <w:rPr>
      <w:rFonts w:ascii="Times New Roman" w:eastAsiaTheme="minorHAnsi" w:hAnsi="Times New Roman"/>
      <w:sz w:val="24"/>
      <w:lang w:eastAsia="en-US"/>
    </w:rPr>
  </w:style>
  <w:style w:type="paragraph" w:customStyle="1" w:styleId="2E98D9128FF741C3B481D8E9ECAB4C031">
    <w:name w:val="2E98D9128FF741C3B481D8E9ECAB4C031"/>
    <w:rsid w:val="002D5F2A"/>
    <w:pPr>
      <w:spacing w:after="0" w:line="240" w:lineRule="auto"/>
      <w:jc w:val="center"/>
    </w:pPr>
    <w:rPr>
      <w:rFonts w:ascii="Times New Roman" w:eastAsiaTheme="minorHAnsi" w:hAnsi="Times New Roman"/>
      <w:sz w:val="24"/>
      <w:lang w:eastAsia="en-US"/>
    </w:rPr>
  </w:style>
  <w:style w:type="paragraph" w:customStyle="1" w:styleId="5147002C60F2454FB281005D9EDAB0A51">
    <w:name w:val="5147002C60F2454FB281005D9EDAB0A51"/>
    <w:rsid w:val="002D5F2A"/>
    <w:pPr>
      <w:spacing w:after="0" w:line="240" w:lineRule="auto"/>
      <w:jc w:val="center"/>
    </w:pPr>
    <w:rPr>
      <w:rFonts w:ascii="Times New Roman" w:eastAsiaTheme="minorHAnsi" w:hAnsi="Times New Roman"/>
      <w:sz w:val="24"/>
      <w:lang w:eastAsia="en-US"/>
    </w:rPr>
  </w:style>
  <w:style w:type="paragraph" w:customStyle="1" w:styleId="65BE447B67144251BBE088C30B3AB99C1">
    <w:name w:val="65BE447B67144251BBE088C30B3AB99C1"/>
    <w:rsid w:val="002D5F2A"/>
    <w:pPr>
      <w:spacing w:after="0" w:line="240" w:lineRule="auto"/>
      <w:jc w:val="center"/>
    </w:pPr>
    <w:rPr>
      <w:rFonts w:ascii="Times New Roman" w:eastAsiaTheme="minorHAnsi" w:hAnsi="Times New Roman"/>
      <w:sz w:val="24"/>
      <w:lang w:eastAsia="en-US"/>
    </w:rPr>
  </w:style>
  <w:style w:type="paragraph" w:customStyle="1" w:styleId="91C7521269E446E5B1E2FDCB2D3320BC1">
    <w:name w:val="91C7521269E446E5B1E2FDCB2D3320BC1"/>
    <w:rsid w:val="002D5F2A"/>
    <w:pPr>
      <w:spacing w:after="0" w:line="240" w:lineRule="auto"/>
      <w:jc w:val="both"/>
    </w:pPr>
    <w:rPr>
      <w:rFonts w:ascii="Times New Roman" w:eastAsiaTheme="minorHAnsi" w:hAnsi="Times New Roman"/>
      <w:sz w:val="24"/>
      <w:lang w:eastAsia="en-US"/>
    </w:rPr>
  </w:style>
  <w:style w:type="paragraph" w:customStyle="1" w:styleId="330816EDB3CB4CA1A342D37724272B0F1">
    <w:name w:val="330816EDB3CB4CA1A342D37724272B0F1"/>
    <w:rsid w:val="002D5F2A"/>
    <w:pPr>
      <w:spacing w:after="0" w:line="240" w:lineRule="auto"/>
      <w:jc w:val="both"/>
    </w:pPr>
    <w:rPr>
      <w:rFonts w:ascii="Times New Roman" w:eastAsiaTheme="minorHAnsi" w:hAnsi="Times New Roman"/>
      <w:sz w:val="24"/>
      <w:lang w:eastAsia="en-US"/>
    </w:rPr>
  </w:style>
  <w:style w:type="paragraph" w:customStyle="1" w:styleId="F60853FC2FAA40919EDF9DACFE6E22121">
    <w:name w:val="F60853FC2FAA40919EDF9DACFE6E22121"/>
    <w:rsid w:val="002D5F2A"/>
    <w:pPr>
      <w:spacing w:after="0" w:line="240" w:lineRule="auto"/>
      <w:jc w:val="center"/>
    </w:pPr>
    <w:rPr>
      <w:rFonts w:ascii="Times New Roman" w:eastAsiaTheme="minorHAnsi" w:hAnsi="Times New Roman"/>
      <w:sz w:val="24"/>
      <w:lang w:eastAsia="en-US"/>
    </w:rPr>
  </w:style>
  <w:style w:type="paragraph" w:customStyle="1" w:styleId="2DF7462125594384B1A5910E7992DB001">
    <w:name w:val="2DF7462125594384B1A5910E7992DB001"/>
    <w:rsid w:val="002D5F2A"/>
    <w:pPr>
      <w:spacing w:after="0" w:line="240" w:lineRule="auto"/>
      <w:jc w:val="center"/>
    </w:pPr>
    <w:rPr>
      <w:rFonts w:ascii="Times New Roman" w:eastAsiaTheme="minorHAnsi" w:hAnsi="Times New Roman"/>
      <w:sz w:val="24"/>
      <w:lang w:eastAsia="en-US"/>
    </w:rPr>
  </w:style>
  <w:style w:type="paragraph" w:customStyle="1" w:styleId="63EB959DAAD04AFD99F266E5FD30CC5D1">
    <w:name w:val="63EB959DAAD04AFD99F266E5FD30CC5D1"/>
    <w:rsid w:val="002D5F2A"/>
    <w:pPr>
      <w:spacing w:after="0" w:line="240" w:lineRule="auto"/>
      <w:jc w:val="center"/>
    </w:pPr>
    <w:rPr>
      <w:rFonts w:ascii="Times New Roman" w:eastAsiaTheme="minorHAnsi" w:hAnsi="Times New Roman"/>
      <w:sz w:val="24"/>
      <w:lang w:eastAsia="en-US"/>
    </w:rPr>
  </w:style>
  <w:style w:type="paragraph" w:customStyle="1" w:styleId="5FC1463C931145D78B529A72F2BB40A71">
    <w:name w:val="5FC1463C931145D78B529A72F2BB40A71"/>
    <w:rsid w:val="002D5F2A"/>
    <w:pPr>
      <w:spacing w:after="0" w:line="240" w:lineRule="auto"/>
      <w:jc w:val="center"/>
    </w:pPr>
    <w:rPr>
      <w:rFonts w:ascii="Times New Roman" w:eastAsiaTheme="minorHAnsi" w:hAnsi="Times New Roman"/>
      <w:sz w:val="24"/>
      <w:lang w:eastAsia="en-US"/>
    </w:rPr>
  </w:style>
  <w:style w:type="paragraph" w:customStyle="1" w:styleId="2FB7D94DF02249D099707C20D8D145BD1">
    <w:name w:val="2FB7D94DF02249D099707C20D8D145BD1"/>
    <w:rsid w:val="002D5F2A"/>
    <w:pPr>
      <w:spacing w:after="0" w:line="240" w:lineRule="auto"/>
      <w:jc w:val="both"/>
    </w:pPr>
    <w:rPr>
      <w:rFonts w:ascii="Times New Roman" w:eastAsiaTheme="minorHAnsi" w:hAnsi="Times New Roman"/>
      <w:sz w:val="24"/>
      <w:lang w:eastAsia="en-US"/>
    </w:rPr>
  </w:style>
  <w:style w:type="paragraph" w:customStyle="1" w:styleId="C8588DCC881248F09C06344EB5C2A3D71">
    <w:name w:val="C8588DCC881248F09C06344EB5C2A3D71"/>
    <w:rsid w:val="002D5F2A"/>
    <w:pPr>
      <w:spacing w:after="0" w:line="240" w:lineRule="auto"/>
      <w:jc w:val="both"/>
    </w:pPr>
    <w:rPr>
      <w:rFonts w:ascii="Times New Roman" w:eastAsiaTheme="minorHAnsi" w:hAnsi="Times New Roman"/>
      <w:sz w:val="24"/>
      <w:lang w:eastAsia="en-US"/>
    </w:rPr>
  </w:style>
  <w:style w:type="paragraph" w:customStyle="1" w:styleId="5514E50485B24C8396BB8DEB0C0AB1FB1">
    <w:name w:val="5514E50485B24C8396BB8DEB0C0AB1FB1"/>
    <w:rsid w:val="002D5F2A"/>
    <w:pPr>
      <w:spacing w:after="0" w:line="240" w:lineRule="auto"/>
      <w:jc w:val="center"/>
    </w:pPr>
    <w:rPr>
      <w:rFonts w:ascii="Times New Roman" w:eastAsiaTheme="minorHAnsi" w:hAnsi="Times New Roman"/>
      <w:sz w:val="24"/>
      <w:lang w:eastAsia="en-US"/>
    </w:rPr>
  </w:style>
  <w:style w:type="paragraph" w:customStyle="1" w:styleId="79F4FAFCE2F64E91A087E8D6CA1A9CA31">
    <w:name w:val="79F4FAFCE2F64E91A087E8D6CA1A9CA31"/>
    <w:rsid w:val="002D5F2A"/>
    <w:pPr>
      <w:spacing w:after="0" w:line="240" w:lineRule="auto"/>
      <w:jc w:val="center"/>
    </w:pPr>
    <w:rPr>
      <w:rFonts w:ascii="Times New Roman" w:eastAsiaTheme="minorHAnsi" w:hAnsi="Times New Roman"/>
      <w:sz w:val="24"/>
      <w:lang w:eastAsia="en-US"/>
    </w:rPr>
  </w:style>
  <w:style w:type="paragraph" w:customStyle="1" w:styleId="BEDC0BBCE2B64124895490AB8C4439991">
    <w:name w:val="BEDC0BBCE2B64124895490AB8C4439991"/>
    <w:rsid w:val="002D5F2A"/>
    <w:pPr>
      <w:spacing w:after="0" w:line="240" w:lineRule="auto"/>
      <w:jc w:val="center"/>
    </w:pPr>
    <w:rPr>
      <w:rFonts w:ascii="Times New Roman" w:eastAsiaTheme="minorHAnsi" w:hAnsi="Times New Roman"/>
      <w:sz w:val="24"/>
      <w:lang w:eastAsia="en-US"/>
    </w:rPr>
  </w:style>
  <w:style w:type="paragraph" w:customStyle="1" w:styleId="06F8CBACAEC54B6DBDAEC613A5809B5D1">
    <w:name w:val="06F8CBACAEC54B6DBDAEC613A5809B5D1"/>
    <w:rsid w:val="002D5F2A"/>
    <w:pPr>
      <w:spacing w:after="0" w:line="240" w:lineRule="auto"/>
      <w:jc w:val="center"/>
    </w:pPr>
    <w:rPr>
      <w:rFonts w:ascii="Times New Roman" w:eastAsiaTheme="minorHAnsi" w:hAnsi="Times New Roman"/>
      <w:sz w:val="24"/>
      <w:lang w:eastAsia="en-US"/>
    </w:rPr>
  </w:style>
  <w:style w:type="paragraph" w:customStyle="1" w:styleId="035D865690224E73AC6F638C655E60981">
    <w:name w:val="035D865690224E73AC6F638C655E60981"/>
    <w:rsid w:val="002D5F2A"/>
    <w:pPr>
      <w:spacing w:after="0" w:line="240" w:lineRule="auto"/>
      <w:jc w:val="both"/>
    </w:pPr>
    <w:rPr>
      <w:rFonts w:ascii="Times New Roman" w:eastAsiaTheme="minorHAnsi" w:hAnsi="Times New Roman"/>
      <w:sz w:val="24"/>
      <w:lang w:eastAsia="en-US"/>
    </w:rPr>
  </w:style>
  <w:style w:type="paragraph" w:customStyle="1" w:styleId="45310DCE90C0430797E42118342636851">
    <w:name w:val="45310DCE90C0430797E42118342636851"/>
    <w:rsid w:val="002D5F2A"/>
    <w:pPr>
      <w:spacing w:after="0" w:line="240" w:lineRule="auto"/>
      <w:jc w:val="both"/>
    </w:pPr>
    <w:rPr>
      <w:rFonts w:ascii="Times New Roman" w:eastAsiaTheme="minorHAnsi" w:hAnsi="Times New Roman"/>
      <w:sz w:val="24"/>
      <w:lang w:eastAsia="en-US"/>
    </w:rPr>
  </w:style>
  <w:style w:type="paragraph" w:customStyle="1" w:styleId="37407559E5E3406598A98784AFC2D68D1">
    <w:name w:val="37407559E5E3406598A98784AFC2D68D1"/>
    <w:rsid w:val="002D5F2A"/>
    <w:pPr>
      <w:spacing w:after="0" w:line="240" w:lineRule="auto"/>
      <w:jc w:val="center"/>
    </w:pPr>
    <w:rPr>
      <w:rFonts w:ascii="Times New Roman" w:eastAsiaTheme="minorHAnsi" w:hAnsi="Times New Roman"/>
      <w:sz w:val="24"/>
      <w:lang w:eastAsia="en-US"/>
    </w:rPr>
  </w:style>
  <w:style w:type="paragraph" w:customStyle="1" w:styleId="70AE221E57264F5A8A986D167674AB701">
    <w:name w:val="70AE221E57264F5A8A986D167674AB701"/>
    <w:rsid w:val="002D5F2A"/>
    <w:pPr>
      <w:spacing w:after="0" w:line="240" w:lineRule="auto"/>
      <w:jc w:val="center"/>
    </w:pPr>
    <w:rPr>
      <w:rFonts w:ascii="Times New Roman" w:eastAsiaTheme="minorHAnsi" w:hAnsi="Times New Roman"/>
      <w:sz w:val="24"/>
      <w:lang w:eastAsia="en-US"/>
    </w:rPr>
  </w:style>
  <w:style w:type="paragraph" w:customStyle="1" w:styleId="BE4AF5F234CF4BA0AB24D245508D43F01">
    <w:name w:val="BE4AF5F234CF4BA0AB24D245508D43F01"/>
    <w:rsid w:val="002D5F2A"/>
    <w:pPr>
      <w:spacing w:after="0" w:line="240" w:lineRule="auto"/>
      <w:jc w:val="center"/>
    </w:pPr>
    <w:rPr>
      <w:rFonts w:ascii="Times New Roman" w:eastAsiaTheme="minorHAnsi" w:hAnsi="Times New Roman"/>
      <w:sz w:val="24"/>
      <w:lang w:eastAsia="en-US"/>
    </w:rPr>
  </w:style>
  <w:style w:type="paragraph" w:customStyle="1" w:styleId="669C1D39B9514180951077EF1942C7A51">
    <w:name w:val="669C1D39B9514180951077EF1942C7A51"/>
    <w:rsid w:val="002D5F2A"/>
    <w:pPr>
      <w:spacing w:after="0" w:line="240" w:lineRule="auto"/>
      <w:jc w:val="center"/>
    </w:pPr>
    <w:rPr>
      <w:rFonts w:ascii="Times New Roman" w:eastAsiaTheme="minorHAnsi" w:hAnsi="Times New Roman"/>
      <w:sz w:val="24"/>
      <w:lang w:eastAsia="en-US"/>
    </w:rPr>
  </w:style>
  <w:style w:type="paragraph" w:customStyle="1" w:styleId="7916A9A0DA054D6F92B3DABDB7A388641">
    <w:name w:val="7916A9A0DA054D6F92B3DABDB7A388641"/>
    <w:rsid w:val="002D5F2A"/>
    <w:pPr>
      <w:spacing w:after="0" w:line="240" w:lineRule="auto"/>
      <w:jc w:val="both"/>
    </w:pPr>
    <w:rPr>
      <w:rFonts w:ascii="Times New Roman" w:eastAsiaTheme="minorHAnsi" w:hAnsi="Times New Roman"/>
      <w:sz w:val="24"/>
      <w:lang w:eastAsia="en-US"/>
    </w:rPr>
  </w:style>
  <w:style w:type="paragraph" w:customStyle="1" w:styleId="D14176053CE345409B0032510DA7DC611">
    <w:name w:val="D14176053CE345409B0032510DA7DC611"/>
    <w:rsid w:val="002D5F2A"/>
    <w:pPr>
      <w:spacing w:after="0" w:line="240" w:lineRule="auto"/>
      <w:jc w:val="both"/>
    </w:pPr>
    <w:rPr>
      <w:rFonts w:ascii="Times New Roman" w:eastAsiaTheme="minorHAnsi" w:hAnsi="Times New Roman"/>
      <w:sz w:val="24"/>
      <w:lang w:eastAsia="en-US"/>
    </w:rPr>
  </w:style>
  <w:style w:type="paragraph" w:customStyle="1" w:styleId="C4A6A09292644988923173A639C793671">
    <w:name w:val="C4A6A09292644988923173A639C793671"/>
    <w:rsid w:val="002D5F2A"/>
    <w:pPr>
      <w:spacing w:after="0" w:line="240" w:lineRule="auto"/>
      <w:jc w:val="center"/>
    </w:pPr>
    <w:rPr>
      <w:rFonts w:ascii="Times New Roman" w:eastAsiaTheme="minorHAnsi" w:hAnsi="Times New Roman"/>
      <w:sz w:val="24"/>
      <w:lang w:eastAsia="en-US"/>
    </w:rPr>
  </w:style>
  <w:style w:type="paragraph" w:customStyle="1" w:styleId="28CF2D96D3F44DF196456275D44CBDD01">
    <w:name w:val="28CF2D96D3F44DF196456275D44CBDD01"/>
    <w:rsid w:val="002D5F2A"/>
    <w:pPr>
      <w:spacing w:after="0" w:line="240" w:lineRule="auto"/>
      <w:jc w:val="center"/>
    </w:pPr>
    <w:rPr>
      <w:rFonts w:ascii="Times New Roman" w:eastAsiaTheme="minorHAnsi" w:hAnsi="Times New Roman"/>
      <w:sz w:val="24"/>
      <w:lang w:eastAsia="en-US"/>
    </w:rPr>
  </w:style>
  <w:style w:type="paragraph" w:customStyle="1" w:styleId="53329CFD25834FA1AC1BFFF2034A9FC61">
    <w:name w:val="53329CFD25834FA1AC1BFFF2034A9FC61"/>
    <w:rsid w:val="002D5F2A"/>
    <w:pPr>
      <w:spacing w:after="0" w:line="240" w:lineRule="auto"/>
      <w:jc w:val="center"/>
    </w:pPr>
    <w:rPr>
      <w:rFonts w:ascii="Times New Roman" w:eastAsiaTheme="minorHAnsi" w:hAnsi="Times New Roman"/>
      <w:sz w:val="24"/>
      <w:lang w:eastAsia="en-US"/>
    </w:rPr>
  </w:style>
  <w:style w:type="paragraph" w:customStyle="1" w:styleId="1D1566EE91D74B2C9257FC75E8C22A211">
    <w:name w:val="1D1566EE91D74B2C9257FC75E8C22A211"/>
    <w:rsid w:val="002D5F2A"/>
    <w:pPr>
      <w:spacing w:after="0" w:line="240" w:lineRule="auto"/>
      <w:jc w:val="center"/>
    </w:pPr>
    <w:rPr>
      <w:rFonts w:ascii="Times New Roman" w:eastAsiaTheme="minorHAnsi" w:hAnsi="Times New Roman"/>
      <w:sz w:val="24"/>
      <w:lang w:eastAsia="en-US"/>
    </w:rPr>
  </w:style>
  <w:style w:type="paragraph" w:customStyle="1" w:styleId="D152161ADE624821A4AC62FDE99DF40C1">
    <w:name w:val="D152161ADE624821A4AC62FDE99DF40C1"/>
    <w:rsid w:val="002D5F2A"/>
    <w:pPr>
      <w:spacing w:after="0" w:line="240" w:lineRule="auto"/>
      <w:jc w:val="both"/>
    </w:pPr>
    <w:rPr>
      <w:rFonts w:ascii="Times New Roman" w:eastAsiaTheme="minorHAnsi" w:hAnsi="Times New Roman"/>
      <w:sz w:val="24"/>
      <w:lang w:eastAsia="en-US"/>
    </w:rPr>
  </w:style>
  <w:style w:type="paragraph" w:customStyle="1" w:styleId="AC2FBC339A204F1391ABBEEA9070C9851">
    <w:name w:val="AC2FBC339A204F1391ABBEEA9070C9851"/>
    <w:rsid w:val="002D5F2A"/>
    <w:pPr>
      <w:spacing w:after="0" w:line="240" w:lineRule="auto"/>
      <w:jc w:val="both"/>
    </w:pPr>
    <w:rPr>
      <w:rFonts w:ascii="Times New Roman" w:eastAsiaTheme="minorHAnsi" w:hAnsi="Times New Roman"/>
      <w:sz w:val="24"/>
      <w:lang w:eastAsia="en-US"/>
    </w:rPr>
  </w:style>
  <w:style w:type="paragraph" w:customStyle="1" w:styleId="9C8E3532C2D3483988AE4C64B91B23221">
    <w:name w:val="9C8E3532C2D3483988AE4C64B91B23221"/>
    <w:rsid w:val="002D5F2A"/>
    <w:pPr>
      <w:spacing w:after="0" w:line="240" w:lineRule="auto"/>
      <w:jc w:val="center"/>
    </w:pPr>
    <w:rPr>
      <w:rFonts w:ascii="Times New Roman" w:eastAsiaTheme="minorHAnsi" w:hAnsi="Times New Roman"/>
      <w:sz w:val="24"/>
      <w:lang w:eastAsia="en-US"/>
    </w:rPr>
  </w:style>
  <w:style w:type="paragraph" w:customStyle="1" w:styleId="FD68D3AE5358441DB377390612F7278D1">
    <w:name w:val="FD68D3AE5358441DB377390612F7278D1"/>
    <w:rsid w:val="002D5F2A"/>
    <w:pPr>
      <w:spacing w:after="0" w:line="240" w:lineRule="auto"/>
      <w:jc w:val="center"/>
    </w:pPr>
    <w:rPr>
      <w:rFonts w:ascii="Times New Roman" w:eastAsiaTheme="minorHAnsi" w:hAnsi="Times New Roman"/>
      <w:sz w:val="24"/>
      <w:lang w:eastAsia="en-US"/>
    </w:rPr>
  </w:style>
  <w:style w:type="paragraph" w:customStyle="1" w:styleId="A87F0811B7104869B6EBF5D24B1712D21">
    <w:name w:val="A87F0811B7104869B6EBF5D24B1712D21"/>
    <w:rsid w:val="002D5F2A"/>
    <w:pPr>
      <w:spacing w:after="0" w:line="240" w:lineRule="auto"/>
      <w:jc w:val="center"/>
    </w:pPr>
    <w:rPr>
      <w:rFonts w:ascii="Times New Roman" w:eastAsiaTheme="minorHAnsi" w:hAnsi="Times New Roman"/>
      <w:sz w:val="24"/>
      <w:lang w:eastAsia="en-US"/>
    </w:rPr>
  </w:style>
  <w:style w:type="paragraph" w:customStyle="1" w:styleId="77B4CFB945974C36AD806A70CD567CBD1">
    <w:name w:val="77B4CFB945974C36AD806A70CD567CBD1"/>
    <w:rsid w:val="002D5F2A"/>
    <w:pPr>
      <w:spacing w:after="0" w:line="240" w:lineRule="auto"/>
      <w:jc w:val="center"/>
    </w:pPr>
    <w:rPr>
      <w:rFonts w:ascii="Times New Roman" w:eastAsiaTheme="minorHAnsi" w:hAnsi="Times New Roman"/>
      <w:sz w:val="24"/>
      <w:lang w:eastAsia="en-US"/>
    </w:rPr>
  </w:style>
  <w:style w:type="paragraph" w:customStyle="1" w:styleId="51CCDD5D8B294A7F9237FA4B826CB0B91">
    <w:name w:val="51CCDD5D8B294A7F9237FA4B826CB0B91"/>
    <w:rsid w:val="002D5F2A"/>
    <w:pPr>
      <w:spacing w:after="0" w:line="240" w:lineRule="auto"/>
      <w:jc w:val="both"/>
    </w:pPr>
    <w:rPr>
      <w:rFonts w:ascii="Times New Roman" w:eastAsiaTheme="minorHAnsi" w:hAnsi="Times New Roman"/>
      <w:sz w:val="24"/>
      <w:lang w:eastAsia="en-US"/>
    </w:rPr>
  </w:style>
  <w:style w:type="paragraph" w:customStyle="1" w:styleId="78CA3B0A038C4A859A46C6ED86FE99CB1">
    <w:name w:val="78CA3B0A038C4A859A46C6ED86FE99CB1"/>
    <w:rsid w:val="002D5F2A"/>
    <w:pPr>
      <w:spacing w:after="0" w:line="240" w:lineRule="auto"/>
      <w:jc w:val="both"/>
    </w:pPr>
    <w:rPr>
      <w:rFonts w:ascii="Times New Roman" w:eastAsiaTheme="minorHAnsi" w:hAnsi="Times New Roman"/>
      <w:sz w:val="24"/>
      <w:lang w:eastAsia="en-US"/>
    </w:rPr>
  </w:style>
  <w:style w:type="paragraph" w:customStyle="1" w:styleId="46BD0342725D4AEDBE4E1DCF312CB1931">
    <w:name w:val="46BD0342725D4AEDBE4E1DCF312CB1931"/>
    <w:rsid w:val="002D5F2A"/>
    <w:pPr>
      <w:spacing w:after="0" w:line="240" w:lineRule="auto"/>
      <w:jc w:val="center"/>
    </w:pPr>
    <w:rPr>
      <w:rFonts w:ascii="Times New Roman" w:eastAsiaTheme="minorHAnsi" w:hAnsi="Times New Roman"/>
      <w:sz w:val="24"/>
      <w:lang w:eastAsia="en-US"/>
    </w:rPr>
  </w:style>
  <w:style w:type="paragraph" w:customStyle="1" w:styleId="32BD21A0EEBE47059DCA0897A69A2D711">
    <w:name w:val="32BD21A0EEBE47059DCA0897A69A2D711"/>
    <w:rsid w:val="002D5F2A"/>
    <w:pPr>
      <w:spacing w:after="0" w:line="240" w:lineRule="auto"/>
      <w:jc w:val="center"/>
    </w:pPr>
    <w:rPr>
      <w:rFonts w:ascii="Times New Roman" w:eastAsiaTheme="minorHAnsi" w:hAnsi="Times New Roman"/>
      <w:sz w:val="24"/>
      <w:lang w:eastAsia="en-US"/>
    </w:rPr>
  </w:style>
  <w:style w:type="paragraph" w:customStyle="1" w:styleId="47151CF334A3460A932C5E70FF32B41E1">
    <w:name w:val="47151CF334A3460A932C5E70FF32B41E1"/>
    <w:rsid w:val="002D5F2A"/>
    <w:pPr>
      <w:spacing w:after="0" w:line="240" w:lineRule="auto"/>
      <w:jc w:val="center"/>
    </w:pPr>
    <w:rPr>
      <w:rFonts w:ascii="Times New Roman" w:eastAsiaTheme="minorHAnsi" w:hAnsi="Times New Roman"/>
      <w:sz w:val="24"/>
      <w:lang w:eastAsia="en-US"/>
    </w:rPr>
  </w:style>
  <w:style w:type="paragraph" w:customStyle="1" w:styleId="5D5DF48AC034411A82541C3D3852BE1D1">
    <w:name w:val="5D5DF48AC034411A82541C3D3852BE1D1"/>
    <w:rsid w:val="002D5F2A"/>
    <w:pPr>
      <w:spacing w:after="0" w:line="240" w:lineRule="auto"/>
      <w:jc w:val="center"/>
    </w:pPr>
    <w:rPr>
      <w:rFonts w:ascii="Times New Roman" w:eastAsiaTheme="minorHAnsi" w:hAnsi="Times New Roman"/>
      <w:sz w:val="24"/>
      <w:lang w:eastAsia="en-US"/>
    </w:rPr>
  </w:style>
  <w:style w:type="paragraph" w:customStyle="1" w:styleId="1D4A5B732F6544A682AA4224D0D33BD51">
    <w:name w:val="1D4A5B732F6544A682AA4224D0D33BD51"/>
    <w:rsid w:val="002D5F2A"/>
    <w:pPr>
      <w:spacing w:after="0" w:line="240" w:lineRule="auto"/>
      <w:jc w:val="both"/>
    </w:pPr>
    <w:rPr>
      <w:rFonts w:ascii="Times New Roman" w:eastAsiaTheme="minorHAnsi" w:hAnsi="Times New Roman"/>
      <w:sz w:val="24"/>
      <w:lang w:eastAsia="en-US"/>
    </w:rPr>
  </w:style>
  <w:style w:type="paragraph" w:customStyle="1" w:styleId="F8F83D53798D42189A413C64F120982F1">
    <w:name w:val="F8F83D53798D42189A413C64F120982F1"/>
    <w:rsid w:val="002D5F2A"/>
    <w:pPr>
      <w:spacing w:after="0" w:line="240" w:lineRule="auto"/>
      <w:jc w:val="both"/>
    </w:pPr>
    <w:rPr>
      <w:rFonts w:ascii="Times New Roman" w:eastAsiaTheme="minorHAnsi" w:hAnsi="Times New Roman"/>
      <w:sz w:val="24"/>
      <w:lang w:eastAsia="en-US"/>
    </w:rPr>
  </w:style>
  <w:style w:type="paragraph" w:customStyle="1" w:styleId="6579B86D4FC740E5B0A672C9429D212E1">
    <w:name w:val="6579B86D4FC740E5B0A672C9429D212E1"/>
    <w:rsid w:val="002D5F2A"/>
    <w:pPr>
      <w:spacing w:after="0" w:line="240" w:lineRule="auto"/>
      <w:jc w:val="center"/>
    </w:pPr>
    <w:rPr>
      <w:rFonts w:ascii="Times New Roman" w:eastAsiaTheme="minorHAnsi" w:hAnsi="Times New Roman"/>
      <w:sz w:val="24"/>
      <w:lang w:eastAsia="en-US"/>
    </w:rPr>
  </w:style>
  <w:style w:type="paragraph" w:customStyle="1" w:styleId="9A43302D592F4A6B836C7D023AC8D3AD1">
    <w:name w:val="9A43302D592F4A6B836C7D023AC8D3AD1"/>
    <w:rsid w:val="002D5F2A"/>
    <w:pPr>
      <w:spacing w:after="0" w:line="240" w:lineRule="auto"/>
      <w:jc w:val="center"/>
    </w:pPr>
    <w:rPr>
      <w:rFonts w:ascii="Times New Roman" w:eastAsiaTheme="minorHAnsi" w:hAnsi="Times New Roman"/>
      <w:sz w:val="24"/>
      <w:lang w:eastAsia="en-US"/>
    </w:rPr>
  </w:style>
  <w:style w:type="paragraph" w:customStyle="1" w:styleId="18486A3239274D6FADFFE54E960F080F1">
    <w:name w:val="18486A3239274D6FADFFE54E960F080F1"/>
    <w:rsid w:val="002D5F2A"/>
    <w:pPr>
      <w:spacing w:after="0" w:line="240" w:lineRule="auto"/>
      <w:jc w:val="center"/>
    </w:pPr>
    <w:rPr>
      <w:rFonts w:ascii="Times New Roman" w:eastAsiaTheme="minorHAnsi" w:hAnsi="Times New Roman"/>
      <w:sz w:val="24"/>
      <w:lang w:eastAsia="en-US"/>
    </w:rPr>
  </w:style>
  <w:style w:type="paragraph" w:customStyle="1" w:styleId="8CA7721AED7F48A698EA9D501452AD451">
    <w:name w:val="8CA7721AED7F48A698EA9D501452AD451"/>
    <w:rsid w:val="002D5F2A"/>
    <w:pPr>
      <w:spacing w:after="0" w:line="240" w:lineRule="auto"/>
      <w:jc w:val="center"/>
    </w:pPr>
    <w:rPr>
      <w:rFonts w:ascii="Times New Roman" w:eastAsiaTheme="minorHAnsi" w:hAnsi="Times New Roman"/>
      <w:sz w:val="24"/>
      <w:lang w:eastAsia="en-US"/>
    </w:rPr>
  </w:style>
  <w:style w:type="paragraph" w:customStyle="1" w:styleId="CDED9FC2FE92445F8B643E4785C805221">
    <w:name w:val="CDED9FC2FE92445F8B643E4785C805221"/>
    <w:rsid w:val="002D5F2A"/>
    <w:pPr>
      <w:spacing w:after="0" w:line="240" w:lineRule="auto"/>
      <w:jc w:val="both"/>
    </w:pPr>
    <w:rPr>
      <w:rFonts w:ascii="Times New Roman" w:eastAsiaTheme="minorHAnsi" w:hAnsi="Times New Roman"/>
      <w:sz w:val="24"/>
      <w:lang w:eastAsia="en-US"/>
    </w:rPr>
  </w:style>
  <w:style w:type="paragraph" w:customStyle="1" w:styleId="E617BDF1584942ACA2907B852AB53B961">
    <w:name w:val="E617BDF1584942ACA2907B852AB53B961"/>
    <w:rsid w:val="002D5F2A"/>
    <w:pPr>
      <w:spacing w:after="0" w:line="240" w:lineRule="auto"/>
      <w:jc w:val="both"/>
    </w:pPr>
    <w:rPr>
      <w:rFonts w:ascii="Times New Roman" w:eastAsiaTheme="minorHAnsi" w:hAnsi="Times New Roman"/>
      <w:sz w:val="24"/>
      <w:lang w:eastAsia="en-US"/>
    </w:rPr>
  </w:style>
  <w:style w:type="paragraph" w:customStyle="1" w:styleId="05422E351C954EB38649DFF9DC488FF91">
    <w:name w:val="05422E351C954EB38649DFF9DC488FF91"/>
    <w:rsid w:val="002D5F2A"/>
    <w:pPr>
      <w:spacing w:after="0" w:line="240" w:lineRule="auto"/>
      <w:jc w:val="center"/>
    </w:pPr>
    <w:rPr>
      <w:rFonts w:ascii="Times New Roman" w:eastAsiaTheme="minorHAnsi" w:hAnsi="Times New Roman"/>
      <w:sz w:val="24"/>
      <w:lang w:eastAsia="en-US"/>
    </w:rPr>
  </w:style>
  <w:style w:type="paragraph" w:customStyle="1" w:styleId="EACF4B6824194FDC925555B66CE5BEAC1">
    <w:name w:val="EACF4B6824194FDC925555B66CE5BEAC1"/>
    <w:rsid w:val="002D5F2A"/>
    <w:pPr>
      <w:spacing w:after="0" w:line="240" w:lineRule="auto"/>
      <w:jc w:val="center"/>
    </w:pPr>
    <w:rPr>
      <w:rFonts w:ascii="Times New Roman" w:eastAsiaTheme="minorHAnsi" w:hAnsi="Times New Roman"/>
      <w:sz w:val="24"/>
      <w:lang w:eastAsia="en-US"/>
    </w:rPr>
  </w:style>
  <w:style w:type="paragraph" w:customStyle="1" w:styleId="517FF17ABE7D48A29E7796E4DF05F4821">
    <w:name w:val="517FF17ABE7D48A29E7796E4DF05F4821"/>
    <w:rsid w:val="002D5F2A"/>
    <w:pPr>
      <w:spacing w:after="0" w:line="240" w:lineRule="auto"/>
      <w:jc w:val="center"/>
    </w:pPr>
    <w:rPr>
      <w:rFonts w:ascii="Times New Roman" w:eastAsiaTheme="minorHAnsi" w:hAnsi="Times New Roman"/>
      <w:sz w:val="24"/>
      <w:lang w:eastAsia="en-US"/>
    </w:rPr>
  </w:style>
  <w:style w:type="paragraph" w:customStyle="1" w:styleId="4A03E722B35247EE8467956FACB5EE481">
    <w:name w:val="4A03E722B35247EE8467956FACB5EE481"/>
    <w:rsid w:val="002D5F2A"/>
    <w:pPr>
      <w:spacing w:after="0" w:line="240" w:lineRule="auto"/>
      <w:jc w:val="center"/>
    </w:pPr>
    <w:rPr>
      <w:rFonts w:ascii="Times New Roman" w:eastAsiaTheme="minorHAnsi" w:hAnsi="Times New Roman"/>
      <w:sz w:val="24"/>
      <w:lang w:eastAsia="en-US"/>
    </w:rPr>
  </w:style>
  <w:style w:type="paragraph" w:customStyle="1" w:styleId="7CABC587992343298AAA0AF9A5FC5BC21">
    <w:name w:val="7CABC587992343298AAA0AF9A5FC5BC21"/>
    <w:rsid w:val="002D5F2A"/>
    <w:pPr>
      <w:spacing w:after="0" w:line="240" w:lineRule="auto"/>
      <w:jc w:val="both"/>
    </w:pPr>
    <w:rPr>
      <w:rFonts w:ascii="Times New Roman" w:eastAsiaTheme="minorHAnsi" w:hAnsi="Times New Roman"/>
      <w:sz w:val="24"/>
      <w:lang w:eastAsia="en-US"/>
    </w:rPr>
  </w:style>
  <w:style w:type="paragraph" w:customStyle="1" w:styleId="E9AF28972A9A40D3B04355EA032EC6F11">
    <w:name w:val="E9AF28972A9A40D3B04355EA032EC6F11"/>
    <w:rsid w:val="002D5F2A"/>
    <w:pPr>
      <w:spacing w:after="0" w:line="240" w:lineRule="auto"/>
      <w:jc w:val="both"/>
    </w:pPr>
    <w:rPr>
      <w:rFonts w:ascii="Times New Roman" w:eastAsiaTheme="minorHAnsi" w:hAnsi="Times New Roman"/>
      <w:sz w:val="24"/>
      <w:lang w:eastAsia="en-US"/>
    </w:rPr>
  </w:style>
  <w:style w:type="paragraph" w:customStyle="1" w:styleId="B0F969270E864E6FA3ABA2444EAE7A311">
    <w:name w:val="B0F969270E864E6FA3ABA2444EAE7A311"/>
    <w:rsid w:val="002D5F2A"/>
    <w:pPr>
      <w:spacing w:after="0" w:line="240" w:lineRule="auto"/>
      <w:jc w:val="center"/>
    </w:pPr>
    <w:rPr>
      <w:rFonts w:ascii="Times New Roman" w:eastAsiaTheme="minorHAnsi" w:hAnsi="Times New Roman"/>
      <w:sz w:val="24"/>
      <w:lang w:eastAsia="en-US"/>
    </w:rPr>
  </w:style>
  <w:style w:type="paragraph" w:customStyle="1" w:styleId="F00BAE3FD5A74392B9DE8E25BEE401201">
    <w:name w:val="F00BAE3FD5A74392B9DE8E25BEE401201"/>
    <w:rsid w:val="002D5F2A"/>
    <w:pPr>
      <w:spacing w:after="0" w:line="240" w:lineRule="auto"/>
      <w:jc w:val="center"/>
    </w:pPr>
    <w:rPr>
      <w:rFonts w:ascii="Times New Roman" w:eastAsiaTheme="minorHAnsi" w:hAnsi="Times New Roman"/>
      <w:sz w:val="24"/>
      <w:lang w:eastAsia="en-US"/>
    </w:rPr>
  </w:style>
  <w:style w:type="paragraph" w:customStyle="1" w:styleId="7DE45CCD0CB94B43B2F415004C746ABE1">
    <w:name w:val="7DE45CCD0CB94B43B2F415004C746ABE1"/>
    <w:rsid w:val="002D5F2A"/>
    <w:pPr>
      <w:spacing w:after="0" w:line="240" w:lineRule="auto"/>
      <w:jc w:val="center"/>
    </w:pPr>
    <w:rPr>
      <w:rFonts w:ascii="Times New Roman" w:eastAsiaTheme="minorHAnsi" w:hAnsi="Times New Roman"/>
      <w:sz w:val="24"/>
      <w:lang w:eastAsia="en-US"/>
    </w:rPr>
  </w:style>
  <w:style w:type="paragraph" w:customStyle="1" w:styleId="D6F689A07CA84D1CA970C5604A85D3F71">
    <w:name w:val="D6F689A07CA84D1CA970C5604A85D3F71"/>
    <w:rsid w:val="002D5F2A"/>
    <w:pPr>
      <w:spacing w:after="0" w:line="240" w:lineRule="auto"/>
      <w:jc w:val="center"/>
    </w:pPr>
    <w:rPr>
      <w:rFonts w:ascii="Times New Roman" w:eastAsiaTheme="minorHAnsi" w:hAnsi="Times New Roman"/>
      <w:sz w:val="24"/>
      <w:lang w:eastAsia="en-US"/>
    </w:rPr>
  </w:style>
  <w:style w:type="paragraph" w:customStyle="1" w:styleId="40E15DB4ED1E4CD1BAE0F2FCD6B1CEA21">
    <w:name w:val="40E15DB4ED1E4CD1BAE0F2FCD6B1CEA21"/>
    <w:rsid w:val="002D5F2A"/>
    <w:pPr>
      <w:spacing w:after="0" w:line="240" w:lineRule="auto"/>
      <w:jc w:val="both"/>
    </w:pPr>
    <w:rPr>
      <w:rFonts w:ascii="Times New Roman" w:eastAsiaTheme="minorHAnsi" w:hAnsi="Times New Roman"/>
      <w:sz w:val="24"/>
      <w:lang w:eastAsia="en-US"/>
    </w:rPr>
  </w:style>
  <w:style w:type="paragraph" w:customStyle="1" w:styleId="0D4E3BD0B306426C8931215702F046D11">
    <w:name w:val="0D4E3BD0B306426C8931215702F046D11"/>
    <w:rsid w:val="002D5F2A"/>
    <w:pPr>
      <w:spacing w:after="0" w:line="240" w:lineRule="auto"/>
      <w:jc w:val="both"/>
    </w:pPr>
    <w:rPr>
      <w:rFonts w:ascii="Times New Roman" w:eastAsiaTheme="minorHAnsi" w:hAnsi="Times New Roman"/>
      <w:sz w:val="24"/>
      <w:lang w:eastAsia="en-US"/>
    </w:rPr>
  </w:style>
  <w:style w:type="paragraph" w:customStyle="1" w:styleId="2A6CB2E286CE4F158B3A17DFE37A6E971">
    <w:name w:val="2A6CB2E286CE4F158B3A17DFE37A6E971"/>
    <w:rsid w:val="002D5F2A"/>
    <w:pPr>
      <w:spacing w:after="0" w:line="240" w:lineRule="auto"/>
      <w:jc w:val="center"/>
    </w:pPr>
    <w:rPr>
      <w:rFonts w:ascii="Times New Roman" w:eastAsiaTheme="minorHAnsi" w:hAnsi="Times New Roman"/>
      <w:sz w:val="24"/>
      <w:lang w:eastAsia="en-US"/>
    </w:rPr>
  </w:style>
  <w:style w:type="paragraph" w:customStyle="1" w:styleId="0B5D36A0A4834692B42C635E85A09DF51">
    <w:name w:val="0B5D36A0A4834692B42C635E85A09DF51"/>
    <w:rsid w:val="002D5F2A"/>
    <w:pPr>
      <w:spacing w:after="0" w:line="240" w:lineRule="auto"/>
      <w:jc w:val="center"/>
    </w:pPr>
    <w:rPr>
      <w:rFonts w:ascii="Times New Roman" w:eastAsiaTheme="minorHAnsi" w:hAnsi="Times New Roman"/>
      <w:sz w:val="24"/>
      <w:lang w:eastAsia="en-US"/>
    </w:rPr>
  </w:style>
  <w:style w:type="paragraph" w:customStyle="1" w:styleId="A3FBD62C615B44BF99A2E34D29BF9C0B1">
    <w:name w:val="A3FBD62C615B44BF99A2E34D29BF9C0B1"/>
    <w:rsid w:val="002D5F2A"/>
    <w:pPr>
      <w:spacing w:after="0" w:line="240" w:lineRule="auto"/>
      <w:jc w:val="center"/>
    </w:pPr>
    <w:rPr>
      <w:rFonts w:ascii="Times New Roman" w:eastAsiaTheme="minorHAnsi" w:hAnsi="Times New Roman"/>
      <w:sz w:val="24"/>
      <w:lang w:eastAsia="en-US"/>
    </w:rPr>
  </w:style>
  <w:style w:type="paragraph" w:customStyle="1" w:styleId="AC1F8BD049754981A552BDF3782D63161">
    <w:name w:val="AC1F8BD049754981A552BDF3782D63161"/>
    <w:rsid w:val="002D5F2A"/>
    <w:pPr>
      <w:spacing w:after="0" w:line="240" w:lineRule="auto"/>
      <w:jc w:val="center"/>
    </w:pPr>
    <w:rPr>
      <w:rFonts w:ascii="Times New Roman" w:eastAsiaTheme="minorHAnsi" w:hAnsi="Times New Roman"/>
      <w:sz w:val="24"/>
      <w:lang w:eastAsia="en-US"/>
    </w:rPr>
  </w:style>
  <w:style w:type="paragraph" w:customStyle="1" w:styleId="BD1A6A2C146E42DCAF36A186D89264DA1">
    <w:name w:val="BD1A6A2C146E42DCAF36A186D89264DA1"/>
    <w:rsid w:val="002D5F2A"/>
    <w:pPr>
      <w:spacing w:after="0" w:line="240" w:lineRule="auto"/>
      <w:jc w:val="both"/>
    </w:pPr>
    <w:rPr>
      <w:rFonts w:ascii="Times New Roman" w:eastAsiaTheme="minorHAnsi" w:hAnsi="Times New Roman"/>
      <w:sz w:val="24"/>
      <w:lang w:eastAsia="en-US"/>
    </w:rPr>
  </w:style>
  <w:style w:type="paragraph" w:customStyle="1" w:styleId="2064E6346B864C638534125352E81EC61">
    <w:name w:val="2064E6346B864C638534125352E81EC61"/>
    <w:rsid w:val="002D5F2A"/>
    <w:pPr>
      <w:spacing w:after="0" w:line="240" w:lineRule="auto"/>
      <w:jc w:val="both"/>
    </w:pPr>
    <w:rPr>
      <w:rFonts w:ascii="Times New Roman" w:eastAsiaTheme="minorHAnsi" w:hAnsi="Times New Roman"/>
      <w:sz w:val="24"/>
      <w:lang w:eastAsia="en-US"/>
    </w:rPr>
  </w:style>
  <w:style w:type="paragraph" w:customStyle="1" w:styleId="7011891898B04C01A57DBFFA8D1A4F291">
    <w:name w:val="7011891898B04C01A57DBFFA8D1A4F291"/>
    <w:rsid w:val="002D5F2A"/>
    <w:pPr>
      <w:spacing w:after="0" w:line="240" w:lineRule="auto"/>
      <w:jc w:val="center"/>
    </w:pPr>
    <w:rPr>
      <w:rFonts w:ascii="Times New Roman" w:eastAsiaTheme="minorHAnsi" w:hAnsi="Times New Roman"/>
      <w:sz w:val="24"/>
      <w:lang w:eastAsia="en-US"/>
    </w:rPr>
  </w:style>
  <w:style w:type="paragraph" w:customStyle="1" w:styleId="15CCE17AFB844682BF1392C1F99016CF1">
    <w:name w:val="15CCE17AFB844682BF1392C1F99016CF1"/>
    <w:rsid w:val="002D5F2A"/>
    <w:pPr>
      <w:spacing w:after="0" w:line="240" w:lineRule="auto"/>
      <w:jc w:val="center"/>
    </w:pPr>
    <w:rPr>
      <w:rFonts w:ascii="Times New Roman" w:eastAsiaTheme="minorHAnsi" w:hAnsi="Times New Roman"/>
      <w:sz w:val="24"/>
      <w:lang w:eastAsia="en-US"/>
    </w:rPr>
  </w:style>
  <w:style w:type="paragraph" w:customStyle="1" w:styleId="A2C81C314778467E89CE74937B0D18B51">
    <w:name w:val="A2C81C314778467E89CE74937B0D18B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8B5E2A265AE437391FD677FC7509B5A1">
    <w:name w:val="18B5E2A265AE437391FD677FC7509B5A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5E13251543E4AA8B2B671691EF640EE1">
    <w:name w:val="F5E13251543E4AA8B2B671691EF640EE1"/>
    <w:rsid w:val="002D5F2A"/>
    <w:pPr>
      <w:spacing w:after="0" w:line="240" w:lineRule="auto"/>
      <w:jc w:val="both"/>
    </w:pPr>
    <w:rPr>
      <w:rFonts w:ascii="Times New Roman" w:eastAsiaTheme="minorHAnsi" w:hAnsi="Times New Roman"/>
      <w:sz w:val="24"/>
      <w:lang w:eastAsia="en-US"/>
    </w:rPr>
  </w:style>
  <w:style w:type="paragraph" w:customStyle="1" w:styleId="81EA903BDDF944E2A32011E539B4DA281">
    <w:name w:val="81EA903BDDF944E2A32011E539B4DA281"/>
    <w:rsid w:val="002D5F2A"/>
    <w:pPr>
      <w:spacing w:after="0" w:line="240" w:lineRule="auto"/>
      <w:jc w:val="both"/>
    </w:pPr>
    <w:rPr>
      <w:rFonts w:ascii="Times New Roman" w:eastAsiaTheme="minorHAnsi" w:hAnsi="Times New Roman"/>
      <w:sz w:val="24"/>
      <w:lang w:eastAsia="en-US"/>
    </w:rPr>
  </w:style>
  <w:style w:type="paragraph" w:customStyle="1" w:styleId="93713804A0284C7CB786386E4B4CFA841">
    <w:name w:val="93713804A0284C7CB786386E4B4CFA841"/>
    <w:rsid w:val="002D5F2A"/>
    <w:pPr>
      <w:spacing w:after="0" w:line="240" w:lineRule="auto"/>
      <w:jc w:val="both"/>
    </w:pPr>
    <w:rPr>
      <w:rFonts w:ascii="Times New Roman" w:eastAsiaTheme="minorHAnsi" w:hAnsi="Times New Roman"/>
      <w:sz w:val="24"/>
      <w:lang w:eastAsia="en-US"/>
    </w:rPr>
  </w:style>
  <w:style w:type="paragraph" w:customStyle="1" w:styleId="B0339D6B82EF42C681CE0583841CBD711">
    <w:name w:val="B0339D6B82EF42C681CE0583841CBD711"/>
    <w:rsid w:val="002D5F2A"/>
    <w:pPr>
      <w:spacing w:after="0" w:line="240" w:lineRule="auto"/>
      <w:jc w:val="both"/>
    </w:pPr>
    <w:rPr>
      <w:rFonts w:ascii="Times New Roman" w:eastAsiaTheme="minorHAnsi" w:hAnsi="Times New Roman"/>
      <w:sz w:val="24"/>
      <w:lang w:eastAsia="en-US"/>
    </w:rPr>
  </w:style>
  <w:style w:type="paragraph" w:customStyle="1" w:styleId="75CF0D662BDF4495B57F16956912BA6B1">
    <w:name w:val="75CF0D662BDF4495B57F16956912BA6B1"/>
    <w:rsid w:val="002D5F2A"/>
    <w:pPr>
      <w:spacing w:after="0" w:line="240" w:lineRule="auto"/>
      <w:jc w:val="both"/>
    </w:pPr>
    <w:rPr>
      <w:rFonts w:ascii="Times New Roman" w:eastAsiaTheme="minorHAnsi" w:hAnsi="Times New Roman"/>
      <w:sz w:val="24"/>
      <w:lang w:eastAsia="en-US"/>
    </w:rPr>
  </w:style>
  <w:style w:type="paragraph" w:customStyle="1" w:styleId="5EF5B07A3B9347D2AD72050D2FB45F7D1">
    <w:name w:val="5EF5B07A3B9347D2AD72050D2FB45F7D1"/>
    <w:rsid w:val="002D5F2A"/>
    <w:pPr>
      <w:spacing w:after="0" w:line="240" w:lineRule="auto"/>
      <w:jc w:val="both"/>
    </w:pPr>
    <w:rPr>
      <w:rFonts w:ascii="Times New Roman" w:eastAsiaTheme="minorHAnsi" w:hAnsi="Times New Roman"/>
      <w:sz w:val="24"/>
      <w:lang w:eastAsia="en-US"/>
    </w:rPr>
  </w:style>
  <w:style w:type="paragraph" w:customStyle="1" w:styleId="825A317C5F3F4039A6C00A79ECF248221">
    <w:name w:val="825A317C5F3F4039A6C00A79ECF248221"/>
    <w:rsid w:val="002D5F2A"/>
    <w:pPr>
      <w:spacing w:after="0" w:line="240" w:lineRule="auto"/>
      <w:jc w:val="both"/>
    </w:pPr>
    <w:rPr>
      <w:rFonts w:ascii="Times New Roman" w:eastAsiaTheme="minorHAnsi" w:hAnsi="Times New Roman"/>
      <w:sz w:val="24"/>
      <w:lang w:eastAsia="en-US"/>
    </w:rPr>
  </w:style>
  <w:style w:type="paragraph" w:customStyle="1" w:styleId="B0380F8B30C74C4ABB37CBAD116ACF871">
    <w:name w:val="B0380F8B30C74C4ABB37CBAD116ACF871"/>
    <w:rsid w:val="002D5F2A"/>
    <w:pPr>
      <w:spacing w:after="0" w:line="240" w:lineRule="auto"/>
      <w:jc w:val="both"/>
    </w:pPr>
    <w:rPr>
      <w:rFonts w:ascii="Times New Roman" w:eastAsiaTheme="minorHAnsi" w:hAnsi="Times New Roman"/>
      <w:sz w:val="24"/>
      <w:lang w:eastAsia="en-US"/>
    </w:rPr>
  </w:style>
  <w:style w:type="paragraph" w:customStyle="1" w:styleId="C492272F030449A1BBE8AC683FD8C9B81">
    <w:name w:val="C492272F030449A1BBE8AC683FD8C9B81"/>
    <w:rsid w:val="002D5F2A"/>
    <w:pPr>
      <w:spacing w:after="0" w:line="240" w:lineRule="auto"/>
      <w:jc w:val="both"/>
    </w:pPr>
    <w:rPr>
      <w:rFonts w:ascii="Times New Roman" w:eastAsiaTheme="minorHAnsi" w:hAnsi="Times New Roman"/>
      <w:sz w:val="24"/>
      <w:lang w:eastAsia="en-US"/>
    </w:rPr>
  </w:style>
  <w:style w:type="paragraph" w:customStyle="1" w:styleId="55F37135D6AF4EF39765BBFF18701E891">
    <w:name w:val="55F37135D6AF4EF39765BBFF18701E891"/>
    <w:rsid w:val="002D5F2A"/>
    <w:pPr>
      <w:spacing w:after="0" w:line="240" w:lineRule="auto"/>
      <w:jc w:val="both"/>
    </w:pPr>
    <w:rPr>
      <w:rFonts w:ascii="Times New Roman" w:eastAsiaTheme="minorHAnsi" w:hAnsi="Times New Roman"/>
      <w:sz w:val="24"/>
      <w:lang w:eastAsia="en-US"/>
    </w:rPr>
  </w:style>
  <w:style w:type="paragraph" w:customStyle="1" w:styleId="A8D4C917998B48C5B367183F57900CAC1">
    <w:name w:val="A8D4C917998B48C5B367183F57900CAC1"/>
    <w:rsid w:val="002D5F2A"/>
    <w:pPr>
      <w:spacing w:after="0" w:line="240" w:lineRule="auto"/>
      <w:jc w:val="both"/>
    </w:pPr>
    <w:rPr>
      <w:rFonts w:ascii="Times New Roman" w:eastAsiaTheme="minorHAnsi" w:hAnsi="Times New Roman"/>
      <w:sz w:val="24"/>
      <w:lang w:eastAsia="en-US"/>
    </w:rPr>
  </w:style>
  <w:style w:type="paragraph" w:customStyle="1" w:styleId="821FAE6ED00D495CBADE894B30D07D931">
    <w:name w:val="821FAE6ED00D495CBADE894B30D07D931"/>
    <w:rsid w:val="002D5F2A"/>
    <w:pPr>
      <w:spacing w:after="0" w:line="240" w:lineRule="auto"/>
      <w:jc w:val="both"/>
    </w:pPr>
    <w:rPr>
      <w:rFonts w:ascii="Times New Roman" w:eastAsiaTheme="minorHAnsi" w:hAnsi="Times New Roman"/>
      <w:sz w:val="24"/>
      <w:lang w:eastAsia="en-US"/>
    </w:rPr>
  </w:style>
  <w:style w:type="paragraph" w:customStyle="1" w:styleId="0A48D0B839F84192AED7D746004CDE3A1">
    <w:name w:val="0A48D0B839F84192AED7D746004CDE3A1"/>
    <w:rsid w:val="002D5F2A"/>
    <w:pPr>
      <w:spacing w:after="0" w:line="240" w:lineRule="auto"/>
      <w:jc w:val="both"/>
    </w:pPr>
    <w:rPr>
      <w:rFonts w:ascii="Times New Roman" w:eastAsiaTheme="minorHAnsi" w:hAnsi="Times New Roman"/>
      <w:sz w:val="24"/>
      <w:lang w:eastAsia="en-US"/>
    </w:rPr>
  </w:style>
  <w:style w:type="paragraph" w:customStyle="1" w:styleId="6F1C3C8C8A994650B773C732CFE753091">
    <w:name w:val="6F1C3C8C8A994650B773C732CFE753091"/>
    <w:rsid w:val="002D5F2A"/>
    <w:pPr>
      <w:spacing w:after="0" w:line="240" w:lineRule="auto"/>
      <w:jc w:val="both"/>
    </w:pPr>
    <w:rPr>
      <w:rFonts w:ascii="Times New Roman" w:eastAsiaTheme="minorHAnsi" w:hAnsi="Times New Roman"/>
      <w:sz w:val="24"/>
      <w:lang w:eastAsia="en-US"/>
    </w:rPr>
  </w:style>
  <w:style w:type="paragraph" w:customStyle="1" w:styleId="1D4F4E5B91814BD399CE1D72DAADA6381">
    <w:name w:val="1D4F4E5B91814BD399CE1D72DAADA6381"/>
    <w:rsid w:val="002D5F2A"/>
    <w:pPr>
      <w:spacing w:after="0" w:line="240" w:lineRule="auto"/>
      <w:jc w:val="both"/>
    </w:pPr>
    <w:rPr>
      <w:rFonts w:ascii="Times New Roman" w:eastAsiaTheme="minorHAnsi" w:hAnsi="Times New Roman"/>
      <w:sz w:val="24"/>
      <w:lang w:eastAsia="en-US"/>
    </w:rPr>
  </w:style>
  <w:style w:type="paragraph" w:customStyle="1" w:styleId="7FC6E0BBF2EB4D988C761EAC115CA52D1">
    <w:name w:val="7FC6E0BBF2EB4D988C761EAC115CA52D1"/>
    <w:rsid w:val="002D5F2A"/>
    <w:pPr>
      <w:spacing w:after="0" w:line="240" w:lineRule="auto"/>
      <w:jc w:val="both"/>
    </w:pPr>
    <w:rPr>
      <w:rFonts w:ascii="Times New Roman" w:eastAsiaTheme="minorHAnsi" w:hAnsi="Times New Roman"/>
      <w:sz w:val="24"/>
      <w:lang w:eastAsia="en-US"/>
    </w:rPr>
  </w:style>
  <w:style w:type="paragraph" w:customStyle="1" w:styleId="14B59712E09742AB8AB9B1A3CCBABDFB1">
    <w:name w:val="14B59712E09742AB8AB9B1A3CCBABDFB1"/>
    <w:rsid w:val="002D5F2A"/>
    <w:pPr>
      <w:spacing w:after="0" w:line="240" w:lineRule="auto"/>
      <w:jc w:val="both"/>
    </w:pPr>
    <w:rPr>
      <w:rFonts w:ascii="Times New Roman" w:eastAsiaTheme="minorHAnsi" w:hAnsi="Times New Roman"/>
      <w:sz w:val="24"/>
      <w:lang w:eastAsia="en-US"/>
    </w:rPr>
  </w:style>
  <w:style w:type="paragraph" w:customStyle="1" w:styleId="D6E8A9F472CF4D5797E6E770E7E4C3F21">
    <w:name w:val="D6E8A9F472CF4D5797E6E770E7E4C3F21"/>
    <w:rsid w:val="002D5F2A"/>
    <w:pPr>
      <w:spacing w:after="0" w:line="240" w:lineRule="auto"/>
      <w:jc w:val="both"/>
    </w:pPr>
    <w:rPr>
      <w:rFonts w:ascii="Times New Roman" w:eastAsiaTheme="minorHAnsi" w:hAnsi="Times New Roman"/>
      <w:sz w:val="24"/>
      <w:lang w:eastAsia="en-US"/>
    </w:rPr>
  </w:style>
  <w:style w:type="paragraph" w:customStyle="1" w:styleId="B326C64C911A42A19C843C3C03F6B3D71">
    <w:name w:val="B326C64C911A42A19C843C3C03F6B3D71"/>
    <w:rsid w:val="002D5F2A"/>
    <w:pPr>
      <w:spacing w:after="0" w:line="240" w:lineRule="auto"/>
      <w:jc w:val="both"/>
    </w:pPr>
    <w:rPr>
      <w:rFonts w:ascii="Times New Roman" w:eastAsiaTheme="minorHAnsi" w:hAnsi="Times New Roman"/>
      <w:sz w:val="24"/>
      <w:lang w:eastAsia="en-US"/>
    </w:rPr>
  </w:style>
  <w:style w:type="paragraph" w:customStyle="1" w:styleId="61621A821A3F4F36BE975B3626421FC61">
    <w:name w:val="61621A821A3F4F36BE975B3626421FC61"/>
    <w:rsid w:val="002D5F2A"/>
    <w:pPr>
      <w:spacing w:after="0" w:line="240" w:lineRule="auto"/>
      <w:jc w:val="both"/>
    </w:pPr>
    <w:rPr>
      <w:rFonts w:ascii="Times New Roman" w:eastAsiaTheme="minorHAnsi" w:hAnsi="Times New Roman"/>
      <w:sz w:val="24"/>
      <w:lang w:eastAsia="en-US"/>
    </w:rPr>
  </w:style>
  <w:style w:type="paragraph" w:customStyle="1" w:styleId="D75DD4932153416789D688BEEEB9C77E1">
    <w:name w:val="D75DD4932153416789D688BEEEB9C77E1"/>
    <w:rsid w:val="002D5F2A"/>
    <w:pPr>
      <w:spacing w:after="0" w:line="240" w:lineRule="auto"/>
      <w:jc w:val="both"/>
    </w:pPr>
    <w:rPr>
      <w:rFonts w:ascii="Times New Roman" w:eastAsiaTheme="minorHAnsi" w:hAnsi="Times New Roman"/>
      <w:sz w:val="24"/>
      <w:lang w:eastAsia="en-US"/>
    </w:rPr>
  </w:style>
  <w:style w:type="paragraph" w:customStyle="1" w:styleId="1EA2F289C1C5404CBC6AAC06EC7E489D1">
    <w:name w:val="1EA2F289C1C5404CBC6AAC06EC7E489D1"/>
    <w:rsid w:val="002D5F2A"/>
    <w:pPr>
      <w:spacing w:after="0" w:line="240" w:lineRule="auto"/>
      <w:jc w:val="both"/>
    </w:pPr>
    <w:rPr>
      <w:rFonts w:ascii="Times New Roman" w:eastAsiaTheme="minorHAnsi" w:hAnsi="Times New Roman"/>
      <w:sz w:val="24"/>
      <w:lang w:eastAsia="en-US"/>
    </w:rPr>
  </w:style>
  <w:style w:type="paragraph" w:customStyle="1" w:styleId="D28BA8AC0FBB47F097B04A344D00B1831">
    <w:name w:val="D28BA8AC0FBB47F097B04A344D00B1831"/>
    <w:rsid w:val="002D5F2A"/>
    <w:pPr>
      <w:spacing w:after="0" w:line="240" w:lineRule="auto"/>
      <w:jc w:val="both"/>
    </w:pPr>
    <w:rPr>
      <w:rFonts w:ascii="Times New Roman" w:eastAsiaTheme="minorHAnsi" w:hAnsi="Times New Roman"/>
      <w:sz w:val="24"/>
      <w:lang w:eastAsia="en-US"/>
    </w:rPr>
  </w:style>
  <w:style w:type="paragraph" w:customStyle="1" w:styleId="AFE10B4B17D544E99621C2B6E78F9F711">
    <w:name w:val="AFE10B4B17D544E99621C2B6E78F9F711"/>
    <w:rsid w:val="002D5F2A"/>
    <w:pPr>
      <w:spacing w:after="0" w:line="240" w:lineRule="auto"/>
      <w:jc w:val="both"/>
    </w:pPr>
    <w:rPr>
      <w:rFonts w:ascii="Times New Roman" w:eastAsiaTheme="minorHAnsi" w:hAnsi="Times New Roman"/>
      <w:sz w:val="24"/>
      <w:lang w:eastAsia="en-US"/>
    </w:rPr>
  </w:style>
  <w:style w:type="paragraph" w:customStyle="1" w:styleId="D6DE54EB2067470397E85A60C5B38F2D1">
    <w:name w:val="D6DE54EB2067470397E85A60C5B38F2D1"/>
    <w:rsid w:val="002D5F2A"/>
    <w:pPr>
      <w:spacing w:after="0" w:line="240" w:lineRule="auto"/>
      <w:jc w:val="both"/>
    </w:pPr>
    <w:rPr>
      <w:rFonts w:ascii="Times New Roman" w:eastAsiaTheme="minorHAnsi" w:hAnsi="Times New Roman"/>
      <w:sz w:val="24"/>
      <w:lang w:eastAsia="en-US"/>
    </w:rPr>
  </w:style>
  <w:style w:type="paragraph" w:customStyle="1" w:styleId="211CFBF77B5E42A88A55CE93A107006C1">
    <w:name w:val="211CFBF77B5E42A88A55CE93A107006C1"/>
    <w:rsid w:val="002D5F2A"/>
    <w:pPr>
      <w:spacing w:after="0" w:line="240" w:lineRule="auto"/>
      <w:jc w:val="both"/>
    </w:pPr>
    <w:rPr>
      <w:rFonts w:ascii="Times New Roman" w:eastAsiaTheme="minorHAnsi" w:hAnsi="Times New Roman"/>
      <w:sz w:val="24"/>
      <w:lang w:eastAsia="en-US"/>
    </w:rPr>
  </w:style>
  <w:style w:type="paragraph" w:customStyle="1" w:styleId="83A3F10BD44748CAAB47996412F8287B1">
    <w:name w:val="83A3F10BD44748CAAB47996412F8287B1"/>
    <w:rsid w:val="002D5F2A"/>
    <w:pPr>
      <w:spacing w:after="0" w:line="240" w:lineRule="auto"/>
      <w:jc w:val="both"/>
    </w:pPr>
    <w:rPr>
      <w:rFonts w:ascii="Times New Roman" w:eastAsiaTheme="minorHAnsi" w:hAnsi="Times New Roman"/>
      <w:sz w:val="24"/>
      <w:lang w:eastAsia="en-US"/>
    </w:rPr>
  </w:style>
  <w:style w:type="paragraph" w:customStyle="1" w:styleId="B29777E9A60B418793109CB6D94587031">
    <w:name w:val="B29777E9A60B418793109CB6D94587031"/>
    <w:rsid w:val="002D5F2A"/>
    <w:pPr>
      <w:spacing w:after="0" w:line="240" w:lineRule="auto"/>
      <w:jc w:val="both"/>
    </w:pPr>
    <w:rPr>
      <w:rFonts w:ascii="Times New Roman" w:eastAsiaTheme="minorHAnsi" w:hAnsi="Times New Roman"/>
      <w:sz w:val="24"/>
      <w:lang w:eastAsia="en-US"/>
    </w:rPr>
  </w:style>
  <w:style w:type="paragraph" w:customStyle="1" w:styleId="3095C7A3880D4E8DBA78DBA28C5C090C1">
    <w:name w:val="3095C7A3880D4E8DBA78DBA28C5C090C1"/>
    <w:rsid w:val="002D5F2A"/>
    <w:pPr>
      <w:spacing w:after="0" w:line="240" w:lineRule="auto"/>
      <w:jc w:val="both"/>
    </w:pPr>
    <w:rPr>
      <w:rFonts w:ascii="Times New Roman" w:eastAsiaTheme="minorHAnsi" w:hAnsi="Times New Roman"/>
      <w:sz w:val="24"/>
      <w:lang w:eastAsia="en-US"/>
    </w:rPr>
  </w:style>
  <w:style w:type="paragraph" w:customStyle="1" w:styleId="326CDCFFDD3A490D9E8D9796E657173A1">
    <w:name w:val="326CDCFFDD3A490D9E8D9796E657173A1"/>
    <w:rsid w:val="002D5F2A"/>
    <w:pPr>
      <w:spacing w:after="0" w:line="240" w:lineRule="auto"/>
      <w:jc w:val="both"/>
    </w:pPr>
    <w:rPr>
      <w:rFonts w:ascii="Times New Roman" w:eastAsiaTheme="minorHAnsi" w:hAnsi="Times New Roman"/>
      <w:sz w:val="24"/>
      <w:lang w:eastAsia="en-US"/>
    </w:rPr>
  </w:style>
  <w:style w:type="paragraph" w:customStyle="1" w:styleId="49FC5D874DAD4C8695D11C6C34B140E71">
    <w:name w:val="49FC5D874DAD4C8695D11C6C34B140E71"/>
    <w:rsid w:val="002D5F2A"/>
    <w:pPr>
      <w:spacing w:after="0" w:line="240" w:lineRule="auto"/>
      <w:jc w:val="both"/>
    </w:pPr>
    <w:rPr>
      <w:rFonts w:ascii="Times New Roman" w:eastAsiaTheme="minorHAnsi" w:hAnsi="Times New Roman"/>
      <w:sz w:val="24"/>
      <w:lang w:eastAsia="en-US"/>
    </w:rPr>
  </w:style>
  <w:style w:type="paragraph" w:customStyle="1" w:styleId="C48EAF067C1F4191BA383A8B45872FD11">
    <w:name w:val="C48EAF067C1F4191BA383A8B45872FD11"/>
    <w:rsid w:val="002D5F2A"/>
    <w:pPr>
      <w:spacing w:after="0" w:line="240" w:lineRule="auto"/>
      <w:jc w:val="both"/>
    </w:pPr>
    <w:rPr>
      <w:rFonts w:ascii="Times New Roman" w:eastAsiaTheme="minorHAnsi" w:hAnsi="Times New Roman"/>
      <w:sz w:val="24"/>
      <w:lang w:eastAsia="en-US"/>
    </w:rPr>
  </w:style>
  <w:style w:type="paragraph" w:customStyle="1" w:styleId="7027A89A788D42F3A1A9A0BF5A3C6CF91">
    <w:name w:val="7027A89A788D42F3A1A9A0BF5A3C6CF91"/>
    <w:rsid w:val="002D5F2A"/>
    <w:pPr>
      <w:spacing w:after="0" w:line="240" w:lineRule="auto"/>
      <w:jc w:val="both"/>
    </w:pPr>
    <w:rPr>
      <w:rFonts w:ascii="Times New Roman" w:eastAsiaTheme="minorHAnsi" w:hAnsi="Times New Roman"/>
      <w:sz w:val="24"/>
      <w:lang w:eastAsia="en-US"/>
    </w:rPr>
  </w:style>
  <w:style w:type="paragraph" w:customStyle="1" w:styleId="00B217FB228145399B2A6B0F4BCE5DFC1">
    <w:name w:val="00B217FB228145399B2A6B0F4BCE5DFC1"/>
    <w:rsid w:val="002D5F2A"/>
    <w:pPr>
      <w:spacing w:after="0" w:line="240" w:lineRule="auto"/>
      <w:jc w:val="both"/>
    </w:pPr>
    <w:rPr>
      <w:rFonts w:ascii="Times New Roman" w:eastAsiaTheme="minorHAnsi" w:hAnsi="Times New Roman"/>
      <w:sz w:val="24"/>
      <w:lang w:eastAsia="en-US"/>
    </w:rPr>
  </w:style>
  <w:style w:type="paragraph" w:customStyle="1" w:styleId="EFBD9E81E46D4B1EBE6C8FDA363B5C3C1">
    <w:name w:val="EFBD9E81E46D4B1EBE6C8FDA363B5C3C1"/>
    <w:rsid w:val="002D5F2A"/>
    <w:pPr>
      <w:spacing w:after="0" w:line="240" w:lineRule="auto"/>
      <w:jc w:val="both"/>
    </w:pPr>
    <w:rPr>
      <w:rFonts w:ascii="Times New Roman" w:eastAsiaTheme="minorHAnsi" w:hAnsi="Times New Roman"/>
      <w:sz w:val="24"/>
      <w:lang w:eastAsia="en-US"/>
    </w:rPr>
  </w:style>
  <w:style w:type="paragraph" w:customStyle="1" w:styleId="525A7264DD84488FB43B9A25C2A2E7FF1">
    <w:name w:val="525A7264DD84488FB43B9A25C2A2E7FF1"/>
    <w:rsid w:val="002D5F2A"/>
    <w:pPr>
      <w:spacing w:after="0" w:line="240" w:lineRule="auto"/>
      <w:jc w:val="both"/>
    </w:pPr>
    <w:rPr>
      <w:rFonts w:ascii="Times New Roman" w:eastAsiaTheme="minorHAnsi" w:hAnsi="Times New Roman"/>
      <w:sz w:val="24"/>
      <w:lang w:eastAsia="en-US"/>
    </w:rPr>
  </w:style>
  <w:style w:type="paragraph" w:customStyle="1" w:styleId="513A1FE058724260A59FBEEF3B7499421">
    <w:name w:val="513A1FE058724260A59FBEEF3B7499421"/>
    <w:rsid w:val="002D5F2A"/>
    <w:pPr>
      <w:spacing w:after="0" w:line="240" w:lineRule="auto"/>
      <w:jc w:val="both"/>
    </w:pPr>
    <w:rPr>
      <w:rFonts w:ascii="Times New Roman" w:eastAsiaTheme="minorHAnsi" w:hAnsi="Times New Roman"/>
      <w:sz w:val="24"/>
      <w:lang w:eastAsia="en-US"/>
    </w:rPr>
  </w:style>
  <w:style w:type="paragraph" w:customStyle="1" w:styleId="3D3BD744C74444AD87BC53C394CE33611">
    <w:name w:val="3D3BD744C74444AD87BC53C394CE33611"/>
    <w:rsid w:val="002D5F2A"/>
    <w:pPr>
      <w:spacing w:after="0" w:line="240" w:lineRule="auto"/>
      <w:jc w:val="both"/>
    </w:pPr>
    <w:rPr>
      <w:rFonts w:ascii="Times New Roman" w:eastAsiaTheme="minorHAnsi" w:hAnsi="Times New Roman"/>
      <w:sz w:val="24"/>
      <w:lang w:eastAsia="en-US"/>
    </w:rPr>
  </w:style>
  <w:style w:type="paragraph" w:customStyle="1" w:styleId="850F892C32B44C4D9398C7ACB1127E681">
    <w:name w:val="850F892C32B44C4D9398C7ACB1127E681"/>
    <w:rsid w:val="002D5F2A"/>
    <w:pPr>
      <w:spacing w:after="0" w:line="240" w:lineRule="auto"/>
      <w:jc w:val="both"/>
    </w:pPr>
    <w:rPr>
      <w:rFonts w:ascii="Times New Roman" w:eastAsiaTheme="minorHAnsi" w:hAnsi="Times New Roman"/>
      <w:sz w:val="24"/>
      <w:lang w:eastAsia="en-US"/>
    </w:rPr>
  </w:style>
  <w:style w:type="paragraph" w:customStyle="1" w:styleId="C4068DFA7A9E42F6BE3687C87BF6EA721">
    <w:name w:val="C4068DFA7A9E42F6BE3687C87BF6EA721"/>
    <w:rsid w:val="002D5F2A"/>
    <w:pPr>
      <w:spacing w:after="0" w:line="240" w:lineRule="auto"/>
      <w:jc w:val="both"/>
    </w:pPr>
    <w:rPr>
      <w:rFonts w:ascii="Times New Roman" w:eastAsiaTheme="minorHAnsi" w:hAnsi="Times New Roman"/>
      <w:sz w:val="24"/>
      <w:lang w:eastAsia="en-US"/>
    </w:rPr>
  </w:style>
  <w:style w:type="paragraph" w:customStyle="1" w:styleId="18569522405A4AF891B594D3BE81EE001">
    <w:name w:val="18569522405A4AF891B594D3BE81EE001"/>
    <w:rsid w:val="002D5F2A"/>
    <w:pPr>
      <w:spacing w:after="0" w:line="240" w:lineRule="auto"/>
      <w:jc w:val="both"/>
    </w:pPr>
    <w:rPr>
      <w:rFonts w:ascii="Times New Roman" w:eastAsiaTheme="minorHAnsi" w:hAnsi="Times New Roman"/>
      <w:sz w:val="24"/>
      <w:lang w:eastAsia="en-US"/>
    </w:rPr>
  </w:style>
  <w:style w:type="paragraph" w:customStyle="1" w:styleId="B574558258DF48A2A66931FE8BD922481">
    <w:name w:val="B574558258DF48A2A66931FE8BD922481"/>
    <w:rsid w:val="002D5F2A"/>
    <w:pPr>
      <w:spacing w:after="0" w:line="240" w:lineRule="auto"/>
      <w:jc w:val="both"/>
    </w:pPr>
    <w:rPr>
      <w:rFonts w:ascii="Times New Roman" w:eastAsiaTheme="minorHAnsi" w:hAnsi="Times New Roman"/>
      <w:sz w:val="24"/>
      <w:lang w:eastAsia="en-US"/>
    </w:rPr>
  </w:style>
  <w:style w:type="paragraph" w:customStyle="1" w:styleId="CEACAA146F49470ABE689E0B2670482A1">
    <w:name w:val="CEACAA146F49470ABE689E0B2670482A1"/>
    <w:rsid w:val="002D5F2A"/>
    <w:pPr>
      <w:spacing w:after="0" w:line="240" w:lineRule="auto"/>
      <w:jc w:val="both"/>
    </w:pPr>
    <w:rPr>
      <w:rFonts w:ascii="Times New Roman" w:eastAsiaTheme="minorHAnsi" w:hAnsi="Times New Roman"/>
      <w:sz w:val="24"/>
      <w:lang w:eastAsia="en-US"/>
    </w:rPr>
  </w:style>
  <w:style w:type="paragraph" w:customStyle="1" w:styleId="CE2E222EEEEB433180B6F4E3885C30871">
    <w:name w:val="CE2E222EEEEB433180B6F4E3885C30871"/>
    <w:rsid w:val="002D5F2A"/>
    <w:pPr>
      <w:spacing w:after="0" w:line="240" w:lineRule="auto"/>
      <w:jc w:val="both"/>
    </w:pPr>
    <w:rPr>
      <w:rFonts w:ascii="Times New Roman" w:eastAsiaTheme="minorHAnsi" w:hAnsi="Times New Roman"/>
      <w:sz w:val="24"/>
      <w:lang w:eastAsia="en-US"/>
    </w:rPr>
  </w:style>
  <w:style w:type="paragraph" w:customStyle="1" w:styleId="537B22AC162F4A00AAE115C782B9430F1">
    <w:name w:val="537B22AC162F4A00AAE115C782B9430F1"/>
    <w:rsid w:val="002D5F2A"/>
    <w:pPr>
      <w:spacing w:after="0" w:line="240" w:lineRule="auto"/>
      <w:jc w:val="both"/>
    </w:pPr>
    <w:rPr>
      <w:rFonts w:ascii="Times New Roman" w:eastAsiaTheme="minorHAnsi" w:hAnsi="Times New Roman"/>
      <w:sz w:val="24"/>
      <w:lang w:eastAsia="en-US"/>
    </w:rPr>
  </w:style>
  <w:style w:type="paragraph" w:customStyle="1" w:styleId="5D44E65BE5CB4CE69276F4049EEA2B781">
    <w:name w:val="5D44E65BE5CB4CE69276F4049EEA2B781"/>
    <w:rsid w:val="002D5F2A"/>
    <w:pPr>
      <w:spacing w:after="0" w:line="240" w:lineRule="auto"/>
      <w:jc w:val="both"/>
    </w:pPr>
    <w:rPr>
      <w:rFonts w:ascii="Times New Roman" w:eastAsiaTheme="minorHAnsi" w:hAnsi="Times New Roman"/>
      <w:sz w:val="24"/>
      <w:lang w:eastAsia="en-US"/>
    </w:rPr>
  </w:style>
  <w:style w:type="paragraph" w:customStyle="1" w:styleId="636AAA803D754944B7C4334B5C18A1241">
    <w:name w:val="636AAA803D754944B7C4334B5C18A1241"/>
    <w:rsid w:val="002D5F2A"/>
    <w:pPr>
      <w:spacing w:after="0" w:line="240" w:lineRule="auto"/>
      <w:jc w:val="both"/>
    </w:pPr>
    <w:rPr>
      <w:rFonts w:ascii="Times New Roman" w:eastAsiaTheme="minorHAnsi" w:hAnsi="Times New Roman"/>
      <w:sz w:val="24"/>
      <w:lang w:eastAsia="en-US"/>
    </w:rPr>
  </w:style>
  <w:style w:type="paragraph" w:customStyle="1" w:styleId="193EF33B32324549AC3E85B972E0DCDD1">
    <w:name w:val="193EF33B32324549AC3E85B972E0DCDD1"/>
    <w:rsid w:val="002D5F2A"/>
    <w:pPr>
      <w:spacing w:after="0" w:line="240" w:lineRule="auto"/>
      <w:jc w:val="both"/>
    </w:pPr>
    <w:rPr>
      <w:rFonts w:ascii="Times New Roman" w:eastAsiaTheme="minorHAnsi" w:hAnsi="Times New Roman"/>
      <w:sz w:val="24"/>
      <w:lang w:eastAsia="en-US"/>
    </w:rPr>
  </w:style>
  <w:style w:type="paragraph" w:customStyle="1" w:styleId="8809EA8C025E499DA7F833CDD0D138491">
    <w:name w:val="8809EA8C025E499DA7F833CDD0D138491"/>
    <w:rsid w:val="002D5F2A"/>
    <w:pPr>
      <w:spacing w:after="0" w:line="240" w:lineRule="auto"/>
      <w:jc w:val="both"/>
    </w:pPr>
    <w:rPr>
      <w:rFonts w:ascii="Times New Roman" w:eastAsiaTheme="minorHAnsi" w:hAnsi="Times New Roman"/>
      <w:sz w:val="24"/>
      <w:lang w:eastAsia="en-US"/>
    </w:rPr>
  </w:style>
  <w:style w:type="paragraph" w:customStyle="1" w:styleId="540E9744736F45C5B84CDEDFE01F1B241">
    <w:name w:val="540E9744736F45C5B84CDEDFE01F1B241"/>
    <w:rsid w:val="002D5F2A"/>
    <w:pPr>
      <w:spacing w:after="0" w:line="240" w:lineRule="auto"/>
      <w:jc w:val="both"/>
    </w:pPr>
    <w:rPr>
      <w:rFonts w:ascii="Times New Roman" w:eastAsiaTheme="minorHAnsi" w:hAnsi="Times New Roman"/>
      <w:sz w:val="24"/>
      <w:lang w:eastAsia="en-US"/>
    </w:rPr>
  </w:style>
  <w:style w:type="paragraph" w:customStyle="1" w:styleId="9040462054D04B788D9FE47DAAB3CC401">
    <w:name w:val="9040462054D04B788D9FE47DAAB3CC401"/>
    <w:rsid w:val="002D5F2A"/>
    <w:pPr>
      <w:spacing w:after="0" w:line="240" w:lineRule="auto"/>
      <w:jc w:val="both"/>
    </w:pPr>
    <w:rPr>
      <w:rFonts w:ascii="Times New Roman" w:eastAsiaTheme="minorHAnsi" w:hAnsi="Times New Roman"/>
      <w:sz w:val="24"/>
      <w:lang w:eastAsia="en-US"/>
    </w:rPr>
  </w:style>
  <w:style w:type="paragraph" w:customStyle="1" w:styleId="5B3E5C01D869431F992F3F6A942EAF6B1">
    <w:name w:val="5B3E5C01D869431F992F3F6A942EAF6B1"/>
    <w:rsid w:val="002D5F2A"/>
    <w:pPr>
      <w:spacing w:after="0" w:line="240" w:lineRule="auto"/>
      <w:jc w:val="both"/>
    </w:pPr>
    <w:rPr>
      <w:rFonts w:ascii="Times New Roman" w:eastAsiaTheme="minorHAnsi" w:hAnsi="Times New Roman"/>
      <w:sz w:val="24"/>
      <w:lang w:eastAsia="en-US"/>
    </w:rPr>
  </w:style>
  <w:style w:type="paragraph" w:customStyle="1" w:styleId="06C1082EBE844EAB9554072860E3AF481">
    <w:name w:val="06C1082EBE844EAB9554072860E3AF481"/>
    <w:rsid w:val="002D5F2A"/>
    <w:pPr>
      <w:spacing w:after="0" w:line="240" w:lineRule="auto"/>
      <w:jc w:val="both"/>
    </w:pPr>
    <w:rPr>
      <w:rFonts w:ascii="Times New Roman" w:eastAsiaTheme="minorHAnsi" w:hAnsi="Times New Roman"/>
      <w:sz w:val="24"/>
      <w:lang w:eastAsia="en-US"/>
    </w:rPr>
  </w:style>
  <w:style w:type="paragraph" w:customStyle="1" w:styleId="C8989C0EB5F14A55B29084039921EE671">
    <w:name w:val="C8989C0EB5F14A55B29084039921EE671"/>
    <w:rsid w:val="002D5F2A"/>
    <w:pPr>
      <w:spacing w:after="0" w:line="240" w:lineRule="auto"/>
      <w:jc w:val="both"/>
    </w:pPr>
    <w:rPr>
      <w:rFonts w:ascii="Times New Roman" w:eastAsiaTheme="minorHAnsi" w:hAnsi="Times New Roman"/>
      <w:sz w:val="24"/>
      <w:lang w:eastAsia="en-US"/>
    </w:rPr>
  </w:style>
  <w:style w:type="paragraph" w:customStyle="1" w:styleId="61C45DBCA39A469BB563A992812E9D6D1">
    <w:name w:val="61C45DBCA39A469BB563A992812E9D6D1"/>
    <w:rsid w:val="002D5F2A"/>
    <w:pPr>
      <w:spacing w:after="0" w:line="240" w:lineRule="auto"/>
      <w:jc w:val="both"/>
    </w:pPr>
    <w:rPr>
      <w:rFonts w:ascii="Times New Roman" w:eastAsiaTheme="minorHAnsi" w:hAnsi="Times New Roman"/>
      <w:sz w:val="24"/>
      <w:lang w:eastAsia="en-US"/>
    </w:rPr>
  </w:style>
  <w:style w:type="paragraph" w:customStyle="1" w:styleId="4E4F2968DA7F454694B053095C8BCC321">
    <w:name w:val="4E4F2968DA7F454694B053095C8BCC321"/>
    <w:rsid w:val="002D5F2A"/>
    <w:pPr>
      <w:spacing w:after="0" w:line="240" w:lineRule="auto"/>
      <w:jc w:val="both"/>
    </w:pPr>
    <w:rPr>
      <w:rFonts w:ascii="Times New Roman" w:eastAsiaTheme="minorHAnsi" w:hAnsi="Times New Roman"/>
      <w:sz w:val="24"/>
      <w:lang w:eastAsia="en-US"/>
    </w:rPr>
  </w:style>
  <w:style w:type="paragraph" w:customStyle="1" w:styleId="431A77619E70438D99450917E04A60D81">
    <w:name w:val="431A77619E70438D99450917E04A60D81"/>
    <w:rsid w:val="002D5F2A"/>
    <w:pPr>
      <w:spacing w:after="0" w:line="240" w:lineRule="auto"/>
      <w:jc w:val="both"/>
    </w:pPr>
    <w:rPr>
      <w:rFonts w:ascii="Times New Roman" w:eastAsiaTheme="minorHAnsi" w:hAnsi="Times New Roman"/>
      <w:sz w:val="24"/>
      <w:lang w:eastAsia="en-US"/>
    </w:rPr>
  </w:style>
  <w:style w:type="paragraph" w:customStyle="1" w:styleId="15260911B4BC4873A96E341D2219A72B1">
    <w:name w:val="15260911B4BC4873A96E341D2219A72B1"/>
    <w:rsid w:val="002D5F2A"/>
    <w:pPr>
      <w:spacing w:after="0" w:line="240" w:lineRule="auto"/>
      <w:jc w:val="both"/>
    </w:pPr>
    <w:rPr>
      <w:rFonts w:ascii="Times New Roman" w:eastAsiaTheme="minorHAnsi" w:hAnsi="Times New Roman"/>
      <w:sz w:val="24"/>
      <w:lang w:eastAsia="en-US"/>
    </w:rPr>
  </w:style>
  <w:style w:type="paragraph" w:customStyle="1" w:styleId="EE2D69D21E9A4C8C920AA763AFFD067D1">
    <w:name w:val="EE2D69D21E9A4C8C920AA763AFFD067D1"/>
    <w:rsid w:val="002D5F2A"/>
    <w:pPr>
      <w:spacing w:after="0" w:line="240" w:lineRule="auto"/>
      <w:jc w:val="both"/>
    </w:pPr>
    <w:rPr>
      <w:rFonts w:ascii="Times New Roman" w:eastAsiaTheme="minorHAnsi" w:hAnsi="Times New Roman"/>
      <w:sz w:val="24"/>
      <w:lang w:eastAsia="en-US"/>
    </w:rPr>
  </w:style>
  <w:style w:type="paragraph" w:customStyle="1" w:styleId="5CB9B2E72614495BAD076249DDE8A3CD1">
    <w:name w:val="5CB9B2E72614495BAD076249DDE8A3CD1"/>
    <w:rsid w:val="002D5F2A"/>
    <w:pPr>
      <w:spacing w:after="0" w:line="240" w:lineRule="auto"/>
      <w:jc w:val="both"/>
    </w:pPr>
    <w:rPr>
      <w:rFonts w:ascii="Times New Roman" w:eastAsiaTheme="minorHAnsi" w:hAnsi="Times New Roman"/>
      <w:sz w:val="24"/>
      <w:lang w:eastAsia="en-US"/>
    </w:rPr>
  </w:style>
  <w:style w:type="paragraph" w:customStyle="1" w:styleId="E96BFCC7494A47EF90D56FD13B1FFFFB1">
    <w:name w:val="E96BFCC7494A47EF90D56FD13B1FFFFB1"/>
    <w:rsid w:val="002D5F2A"/>
    <w:pPr>
      <w:spacing w:after="0" w:line="240" w:lineRule="auto"/>
      <w:jc w:val="both"/>
    </w:pPr>
    <w:rPr>
      <w:rFonts w:ascii="Times New Roman" w:eastAsiaTheme="minorHAnsi" w:hAnsi="Times New Roman"/>
      <w:sz w:val="24"/>
      <w:lang w:eastAsia="en-US"/>
    </w:rPr>
  </w:style>
  <w:style w:type="paragraph" w:customStyle="1" w:styleId="9E912B5D903D4D9DA6CB55CE658B4AAA1">
    <w:name w:val="9E912B5D903D4D9DA6CB55CE658B4AAA1"/>
    <w:rsid w:val="002D5F2A"/>
    <w:pPr>
      <w:spacing w:after="0" w:line="240" w:lineRule="auto"/>
      <w:jc w:val="both"/>
    </w:pPr>
    <w:rPr>
      <w:rFonts w:ascii="Times New Roman" w:eastAsiaTheme="minorHAnsi" w:hAnsi="Times New Roman"/>
      <w:sz w:val="24"/>
      <w:lang w:eastAsia="en-US"/>
    </w:rPr>
  </w:style>
  <w:style w:type="paragraph" w:customStyle="1" w:styleId="01ABB838594141B28B40FB4DEA0590E71">
    <w:name w:val="01ABB838594141B28B40FB4DEA0590E71"/>
    <w:rsid w:val="002D5F2A"/>
    <w:pPr>
      <w:spacing w:after="0" w:line="240" w:lineRule="auto"/>
      <w:jc w:val="both"/>
    </w:pPr>
    <w:rPr>
      <w:rFonts w:ascii="Times New Roman" w:eastAsiaTheme="minorHAnsi" w:hAnsi="Times New Roman"/>
      <w:sz w:val="24"/>
      <w:lang w:eastAsia="en-US"/>
    </w:rPr>
  </w:style>
  <w:style w:type="paragraph" w:customStyle="1" w:styleId="5B6E40EF3C544F49A6EF004742C562F51">
    <w:name w:val="5B6E40EF3C544F49A6EF004742C562F51"/>
    <w:rsid w:val="002D5F2A"/>
    <w:pPr>
      <w:spacing w:after="0" w:line="240" w:lineRule="auto"/>
      <w:jc w:val="both"/>
    </w:pPr>
    <w:rPr>
      <w:rFonts w:ascii="Times New Roman" w:eastAsiaTheme="minorHAnsi" w:hAnsi="Times New Roman"/>
      <w:sz w:val="24"/>
      <w:lang w:eastAsia="en-US"/>
    </w:rPr>
  </w:style>
  <w:style w:type="paragraph" w:customStyle="1" w:styleId="D71B43D71FAE42379BE59D0A6B849A691">
    <w:name w:val="D71B43D71FAE42379BE59D0A6B849A691"/>
    <w:rsid w:val="002D5F2A"/>
    <w:pPr>
      <w:spacing w:after="0" w:line="240" w:lineRule="auto"/>
      <w:jc w:val="both"/>
    </w:pPr>
    <w:rPr>
      <w:rFonts w:ascii="Times New Roman" w:eastAsiaTheme="minorHAnsi" w:hAnsi="Times New Roman"/>
      <w:sz w:val="24"/>
      <w:lang w:eastAsia="en-US"/>
    </w:rPr>
  </w:style>
  <w:style w:type="paragraph" w:customStyle="1" w:styleId="8D72BD2D3B3A4FB3BE19620CED73E7011">
    <w:name w:val="8D72BD2D3B3A4FB3BE19620CED73E7011"/>
    <w:rsid w:val="002D5F2A"/>
    <w:pPr>
      <w:spacing w:after="0" w:line="240" w:lineRule="auto"/>
      <w:jc w:val="both"/>
    </w:pPr>
    <w:rPr>
      <w:rFonts w:ascii="Times New Roman" w:eastAsiaTheme="minorHAnsi" w:hAnsi="Times New Roman"/>
      <w:sz w:val="24"/>
      <w:lang w:eastAsia="en-US"/>
    </w:rPr>
  </w:style>
  <w:style w:type="paragraph" w:customStyle="1" w:styleId="1568387B5BCA4ABF89CA8917291BF5F41">
    <w:name w:val="1568387B5BCA4ABF89CA8917291BF5F41"/>
    <w:rsid w:val="002D5F2A"/>
    <w:pPr>
      <w:spacing w:after="0" w:line="240" w:lineRule="auto"/>
      <w:jc w:val="both"/>
    </w:pPr>
    <w:rPr>
      <w:rFonts w:ascii="Times New Roman" w:eastAsiaTheme="minorHAnsi" w:hAnsi="Times New Roman"/>
      <w:sz w:val="24"/>
      <w:lang w:eastAsia="en-US"/>
    </w:rPr>
  </w:style>
  <w:style w:type="paragraph" w:customStyle="1" w:styleId="EFD21FF392014ADEB947DE65171E73821">
    <w:name w:val="EFD21FF392014ADEB947DE65171E73821"/>
    <w:rsid w:val="002D5F2A"/>
    <w:pPr>
      <w:spacing w:after="0" w:line="240" w:lineRule="auto"/>
      <w:jc w:val="both"/>
    </w:pPr>
    <w:rPr>
      <w:rFonts w:ascii="Times New Roman" w:eastAsiaTheme="minorHAnsi" w:hAnsi="Times New Roman"/>
      <w:sz w:val="24"/>
      <w:lang w:eastAsia="en-US"/>
    </w:rPr>
  </w:style>
  <w:style w:type="paragraph" w:customStyle="1" w:styleId="4BD662CC87834A82924037823A3F02161">
    <w:name w:val="4BD662CC87834A82924037823A3F02161"/>
    <w:rsid w:val="002D5F2A"/>
    <w:pPr>
      <w:spacing w:after="0" w:line="240" w:lineRule="auto"/>
      <w:jc w:val="both"/>
    </w:pPr>
    <w:rPr>
      <w:rFonts w:ascii="Times New Roman" w:eastAsiaTheme="minorHAnsi" w:hAnsi="Times New Roman"/>
      <w:sz w:val="24"/>
      <w:lang w:eastAsia="en-US"/>
    </w:rPr>
  </w:style>
  <w:style w:type="paragraph" w:customStyle="1" w:styleId="CD356543FE284DFA9481D8CC0DA861661">
    <w:name w:val="CD356543FE284DFA9481D8CC0DA861661"/>
    <w:rsid w:val="002D5F2A"/>
    <w:pPr>
      <w:spacing w:after="0" w:line="240" w:lineRule="auto"/>
      <w:jc w:val="both"/>
    </w:pPr>
    <w:rPr>
      <w:rFonts w:ascii="Times New Roman" w:eastAsiaTheme="minorHAnsi" w:hAnsi="Times New Roman"/>
      <w:sz w:val="24"/>
      <w:lang w:eastAsia="en-US"/>
    </w:rPr>
  </w:style>
  <w:style w:type="paragraph" w:customStyle="1" w:styleId="E2DC4910802448A5A022D85AB4A495EA1">
    <w:name w:val="E2DC4910802448A5A022D85AB4A495EA1"/>
    <w:rsid w:val="002D5F2A"/>
    <w:pPr>
      <w:spacing w:after="0" w:line="240" w:lineRule="auto"/>
      <w:jc w:val="both"/>
    </w:pPr>
    <w:rPr>
      <w:rFonts w:ascii="Times New Roman" w:eastAsiaTheme="minorHAnsi" w:hAnsi="Times New Roman"/>
      <w:sz w:val="24"/>
      <w:lang w:eastAsia="en-US"/>
    </w:rPr>
  </w:style>
  <w:style w:type="paragraph" w:customStyle="1" w:styleId="2DEFEC23BD3045A8867215D1FC2D46FC1">
    <w:name w:val="2DEFEC23BD3045A8867215D1FC2D46FC1"/>
    <w:rsid w:val="002D5F2A"/>
    <w:pPr>
      <w:spacing w:after="0" w:line="240" w:lineRule="auto"/>
      <w:jc w:val="both"/>
    </w:pPr>
    <w:rPr>
      <w:rFonts w:ascii="Times New Roman" w:eastAsiaTheme="minorHAnsi" w:hAnsi="Times New Roman"/>
      <w:sz w:val="24"/>
      <w:lang w:eastAsia="en-US"/>
    </w:rPr>
  </w:style>
  <w:style w:type="paragraph" w:customStyle="1" w:styleId="AFA16E57AA9741788F797FC896A2182E1">
    <w:name w:val="AFA16E57AA9741788F797FC896A2182E1"/>
    <w:rsid w:val="002D5F2A"/>
    <w:pPr>
      <w:spacing w:after="0" w:line="240" w:lineRule="auto"/>
      <w:jc w:val="both"/>
    </w:pPr>
    <w:rPr>
      <w:rFonts w:ascii="Times New Roman" w:eastAsiaTheme="minorHAnsi" w:hAnsi="Times New Roman"/>
      <w:sz w:val="24"/>
      <w:lang w:eastAsia="en-US"/>
    </w:rPr>
  </w:style>
  <w:style w:type="paragraph" w:customStyle="1" w:styleId="09794BE767734C3E86AFD528AA1B5CDE1">
    <w:name w:val="09794BE767734C3E86AFD528AA1B5CDE1"/>
    <w:rsid w:val="002D5F2A"/>
    <w:pPr>
      <w:spacing w:after="0" w:line="240" w:lineRule="auto"/>
      <w:jc w:val="both"/>
    </w:pPr>
    <w:rPr>
      <w:rFonts w:ascii="Times New Roman" w:eastAsiaTheme="minorHAnsi" w:hAnsi="Times New Roman"/>
      <w:sz w:val="24"/>
      <w:lang w:eastAsia="en-US"/>
    </w:rPr>
  </w:style>
  <w:style w:type="paragraph" w:customStyle="1" w:styleId="97DEE98DD74F4B5D83CA4F77B806CEF31">
    <w:name w:val="97DEE98DD74F4B5D83CA4F77B806CEF31"/>
    <w:rsid w:val="002D5F2A"/>
    <w:pPr>
      <w:spacing w:after="0" w:line="240" w:lineRule="auto"/>
      <w:jc w:val="both"/>
    </w:pPr>
    <w:rPr>
      <w:rFonts w:ascii="Times New Roman" w:eastAsiaTheme="minorHAnsi" w:hAnsi="Times New Roman"/>
      <w:sz w:val="24"/>
      <w:lang w:eastAsia="en-US"/>
    </w:rPr>
  </w:style>
  <w:style w:type="paragraph" w:customStyle="1" w:styleId="142F610F82654441B8B10CEE213A95901">
    <w:name w:val="142F610F82654441B8B10CEE213A95901"/>
    <w:rsid w:val="002D5F2A"/>
    <w:pPr>
      <w:spacing w:after="0" w:line="240" w:lineRule="auto"/>
      <w:jc w:val="both"/>
    </w:pPr>
    <w:rPr>
      <w:rFonts w:ascii="Times New Roman" w:eastAsiaTheme="minorHAnsi" w:hAnsi="Times New Roman"/>
      <w:sz w:val="24"/>
      <w:lang w:eastAsia="en-US"/>
    </w:rPr>
  </w:style>
  <w:style w:type="paragraph" w:customStyle="1" w:styleId="D08D1CF14CE442C180286061EA55479A1">
    <w:name w:val="D08D1CF14CE442C180286061EA55479A1"/>
    <w:rsid w:val="002D5F2A"/>
    <w:pPr>
      <w:spacing w:after="0" w:line="240" w:lineRule="auto"/>
      <w:jc w:val="both"/>
    </w:pPr>
    <w:rPr>
      <w:rFonts w:ascii="Times New Roman" w:eastAsiaTheme="minorHAnsi" w:hAnsi="Times New Roman"/>
      <w:sz w:val="24"/>
      <w:lang w:eastAsia="en-US"/>
    </w:rPr>
  </w:style>
  <w:style w:type="paragraph" w:customStyle="1" w:styleId="FD7EBD2F6018442AA1BFB50078E535DC1">
    <w:name w:val="FD7EBD2F6018442AA1BFB50078E535DC1"/>
    <w:rsid w:val="002D5F2A"/>
    <w:pPr>
      <w:spacing w:after="0" w:line="240" w:lineRule="auto"/>
      <w:jc w:val="both"/>
    </w:pPr>
    <w:rPr>
      <w:rFonts w:ascii="Times New Roman" w:eastAsiaTheme="minorHAnsi" w:hAnsi="Times New Roman"/>
      <w:sz w:val="24"/>
      <w:lang w:eastAsia="en-US"/>
    </w:rPr>
  </w:style>
  <w:style w:type="paragraph" w:customStyle="1" w:styleId="172C600E5F5E4810A6D5CEBDC7A462F11">
    <w:name w:val="172C600E5F5E4810A6D5CEBDC7A462F11"/>
    <w:rsid w:val="002D5F2A"/>
    <w:pPr>
      <w:spacing w:after="0" w:line="240" w:lineRule="auto"/>
      <w:jc w:val="both"/>
    </w:pPr>
    <w:rPr>
      <w:rFonts w:ascii="Times New Roman" w:eastAsiaTheme="minorHAnsi" w:hAnsi="Times New Roman"/>
      <w:sz w:val="24"/>
      <w:lang w:eastAsia="en-US"/>
    </w:rPr>
  </w:style>
  <w:style w:type="paragraph" w:customStyle="1" w:styleId="419308946E524CE2A84F30CA2C89EC781">
    <w:name w:val="419308946E524CE2A84F30CA2C89EC781"/>
    <w:rsid w:val="002D5F2A"/>
    <w:pPr>
      <w:spacing w:after="0" w:line="240" w:lineRule="auto"/>
      <w:jc w:val="both"/>
    </w:pPr>
    <w:rPr>
      <w:rFonts w:ascii="Times New Roman" w:eastAsiaTheme="minorHAnsi" w:hAnsi="Times New Roman"/>
      <w:sz w:val="24"/>
      <w:lang w:eastAsia="en-US"/>
    </w:rPr>
  </w:style>
  <w:style w:type="paragraph" w:customStyle="1" w:styleId="1AB62DD9C6484F958E267C41E551A0DE1">
    <w:name w:val="1AB62DD9C6484F958E267C41E551A0DE1"/>
    <w:rsid w:val="002D5F2A"/>
    <w:pPr>
      <w:spacing w:after="0" w:line="240" w:lineRule="auto"/>
      <w:jc w:val="both"/>
    </w:pPr>
    <w:rPr>
      <w:rFonts w:ascii="Times New Roman" w:eastAsiaTheme="minorHAnsi" w:hAnsi="Times New Roman"/>
      <w:sz w:val="24"/>
      <w:lang w:eastAsia="en-US"/>
    </w:rPr>
  </w:style>
  <w:style w:type="paragraph" w:customStyle="1" w:styleId="6F9451AD9B1644CC810C829F8C408E0B1">
    <w:name w:val="6F9451AD9B1644CC810C829F8C408E0B1"/>
    <w:rsid w:val="002D5F2A"/>
    <w:pPr>
      <w:spacing w:after="0" w:line="240" w:lineRule="auto"/>
      <w:jc w:val="both"/>
    </w:pPr>
    <w:rPr>
      <w:rFonts w:ascii="Times New Roman" w:eastAsiaTheme="minorHAnsi" w:hAnsi="Times New Roman"/>
      <w:sz w:val="24"/>
      <w:lang w:eastAsia="en-US"/>
    </w:rPr>
  </w:style>
  <w:style w:type="paragraph" w:customStyle="1" w:styleId="533B4415DCFB4FA7A0CF908F4067C9AC1">
    <w:name w:val="533B4415DCFB4FA7A0CF908F4067C9AC1"/>
    <w:rsid w:val="002D5F2A"/>
    <w:pPr>
      <w:spacing w:after="0" w:line="240" w:lineRule="auto"/>
      <w:jc w:val="both"/>
    </w:pPr>
    <w:rPr>
      <w:rFonts w:ascii="Times New Roman" w:eastAsiaTheme="minorHAnsi" w:hAnsi="Times New Roman"/>
      <w:sz w:val="24"/>
      <w:lang w:eastAsia="en-US"/>
    </w:rPr>
  </w:style>
  <w:style w:type="paragraph" w:customStyle="1" w:styleId="6D2F9244592C4D739B91074C18D468681">
    <w:name w:val="6D2F9244592C4D739B91074C18D468681"/>
    <w:rsid w:val="002D5F2A"/>
    <w:pPr>
      <w:spacing w:after="0" w:line="240" w:lineRule="auto"/>
      <w:jc w:val="both"/>
    </w:pPr>
    <w:rPr>
      <w:rFonts w:ascii="Times New Roman" w:eastAsiaTheme="minorHAnsi" w:hAnsi="Times New Roman"/>
      <w:sz w:val="24"/>
      <w:lang w:eastAsia="en-US"/>
    </w:rPr>
  </w:style>
  <w:style w:type="paragraph" w:customStyle="1" w:styleId="CC72E067EB37433284A8B11F2196EEFF1">
    <w:name w:val="CC72E067EB37433284A8B11F2196EEFF1"/>
    <w:rsid w:val="002D5F2A"/>
    <w:pPr>
      <w:spacing w:after="0" w:line="240" w:lineRule="auto"/>
      <w:jc w:val="both"/>
    </w:pPr>
    <w:rPr>
      <w:rFonts w:ascii="Times New Roman" w:eastAsiaTheme="minorHAnsi" w:hAnsi="Times New Roman"/>
      <w:sz w:val="24"/>
      <w:lang w:eastAsia="en-US"/>
    </w:rPr>
  </w:style>
  <w:style w:type="paragraph" w:customStyle="1" w:styleId="B87E8B82E00F4305AB045242D6D372F91">
    <w:name w:val="B87E8B82E00F4305AB045242D6D372F91"/>
    <w:rsid w:val="002D5F2A"/>
    <w:pPr>
      <w:spacing w:after="0" w:line="240" w:lineRule="auto"/>
      <w:jc w:val="both"/>
    </w:pPr>
    <w:rPr>
      <w:rFonts w:ascii="Times New Roman" w:eastAsiaTheme="minorHAnsi" w:hAnsi="Times New Roman"/>
      <w:sz w:val="24"/>
      <w:lang w:eastAsia="en-US"/>
    </w:rPr>
  </w:style>
  <w:style w:type="paragraph" w:customStyle="1" w:styleId="BFD5CC7E28CF417A9D40D55538E348961">
    <w:name w:val="BFD5CC7E28CF417A9D40D55538E348961"/>
    <w:rsid w:val="002D5F2A"/>
    <w:pPr>
      <w:spacing w:after="0" w:line="240" w:lineRule="auto"/>
      <w:jc w:val="both"/>
    </w:pPr>
    <w:rPr>
      <w:rFonts w:ascii="Times New Roman" w:eastAsiaTheme="minorHAnsi" w:hAnsi="Times New Roman"/>
      <w:sz w:val="24"/>
      <w:lang w:eastAsia="en-US"/>
    </w:rPr>
  </w:style>
  <w:style w:type="paragraph" w:customStyle="1" w:styleId="DA6C1955E130436A8E71C4DE4C9965721">
    <w:name w:val="DA6C1955E130436A8E71C4DE4C9965721"/>
    <w:rsid w:val="002D5F2A"/>
    <w:pPr>
      <w:spacing w:after="0" w:line="240" w:lineRule="auto"/>
      <w:jc w:val="both"/>
    </w:pPr>
    <w:rPr>
      <w:rFonts w:ascii="Times New Roman" w:eastAsiaTheme="minorHAnsi" w:hAnsi="Times New Roman"/>
      <w:sz w:val="24"/>
      <w:lang w:eastAsia="en-US"/>
    </w:rPr>
  </w:style>
  <w:style w:type="paragraph" w:customStyle="1" w:styleId="7273D30D1A604895A25E575CE5F2EC811">
    <w:name w:val="7273D30D1A604895A25E575CE5F2EC811"/>
    <w:rsid w:val="002D5F2A"/>
    <w:pPr>
      <w:spacing w:after="0" w:line="240" w:lineRule="auto"/>
      <w:jc w:val="both"/>
    </w:pPr>
    <w:rPr>
      <w:rFonts w:ascii="Times New Roman" w:eastAsiaTheme="minorHAnsi" w:hAnsi="Times New Roman"/>
      <w:sz w:val="24"/>
      <w:lang w:eastAsia="en-US"/>
    </w:rPr>
  </w:style>
  <w:style w:type="paragraph" w:customStyle="1" w:styleId="DEBAEFF602F944A8BB173A84181146281">
    <w:name w:val="DEBAEFF602F944A8BB173A84181146281"/>
    <w:rsid w:val="002D5F2A"/>
    <w:pPr>
      <w:spacing w:after="0" w:line="240" w:lineRule="auto"/>
      <w:jc w:val="both"/>
    </w:pPr>
    <w:rPr>
      <w:rFonts w:ascii="Times New Roman" w:eastAsiaTheme="minorHAnsi" w:hAnsi="Times New Roman"/>
      <w:sz w:val="24"/>
      <w:lang w:eastAsia="en-US"/>
    </w:rPr>
  </w:style>
  <w:style w:type="paragraph" w:customStyle="1" w:styleId="C790CE6499C947639C110857B6F3B2201">
    <w:name w:val="C790CE6499C947639C110857B6F3B2201"/>
    <w:rsid w:val="002D5F2A"/>
    <w:pPr>
      <w:spacing w:after="0" w:line="240" w:lineRule="auto"/>
      <w:jc w:val="both"/>
    </w:pPr>
    <w:rPr>
      <w:rFonts w:ascii="Times New Roman" w:eastAsiaTheme="minorHAnsi" w:hAnsi="Times New Roman"/>
      <w:sz w:val="24"/>
      <w:lang w:eastAsia="en-US"/>
    </w:rPr>
  </w:style>
  <w:style w:type="paragraph" w:customStyle="1" w:styleId="A2AE6393C8B74767B1FA5FA127B4BFE41">
    <w:name w:val="A2AE6393C8B74767B1FA5FA127B4BFE41"/>
    <w:rsid w:val="002D5F2A"/>
    <w:pPr>
      <w:spacing w:after="0" w:line="240" w:lineRule="auto"/>
      <w:jc w:val="both"/>
    </w:pPr>
    <w:rPr>
      <w:rFonts w:ascii="Times New Roman" w:eastAsiaTheme="minorHAnsi" w:hAnsi="Times New Roman"/>
      <w:sz w:val="24"/>
      <w:lang w:eastAsia="en-US"/>
    </w:rPr>
  </w:style>
  <w:style w:type="paragraph" w:customStyle="1" w:styleId="8E8D818FE5FF42B888C32510687FEE9B1">
    <w:name w:val="8E8D818FE5FF42B888C32510687FEE9B1"/>
    <w:rsid w:val="002D5F2A"/>
    <w:pPr>
      <w:spacing w:after="0" w:line="240" w:lineRule="auto"/>
      <w:jc w:val="both"/>
    </w:pPr>
    <w:rPr>
      <w:rFonts w:ascii="Times New Roman" w:eastAsiaTheme="minorHAnsi" w:hAnsi="Times New Roman"/>
      <w:sz w:val="24"/>
      <w:lang w:eastAsia="en-US"/>
    </w:rPr>
  </w:style>
  <w:style w:type="paragraph" w:customStyle="1" w:styleId="5803E1C3FF25463E815A94400B6286F21">
    <w:name w:val="5803E1C3FF25463E815A94400B6286F21"/>
    <w:rsid w:val="002D5F2A"/>
    <w:pPr>
      <w:spacing w:after="0" w:line="240" w:lineRule="auto"/>
      <w:jc w:val="both"/>
    </w:pPr>
    <w:rPr>
      <w:rFonts w:ascii="Times New Roman" w:eastAsiaTheme="minorHAnsi" w:hAnsi="Times New Roman"/>
      <w:sz w:val="24"/>
      <w:lang w:eastAsia="en-US"/>
    </w:rPr>
  </w:style>
  <w:style w:type="paragraph" w:customStyle="1" w:styleId="CBADD637475941D48673A98B868BFBCD1">
    <w:name w:val="CBADD637475941D48673A98B868BFBCD1"/>
    <w:rsid w:val="002D5F2A"/>
    <w:pPr>
      <w:spacing w:after="0" w:line="240" w:lineRule="auto"/>
      <w:jc w:val="both"/>
    </w:pPr>
    <w:rPr>
      <w:rFonts w:ascii="Times New Roman" w:eastAsiaTheme="minorHAnsi" w:hAnsi="Times New Roman"/>
      <w:sz w:val="24"/>
      <w:lang w:eastAsia="en-US"/>
    </w:rPr>
  </w:style>
  <w:style w:type="paragraph" w:customStyle="1" w:styleId="954E181229A746258D44AA96136A03DE1">
    <w:name w:val="954E181229A746258D44AA96136A03DE1"/>
    <w:rsid w:val="002D5F2A"/>
    <w:pPr>
      <w:spacing w:after="0" w:line="240" w:lineRule="auto"/>
      <w:jc w:val="both"/>
    </w:pPr>
    <w:rPr>
      <w:rFonts w:ascii="Times New Roman" w:eastAsiaTheme="minorHAnsi" w:hAnsi="Times New Roman"/>
      <w:sz w:val="24"/>
      <w:lang w:eastAsia="en-US"/>
    </w:rPr>
  </w:style>
  <w:style w:type="paragraph" w:customStyle="1" w:styleId="CC2D3A218A5B4B1ABA852E59B1E059BE">
    <w:name w:val="CC2D3A218A5B4B1ABA852E59B1E059BE"/>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58E2D8C25B74932A3A13E4FCCCA6EC61">
    <w:name w:val="B58E2D8C25B74932A3A13E4FCCCA6EC6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C9C7E52EE81406FB977E80A18F5CDC41">
    <w:name w:val="EC9C7E52EE81406FB977E80A18F5CDC4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37C36E7FA254BBE9BCBE64E1F1505451">
    <w:name w:val="B37C36E7FA254BBE9BCBE64E1F15054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D527FB688C4B3EA46BB6F4062C057D1">
    <w:name w:val="A2D527FB688C4B3EA46BB6F4062C057D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2B89146237F4DC8BEFFBAB179817D4B1">
    <w:name w:val="02B89146237F4DC8BEFFBAB179817D4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3D6AD30793B46CB881D0F76FAFF7F0B1">
    <w:name w:val="63D6AD30793B46CB881D0F76FAFF7F0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0193F137C2B490F87EEC8F32332FDB01">
    <w:name w:val="70193F137C2B490F87EEC8F32332FDB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F9A69DC2401406C805A940856A5D06D1">
    <w:name w:val="0F9A69DC2401406C805A940856A5D06D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EFEAD74FF4242D1B0F73B8112821CB81">
    <w:name w:val="FEFEAD74FF4242D1B0F73B8112821CB8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96C89BF3D80489BAC2E9F097E8AAC911">
    <w:name w:val="996C89BF3D80489BAC2E9F097E8AAC91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2011B18703B4502B746EEA23A213EB01">
    <w:name w:val="E2011B18703B4502B746EEA23A213EB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EDCBFB012D949C1AA97E6EE403B32CF1">
    <w:name w:val="EEDCBFB012D949C1AA97E6EE403B32C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5B15E1930724A8398998C4BF55236A91">
    <w:name w:val="15B15E1930724A8398998C4BF55236A9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47FED40440A4DAE9949C9FB52C0B2411">
    <w:name w:val="C47FED40440A4DAE9949C9FB52C0B241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ED5DA6DDEDF49B1BB794391C604C5661">
    <w:name w:val="3ED5DA6DDEDF49B1BB794391C604C566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C49D0C1BDC54DA88B40996B2F04A2B51">
    <w:name w:val="5C49D0C1BDC54DA88B40996B2F04A2B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CD7FC8722B94731B92CBEE410818AB51">
    <w:name w:val="1CD7FC8722B94731B92CBEE410818AB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6AC8D2B52EC4302BED73ACC5BF1B9931">
    <w:name w:val="D6AC8D2B52EC4302BED73ACC5BF1B993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18A4A727994C018BDB7B468003483C1">
    <w:name w:val="FC18A4A727994C018BDB7B468003483C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9DB780581D24101A9A76E918691DB401">
    <w:name w:val="39DB780581D24101A9A76E918691DB4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441F767A53946AABE84D9B98814EC941">
    <w:name w:val="1441F767A53946AABE84D9B98814EC94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096AB6D5088461D9CDD3C7971B7C6001">
    <w:name w:val="D096AB6D5088461D9CDD3C7971B7C60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18CF05F2D2B4F82B6535F3BCF7570431">
    <w:name w:val="818CF05F2D2B4F82B6535F3BCF757043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19099015FA74CAE94A001F1991494CB1">
    <w:name w:val="419099015FA74CAE94A001F1991494C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E1F696CF5924574BAED4B2F0324CB921">
    <w:name w:val="4E1F696CF5924574BAED4B2F0324CB9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68E012E65D04D50B6EB1C08EDD646CA1">
    <w:name w:val="068E012E65D04D50B6EB1C08EDD646CA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09449004A7749F9B39D4D7C301EAE011">
    <w:name w:val="009449004A7749F9B39D4D7C301EAE01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A5731596EAF4F729D3672FEE0F8C2CF1">
    <w:name w:val="6A5731596EAF4F729D3672FEE0F8C2C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A3B9F9F4E2F49928498A549A52666C71">
    <w:name w:val="AA3B9F9F4E2F49928498A549A52666C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E0503A8A8F428A8BED0C214F4544101">
    <w:name w:val="A2E0503A8A8F428A8BED0C214F45441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3C726415BCC4B0B8D05C8066573E9B21">
    <w:name w:val="03C726415BCC4B0B8D05C8066573E9B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FA2E636E402417480913BB9464C740D1">
    <w:name w:val="7FA2E636E402417480913BB9464C740D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2EC72CC985F4E388165B4A4C249257F1">
    <w:name w:val="02EC72CC985F4E388165B4A4C249257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81D7AAAA4A4BDEA48CA02477EA30CC1">
    <w:name w:val="A281D7AAAA4A4BDEA48CA02477EA30CC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A81499A1A8149CB9248FB7030FC2B5B1">
    <w:name w:val="3A81499A1A8149CB9248FB7030FC2B5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25DE12B74D34B9AAF011F48F7F077B21">
    <w:name w:val="425DE12B74D34B9AAF011F48F7F077B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B5EB864781E4E1C8B45B0B9E2FCB7D91">
    <w:name w:val="EB5EB864781E4E1C8B45B0B9E2FCB7D9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1164DBB801C4B4FBCD237B5983455881">
    <w:name w:val="11164DBB801C4B4FBCD237B598345588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C44AA3F0EFE44108E168E29B2C6B55E1">
    <w:name w:val="DC44AA3F0EFE44108E168E29B2C6B55E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98E8409D4C49D5B0EF08763D18DAAD1">
    <w:name w:val="FC98E8409D4C49D5B0EF08763D18DAAD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5E1682D37234F09855C2B94285CBA6E1">
    <w:name w:val="95E1682D37234F09855C2B94285CBA6E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907456AF6CA4E07A28E2F08E5EA048F1">
    <w:name w:val="2907456AF6CA4E07A28E2F08E5EA048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DB02DEABAC4422F85F1312B71541B801">
    <w:name w:val="7DB02DEABAC4422F85F1312B71541B8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45B1A02D649421EB908D83EEDBA0EA01">
    <w:name w:val="B45B1A02D649421EB908D83EEDBA0EA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142D17A6F244A1CAA66ACA3911A14AA1">
    <w:name w:val="1142D17A6F244A1CAA66ACA3911A14AA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9617E76D584481BA9C31550761C20FD1">
    <w:name w:val="59617E76D584481BA9C31550761C20FD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ABB44919E64F2FB4BDE150CF2B3C071">
    <w:name w:val="16ABB44919E64F2FB4BDE150CF2B3C0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2C3B567CDC6426B8AB0E72AE5F643121">
    <w:name w:val="F2C3B567CDC6426B8AB0E72AE5F6431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31D037E57B4F32AEE7EF7DE9EA01C71">
    <w:name w:val="1631D037E57B4F32AEE7EF7DE9EA01C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5FA4C5D2DBE4E7E905846D4D5FFCEE01">
    <w:name w:val="55FA4C5D2DBE4E7E905846D4D5FFCEE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B80F0B2A90D4E0E8D934E7B0DC9A37C1">
    <w:name w:val="5B80F0B2A90D4E0E8D934E7B0DC9A37C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0714713DEF64318A5755E22D663B23F1">
    <w:name w:val="00714713DEF64318A5755E22D663B23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30F48B66E2644399198CD990B38B7781">
    <w:name w:val="330F48B66E2644399198CD990B38B778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339982CAE5A4063806B270B1845D62B1">
    <w:name w:val="E339982CAE5A4063806B270B1845D62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7CE717009A144EAA705184A3FC8EB0D1">
    <w:name w:val="57CE717009A144EAA705184A3FC8EB0D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656F531A5F348C1A7EF028D9ADA75C31">
    <w:name w:val="C656F531A5F348C1A7EF028D9ADA75C3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5FBB4042EF446F1B9C2409250C13BF51">
    <w:name w:val="A5FBB4042EF446F1B9C2409250C13BF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F19D80089AF41D6AF8FC92992CB0B671">
    <w:name w:val="6F19D80089AF41D6AF8FC92992CB0B6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06153896C524D62B9602F8E0DB173891">
    <w:name w:val="806153896C524D62B9602F8E0DB17389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347F9B2B5C24923A44ABDEA5F93A8121">
    <w:name w:val="3347F9B2B5C24923A44ABDEA5F93A81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94BDB49C150482EB9F99A54C37E93441">
    <w:name w:val="B94BDB49C150482EB9F99A54C37E9344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BAE02F9B01D4AD8BD8036096327515F1">
    <w:name w:val="0BAE02F9B01D4AD8BD8036096327515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A8C6B77F63D44678B6FE2F2B6F84DD41">
    <w:name w:val="5A8C6B77F63D44678B6FE2F2B6F84DD4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5197630F0CA4B80A10F89C39F3A51721">
    <w:name w:val="05197630F0CA4B80A10F89C39F3A517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A1676DB9BAB444681AAFEE1300B704D1">
    <w:name w:val="6A1676DB9BAB444681AAFEE1300B704D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E7D24C5CB8A4B6CBCA714D5BD0500E71">
    <w:name w:val="9E7D24C5CB8A4B6CBCA714D5BD0500E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46D25D765240B6AA09BB55D51899D71">
    <w:name w:val="FC46D25D765240B6AA09BB55D51899D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18F662A406A47F3AB75D9CDFD61F72B1">
    <w:name w:val="E18F662A406A47F3AB75D9CDFD61F72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57456DE68704E948279C9430B7CC0F21">
    <w:name w:val="857456DE68704E948279C9430B7CC0F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322F2882814A30ABC7AE555A79D89F1">
    <w:name w:val="16322F2882814A30ABC7AE555A79D89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143EF24FFCB4B4197681B81496F94271">
    <w:name w:val="0143EF24FFCB4B4197681B81496F942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6D4068AF28547F38CD839E7397099421">
    <w:name w:val="E6D4068AF28547F38CD839E73970994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60EF58CA7AA46509123197D3D381E971">
    <w:name w:val="560EF58CA7AA46509123197D3D381E9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88CF18EE828411897D800D23574737C1">
    <w:name w:val="388CF18EE828411897D800D23574737C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B54A268F9BE404CAA4EF49C65F0BAF01">
    <w:name w:val="DB54A268F9BE404CAA4EF49C65F0BAF0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BE36050EEC1415E976A66CAA9D193621">
    <w:name w:val="7BE36050EEC1415E976A66CAA9D1936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18F1C06952546ADB86F14E05FC8421A1">
    <w:name w:val="718F1C06952546ADB86F14E05FC8421A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7883BF90D404D88BF571D182686F13F1">
    <w:name w:val="77883BF90D404D88BF571D182686F13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805C0D1B0A44ACC95789F26763DDA1C1">
    <w:name w:val="C805C0D1B0A44ACC95789F26763DDA1C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3EFC63EBE304E50A100127E144FBF621">
    <w:name w:val="93EFC63EBE304E50A100127E144FBF6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C37EE51918F43789C3A89E80569788B1">
    <w:name w:val="9C37EE51918F43789C3A89E80569788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5DD7FE63A7A48DB9368A58AFF6542121">
    <w:name w:val="95DD7FE63A7A48DB9368A58AFF654212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BD7F747C87A400DA82BE1A2959499D51">
    <w:name w:val="FBD7F747C87A400DA82BE1A2959499D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430850107244E68B313F18A6F714C2B1">
    <w:name w:val="4430850107244E68B313F18A6F714C2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186023B525743F7B26602DE55C8FDA71">
    <w:name w:val="7186023B525743F7B26602DE55C8FDA7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3FA859F9562401CB4006AD4C79EC3BB1">
    <w:name w:val="E3FA859F9562401CB4006AD4C79EC3BB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E2E083C84D04548B17E3AF5AF1334D41">
    <w:name w:val="8E2E083C84D04548B17E3AF5AF1334D4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52B7852219247C0B9E10F86FDC9C5431">
    <w:name w:val="552B7852219247C0B9E10F86FDC9C543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4D92B9D2D11473BA8CB0FF3DEB1C7911">
    <w:name w:val="E4D92B9D2D11473BA8CB0FF3DEB1C791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005452EBF0940A2B5480B7E846793D51">
    <w:name w:val="4005452EBF0940A2B5480B7E846793D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DEB65FA26C840DCA1A64C0B301882931">
    <w:name w:val="0DEB65FA26C840DCA1A64C0B30188293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16C41112CA74723B887B85A83FD739D1">
    <w:name w:val="A16C41112CA74723B887B85A83FD739D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B5C7DB1326D43788F05A61662417F131">
    <w:name w:val="1B5C7DB1326D43788F05A61662417F13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9BE72EFF8DC4E6BB162C8D4FCF39EC51">
    <w:name w:val="F9BE72EFF8DC4E6BB162C8D4FCF39EC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BAED0A711F34CC293AD18686C7B02851">
    <w:name w:val="DBAED0A711F34CC293AD18686C7B0285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92C0DBECCB64A7A976CDF12D60F2A3C1">
    <w:name w:val="792C0DBECCB64A7A976CDF12D60F2A3C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6CFCB7C90D347C0984FAC9166E4E6EF1">
    <w:name w:val="A6CFCB7C90D347C0984FAC9166E4E6EF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17704AF95AF47EDA6E6FEECDDC584B3">
    <w:name w:val="C17704AF95AF47EDA6E6FEECDDC584B3"/>
    <w:rsid w:val="002D5F2A"/>
  </w:style>
  <w:style w:type="paragraph" w:customStyle="1" w:styleId="DD9AF8B1AFE649D29D3E92013519390C">
    <w:name w:val="DD9AF8B1AFE649D29D3E92013519390C"/>
    <w:rsid w:val="002D5F2A"/>
  </w:style>
  <w:style w:type="paragraph" w:customStyle="1" w:styleId="132BACDAE6674BC185F5AFCD7E1F00F1">
    <w:name w:val="132BACDAE6674BC185F5AFCD7E1F00F1"/>
    <w:rsid w:val="002D5F2A"/>
  </w:style>
  <w:style w:type="paragraph" w:customStyle="1" w:styleId="7A36DC0379D848CA90ED1EE137F28298">
    <w:name w:val="7A36DC0379D848CA90ED1EE137F28298"/>
    <w:rsid w:val="002D5F2A"/>
  </w:style>
  <w:style w:type="paragraph" w:customStyle="1" w:styleId="B0032459ED404973A20165A82F757370">
    <w:name w:val="B0032459ED404973A20165A82F757370"/>
    <w:rsid w:val="002D5F2A"/>
  </w:style>
  <w:style w:type="paragraph" w:customStyle="1" w:styleId="6C11A02C43BE45348C4BBA8F391774BD">
    <w:name w:val="6C11A02C43BE45348C4BBA8F391774BD"/>
    <w:rsid w:val="002D5F2A"/>
  </w:style>
  <w:style w:type="paragraph" w:customStyle="1" w:styleId="0B28B278D9984894BC2D9A6113007710">
    <w:name w:val="0B28B278D9984894BC2D9A6113007710"/>
    <w:rsid w:val="002D5F2A"/>
  </w:style>
  <w:style w:type="paragraph" w:customStyle="1" w:styleId="97E0DAAD7E024233BDC027A63ACC328B">
    <w:name w:val="97E0DAAD7E024233BDC027A63ACC328B"/>
    <w:rsid w:val="002D5F2A"/>
  </w:style>
  <w:style w:type="paragraph" w:customStyle="1" w:styleId="C49DE590F1744798936FEF0D9AB60046">
    <w:name w:val="C49DE590F1744798936FEF0D9AB60046"/>
    <w:rsid w:val="002D5F2A"/>
  </w:style>
  <w:style w:type="paragraph" w:customStyle="1" w:styleId="EF6D12E607BE4F96B9FDC939DEE3BEDF">
    <w:name w:val="EF6D12E607BE4F96B9FDC939DEE3BEDF"/>
    <w:rsid w:val="002D5F2A"/>
  </w:style>
  <w:style w:type="paragraph" w:customStyle="1" w:styleId="A45C831EB60744BA955256C4890137F1">
    <w:name w:val="A45C831EB60744BA955256C4890137F1"/>
    <w:rsid w:val="002D5F2A"/>
  </w:style>
  <w:style w:type="paragraph" w:customStyle="1" w:styleId="A9D080396AFB4FD19E7D729A33D0E586">
    <w:name w:val="A9D080396AFB4FD19E7D729A33D0E586"/>
    <w:rsid w:val="002D5F2A"/>
  </w:style>
  <w:style w:type="paragraph" w:customStyle="1" w:styleId="5DA1A8D5EFDC4734AB8D1B3E8BEFFC8F">
    <w:name w:val="5DA1A8D5EFDC4734AB8D1B3E8BEFFC8F"/>
    <w:rsid w:val="002D5F2A"/>
  </w:style>
  <w:style w:type="paragraph" w:customStyle="1" w:styleId="601B92C5D0D641D49E255C62E6282461">
    <w:name w:val="601B92C5D0D641D49E255C62E6282461"/>
    <w:rsid w:val="002D5F2A"/>
  </w:style>
  <w:style w:type="paragraph" w:customStyle="1" w:styleId="1E38E44975944DD1BB052EB2EA7A54EF">
    <w:name w:val="1E38E44975944DD1BB052EB2EA7A54EF"/>
    <w:rsid w:val="002D5F2A"/>
  </w:style>
  <w:style w:type="paragraph" w:customStyle="1" w:styleId="39C8E7C306054A1A955CB8CC54E661DE">
    <w:name w:val="39C8E7C306054A1A955CB8CC54E661DE"/>
    <w:rsid w:val="002D5F2A"/>
  </w:style>
  <w:style w:type="paragraph" w:customStyle="1" w:styleId="D71D15F419C3441F83298B5BBB8CAE81">
    <w:name w:val="D71D15F419C3441F83298B5BBB8CAE81"/>
    <w:rsid w:val="002D5F2A"/>
  </w:style>
  <w:style w:type="paragraph" w:customStyle="1" w:styleId="18EB196354EA4888A0E9198539809DE5">
    <w:name w:val="18EB196354EA4888A0E9198539809DE5"/>
    <w:rsid w:val="002D5F2A"/>
  </w:style>
  <w:style w:type="paragraph" w:customStyle="1" w:styleId="B5B43DD64D964F8581C1508F77882D43">
    <w:name w:val="B5B43DD64D964F8581C1508F77882D43"/>
    <w:rsid w:val="002D5F2A"/>
  </w:style>
  <w:style w:type="paragraph" w:customStyle="1" w:styleId="714FFFCB6BC2406CB1729D8761A9FEC0">
    <w:name w:val="714FFFCB6BC2406CB1729D8761A9FEC0"/>
    <w:rsid w:val="002D5F2A"/>
  </w:style>
  <w:style w:type="paragraph" w:customStyle="1" w:styleId="313D72E5AF2142B0944F120C4BEA177D">
    <w:name w:val="313D72E5AF2142B0944F120C4BEA177D"/>
    <w:rsid w:val="002D5F2A"/>
  </w:style>
  <w:style w:type="paragraph" w:customStyle="1" w:styleId="20B79B66B14C44DBB605E8D97E90A666">
    <w:name w:val="20B79B66B14C44DBB605E8D97E90A666"/>
    <w:rsid w:val="002D5F2A"/>
  </w:style>
  <w:style w:type="paragraph" w:customStyle="1" w:styleId="A19F78FDA81B41F680656AD4CD5BD959">
    <w:name w:val="A19F78FDA81B41F680656AD4CD5BD959"/>
    <w:rsid w:val="002D5F2A"/>
  </w:style>
  <w:style w:type="paragraph" w:customStyle="1" w:styleId="DA36B7F295B0400CBE8438AE79D2CB02">
    <w:name w:val="DA36B7F295B0400CBE8438AE79D2CB02"/>
    <w:rsid w:val="002D5F2A"/>
  </w:style>
  <w:style w:type="paragraph" w:customStyle="1" w:styleId="E0B93C323A3D49B5A3205D4DAFE9D593">
    <w:name w:val="E0B93C323A3D49B5A3205D4DAFE9D593"/>
    <w:rsid w:val="002D5F2A"/>
  </w:style>
  <w:style w:type="paragraph" w:customStyle="1" w:styleId="748AA7B937E74DBA9E078308182D50E4">
    <w:name w:val="748AA7B937E74DBA9E078308182D50E4"/>
    <w:rsid w:val="002D5F2A"/>
  </w:style>
  <w:style w:type="paragraph" w:customStyle="1" w:styleId="AAE7DDDE6C15475FAC05A7C90C9674EB">
    <w:name w:val="AAE7DDDE6C15475FAC05A7C90C9674EB"/>
    <w:rsid w:val="002D5F2A"/>
  </w:style>
  <w:style w:type="paragraph" w:customStyle="1" w:styleId="84469580C225497F93BE85EC3F6657F0">
    <w:name w:val="84469580C225497F93BE85EC3F6657F0"/>
    <w:rsid w:val="002D5F2A"/>
  </w:style>
  <w:style w:type="paragraph" w:customStyle="1" w:styleId="4E47E4A2D7E84CFFAD096F50A7BE5432">
    <w:name w:val="4E47E4A2D7E84CFFAD096F50A7BE5432"/>
    <w:rsid w:val="002D5F2A"/>
  </w:style>
  <w:style w:type="paragraph" w:customStyle="1" w:styleId="6E9EAF0BF136430296ACB6030DF38935">
    <w:name w:val="6E9EAF0BF136430296ACB6030DF38935"/>
    <w:rsid w:val="002D5F2A"/>
  </w:style>
  <w:style w:type="paragraph" w:customStyle="1" w:styleId="C1D42DD85D354227BB2BC8ECD1AACBF8">
    <w:name w:val="C1D42DD85D354227BB2BC8ECD1AACBF8"/>
    <w:rsid w:val="002D5F2A"/>
  </w:style>
  <w:style w:type="paragraph" w:customStyle="1" w:styleId="D187D2D3CA324F58BF1104E7D453B25B">
    <w:name w:val="D187D2D3CA324F58BF1104E7D453B25B"/>
    <w:rsid w:val="002D5F2A"/>
  </w:style>
  <w:style w:type="paragraph" w:customStyle="1" w:styleId="788011EF9D0343559B2F0FA5E5EB7E3A">
    <w:name w:val="788011EF9D0343559B2F0FA5E5EB7E3A"/>
    <w:rsid w:val="002D5F2A"/>
  </w:style>
  <w:style w:type="paragraph" w:customStyle="1" w:styleId="879A951ED97C4AB5B2A79E092D757440">
    <w:name w:val="879A951ED97C4AB5B2A79E092D757440"/>
    <w:rsid w:val="002D5F2A"/>
  </w:style>
  <w:style w:type="paragraph" w:customStyle="1" w:styleId="CCD3FC1F638648C9A5FCC9FFBF1BFC56">
    <w:name w:val="CCD3FC1F638648C9A5FCC9FFBF1BFC56"/>
    <w:rsid w:val="002D5F2A"/>
  </w:style>
  <w:style w:type="paragraph" w:customStyle="1" w:styleId="C8131F7B408342E1921288862A7FEB72">
    <w:name w:val="C8131F7B408342E1921288862A7FEB72"/>
    <w:rsid w:val="002D5F2A"/>
  </w:style>
  <w:style w:type="paragraph" w:customStyle="1" w:styleId="878DDDF95C2E460C9A362D22F632EF7B">
    <w:name w:val="878DDDF95C2E460C9A362D22F632EF7B"/>
    <w:rsid w:val="002D5F2A"/>
  </w:style>
  <w:style w:type="paragraph" w:customStyle="1" w:styleId="EB5992A845CE4DD8BDB23168EB11A9C9">
    <w:name w:val="EB5992A845CE4DD8BDB23168EB11A9C9"/>
    <w:rsid w:val="002D5F2A"/>
  </w:style>
  <w:style w:type="paragraph" w:customStyle="1" w:styleId="0049638DB91443C78DBBC2EC977993C1">
    <w:name w:val="0049638DB91443C78DBBC2EC977993C1"/>
    <w:rsid w:val="002D5F2A"/>
  </w:style>
  <w:style w:type="paragraph" w:customStyle="1" w:styleId="86332FBDF8B24FCEA0C476000AFC447B">
    <w:name w:val="86332FBDF8B24FCEA0C476000AFC447B"/>
    <w:rsid w:val="002D5F2A"/>
  </w:style>
  <w:style w:type="paragraph" w:customStyle="1" w:styleId="CAB2DB9DB5484AD1BF17A5624661469C">
    <w:name w:val="CAB2DB9DB5484AD1BF17A5624661469C"/>
    <w:rsid w:val="002D5F2A"/>
  </w:style>
  <w:style w:type="paragraph" w:customStyle="1" w:styleId="5E9CBFEEF90040FCACE2900869786B94">
    <w:name w:val="5E9CBFEEF90040FCACE2900869786B94"/>
    <w:rsid w:val="002D5F2A"/>
  </w:style>
  <w:style w:type="paragraph" w:customStyle="1" w:styleId="AA41BACFDC4F4F12ABA46A2C7F7CB9BF">
    <w:name w:val="AA41BACFDC4F4F12ABA46A2C7F7CB9BF"/>
    <w:rsid w:val="002D5F2A"/>
  </w:style>
  <w:style w:type="paragraph" w:customStyle="1" w:styleId="4D228A7B40BC460E8C0EF9180F989A44">
    <w:name w:val="4D228A7B40BC460E8C0EF9180F989A44"/>
    <w:rsid w:val="002D5F2A"/>
  </w:style>
  <w:style w:type="paragraph" w:customStyle="1" w:styleId="1CD00B33721C4A28A19F8DAABB835BF7">
    <w:name w:val="1CD00B33721C4A28A19F8DAABB835BF7"/>
    <w:rsid w:val="002D5F2A"/>
  </w:style>
  <w:style w:type="paragraph" w:customStyle="1" w:styleId="8B3CF2F3A03249B29632FA7EF5378D51">
    <w:name w:val="8B3CF2F3A03249B29632FA7EF5378D51"/>
    <w:rsid w:val="002D5F2A"/>
  </w:style>
  <w:style w:type="paragraph" w:customStyle="1" w:styleId="DB11B5A20EBC4ABDA32EC7D248AC3295">
    <w:name w:val="DB11B5A20EBC4ABDA32EC7D248AC3295"/>
    <w:rsid w:val="002D5F2A"/>
  </w:style>
  <w:style w:type="paragraph" w:customStyle="1" w:styleId="4CCBF3AA6CA643B8A123AB02DB31B7F9">
    <w:name w:val="4CCBF3AA6CA643B8A123AB02DB31B7F9"/>
    <w:rsid w:val="002D5F2A"/>
  </w:style>
  <w:style w:type="paragraph" w:customStyle="1" w:styleId="6D9864CA61BF48658ED374A70CB2F7B8">
    <w:name w:val="6D9864CA61BF48658ED374A70CB2F7B8"/>
    <w:rsid w:val="002D5F2A"/>
  </w:style>
  <w:style w:type="paragraph" w:customStyle="1" w:styleId="14603508230A4E45BDD9E511774B31BD">
    <w:name w:val="14603508230A4E45BDD9E511774B31BD"/>
    <w:rsid w:val="002D5F2A"/>
  </w:style>
  <w:style w:type="paragraph" w:customStyle="1" w:styleId="6C6B4FFF367D497C8BCE7763639B6A6C">
    <w:name w:val="6C6B4FFF367D497C8BCE7763639B6A6C"/>
    <w:rsid w:val="002D5F2A"/>
  </w:style>
  <w:style w:type="paragraph" w:customStyle="1" w:styleId="5BB89D210E404B4F9114D92D24AF47DB">
    <w:name w:val="5BB89D210E404B4F9114D92D24AF47DB"/>
    <w:rsid w:val="002D5F2A"/>
  </w:style>
  <w:style w:type="paragraph" w:customStyle="1" w:styleId="8C8D8E90DE98456ABA95BAF32DBD029E">
    <w:name w:val="8C8D8E90DE98456ABA95BAF32DBD029E"/>
    <w:rsid w:val="002D5F2A"/>
  </w:style>
  <w:style w:type="paragraph" w:customStyle="1" w:styleId="D7F9436F3B6C4441AC1EB8B0B4E6BDB8">
    <w:name w:val="D7F9436F3B6C4441AC1EB8B0B4E6BDB8"/>
    <w:rsid w:val="002D5F2A"/>
  </w:style>
  <w:style w:type="paragraph" w:customStyle="1" w:styleId="AF58F6EA3BFC44AABA028D59F6998852">
    <w:name w:val="AF58F6EA3BFC44AABA028D59F6998852"/>
    <w:rsid w:val="002D5F2A"/>
  </w:style>
  <w:style w:type="paragraph" w:customStyle="1" w:styleId="452643656E934059AE7A977FEA01545B">
    <w:name w:val="452643656E934059AE7A977FEA01545B"/>
    <w:rsid w:val="002D5F2A"/>
  </w:style>
  <w:style w:type="paragraph" w:customStyle="1" w:styleId="B9CD9709EA75495BABAA68E5CBDFF690">
    <w:name w:val="B9CD9709EA75495BABAA68E5CBDFF690"/>
    <w:rsid w:val="002D5F2A"/>
  </w:style>
  <w:style w:type="paragraph" w:customStyle="1" w:styleId="2D22F3A9D44F40B2B5DCD2CA57C6447C">
    <w:name w:val="2D22F3A9D44F40B2B5DCD2CA57C6447C"/>
    <w:rsid w:val="002D5F2A"/>
  </w:style>
  <w:style w:type="paragraph" w:customStyle="1" w:styleId="AF6E9A4B05C74AD6A4569540C6FEA5CD">
    <w:name w:val="AF6E9A4B05C74AD6A4569540C6FEA5CD"/>
    <w:rsid w:val="002D5F2A"/>
  </w:style>
  <w:style w:type="paragraph" w:customStyle="1" w:styleId="804EA9CE651C4805AE93130D64EA9102">
    <w:name w:val="804EA9CE651C4805AE93130D64EA9102"/>
    <w:rsid w:val="002D5F2A"/>
  </w:style>
  <w:style w:type="paragraph" w:customStyle="1" w:styleId="1C23E1AAE9F944E0AC2258E225529528">
    <w:name w:val="1C23E1AAE9F944E0AC2258E225529528"/>
    <w:rsid w:val="002D5F2A"/>
  </w:style>
  <w:style w:type="paragraph" w:customStyle="1" w:styleId="6D215C5D10FC4C54A61A29E9324876D1">
    <w:name w:val="6D215C5D10FC4C54A61A29E9324876D1"/>
    <w:rsid w:val="002D5F2A"/>
  </w:style>
  <w:style w:type="paragraph" w:customStyle="1" w:styleId="15467530B5E84CE7BA9C634D02EF9EE2">
    <w:name w:val="15467530B5E84CE7BA9C634D02EF9EE2"/>
    <w:rsid w:val="002D5F2A"/>
  </w:style>
  <w:style w:type="paragraph" w:customStyle="1" w:styleId="9243EC3C6CFD47FF908986036D246D17">
    <w:name w:val="9243EC3C6CFD47FF908986036D246D17"/>
    <w:rsid w:val="002D5F2A"/>
  </w:style>
  <w:style w:type="paragraph" w:customStyle="1" w:styleId="EA20B4818F654A4CBDCC83ED29201A1F">
    <w:name w:val="EA20B4818F654A4CBDCC83ED29201A1F"/>
    <w:rsid w:val="002D5F2A"/>
  </w:style>
  <w:style w:type="paragraph" w:customStyle="1" w:styleId="688516549C9345B78ADAC8FABDB3659A">
    <w:name w:val="688516549C9345B78ADAC8FABDB3659A"/>
    <w:rsid w:val="002D5F2A"/>
  </w:style>
  <w:style w:type="paragraph" w:customStyle="1" w:styleId="95466AE3FBEA4D8DAD727E8CFC5C9DA9">
    <w:name w:val="95466AE3FBEA4D8DAD727E8CFC5C9DA9"/>
    <w:rsid w:val="002D5F2A"/>
  </w:style>
  <w:style w:type="paragraph" w:customStyle="1" w:styleId="D9A55DC5DE3342A1B65285121F84C284">
    <w:name w:val="D9A55DC5DE3342A1B65285121F84C284"/>
    <w:rsid w:val="002D5F2A"/>
  </w:style>
  <w:style w:type="paragraph" w:customStyle="1" w:styleId="C990A8437F494B79988EDDE1BAF513FF">
    <w:name w:val="C990A8437F494B79988EDDE1BAF513FF"/>
    <w:rsid w:val="002D5F2A"/>
  </w:style>
  <w:style w:type="paragraph" w:customStyle="1" w:styleId="FE4E1AC5908C43F3A2BCC86CBE30F5C8">
    <w:name w:val="FE4E1AC5908C43F3A2BCC86CBE30F5C8"/>
    <w:rsid w:val="002D5F2A"/>
  </w:style>
  <w:style w:type="paragraph" w:customStyle="1" w:styleId="8A30B0A4CDEB47498B4C91B745DD68B2">
    <w:name w:val="8A30B0A4CDEB47498B4C91B745DD68B2"/>
    <w:rsid w:val="002D5F2A"/>
  </w:style>
  <w:style w:type="paragraph" w:customStyle="1" w:styleId="156FE0B59B9F449C8FB0E3B755D27331">
    <w:name w:val="156FE0B59B9F449C8FB0E3B755D27331"/>
    <w:rsid w:val="002D5F2A"/>
  </w:style>
  <w:style w:type="paragraph" w:customStyle="1" w:styleId="2503AE046DE942F1A700DB07BCF20792">
    <w:name w:val="2503AE046DE942F1A700DB07BCF20792"/>
    <w:rsid w:val="002D5F2A"/>
  </w:style>
  <w:style w:type="paragraph" w:customStyle="1" w:styleId="7C606717B0C0443E948167BC5244385F">
    <w:name w:val="7C606717B0C0443E948167BC5244385F"/>
    <w:rsid w:val="002D5F2A"/>
  </w:style>
  <w:style w:type="paragraph" w:customStyle="1" w:styleId="827EE5A73FF34737971F7097394C6758">
    <w:name w:val="827EE5A73FF34737971F7097394C6758"/>
    <w:rsid w:val="002D5F2A"/>
  </w:style>
  <w:style w:type="paragraph" w:customStyle="1" w:styleId="D6458CF8BBF34011A076DCDC323CEE51">
    <w:name w:val="D6458CF8BBF34011A076DCDC323CEE51"/>
    <w:rsid w:val="002D5F2A"/>
  </w:style>
  <w:style w:type="paragraph" w:customStyle="1" w:styleId="231E427956DB48608F3D43F0368503B7">
    <w:name w:val="231E427956DB48608F3D43F0368503B7"/>
    <w:rsid w:val="002D5F2A"/>
  </w:style>
  <w:style w:type="paragraph" w:customStyle="1" w:styleId="D004509EC118437ABD5CE2992E44218A">
    <w:name w:val="D004509EC118437ABD5CE2992E44218A"/>
    <w:rsid w:val="002D5F2A"/>
  </w:style>
  <w:style w:type="paragraph" w:customStyle="1" w:styleId="958EFE13E23346259A8BE036FB296755">
    <w:name w:val="958EFE13E23346259A8BE036FB296755"/>
    <w:rsid w:val="002D5F2A"/>
  </w:style>
  <w:style w:type="paragraph" w:customStyle="1" w:styleId="2F2B3760F43D46ACA1C8413A6F766461">
    <w:name w:val="2F2B3760F43D46ACA1C8413A6F766461"/>
    <w:rsid w:val="002D5F2A"/>
  </w:style>
  <w:style w:type="paragraph" w:customStyle="1" w:styleId="BC1A9F34F5D64A6DB4EB67C80FD28D05">
    <w:name w:val="BC1A9F34F5D64A6DB4EB67C80FD28D05"/>
    <w:rsid w:val="002D5F2A"/>
  </w:style>
  <w:style w:type="paragraph" w:customStyle="1" w:styleId="3B8C6E580B474BE6ABF93C0CE73258CD">
    <w:name w:val="3B8C6E580B474BE6ABF93C0CE73258CD"/>
    <w:rsid w:val="002D5F2A"/>
  </w:style>
  <w:style w:type="paragraph" w:customStyle="1" w:styleId="995EE53DEA5F431187670C0C1CAD2E2F">
    <w:name w:val="995EE53DEA5F431187670C0C1CAD2E2F"/>
    <w:rsid w:val="002D5F2A"/>
  </w:style>
  <w:style w:type="paragraph" w:customStyle="1" w:styleId="31EB67D7198C4596959C97E225903FEE">
    <w:name w:val="31EB67D7198C4596959C97E225903FEE"/>
    <w:rsid w:val="002D5F2A"/>
  </w:style>
  <w:style w:type="paragraph" w:customStyle="1" w:styleId="0668CA20C0C64A2D8D520135E36C3C18">
    <w:name w:val="0668CA20C0C64A2D8D520135E36C3C18"/>
    <w:rsid w:val="002D5F2A"/>
  </w:style>
  <w:style w:type="paragraph" w:customStyle="1" w:styleId="E22D76851B4741ABBFE5ABD8CF62F0B8">
    <w:name w:val="E22D76851B4741ABBFE5ABD8CF62F0B8"/>
    <w:rsid w:val="002D5F2A"/>
  </w:style>
  <w:style w:type="paragraph" w:customStyle="1" w:styleId="872F228D5DCA4B1E9E1A7A434291DE43">
    <w:name w:val="872F228D5DCA4B1E9E1A7A434291DE43"/>
    <w:rsid w:val="002D5F2A"/>
  </w:style>
  <w:style w:type="paragraph" w:customStyle="1" w:styleId="DE900EB8455947F281499A35AE562A9F">
    <w:name w:val="DE900EB8455947F281499A35AE562A9F"/>
    <w:rsid w:val="002D5F2A"/>
  </w:style>
  <w:style w:type="paragraph" w:customStyle="1" w:styleId="CE54566DA3FF4CD494D8A8219B63FC32">
    <w:name w:val="CE54566DA3FF4CD494D8A8219B63FC32"/>
    <w:rsid w:val="002D5F2A"/>
  </w:style>
  <w:style w:type="paragraph" w:customStyle="1" w:styleId="549D0DDABB7D456DBAFF5A451C55C009">
    <w:name w:val="549D0DDABB7D456DBAFF5A451C55C009"/>
    <w:rsid w:val="002D5F2A"/>
  </w:style>
  <w:style w:type="paragraph" w:customStyle="1" w:styleId="39D6236662F3415FB31C50DF03A1DF95">
    <w:name w:val="39D6236662F3415FB31C50DF03A1DF95"/>
    <w:rsid w:val="002D5F2A"/>
  </w:style>
  <w:style w:type="paragraph" w:customStyle="1" w:styleId="B1EC07E9875C42F8829716E83129ADEB">
    <w:name w:val="B1EC07E9875C42F8829716E83129ADEB"/>
    <w:rsid w:val="002D5F2A"/>
  </w:style>
  <w:style w:type="paragraph" w:customStyle="1" w:styleId="058D094F452A4B0EA091174D989D8178">
    <w:name w:val="058D094F452A4B0EA091174D989D8178"/>
    <w:rsid w:val="002D5F2A"/>
  </w:style>
  <w:style w:type="paragraph" w:customStyle="1" w:styleId="03DD419BFE71471C8EF0B63681A17A8F">
    <w:name w:val="03DD419BFE71471C8EF0B63681A17A8F"/>
    <w:rsid w:val="002D5F2A"/>
  </w:style>
  <w:style w:type="paragraph" w:customStyle="1" w:styleId="A4792A472C524A2D97C62BAD8BE1AE19">
    <w:name w:val="A4792A472C524A2D97C62BAD8BE1AE19"/>
    <w:rsid w:val="002D5F2A"/>
  </w:style>
  <w:style w:type="paragraph" w:customStyle="1" w:styleId="2F72D98DAF34463E9B4C2B18F31C6DC1">
    <w:name w:val="2F72D98DAF34463E9B4C2B18F31C6DC1"/>
    <w:rsid w:val="002D5F2A"/>
  </w:style>
  <w:style w:type="paragraph" w:customStyle="1" w:styleId="A60DE6AF66304B23987FB399EEA07E9B">
    <w:name w:val="A60DE6AF66304B23987FB399EEA07E9B"/>
    <w:rsid w:val="002D5F2A"/>
  </w:style>
  <w:style w:type="paragraph" w:customStyle="1" w:styleId="20554219281D4A36827667C50804846D">
    <w:name w:val="20554219281D4A36827667C50804846D"/>
    <w:rsid w:val="002D5F2A"/>
  </w:style>
  <w:style w:type="paragraph" w:customStyle="1" w:styleId="32E8531422D14BF89E172C8EA68F3CE2">
    <w:name w:val="32E8531422D14BF89E172C8EA68F3CE2"/>
    <w:rsid w:val="002D5F2A"/>
  </w:style>
  <w:style w:type="paragraph" w:customStyle="1" w:styleId="4C9B15135C884A5B879CE799D72DF85E">
    <w:name w:val="4C9B15135C884A5B879CE799D72DF85E"/>
    <w:rsid w:val="002D5F2A"/>
  </w:style>
  <w:style w:type="paragraph" w:customStyle="1" w:styleId="9F24A080FA0741F09209F64002E951B1">
    <w:name w:val="9F24A080FA0741F09209F64002E951B1"/>
    <w:rsid w:val="002D5F2A"/>
  </w:style>
  <w:style w:type="paragraph" w:customStyle="1" w:styleId="3E32A58CCF514CB09533523FE802794E">
    <w:name w:val="3E32A58CCF514CB09533523FE802794E"/>
    <w:rsid w:val="002D5F2A"/>
  </w:style>
  <w:style w:type="paragraph" w:customStyle="1" w:styleId="F497988FA9624B5BB71E2A569539AB7A">
    <w:name w:val="F497988FA9624B5BB71E2A569539AB7A"/>
    <w:rsid w:val="002D5F2A"/>
  </w:style>
  <w:style w:type="paragraph" w:customStyle="1" w:styleId="CEF71ED59DE7445187795AF999B836DB">
    <w:name w:val="CEF71ED59DE7445187795AF999B836DB"/>
    <w:rsid w:val="002D5F2A"/>
  </w:style>
  <w:style w:type="paragraph" w:customStyle="1" w:styleId="5767AB2BDBE24E959F887B9664136BE8">
    <w:name w:val="5767AB2BDBE24E959F887B9664136BE8"/>
    <w:rsid w:val="002D5F2A"/>
  </w:style>
  <w:style w:type="paragraph" w:customStyle="1" w:styleId="D11572BD3C914D95A63ED76B1E4C8296">
    <w:name w:val="D11572BD3C914D95A63ED76B1E4C8296"/>
    <w:rsid w:val="002D5F2A"/>
  </w:style>
  <w:style w:type="paragraph" w:customStyle="1" w:styleId="5A4B754B2C4441A3B38962FF0499D03A">
    <w:name w:val="5A4B754B2C4441A3B38962FF0499D03A"/>
    <w:rsid w:val="002D5F2A"/>
  </w:style>
  <w:style w:type="paragraph" w:customStyle="1" w:styleId="9EF2A96EA86A494D8850F70B2E359F6A">
    <w:name w:val="9EF2A96EA86A494D8850F70B2E359F6A"/>
    <w:rsid w:val="002D5F2A"/>
  </w:style>
  <w:style w:type="paragraph" w:customStyle="1" w:styleId="7536F65C81D046C0AEDFE2E09E0A4048">
    <w:name w:val="7536F65C81D046C0AEDFE2E09E0A4048"/>
    <w:rsid w:val="002D5F2A"/>
  </w:style>
  <w:style w:type="paragraph" w:customStyle="1" w:styleId="C5B79091424C49CA976DD407F271F7C9">
    <w:name w:val="C5B79091424C49CA976DD407F271F7C9"/>
    <w:rsid w:val="002D5F2A"/>
  </w:style>
  <w:style w:type="paragraph" w:customStyle="1" w:styleId="ACD9B2714874453C942A7F04FDFD2C56">
    <w:name w:val="ACD9B2714874453C942A7F04FDFD2C56"/>
    <w:rsid w:val="002D5F2A"/>
  </w:style>
  <w:style w:type="paragraph" w:customStyle="1" w:styleId="92D38221EC7C404394403A52B34E01AA">
    <w:name w:val="92D38221EC7C404394403A52B34E01AA"/>
    <w:rsid w:val="002D5F2A"/>
  </w:style>
  <w:style w:type="paragraph" w:customStyle="1" w:styleId="A85B1858D2EA47B193657DCE57348F02">
    <w:name w:val="A85B1858D2EA47B193657DCE57348F02"/>
    <w:rsid w:val="002D5F2A"/>
  </w:style>
  <w:style w:type="paragraph" w:customStyle="1" w:styleId="5E28F0CFEE0D400DBBF2E3755BCFEFBB">
    <w:name w:val="5E28F0CFEE0D400DBBF2E3755BCFEFBB"/>
    <w:rsid w:val="002D5F2A"/>
  </w:style>
  <w:style w:type="paragraph" w:customStyle="1" w:styleId="B8891D0000684CE7A47577FE386E4D5F">
    <w:name w:val="B8891D0000684CE7A47577FE386E4D5F"/>
    <w:rsid w:val="002D5F2A"/>
  </w:style>
  <w:style w:type="paragraph" w:customStyle="1" w:styleId="A767624B7208479783FC0DBB73AA5FB6">
    <w:name w:val="A767624B7208479783FC0DBB73AA5FB6"/>
    <w:rsid w:val="002D5F2A"/>
  </w:style>
  <w:style w:type="paragraph" w:customStyle="1" w:styleId="B15EDBA7C8DF48C78FB84E8DF08EDFD8">
    <w:name w:val="B15EDBA7C8DF48C78FB84E8DF08EDFD8"/>
    <w:rsid w:val="002D5F2A"/>
  </w:style>
  <w:style w:type="paragraph" w:customStyle="1" w:styleId="776244B866384FE0A89E477D1522484D">
    <w:name w:val="776244B866384FE0A89E477D1522484D"/>
    <w:rsid w:val="002D5F2A"/>
  </w:style>
  <w:style w:type="paragraph" w:customStyle="1" w:styleId="A97F82928F5B4703A7CBF878EF606243">
    <w:name w:val="A97F82928F5B4703A7CBF878EF606243"/>
    <w:rsid w:val="002D5F2A"/>
  </w:style>
  <w:style w:type="paragraph" w:customStyle="1" w:styleId="F00FEF1118194366958A9E2DDDF93C4D">
    <w:name w:val="F00FEF1118194366958A9E2DDDF93C4D"/>
    <w:rsid w:val="002D5F2A"/>
  </w:style>
  <w:style w:type="paragraph" w:customStyle="1" w:styleId="4B901EDCB82D4E8FB2C2A29067D9EB42">
    <w:name w:val="4B901EDCB82D4E8FB2C2A29067D9EB42"/>
    <w:rsid w:val="002D5F2A"/>
  </w:style>
  <w:style w:type="paragraph" w:customStyle="1" w:styleId="BDC060D826494576A990FABC22D7AF26">
    <w:name w:val="BDC060D826494576A990FABC22D7AF26"/>
    <w:rsid w:val="002D5F2A"/>
  </w:style>
  <w:style w:type="paragraph" w:customStyle="1" w:styleId="169BA9FAB4D54AC5A830FBA3C1F8080D">
    <w:name w:val="169BA9FAB4D54AC5A830FBA3C1F8080D"/>
    <w:rsid w:val="002D5F2A"/>
  </w:style>
  <w:style w:type="paragraph" w:customStyle="1" w:styleId="A115E8D76CA8470A81DE1948EBD2FE1C">
    <w:name w:val="A115E8D76CA8470A81DE1948EBD2FE1C"/>
    <w:rsid w:val="002D5F2A"/>
  </w:style>
  <w:style w:type="paragraph" w:customStyle="1" w:styleId="B2F5E8E237724942B3BEA710709FF77E">
    <w:name w:val="B2F5E8E237724942B3BEA710709FF77E"/>
    <w:rsid w:val="002D5F2A"/>
  </w:style>
  <w:style w:type="paragraph" w:customStyle="1" w:styleId="F98AF61B10F1493FA3FC8528668CDCE5">
    <w:name w:val="F98AF61B10F1493FA3FC8528668CDCE5"/>
    <w:rsid w:val="002D5F2A"/>
  </w:style>
  <w:style w:type="paragraph" w:customStyle="1" w:styleId="B0658841EBCB4634B2EB43E8A9CB054A">
    <w:name w:val="B0658841EBCB4634B2EB43E8A9CB054A"/>
    <w:rsid w:val="002D5F2A"/>
  </w:style>
  <w:style w:type="paragraph" w:customStyle="1" w:styleId="C8E9D80A8B4E4634B88D3B39C7D9615D">
    <w:name w:val="C8E9D80A8B4E4634B88D3B39C7D9615D"/>
    <w:rsid w:val="002D5F2A"/>
  </w:style>
  <w:style w:type="paragraph" w:customStyle="1" w:styleId="63CDDB83BCD6439DA43F5375A3904975">
    <w:name w:val="63CDDB83BCD6439DA43F5375A3904975"/>
    <w:rsid w:val="002D5F2A"/>
  </w:style>
  <w:style w:type="paragraph" w:customStyle="1" w:styleId="0203659493864B82834BEA6107D7C205">
    <w:name w:val="0203659493864B82834BEA6107D7C205"/>
    <w:rsid w:val="002D5F2A"/>
  </w:style>
  <w:style w:type="paragraph" w:customStyle="1" w:styleId="9B405E8F565C49E7BD4720AE5D833B90">
    <w:name w:val="9B405E8F565C49E7BD4720AE5D833B90"/>
    <w:rsid w:val="002D5F2A"/>
  </w:style>
  <w:style w:type="paragraph" w:customStyle="1" w:styleId="E41AAE45FC024599A566E53BEF5924F1">
    <w:name w:val="E41AAE45FC024599A566E53BEF5924F1"/>
    <w:rsid w:val="002D5F2A"/>
  </w:style>
  <w:style w:type="paragraph" w:customStyle="1" w:styleId="8F71F3B0FEBC4C2C8FB5A91CDDB86D14">
    <w:name w:val="8F71F3B0FEBC4C2C8FB5A91CDDB86D14"/>
    <w:rsid w:val="002D5F2A"/>
  </w:style>
  <w:style w:type="paragraph" w:customStyle="1" w:styleId="C698ADF16E9649539B52C41487B5A316">
    <w:name w:val="C698ADF16E9649539B52C41487B5A316"/>
    <w:rsid w:val="002D5F2A"/>
  </w:style>
  <w:style w:type="paragraph" w:customStyle="1" w:styleId="4B14214CBEDF4F8982F3580931C8E82D">
    <w:name w:val="4B14214CBEDF4F8982F3580931C8E82D"/>
    <w:rsid w:val="002D5F2A"/>
  </w:style>
  <w:style w:type="paragraph" w:customStyle="1" w:styleId="0D35E7813DBB4341A99644CAFA31F54E">
    <w:name w:val="0D35E7813DBB4341A99644CAFA31F54E"/>
    <w:rsid w:val="002D5F2A"/>
  </w:style>
  <w:style w:type="paragraph" w:customStyle="1" w:styleId="554A0F269840496BA104CFB789E31A25">
    <w:name w:val="554A0F269840496BA104CFB789E31A25"/>
    <w:rsid w:val="002D5F2A"/>
  </w:style>
  <w:style w:type="paragraph" w:customStyle="1" w:styleId="FB02916A22114E068E955D0DA7DB6243">
    <w:name w:val="FB02916A22114E068E955D0DA7DB6243"/>
    <w:rsid w:val="002D5F2A"/>
  </w:style>
  <w:style w:type="paragraph" w:customStyle="1" w:styleId="CBDD157241584ADE97F7D1420F78F480">
    <w:name w:val="CBDD157241584ADE97F7D1420F78F480"/>
    <w:rsid w:val="002D5F2A"/>
  </w:style>
  <w:style w:type="paragraph" w:customStyle="1" w:styleId="D87326E57FAB49289A9F70E28BA6F195">
    <w:name w:val="D87326E57FAB49289A9F70E28BA6F195"/>
    <w:rsid w:val="002D5F2A"/>
  </w:style>
  <w:style w:type="paragraph" w:customStyle="1" w:styleId="6F08D348E4DD4B68B76D343167156202">
    <w:name w:val="6F08D348E4DD4B68B76D343167156202"/>
    <w:rsid w:val="002D5F2A"/>
  </w:style>
  <w:style w:type="paragraph" w:customStyle="1" w:styleId="82ACA4EA11CD46C0BE871DE47FD2DC0E">
    <w:name w:val="82ACA4EA11CD46C0BE871DE47FD2DC0E"/>
    <w:rsid w:val="002D5F2A"/>
  </w:style>
  <w:style w:type="paragraph" w:customStyle="1" w:styleId="29A34AD72EEF4DAD9D1C26CEEB3ABB96">
    <w:name w:val="29A34AD72EEF4DAD9D1C26CEEB3ABB96"/>
    <w:rsid w:val="002D5F2A"/>
  </w:style>
  <w:style w:type="paragraph" w:customStyle="1" w:styleId="6697F499CF46452D8B5644D81903ACD4">
    <w:name w:val="6697F499CF46452D8B5644D81903ACD4"/>
    <w:rsid w:val="002D5F2A"/>
  </w:style>
  <w:style w:type="paragraph" w:customStyle="1" w:styleId="C2EFBE7532D44563ADDB442958CEFB7F">
    <w:name w:val="C2EFBE7532D44563ADDB442958CEFB7F"/>
    <w:rsid w:val="002D5F2A"/>
  </w:style>
  <w:style w:type="paragraph" w:customStyle="1" w:styleId="8D97B3284FD94A778EFC6CEC521AE1B5">
    <w:name w:val="8D97B3284FD94A778EFC6CEC521AE1B5"/>
    <w:rsid w:val="002D5F2A"/>
  </w:style>
  <w:style w:type="paragraph" w:customStyle="1" w:styleId="385F8F8E57A34B29947521F31DFB4095">
    <w:name w:val="385F8F8E57A34B29947521F31DFB4095"/>
    <w:rsid w:val="002D5F2A"/>
  </w:style>
  <w:style w:type="paragraph" w:customStyle="1" w:styleId="5383383243A4479B8686A42ADBDE3013">
    <w:name w:val="5383383243A4479B8686A42ADBDE3013"/>
    <w:rsid w:val="002D5F2A"/>
  </w:style>
  <w:style w:type="paragraph" w:customStyle="1" w:styleId="8CFB20FBA97544E984E6C7CFBF5E207D">
    <w:name w:val="8CFB20FBA97544E984E6C7CFBF5E207D"/>
    <w:rsid w:val="002D5F2A"/>
  </w:style>
  <w:style w:type="paragraph" w:customStyle="1" w:styleId="1D1745D56D204B2886FA0945F71B0536">
    <w:name w:val="1D1745D56D204B2886FA0945F71B0536"/>
    <w:rsid w:val="002D5F2A"/>
  </w:style>
  <w:style w:type="paragraph" w:customStyle="1" w:styleId="9E3D4C7822A842B58E3F3F9DDBEA32EF">
    <w:name w:val="9E3D4C7822A842B58E3F3F9DDBEA32EF"/>
    <w:rsid w:val="002D5F2A"/>
  </w:style>
  <w:style w:type="paragraph" w:customStyle="1" w:styleId="AB7F17D9B77D4EA6A14BC2D6010F9E4D">
    <w:name w:val="AB7F17D9B77D4EA6A14BC2D6010F9E4D"/>
    <w:rsid w:val="002D5F2A"/>
  </w:style>
  <w:style w:type="paragraph" w:customStyle="1" w:styleId="9FA2244FAB464A86B5906F112F61F477">
    <w:name w:val="9FA2244FAB464A86B5906F112F61F477"/>
    <w:rsid w:val="002D5F2A"/>
  </w:style>
  <w:style w:type="paragraph" w:customStyle="1" w:styleId="CAF2450E708D490B942E865C8407EA62">
    <w:name w:val="CAF2450E708D490B942E865C8407EA62"/>
    <w:rsid w:val="002D5F2A"/>
  </w:style>
  <w:style w:type="paragraph" w:customStyle="1" w:styleId="B201D16346D1412B8FD7255A82B8689A">
    <w:name w:val="B201D16346D1412B8FD7255A82B8689A"/>
    <w:rsid w:val="002D5F2A"/>
  </w:style>
  <w:style w:type="paragraph" w:customStyle="1" w:styleId="67D18B36D1CF450AAD6E4F2F71560631">
    <w:name w:val="67D18B36D1CF450AAD6E4F2F71560631"/>
    <w:rsid w:val="002D5F2A"/>
  </w:style>
  <w:style w:type="paragraph" w:customStyle="1" w:styleId="6D8F7B78199B46D987E1CB471A322B97">
    <w:name w:val="6D8F7B78199B46D987E1CB471A322B97"/>
    <w:rsid w:val="002D5F2A"/>
  </w:style>
  <w:style w:type="paragraph" w:customStyle="1" w:styleId="349D4771BE6D49E69966E424C668D27D">
    <w:name w:val="349D4771BE6D49E69966E424C668D27D"/>
    <w:rsid w:val="002D5F2A"/>
  </w:style>
  <w:style w:type="paragraph" w:customStyle="1" w:styleId="732F2D7E1ADA49BEB05BE59FB146410B">
    <w:name w:val="732F2D7E1ADA49BEB05BE59FB146410B"/>
    <w:rsid w:val="002D5F2A"/>
  </w:style>
  <w:style w:type="paragraph" w:customStyle="1" w:styleId="32AB56772EC14E9CAEE55C3FE0DBFBDD">
    <w:name w:val="32AB56772EC14E9CAEE55C3FE0DBFBDD"/>
    <w:rsid w:val="002D5F2A"/>
  </w:style>
  <w:style w:type="paragraph" w:customStyle="1" w:styleId="77656B1EA0114E1BB9FD9F04A1865D93">
    <w:name w:val="77656B1EA0114E1BB9FD9F04A1865D93"/>
    <w:rsid w:val="002D5F2A"/>
  </w:style>
  <w:style w:type="paragraph" w:customStyle="1" w:styleId="A3F5A4F42C9442E7B59B148E411D88BB">
    <w:name w:val="A3F5A4F42C9442E7B59B148E411D88BB"/>
    <w:rsid w:val="002D5F2A"/>
  </w:style>
  <w:style w:type="paragraph" w:customStyle="1" w:styleId="3872AFB505234545B6CA9981B5B43B4C">
    <w:name w:val="3872AFB505234545B6CA9981B5B43B4C"/>
    <w:rsid w:val="002D5F2A"/>
  </w:style>
  <w:style w:type="paragraph" w:customStyle="1" w:styleId="2209A4DA256648F1BA952BDD4735384F">
    <w:name w:val="2209A4DA256648F1BA952BDD4735384F"/>
    <w:rsid w:val="002D5F2A"/>
  </w:style>
  <w:style w:type="paragraph" w:customStyle="1" w:styleId="11ECBF52459E47568906DE6DA2E715B1">
    <w:name w:val="11ECBF52459E47568906DE6DA2E715B1"/>
    <w:rsid w:val="002D5F2A"/>
  </w:style>
  <w:style w:type="paragraph" w:customStyle="1" w:styleId="2BC4A0F6ADA443D7B9BA47644B6149F7">
    <w:name w:val="2BC4A0F6ADA443D7B9BA47644B6149F7"/>
    <w:rsid w:val="002D5F2A"/>
  </w:style>
  <w:style w:type="paragraph" w:customStyle="1" w:styleId="1AB8B11B1CF9401B806BF9DA0EA34C47">
    <w:name w:val="1AB8B11B1CF9401B806BF9DA0EA34C47"/>
    <w:rsid w:val="002D5F2A"/>
  </w:style>
  <w:style w:type="paragraph" w:customStyle="1" w:styleId="7FECB861F9E54B78B88769F0621727CD">
    <w:name w:val="7FECB861F9E54B78B88769F0621727CD"/>
    <w:rsid w:val="002D5F2A"/>
  </w:style>
  <w:style w:type="paragraph" w:customStyle="1" w:styleId="A4637F4A76454301AEE17322CA6750EA">
    <w:name w:val="A4637F4A76454301AEE17322CA6750EA"/>
    <w:rsid w:val="002D5F2A"/>
  </w:style>
  <w:style w:type="paragraph" w:customStyle="1" w:styleId="0E16AA93EE93401497C72358CAF7C21C">
    <w:name w:val="0E16AA93EE93401497C72358CAF7C21C"/>
    <w:rsid w:val="002D5F2A"/>
  </w:style>
  <w:style w:type="paragraph" w:customStyle="1" w:styleId="07D2A8643689447D9AD8A4FAD986AB29">
    <w:name w:val="07D2A8643689447D9AD8A4FAD986AB29"/>
    <w:rsid w:val="002D5F2A"/>
  </w:style>
  <w:style w:type="paragraph" w:customStyle="1" w:styleId="ADCAB78C780E422C9A7A53AA1B615C6D">
    <w:name w:val="ADCAB78C780E422C9A7A53AA1B615C6D"/>
    <w:rsid w:val="002D5F2A"/>
  </w:style>
  <w:style w:type="paragraph" w:customStyle="1" w:styleId="009ABF0439EB458AADD458802B0E6F49">
    <w:name w:val="009ABF0439EB458AADD458802B0E6F49"/>
    <w:rsid w:val="002D5F2A"/>
  </w:style>
  <w:style w:type="paragraph" w:customStyle="1" w:styleId="16BCE06D19F24DF78446770E95172B7B">
    <w:name w:val="16BCE06D19F24DF78446770E95172B7B"/>
    <w:rsid w:val="002D5F2A"/>
  </w:style>
  <w:style w:type="paragraph" w:customStyle="1" w:styleId="16E774D718C14E17923B6F1270421397">
    <w:name w:val="16E774D718C14E17923B6F1270421397"/>
    <w:rsid w:val="002D5F2A"/>
  </w:style>
  <w:style w:type="paragraph" w:customStyle="1" w:styleId="A0285B4C3D764FE8A9BD33E42AC95EFC">
    <w:name w:val="A0285B4C3D764FE8A9BD33E42AC95EFC"/>
    <w:rsid w:val="002D5F2A"/>
  </w:style>
  <w:style w:type="paragraph" w:customStyle="1" w:styleId="0937C4D5FB7F48A290EF40FC23B5A5CD">
    <w:name w:val="0937C4D5FB7F48A290EF40FC23B5A5CD"/>
    <w:rsid w:val="002D5F2A"/>
  </w:style>
  <w:style w:type="paragraph" w:customStyle="1" w:styleId="759B398230B14887A55D29AB0B0E425C">
    <w:name w:val="759B398230B14887A55D29AB0B0E425C"/>
    <w:rsid w:val="002D5F2A"/>
  </w:style>
  <w:style w:type="paragraph" w:customStyle="1" w:styleId="C846D6EE92F34ABEAD8946076CA67FB1">
    <w:name w:val="C846D6EE92F34ABEAD8946076CA67FB1"/>
    <w:rsid w:val="002D5F2A"/>
  </w:style>
  <w:style w:type="paragraph" w:customStyle="1" w:styleId="08E33C2286494A358B95944E8E854D89">
    <w:name w:val="08E33C2286494A358B95944E8E854D89"/>
    <w:rsid w:val="002D5F2A"/>
  </w:style>
  <w:style w:type="paragraph" w:customStyle="1" w:styleId="6E3A701CFF2444B4A894CA40FA98ED0E">
    <w:name w:val="6E3A701CFF2444B4A894CA40FA98ED0E"/>
    <w:rsid w:val="002D5F2A"/>
  </w:style>
  <w:style w:type="paragraph" w:customStyle="1" w:styleId="E6FB97AF075C42FCAF4D1E4D99770255">
    <w:name w:val="E6FB97AF075C42FCAF4D1E4D99770255"/>
    <w:rsid w:val="002D5F2A"/>
  </w:style>
  <w:style w:type="paragraph" w:customStyle="1" w:styleId="A59677CEDF694A93BC2665C5DD7B8487">
    <w:name w:val="A59677CEDF694A93BC2665C5DD7B8487"/>
    <w:rsid w:val="002D5F2A"/>
  </w:style>
  <w:style w:type="paragraph" w:customStyle="1" w:styleId="ACD97B89500849529779DA6355B11F7A">
    <w:name w:val="ACD97B89500849529779DA6355B11F7A"/>
    <w:rsid w:val="002D5F2A"/>
  </w:style>
  <w:style w:type="paragraph" w:customStyle="1" w:styleId="6B04B2F29DD646A18AB78A6E3AA3D2C8">
    <w:name w:val="6B04B2F29DD646A18AB78A6E3AA3D2C8"/>
    <w:rsid w:val="002D5F2A"/>
  </w:style>
  <w:style w:type="paragraph" w:customStyle="1" w:styleId="D001E3960DDD49B18F71E114E8FED735">
    <w:name w:val="D001E3960DDD49B18F71E114E8FED735"/>
    <w:rsid w:val="002D5F2A"/>
  </w:style>
  <w:style w:type="paragraph" w:customStyle="1" w:styleId="1D882FCF7D254883996C044124A9DC43">
    <w:name w:val="1D882FCF7D254883996C044124A9DC43"/>
    <w:rsid w:val="002D5F2A"/>
  </w:style>
  <w:style w:type="paragraph" w:customStyle="1" w:styleId="E80DBABCC1984ADCA69D32B99EF3339F">
    <w:name w:val="E80DBABCC1984ADCA69D32B99EF3339F"/>
    <w:rsid w:val="002D5F2A"/>
  </w:style>
  <w:style w:type="paragraph" w:customStyle="1" w:styleId="0C6206746E0340C2B14BF661C2D3CF5D">
    <w:name w:val="0C6206746E0340C2B14BF661C2D3CF5D"/>
    <w:rsid w:val="002D5F2A"/>
  </w:style>
  <w:style w:type="paragraph" w:customStyle="1" w:styleId="73773C149ADF49B588C8382EFC6380A2">
    <w:name w:val="73773C149ADF49B588C8382EFC6380A2"/>
    <w:rsid w:val="002D5F2A"/>
  </w:style>
  <w:style w:type="paragraph" w:customStyle="1" w:styleId="507895F8CA8D42C798F04DC185E05D36">
    <w:name w:val="507895F8CA8D42C798F04DC185E05D36"/>
    <w:rsid w:val="002D5F2A"/>
  </w:style>
  <w:style w:type="paragraph" w:customStyle="1" w:styleId="E38082EE5CF340438FAFAECA80A05A45">
    <w:name w:val="E38082EE5CF340438FAFAECA80A05A45"/>
    <w:rsid w:val="002D5F2A"/>
  </w:style>
  <w:style w:type="paragraph" w:customStyle="1" w:styleId="0BEF06C4D29445F7B49CFF25F15338A8">
    <w:name w:val="0BEF06C4D29445F7B49CFF25F15338A8"/>
    <w:rsid w:val="002D5F2A"/>
  </w:style>
  <w:style w:type="paragraph" w:customStyle="1" w:styleId="4273D83B132C4235A270B0EEBC1A1FB4">
    <w:name w:val="4273D83B132C4235A270B0EEBC1A1FB4"/>
    <w:rsid w:val="002D5F2A"/>
  </w:style>
  <w:style w:type="paragraph" w:customStyle="1" w:styleId="87BC9766DBF24E94A2CD1F992F78BD60">
    <w:name w:val="87BC9766DBF24E94A2CD1F992F78BD60"/>
    <w:rsid w:val="002D5F2A"/>
  </w:style>
  <w:style w:type="paragraph" w:customStyle="1" w:styleId="A33E340660AC4D128438CF9E6EC485FD">
    <w:name w:val="A33E340660AC4D128438CF9E6EC485FD"/>
    <w:rsid w:val="002D5F2A"/>
  </w:style>
  <w:style w:type="paragraph" w:customStyle="1" w:styleId="0EB7AA081C74465DB96B53B51B3B85CF">
    <w:name w:val="0EB7AA081C74465DB96B53B51B3B85CF"/>
    <w:rsid w:val="002D5F2A"/>
  </w:style>
  <w:style w:type="paragraph" w:customStyle="1" w:styleId="2B193840353340D69DA421A49CD99A98">
    <w:name w:val="2B193840353340D69DA421A49CD99A98"/>
    <w:rsid w:val="002D5F2A"/>
  </w:style>
  <w:style w:type="paragraph" w:customStyle="1" w:styleId="35ADEBDAB3644F4B83AA0FB703EC065C">
    <w:name w:val="35ADEBDAB3644F4B83AA0FB703EC065C"/>
    <w:rsid w:val="002D5F2A"/>
  </w:style>
  <w:style w:type="paragraph" w:customStyle="1" w:styleId="A8A7A344F87F437086013E5AC3A56805">
    <w:name w:val="A8A7A344F87F437086013E5AC3A56805"/>
    <w:rsid w:val="002D5F2A"/>
  </w:style>
  <w:style w:type="paragraph" w:customStyle="1" w:styleId="E36CE25B4A3B41678E38FD0A1C5360E0">
    <w:name w:val="E36CE25B4A3B41678E38FD0A1C5360E0"/>
    <w:rsid w:val="002D5F2A"/>
  </w:style>
  <w:style w:type="paragraph" w:customStyle="1" w:styleId="ED254CED49A144FDB7366DD395804B41">
    <w:name w:val="ED254CED49A144FDB7366DD395804B41"/>
    <w:rsid w:val="002D5F2A"/>
  </w:style>
  <w:style w:type="paragraph" w:customStyle="1" w:styleId="B329BA4981D24839ABD4D47149116200">
    <w:name w:val="B329BA4981D24839ABD4D47149116200"/>
    <w:rsid w:val="002D5F2A"/>
  </w:style>
  <w:style w:type="paragraph" w:customStyle="1" w:styleId="3E9172A2A2454CF887CDFD5474FCF7E7">
    <w:name w:val="3E9172A2A2454CF887CDFD5474FCF7E7"/>
    <w:rsid w:val="002D5F2A"/>
  </w:style>
  <w:style w:type="paragraph" w:customStyle="1" w:styleId="83940F2239D640409F9133B41AE175CF">
    <w:name w:val="83940F2239D640409F9133B41AE175CF"/>
    <w:rsid w:val="002D5F2A"/>
  </w:style>
  <w:style w:type="paragraph" w:customStyle="1" w:styleId="74674DEC698E44CD887E6C1B940DD6A0">
    <w:name w:val="74674DEC698E44CD887E6C1B940DD6A0"/>
    <w:rsid w:val="002D5F2A"/>
  </w:style>
  <w:style w:type="paragraph" w:customStyle="1" w:styleId="6188B8CB388349309B7B202E9B1135E0">
    <w:name w:val="6188B8CB388349309B7B202E9B1135E0"/>
    <w:rsid w:val="002D5F2A"/>
  </w:style>
  <w:style w:type="paragraph" w:customStyle="1" w:styleId="D5F2992F1B68488EB9ED46D72614357C">
    <w:name w:val="D5F2992F1B68488EB9ED46D72614357C"/>
    <w:rsid w:val="002D5F2A"/>
  </w:style>
  <w:style w:type="paragraph" w:customStyle="1" w:styleId="FCFFF26EDE054A1D8E6ED922163DA7B1">
    <w:name w:val="FCFFF26EDE054A1D8E6ED922163DA7B1"/>
    <w:rsid w:val="002D5F2A"/>
  </w:style>
  <w:style w:type="paragraph" w:customStyle="1" w:styleId="413ABA3DDCE147BCBF20456987A88467">
    <w:name w:val="413ABA3DDCE147BCBF20456987A88467"/>
    <w:rsid w:val="002D5F2A"/>
  </w:style>
  <w:style w:type="paragraph" w:customStyle="1" w:styleId="1481D59EFDFC4752A6D83C91C51428B7">
    <w:name w:val="1481D59EFDFC4752A6D83C91C51428B7"/>
    <w:rsid w:val="002D5F2A"/>
  </w:style>
  <w:style w:type="paragraph" w:customStyle="1" w:styleId="4C3F40B07AA0442DB68D72F472223E8D">
    <w:name w:val="4C3F40B07AA0442DB68D72F472223E8D"/>
    <w:rsid w:val="002D5F2A"/>
  </w:style>
  <w:style w:type="paragraph" w:customStyle="1" w:styleId="5C0E5663A70F4FC4A68414C10D21AB79">
    <w:name w:val="5C0E5663A70F4FC4A68414C10D21AB79"/>
    <w:rsid w:val="002D5F2A"/>
  </w:style>
  <w:style w:type="paragraph" w:customStyle="1" w:styleId="FF2D050C278A4C509B56E8800B7C5A27">
    <w:name w:val="FF2D050C278A4C509B56E8800B7C5A27"/>
    <w:rsid w:val="002D5F2A"/>
  </w:style>
  <w:style w:type="paragraph" w:customStyle="1" w:styleId="99BDF0D85ECB44C995AE758742D03EC3">
    <w:name w:val="99BDF0D85ECB44C995AE758742D03EC3"/>
    <w:rsid w:val="002D5F2A"/>
  </w:style>
  <w:style w:type="paragraph" w:customStyle="1" w:styleId="17C3FCE4D236459F909DE61C3E82C1BA">
    <w:name w:val="17C3FCE4D236459F909DE61C3E82C1BA"/>
    <w:rsid w:val="002D5F2A"/>
  </w:style>
  <w:style w:type="paragraph" w:customStyle="1" w:styleId="F8024613B36D4322A04BC1DEE0732266">
    <w:name w:val="F8024613B36D4322A04BC1DEE0732266"/>
    <w:rsid w:val="002D5F2A"/>
  </w:style>
  <w:style w:type="paragraph" w:customStyle="1" w:styleId="C19DDDC778D243C29489BFEF804DD438">
    <w:name w:val="C19DDDC778D243C29489BFEF804DD438"/>
    <w:rsid w:val="002D5F2A"/>
  </w:style>
  <w:style w:type="paragraph" w:customStyle="1" w:styleId="16B9771C89214610B4DF43F43FF6FA2C">
    <w:name w:val="16B9771C89214610B4DF43F43FF6FA2C"/>
    <w:rsid w:val="002D5F2A"/>
  </w:style>
  <w:style w:type="paragraph" w:customStyle="1" w:styleId="7F4B4C616C18431A94C6E55ED0A4E5ED">
    <w:name w:val="7F4B4C616C18431A94C6E55ED0A4E5ED"/>
    <w:rsid w:val="002D5F2A"/>
  </w:style>
  <w:style w:type="paragraph" w:customStyle="1" w:styleId="47E699FEE469453F913B87F0F136668E">
    <w:name w:val="47E699FEE469453F913B87F0F136668E"/>
    <w:rsid w:val="002D5F2A"/>
  </w:style>
  <w:style w:type="paragraph" w:customStyle="1" w:styleId="FF7258DBBE8A4934A5BCB5AB5A095991">
    <w:name w:val="FF7258DBBE8A4934A5BCB5AB5A095991"/>
    <w:rsid w:val="002D5F2A"/>
  </w:style>
  <w:style w:type="paragraph" w:customStyle="1" w:styleId="A3A5BB6EB428488AB2BD09B9B057071B">
    <w:name w:val="A3A5BB6EB428488AB2BD09B9B057071B"/>
    <w:rsid w:val="002D5F2A"/>
  </w:style>
  <w:style w:type="paragraph" w:customStyle="1" w:styleId="D0BE6206DC07421C97EBA3C877820F1E">
    <w:name w:val="D0BE6206DC07421C97EBA3C877820F1E"/>
    <w:rsid w:val="002D5F2A"/>
  </w:style>
  <w:style w:type="paragraph" w:customStyle="1" w:styleId="2B293EB22E8E400C8300E6A93F6373F3">
    <w:name w:val="2B293EB22E8E400C8300E6A93F6373F3"/>
    <w:rsid w:val="002D5F2A"/>
  </w:style>
  <w:style w:type="paragraph" w:customStyle="1" w:styleId="739D0FCEF88E4473A35F8BB474FD3808">
    <w:name w:val="739D0FCEF88E4473A35F8BB474FD3808"/>
    <w:rsid w:val="002D5F2A"/>
  </w:style>
  <w:style w:type="paragraph" w:customStyle="1" w:styleId="2E90358C7F24443CA770D28B97949A04">
    <w:name w:val="2E90358C7F24443CA770D28B97949A04"/>
    <w:rsid w:val="002D5F2A"/>
  </w:style>
  <w:style w:type="paragraph" w:customStyle="1" w:styleId="E8C4974511C44C1E9DDB386461ECF3AB">
    <w:name w:val="E8C4974511C44C1E9DDB386461ECF3AB"/>
    <w:rsid w:val="002D5F2A"/>
  </w:style>
  <w:style w:type="paragraph" w:customStyle="1" w:styleId="A9184E77FC714539A6E0978E1F6E7EC5">
    <w:name w:val="A9184E77FC714539A6E0978E1F6E7EC5"/>
    <w:rsid w:val="002D5F2A"/>
  </w:style>
  <w:style w:type="paragraph" w:customStyle="1" w:styleId="B4A3F1838A7C486E895CFBB56B3AB41E">
    <w:name w:val="B4A3F1838A7C486E895CFBB56B3AB41E"/>
    <w:rsid w:val="002D5F2A"/>
  </w:style>
  <w:style w:type="paragraph" w:customStyle="1" w:styleId="4DFBC9BA0C2346FABDC5CB1E43E69395">
    <w:name w:val="4DFBC9BA0C2346FABDC5CB1E43E69395"/>
    <w:rsid w:val="002D5F2A"/>
  </w:style>
  <w:style w:type="paragraph" w:customStyle="1" w:styleId="E4420BBA49424C07B935E4D46AFF4D98">
    <w:name w:val="E4420BBA49424C07B935E4D46AFF4D98"/>
    <w:rsid w:val="002D5F2A"/>
  </w:style>
  <w:style w:type="paragraph" w:customStyle="1" w:styleId="5711996662FF40029A7462D514F266D0">
    <w:name w:val="5711996662FF40029A7462D514F266D0"/>
    <w:rsid w:val="002D5F2A"/>
  </w:style>
  <w:style w:type="paragraph" w:customStyle="1" w:styleId="82405217C9F74817B8381768D958444B">
    <w:name w:val="82405217C9F74817B8381768D958444B"/>
    <w:rsid w:val="002D5F2A"/>
  </w:style>
  <w:style w:type="paragraph" w:customStyle="1" w:styleId="606F8619C6244F27B3DD8769B9EA0622">
    <w:name w:val="606F8619C6244F27B3DD8769B9EA0622"/>
    <w:rsid w:val="002D5F2A"/>
  </w:style>
  <w:style w:type="paragraph" w:customStyle="1" w:styleId="97FE511A13894B0FA3B68FE046A25E82">
    <w:name w:val="97FE511A13894B0FA3B68FE046A25E82"/>
    <w:rsid w:val="002D5F2A"/>
  </w:style>
  <w:style w:type="paragraph" w:customStyle="1" w:styleId="44353126D081452684235B3914658EB3">
    <w:name w:val="44353126D081452684235B3914658EB3"/>
    <w:rsid w:val="002D5F2A"/>
  </w:style>
  <w:style w:type="paragraph" w:customStyle="1" w:styleId="2266B98C5E344B169BDC96343F343F02">
    <w:name w:val="2266B98C5E344B169BDC96343F343F02"/>
    <w:rsid w:val="002D5F2A"/>
  </w:style>
  <w:style w:type="paragraph" w:customStyle="1" w:styleId="79F6173F8CDC4332AFBD2C7D6689F1A2">
    <w:name w:val="79F6173F8CDC4332AFBD2C7D6689F1A2"/>
    <w:rsid w:val="002D5F2A"/>
  </w:style>
  <w:style w:type="paragraph" w:customStyle="1" w:styleId="430612F027F44118AE370FE6DAD77AAC">
    <w:name w:val="430612F027F44118AE370FE6DAD77AAC"/>
    <w:rsid w:val="002D5F2A"/>
  </w:style>
  <w:style w:type="paragraph" w:customStyle="1" w:styleId="7D8D824109B74806B521E550754ABABD">
    <w:name w:val="7D8D824109B74806B521E550754ABABD"/>
    <w:rsid w:val="002D5F2A"/>
  </w:style>
  <w:style w:type="paragraph" w:customStyle="1" w:styleId="26EEEF8E7DD64EAF974377B4B55272C3">
    <w:name w:val="26EEEF8E7DD64EAF974377B4B55272C3"/>
    <w:rsid w:val="002D5F2A"/>
  </w:style>
  <w:style w:type="paragraph" w:customStyle="1" w:styleId="BA6D9D7FCE724531BF02F2F843178F35">
    <w:name w:val="BA6D9D7FCE724531BF02F2F843178F35"/>
    <w:rsid w:val="002D5F2A"/>
  </w:style>
  <w:style w:type="paragraph" w:customStyle="1" w:styleId="D86CE34A43224DF79AE3C83E7750D632">
    <w:name w:val="D86CE34A43224DF79AE3C83E7750D632"/>
    <w:rsid w:val="002D5F2A"/>
  </w:style>
  <w:style w:type="paragraph" w:customStyle="1" w:styleId="7AF7D9EFC5D34846AC3156C4B8D93541">
    <w:name w:val="7AF7D9EFC5D34846AC3156C4B8D93541"/>
    <w:rsid w:val="002D5F2A"/>
  </w:style>
  <w:style w:type="paragraph" w:customStyle="1" w:styleId="D709AACD82214C108FABF74193703C1F">
    <w:name w:val="D709AACD82214C108FABF74193703C1F"/>
    <w:rsid w:val="002D5F2A"/>
  </w:style>
  <w:style w:type="paragraph" w:customStyle="1" w:styleId="0E0A4CEA4D814B49AF69D604AB400B5F">
    <w:name w:val="0E0A4CEA4D814B49AF69D604AB400B5F"/>
    <w:rsid w:val="002D5F2A"/>
  </w:style>
  <w:style w:type="paragraph" w:customStyle="1" w:styleId="F9003B25DB7245A79119FFCEB6386338">
    <w:name w:val="F9003B25DB7245A79119FFCEB6386338"/>
    <w:rsid w:val="002D5F2A"/>
  </w:style>
  <w:style w:type="paragraph" w:customStyle="1" w:styleId="775B89FD640345C58B7A1E44455CF76B">
    <w:name w:val="775B89FD640345C58B7A1E44455CF76B"/>
    <w:rsid w:val="002D5F2A"/>
  </w:style>
  <w:style w:type="paragraph" w:customStyle="1" w:styleId="F9C7E7D670CB4B16A8FFE218D8549637">
    <w:name w:val="F9C7E7D670CB4B16A8FFE218D8549637"/>
    <w:rsid w:val="002D5F2A"/>
  </w:style>
  <w:style w:type="paragraph" w:customStyle="1" w:styleId="86D38DA594494F35BC37FDC5E3941DB7">
    <w:name w:val="86D38DA594494F35BC37FDC5E3941DB7"/>
    <w:rsid w:val="002D5F2A"/>
  </w:style>
  <w:style w:type="paragraph" w:customStyle="1" w:styleId="C5CD94E5A49F4137BA339D876BAD10AE">
    <w:name w:val="C5CD94E5A49F4137BA339D876BAD10AE"/>
    <w:rsid w:val="002D5F2A"/>
  </w:style>
  <w:style w:type="paragraph" w:customStyle="1" w:styleId="801FD4A95D914F37874D21C0BAB36D72">
    <w:name w:val="801FD4A95D914F37874D21C0BAB36D72"/>
    <w:rsid w:val="002D5F2A"/>
  </w:style>
  <w:style w:type="paragraph" w:customStyle="1" w:styleId="B35998C65A3C4972BAF19C579CA09E91">
    <w:name w:val="B35998C65A3C4972BAF19C579CA09E91"/>
    <w:rsid w:val="002D5F2A"/>
  </w:style>
  <w:style w:type="paragraph" w:customStyle="1" w:styleId="18A58207401148A1BF22EE93ED5A61E7">
    <w:name w:val="18A58207401148A1BF22EE93ED5A61E7"/>
    <w:rsid w:val="002D5F2A"/>
  </w:style>
  <w:style w:type="paragraph" w:customStyle="1" w:styleId="9289BAE2D94F409E8D713CABFBD70308">
    <w:name w:val="9289BAE2D94F409E8D713CABFBD70308"/>
    <w:rsid w:val="002D5F2A"/>
  </w:style>
  <w:style w:type="paragraph" w:customStyle="1" w:styleId="70CDCF2F0654473B80A9D5521BD2F0A7">
    <w:name w:val="70CDCF2F0654473B80A9D5521BD2F0A7"/>
    <w:rsid w:val="002D5F2A"/>
  </w:style>
  <w:style w:type="paragraph" w:customStyle="1" w:styleId="7F32CDC56E9B4CCA85509B63C7DBC8DA">
    <w:name w:val="7F32CDC56E9B4CCA85509B63C7DBC8DA"/>
    <w:rsid w:val="002D5F2A"/>
  </w:style>
  <w:style w:type="paragraph" w:customStyle="1" w:styleId="27D03EB6D94445F7B231229903ECDA37">
    <w:name w:val="27D03EB6D94445F7B231229903ECDA37"/>
    <w:rsid w:val="002D5F2A"/>
  </w:style>
  <w:style w:type="paragraph" w:customStyle="1" w:styleId="55D6D77558E242ED84908D53B265F7AD">
    <w:name w:val="55D6D77558E242ED84908D53B265F7AD"/>
    <w:rsid w:val="002D5F2A"/>
  </w:style>
  <w:style w:type="paragraph" w:customStyle="1" w:styleId="A91A4D736C9E4310A1321081CD3796A1">
    <w:name w:val="A91A4D736C9E4310A1321081CD3796A1"/>
    <w:rsid w:val="002D5F2A"/>
  </w:style>
  <w:style w:type="paragraph" w:customStyle="1" w:styleId="8FAE753F93BC437992F3108BBDB079C0">
    <w:name w:val="8FAE753F93BC437992F3108BBDB079C0"/>
    <w:rsid w:val="002D5F2A"/>
  </w:style>
  <w:style w:type="paragraph" w:customStyle="1" w:styleId="ED6775C78E0449608FDBCFB77594A086">
    <w:name w:val="ED6775C78E0449608FDBCFB77594A086"/>
    <w:rsid w:val="002D5F2A"/>
  </w:style>
  <w:style w:type="paragraph" w:customStyle="1" w:styleId="85AE7B64EB6440CCA2C6ABEC15940278">
    <w:name w:val="85AE7B64EB6440CCA2C6ABEC15940278"/>
    <w:rsid w:val="002D5F2A"/>
  </w:style>
  <w:style w:type="paragraph" w:customStyle="1" w:styleId="B944259023C241808E52D9AEB802523E">
    <w:name w:val="B944259023C241808E52D9AEB802523E"/>
    <w:rsid w:val="002D5F2A"/>
  </w:style>
  <w:style w:type="paragraph" w:customStyle="1" w:styleId="8C56B2F6E4FC42C180604B80C3C6C36D">
    <w:name w:val="8C56B2F6E4FC42C180604B80C3C6C36D"/>
    <w:rsid w:val="002D5F2A"/>
  </w:style>
  <w:style w:type="paragraph" w:customStyle="1" w:styleId="DBB1EDF062164F1187DEFC7C04B51EFB">
    <w:name w:val="DBB1EDF062164F1187DEFC7C04B51EFB"/>
    <w:rsid w:val="002D5F2A"/>
  </w:style>
  <w:style w:type="paragraph" w:customStyle="1" w:styleId="49269A5B925F44CB86ABEF25F7F7E99F">
    <w:name w:val="49269A5B925F44CB86ABEF25F7F7E99F"/>
    <w:rsid w:val="002D5F2A"/>
  </w:style>
  <w:style w:type="paragraph" w:customStyle="1" w:styleId="34D41CCD12964FC389B0835E5741018E">
    <w:name w:val="34D41CCD12964FC389B0835E5741018E"/>
    <w:rsid w:val="002D5F2A"/>
  </w:style>
  <w:style w:type="paragraph" w:customStyle="1" w:styleId="68712E2C0DB044338612412F82BB32BA">
    <w:name w:val="68712E2C0DB044338612412F82BB32BA"/>
    <w:rsid w:val="002D5F2A"/>
  </w:style>
  <w:style w:type="paragraph" w:customStyle="1" w:styleId="D0EC8086DCD049DA9481FC60E2AA6804">
    <w:name w:val="D0EC8086DCD049DA9481FC60E2AA6804"/>
    <w:rsid w:val="002D5F2A"/>
  </w:style>
  <w:style w:type="paragraph" w:customStyle="1" w:styleId="FF5504563EC6427EB0F287766305699D">
    <w:name w:val="FF5504563EC6427EB0F287766305699D"/>
    <w:rsid w:val="002D5F2A"/>
  </w:style>
  <w:style w:type="paragraph" w:customStyle="1" w:styleId="2A8427A7899E4472BDA360DA0412C62C">
    <w:name w:val="2A8427A7899E4472BDA360DA0412C62C"/>
    <w:rsid w:val="002D5F2A"/>
  </w:style>
  <w:style w:type="paragraph" w:customStyle="1" w:styleId="2E66EDE7969B4557B11A10F9885D1F10">
    <w:name w:val="2E66EDE7969B4557B11A10F9885D1F10"/>
    <w:rsid w:val="002D5F2A"/>
  </w:style>
  <w:style w:type="paragraph" w:customStyle="1" w:styleId="0823A348FC594C809A9DFDE0265C314B">
    <w:name w:val="0823A348FC594C809A9DFDE0265C314B"/>
    <w:rsid w:val="002D5F2A"/>
  </w:style>
  <w:style w:type="paragraph" w:customStyle="1" w:styleId="E0D0095EBD884CF18F089280E955E924">
    <w:name w:val="E0D0095EBD884CF18F089280E955E924"/>
    <w:rsid w:val="002D5F2A"/>
  </w:style>
  <w:style w:type="paragraph" w:customStyle="1" w:styleId="F91285267F6B4DC293A02FB9489279E9">
    <w:name w:val="F91285267F6B4DC293A02FB9489279E9"/>
    <w:rsid w:val="002D5F2A"/>
  </w:style>
  <w:style w:type="paragraph" w:customStyle="1" w:styleId="4C6316D1090D43D394E842DF4460C12C">
    <w:name w:val="4C6316D1090D43D394E842DF4460C12C"/>
    <w:rsid w:val="002D5F2A"/>
  </w:style>
  <w:style w:type="paragraph" w:customStyle="1" w:styleId="974E1E5271AE439E8F93A02046562630">
    <w:name w:val="974E1E5271AE439E8F93A02046562630"/>
    <w:rsid w:val="002D5F2A"/>
  </w:style>
  <w:style w:type="paragraph" w:customStyle="1" w:styleId="974B832E67A84494BF75811CE6EBC012">
    <w:name w:val="974B832E67A84494BF75811CE6EBC012"/>
    <w:rsid w:val="002D5F2A"/>
  </w:style>
  <w:style w:type="paragraph" w:customStyle="1" w:styleId="9B4779998C27474BA59BE078B7E477AD">
    <w:name w:val="9B4779998C27474BA59BE078B7E477AD"/>
    <w:rsid w:val="002D5F2A"/>
  </w:style>
  <w:style w:type="paragraph" w:customStyle="1" w:styleId="E7487767E27F451E8F62220F5B69E3AE">
    <w:name w:val="E7487767E27F451E8F62220F5B69E3AE"/>
    <w:rsid w:val="002D5F2A"/>
  </w:style>
  <w:style w:type="paragraph" w:customStyle="1" w:styleId="28A41A6D80CD4B81A52E5589178BA7C7">
    <w:name w:val="28A41A6D80CD4B81A52E5589178BA7C7"/>
    <w:rsid w:val="002D5F2A"/>
  </w:style>
  <w:style w:type="paragraph" w:customStyle="1" w:styleId="56E97BA1F8EB47BA9FC6B807885A84F3">
    <w:name w:val="56E97BA1F8EB47BA9FC6B807885A84F3"/>
    <w:rsid w:val="002D5F2A"/>
  </w:style>
  <w:style w:type="paragraph" w:customStyle="1" w:styleId="9597DC73725B4BA2BAA0D2751FE80A6F">
    <w:name w:val="9597DC73725B4BA2BAA0D2751FE80A6F"/>
    <w:rsid w:val="002D5F2A"/>
  </w:style>
  <w:style w:type="paragraph" w:customStyle="1" w:styleId="F8FF0EFCB355411789A5CE22219BEF4C">
    <w:name w:val="F8FF0EFCB355411789A5CE22219BEF4C"/>
    <w:rsid w:val="002D5F2A"/>
  </w:style>
  <w:style w:type="paragraph" w:customStyle="1" w:styleId="5CBDB70DA44B4B128F9EC064D8439453">
    <w:name w:val="5CBDB70DA44B4B128F9EC064D8439453"/>
    <w:rsid w:val="002D5F2A"/>
  </w:style>
  <w:style w:type="paragraph" w:customStyle="1" w:styleId="96B5D397F13744E68C2F7A19D5295051">
    <w:name w:val="96B5D397F13744E68C2F7A19D5295051"/>
    <w:rsid w:val="002D5F2A"/>
  </w:style>
  <w:style w:type="paragraph" w:customStyle="1" w:styleId="EC9E959BC1294A6D83DF37D6BCC91E51">
    <w:name w:val="EC9E959BC1294A6D83DF37D6BCC91E51"/>
    <w:rsid w:val="002D5F2A"/>
  </w:style>
  <w:style w:type="paragraph" w:customStyle="1" w:styleId="3F13ECE9B6F44D17AFA3DEC7C3512DF5">
    <w:name w:val="3F13ECE9B6F44D17AFA3DEC7C3512DF5"/>
    <w:rsid w:val="002D5F2A"/>
  </w:style>
  <w:style w:type="paragraph" w:customStyle="1" w:styleId="3B3916E597874338B74D3D0DECD0B741">
    <w:name w:val="3B3916E597874338B74D3D0DECD0B741"/>
    <w:rsid w:val="002D5F2A"/>
  </w:style>
  <w:style w:type="paragraph" w:customStyle="1" w:styleId="8B79073F00DD4A608F383461C3E97AFB">
    <w:name w:val="8B79073F00DD4A608F383461C3E97AFB"/>
    <w:rsid w:val="002D5F2A"/>
  </w:style>
  <w:style w:type="paragraph" w:customStyle="1" w:styleId="88E96BE18BC84023BC83756034FFE952">
    <w:name w:val="88E96BE18BC84023BC83756034FFE952"/>
    <w:rsid w:val="002D5F2A"/>
  </w:style>
  <w:style w:type="paragraph" w:customStyle="1" w:styleId="B93D21E8EAA84A8589370A8C13CEED32">
    <w:name w:val="B93D21E8EAA84A8589370A8C13CEED32"/>
    <w:rsid w:val="002D5F2A"/>
  </w:style>
  <w:style w:type="paragraph" w:customStyle="1" w:styleId="A1CFEA292885457287E9C4564A128717">
    <w:name w:val="A1CFEA292885457287E9C4564A128717"/>
    <w:rsid w:val="002D5F2A"/>
  </w:style>
  <w:style w:type="paragraph" w:customStyle="1" w:styleId="63AF386257E34BDEBCAE398445948D88">
    <w:name w:val="63AF386257E34BDEBCAE398445948D88"/>
    <w:rsid w:val="002D5F2A"/>
  </w:style>
  <w:style w:type="paragraph" w:customStyle="1" w:styleId="D5E08F11E21C42F1AC8BBFF94DFAAA4D">
    <w:name w:val="D5E08F11E21C42F1AC8BBFF94DFAAA4D"/>
    <w:rsid w:val="002D5F2A"/>
  </w:style>
  <w:style w:type="paragraph" w:customStyle="1" w:styleId="6586803AE44F46548DDDF65D32F570D1">
    <w:name w:val="6586803AE44F46548DDDF65D32F570D1"/>
    <w:rsid w:val="002D5F2A"/>
  </w:style>
  <w:style w:type="paragraph" w:customStyle="1" w:styleId="DAF990EB6A9748259F659273C1871EE6">
    <w:name w:val="DAF990EB6A9748259F659273C1871EE6"/>
    <w:rsid w:val="002D5F2A"/>
  </w:style>
  <w:style w:type="paragraph" w:customStyle="1" w:styleId="1F4FEF55778C4194A220467D6584C3F4">
    <w:name w:val="1F4FEF55778C4194A220467D6584C3F4"/>
    <w:rsid w:val="002D5F2A"/>
  </w:style>
  <w:style w:type="paragraph" w:customStyle="1" w:styleId="E7D5F797697A412ABC816F151E6D2B20">
    <w:name w:val="E7D5F797697A412ABC816F151E6D2B20"/>
    <w:rsid w:val="002D5F2A"/>
  </w:style>
  <w:style w:type="paragraph" w:customStyle="1" w:styleId="D03632047CED4A5B8C5B7033E6146F4C">
    <w:name w:val="D03632047CED4A5B8C5B7033E6146F4C"/>
    <w:rsid w:val="002D5F2A"/>
  </w:style>
  <w:style w:type="paragraph" w:customStyle="1" w:styleId="AB8961B36E4944CC9F58A0580792205C">
    <w:name w:val="AB8961B36E4944CC9F58A0580792205C"/>
    <w:rsid w:val="002D5F2A"/>
  </w:style>
  <w:style w:type="paragraph" w:customStyle="1" w:styleId="C09FD8D066C244C8BFB55011131F8621">
    <w:name w:val="C09FD8D066C244C8BFB55011131F8621"/>
    <w:rsid w:val="002D5F2A"/>
  </w:style>
  <w:style w:type="paragraph" w:customStyle="1" w:styleId="2833665CB145491AB16799480599AB08">
    <w:name w:val="2833665CB145491AB16799480599AB08"/>
    <w:rsid w:val="002D5F2A"/>
  </w:style>
  <w:style w:type="paragraph" w:customStyle="1" w:styleId="F0ED9AEEB30A4D41A2EBFC436C06A884">
    <w:name w:val="F0ED9AEEB30A4D41A2EBFC436C06A884"/>
    <w:rsid w:val="002D5F2A"/>
  </w:style>
  <w:style w:type="paragraph" w:customStyle="1" w:styleId="8DE6C21EA2494BFFB16163E8575B49CA">
    <w:name w:val="8DE6C21EA2494BFFB16163E8575B49CA"/>
    <w:rsid w:val="002D5F2A"/>
  </w:style>
  <w:style w:type="paragraph" w:customStyle="1" w:styleId="E42C4D851705422F92F98FF41B92D26A">
    <w:name w:val="E42C4D851705422F92F98FF41B92D26A"/>
    <w:rsid w:val="002D5F2A"/>
  </w:style>
  <w:style w:type="paragraph" w:customStyle="1" w:styleId="89EF5A87DD9947B1B8B255F180B8ACD8">
    <w:name w:val="89EF5A87DD9947B1B8B255F180B8ACD8"/>
    <w:rsid w:val="002D5F2A"/>
  </w:style>
  <w:style w:type="paragraph" w:customStyle="1" w:styleId="2AE16F5CACC84ECCAD8AADADA08112DF">
    <w:name w:val="2AE16F5CACC84ECCAD8AADADA08112DF"/>
    <w:rsid w:val="002D5F2A"/>
  </w:style>
  <w:style w:type="paragraph" w:customStyle="1" w:styleId="E727BDE062274E2FBC41038D9D603A87">
    <w:name w:val="E727BDE062274E2FBC41038D9D603A87"/>
    <w:rsid w:val="002D5F2A"/>
  </w:style>
  <w:style w:type="paragraph" w:customStyle="1" w:styleId="0A77AF0DCC2545979A2F0257C1A77C15">
    <w:name w:val="0A77AF0DCC2545979A2F0257C1A77C15"/>
    <w:rsid w:val="002D5F2A"/>
  </w:style>
  <w:style w:type="paragraph" w:customStyle="1" w:styleId="B6431CC5F547441D992E65F399E10666">
    <w:name w:val="B6431CC5F547441D992E65F399E10666"/>
    <w:rsid w:val="002D5F2A"/>
  </w:style>
  <w:style w:type="paragraph" w:customStyle="1" w:styleId="6E53DB8F34B2405C9A9DAC9BDDAAE95E">
    <w:name w:val="6E53DB8F34B2405C9A9DAC9BDDAAE95E"/>
    <w:rsid w:val="002D5F2A"/>
  </w:style>
  <w:style w:type="paragraph" w:customStyle="1" w:styleId="13EC032623A34881B575CE104D02E57F">
    <w:name w:val="13EC032623A34881B575CE104D02E57F"/>
    <w:rsid w:val="002D5F2A"/>
  </w:style>
  <w:style w:type="paragraph" w:customStyle="1" w:styleId="3897551824C44E69AB4AA13198470301">
    <w:name w:val="3897551824C44E69AB4AA13198470301"/>
    <w:rsid w:val="002D5F2A"/>
  </w:style>
  <w:style w:type="paragraph" w:customStyle="1" w:styleId="C5A9A1F3BC064A1A97B14E0A5E67597A">
    <w:name w:val="C5A9A1F3BC064A1A97B14E0A5E67597A"/>
    <w:rsid w:val="002D5F2A"/>
  </w:style>
  <w:style w:type="paragraph" w:customStyle="1" w:styleId="FFD78DFDC7554C268F796F61D6B227FB">
    <w:name w:val="FFD78DFDC7554C268F796F61D6B227FB"/>
    <w:rsid w:val="002D5F2A"/>
  </w:style>
  <w:style w:type="paragraph" w:customStyle="1" w:styleId="7EEE21D511434C6DBF9BEECA79384D75">
    <w:name w:val="7EEE21D511434C6DBF9BEECA79384D75"/>
    <w:rsid w:val="002D5F2A"/>
  </w:style>
  <w:style w:type="paragraph" w:customStyle="1" w:styleId="0AB67E5776214674BEFFF74A9503CA6C">
    <w:name w:val="0AB67E5776214674BEFFF74A9503CA6C"/>
    <w:rsid w:val="002D5F2A"/>
  </w:style>
  <w:style w:type="paragraph" w:customStyle="1" w:styleId="B3DC7A96765D42BD8304A551EDF5D376">
    <w:name w:val="B3DC7A96765D42BD8304A551EDF5D376"/>
    <w:rsid w:val="002D5F2A"/>
  </w:style>
  <w:style w:type="paragraph" w:customStyle="1" w:styleId="DC41727C322E4406BBFE0DCD31D380A6">
    <w:name w:val="DC41727C322E4406BBFE0DCD31D380A6"/>
    <w:rsid w:val="002D5F2A"/>
  </w:style>
  <w:style w:type="paragraph" w:customStyle="1" w:styleId="7A3C0A8A9807414A9E4E4092511B990D">
    <w:name w:val="7A3C0A8A9807414A9E4E4092511B990D"/>
    <w:rsid w:val="002D5F2A"/>
  </w:style>
  <w:style w:type="paragraph" w:customStyle="1" w:styleId="5435E4F2B0594363A46D416510836206">
    <w:name w:val="5435E4F2B0594363A46D416510836206"/>
    <w:rsid w:val="002D5F2A"/>
  </w:style>
  <w:style w:type="paragraph" w:customStyle="1" w:styleId="96832D93A8CA42339D78676424564683">
    <w:name w:val="96832D93A8CA42339D78676424564683"/>
    <w:rsid w:val="002D5F2A"/>
  </w:style>
  <w:style w:type="paragraph" w:customStyle="1" w:styleId="7FCB49E8672A4B01BCD29DF8F5497428">
    <w:name w:val="7FCB49E8672A4B01BCD29DF8F5497428"/>
    <w:rsid w:val="002D5F2A"/>
  </w:style>
  <w:style w:type="paragraph" w:customStyle="1" w:styleId="2451C3B932534C4BA96C37646105D0C6">
    <w:name w:val="2451C3B932534C4BA96C37646105D0C6"/>
    <w:rsid w:val="002D5F2A"/>
  </w:style>
  <w:style w:type="paragraph" w:customStyle="1" w:styleId="7EA0AA16EA30497A8AB506BF6F6ABFBF">
    <w:name w:val="7EA0AA16EA30497A8AB506BF6F6ABFBF"/>
    <w:rsid w:val="002D5F2A"/>
  </w:style>
  <w:style w:type="paragraph" w:customStyle="1" w:styleId="696DAA84E10A42B0A32178935A813A80">
    <w:name w:val="696DAA84E10A42B0A32178935A813A80"/>
    <w:rsid w:val="002D5F2A"/>
  </w:style>
  <w:style w:type="paragraph" w:customStyle="1" w:styleId="C12B751EF80F4E9F8938AF95D9CC9E7A">
    <w:name w:val="C12B751EF80F4E9F8938AF95D9CC9E7A"/>
    <w:rsid w:val="002D5F2A"/>
  </w:style>
  <w:style w:type="paragraph" w:customStyle="1" w:styleId="087EEA0842F34E0E887AA028DE9AE7CD">
    <w:name w:val="087EEA0842F34E0E887AA028DE9AE7CD"/>
    <w:rsid w:val="002D5F2A"/>
  </w:style>
  <w:style w:type="paragraph" w:customStyle="1" w:styleId="945E26A43ACE4EF09EB8BCC2A22398C6">
    <w:name w:val="945E26A43ACE4EF09EB8BCC2A22398C6"/>
    <w:rsid w:val="002D5F2A"/>
  </w:style>
  <w:style w:type="paragraph" w:customStyle="1" w:styleId="7C966FD3A72E4619B5F6E69B651712E5">
    <w:name w:val="7C966FD3A72E4619B5F6E69B651712E5"/>
    <w:rsid w:val="002D5F2A"/>
  </w:style>
  <w:style w:type="paragraph" w:customStyle="1" w:styleId="693B445FE2A14F58A94BA47763BDB2CF">
    <w:name w:val="693B445FE2A14F58A94BA47763BDB2CF"/>
    <w:rsid w:val="002D5F2A"/>
  </w:style>
  <w:style w:type="paragraph" w:customStyle="1" w:styleId="76B1D65617E149E083FACE0BEE353A08">
    <w:name w:val="76B1D65617E149E083FACE0BEE353A08"/>
    <w:rsid w:val="002D5F2A"/>
  </w:style>
  <w:style w:type="paragraph" w:customStyle="1" w:styleId="142B826E2A924C08846FAF37B8E192EB">
    <w:name w:val="142B826E2A924C08846FAF37B8E192EB"/>
    <w:rsid w:val="002D5F2A"/>
  </w:style>
  <w:style w:type="paragraph" w:customStyle="1" w:styleId="DBC32A54F0274B3F806E7F1253707378">
    <w:name w:val="DBC32A54F0274B3F806E7F1253707378"/>
    <w:rsid w:val="002D5F2A"/>
  </w:style>
  <w:style w:type="paragraph" w:customStyle="1" w:styleId="7CCF77DEB57441259B7609C8118224A2">
    <w:name w:val="7CCF77DEB57441259B7609C8118224A2"/>
    <w:rsid w:val="002D5F2A"/>
  </w:style>
  <w:style w:type="paragraph" w:customStyle="1" w:styleId="714DA2D1C0BB49F9A24737988ED19CCF">
    <w:name w:val="714DA2D1C0BB49F9A24737988ED19CCF"/>
    <w:rsid w:val="002D5F2A"/>
  </w:style>
  <w:style w:type="paragraph" w:customStyle="1" w:styleId="6CB8429933F94CD4B3B0BC40B9F17F0E">
    <w:name w:val="6CB8429933F94CD4B3B0BC40B9F17F0E"/>
    <w:rsid w:val="002D5F2A"/>
  </w:style>
  <w:style w:type="paragraph" w:customStyle="1" w:styleId="D9EC44EAD85D4671B2C6D402D3D48393">
    <w:name w:val="D9EC44EAD85D4671B2C6D402D3D48393"/>
    <w:rsid w:val="002D5F2A"/>
  </w:style>
  <w:style w:type="paragraph" w:customStyle="1" w:styleId="7B509E5782084BDAB1545D41CA97ADB5">
    <w:name w:val="7B509E5782084BDAB1545D41CA97ADB5"/>
    <w:rsid w:val="002D5F2A"/>
  </w:style>
  <w:style w:type="paragraph" w:customStyle="1" w:styleId="42FA88F4786F491B9A92F5C1DD63EB76">
    <w:name w:val="42FA88F4786F491B9A92F5C1DD63EB76"/>
    <w:rsid w:val="002D5F2A"/>
  </w:style>
  <w:style w:type="paragraph" w:customStyle="1" w:styleId="FCEEBB566BF442FD9EA3E9AD2FE758E0">
    <w:name w:val="FCEEBB566BF442FD9EA3E9AD2FE758E0"/>
    <w:rsid w:val="002D5F2A"/>
  </w:style>
  <w:style w:type="paragraph" w:customStyle="1" w:styleId="5A812643D91A436BAF1CD90F190E0F0C">
    <w:name w:val="5A812643D91A436BAF1CD90F190E0F0C"/>
    <w:rsid w:val="002D5F2A"/>
  </w:style>
  <w:style w:type="paragraph" w:customStyle="1" w:styleId="18FE4E6833214F03AB6D85C9D0B39FC0">
    <w:name w:val="18FE4E6833214F03AB6D85C9D0B39FC0"/>
    <w:rsid w:val="002D5F2A"/>
  </w:style>
  <w:style w:type="paragraph" w:customStyle="1" w:styleId="BAA7D6BC3A654E688F8CC1334B05BC96">
    <w:name w:val="BAA7D6BC3A654E688F8CC1334B05BC96"/>
    <w:rsid w:val="002D5F2A"/>
  </w:style>
  <w:style w:type="paragraph" w:customStyle="1" w:styleId="17B8B86993F84B498AF3B0A1E382A50F">
    <w:name w:val="17B8B86993F84B498AF3B0A1E382A50F"/>
    <w:rsid w:val="002D5F2A"/>
  </w:style>
  <w:style w:type="paragraph" w:customStyle="1" w:styleId="7319F430DA1A4D1D9D0AA842F6445020">
    <w:name w:val="7319F430DA1A4D1D9D0AA842F6445020"/>
    <w:rsid w:val="002D5F2A"/>
  </w:style>
  <w:style w:type="paragraph" w:customStyle="1" w:styleId="69805C81A0774C9DBE0DEFE2E08A7BB0">
    <w:name w:val="69805C81A0774C9DBE0DEFE2E08A7BB0"/>
    <w:rsid w:val="002D5F2A"/>
  </w:style>
  <w:style w:type="paragraph" w:customStyle="1" w:styleId="574BCA7A26614EE08338278E7C5000CF">
    <w:name w:val="574BCA7A26614EE08338278E7C5000CF"/>
    <w:rsid w:val="002D5F2A"/>
  </w:style>
  <w:style w:type="paragraph" w:customStyle="1" w:styleId="D0A0B24995D648B7B95BD7DA95DE81E0">
    <w:name w:val="D0A0B24995D648B7B95BD7DA95DE81E0"/>
    <w:rsid w:val="002D5F2A"/>
  </w:style>
  <w:style w:type="paragraph" w:customStyle="1" w:styleId="0820C4B971AE461CA80EB02FC023D5E5">
    <w:name w:val="0820C4B971AE461CA80EB02FC023D5E5"/>
    <w:rsid w:val="002D5F2A"/>
  </w:style>
  <w:style w:type="paragraph" w:customStyle="1" w:styleId="7C264791E456444D851468C4A0DD88FA">
    <w:name w:val="7C264791E456444D851468C4A0DD88FA"/>
    <w:rsid w:val="002D5F2A"/>
  </w:style>
  <w:style w:type="paragraph" w:customStyle="1" w:styleId="C98D336F2B86481CB4A0BBB6BF3F1350">
    <w:name w:val="C98D336F2B86481CB4A0BBB6BF3F1350"/>
    <w:rsid w:val="002D5F2A"/>
  </w:style>
  <w:style w:type="paragraph" w:customStyle="1" w:styleId="E1D6ED7DD42844DEB454F37A1930232A">
    <w:name w:val="E1D6ED7DD42844DEB454F37A1930232A"/>
    <w:rsid w:val="002D5F2A"/>
  </w:style>
  <w:style w:type="paragraph" w:customStyle="1" w:styleId="A417221EA5884AD68592A2D4294EF547">
    <w:name w:val="A417221EA5884AD68592A2D4294EF547"/>
    <w:rsid w:val="002D5F2A"/>
  </w:style>
  <w:style w:type="paragraph" w:customStyle="1" w:styleId="2E6CB492A6F845E2ACC18278192760CF">
    <w:name w:val="2E6CB492A6F845E2ACC18278192760CF"/>
    <w:rsid w:val="002D5F2A"/>
  </w:style>
  <w:style w:type="paragraph" w:customStyle="1" w:styleId="F17BD8642ECA46A0981CA67E3E112382">
    <w:name w:val="F17BD8642ECA46A0981CA67E3E112382"/>
    <w:rsid w:val="002D5F2A"/>
  </w:style>
  <w:style w:type="paragraph" w:customStyle="1" w:styleId="318B30DED5054E528FB63394BADF20A7">
    <w:name w:val="318B30DED5054E528FB63394BADF20A7"/>
    <w:rsid w:val="002D5F2A"/>
  </w:style>
  <w:style w:type="paragraph" w:customStyle="1" w:styleId="AD8620B1C60D4B3E886D7FBD53B340C2">
    <w:name w:val="AD8620B1C60D4B3E886D7FBD53B340C2"/>
    <w:rsid w:val="002D5F2A"/>
  </w:style>
  <w:style w:type="paragraph" w:customStyle="1" w:styleId="E9A026C137B0451491CE20D1D6FD595D">
    <w:name w:val="E9A026C137B0451491CE20D1D6FD595D"/>
    <w:rsid w:val="002D5F2A"/>
  </w:style>
  <w:style w:type="paragraph" w:customStyle="1" w:styleId="33C8D2E55D1C42EAB89F8B520AFE7B75">
    <w:name w:val="33C8D2E55D1C42EAB89F8B520AFE7B75"/>
    <w:rsid w:val="002D5F2A"/>
  </w:style>
  <w:style w:type="paragraph" w:customStyle="1" w:styleId="1B985D2A926D4F40BA9CAC7F125E71AA">
    <w:name w:val="1B985D2A926D4F40BA9CAC7F125E71AA"/>
    <w:rsid w:val="002D5F2A"/>
  </w:style>
  <w:style w:type="paragraph" w:customStyle="1" w:styleId="5556E348990E499F80B89A8586D3D288">
    <w:name w:val="5556E348990E499F80B89A8586D3D288"/>
    <w:rsid w:val="002D5F2A"/>
  </w:style>
  <w:style w:type="paragraph" w:customStyle="1" w:styleId="84E2760F20A04356A2E0569C56C88257">
    <w:name w:val="84E2760F20A04356A2E0569C56C88257"/>
    <w:rsid w:val="002D5F2A"/>
  </w:style>
  <w:style w:type="paragraph" w:customStyle="1" w:styleId="35271C639DD94CFEAC628A652ACCF59B">
    <w:name w:val="35271C639DD94CFEAC628A652ACCF59B"/>
    <w:rsid w:val="002D5F2A"/>
  </w:style>
  <w:style w:type="paragraph" w:customStyle="1" w:styleId="395C98D506344E93B9834E9327188E2A">
    <w:name w:val="395C98D506344E93B9834E9327188E2A"/>
    <w:rsid w:val="002D5F2A"/>
  </w:style>
  <w:style w:type="paragraph" w:customStyle="1" w:styleId="52FBFABF02954032B9862348D624992C">
    <w:name w:val="52FBFABF02954032B9862348D624992C"/>
    <w:rsid w:val="002D5F2A"/>
  </w:style>
  <w:style w:type="paragraph" w:customStyle="1" w:styleId="335B825EA14543CB913FEF32AC3ECE1E">
    <w:name w:val="335B825EA14543CB913FEF32AC3ECE1E"/>
    <w:rsid w:val="002D5F2A"/>
  </w:style>
  <w:style w:type="paragraph" w:customStyle="1" w:styleId="EA86BBFA470C4538AA53B41C997535A0">
    <w:name w:val="EA86BBFA470C4538AA53B41C997535A0"/>
    <w:rsid w:val="002D5F2A"/>
  </w:style>
  <w:style w:type="paragraph" w:customStyle="1" w:styleId="06B69F9F750B4A528B39C73273580E43">
    <w:name w:val="06B69F9F750B4A528B39C73273580E43"/>
    <w:rsid w:val="002D5F2A"/>
  </w:style>
  <w:style w:type="paragraph" w:customStyle="1" w:styleId="47CFBF887EB04DC0ACCAAFC32F9FFF7C">
    <w:name w:val="47CFBF887EB04DC0ACCAAFC32F9FFF7C"/>
    <w:rsid w:val="002D5F2A"/>
  </w:style>
  <w:style w:type="paragraph" w:customStyle="1" w:styleId="3FF89DDED35044F196CAF3797BBE7EFB">
    <w:name w:val="3FF89DDED35044F196CAF3797BBE7EFB"/>
    <w:rsid w:val="002D5F2A"/>
  </w:style>
  <w:style w:type="paragraph" w:customStyle="1" w:styleId="87F055625ECD41F39A797E96C3A13A07">
    <w:name w:val="87F055625ECD41F39A797E96C3A13A07"/>
    <w:rsid w:val="002D5F2A"/>
  </w:style>
  <w:style w:type="paragraph" w:customStyle="1" w:styleId="CB336D9A6ED64840BB62A22F294268BA">
    <w:name w:val="CB336D9A6ED64840BB62A22F294268BA"/>
    <w:rsid w:val="002D5F2A"/>
  </w:style>
  <w:style w:type="paragraph" w:customStyle="1" w:styleId="B8468FCDFE964F92A286FEEFD5412A90">
    <w:name w:val="B8468FCDFE964F92A286FEEFD5412A90"/>
    <w:rsid w:val="002D5F2A"/>
  </w:style>
  <w:style w:type="paragraph" w:customStyle="1" w:styleId="609A23B8F2BA4223B7522649ADC84047">
    <w:name w:val="609A23B8F2BA4223B7522649ADC84047"/>
    <w:rsid w:val="002D5F2A"/>
  </w:style>
  <w:style w:type="paragraph" w:customStyle="1" w:styleId="72BB99EF159E4B468E49AB52C67B14E0">
    <w:name w:val="72BB99EF159E4B468E49AB52C67B14E0"/>
    <w:rsid w:val="002D5F2A"/>
  </w:style>
  <w:style w:type="paragraph" w:customStyle="1" w:styleId="173147AE0B2E4BD1B6CBE036C3D9B29D">
    <w:name w:val="173147AE0B2E4BD1B6CBE036C3D9B29D"/>
    <w:rsid w:val="002D5F2A"/>
  </w:style>
  <w:style w:type="paragraph" w:customStyle="1" w:styleId="DF2A41140F794544A993B2437DF8EE69">
    <w:name w:val="DF2A41140F794544A993B2437DF8EE69"/>
    <w:rsid w:val="002D5F2A"/>
  </w:style>
  <w:style w:type="paragraph" w:customStyle="1" w:styleId="E951F25E43334044B97DDCFF5FAF7CE9">
    <w:name w:val="E951F25E43334044B97DDCFF5FAF7CE9"/>
    <w:rsid w:val="002D5F2A"/>
  </w:style>
  <w:style w:type="paragraph" w:customStyle="1" w:styleId="4D4BE6F41DFE48B6AAAA4CA358DA6F64">
    <w:name w:val="4D4BE6F41DFE48B6AAAA4CA358DA6F64"/>
    <w:rsid w:val="002D5F2A"/>
  </w:style>
  <w:style w:type="paragraph" w:customStyle="1" w:styleId="E2D374650B1F45EABB45DD67DE704D40">
    <w:name w:val="E2D374650B1F45EABB45DD67DE704D40"/>
    <w:rsid w:val="002D5F2A"/>
  </w:style>
  <w:style w:type="paragraph" w:customStyle="1" w:styleId="D817529A66604BCB94845438AD1B5D62">
    <w:name w:val="D817529A66604BCB94845438AD1B5D62"/>
    <w:rsid w:val="002D5F2A"/>
  </w:style>
  <w:style w:type="paragraph" w:customStyle="1" w:styleId="FFE39EF923C1442CA5E8092C7C094CB6">
    <w:name w:val="FFE39EF923C1442CA5E8092C7C094CB6"/>
    <w:rsid w:val="002D5F2A"/>
  </w:style>
  <w:style w:type="paragraph" w:customStyle="1" w:styleId="7FBDE99ADEF04F5CADBABD5E9D3049EB">
    <w:name w:val="7FBDE99ADEF04F5CADBABD5E9D3049EB"/>
    <w:rsid w:val="002D5F2A"/>
  </w:style>
  <w:style w:type="paragraph" w:customStyle="1" w:styleId="D9604AC610BA4AA1A7C3475656BAECEE">
    <w:name w:val="D9604AC610BA4AA1A7C3475656BAECEE"/>
    <w:rsid w:val="002D5F2A"/>
  </w:style>
  <w:style w:type="paragraph" w:customStyle="1" w:styleId="CD8D770560A34D1D94D8EF1324D3804E">
    <w:name w:val="CD8D770560A34D1D94D8EF1324D3804E"/>
    <w:rsid w:val="002D5F2A"/>
  </w:style>
  <w:style w:type="paragraph" w:customStyle="1" w:styleId="1372322FE83740A2BFE356509E103C60">
    <w:name w:val="1372322FE83740A2BFE356509E103C60"/>
    <w:rsid w:val="002D5F2A"/>
  </w:style>
  <w:style w:type="paragraph" w:customStyle="1" w:styleId="96D78DD8984F4DB7ACC40EF9221591BA">
    <w:name w:val="96D78DD8984F4DB7ACC40EF9221591BA"/>
    <w:rsid w:val="002D5F2A"/>
  </w:style>
  <w:style w:type="paragraph" w:customStyle="1" w:styleId="0B66F084B5F94EBA852FCCB3E3F69210">
    <w:name w:val="0B66F084B5F94EBA852FCCB3E3F69210"/>
    <w:rsid w:val="002D5F2A"/>
  </w:style>
  <w:style w:type="paragraph" w:customStyle="1" w:styleId="779B372D0B16485AB8A0E0EC0D24BB78">
    <w:name w:val="779B372D0B16485AB8A0E0EC0D24BB78"/>
    <w:rsid w:val="002D5F2A"/>
  </w:style>
  <w:style w:type="paragraph" w:customStyle="1" w:styleId="7C94C054DEFB4D78A90E9E661F029C40">
    <w:name w:val="7C94C054DEFB4D78A90E9E661F029C40"/>
    <w:rsid w:val="002D5F2A"/>
  </w:style>
  <w:style w:type="paragraph" w:customStyle="1" w:styleId="6D6B3806B23C41748004B7B183659F5E">
    <w:name w:val="6D6B3806B23C41748004B7B183659F5E"/>
    <w:rsid w:val="002D5F2A"/>
  </w:style>
  <w:style w:type="paragraph" w:customStyle="1" w:styleId="29EDE2D8806A4EF184194FDFF76DCCFC">
    <w:name w:val="29EDE2D8806A4EF184194FDFF76DCCFC"/>
    <w:rsid w:val="002D5F2A"/>
  </w:style>
  <w:style w:type="paragraph" w:customStyle="1" w:styleId="BDC073BCB1654B2DB6BAE381265111B7">
    <w:name w:val="BDC073BCB1654B2DB6BAE381265111B7"/>
    <w:rsid w:val="002D5F2A"/>
  </w:style>
  <w:style w:type="paragraph" w:customStyle="1" w:styleId="EBFAB5C5F02441B7B77985DC8BEFAC11">
    <w:name w:val="EBFAB5C5F02441B7B77985DC8BEFAC11"/>
    <w:rsid w:val="002D5F2A"/>
  </w:style>
  <w:style w:type="paragraph" w:customStyle="1" w:styleId="233A579005154869AAD715376B55CDB3">
    <w:name w:val="233A579005154869AAD715376B55CDB3"/>
    <w:rsid w:val="002D5F2A"/>
  </w:style>
  <w:style w:type="paragraph" w:customStyle="1" w:styleId="6691318B41B14FA2BD7FE4582B3579EA">
    <w:name w:val="6691318B41B14FA2BD7FE4582B3579EA"/>
    <w:rsid w:val="002D5F2A"/>
  </w:style>
  <w:style w:type="paragraph" w:customStyle="1" w:styleId="96877A655720429385225B1AC097DC17">
    <w:name w:val="96877A655720429385225B1AC097DC17"/>
    <w:rsid w:val="002D5F2A"/>
  </w:style>
  <w:style w:type="paragraph" w:customStyle="1" w:styleId="FDDC6F5C9BA84EBC87DDC259BD6F2A87">
    <w:name w:val="FDDC6F5C9BA84EBC87DDC259BD6F2A87"/>
    <w:rsid w:val="002D5F2A"/>
  </w:style>
  <w:style w:type="paragraph" w:customStyle="1" w:styleId="6B79294F05104ED2BC1F42845F37F569">
    <w:name w:val="6B79294F05104ED2BC1F42845F37F569"/>
    <w:rsid w:val="002D5F2A"/>
  </w:style>
  <w:style w:type="paragraph" w:customStyle="1" w:styleId="9081869FEB6C46589047F1CCD7A8E114">
    <w:name w:val="9081869FEB6C46589047F1CCD7A8E114"/>
    <w:rsid w:val="002D5F2A"/>
  </w:style>
  <w:style w:type="paragraph" w:customStyle="1" w:styleId="74B7740DAA7D447AAAC71B90F73DCC0D">
    <w:name w:val="74B7740DAA7D447AAAC71B90F73DCC0D"/>
    <w:rsid w:val="002D5F2A"/>
  </w:style>
  <w:style w:type="paragraph" w:customStyle="1" w:styleId="DE045597BCD145198494BD4B67BBECA5">
    <w:name w:val="DE045597BCD145198494BD4B67BBECA5"/>
    <w:rsid w:val="002D5F2A"/>
  </w:style>
  <w:style w:type="paragraph" w:customStyle="1" w:styleId="F52DF975C45E44919D8B3BBBE87B9F1B">
    <w:name w:val="F52DF975C45E44919D8B3BBBE87B9F1B"/>
    <w:rsid w:val="002D5F2A"/>
  </w:style>
  <w:style w:type="paragraph" w:customStyle="1" w:styleId="7FDBE3B8544A4994B34F144900C2C43E">
    <w:name w:val="7FDBE3B8544A4994B34F144900C2C43E"/>
    <w:rsid w:val="002D5F2A"/>
  </w:style>
  <w:style w:type="paragraph" w:customStyle="1" w:styleId="000BFC20152245E7A1F4FFABB1C5D1EA">
    <w:name w:val="000BFC20152245E7A1F4FFABB1C5D1EA"/>
    <w:rsid w:val="002D5F2A"/>
  </w:style>
  <w:style w:type="paragraph" w:customStyle="1" w:styleId="41E41B9999E041C2BD056EE45702DEF3">
    <w:name w:val="41E41B9999E041C2BD056EE45702DEF3"/>
    <w:rsid w:val="002D5F2A"/>
  </w:style>
  <w:style w:type="paragraph" w:customStyle="1" w:styleId="5094C9511BED4918A4F117312DB4FCCB">
    <w:name w:val="5094C9511BED4918A4F117312DB4FCCB"/>
    <w:rsid w:val="002D5F2A"/>
  </w:style>
  <w:style w:type="paragraph" w:customStyle="1" w:styleId="D6C92D2537574340AEAD0458D91F9A55">
    <w:name w:val="D6C92D2537574340AEAD0458D91F9A55"/>
    <w:rsid w:val="002D5F2A"/>
  </w:style>
  <w:style w:type="paragraph" w:customStyle="1" w:styleId="018A0B870878420D89D9E3E00DF82236">
    <w:name w:val="018A0B870878420D89D9E3E00DF82236"/>
    <w:rsid w:val="002D5F2A"/>
  </w:style>
  <w:style w:type="paragraph" w:customStyle="1" w:styleId="EF3368F7A0744B998D12B8512CB3870F">
    <w:name w:val="EF3368F7A0744B998D12B8512CB3870F"/>
    <w:rsid w:val="002D5F2A"/>
  </w:style>
  <w:style w:type="paragraph" w:customStyle="1" w:styleId="EBDE44D72320424AA5715E7142C166A7">
    <w:name w:val="EBDE44D72320424AA5715E7142C166A7"/>
    <w:rsid w:val="002D5F2A"/>
  </w:style>
  <w:style w:type="paragraph" w:customStyle="1" w:styleId="69D8EFA8D6684DB5987684837358091B">
    <w:name w:val="69D8EFA8D6684DB5987684837358091B"/>
    <w:rsid w:val="002D5F2A"/>
  </w:style>
  <w:style w:type="paragraph" w:customStyle="1" w:styleId="4A6B413A56DA428989F44FACADA4DE5E">
    <w:name w:val="4A6B413A56DA428989F44FACADA4DE5E"/>
    <w:rsid w:val="002D5F2A"/>
  </w:style>
  <w:style w:type="paragraph" w:customStyle="1" w:styleId="0EB9BCF5CA0C46FF9B9A491BC8A33334">
    <w:name w:val="0EB9BCF5CA0C46FF9B9A491BC8A33334"/>
    <w:rsid w:val="002D5F2A"/>
  </w:style>
  <w:style w:type="paragraph" w:customStyle="1" w:styleId="E3573A7F159347A399BDD64B05A302E7">
    <w:name w:val="E3573A7F159347A399BDD64B05A302E7"/>
    <w:rsid w:val="002D5F2A"/>
  </w:style>
  <w:style w:type="paragraph" w:customStyle="1" w:styleId="6D4412599D2443F59A00D0458D3F6BC1">
    <w:name w:val="6D4412599D2443F59A00D0458D3F6BC1"/>
    <w:rsid w:val="002D5F2A"/>
  </w:style>
  <w:style w:type="paragraph" w:customStyle="1" w:styleId="DF27515F406F4C259C8827A3106E433F">
    <w:name w:val="DF27515F406F4C259C8827A3106E433F"/>
    <w:rsid w:val="002D5F2A"/>
  </w:style>
  <w:style w:type="paragraph" w:customStyle="1" w:styleId="B2A43C651A2A44B6A8D20C2E930820F6">
    <w:name w:val="B2A43C651A2A44B6A8D20C2E930820F6"/>
    <w:rsid w:val="002D5F2A"/>
  </w:style>
  <w:style w:type="paragraph" w:customStyle="1" w:styleId="9730596D1FCF4D3FAEAB9CEB8D4E847A">
    <w:name w:val="9730596D1FCF4D3FAEAB9CEB8D4E847A"/>
    <w:rsid w:val="002D5F2A"/>
  </w:style>
  <w:style w:type="paragraph" w:customStyle="1" w:styleId="1CD614C3DD6247AAB570AB6F4B45A91F">
    <w:name w:val="1CD614C3DD6247AAB570AB6F4B45A91F"/>
    <w:rsid w:val="002D5F2A"/>
  </w:style>
  <w:style w:type="paragraph" w:customStyle="1" w:styleId="61F5492149CD44A099EB39B3B9C79A5B">
    <w:name w:val="61F5492149CD44A099EB39B3B9C79A5B"/>
    <w:rsid w:val="002D5F2A"/>
  </w:style>
  <w:style w:type="paragraph" w:customStyle="1" w:styleId="AAF609F459404797BC4611F7972E8884">
    <w:name w:val="AAF609F459404797BC4611F7972E8884"/>
    <w:rsid w:val="002D5F2A"/>
  </w:style>
  <w:style w:type="paragraph" w:customStyle="1" w:styleId="E53CC3761D944F90A5A858751FF958A5">
    <w:name w:val="E53CC3761D944F90A5A858751FF958A5"/>
    <w:rsid w:val="002D5F2A"/>
  </w:style>
  <w:style w:type="paragraph" w:customStyle="1" w:styleId="456BA005EBC84855A00B17B3D4FCA12B">
    <w:name w:val="456BA005EBC84855A00B17B3D4FCA12B"/>
    <w:rsid w:val="002D5F2A"/>
  </w:style>
  <w:style w:type="paragraph" w:customStyle="1" w:styleId="A9D35370FD2C4C22A203B2F0230868B4">
    <w:name w:val="A9D35370FD2C4C22A203B2F0230868B4"/>
    <w:rsid w:val="002D5F2A"/>
  </w:style>
  <w:style w:type="paragraph" w:customStyle="1" w:styleId="28CC4DBA58D7409E9F80FED40272D12A">
    <w:name w:val="28CC4DBA58D7409E9F80FED40272D12A"/>
    <w:rsid w:val="002D5F2A"/>
  </w:style>
  <w:style w:type="paragraph" w:customStyle="1" w:styleId="B0F2A6EEA74F4D1EBA42C28D7EF77E0D">
    <w:name w:val="B0F2A6EEA74F4D1EBA42C28D7EF77E0D"/>
    <w:rsid w:val="002D5F2A"/>
  </w:style>
  <w:style w:type="paragraph" w:customStyle="1" w:styleId="9D17FBD1A52D40A99335FC57BDDD5E2C">
    <w:name w:val="9D17FBD1A52D40A99335FC57BDDD5E2C"/>
    <w:rsid w:val="002D5F2A"/>
  </w:style>
  <w:style w:type="paragraph" w:customStyle="1" w:styleId="5F22E6D53DD6487E8CE535EB923CA01C">
    <w:name w:val="5F22E6D53DD6487E8CE535EB923CA01C"/>
    <w:rsid w:val="002D5F2A"/>
  </w:style>
  <w:style w:type="paragraph" w:customStyle="1" w:styleId="594B9A67FD204BA48EB698CBBFF71FDB">
    <w:name w:val="594B9A67FD204BA48EB698CBBFF71FDB"/>
    <w:rsid w:val="002D5F2A"/>
  </w:style>
  <w:style w:type="paragraph" w:customStyle="1" w:styleId="66B31023E7754B3591DF28197CB01ACD">
    <w:name w:val="66B31023E7754B3591DF28197CB01ACD"/>
    <w:rsid w:val="002D5F2A"/>
  </w:style>
  <w:style w:type="paragraph" w:customStyle="1" w:styleId="79D00956F8564573AE96809030D388B6">
    <w:name w:val="79D00956F8564573AE96809030D388B6"/>
    <w:rsid w:val="002D5F2A"/>
  </w:style>
  <w:style w:type="paragraph" w:customStyle="1" w:styleId="C0A5682EC1DA4F56BF61A470CEFCFD7C">
    <w:name w:val="C0A5682EC1DA4F56BF61A470CEFCFD7C"/>
    <w:rsid w:val="002D5F2A"/>
  </w:style>
  <w:style w:type="paragraph" w:customStyle="1" w:styleId="547A34D72C4B47E98F32156D8ADCD8AB">
    <w:name w:val="547A34D72C4B47E98F32156D8ADCD8AB"/>
    <w:rsid w:val="002D5F2A"/>
  </w:style>
  <w:style w:type="paragraph" w:customStyle="1" w:styleId="3177D9E716A645BD83E3FF6D3D9F1065">
    <w:name w:val="3177D9E716A645BD83E3FF6D3D9F1065"/>
    <w:rsid w:val="002D5F2A"/>
  </w:style>
  <w:style w:type="paragraph" w:customStyle="1" w:styleId="50C42A0AEF3648C0AF85B0F033AFF38B">
    <w:name w:val="50C42A0AEF3648C0AF85B0F033AFF38B"/>
    <w:rsid w:val="002D5F2A"/>
  </w:style>
  <w:style w:type="paragraph" w:customStyle="1" w:styleId="38352BB9DCD14CA799866C995C2F4F4E">
    <w:name w:val="38352BB9DCD14CA799866C995C2F4F4E"/>
    <w:rsid w:val="002D5F2A"/>
  </w:style>
  <w:style w:type="paragraph" w:customStyle="1" w:styleId="1D4F0BE3006047A38B111C3177405B62">
    <w:name w:val="1D4F0BE3006047A38B111C3177405B62"/>
    <w:rsid w:val="002D5F2A"/>
  </w:style>
  <w:style w:type="paragraph" w:customStyle="1" w:styleId="CD8233C9FE3A43E584FCCD6E636F3814">
    <w:name w:val="CD8233C9FE3A43E584FCCD6E636F3814"/>
    <w:rsid w:val="002D5F2A"/>
  </w:style>
  <w:style w:type="paragraph" w:customStyle="1" w:styleId="2E86BB14295246909BDC1078312DD1A5">
    <w:name w:val="2E86BB14295246909BDC1078312DD1A5"/>
    <w:rsid w:val="002D5F2A"/>
  </w:style>
  <w:style w:type="paragraph" w:customStyle="1" w:styleId="E688577259C7414A97F3CF3C93EFFAD8">
    <w:name w:val="E688577259C7414A97F3CF3C93EFFAD8"/>
    <w:rsid w:val="002D5F2A"/>
  </w:style>
  <w:style w:type="paragraph" w:customStyle="1" w:styleId="FD2BFA90F89E4438A108CE28A49368A1">
    <w:name w:val="FD2BFA90F89E4438A108CE28A49368A1"/>
    <w:rsid w:val="002D5F2A"/>
  </w:style>
  <w:style w:type="paragraph" w:customStyle="1" w:styleId="2D70F3D58FC04BC4BCADE445D62B83D5">
    <w:name w:val="2D70F3D58FC04BC4BCADE445D62B83D5"/>
    <w:rsid w:val="002D5F2A"/>
  </w:style>
  <w:style w:type="paragraph" w:customStyle="1" w:styleId="B3321DAE596D4E688A9C60185749AE36">
    <w:name w:val="B3321DAE596D4E688A9C60185749AE36"/>
    <w:rsid w:val="002D5F2A"/>
  </w:style>
  <w:style w:type="paragraph" w:customStyle="1" w:styleId="655B4E867D3F408891710E2FB4D1D1AF">
    <w:name w:val="655B4E867D3F408891710E2FB4D1D1AF"/>
    <w:rsid w:val="002D5F2A"/>
  </w:style>
  <w:style w:type="paragraph" w:customStyle="1" w:styleId="0A0388B4B0CC40D5828BDE7F8BE1697B">
    <w:name w:val="0A0388B4B0CC40D5828BDE7F8BE1697B"/>
    <w:rsid w:val="002D5F2A"/>
  </w:style>
  <w:style w:type="paragraph" w:customStyle="1" w:styleId="59E9BBED106A4CA1BCB362DE2FFD06CE">
    <w:name w:val="59E9BBED106A4CA1BCB362DE2FFD06CE"/>
    <w:rsid w:val="002D5F2A"/>
  </w:style>
  <w:style w:type="paragraph" w:customStyle="1" w:styleId="526BF23AB4D34753B56457C082021B92">
    <w:name w:val="526BF23AB4D34753B56457C082021B92"/>
    <w:rsid w:val="002D5F2A"/>
  </w:style>
  <w:style w:type="paragraph" w:customStyle="1" w:styleId="C84472D5114B4A509C7BDF3F0952F84F">
    <w:name w:val="C84472D5114B4A509C7BDF3F0952F84F"/>
    <w:rsid w:val="002D5F2A"/>
  </w:style>
  <w:style w:type="paragraph" w:customStyle="1" w:styleId="29F9358D764448928C81D6BB64B77050">
    <w:name w:val="29F9358D764448928C81D6BB64B77050"/>
    <w:rsid w:val="002D5F2A"/>
  </w:style>
  <w:style w:type="paragraph" w:customStyle="1" w:styleId="603EFBBDBE6B481AA85414D0F03911A6">
    <w:name w:val="603EFBBDBE6B481AA85414D0F03911A6"/>
    <w:rsid w:val="002D5F2A"/>
  </w:style>
  <w:style w:type="paragraph" w:customStyle="1" w:styleId="2BC56101DB4B49D084D7F16471EFFFAB">
    <w:name w:val="2BC56101DB4B49D084D7F16471EFFFAB"/>
    <w:rsid w:val="002D5F2A"/>
  </w:style>
  <w:style w:type="paragraph" w:customStyle="1" w:styleId="C4C6E20384D74E9DA61A394276D75CE9">
    <w:name w:val="C4C6E20384D74E9DA61A394276D75CE9"/>
    <w:rsid w:val="002D5F2A"/>
  </w:style>
  <w:style w:type="paragraph" w:customStyle="1" w:styleId="4C66881EB51142E4B73715736E3B2B72">
    <w:name w:val="4C66881EB51142E4B73715736E3B2B72"/>
    <w:rsid w:val="002D5F2A"/>
  </w:style>
  <w:style w:type="paragraph" w:customStyle="1" w:styleId="5206901518584B388ADE56843E64206D">
    <w:name w:val="5206901518584B388ADE56843E64206D"/>
    <w:rsid w:val="002D5F2A"/>
  </w:style>
  <w:style w:type="paragraph" w:customStyle="1" w:styleId="CE01F26AA64B416982882C646CB077E7">
    <w:name w:val="CE01F26AA64B416982882C646CB077E7"/>
    <w:rsid w:val="002D5F2A"/>
  </w:style>
  <w:style w:type="paragraph" w:customStyle="1" w:styleId="311C9A7E3D724AEEABE3EB02505B0BE8">
    <w:name w:val="311C9A7E3D724AEEABE3EB02505B0BE8"/>
    <w:rsid w:val="002D5F2A"/>
  </w:style>
  <w:style w:type="paragraph" w:customStyle="1" w:styleId="7BE1CCD5B3A6450886D342B0D7227CD0">
    <w:name w:val="7BE1CCD5B3A6450886D342B0D7227CD0"/>
    <w:rsid w:val="002D5F2A"/>
  </w:style>
  <w:style w:type="paragraph" w:customStyle="1" w:styleId="22EE7580A926458DA07E405759CACD00">
    <w:name w:val="22EE7580A926458DA07E405759CACD00"/>
    <w:rsid w:val="002D5F2A"/>
  </w:style>
  <w:style w:type="paragraph" w:customStyle="1" w:styleId="5E0169A795604AB7BEF40BF311290F1B">
    <w:name w:val="5E0169A795604AB7BEF40BF311290F1B"/>
    <w:rsid w:val="002D5F2A"/>
  </w:style>
  <w:style w:type="paragraph" w:customStyle="1" w:styleId="7BCE7157F10543E7A71424B76F50A6D5">
    <w:name w:val="7BCE7157F10543E7A71424B76F50A6D5"/>
    <w:rsid w:val="002D5F2A"/>
  </w:style>
  <w:style w:type="paragraph" w:customStyle="1" w:styleId="F24DEE07E9AC4935AE88A144372E92DA">
    <w:name w:val="F24DEE07E9AC4935AE88A144372E92DA"/>
    <w:rsid w:val="002D5F2A"/>
  </w:style>
  <w:style w:type="paragraph" w:customStyle="1" w:styleId="0AB24D8B35ED47A48E66D2DAF4F72AE3">
    <w:name w:val="0AB24D8B35ED47A48E66D2DAF4F72AE3"/>
    <w:rsid w:val="002D5F2A"/>
  </w:style>
  <w:style w:type="paragraph" w:customStyle="1" w:styleId="E16C9E1128AF458085595AB78C9A8B76">
    <w:name w:val="E16C9E1128AF458085595AB78C9A8B76"/>
    <w:rsid w:val="002D5F2A"/>
  </w:style>
  <w:style w:type="paragraph" w:customStyle="1" w:styleId="5087C4B12DC24005BEB68D092607DC19">
    <w:name w:val="5087C4B12DC24005BEB68D092607DC19"/>
    <w:rsid w:val="002D5F2A"/>
  </w:style>
  <w:style w:type="paragraph" w:customStyle="1" w:styleId="7CE6EAC1FCE8401F922BD65936673ED7">
    <w:name w:val="7CE6EAC1FCE8401F922BD65936673ED7"/>
    <w:rsid w:val="002D5F2A"/>
  </w:style>
  <w:style w:type="paragraph" w:customStyle="1" w:styleId="AB23BA8A91CD49C4A198FBF43EB260F5">
    <w:name w:val="AB23BA8A91CD49C4A198FBF43EB260F5"/>
    <w:rsid w:val="002D5F2A"/>
  </w:style>
  <w:style w:type="paragraph" w:customStyle="1" w:styleId="ACDF0E883472445B8FDC59FDB50A9524">
    <w:name w:val="ACDF0E883472445B8FDC59FDB50A9524"/>
    <w:rsid w:val="002D5F2A"/>
  </w:style>
  <w:style w:type="paragraph" w:customStyle="1" w:styleId="E21EB9DAA7614EE49859D932B7D56248">
    <w:name w:val="E21EB9DAA7614EE49859D932B7D56248"/>
    <w:rsid w:val="002D5F2A"/>
  </w:style>
  <w:style w:type="paragraph" w:customStyle="1" w:styleId="C886D9F077D24BD0897942ABB34CECD6">
    <w:name w:val="C886D9F077D24BD0897942ABB34CECD6"/>
    <w:rsid w:val="002D5F2A"/>
  </w:style>
  <w:style w:type="paragraph" w:customStyle="1" w:styleId="1F328C403CA347FB93AC724135341BE6">
    <w:name w:val="1F328C403CA347FB93AC724135341BE6"/>
    <w:rsid w:val="002D5F2A"/>
  </w:style>
  <w:style w:type="paragraph" w:customStyle="1" w:styleId="BE48BBDFC81F40E5AB0C6B573554112B">
    <w:name w:val="BE48BBDFC81F40E5AB0C6B573554112B"/>
    <w:rsid w:val="002D5F2A"/>
  </w:style>
  <w:style w:type="paragraph" w:customStyle="1" w:styleId="D6F098F243224AD0B3B8AD741325D5E1">
    <w:name w:val="D6F098F243224AD0B3B8AD741325D5E1"/>
    <w:rsid w:val="002D5F2A"/>
  </w:style>
  <w:style w:type="paragraph" w:customStyle="1" w:styleId="B090FF4B46EB4289B67D7B28D2936259">
    <w:name w:val="B090FF4B46EB4289B67D7B28D2936259"/>
    <w:rsid w:val="002D5F2A"/>
  </w:style>
  <w:style w:type="paragraph" w:customStyle="1" w:styleId="BBD908687F1C489BA58C7A77E85D92B7">
    <w:name w:val="BBD908687F1C489BA58C7A77E85D92B7"/>
    <w:rsid w:val="002D5F2A"/>
  </w:style>
  <w:style w:type="paragraph" w:customStyle="1" w:styleId="6A9C340EE003496BA74AAA873E098C8F">
    <w:name w:val="6A9C340EE003496BA74AAA873E098C8F"/>
    <w:rsid w:val="002D5F2A"/>
  </w:style>
  <w:style w:type="paragraph" w:customStyle="1" w:styleId="C9EFE6B4E01248839AFF87AE33EE8E10">
    <w:name w:val="C9EFE6B4E01248839AFF87AE33EE8E10"/>
    <w:rsid w:val="002D5F2A"/>
  </w:style>
  <w:style w:type="paragraph" w:customStyle="1" w:styleId="B60F5645775340D48295B77A7A996BFF">
    <w:name w:val="B60F5645775340D48295B77A7A996BFF"/>
    <w:rsid w:val="002D5F2A"/>
  </w:style>
  <w:style w:type="paragraph" w:customStyle="1" w:styleId="EFEA6D91928D4FCE97A96254EE6698682">
    <w:name w:val="EFEA6D91928D4FCE97A96254EE669868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F6A59277D9B4CC7AC306ED025D569652">
    <w:name w:val="FF6A59277D9B4CC7AC306ED025D5696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9C2390E5CC34A398EE7540CFB4205E42">
    <w:name w:val="79C2390E5CC34A398EE7540CFB4205E4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FEB61DED4C24DC1A4CC5C98C3A9584F2">
    <w:name w:val="1FEB61DED4C24DC1A4CC5C98C3A9584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B9AA36EC62241D0883D9BA5BD98201B2">
    <w:name w:val="2B9AA36EC62241D0883D9BA5BD98201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3886C43741E456FA206CE6F781E5D2F2">
    <w:name w:val="F3886C43741E456FA206CE6F781E5D2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768B25A671C41188CF41F57C397FD592">
    <w:name w:val="B768B25A671C41188CF41F57C397FD59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4689FAE21F141AABA4AFC518500929E2">
    <w:name w:val="F4689FAE21F141AABA4AFC518500929E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C2ADE81DFBA434898B54B1A0F8388252">
    <w:name w:val="7C2ADE81DFBA434898B54B1A0F83882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868708EFFA64746812ED040CC7CDDF62">
    <w:name w:val="6868708EFFA64746812ED040CC7CDDF6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28781C4D5FF41A8B1A3A6BE86F3738F2">
    <w:name w:val="828781C4D5FF41A8B1A3A6BE86F3738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8DE49DC90DE4537901D4D41244886462">
    <w:name w:val="58DE49DC90DE4537901D4D4124488646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0A06020B22547B682B8918CE8663D6E2">
    <w:name w:val="20A06020B22547B682B8918CE8663D6E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68909AA11674C1885BD83AEC0FAD3412">
    <w:name w:val="968909AA11674C1885BD83AEC0FAD341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6652F01DC7E4F8DAEE8C093E0DD9DE92">
    <w:name w:val="76652F01DC7E4F8DAEE8C093E0DD9DE9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7EC6F1EBFB44A6DA44E1BF221A5C2872">
    <w:name w:val="77EC6F1EBFB44A6DA44E1BF221A5C28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119DA398ED249B1BF9FD93AFAED8BC22">
    <w:name w:val="F119DA398ED249B1BF9FD93AFAED8BC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3230C18F71E44219A332917E2E7A46C2">
    <w:name w:val="A3230C18F71E44219A332917E2E7A46C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8B5E2A265AE437391FD677FC7509B5A2">
    <w:name w:val="18B5E2A265AE437391FD677FC7509B5A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6B5D397F13744E68C2F7A19D52950511">
    <w:name w:val="96B5D397F13744E68C2F7A19D52950511"/>
    <w:rsid w:val="002D5F2A"/>
    <w:pPr>
      <w:spacing w:after="0" w:line="240" w:lineRule="auto"/>
      <w:jc w:val="center"/>
    </w:pPr>
    <w:rPr>
      <w:rFonts w:ascii="Times New Roman" w:eastAsiaTheme="minorHAnsi" w:hAnsi="Times New Roman"/>
      <w:sz w:val="24"/>
      <w:lang w:eastAsia="en-US"/>
    </w:rPr>
  </w:style>
  <w:style w:type="paragraph" w:customStyle="1" w:styleId="EC9E959BC1294A6D83DF37D6BCC91E511">
    <w:name w:val="EC9E959BC1294A6D83DF37D6BCC91E511"/>
    <w:rsid w:val="002D5F2A"/>
    <w:pPr>
      <w:spacing w:after="0" w:line="240" w:lineRule="auto"/>
      <w:jc w:val="center"/>
    </w:pPr>
    <w:rPr>
      <w:rFonts w:ascii="Times New Roman" w:eastAsiaTheme="minorHAnsi" w:hAnsi="Times New Roman"/>
      <w:sz w:val="24"/>
      <w:lang w:eastAsia="en-US"/>
    </w:rPr>
  </w:style>
  <w:style w:type="paragraph" w:customStyle="1" w:styleId="3F13ECE9B6F44D17AFA3DEC7C3512DF51">
    <w:name w:val="3F13ECE9B6F44D17AFA3DEC7C3512DF51"/>
    <w:rsid w:val="002D5F2A"/>
    <w:pPr>
      <w:spacing w:after="0" w:line="240" w:lineRule="auto"/>
      <w:jc w:val="both"/>
    </w:pPr>
    <w:rPr>
      <w:rFonts w:ascii="Times New Roman" w:eastAsiaTheme="minorHAnsi" w:hAnsi="Times New Roman"/>
      <w:sz w:val="24"/>
      <w:lang w:eastAsia="en-US"/>
    </w:rPr>
  </w:style>
  <w:style w:type="paragraph" w:customStyle="1" w:styleId="3B3916E597874338B74D3D0DECD0B7411">
    <w:name w:val="3B3916E597874338B74D3D0DECD0B7411"/>
    <w:rsid w:val="002D5F2A"/>
    <w:pPr>
      <w:spacing w:after="0" w:line="240" w:lineRule="auto"/>
      <w:jc w:val="center"/>
    </w:pPr>
    <w:rPr>
      <w:rFonts w:ascii="Times New Roman" w:eastAsiaTheme="minorHAnsi" w:hAnsi="Times New Roman"/>
      <w:sz w:val="24"/>
      <w:lang w:eastAsia="en-US"/>
    </w:rPr>
  </w:style>
  <w:style w:type="paragraph" w:customStyle="1" w:styleId="8B79073F00DD4A608F383461C3E97AFB1">
    <w:name w:val="8B79073F00DD4A608F383461C3E97AFB1"/>
    <w:rsid w:val="002D5F2A"/>
    <w:pPr>
      <w:spacing w:after="0" w:line="240" w:lineRule="auto"/>
      <w:jc w:val="center"/>
    </w:pPr>
    <w:rPr>
      <w:rFonts w:ascii="Times New Roman" w:eastAsiaTheme="minorHAnsi" w:hAnsi="Times New Roman"/>
      <w:sz w:val="24"/>
      <w:lang w:eastAsia="en-US"/>
    </w:rPr>
  </w:style>
  <w:style w:type="paragraph" w:customStyle="1" w:styleId="88E96BE18BC84023BC83756034FFE9521">
    <w:name w:val="88E96BE18BC84023BC83756034FFE9521"/>
    <w:rsid w:val="002D5F2A"/>
    <w:pPr>
      <w:spacing w:after="0" w:line="240" w:lineRule="auto"/>
      <w:jc w:val="center"/>
    </w:pPr>
    <w:rPr>
      <w:rFonts w:ascii="Times New Roman" w:eastAsiaTheme="minorHAnsi" w:hAnsi="Times New Roman"/>
      <w:sz w:val="24"/>
      <w:lang w:eastAsia="en-US"/>
    </w:rPr>
  </w:style>
  <w:style w:type="paragraph" w:customStyle="1" w:styleId="B93D21E8EAA84A8589370A8C13CEED321">
    <w:name w:val="B93D21E8EAA84A8589370A8C13CEED321"/>
    <w:rsid w:val="002D5F2A"/>
    <w:pPr>
      <w:spacing w:after="0" w:line="240" w:lineRule="auto"/>
      <w:jc w:val="center"/>
    </w:pPr>
    <w:rPr>
      <w:rFonts w:ascii="Times New Roman" w:eastAsiaTheme="minorHAnsi" w:hAnsi="Times New Roman"/>
      <w:sz w:val="24"/>
      <w:lang w:eastAsia="en-US"/>
    </w:rPr>
  </w:style>
  <w:style w:type="paragraph" w:customStyle="1" w:styleId="A1CFEA292885457287E9C4564A1287171">
    <w:name w:val="A1CFEA292885457287E9C4564A1287171"/>
    <w:rsid w:val="002D5F2A"/>
    <w:pPr>
      <w:spacing w:after="0" w:line="240" w:lineRule="auto"/>
      <w:jc w:val="center"/>
    </w:pPr>
    <w:rPr>
      <w:rFonts w:ascii="Times New Roman" w:eastAsiaTheme="minorHAnsi" w:hAnsi="Times New Roman"/>
      <w:sz w:val="24"/>
      <w:lang w:eastAsia="en-US"/>
    </w:rPr>
  </w:style>
  <w:style w:type="paragraph" w:customStyle="1" w:styleId="63AF386257E34BDEBCAE398445948D881">
    <w:name w:val="63AF386257E34BDEBCAE398445948D881"/>
    <w:rsid w:val="002D5F2A"/>
    <w:pPr>
      <w:spacing w:after="0" w:line="240" w:lineRule="auto"/>
      <w:jc w:val="both"/>
    </w:pPr>
    <w:rPr>
      <w:rFonts w:ascii="Times New Roman" w:eastAsiaTheme="minorHAnsi" w:hAnsi="Times New Roman"/>
      <w:sz w:val="24"/>
      <w:lang w:eastAsia="en-US"/>
    </w:rPr>
  </w:style>
  <w:style w:type="paragraph" w:customStyle="1" w:styleId="D5E08F11E21C42F1AC8BBFF94DFAAA4D1">
    <w:name w:val="D5E08F11E21C42F1AC8BBFF94DFAAA4D1"/>
    <w:rsid w:val="002D5F2A"/>
    <w:pPr>
      <w:spacing w:after="0" w:line="240" w:lineRule="auto"/>
      <w:jc w:val="both"/>
    </w:pPr>
    <w:rPr>
      <w:rFonts w:ascii="Times New Roman" w:eastAsiaTheme="minorHAnsi" w:hAnsi="Times New Roman"/>
      <w:sz w:val="24"/>
      <w:lang w:eastAsia="en-US"/>
    </w:rPr>
  </w:style>
  <w:style w:type="paragraph" w:customStyle="1" w:styleId="6586803AE44F46548DDDF65D32F570D11">
    <w:name w:val="6586803AE44F46548DDDF65D32F570D11"/>
    <w:rsid w:val="002D5F2A"/>
    <w:pPr>
      <w:spacing w:after="0" w:line="240" w:lineRule="auto"/>
      <w:jc w:val="center"/>
    </w:pPr>
    <w:rPr>
      <w:rFonts w:ascii="Times New Roman" w:eastAsiaTheme="minorHAnsi" w:hAnsi="Times New Roman"/>
      <w:sz w:val="24"/>
      <w:lang w:eastAsia="en-US"/>
    </w:rPr>
  </w:style>
  <w:style w:type="paragraph" w:customStyle="1" w:styleId="DAF990EB6A9748259F659273C1871EE61">
    <w:name w:val="DAF990EB6A9748259F659273C1871EE61"/>
    <w:rsid w:val="002D5F2A"/>
    <w:pPr>
      <w:spacing w:after="0" w:line="240" w:lineRule="auto"/>
      <w:jc w:val="center"/>
    </w:pPr>
    <w:rPr>
      <w:rFonts w:ascii="Times New Roman" w:eastAsiaTheme="minorHAnsi" w:hAnsi="Times New Roman"/>
      <w:sz w:val="24"/>
      <w:lang w:eastAsia="en-US"/>
    </w:rPr>
  </w:style>
  <w:style w:type="paragraph" w:customStyle="1" w:styleId="1F4FEF55778C4194A220467D6584C3F41">
    <w:name w:val="1F4FEF55778C4194A220467D6584C3F41"/>
    <w:rsid w:val="002D5F2A"/>
    <w:pPr>
      <w:spacing w:after="0" w:line="240" w:lineRule="auto"/>
      <w:jc w:val="center"/>
    </w:pPr>
    <w:rPr>
      <w:rFonts w:ascii="Times New Roman" w:eastAsiaTheme="minorHAnsi" w:hAnsi="Times New Roman"/>
      <w:sz w:val="24"/>
      <w:lang w:eastAsia="en-US"/>
    </w:rPr>
  </w:style>
  <w:style w:type="paragraph" w:customStyle="1" w:styleId="E7D5F797697A412ABC816F151E6D2B201">
    <w:name w:val="E7D5F797697A412ABC816F151E6D2B201"/>
    <w:rsid w:val="002D5F2A"/>
    <w:pPr>
      <w:spacing w:after="0" w:line="240" w:lineRule="auto"/>
      <w:jc w:val="center"/>
    </w:pPr>
    <w:rPr>
      <w:rFonts w:ascii="Times New Roman" w:eastAsiaTheme="minorHAnsi" w:hAnsi="Times New Roman"/>
      <w:sz w:val="24"/>
      <w:lang w:eastAsia="en-US"/>
    </w:rPr>
  </w:style>
  <w:style w:type="paragraph" w:customStyle="1" w:styleId="D03632047CED4A5B8C5B7033E6146F4C1">
    <w:name w:val="D03632047CED4A5B8C5B7033E6146F4C1"/>
    <w:rsid w:val="002D5F2A"/>
    <w:pPr>
      <w:spacing w:after="0" w:line="240" w:lineRule="auto"/>
      <w:jc w:val="both"/>
    </w:pPr>
    <w:rPr>
      <w:rFonts w:ascii="Times New Roman" w:eastAsiaTheme="minorHAnsi" w:hAnsi="Times New Roman"/>
      <w:sz w:val="24"/>
      <w:lang w:eastAsia="en-US"/>
    </w:rPr>
  </w:style>
  <w:style w:type="paragraph" w:customStyle="1" w:styleId="AB8961B36E4944CC9F58A0580792205C1">
    <w:name w:val="AB8961B36E4944CC9F58A0580792205C1"/>
    <w:rsid w:val="002D5F2A"/>
    <w:pPr>
      <w:spacing w:after="0" w:line="240" w:lineRule="auto"/>
      <w:jc w:val="both"/>
    </w:pPr>
    <w:rPr>
      <w:rFonts w:ascii="Times New Roman" w:eastAsiaTheme="minorHAnsi" w:hAnsi="Times New Roman"/>
      <w:sz w:val="24"/>
      <w:lang w:eastAsia="en-US"/>
    </w:rPr>
  </w:style>
  <w:style w:type="paragraph" w:customStyle="1" w:styleId="C09FD8D066C244C8BFB55011131F86211">
    <w:name w:val="C09FD8D066C244C8BFB55011131F86211"/>
    <w:rsid w:val="002D5F2A"/>
    <w:pPr>
      <w:spacing w:after="0" w:line="240" w:lineRule="auto"/>
      <w:jc w:val="center"/>
    </w:pPr>
    <w:rPr>
      <w:rFonts w:ascii="Times New Roman" w:eastAsiaTheme="minorHAnsi" w:hAnsi="Times New Roman"/>
      <w:sz w:val="24"/>
      <w:lang w:eastAsia="en-US"/>
    </w:rPr>
  </w:style>
  <w:style w:type="paragraph" w:customStyle="1" w:styleId="2833665CB145491AB16799480599AB081">
    <w:name w:val="2833665CB145491AB16799480599AB081"/>
    <w:rsid w:val="002D5F2A"/>
    <w:pPr>
      <w:spacing w:after="0" w:line="240" w:lineRule="auto"/>
      <w:jc w:val="center"/>
    </w:pPr>
    <w:rPr>
      <w:rFonts w:ascii="Times New Roman" w:eastAsiaTheme="minorHAnsi" w:hAnsi="Times New Roman"/>
      <w:sz w:val="24"/>
      <w:lang w:eastAsia="en-US"/>
    </w:rPr>
  </w:style>
  <w:style w:type="paragraph" w:customStyle="1" w:styleId="F0ED9AEEB30A4D41A2EBFC436C06A8841">
    <w:name w:val="F0ED9AEEB30A4D41A2EBFC436C06A8841"/>
    <w:rsid w:val="002D5F2A"/>
    <w:pPr>
      <w:spacing w:after="0" w:line="240" w:lineRule="auto"/>
      <w:jc w:val="center"/>
    </w:pPr>
    <w:rPr>
      <w:rFonts w:ascii="Times New Roman" w:eastAsiaTheme="minorHAnsi" w:hAnsi="Times New Roman"/>
      <w:sz w:val="24"/>
      <w:lang w:eastAsia="en-US"/>
    </w:rPr>
  </w:style>
  <w:style w:type="paragraph" w:customStyle="1" w:styleId="8DE6C21EA2494BFFB16163E8575B49CA1">
    <w:name w:val="8DE6C21EA2494BFFB16163E8575B49CA1"/>
    <w:rsid w:val="002D5F2A"/>
    <w:pPr>
      <w:spacing w:after="0" w:line="240" w:lineRule="auto"/>
      <w:jc w:val="center"/>
    </w:pPr>
    <w:rPr>
      <w:rFonts w:ascii="Times New Roman" w:eastAsiaTheme="minorHAnsi" w:hAnsi="Times New Roman"/>
      <w:sz w:val="24"/>
      <w:lang w:eastAsia="en-US"/>
    </w:rPr>
  </w:style>
  <w:style w:type="paragraph" w:customStyle="1" w:styleId="E42C4D851705422F92F98FF41B92D26A1">
    <w:name w:val="E42C4D851705422F92F98FF41B92D26A1"/>
    <w:rsid w:val="002D5F2A"/>
    <w:pPr>
      <w:spacing w:after="0" w:line="240" w:lineRule="auto"/>
      <w:jc w:val="both"/>
    </w:pPr>
    <w:rPr>
      <w:rFonts w:ascii="Times New Roman" w:eastAsiaTheme="minorHAnsi" w:hAnsi="Times New Roman"/>
      <w:sz w:val="24"/>
      <w:lang w:eastAsia="en-US"/>
    </w:rPr>
  </w:style>
  <w:style w:type="paragraph" w:customStyle="1" w:styleId="89EF5A87DD9947B1B8B255F180B8ACD81">
    <w:name w:val="89EF5A87DD9947B1B8B255F180B8ACD81"/>
    <w:rsid w:val="002D5F2A"/>
    <w:pPr>
      <w:spacing w:after="0" w:line="240" w:lineRule="auto"/>
      <w:jc w:val="both"/>
    </w:pPr>
    <w:rPr>
      <w:rFonts w:ascii="Times New Roman" w:eastAsiaTheme="minorHAnsi" w:hAnsi="Times New Roman"/>
      <w:sz w:val="24"/>
      <w:lang w:eastAsia="en-US"/>
    </w:rPr>
  </w:style>
  <w:style w:type="paragraph" w:customStyle="1" w:styleId="2AE16F5CACC84ECCAD8AADADA08112DF1">
    <w:name w:val="2AE16F5CACC84ECCAD8AADADA08112DF1"/>
    <w:rsid w:val="002D5F2A"/>
    <w:pPr>
      <w:spacing w:after="0" w:line="240" w:lineRule="auto"/>
      <w:jc w:val="center"/>
    </w:pPr>
    <w:rPr>
      <w:rFonts w:ascii="Times New Roman" w:eastAsiaTheme="minorHAnsi" w:hAnsi="Times New Roman"/>
      <w:sz w:val="24"/>
      <w:lang w:eastAsia="en-US"/>
    </w:rPr>
  </w:style>
  <w:style w:type="paragraph" w:customStyle="1" w:styleId="E727BDE062274E2FBC41038D9D603A871">
    <w:name w:val="E727BDE062274E2FBC41038D9D603A871"/>
    <w:rsid w:val="002D5F2A"/>
    <w:pPr>
      <w:spacing w:after="0" w:line="240" w:lineRule="auto"/>
      <w:jc w:val="center"/>
    </w:pPr>
    <w:rPr>
      <w:rFonts w:ascii="Times New Roman" w:eastAsiaTheme="minorHAnsi" w:hAnsi="Times New Roman"/>
      <w:sz w:val="24"/>
      <w:lang w:eastAsia="en-US"/>
    </w:rPr>
  </w:style>
  <w:style w:type="paragraph" w:customStyle="1" w:styleId="0A77AF0DCC2545979A2F0257C1A77C151">
    <w:name w:val="0A77AF0DCC2545979A2F0257C1A77C151"/>
    <w:rsid w:val="002D5F2A"/>
    <w:pPr>
      <w:spacing w:after="0" w:line="240" w:lineRule="auto"/>
      <w:jc w:val="center"/>
    </w:pPr>
    <w:rPr>
      <w:rFonts w:ascii="Times New Roman" w:eastAsiaTheme="minorHAnsi" w:hAnsi="Times New Roman"/>
      <w:sz w:val="24"/>
      <w:lang w:eastAsia="en-US"/>
    </w:rPr>
  </w:style>
  <w:style w:type="paragraph" w:customStyle="1" w:styleId="B6431CC5F547441D992E65F399E106661">
    <w:name w:val="B6431CC5F547441D992E65F399E106661"/>
    <w:rsid w:val="002D5F2A"/>
    <w:pPr>
      <w:spacing w:after="0" w:line="240" w:lineRule="auto"/>
      <w:jc w:val="center"/>
    </w:pPr>
    <w:rPr>
      <w:rFonts w:ascii="Times New Roman" w:eastAsiaTheme="minorHAnsi" w:hAnsi="Times New Roman"/>
      <w:sz w:val="24"/>
      <w:lang w:eastAsia="en-US"/>
    </w:rPr>
  </w:style>
  <w:style w:type="paragraph" w:customStyle="1" w:styleId="6E53DB8F34B2405C9A9DAC9BDDAAE95E1">
    <w:name w:val="6E53DB8F34B2405C9A9DAC9BDDAAE95E1"/>
    <w:rsid w:val="002D5F2A"/>
    <w:pPr>
      <w:spacing w:after="0" w:line="240" w:lineRule="auto"/>
      <w:jc w:val="both"/>
    </w:pPr>
    <w:rPr>
      <w:rFonts w:ascii="Times New Roman" w:eastAsiaTheme="minorHAnsi" w:hAnsi="Times New Roman"/>
      <w:sz w:val="24"/>
      <w:lang w:eastAsia="en-US"/>
    </w:rPr>
  </w:style>
  <w:style w:type="paragraph" w:customStyle="1" w:styleId="13EC032623A34881B575CE104D02E57F1">
    <w:name w:val="13EC032623A34881B575CE104D02E57F1"/>
    <w:rsid w:val="002D5F2A"/>
    <w:pPr>
      <w:spacing w:after="0" w:line="240" w:lineRule="auto"/>
      <w:jc w:val="both"/>
    </w:pPr>
    <w:rPr>
      <w:rFonts w:ascii="Times New Roman" w:eastAsiaTheme="minorHAnsi" w:hAnsi="Times New Roman"/>
      <w:sz w:val="24"/>
      <w:lang w:eastAsia="en-US"/>
    </w:rPr>
  </w:style>
  <w:style w:type="paragraph" w:customStyle="1" w:styleId="3897551824C44E69AB4AA131984703011">
    <w:name w:val="3897551824C44E69AB4AA131984703011"/>
    <w:rsid w:val="002D5F2A"/>
    <w:pPr>
      <w:spacing w:after="0" w:line="240" w:lineRule="auto"/>
      <w:jc w:val="center"/>
    </w:pPr>
    <w:rPr>
      <w:rFonts w:ascii="Times New Roman" w:eastAsiaTheme="minorHAnsi" w:hAnsi="Times New Roman"/>
      <w:sz w:val="24"/>
      <w:lang w:eastAsia="en-US"/>
    </w:rPr>
  </w:style>
  <w:style w:type="paragraph" w:customStyle="1" w:styleId="C5A9A1F3BC064A1A97B14E0A5E67597A1">
    <w:name w:val="C5A9A1F3BC064A1A97B14E0A5E67597A1"/>
    <w:rsid w:val="002D5F2A"/>
    <w:pPr>
      <w:spacing w:after="0" w:line="240" w:lineRule="auto"/>
      <w:jc w:val="center"/>
    </w:pPr>
    <w:rPr>
      <w:rFonts w:ascii="Times New Roman" w:eastAsiaTheme="minorHAnsi" w:hAnsi="Times New Roman"/>
      <w:sz w:val="24"/>
      <w:lang w:eastAsia="en-US"/>
    </w:rPr>
  </w:style>
  <w:style w:type="paragraph" w:customStyle="1" w:styleId="FFD78DFDC7554C268F796F61D6B227FB1">
    <w:name w:val="FFD78DFDC7554C268F796F61D6B227FB1"/>
    <w:rsid w:val="002D5F2A"/>
    <w:pPr>
      <w:spacing w:after="0" w:line="240" w:lineRule="auto"/>
      <w:jc w:val="center"/>
    </w:pPr>
    <w:rPr>
      <w:rFonts w:ascii="Times New Roman" w:eastAsiaTheme="minorHAnsi" w:hAnsi="Times New Roman"/>
      <w:sz w:val="24"/>
      <w:lang w:eastAsia="en-US"/>
    </w:rPr>
  </w:style>
  <w:style w:type="paragraph" w:customStyle="1" w:styleId="7EEE21D511434C6DBF9BEECA79384D751">
    <w:name w:val="7EEE21D511434C6DBF9BEECA79384D751"/>
    <w:rsid w:val="002D5F2A"/>
    <w:pPr>
      <w:spacing w:after="0" w:line="240" w:lineRule="auto"/>
      <w:jc w:val="center"/>
    </w:pPr>
    <w:rPr>
      <w:rFonts w:ascii="Times New Roman" w:eastAsiaTheme="minorHAnsi" w:hAnsi="Times New Roman"/>
      <w:sz w:val="24"/>
      <w:lang w:eastAsia="en-US"/>
    </w:rPr>
  </w:style>
  <w:style w:type="paragraph" w:customStyle="1" w:styleId="0AB67E5776214674BEFFF74A9503CA6C1">
    <w:name w:val="0AB67E5776214674BEFFF74A9503CA6C1"/>
    <w:rsid w:val="002D5F2A"/>
    <w:pPr>
      <w:spacing w:after="0" w:line="240" w:lineRule="auto"/>
      <w:jc w:val="both"/>
    </w:pPr>
    <w:rPr>
      <w:rFonts w:ascii="Times New Roman" w:eastAsiaTheme="minorHAnsi" w:hAnsi="Times New Roman"/>
      <w:sz w:val="24"/>
      <w:lang w:eastAsia="en-US"/>
    </w:rPr>
  </w:style>
  <w:style w:type="paragraph" w:customStyle="1" w:styleId="B3DC7A96765D42BD8304A551EDF5D3761">
    <w:name w:val="B3DC7A96765D42BD8304A551EDF5D3761"/>
    <w:rsid w:val="002D5F2A"/>
    <w:pPr>
      <w:spacing w:after="0" w:line="240" w:lineRule="auto"/>
      <w:jc w:val="both"/>
    </w:pPr>
    <w:rPr>
      <w:rFonts w:ascii="Times New Roman" w:eastAsiaTheme="minorHAnsi" w:hAnsi="Times New Roman"/>
      <w:sz w:val="24"/>
      <w:lang w:eastAsia="en-US"/>
    </w:rPr>
  </w:style>
  <w:style w:type="paragraph" w:customStyle="1" w:styleId="DC41727C322E4406BBFE0DCD31D380A61">
    <w:name w:val="DC41727C322E4406BBFE0DCD31D380A61"/>
    <w:rsid w:val="002D5F2A"/>
    <w:pPr>
      <w:spacing w:after="0" w:line="240" w:lineRule="auto"/>
      <w:jc w:val="center"/>
    </w:pPr>
    <w:rPr>
      <w:rFonts w:ascii="Times New Roman" w:eastAsiaTheme="minorHAnsi" w:hAnsi="Times New Roman"/>
      <w:sz w:val="24"/>
      <w:lang w:eastAsia="en-US"/>
    </w:rPr>
  </w:style>
  <w:style w:type="paragraph" w:customStyle="1" w:styleId="7A3C0A8A9807414A9E4E4092511B990D1">
    <w:name w:val="7A3C0A8A9807414A9E4E4092511B990D1"/>
    <w:rsid w:val="002D5F2A"/>
    <w:pPr>
      <w:spacing w:after="0" w:line="240" w:lineRule="auto"/>
      <w:jc w:val="center"/>
    </w:pPr>
    <w:rPr>
      <w:rFonts w:ascii="Times New Roman" w:eastAsiaTheme="minorHAnsi" w:hAnsi="Times New Roman"/>
      <w:sz w:val="24"/>
      <w:lang w:eastAsia="en-US"/>
    </w:rPr>
  </w:style>
  <w:style w:type="paragraph" w:customStyle="1" w:styleId="5435E4F2B0594363A46D4165108362061">
    <w:name w:val="5435E4F2B0594363A46D4165108362061"/>
    <w:rsid w:val="002D5F2A"/>
    <w:pPr>
      <w:spacing w:after="0" w:line="240" w:lineRule="auto"/>
      <w:jc w:val="center"/>
    </w:pPr>
    <w:rPr>
      <w:rFonts w:ascii="Times New Roman" w:eastAsiaTheme="minorHAnsi" w:hAnsi="Times New Roman"/>
      <w:sz w:val="24"/>
      <w:lang w:eastAsia="en-US"/>
    </w:rPr>
  </w:style>
  <w:style w:type="paragraph" w:customStyle="1" w:styleId="96832D93A8CA42339D786764245646831">
    <w:name w:val="96832D93A8CA42339D786764245646831"/>
    <w:rsid w:val="002D5F2A"/>
    <w:pPr>
      <w:spacing w:after="0" w:line="240" w:lineRule="auto"/>
      <w:jc w:val="center"/>
    </w:pPr>
    <w:rPr>
      <w:rFonts w:ascii="Times New Roman" w:eastAsiaTheme="minorHAnsi" w:hAnsi="Times New Roman"/>
      <w:sz w:val="24"/>
      <w:lang w:eastAsia="en-US"/>
    </w:rPr>
  </w:style>
  <w:style w:type="paragraph" w:customStyle="1" w:styleId="7FCB49E8672A4B01BCD29DF8F54974281">
    <w:name w:val="7FCB49E8672A4B01BCD29DF8F54974281"/>
    <w:rsid w:val="002D5F2A"/>
    <w:pPr>
      <w:spacing w:after="0" w:line="240" w:lineRule="auto"/>
      <w:jc w:val="both"/>
    </w:pPr>
    <w:rPr>
      <w:rFonts w:ascii="Times New Roman" w:eastAsiaTheme="minorHAnsi" w:hAnsi="Times New Roman"/>
      <w:sz w:val="24"/>
      <w:lang w:eastAsia="en-US"/>
    </w:rPr>
  </w:style>
  <w:style w:type="paragraph" w:customStyle="1" w:styleId="2451C3B932534C4BA96C37646105D0C61">
    <w:name w:val="2451C3B932534C4BA96C37646105D0C61"/>
    <w:rsid w:val="002D5F2A"/>
    <w:pPr>
      <w:spacing w:after="0" w:line="240" w:lineRule="auto"/>
      <w:jc w:val="both"/>
    </w:pPr>
    <w:rPr>
      <w:rFonts w:ascii="Times New Roman" w:eastAsiaTheme="minorHAnsi" w:hAnsi="Times New Roman"/>
      <w:sz w:val="24"/>
      <w:lang w:eastAsia="en-US"/>
    </w:rPr>
  </w:style>
  <w:style w:type="paragraph" w:customStyle="1" w:styleId="7EA0AA16EA30497A8AB506BF6F6ABFBF1">
    <w:name w:val="7EA0AA16EA30497A8AB506BF6F6ABFBF1"/>
    <w:rsid w:val="002D5F2A"/>
    <w:pPr>
      <w:spacing w:after="0" w:line="240" w:lineRule="auto"/>
      <w:jc w:val="center"/>
    </w:pPr>
    <w:rPr>
      <w:rFonts w:ascii="Times New Roman" w:eastAsiaTheme="minorHAnsi" w:hAnsi="Times New Roman"/>
      <w:sz w:val="24"/>
      <w:lang w:eastAsia="en-US"/>
    </w:rPr>
  </w:style>
  <w:style w:type="paragraph" w:customStyle="1" w:styleId="696DAA84E10A42B0A32178935A813A801">
    <w:name w:val="696DAA84E10A42B0A32178935A813A801"/>
    <w:rsid w:val="002D5F2A"/>
    <w:pPr>
      <w:spacing w:after="0" w:line="240" w:lineRule="auto"/>
      <w:jc w:val="center"/>
    </w:pPr>
    <w:rPr>
      <w:rFonts w:ascii="Times New Roman" w:eastAsiaTheme="minorHAnsi" w:hAnsi="Times New Roman"/>
      <w:sz w:val="24"/>
      <w:lang w:eastAsia="en-US"/>
    </w:rPr>
  </w:style>
  <w:style w:type="paragraph" w:customStyle="1" w:styleId="C12B751EF80F4E9F8938AF95D9CC9E7A1">
    <w:name w:val="C12B751EF80F4E9F8938AF95D9CC9E7A1"/>
    <w:rsid w:val="002D5F2A"/>
    <w:pPr>
      <w:spacing w:after="0" w:line="240" w:lineRule="auto"/>
      <w:jc w:val="center"/>
    </w:pPr>
    <w:rPr>
      <w:rFonts w:ascii="Times New Roman" w:eastAsiaTheme="minorHAnsi" w:hAnsi="Times New Roman"/>
      <w:sz w:val="24"/>
      <w:lang w:eastAsia="en-US"/>
    </w:rPr>
  </w:style>
  <w:style w:type="paragraph" w:customStyle="1" w:styleId="087EEA0842F34E0E887AA028DE9AE7CD1">
    <w:name w:val="087EEA0842F34E0E887AA028DE9AE7CD1"/>
    <w:rsid w:val="002D5F2A"/>
    <w:pPr>
      <w:spacing w:after="0" w:line="240" w:lineRule="auto"/>
      <w:jc w:val="center"/>
    </w:pPr>
    <w:rPr>
      <w:rFonts w:ascii="Times New Roman" w:eastAsiaTheme="minorHAnsi" w:hAnsi="Times New Roman"/>
      <w:sz w:val="24"/>
      <w:lang w:eastAsia="en-US"/>
    </w:rPr>
  </w:style>
  <w:style w:type="paragraph" w:customStyle="1" w:styleId="945E26A43ACE4EF09EB8BCC2A22398C61">
    <w:name w:val="945E26A43ACE4EF09EB8BCC2A22398C61"/>
    <w:rsid w:val="002D5F2A"/>
    <w:pPr>
      <w:spacing w:after="0" w:line="240" w:lineRule="auto"/>
      <w:jc w:val="both"/>
    </w:pPr>
    <w:rPr>
      <w:rFonts w:ascii="Times New Roman" w:eastAsiaTheme="minorHAnsi" w:hAnsi="Times New Roman"/>
      <w:sz w:val="24"/>
      <w:lang w:eastAsia="en-US"/>
    </w:rPr>
  </w:style>
  <w:style w:type="paragraph" w:customStyle="1" w:styleId="7C966FD3A72E4619B5F6E69B651712E51">
    <w:name w:val="7C966FD3A72E4619B5F6E69B651712E51"/>
    <w:rsid w:val="002D5F2A"/>
    <w:pPr>
      <w:spacing w:after="0" w:line="240" w:lineRule="auto"/>
      <w:jc w:val="both"/>
    </w:pPr>
    <w:rPr>
      <w:rFonts w:ascii="Times New Roman" w:eastAsiaTheme="minorHAnsi" w:hAnsi="Times New Roman"/>
      <w:sz w:val="24"/>
      <w:lang w:eastAsia="en-US"/>
    </w:rPr>
  </w:style>
  <w:style w:type="paragraph" w:customStyle="1" w:styleId="693B445FE2A14F58A94BA47763BDB2CF1">
    <w:name w:val="693B445FE2A14F58A94BA47763BDB2CF1"/>
    <w:rsid w:val="002D5F2A"/>
    <w:pPr>
      <w:spacing w:after="0" w:line="240" w:lineRule="auto"/>
      <w:jc w:val="center"/>
    </w:pPr>
    <w:rPr>
      <w:rFonts w:ascii="Times New Roman" w:eastAsiaTheme="minorHAnsi" w:hAnsi="Times New Roman"/>
      <w:sz w:val="24"/>
      <w:lang w:eastAsia="en-US"/>
    </w:rPr>
  </w:style>
  <w:style w:type="paragraph" w:customStyle="1" w:styleId="76B1D65617E149E083FACE0BEE353A081">
    <w:name w:val="76B1D65617E149E083FACE0BEE353A081"/>
    <w:rsid w:val="002D5F2A"/>
    <w:pPr>
      <w:spacing w:after="0" w:line="240" w:lineRule="auto"/>
      <w:jc w:val="center"/>
    </w:pPr>
    <w:rPr>
      <w:rFonts w:ascii="Times New Roman" w:eastAsiaTheme="minorHAnsi" w:hAnsi="Times New Roman"/>
      <w:sz w:val="24"/>
      <w:lang w:eastAsia="en-US"/>
    </w:rPr>
  </w:style>
  <w:style w:type="paragraph" w:customStyle="1" w:styleId="142B826E2A924C08846FAF37B8E192EB1">
    <w:name w:val="142B826E2A924C08846FAF37B8E192EB1"/>
    <w:rsid w:val="002D5F2A"/>
    <w:pPr>
      <w:spacing w:after="0" w:line="240" w:lineRule="auto"/>
      <w:jc w:val="center"/>
    </w:pPr>
    <w:rPr>
      <w:rFonts w:ascii="Times New Roman" w:eastAsiaTheme="minorHAnsi" w:hAnsi="Times New Roman"/>
      <w:sz w:val="24"/>
      <w:lang w:eastAsia="en-US"/>
    </w:rPr>
  </w:style>
  <w:style w:type="paragraph" w:customStyle="1" w:styleId="DBC32A54F0274B3F806E7F12537073781">
    <w:name w:val="DBC32A54F0274B3F806E7F12537073781"/>
    <w:rsid w:val="002D5F2A"/>
    <w:pPr>
      <w:spacing w:after="0" w:line="240" w:lineRule="auto"/>
      <w:jc w:val="center"/>
    </w:pPr>
    <w:rPr>
      <w:rFonts w:ascii="Times New Roman" w:eastAsiaTheme="minorHAnsi" w:hAnsi="Times New Roman"/>
      <w:sz w:val="24"/>
      <w:lang w:eastAsia="en-US"/>
    </w:rPr>
  </w:style>
  <w:style w:type="paragraph" w:customStyle="1" w:styleId="7CCF77DEB57441259B7609C8118224A21">
    <w:name w:val="7CCF77DEB57441259B7609C8118224A21"/>
    <w:rsid w:val="002D5F2A"/>
    <w:pPr>
      <w:spacing w:after="0" w:line="240" w:lineRule="auto"/>
      <w:jc w:val="both"/>
    </w:pPr>
    <w:rPr>
      <w:rFonts w:ascii="Times New Roman" w:eastAsiaTheme="minorHAnsi" w:hAnsi="Times New Roman"/>
      <w:sz w:val="24"/>
      <w:lang w:eastAsia="en-US"/>
    </w:rPr>
  </w:style>
  <w:style w:type="paragraph" w:customStyle="1" w:styleId="714DA2D1C0BB49F9A24737988ED19CCF1">
    <w:name w:val="714DA2D1C0BB49F9A24737988ED19CCF1"/>
    <w:rsid w:val="002D5F2A"/>
    <w:pPr>
      <w:spacing w:after="0" w:line="240" w:lineRule="auto"/>
      <w:jc w:val="both"/>
    </w:pPr>
    <w:rPr>
      <w:rFonts w:ascii="Times New Roman" w:eastAsiaTheme="minorHAnsi" w:hAnsi="Times New Roman"/>
      <w:sz w:val="24"/>
      <w:lang w:eastAsia="en-US"/>
    </w:rPr>
  </w:style>
  <w:style w:type="paragraph" w:customStyle="1" w:styleId="6CB8429933F94CD4B3B0BC40B9F17F0E1">
    <w:name w:val="6CB8429933F94CD4B3B0BC40B9F17F0E1"/>
    <w:rsid w:val="002D5F2A"/>
    <w:pPr>
      <w:spacing w:after="0" w:line="240" w:lineRule="auto"/>
      <w:jc w:val="center"/>
    </w:pPr>
    <w:rPr>
      <w:rFonts w:ascii="Times New Roman" w:eastAsiaTheme="minorHAnsi" w:hAnsi="Times New Roman"/>
      <w:sz w:val="24"/>
      <w:lang w:eastAsia="en-US"/>
    </w:rPr>
  </w:style>
  <w:style w:type="paragraph" w:customStyle="1" w:styleId="D9EC44EAD85D4671B2C6D402D3D483931">
    <w:name w:val="D9EC44EAD85D4671B2C6D402D3D483931"/>
    <w:rsid w:val="002D5F2A"/>
    <w:pPr>
      <w:spacing w:after="0" w:line="240" w:lineRule="auto"/>
      <w:jc w:val="center"/>
    </w:pPr>
    <w:rPr>
      <w:rFonts w:ascii="Times New Roman" w:eastAsiaTheme="minorHAnsi" w:hAnsi="Times New Roman"/>
      <w:sz w:val="24"/>
      <w:lang w:eastAsia="en-US"/>
    </w:rPr>
  </w:style>
  <w:style w:type="paragraph" w:customStyle="1" w:styleId="7B509E5782084BDAB1545D41CA97ADB51">
    <w:name w:val="7B509E5782084BDAB1545D41CA97ADB51"/>
    <w:rsid w:val="002D5F2A"/>
    <w:pPr>
      <w:spacing w:after="0" w:line="240" w:lineRule="auto"/>
      <w:jc w:val="center"/>
    </w:pPr>
    <w:rPr>
      <w:rFonts w:ascii="Times New Roman" w:eastAsiaTheme="minorHAnsi" w:hAnsi="Times New Roman"/>
      <w:sz w:val="24"/>
      <w:lang w:eastAsia="en-US"/>
    </w:rPr>
  </w:style>
  <w:style w:type="paragraph" w:customStyle="1" w:styleId="42FA88F4786F491B9A92F5C1DD63EB761">
    <w:name w:val="42FA88F4786F491B9A92F5C1DD63EB761"/>
    <w:rsid w:val="002D5F2A"/>
    <w:pPr>
      <w:spacing w:after="0" w:line="240" w:lineRule="auto"/>
      <w:jc w:val="center"/>
    </w:pPr>
    <w:rPr>
      <w:rFonts w:ascii="Times New Roman" w:eastAsiaTheme="minorHAnsi" w:hAnsi="Times New Roman"/>
      <w:sz w:val="24"/>
      <w:lang w:eastAsia="en-US"/>
    </w:rPr>
  </w:style>
  <w:style w:type="paragraph" w:customStyle="1" w:styleId="FCEEBB566BF442FD9EA3E9AD2FE758E01">
    <w:name w:val="FCEEBB566BF442FD9EA3E9AD2FE758E01"/>
    <w:rsid w:val="002D5F2A"/>
    <w:pPr>
      <w:spacing w:after="0" w:line="240" w:lineRule="auto"/>
      <w:jc w:val="both"/>
    </w:pPr>
    <w:rPr>
      <w:rFonts w:ascii="Times New Roman" w:eastAsiaTheme="minorHAnsi" w:hAnsi="Times New Roman"/>
      <w:sz w:val="24"/>
      <w:lang w:eastAsia="en-US"/>
    </w:rPr>
  </w:style>
  <w:style w:type="paragraph" w:customStyle="1" w:styleId="5A812643D91A436BAF1CD90F190E0F0C1">
    <w:name w:val="5A812643D91A436BAF1CD90F190E0F0C1"/>
    <w:rsid w:val="002D5F2A"/>
    <w:pPr>
      <w:spacing w:after="0" w:line="240" w:lineRule="auto"/>
      <w:jc w:val="both"/>
    </w:pPr>
    <w:rPr>
      <w:rFonts w:ascii="Times New Roman" w:eastAsiaTheme="minorHAnsi" w:hAnsi="Times New Roman"/>
      <w:sz w:val="24"/>
      <w:lang w:eastAsia="en-US"/>
    </w:rPr>
  </w:style>
  <w:style w:type="paragraph" w:customStyle="1" w:styleId="18FE4E6833214F03AB6D85C9D0B39FC01">
    <w:name w:val="18FE4E6833214F03AB6D85C9D0B39FC01"/>
    <w:rsid w:val="002D5F2A"/>
    <w:pPr>
      <w:spacing w:after="0" w:line="240" w:lineRule="auto"/>
      <w:jc w:val="center"/>
    </w:pPr>
    <w:rPr>
      <w:rFonts w:ascii="Times New Roman" w:eastAsiaTheme="minorHAnsi" w:hAnsi="Times New Roman"/>
      <w:sz w:val="24"/>
      <w:lang w:eastAsia="en-US"/>
    </w:rPr>
  </w:style>
  <w:style w:type="paragraph" w:customStyle="1" w:styleId="BAA7D6BC3A654E688F8CC1334B05BC961">
    <w:name w:val="BAA7D6BC3A654E688F8CC1334B05BC961"/>
    <w:rsid w:val="002D5F2A"/>
    <w:pPr>
      <w:spacing w:after="0" w:line="240" w:lineRule="auto"/>
      <w:jc w:val="center"/>
    </w:pPr>
    <w:rPr>
      <w:rFonts w:ascii="Times New Roman" w:eastAsiaTheme="minorHAnsi" w:hAnsi="Times New Roman"/>
      <w:sz w:val="24"/>
      <w:lang w:eastAsia="en-US"/>
    </w:rPr>
  </w:style>
  <w:style w:type="paragraph" w:customStyle="1" w:styleId="17B8B86993F84B498AF3B0A1E382A50F1">
    <w:name w:val="17B8B86993F84B498AF3B0A1E382A50F1"/>
    <w:rsid w:val="002D5F2A"/>
    <w:pPr>
      <w:spacing w:after="0" w:line="240" w:lineRule="auto"/>
      <w:jc w:val="center"/>
    </w:pPr>
    <w:rPr>
      <w:rFonts w:ascii="Times New Roman" w:eastAsiaTheme="minorHAnsi" w:hAnsi="Times New Roman"/>
      <w:sz w:val="24"/>
      <w:lang w:eastAsia="en-US"/>
    </w:rPr>
  </w:style>
  <w:style w:type="paragraph" w:customStyle="1" w:styleId="7319F430DA1A4D1D9D0AA842F64450201">
    <w:name w:val="7319F430DA1A4D1D9D0AA842F64450201"/>
    <w:rsid w:val="002D5F2A"/>
    <w:pPr>
      <w:spacing w:after="0" w:line="240" w:lineRule="auto"/>
      <w:jc w:val="center"/>
    </w:pPr>
    <w:rPr>
      <w:rFonts w:ascii="Times New Roman" w:eastAsiaTheme="minorHAnsi" w:hAnsi="Times New Roman"/>
      <w:sz w:val="24"/>
      <w:lang w:eastAsia="en-US"/>
    </w:rPr>
  </w:style>
  <w:style w:type="paragraph" w:customStyle="1" w:styleId="69805C81A0774C9DBE0DEFE2E08A7BB01">
    <w:name w:val="69805C81A0774C9DBE0DEFE2E08A7BB01"/>
    <w:rsid w:val="002D5F2A"/>
    <w:pPr>
      <w:spacing w:after="0" w:line="240" w:lineRule="auto"/>
      <w:jc w:val="both"/>
    </w:pPr>
    <w:rPr>
      <w:rFonts w:ascii="Times New Roman" w:eastAsiaTheme="minorHAnsi" w:hAnsi="Times New Roman"/>
      <w:sz w:val="24"/>
      <w:lang w:eastAsia="en-US"/>
    </w:rPr>
  </w:style>
  <w:style w:type="paragraph" w:customStyle="1" w:styleId="574BCA7A26614EE08338278E7C5000CF1">
    <w:name w:val="574BCA7A26614EE08338278E7C5000CF1"/>
    <w:rsid w:val="002D5F2A"/>
    <w:pPr>
      <w:spacing w:after="0" w:line="240" w:lineRule="auto"/>
      <w:jc w:val="both"/>
    </w:pPr>
    <w:rPr>
      <w:rFonts w:ascii="Times New Roman" w:eastAsiaTheme="minorHAnsi" w:hAnsi="Times New Roman"/>
      <w:sz w:val="24"/>
      <w:lang w:eastAsia="en-US"/>
    </w:rPr>
  </w:style>
  <w:style w:type="paragraph" w:customStyle="1" w:styleId="D0A0B24995D648B7B95BD7DA95DE81E01">
    <w:name w:val="D0A0B24995D648B7B95BD7DA95DE81E01"/>
    <w:rsid w:val="002D5F2A"/>
    <w:pPr>
      <w:spacing w:after="0" w:line="240" w:lineRule="auto"/>
      <w:jc w:val="center"/>
    </w:pPr>
    <w:rPr>
      <w:rFonts w:ascii="Times New Roman" w:eastAsiaTheme="minorHAnsi" w:hAnsi="Times New Roman"/>
      <w:sz w:val="24"/>
      <w:lang w:eastAsia="en-US"/>
    </w:rPr>
  </w:style>
  <w:style w:type="paragraph" w:customStyle="1" w:styleId="0820C4B971AE461CA80EB02FC023D5E51">
    <w:name w:val="0820C4B971AE461CA80EB02FC023D5E51"/>
    <w:rsid w:val="002D5F2A"/>
    <w:pPr>
      <w:spacing w:after="0" w:line="240" w:lineRule="auto"/>
      <w:jc w:val="center"/>
    </w:pPr>
    <w:rPr>
      <w:rFonts w:ascii="Times New Roman" w:eastAsiaTheme="minorHAnsi" w:hAnsi="Times New Roman"/>
      <w:sz w:val="24"/>
      <w:lang w:eastAsia="en-US"/>
    </w:rPr>
  </w:style>
  <w:style w:type="paragraph" w:customStyle="1" w:styleId="7C264791E456444D851468C4A0DD88FA1">
    <w:name w:val="7C264791E456444D851468C4A0DD88FA1"/>
    <w:rsid w:val="002D5F2A"/>
    <w:pPr>
      <w:spacing w:after="0" w:line="240" w:lineRule="auto"/>
      <w:jc w:val="center"/>
    </w:pPr>
    <w:rPr>
      <w:rFonts w:ascii="Times New Roman" w:eastAsiaTheme="minorHAnsi" w:hAnsi="Times New Roman"/>
      <w:sz w:val="24"/>
      <w:lang w:eastAsia="en-US"/>
    </w:rPr>
  </w:style>
  <w:style w:type="paragraph" w:customStyle="1" w:styleId="C98D336F2B86481CB4A0BBB6BF3F13501">
    <w:name w:val="C98D336F2B86481CB4A0BBB6BF3F13501"/>
    <w:rsid w:val="002D5F2A"/>
    <w:pPr>
      <w:spacing w:after="0" w:line="240" w:lineRule="auto"/>
      <w:jc w:val="center"/>
    </w:pPr>
    <w:rPr>
      <w:rFonts w:ascii="Times New Roman" w:eastAsiaTheme="minorHAnsi" w:hAnsi="Times New Roman"/>
      <w:sz w:val="24"/>
      <w:lang w:eastAsia="en-US"/>
    </w:rPr>
  </w:style>
  <w:style w:type="paragraph" w:customStyle="1" w:styleId="E1D6ED7DD42844DEB454F37A1930232A1">
    <w:name w:val="E1D6ED7DD42844DEB454F37A1930232A1"/>
    <w:rsid w:val="002D5F2A"/>
    <w:pPr>
      <w:spacing w:after="0" w:line="240" w:lineRule="auto"/>
      <w:jc w:val="both"/>
    </w:pPr>
    <w:rPr>
      <w:rFonts w:ascii="Times New Roman" w:eastAsiaTheme="minorHAnsi" w:hAnsi="Times New Roman"/>
      <w:sz w:val="24"/>
      <w:lang w:eastAsia="en-US"/>
    </w:rPr>
  </w:style>
  <w:style w:type="paragraph" w:customStyle="1" w:styleId="A417221EA5884AD68592A2D4294EF5471">
    <w:name w:val="A417221EA5884AD68592A2D4294EF5471"/>
    <w:rsid w:val="002D5F2A"/>
    <w:pPr>
      <w:spacing w:after="0" w:line="240" w:lineRule="auto"/>
      <w:jc w:val="both"/>
    </w:pPr>
    <w:rPr>
      <w:rFonts w:ascii="Times New Roman" w:eastAsiaTheme="minorHAnsi" w:hAnsi="Times New Roman"/>
      <w:sz w:val="24"/>
      <w:lang w:eastAsia="en-US"/>
    </w:rPr>
  </w:style>
  <w:style w:type="paragraph" w:customStyle="1" w:styleId="2E6CB492A6F845E2ACC18278192760CF1">
    <w:name w:val="2E6CB492A6F845E2ACC18278192760CF1"/>
    <w:rsid w:val="002D5F2A"/>
    <w:pPr>
      <w:spacing w:after="0" w:line="240" w:lineRule="auto"/>
      <w:jc w:val="center"/>
    </w:pPr>
    <w:rPr>
      <w:rFonts w:ascii="Times New Roman" w:eastAsiaTheme="minorHAnsi" w:hAnsi="Times New Roman"/>
      <w:sz w:val="24"/>
      <w:lang w:eastAsia="en-US"/>
    </w:rPr>
  </w:style>
  <w:style w:type="paragraph" w:customStyle="1" w:styleId="F17BD8642ECA46A0981CA67E3E1123821">
    <w:name w:val="F17BD8642ECA46A0981CA67E3E1123821"/>
    <w:rsid w:val="002D5F2A"/>
    <w:pPr>
      <w:spacing w:after="0" w:line="240" w:lineRule="auto"/>
      <w:jc w:val="center"/>
    </w:pPr>
    <w:rPr>
      <w:rFonts w:ascii="Times New Roman" w:eastAsiaTheme="minorHAnsi" w:hAnsi="Times New Roman"/>
      <w:sz w:val="24"/>
      <w:lang w:eastAsia="en-US"/>
    </w:rPr>
  </w:style>
  <w:style w:type="paragraph" w:customStyle="1" w:styleId="318B30DED5054E528FB63394BADF20A71">
    <w:name w:val="318B30DED5054E528FB63394BADF20A71"/>
    <w:rsid w:val="002D5F2A"/>
    <w:pPr>
      <w:spacing w:after="0" w:line="240" w:lineRule="auto"/>
      <w:jc w:val="center"/>
    </w:pPr>
    <w:rPr>
      <w:rFonts w:ascii="Times New Roman" w:eastAsiaTheme="minorHAnsi" w:hAnsi="Times New Roman"/>
      <w:sz w:val="24"/>
      <w:lang w:eastAsia="en-US"/>
    </w:rPr>
  </w:style>
  <w:style w:type="paragraph" w:customStyle="1" w:styleId="AD8620B1C60D4B3E886D7FBD53B340C21">
    <w:name w:val="AD8620B1C60D4B3E886D7FBD53B340C21"/>
    <w:rsid w:val="002D5F2A"/>
    <w:pPr>
      <w:spacing w:after="0" w:line="240" w:lineRule="auto"/>
      <w:jc w:val="center"/>
    </w:pPr>
    <w:rPr>
      <w:rFonts w:ascii="Times New Roman" w:eastAsiaTheme="minorHAnsi" w:hAnsi="Times New Roman"/>
      <w:sz w:val="24"/>
      <w:lang w:eastAsia="en-US"/>
    </w:rPr>
  </w:style>
  <w:style w:type="paragraph" w:customStyle="1" w:styleId="E9A026C137B0451491CE20D1D6FD595D1">
    <w:name w:val="E9A026C137B0451491CE20D1D6FD595D1"/>
    <w:rsid w:val="002D5F2A"/>
    <w:pPr>
      <w:spacing w:after="0" w:line="240" w:lineRule="auto"/>
      <w:jc w:val="both"/>
    </w:pPr>
    <w:rPr>
      <w:rFonts w:ascii="Times New Roman" w:eastAsiaTheme="minorHAnsi" w:hAnsi="Times New Roman"/>
      <w:sz w:val="24"/>
      <w:lang w:eastAsia="en-US"/>
    </w:rPr>
  </w:style>
  <w:style w:type="paragraph" w:customStyle="1" w:styleId="33C8D2E55D1C42EAB89F8B520AFE7B751">
    <w:name w:val="33C8D2E55D1C42EAB89F8B520AFE7B751"/>
    <w:rsid w:val="002D5F2A"/>
    <w:pPr>
      <w:spacing w:after="0" w:line="240" w:lineRule="auto"/>
      <w:jc w:val="both"/>
    </w:pPr>
    <w:rPr>
      <w:rFonts w:ascii="Times New Roman" w:eastAsiaTheme="minorHAnsi" w:hAnsi="Times New Roman"/>
      <w:sz w:val="24"/>
      <w:lang w:eastAsia="en-US"/>
    </w:rPr>
  </w:style>
  <w:style w:type="paragraph" w:customStyle="1" w:styleId="1B985D2A926D4F40BA9CAC7F125E71AA1">
    <w:name w:val="1B985D2A926D4F40BA9CAC7F125E71AA1"/>
    <w:rsid w:val="002D5F2A"/>
    <w:pPr>
      <w:spacing w:after="0" w:line="240" w:lineRule="auto"/>
      <w:jc w:val="center"/>
    </w:pPr>
    <w:rPr>
      <w:rFonts w:ascii="Times New Roman" w:eastAsiaTheme="minorHAnsi" w:hAnsi="Times New Roman"/>
      <w:sz w:val="24"/>
      <w:lang w:eastAsia="en-US"/>
    </w:rPr>
  </w:style>
  <w:style w:type="paragraph" w:customStyle="1" w:styleId="5556E348990E499F80B89A8586D3D2881">
    <w:name w:val="5556E348990E499F80B89A8586D3D2881"/>
    <w:rsid w:val="002D5F2A"/>
    <w:pPr>
      <w:spacing w:after="0" w:line="240" w:lineRule="auto"/>
      <w:jc w:val="center"/>
    </w:pPr>
    <w:rPr>
      <w:rFonts w:ascii="Times New Roman" w:eastAsiaTheme="minorHAnsi" w:hAnsi="Times New Roman"/>
      <w:sz w:val="24"/>
      <w:lang w:eastAsia="en-US"/>
    </w:rPr>
  </w:style>
  <w:style w:type="paragraph" w:customStyle="1" w:styleId="84E2760F20A04356A2E0569C56C882571">
    <w:name w:val="84E2760F20A04356A2E0569C56C882571"/>
    <w:rsid w:val="002D5F2A"/>
    <w:pPr>
      <w:spacing w:after="0" w:line="240" w:lineRule="auto"/>
      <w:jc w:val="center"/>
    </w:pPr>
    <w:rPr>
      <w:rFonts w:ascii="Times New Roman" w:eastAsiaTheme="minorHAnsi" w:hAnsi="Times New Roman"/>
      <w:sz w:val="24"/>
      <w:lang w:eastAsia="en-US"/>
    </w:rPr>
  </w:style>
  <w:style w:type="paragraph" w:customStyle="1" w:styleId="35271C639DD94CFEAC628A652ACCF59B1">
    <w:name w:val="35271C639DD94CFEAC628A652ACCF59B1"/>
    <w:rsid w:val="002D5F2A"/>
    <w:pPr>
      <w:spacing w:after="0" w:line="240" w:lineRule="auto"/>
      <w:jc w:val="center"/>
    </w:pPr>
    <w:rPr>
      <w:rFonts w:ascii="Times New Roman" w:eastAsiaTheme="minorHAnsi" w:hAnsi="Times New Roman"/>
      <w:sz w:val="24"/>
      <w:lang w:eastAsia="en-US"/>
    </w:rPr>
  </w:style>
  <w:style w:type="paragraph" w:customStyle="1" w:styleId="395C98D506344E93B9834E9327188E2A1">
    <w:name w:val="395C98D506344E93B9834E9327188E2A1"/>
    <w:rsid w:val="002D5F2A"/>
    <w:pPr>
      <w:spacing w:after="0" w:line="240" w:lineRule="auto"/>
      <w:jc w:val="both"/>
    </w:pPr>
    <w:rPr>
      <w:rFonts w:ascii="Times New Roman" w:eastAsiaTheme="minorHAnsi" w:hAnsi="Times New Roman"/>
      <w:sz w:val="24"/>
      <w:lang w:eastAsia="en-US"/>
    </w:rPr>
  </w:style>
  <w:style w:type="paragraph" w:customStyle="1" w:styleId="52FBFABF02954032B9862348D624992C1">
    <w:name w:val="52FBFABF02954032B9862348D624992C1"/>
    <w:rsid w:val="002D5F2A"/>
    <w:pPr>
      <w:spacing w:after="0" w:line="240" w:lineRule="auto"/>
      <w:jc w:val="both"/>
    </w:pPr>
    <w:rPr>
      <w:rFonts w:ascii="Times New Roman" w:eastAsiaTheme="minorHAnsi" w:hAnsi="Times New Roman"/>
      <w:sz w:val="24"/>
      <w:lang w:eastAsia="en-US"/>
    </w:rPr>
  </w:style>
  <w:style w:type="paragraph" w:customStyle="1" w:styleId="335B825EA14543CB913FEF32AC3ECE1E1">
    <w:name w:val="335B825EA14543CB913FEF32AC3ECE1E1"/>
    <w:rsid w:val="002D5F2A"/>
    <w:pPr>
      <w:spacing w:after="0" w:line="240" w:lineRule="auto"/>
      <w:jc w:val="center"/>
    </w:pPr>
    <w:rPr>
      <w:rFonts w:ascii="Times New Roman" w:eastAsiaTheme="minorHAnsi" w:hAnsi="Times New Roman"/>
      <w:sz w:val="24"/>
      <w:lang w:eastAsia="en-US"/>
    </w:rPr>
  </w:style>
  <w:style w:type="paragraph" w:customStyle="1" w:styleId="EA86BBFA470C4538AA53B41C997535A01">
    <w:name w:val="EA86BBFA470C4538AA53B41C997535A01"/>
    <w:rsid w:val="002D5F2A"/>
    <w:pPr>
      <w:spacing w:after="0" w:line="240" w:lineRule="auto"/>
      <w:jc w:val="center"/>
    </w:pPr>
    <w:rPr>
      <w:rFonts w:ascii="Times New Roman" w:eastAsiaTheme="minorHAnsi" w:hAnsi="Times New Roman"/>
      <w:sz w:val="24"/>
      <w:lang w:eastAsia="en-US"/>
    </w:rPr>
  </w:style>
  <w:style w:type="paragraph" w:customStyle="1" w:styleId="06B69F9F750B4A528B39C73273580E431">
    <w:name w:val="06B69F9F750B4A528B39C73273580E431"/>
    <w:rsid w:val="002D5F2A"/>
    <w:pPr>
      <w:spacing w:after="0" w:line="240" w:lineRule="auto"/>
      <w:jc w:val="center"/>
    </w:pPr>
    <w:rPr>
      <w:rFonts w:ascii="Times New Roman" w:eastAsiaTheme="minorHAnsi" w:hAnsi="Times New Roman"/>
      <w:sz w:val="24"/>
      <w:lang w:eastAsia="en-US"/>
    </w:rPr>
  </w:style>
  <w:style w:type="paragraph" w:customStyle="1" w:styleId="47CFBF887EB04DC0ACCAAFC32F9FFF7C1">
    <w:name w:val="47CFBF887EB04DC0ACCAAFC32F9FFF7C1"/>
    <w:rsid w:val="002D5F2A"/>
    <w:pPr>
      <w:spacing w:after="0" w:line="240" w:lineRule="auto"/>
      <w:jc w:val="center"/>
    </w:pPr>
    <w:rPr>
      <w:rFonts w:ascii="Times New Roman" w:eastAsiaTheme="minorHAnsi" w:hAnsi="Times New Roman"/>
      <w:sz w:val="24"/>
      <w:lang w:eastAsia="en-US"/>
    </w:rPr>
  </w:style>
  <w:style w:type="paragraph" w:customStyle="1" w:styleId="3FF89DDED35044F196CAF3797BBE7EFB1">
    <w:name w:val="3FF89DDED35044F196CAF3797BBE7EFB1"/>
    <w:rsid w:val="002D5F2A"/>
    <w:pPr>
      <w:spacing w:after="0" w:line="240" w:lineRule="auto"/>
      <w:jc w:val="both"/>
    </w:pPr>
    <w:rPr>
      <w:rFonts w:ascii="Times New Roman" w:eastAsiaTheme="minorHAnsi" w:hAnsi="Times New Roman"/>
      <w:sz w:val="24"/>
      <w:lang w:eastAsia="en-US"/>
    </w:rPr>
  </w:style>
  <w:style w:type="paragraph" w:customStyle="1" w:styleId="87F055625ECD41F39A797E96C3A13A071">
    <w:name w:val="87F055625ECD41F39A797E96C3A13A071"/>
    <w:rsid w:val="002D5F2A"/>
    <w:pPr>
      <w:spacing w:after="0" w:line="240" w:lineRule="auto"/>
      <w:jc w:val="both"/>
    </w:pPr>
    <w:rPr>
      <w:rFonts w:ascii="Times New Roman" w:eastAsiaTheme="minorHAnsi" w:hAnsi="Times New Roman"/>
      <w:sz w:val="24"/>
      <w:lang w:eastAsia="en-US"/>
    </w:rPr>
  </w:style>
  <w:style w:type="paragraph" w:customStyle="1" w:styleId="CB336D9A6ED64840BB62A22F294268BA1">
    <w:name w:val="CB336D9A6ED64840BB62A22F294268BA1"/>
    <w:rsid w:val="002D5F2A"/>
    <w:pPr>
      <w:spacing w:after="0" w:line="240" w:lineRule="auto"/>
      <w:jc w:val="center"/>
    </w:pPr>
    <w:rPr>
      <w:rFonts w:ascii="Times New Roman" w:eastAsiaTheme="minorHAnsi" w:hAnsi="Times New Roman"/>
      <w:sz w:val="24"/>
      <w:lang w:eastAsia="en-US"/>
    </w:rPr>
  </w:style>
  <w:style w:type="paragraph" w:customStyle="1" w:styleId="B8468FCDFE964F92A286FEEFD5412A901">
    <w:name w:val="B8468FCDFE964F92A286FEEFD5412A901"/>
    <w:rsid w:val="002D5F2A"/>
    <w:pPr>
      <w:spacing w:after="0" w:line="240" w:lineRule="auto"/>
      <w:jc w:val="center"/>
    </w:pPr>
    <w:rPr>
      <w:rFonts w:ascii="Times New Roman" w:eastAsiaTheme="minorHAnsi" w:hAnsi="Times New Roman"/>
      <w:sz w:val="24"/>
      <w:lang w:eastAsia="en-US"/>
    </w:rPr>
  </w:style>
  <w:style w:type="paragraph" w:customStyle="1" w:styleId="609A23B8F2BA4223B7522649ADC840471">
    <w:name w:val="609A23B8F2BA4223B7522649ADC840471"/>
    <w:rsid w:val="002D5F2A"/>
    <w:pPr>
      <w:spacing w:after="0" w:line="240" w:lineRule="auto"/>
      <w:jc w:val="center"/>
    </w:pPr>
    <w:rPr>
      <w:rFonts w:ascii="Times New Roman" w:eastAsiaTheme="minorHAnsi" w:hAnsi="Times New Roman"/>
      <w:sz w:val="24"/>
      <w:lang w:eastAsia="en-US"/>
    </w:rPr>
  </w:style>
  <w:style w:type="paragraph" w:customStyle="1" w:styleId="72BB99EF159E4B468E49AB52C67B14E01">
    <w:name w:val="72BB99EF159E4B468E49AB52C67B14E01"/>
    <w:rsid w:val="002D5F2A"/>
    <w:pPr>
      <w:spacing w:after="0" w:line="240" w:lineRule="auto"/>
      <w:jc w:val="center"/>
    </w:pPr>
    <w:rPr>
      <w:rFonts w:ascii="Times New Roman" w:eastAsiaTheme="minorHAnsi" w:hAnsi="Times New Roman"/>
      <w:sz w:val="24"/>
      <w:lang w:eastAsia="en-US"/>
    </w:rPr>
  </w:style>
  <w:style w:type="paragraph" w:customStyle="1" w:styleId="173147AE0B2E4BD1B6CBE036C3D9B29D1">
    <w:name w:val="173147AE0B2E4BD1B6CBE036C3D9B29D1"/>
    <w:rsid w:val="002D5F2A"/>
    <w:pPr>
      <w:spacing w:after="0" w:line="240" w:lineRule="auto"/>
      <w:jc w:val="both"/>
    </w:pPr>
    <w:rPr>
      <w:rFonts w:ascii="Times New Roman" w:eastAsiaTheme="minorHAnsi" w:hAnsi="Times New Roman"/>
      <w:sz w:val="24"/>
      <w:lang w:eastAsia="en-US"/>
    </w:rPr>
  </w:style>
  <w:style w:type="paragraph" w:customStyle="1" w:styleId="DF2A41140F794544A993B2437DF8EE691">
    <w:name w:val="DF2A41140F794544A993B2437DF8EE691"/>
    <w:rsid w:val="002D5F2A"/>
    <w:pPr>
      <w:spacing w:after="0" w:line="240" w:lineRule="auto"/>
      <w:jc w:val="both"/>
    </w:pPr>
    <w:rPr>
      <w:rFonts w:ascii="Times New Roman" w:eastAsiaTheme="minorHAnsi" w:hAnsi="Times New Roman"/>
      <w:sz w:val="24"/>
      <w:lang w:eastAsia="en-US"/>
    </w:rPr>
  </w:style>
  <w:style w:type="paragraph" w:customStyle="1" w:styleId="E951F25E43334044B97DDCFF5FAF7CE91">
    <w:name w:val="E951F25E43334044B97DDCFF5FAF7CE91"/>
    <w:rsid w:val="002D5F2A"/>
    <w:pPr>
      <w:spacing w:after="0" w:line="240" w:lineRule="auto"/>
      <w:jc w:val="center"/>
    </w:pPr>
    <w:rPr>
      <w:rFonts w:ascii="Times New Roman" w:eastAsiaTheme="minorHAnsi" w:hAnsi="Times New Roman"/>
      <w:sz w:val="24"/>
      <w:lang w:eastAsia="en-US"/>
    </w:rPr>
  </w:style>
  <w:style w:type="paragraph" w:customStyle="1" w:styleId="4D4BE6F41DFE48B6AAAA4CA358DA6F641">
    <w:name w:val="4D4BE6F41DFE48B6AAAA4CA358DA6F641"/>
    <w:rsid w:val="002D5F2A"/>
    <w:pPr>
      <w:spacing w:after="0" w:line="240" w:lineRule="auto"/>
      <w:jc w:val="center"/>
    </w:pPr>
    <w:rPr>
      <w:rFonts w:ascii="Times New Roman" w:eastAsiaTheme="minorHAnsi" w:hAnsi="Times New Roman"/>
      <w:sz w:val="24"/>
      <w:lang w:eastAsia="en-US"/>
    </w:rPr>
  </w:style>
  <w:style w:type="paragraph" w:customStyle="1" w:styleId="CC2D3A218A5B4B1ABA852E59B1E059BE1">
    <w:name w:val="CC2D3A218A5B4B1ABA852E59B1E059BE1"/>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58E2D8C25B74932A3A13E4FCCCA6EC62">
    <w:name w:val="B58E2D8C25B74932A3A13E4FCCCA6EC6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C9C7E52EE81406FB977E80A18F5CDC42">
    <w:name w:val="EC9C7E52EE81406FB977E80A18F5CDC4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37C36E7FA254BBE9BCBE64E1F1505452">
    <w:name w:val="B37C36E7FA254BBE9BCBE64E1F15054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D527FB688C4B3EA46BB6F4062C057D2">
    <w:name w:val="A2D527FB688C4B3EA46BB6F4062C057D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2B89146237F4DC8BEFFBAB179817D4B2">
    <w:name w:val="02B89146237F4DC8BEFFBAB179817D4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3D6AD30793B46CB881D0F76FAFF7F0B2">
    <w:name w:val="63D6AD30793B46CB881D0F76FAFF7F0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0193F137C2B490F87EEC8F32332FDB02">
    <w:name w:val="70193F137C2B490F87EEC8F32332FDB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F9A69DC2401406C805A940856A5D06D2">
    <w:name w:val="0F9A69DC2401406C805A940856A5D06D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EFEAD74FF4242D1B0F73B8112821CB82">
    <w:name w:val="FEFEAD74FF4242D1B0F73B8112821CB8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96C89BF3D80489BAC2E9F097E8AAC912">
    <w:name w:val="996C89BF3D80489BAC2E9F097E8AAC91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2011B18703B4502B746EEA23A213EB02">
    <w:name w:val="E2011B18703B4502B746EEA23A213EB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EDCBFB012D949C1AA97E6EE403B32CF2">
    <w:name w:val="EEDCBFB012D949C1AA97E6EE403B32C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5B15E1930724A8398998C4BF55236A92">
    <w:name w:val="15B15E1930724A8398998C4BF55236A9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47FED40440A4DAE9949C9FB52C0B2412">
    <w:name w:val="C47FED40440A4DAE9949C9FB52C0B241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ED5DA6DDEDF49B1BB794391C604C5662">
    <w:name w:val="3ED5DA6DDEDF49B1BB794391C604C566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C49D0C1BDC54DA88B40996B2F04A2B52">
    <w:name w:val="5C49D0C1BDC54DA88B40996B2F04A2B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CD7FC8722B94731B92CBEE410818AB52">
    <w:name w:val="1CD7FC8722B94731B92CBEE410818AB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6AC8D2B52EC4302BED73ACC5BF1B9932">
    <w:name w:val="D6AC8D2B52EC4302BED73ACC5BF1B993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18A4A727994C018BDB7B468003483C2">
    <w:name w:val="FC18A4A727994C018BDB7B468003483C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9DB780581D24101A9A76E918691DB402">
    <w:name w:val="39DB780581D24101A9A76E918691DB4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441F767A53946AABE84D9B98814EC942">
    <w:name w:val="1441F767A53946AABE84D9B98814EC94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096AB6D5088461D9CDD3C7971B7C6002">
    <w:name w:val="D096AB6D5088461D9CDD3C7971B7C60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18CF05F2D2B4F82B6535F3BCF7570432">
    <w:name w:val="818CF05F2D2B4F82B6535F3BCF757043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19099015FA74CAE94A001F1991494CB2">
    <w:name w:val="419099015FA74CAE94A001F1991494C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E1F696CF5924574BAED4B2F0324CB922">
    <w:name w:val="4E1F696CF5924574BAED4B2F0324CB9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68E012E65D04D50B6EB1C08EDD646CA2">
    <w:name w:val="068E012E65D04D50B6EB1C08EDD646CA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09449004A7749F9B39D4D7C301EAE012">
    <w:name w:val="009449004A7749F9B39D4D7C301EAE01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A5731596EAF4F729D3672FEE0F8C2CF2">
    <w:name w:val="6A5731596EAF4F729D3672FEE0F8C2C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A3B9F9F4E2F49928498A549A52666C72">
    <w:name w:val="AA3B9F9F4E2F49928498A549A52666C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E0503A8A8F428A8BED0C214F4544102">
    <w:name w:val="A2E0503A8A8F428A8BED0C214F45441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3C726415BCC4B0B8D05C8066573E9B22">
    <w:name w:val="03C726415BCC4B0B8D05C8066573E9B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FA2E636E402417480913BB9464C740D2">
    <w:name w:val="7FA2E636E402417480913BB9464C740D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2EC72CC985F4E388165B4A4C249257F2">
    <w:name w:val="02EC72CC985F4E388165B4A4C249257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81D7AAAA4A4BDEA48CA02477EA30CC2">
    <w:name w:val="A281D7AAAA4A4BDEA48CA02477EA30CC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A81499A1A8149CB9248FB7030FC2B5B2">
    <w:name w:val="3A81499A1A8149CB9248FB7030FC2B5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25DE12B74D34B9AAF011F48F7F077B22">
    <w:name w:val="425DE12B74D34B9AAF011F48F7F077B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B5EB864781E4E1C8B45B0B9E2FCB7D92">
    <w:name w:val="EB5EB864781E4E1C8B45B0B9E2FCB7D9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1164DBB801C4B4FBCD237B5983455882">
    <w:name w:val="11164DBB801C4B4FBCD237B598345588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C44AA3F0EFE44108E168E29B2C6B55E2">
    <w:name w:val="DC44AA3F0EFE44108E168E29B2C6B55E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98E8409D4C49D5B0EF08763D18DAAD2">
    <w:name w:val="FC98E8409D4C49D5B0EF08763D18DAAD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5E1682D37234F09855C2B94285CBA6E2">
    <w:name w:val="95E1682D37234F09855C2B94285CBA6E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907456AF6CA4E07A28E2F08E5EA048F2">
    <w:name w:val="2907456AF6CA4E07A28E2F08E5EA048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DB02DEABAC4422F85F1312B71541B802">
    <w:name w:val="7DB02DEABAC4422F85F1312B71541B8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45B1A02D649421EB908D83EEDBA0EA02">
    <w:name w:val="B45B1A02D649421EB908D83EEDBA0EA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142D17A6F244A1CAA66ACA3911A14AA2">
    <w:name w:val="1142D17A6F244A1CAA66ACA3911A14AA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9617E76D584481BA9C31550761C20FD2">
    <w:name w:val="59617E76D584481BA9C31550761C20FD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ABB44919E64F2FB4BDE150CF2B3C072">
    <w:name w:val="16ABB44919E64F2FB4BDE150CF2B3C0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2C3B567CDC6426B8AB0E72AE5F643122">
    <w:name w:val="F2C3B567CDC6426B8AB0E72AE5F6431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31D037E57B4F32AEE7EF7DE9EA01C72">
    <w:name w:val="1631D037E57B4F32AEE7EF7DE9EA01C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5FA4C5D2DBE4E7E905846D4D5FFCEE02">
    <w:name w:val="55FA4C5D2DBE4E7E905846D4D5FFCEE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B80F0B2A90D4E0E8D934E7B0DC9A37C2">
    <w:name w:val="5B80F0B2A90D4E0E8D934E7B0DC9A37C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0714713DEF64318A5755E22D663B23F2">
    <w:name w:val="00714713DEF64318A5755E22D663B23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30F48B66E2644399198CD990B38B7782">
    <w:name w:val="330F48B66E2644399198CD990B38B778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339982CAE5A4063806B270B1845D62B2">
    <w:name w:val="E339982CAE5A4063806B270B1845D62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7CE717009A144EAA705184A3FC8EB0D2">
    <w:name w:val="57CE717009A144EAA705184A3FC8EB0D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656F531A5F348C1A7EF028D9ADA75C32">
    <w:name w:val="C656F531A5F348C1A7EF028D9ADA75C3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5FBB4042EF446F1B9C2409250C13BF52">
    <w:name w:val="A5FBB4042EF446F1B9C2409250C13BF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F19D80089AF41D6AF8FC92992CB0B672">
    <w:name w:val="6F19D80089AF41D6AF8FC92992CB0B6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06153896C524D62B9602F8E0DB173892">
    <w:name w:val="806153896C524D62B9602F8E0DB17389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347F9B2B5C24923A44ABDEA5F93A8122">
    <w:name w:val="3347F9B2B5C24923A44ABDEA5F93A81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94BDB49C150482EB9F99A54C37E93442">
    <w:name w:val="B94BDB49C150482EB9F99A54C37E9344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BAE02F9B01D4AD8BD8036096327515F2">
    <w:name w:val="0BAE02F9B01D4AD8BD8036096327515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A8C6B77F63D44678B6FE2F2B6F84DD42">
    <w:name w:val="5A8C6B77F63D44678B6FE2F2B6F84DD4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5197630F0CA4B80A10F89C39F3A51722">
    <w:name w:val="05197630F0CA4B80A10F89C39F3A517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A1676DB9BAB444681AAFEE1300B704D2">
    <w:name w:val="6A1676DB9BAB444681AAFEE1300B704D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E7D24C5CB8A4B6CBCA714D5BD0500E72">
    <w:name w:val="9E7D24C5CB8A4B6CBCA714D5BD0500E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46D25D765240B6AA09BB55D51899D72">
    <w:name w:val="FC46D25D765240B6AA09BB55D51899D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18F662A406A47F3AB75D9CDFD61F72B2">
    <w:name w:val="E18F662A406A47F3AB75D9CDFD61F72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57456DE68704E948279C9430B7CC0F22">
    <w:name w:val="857456DE68704E948279C9430B7CC0F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322F2882814A30ABC7AE555A79D89F2">
    <w:name w:val="16322F2882814A30ABC7AE555A79D89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143EF24FFCB4B4197681B81496F94272">
    <w:name w:val="0143EF24FFCB4B4197681B81496F942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6D4068AF28547F38CD839E7397099422">
    <w:name w:val="E6D4068AF28547F38CD839E73970994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60EF58CA7AA46509123197D3D381E972">
    <w:name w:val="560EF58CA7AA46509123197D3D381E9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88CF18EE828411897D800D23574737C2">
    <w:name w:val="388CF18EE828411897D800D23574737C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B54A268F9BE404CAA4EF49C65F0BAF02">
    <w:name w:val="DB54A268F9BE404CAA4EF49C65F0BAF0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BE36050EEC1415E976A66CAA9D193622">
    <w:name w:val="7BE36050EEC1415E976A66CAA9D1936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18F1C06952546ADB86F14E05FC8421A2">
    <w:name w:val="718F1C06952546ADB86F14E05FC8421A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7883BF90D404D88BF571D182686F13F2">
    <w:name w:val="77883BF90D404D88BF571D182686F13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805C0D1B0A44ACC95789F26763DDA1C2">
    <w:name w:val="C805C0D1B0A44ACC95789F26763DDA1C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3EFC63EBE304E50A100127E144FBF622">
    <w:name w:val="93EFC63EBE304E50A100127E144FBF6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C37EE51918F43789C3A89E80569788B2">
    <w:name w:val="9C37EE51918F43789C3A89E80569788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5DD7FE63A7A48DB9368A58AFF6542122">
    <w:name w:val="95DD7FE63A7A48DB9368A58AFF654212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BD7F747C87A400DA82BE1A2959499D52">
    <w:name w:val="FBD7F747C87A400DA82BE1A2959499D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430850107244E68B313F18A6F714C2B2">
    <w:name w:val="4430850107244E68B313F18A6F714C2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186023B525743F7B26602DE55C8FDA72">
    <w:name w:val="7186023B525743F7B26602DE55C8FDA7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3FA859F9562401CB4006AD4C79EC3BB2">
    <w:name w:val="E3FA859F9562401CB4006AD4C79EC3BB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E2E083C84D04548B17E3AF5AF1334D42">
    <w:name w:val="8E2E083C84D04548B17E3AF5AF1334D4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52B7852219247C0B9E10F86FDC9C5432">
    <w:name w:val="552B7852219247C0B9E10F86FDC9C543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4D92B9D2D11473BA8CB0FF3DEB1C7912">
    <w:name w:val="E4D92B9D2D11473BA8CB0FF3DEB1C791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005452EBF0940A2B5480B7E846793D52">
    <w:name w:val="4005452EBF0940A2B5480B7E846793D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DEB65FA26C840DCA1A64C0B301882932">
    <w:name w:val="0DEB65FA26C840DCA1A64C0B30188293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16C41112CA74723B887B85A83FD739D2">
    <w:name w:val="A16C41112CA74723B887B85A83FD739D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B5C7DB1326D43788F05A61662417F132">
    <w:name w:val="1B5C7DB1326D43788F05A61662417F13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9BE72EFF8DC4E6BB162C8D4FCF39EC52">
    <w:name w:val="F9BE72EFF8DC4E6BB162C8D4FCF39EC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BAED0A711F34CC293AD18686C7B02852">
    <w:name w:val="DBAED0A711F34CC293AD18686C7B0285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92C0DBECCB64A7A976CDF12D60F2A3C2">
    <w:name w:val="792C0DBECCB64A7A976CDF12D60F2A3C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6CFCB7C90D347C0984FAC9166E4E6EF2">
    <w:name w:val="A6CFCB7C90D347C0984FAC9166E4E6EF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FEA6D91928D4FCE97A96254EE6698683">
    <w:name w:val="EFEA6D91928D4FCE97A96254EE669868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F6A59277D9B4CC7AC306ED025D569653">
    <w:name w:val="FF6A59277D9B4CC7AC306ED025D5696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9C2390E5CC34A398EE7540CFB4205E43">
    <w:name w:val="79C2390E5CC34A398EE7540CFB4205E4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FEB61DED4C24DC1A4CC5C98C3A9584F3">
    <w:name w:val="1FEB61DED4C24DC1A4CC5C98C3A9584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B9AA36EC62241D0883D9BA5BD98201B3">
    <w:name w:val="2B9AA36EC62241D0883D9BA5BD98201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3886C43741E456FA206CE6F781E5D2F3">
    <w:name w:val="F3886C43741E456FA206CE6F781E5D2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768B25A671C41188CF41F57C397FD593">
    <w:name w:val="B768B25A671C41188CF41F57C397FD59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4689FAE21F141AABA4AFC518500929E3">
    <w:name w:val="F4689FAE21F141AABA4AFC518500929E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C2ADE81DFBA434898B54B1A0F8388253">
    <w:name w:val="7C2ADE81DFBA434898B54B1A0F83882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868708EFFA64746812ED040CC7CDDF63">
    <w:name w:val="6868708EFFA64746812ED040CC7CDDF6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28781C4D5FF41A8B1A3A6BE86F3738F3">
    <w:name w:val="828781C4D5FF41A8B1A3A6BE86F3738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8DE49DC90DE4537901D4D41244886463">
    <w:name w:val="58DE49DC90DE4537901D4D4124488646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0A06020B22547B682B8918CE8663D6E3">
    <w:name w:val="20A06020B22547B682B8918CE8663D6E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68909AA11674C1885BD83AEC0FAD3413">
    <w:name w:val="968909AA11674C1885BD83AEC0FAD341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6652F01DC7E4F8DAEE8C093E0DD9DE93">
    <w:name w:val="76652F01DC7E4F8DAEE8C093E0DD9DE9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7EC6F1EBFB44A6DA44E1BF221A5C2873">
    <w:name w:val="77EC6F1EBFB44A6DA44E1BF221A5C28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119DA398ED249B1BF9FD93AFAED8BC23">
    <w:name w:val="F119DA398ED249B1BF9FD93AFAED8BC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3230C18F71E44219A332917E2E7A46C3">
    <w:name w:val="A3230C18F71E44219A332917E2E7A46C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8B5E2A265AE437391FD677FC7509B5A3">
    <w:name w:val="18B5E2A265AE437391FD677FC7509B5A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6B5D397F13744E68C2F7A19D52950512">
    <w:name w:val="96B5D397F13744E68C2F7A19D52950512"/>
    <w:rsid w:val="002D5F2A"/>
    <w:pPr>
      <w:spacing w:after="0" w:line="240" w:lineRule="auto"/>
      <w:jc w:val="center"/>
    </w:pPr>
    <w:rPr>
      <w:rFonts w:ascii="Times New Roman" w:eastAsiaTheme="minorHAnsi" w:hAnsi="Times New Roman"/>
      <w:sz w:val="24"/>
      <w:lang w:eastAsia="en-US"/>
    </w:rPr>
  </w:style>
  <w:style w:type="paragraph" w:customStyle="1" w:styleId="EC9E959BC1294A6D83DF37D6BCC91E512">
    <w:name w:val="EC9E959BC1294A6D83DF37D6BCC91E512"/>
    <w:rsid w:val="002D5F2A"/>
    <w:pPr>
      <w:spacing w:after="0" w:line="240" w:lineRule="auto"/>
      <w:jc w:val="center"/>
    </w:pPr>
    <w:rPr>
      <w:rFonts w:ascii="Times New Roman" w:eastAsiaTheme="minorHAnsi" w:hAnsi="Times New Roman"/>
      <w:sz w:val="24"/>
      <w:lang w:eastAsia="en-US"/>
    </w:rPr>
  </w:style>
  <w:style w:type="paragraph" w:customStyle="1" w:styleId="3F13ECE9B6F44D17AFA3DEC7C3512DF52">
    <w:name w:val="3F13ECE9B6F44D17AFA3DEC7C3512DF52"/>
    <w:rsid w:val="002D5F2A"/>
    <w:pPr>
      <w:spacing w:after="0" w:line="240" w:lineRule="auto"/>
      <w:jc w:val="both"/>
    </w:pPr>
    <w:rPr>
      <w:rFonts w:ascii="Times New Roman" w:eastAsiaTheme="minorHAnsi" w:hAnsi="Times New Roman"/>
      <w:sz w:val="24"/>
      <w:lang w:eastAsia="en-US"/>
    </w:rPr>
  </w:style>
  <w:style w:type="paragraph" w:customStyle="1" w:styleId="3B3916E597874338B74D3D0DECD0B7412">
    <w:name w:val="3B3916E597874338B74D3D0DECD0B7412"/>
    <w:rsid w:val="002D5F2A"/>
    <w:pPr>
      <w:spacing w:after="0" w:line="240" w:lineRule="auto"/>
      <w:jc w:val="center"/>
    </w:pPr>
    <w:rPr>
      <w:rFonts w:ascii="Times New Roman" w:eastAsiaTheme="minorHAnsi" w:hAnsi="Times New Roman"/>
      <w:sz w:val="24"/>
      <w:lang w:eastAsia="en-US"/>
    </w:rPr>
  </w:style>
  <w:style w:type="paragraph" w:customStyle="1" w:styleId="8B79073F00DD4A608F383461C3E97AFB2">
    <w:name w:val="8B79073F00DD4A608F383461C3E97AFB2"/>
    <w:rsid w:val="002D5F2A"/>
    <w:pPr>
      <w:spacing w:after="0" w:line="240" w:lineRule="auto"/>
      <w:jc w:val="center"/>
    </w:pPr>
    <w:rPr>
      <w:rFonts w:ascii="Times New Roman" w:eastAsiaTheme="minorHAnsi" w:hAnsi="Times New Roman"/>
      <w:sz w:val="24"/>
      <w:lang w:eastAsia="en-US"/>
    </w:rPr>
  </w:style>
  <w:style w:type="paragraph" w:customStyle="1" w:styleId="88E96BE18BC84023BC83756034FFE9522">
    <w:name w:val="88E96BE18BC84023BC83756034FFE9522"/>
    <w:rsid w:val="002D5F2A"/>
    <w:pPr>
      <w:spacing w:after="0" w:line="240" w:lineRule="auto"/>
      <w:jc w:val="center"/>
    </w:pPr>
    <w:rPr>
      <w:rFonts w:ascii="Times New Roman" w:eastAsiaTheme="minorHAnsi" w:hAnsi="Times New Roman"/>
      <w:sz w:val="24"/>
      <w:lang w:eastAsia="en-US"/>
    </w:rPr>
  </w:style>
  <w:style w:type="paragraph" w:customStyle="1" w:styleId="B93D21E8EAA84A8589370A8C13CEED322">
    <w:name w:val="B93D21E8EAA84A8589370A8C13CEED322"/>
    <w:rsid w:val="002D5F2A"/>
    <w:pPr>
      <w:spacing w:after="0" w:line="240" w:lineRule="auto"/>
      <w:jc w:val="center"/>
    </w:pPr>
    <w:rPr>
      <w:rFonts w:ascii="Times New Roman" w:eastAsiaTheme="minorHAnsi" w:hAnsi="Times New Roman"/>
      <w:sz w:val="24"/>
      <w:lang w:eastAsia="en-US"/>
    </w:rPr>
  </w:style>
  <w:style w:type="paragraph" w:customStyle="1" w:styleId="A1CFEA292885457287E9C4564A1287172">
    <w:name w:val="A1CFEA292885457287E9C4564A1287172"/>
    <w:rsid w:val="002D5F2A"/>
    <w:pPr>
      <w:spacing w:after="0" w:line="240" w:lineRule="auto"/>
      <w:jc w:val="center"/>
    </w:pPr>
    <w:rPr>
      <w:rFonts w:ascii="Times New Roman" w:eastAsiaTheme="minorHAnsi" w:hAnsi="Times New Roman"/>
      <w:sz w:val="24"/>
      <w:lang w:eastAsia="en-US"/>
    </w:rPr>
  </w:style>
  <w:style w:type="paragraph" w:customStyle="1" w:styleId="63AF386257E34BDEBCAE398445948D882">
    <w:name w:val="63AF386257E34BDEBCAE398445948D882"/>
    <w:rsid w:val="002D5F2A"/>
    <w:pPr>
      <w:spacing w:after="0" w:line="240" w:lineRule="auto"/>
      <w:jc w:val="both"/>
    </w:pPr>
    <w:rPr>
      <w:rFonts w:ascii="Times New Roman" w:eastAsiaTheme="minorHAnsi" w:hAnsi="Times New Roman"/>
      <w:sz w:val="24"/>
      <w:lang w:eastAsia="en-US"/>
    </w:rPr>
  </w:style>
  <w:style w:type="paragraph" w:customStyle="1" w:styleId="D5E08F11E21C42F1AC8BBFF94DFAAA4D2">
    <w:name w:val="D5E08F11E21C42F1AC8BBFF94DFAAA4D2"/>
    <w:rsid w:val="002D5F2A"/>
    <w:pPr>
      <w:spacing w:after="0" w:line="240" w:lineRule="auto"/>
      <w:jc w:val="both"/>
    </w:pPr>
    <w:rPr>
      <w:rFonts w:ascii="Times New Roman" w:eastAsiaTheme="minorHAnsi" w:hAnsi="Times New Roman"/>
      <w:sz w:val="24"/>
      <w:lang w:eastAsia="en-US"/>
    </w:rPr>
  </w:style>
  <w:style w:type="paragraph" w:customStyle="1" w:styleId="6586803AE44F46548DDDF65D32F570D12">
    <w:name w:val="6586803AE44F46548DDDF65D32F570D12"/>
    <w:rsid w:val="002D5F2A"/>
    <w:pPr>
      <w:spacing w:after="0" w:line="240" w:lineRule="auto"/>
      <w:jc w:val="center"/>
    </w:pPr>
    <w:rPr>
      <w:rFonts w:ascii="Times New Roman" w:eastAsiaTheme="minorHAnsi" w:hAnsi="Times New Roman"/>
      <w:sz w:val="24"/>
      <w:lang w:eastAsia="en-US"/>
    </w:rPr>
  </w:style>
  <w:style w:type="paragraph" w:customStyle="1" w:styleId="DAF990EB6A9748259F659273C1871EE62">
    <w:name w:val="DAF990EB6A9748259F659273C1871EE62"/>
    <w:rsid w:val="002D5F2A"/>
    <w:pPr>
      <w:spacing w:after="0" w:line="240" w:lineRule="auto"/>
      <w:jc w:val="center"/>
    </w:pPr>
    <w:rPr>
      <w:rFonts w:ascii="Times New Roman" w:eastAsiaTheme="minorHAnsi" w:hAnsi="Times New Roman"/>
      <w:sz w:val="24"/>
      <w:lang w:eastAsia="en-US"/>
    </w:rPr>
  </w:style>
  <w:style w:type="paragraph" w:customStyle="1" w:styleId="1F4FEF55778C4194A220467D6584C3F42">
    <w:name w:val="1F4FEF55778C4194A220467D6584C3F42"/>
    <w:rsid w:val="002D5F2A"/>
    <w:pPr>
      <w:spacing w:after="0" w:line="240" w:lineRule="auto"/>
      <w:jc w:val="center"/>
    </w:pPr>
    <w:rPr>
      <w:rFonts w:ascii="Times New Roman" w:eastAsiaTheme="minorHAnsi" w:hAnsi="Times New Roman"/>
      <w:sz w:val="24"/>
      <w:lang w:eastAsia="en-US"/>
    </w:rPr>
  </w:style>
  <w:style w:type="paragraph" w:customStyle="1" w:styleId="E7D5F797697A412ABC816F151E6D2B202">
    <w:name w:val="E7D5F797697A412ABC816F151E6D2B202"/>
    <w:rsid w:val="002D5F2A"/>
    <w:pPr>
      <w:spacing w:after="0" w:line="240" w:lineRule="auto"/>
      <w:jc w:val="center"/>
    </w:pPr>
    <w:rPr>
      <w:rFonts w:ascii="Times New Roman" w:eastAsiaTheme="minorHAnsi" w:hAnsi="Times New Roman"/>
      <w:sz w:val="24"/>
      <w:lang w:eastAsia="en-US"/>
    </w:rPr>
  </w:style>
  <w:style w:type="paragraph" w:customStyle="1" w:styleId="D03632047CED4A5B8C5B7033E6146F4C2">
    <w:name w:val="D03632047CED4A5B8C5B7033E6146F4C2"/>
    <w:rsid w:val="002D5F2A"/>
    <w:pPr>
      <w:spacing w:after="0" w:line="240" w:lineRule="auto"/>
      <w:jc w:val="both"/>
    </w:pPr>
    <w:rPr>
      <w:rFonts w:ascii="Times New Roman" w:eastAsiaTheme="minorHAnsi" w:hAnsi="Times New Roman"/>
      <w:sz w:val="24"/>
      <w:lang w:eastAsia="en-US"/>
    </w:rPr>
  </w:style>
  <w:style w:type="paragraph" w:customStyle="1" w:styleId="AB8961B36E4944CC9F58A0580792205C2">
    <w:name w:val="AB8961B36E4944CC9F58A0580792205C2"/>
    <w:rsid w:val="002D5F2A"/>
    <w:pPr>
      <w:spacing w:after="0" w:line="240" w:lineRule="auto"/>
      <w:jc w:val="both"/>
    </w:pPr>
    <w:rPr>
      <w:rFonts w:ascii="Times New Roman" w:eastAsiaTheme="minorHAnsi" w:hAnsi="Times New Roman"/>
      <w:sz w:val="24"/>
      <w:lang w:eastAsia="en-US"/>
    </w:rPr>
  </w:style>
  <w:style w:type="paragraph" w:customStyle="1" w:styleId="C09FD8D066C244C8BFB55011131F86212">
    <w:name w:val="C09FD8D066C244C8BFB55011131F86212"/>
    <w:rsid w:val="002D5F2A"/>
    <w:pPr>
      <w:spacing w:after="0" w:line="240" w:lineRule="auto"/>
      <w:jc w:val="center"/>
    </w:pPr>
    <w:rPr>
      <w:rFonts w:ascii="Times New Roman" w:eastAsiaTheme="minorHAnsi" w:hAnsi="Times New Roman"/>
      <w:sz w:val="24"/>
      <w:lang w:eastAsia="en-US"/>
    </w:rPr>
  </w:style>
  <w:style w:type="paragraph" w:customStyle="1" w:styleId="2833665CB145491AB16799480599AB082">
    <w:name w:val="2833665CB145491AB16799480599AB082"/>
    <w:rsid w:val="002D5F2A"/>
    <w:pPr>
      <w:spacing w:after="0" w:line="240" w:lineRule="auto"/>
      <w:jc w:val="center"/>
    </w:pPr>
    <w:rPr>
      <w:rFonts w:ascii="Times New Roman" w:eastAsiaTheme="minorHAnsi" w:hAnsi="Times New Roman"/>
      <w:sz w:val="24"/>
      <w:lang w:eastAsia="en-US"/>
    </w:rPr>
  </w:style>
  <w:style w:type="paragraph" w:customStyle="1" w:styleId="F0ED9AEEB30A4D41A2EBFC436C06A8842">
    <w:name w:val="F0ED9AEEB30A4D41A2EBFC436C06A8842"/>
    <w:rsid w:val="002D5F2A"/>
    <w:pPr>
      <w:spacing w:after="0" w:line="240" w:lineRule="auto"/>
      <w:jc w:val="center"/>
    </w:pPr>
    <w:rPr>
      <w:rFonts w:ascii="Times New Roman" w:eastAsiaTheme="minorHAnsi" w:hAnsi="Times New Roman"/>
      <w:sz w:val="24"/>
      <w:lang w:eastAsia="en-US"/>
    </w:rPr>
  </w:style>
  <w:style w:type="paragraph" w:customStyle="1" w:styleId="8DE6C21EA2494BFFB16163E8575B49CA2">
    <w:name w:val="8DE6C21EA2494BFFB16163E8575B49CA2"/>
    <w:rsid w:val="002D5F2A"/>
    <w:pPr>
      <w:spacing w:after="0" w:line="240" w:lineRule="auto"/>
      <w:jc w:val="center"/>
    </w:pPr>
    <w:rPr>
      <w:rFonts w:ascii="Times New Roman" w:eastAsiaTheme="minorHAnsi" w:hAnsi="Times New Roman"/>
      <w:sz w:val="24"/>
      <w:lang w:eastAsia="en-US"/>
    </w:rPr>
  </w:style>
  <w:style w:type="paragraph" w:customStyle="1" w:styleId="E42C4D851705422F92F98FF41B92D26A2">
    <w:name w:val="E42C4D851705422F92F98FF41B92D26A2"/>
    <w:rsid w:val="002D5F2A"/>
    <w:pPr>
      <w:spacing w:after="0" w:line="240" w:lineRule="auto"/>
      <w:jc w:val="both"/>
    </w:pPr>
    <w:rPr>
      <w:rFonts w:ascii="Times New Roman" w:eastAsiaTheme="minorHAnsi" w:hAnsi="Times New Roman"/>
      <w:sz w:val="24"/>
      <w:lang w:eastAsia="en-US"/>
    </w:rPr>
  </w:style>
  <w:style w:type="paragraph" w:customStyle="1" w:styleId="89EF5A87DD9947B1B8B255F180B8ACD82">
    <w:name w:val="89EF5A87DD9947B1B8B255F180B8ACD82"/>
    <w:rsid w:val="002D5F2A"/>
    <w:pPr>
      <w:spacing w:after="0" w:line="240" w:lineRule="auto"/>
      <w:jc w:val="both"/>
    </w:pPr>
    <w:rPr>
      <w:rFonts w:ascii="Times New Roman" w:eastAsiaTheme="minorHAnsi" w:hAnsi="Times New Roman"/>
      <w:sz w:val="24"/>
      <w:lang w:eastAsia="en-US"/>
    </w:rPr>
  </w:style>
  <w:style w:type="paragraph" w:customStyle="1" w:styleId="2AE16F5CACC84ECCAD8AADADA08112DF2">
    <w:name w:val="2AE16F5CACC84ECCAD8AADADA08112DF2"/>
    <w:rsid w:val="002D5F2A"/>
    <w:pPr>
      <w:spacing w:after="0" w:line="240" w:lineRule="auto"/>
      <w:jc w:val="center"/>
    </w:pPr>
    <w:rPr>
      <w:rFonts w:ascii="Times New Roman" w:eastAsiaTheme="minorHAnsi" w:hAnsi="Times New Roman"/>
      <w:sz w:val="24"/>
      <w:lang w:eastAsia="en-US"/>
    </w:rPr>
  </w:style>
  <w:style w:type="paragraph" w:customStyle="1" w:styleId="E727BDE062274E2FBC41038D9D603A872">
    <w:name w:val="E727BDE062274E2FBC41038D9D603A872"/>
    <w:rsid w:val="002D5F2A"/>
    <w:pPr>
      <w:spacing w:after="0" w:line="240" w:lineRule="auto"/>
      <w:jc w:val="center"/>
    </w:pPr>
    <w:rPr>
      <w:rFonts w:ascii="Times New Roman" w:eastAsiaTheme="minorHAnsi" w:hAnsi="Times New Roman"/>
      <w:sz w:val="24"/>
      <w:lang w:eastAsia="en-US"/>
    </w:rPr>
  </w:style>
  <w:style w:type="paragraph" w:customStyle="1" w:styleId="0A77AF0DCC2545979A2F0257C1A77C152">
    <w:name w:val="0A77AF0DCC2545979A2F0257C1A77C152"/>
    <w:rsid w:val="002D5F2A"/>
    <w:pPr>
      <w:spacing w:after="0" w:line="240" w:lineRule="auto"/>
      <w:jc w:val="center"/>
    </w:pPr>
    <w:rPr>
      <w:rFonts w:ascii="Times New Roman" w:eastAsiaTheme="minorHAnsi" w:hAnsi="Times New Roman"/>
      <w:sz w:val="24"/>
      <w:lang w:eastAsia="en-US"/>
    </w:rPr>
  </w:style>
  <w:style w:type="paragraph" w:customStyle="1" w:styleId="B6431CC5F547441D992E65F399E106662">
    <w:name w:val="B6431CC5F547441D992E65F399E106662"/>
    <w:rsid w:val="002D5F2A"/>
    <w:pPr>
      <w:spacing w:after="0" w:line="240" w:lineRule="auto"/>
      <w:jc w:val="center"/>
    </w:pPr>
    <w:rPr>
      <w:rFonts w:ascii="Times New Roman" w:eastAsiaTheme="minorHAnsi" w:hAnsi="Times New Roman"/>
      <w:sz w:val="24"/>
      <w:lang w:eastAsia="en-US"/>
    </w:rPr>
  </w:style>
  <w:style w:type="paragraph" w:customStyle="1" w:styleId="6E53DB8F34B2405C9A9DAC9BDDAAE95E2">
    <w:name w:val="6E53DB8F34B2405C9A9DAC9BDDAAE95E2"/>
    <w:rsid w:val="002D5F2A"/>
    <w:pPr>
      <w:spacing w:after="0" w:line="240" w:lineRule="auto"/>
      <w:jc w:val="both"/>
    </w:pPr>
    <w:rPr>
      <w:rFonts w:ascii="Times New Roman" w:eastAsiaTheme="minorHAnsi" w:hAnsi="Times New Roman"/>
      <w:sz w:val="24"/>
      <w:lang w:eastAsia="en-US"/>
    </w:rPr>
  </w:style>
  <w:style w:type="paragraph" w:customStyle="1" w:styleId="13EC032623A34881B575CE104D02E57F2">
    <w:name w:val="13EC032623A34881B575CE104D02E57F2"/>
    <w:rsid w:val="002D5F2A"/>
    <w:pPr>
      <w:spacing w:after="0" w:line="240" w:lineRule="auto"/>
      <w:jc w:val="both"/>
    </w:pPr>
    <w:rPr>
      <w:rFonts w:ascii="Times New Roman" w:eastAsiaTheme="minorHAnsi" w:hAnsi="Times New Roman"/>
      <w:sz w:val="24"/>
      <w:lang w:eastAsia="en-US"/>
    </w:rPr>
  </w:style>
  <w:style w:type="paragraph" w:customStyle="1" w:styleId="3897551824C44E69AB4AA131984703012">
    <w:name w:val="3897551824C44E69AB4AA131984703012"/>
    <w:rsid w:val="002D5F2A"/>
    <w:pPr>
      <w:spacing w:after="0" w:line="240" w:lineRule="auto"/>
      <w:jc w:val="center"/>
    </w:pPr>
    <w:rPr>
      <w:rFonts w:ascii="Times New Roman" w:eastAsiaTheme="minorHAnsi" w:hAnsi="Times New Roman"/>
      <w:sz w:val="24"/>
      <w:lang w:eastAsia="en-US"/>
    </w:rPr>
  </w:style>
  <w:style w:type="paragraph" w:customStyle="1" w:styleId="C5A9A1F3BC064A1A97B14E0A5E67597A2">
    <w:name w:val="C5A9A1F3BC064A1A97B14E0A5E67597A2"/>
    <w:rsid w:val="002D5F2A"/>
    <w:pPr>
      <w:spacing w:after="0" w:line="240" w:lineRule="auto"/>
      <w:jc w:val="center"/>
    </w:pPr>
    <w:rPr>
      <w:rFonts w:ascii="Times New Roman" w:eastAsiaTheme="minorHAnsi" w:hAnsi="Times New Roman"/>
      <w:sz w:val="24"/>
      <w:lang w:eastAsia="en-US"/>
    </w:rPr>
  </w:style>
  <w:style w:type="paragraph" w:customStyle="1" w:styleId="FFD78DFDC7554C268F796F61D6B227FB2">
    <w:name w:val="FFD78DFDC7554C268F796F61D6B227FB2"/>
    <w:rsid w:val="002D5F2A"/>
    <w:pPr>
      <w:spacing w:after="0" w:line="240" w:lineRule="auto"/>
      <w:jc w:val="center"/>
    </w:pPr>
    <w:rPr>
      <w:rFonts w:ascii="Times New Roman" w:eastAsiaTheme="minorHAnsi" w:hAnsi="Times New Roman"/>
      <w:sz w:val="24"/>
      <w:lang w:eastAsia="en-US"/>
    </w:rPr>
  </w:style>
  <w:style w:type="paragraph" w:customStyle="1" w:styleId="7EEE21D511434C6DBF9BEECA79384D752">
    <w:name w:val="7EEE21D511434C6DBF9BEECA79384D752"/>
    <w:rsid w:val="002D5F2A"/>
    <w:pPr>
      <w:spacing w:after="0" w:line="240" w:lineRule="auto"/>
      <w:jc w:val="center"/>
    </w:pPr>
    <w:rPr>
      <w:rFonts w:ascii="Times New Roman" w:eastAsiaTheme="minorHAnsi" w:hAnsi="Times New Roman"/>
      <w:sz w:val="24"/>
      <w:lang w:eastAsia="en-US"/>
    </w:rPr>
  </w:style>
  <w:style w:type="paragraph" w:customStyle="1" w:styleId="0AB67E5776214674BEFFF74A9503CA6C2">
    <w:name w:val="0AB67E5776214674BEFFF74A9503CA6C2"/>
    <w:rsid w:val="002D5F2A"/>
    <w:pPr>
      <w:spacing w:after="0" w:line="240" w:lineRule="auto"/>
      <w:jc w:val="both"/>
    </w:pPr>
    <w:rPr>
      <w:rFonts w:ascii="Times New Roman" w:eastAsiaTheme="minorHAnsi" w:hAnsi="Times New Roman"/>
      <w:sz w:val="24"/>
      <w:lang w:eastAsia="en-US"/>
    </w:rPr>
  </w:style>
  <w:style w:type="paragraph" w:customStyle="1" w:styleId="B3DC7A96765D42BD8304A551EDF5D3762">
    <w:name w:val="B3DC7A96765D42BD8304A551EDF5D3762"/>
    <w:rsid w:val="002D5F2A"/>
    <w:pPr>
      <w:spacing w:after="0" w:line="240" w:lineRule="auto"/>
      <w:jc w:val="both"/>
    </w:pPr>
    <w:rPr>
      <w:rFonts w:ascii="Times New Roman" w:eastAsiaTheme="minorHAnsi" w:hAnsi="Times New Roman"/>
      <w:sz w:val="24"/>
      <w:lang w:eastAsia="en-US"/>
    </w:rPr>
  </w:style>
  <w:style w:type="paragraph" w:customStyle="1" w:styleId="DC41727C322E4406BBFE0DCD31D380A62">
    <w:name w:val="DC41727C322E4406BBFE0DCD31D380A62"/>
    <w:rsid w:val="002D5F2A"/>
    <w:pPr>
      <w:spacing w:after="0" w:line="240" w:lineRule="auto"/>
      <w:jc w:val="center"/>
    </w:pPr>
    <w:rPr>
      <w:rFonts w:ascii="Times New Roman" w:eastAsiaTheme="minorHAnsi" w:hAnsi="Times New Roman"/>
      <w:sz w:val="24"/>
      <w:lang w:eastAsia="en-US"/>
    </w:rPr>
  </w:style>
  <w:style w:type="paragraph" w:customStyle="1" w:styleId="7A3C0A8A9807414A9E4E4092511B990D2">
    <w:name w:val="7A3C0A8A9807414A9E4E4092511B990D2"/>
    <w:rsid w:val="002D5F2A"/>
    <w:pPr>
      <w:spacing w:after="0" w:line="240" w:lineRule="auto"/>
      <w:jc w:val="center"/>
    </w:pPr>
    <w:rPr>
      <w:rFonts w:ascii="Times New Roman" w:eastAsiaTheme="minorHAnsi" w:hAnsi="Times New Roman"/>
      <w:sz w:val="24"/>
      <w:lang w:eastAsia="en-US"/>
    </w:rPr>
  </w:style>
  <w:style w:type="paragraph" w:customStyle="1" w:styleId="5435E4F2B0594363A46D4165108362062">
    <w:name w:val="5435E4F2B0594363A46D4165108362062"/>
    <w:rsid w:val="002D5F2A"/>
    <w:pPr>
      <w:spacing w:after="0" w:line="240" w:lineRule="auto"/>
      <w:jc w:val="center"/>
    </w:pPr>
    <w:rPr>
      <w:rFonts w:ascii="Times New Roman" w:eastAsiaTheme="minorHAnsi" w:hAnsi="Times New Roman"/>
      <w:sz w:val="24"/>
      <w:lang w:eastAsia="en-US"/>
    </w:rPr>
  </w:style>
  <w:style w:type="paragraph" w:customStyle="1" w:styleId="96832D93A8CA42339D786764245646832">
    <w:name w:val="96832D93A8CA42339D786764245646832"/>
    <w:rsid w:val="002D5F2A"/>
    <w:pPr>
      <w:spacing w:after="0" w:line="240" w:lineRule="auto"/>
      <w:jc w:val="center"/>
    </w:pPr>
    <w:rPr>
      <w:rFonts w:ascii="Times New Roman" w:eastAsiaTheme="minorHAnsi" w:hAnsi="Times New Roman"/>
      <w:sz w:val="24"/>
      <w:lang w:eastAsia="en-US"/>
    </w:rPr>
  </w:style>
  <w:style w:type="paragraph" w:customStyle="1" w:styleId="7FCB49E8672A4B01BCD29DF8F54974282">
    <w:name w:val="7FCB49E8672A4B01BCD29DF8F54974282"/>
    <w:rsid w:val="002D5F2A"/>
    <w:pPr>
      <w:spacing w:after="0" w:line="240" w:lineRule="auto"/>
      <w:jc w:val="both"/>
    </w:pPr>
    <w:rPr>
      <w:rFonts w:ascii="Times New Roman" w:eastAsiaTheme="minorHAnsi" w:hAnsi="Times New Roman"/>
      <w:sz w:val="24"/>
      <w:lang w:eastAsia="en-US"/>
    </w:rPr>
  </w:style>
  <w:style w:type="paragraph" w:customStyle="1" w:styleId="2451C3B932534C4BA96C37646105D0C62">
    <w:name w:val="2451C3B932534C4BA96C37646105D0C62"/>
    <w:rsid w:val="002D5F2A"/>
    <w:pPr>
      <w:spacing w:after="0" w:line="240" w:lineRule="auto"/>
      <w:jc w:val="both"/>
    </w:pPr>
    <w:rPr>
      <w:rFonts w:ascii="Times New Roman" w:eastAsiaTheme="minorHAnsi" w:hAnsi="Times New Roman"/>
      <w:sz w:val="24"/>
      <w:lang w:eastAsia="en-US"/>
    </w:rPr>
  </w:style>
  <w:style w:type="paragraph" w:customStyle="1" w:styleId="7EA0AA16EA30497A8AB506BF6F6ABFBF2">
    <w:name w:val="7EA0AA16EA30497A8AB506BF6F6ABFBF2"/>
    <w:rsid w:val="002D5F2A"/>
    <w:pPr>
      <w:spacing w:after="0" w:line="240" w:lineRule="auto"/>
      <w:jc w:val="center"/>
    </w:pPr>
    <w:rPr>
      <w:rFonts w:ascii="Times New Roman" w:eastAsiaTheme="minorHAnsi" w:hAnsi="Times New Roman"/>
      <w:sz w:val="24"/>
      <w:lang w:eastAsia="en-US"/>
    </w:rPr>
  </w:style>
  <w:style w:type="paragraph" w:customStyle="1" w:styleId="696DAA84E10A42B0A32178935A813A802">
    <w:name w:val="696DAA84E10A42B0A32178935A813A802"/>
    <w:rsid w:val="002D5F2A"/>
    <w:pPr>
      <w:spacing w:after="0" w:line="240" w:lineRule="auto"/>
      <w:jc w:val="center"/>
    </w:pPr>
    <w:rPr>
      <w:rFonts w:ascii="Times New Roman" w:eastAsiaTheme="minorHAnsi" w:hAnsi="Times New Roman"/>
      <w:sz w:val="24"/>
      <w:lang w:eastAsia="en-US"/>
    </w:rPr>
  </w:style>
  <w:style w:type="paragraph" w:customStyle="1" w:styleId="C12B751EF80F4E9F8938AF95D9CC9E7A2">
    <w:name w:val="C12B751EF80F4E9F8938AF95D9CC9E7A2"/>
    <w:rsid w:val="002D5F2A"/>
    <w:pPr>
      <w:spacing w:after="0" w:line="240" w:lineRule="auto"/>
      <w:jc w:val="center"/>
    </w:pPr>
    <w:rPr>
      <w:rFonts w:ascii="Times New Roman" w:eastAsiaTheme="minorHAnsi" w:hAnsi="Times New Roman"/>
      <w:sz w:val="24"/>
      <w:lang w:eastAsia="en-US"/>
    </w:rPr>
  </w:style>
  <w:style w:type="paragraph" w:customStyle="1" w:styleId="087EEA0842F34E0E887AA028DE9AE7CD2">
    <w:name w:val="087EEA0842F34E0E887AA028DE9AE7CD2"/>
    <w:rsid w:val="002D5F2A"/>
    <w:pPr>
      <w:spacing w:after="0" w:line="240" w:lineRule="auto"/>
      <w:jc w:val="center"/>
    </w:pPr>
    <w:rPr>
      <w:rFonts w:ascii="Times New Roman" w:eastAsiaTheme="minorHAnsi" w:hAnsi="Times New Roman"/>
      <w:sz w:val="24"/>
      <w:lang w:eastAsia="en-US"/>
    </w:rPr>
  </w:style>
  <w:style w:type="paragraph" w:customStyle="1" w:styleId="945E26A43ACE4EF09EB8BCC2A22398C62">
    <w:name w:val="945E26A43ACE4EF09EB8BCC2A22398C62"/>
    <w:rsid w:val="002D5F2A"/>
    <w:pPr>
      <w:spacing w:after="0" w:line="240" w:lineRule="auto"/>
      <w:jc w:val="both"/>
    </w:pPr>
    <w:rPr>
      <w:rFonts w:ascii="Times New Roman" w:eastAsiaTheme="minorHAnsi" w:hAnsi="Times New Roman"/>
      <w:sz w:val="24"/>
      <w:lang w:eastAsia="en-US"/>
    </w:rPr>
  </w:style>
  <w:style w:type="paragraph" w:customStyle="1" w:styleId="7C966FD3A72E4619B5F6E69B651712E52">
    <w:name w:val="7C966FD3A72E4619B5F6E69B651712E52"/>
    <w:rsid w:val="002D5F2A"/>
    <w:pPr>
      <w:spacing w:after="0" w:line="240" w:lineRule="auto"/>
      <w:jc w:val="both"/>
    </w:pPr>
    <w:rPr>
      <w:rFonts w:ascii="Times New Roman" w:eastAsiaTheme="minorHAnsi" w:hAnsi="Times New Roman"/>
      <w:sz w:val="24"/>
      <w:lang w:eastAsia="en-US"/>
    </w:rPr>
  </w:style>
  <w:style w:type="paragraph" w:customStyle="1" w:styleId="693B445FE2A14F58A94BA47763BDB2CF2">
    <w:name w:val="693B445FE2A14F58A94BA47763BDB2CF2"/>
    <w:rsid w:val="002D5F2A"/>
    <w:pPr>
      <w:spacing w:after="0" w:line="240" w:lineRule="auto"/>
      <w:jc w:val="center"/>
    </w:pPr>
    <w:rPr>
      <w:rFonts w:ascii="Times New Roman" w:eastAsiaTheme="minorHAnsi" w:hAnsi="Times New Roman"/>
      <w:sz w:val="24"/>
      <w:lang w:eastAsia="en-US"/>
    </w:rPr>
  </w:style>
  <w:style w:type="paragraph" w:customStyle="1" w:styleId="76B1D65617E149E083FACE0BEE353A082">
    <w:name w:val="76B1D65617E149E083FACE0BEE353A082"/>
    <w:rsid w:val="002D5F2A"/>
    <w:pPr>
      <w:spacing w:after="0" w:line="240" w:lineRule="auto"/>
      <w:jc w:val="center"/>
    </w:pPr>
    <w:rPr>
      <w:rFonts w:ascii="Times New Roman" w:eastAsiaTheme="minorHAnsi" w:hAnsi="Times New Roman"/>
      <w:sz w:val="24"/>
      <w:lang w:eastAsia="en-US"/>
    </w:rPr>
  </w:style>
  <w:style w:type="paragraph" w:customStyle="1" w:styleId="142B826E2A924C08846FAF37B8E192EB2">
    <w:name w:val="142B826E2A924C08846FAF37B8E192EB2"/>
    <w:rsid w:val="002D5F2A"/>
    <w:pPr>
      <w:spacing w:after="0" w:line="240" w:lineRule="auto"/>
      <w:jc w:val="center"/>
    </w:pPr>
    <w:rPr>
      <w:rFonts w:ascii="Times New Roman" w:eastAsiaTheme="minorHAnsi" w:hAnsi="Times New Roman"/>
      <w:sz w:val="24"/>
      <w:lang w:eastAsia="en-US"/>
    </w:rPr>
  </w:style>
  <w:style w:type="paragraph" w:customStyle="1" w:styleId="DBC32A54F0274B3F806E7F12537073782">
    <w:name w:val="DBC32A54F0274B3F806E7F12537073782"/>
    <w:rsid w:val="002D5F2A"/>
    <w:pPr>
      <w:spacing w:after="0" w:line="240" w:lineRule="auto"/>
      <w:jc w:val="center"/>
    </w:pPr>
    <w:rPr>
      <w:rFonts w:ascii="Times New Roman" w:eastAsiaTheme="minorHAnsi" w:hAnsi="Times New Roman"/>
      <w:sz w:val="24"/>
      <w:lang w:eastAsia="en-US"/>
    </w:rPr>
  </w:style>
  <w:style w:type="paragraph" w:customStyle="1" w:styleId="7CCF77DEB57441259B7609C8118224A22">
    <w:name w:val="7CCF77DEB57441259B7609C8118224A22"/>
    <w:rsid w:val="002D5F2A"/>
    <w:pPr>
      <w:spacing w:after="0" w:line="240" w:lineRule="auto"/>
      <w:jc w:val="both"/>
    </w:pPr>
    <w:rPr>
      <w:rFonts w:ascii="Times New Roman" w:eastAsiaTheme="minorHAnsi" w:hAnsi="Times New Roman"/>
      <w:sz w:val="24"/>
      <w:lang w:eastAsia="en-US"/>
    </w:rPr>
  </w:style>
  <w:style w:type="paragraph" w:customStyle="1" w:styleId="714DA2D1C0BB49F9A24737988ED19CCF2">
    <w:name w:val="714DA2D1C0BB49F9A24737988ED19CCF2"/>
    <w:rsid w:val="002D5F2A"/>
    <w:pPr>
      <w:spacing w:after="0" w:line="240" w:lineRule="auto"/>
      <w:jc w:val="both"/>
    </w:pPr>
    <w:rPr>
      <w:rFonts w:ascii="Times New Roman" w:eastAsiaTheme="minorHAnsi" w:hAnsi="Times New Roman"/>
      <w:sz w:val="24"/>
      <w:lang w:eastAsia="en-US"/>
    </w:rPr>
  </w:style>
  <w:style w:type="paragraph" w:customStyle="1" w:styleId="6CB8429933F94CD4B3B0BC40B9F17F0E2">
    <w:name w:val="6CB8429933F94CD4B3B0BC40B9F17F0E2"/>
    <w:rsid w:val="002D5F2A"/>
    <w:pPr>
      <w:spacing w:after="0" w:line="240" w:lineRule="auto"/>
      <w:jc w:val="center"/>
    </w:pPr>
    <w:rPr>
      <w:rFonts w:ascii="Times New Roman" w:eastAsiaTheme="minorHAnsi" w:hAnsi="Times New Roman"/>
      <w:sz w:val="24"/>
      <w:lang w:eastAsia="en-US"/>
    </w:rPr>
  </w:style>
  <w:style w:type="paragraph" w:customStyle="1" w:styleId="D9EC44EAD85D4671B2C6D402D3D483932">
    <w:name w:val="D9EC44EAD85D4671B2C6D402D3D483932"/>
    <w:rsid w:val="002D5F2A"/>
    <w:pPr>
      <w:spacing w:after="0" w:line="240" w:lineRule="auto"/>
      <w:jc w:val="center"/>
    </w:pPr>
    <w:rPr>
      <w:rFonts w:ascii="Times New Roman" w:eastAsiaTheme="minorHAnsi" w:hAnsi="Times New Roman"/>
      <w:sz w:val="24"/>
      <w:lang w:eastAsia="en-US"/>
    </w:rPr>
  </w:style>
  <w:style w:type="paragraph" w:customStyle="1" w:styleId="7B509E5782084BDAB1545D41CA97ADB52">
    <w:name w:val="7B509E5782084BDAB1545D41CA97ADB52"/>
    <w:rsid w:val="002D5F2A"/>
    <w:pPr>
      <w:spacing w:after="0" w:line="240" w:lineRule="auto"/>
      <w:jc w:val="center"/>
    </w:pPr>
    <w:rPr>
      <w:rFonts w:ascii="Times New Roman" w:eastAsiaTheme="minorHAnsi" w:hAnsi="Times New Roman"/>
      <w:sz w:val="24"/>
      <w:lang w:eastAsia="en-US"/>
    </w:rPr>
  </w:style>
  <w:style w:type="paragraph" w:customStyle="1" w:styleId="42FA88F4786F491B9A92F5C1DD63EB762">
    <w:name w:val="42FA88F4786F491B9A92F5C1DD63EB762"/>
    <w:rsid w:val="002D5F2A"/>
    <w:pPr>
      <w:spacing w:after="0" w:line="240" w:lineRule="auto"/>
      <w:jc w:val="center"/>
    </w:pPr>
    <w:rPr>
      <w:rFonts w:ascii="Times New Roman" w:eastAsiaTheme="minorHAnsi" w:hAnsi="Times New Roman"/>
      <w:sz w:val="24"/>
      <w:lang w:eastAsia="en-US"/>
    </w:rPr>
  </w:style>
  <w:style w:type="paragraph" w:customStyle="1" w:styleId="FCEEBB566BF442FD9EA3E9AD2FE758E02">
    <w:name w:val="FCEEBB566BF442FD9EA3E9AD2FE758E02"/>
    <w:rsid w:val="002D5F2A"/>
    <w:pPr>
      <w:spacing w:after="0" w:line="240" w:lineRule="auto"/>
      <w:jc w:val="both"/>
    </w:pPr>
    <w:rPr>
      <w:rFonts w:ascii="Times New Roman" w:eastAsiaTheme="minorHAnsi" w:hAnsi="Times New Roman"/>
      <w:sz w:val="24"/>
      <w:lang w:eastAsia="en-US"/>
    </w:rPr>
  </w:style>
  <w:style w:type="paragraph" w:customStyle="1" w:styleId="5A812643D91A436BAF1CD90F190E0F0C2">
    <w:name w:val="5A812643D91A436BAF1CD90F190E0F0C2"/>
    <w:rsid w:val="002D5F2A"/>
    <w:pPr>
      <w:spacing w:after="0" w:line="240" w:lineRule="auto"/>
      <w:jc w:val="both"/>
    </w:pPr>
    <w:rPr>
      <w:rFonts w:ascii="Times New Roman" w:eastAsiaTheme="minorHAnsi" w:hAnsi="Times New Roman"/>
      <w:sz w:val="24"/>
      <w:lang w:eastAsia="en-US"/>
    </w:rPr>
  </w:style>
  <w:style w:type="paragraph" w:customStyle="1" w:styleId="18FE4E6833214F03AB6D85C9D0B39FC02">
    <w:name w:val="18FE4E6833214F03AB6D85C9D0B39FC02"/>
    <w:rsid w:val="002D5F2A"/>
    <w:pPr>
      <w:spacing w:after="0" w:line="240" w:lineRule="auto"/>
      <w:jc w:val="center"/>
    </w:pPr>
    <w:rPr>
      <w:rFonts w:ascii="Times New Roman" w:eastAsiaTheme="minorHAnsi" w:hAnsi="Times New Roman"/>
      <w:sz w:val="24"/>
      <w:lang w:eastAsia="en-US"/>
    </w:rPr>
  </w:style>
  <w:style w:type="paragraph" w:customStyle="1" w:styleId="BAA7D6BC3A654E688F8CC1334B05BC962">
    <w:name w:val="BAA7D6BC3A654E688F8CC1334B05BC962"/>
    <w:rsid w:val="002D5F2A"/>
    <w:pPr>
      <w:spacing w:after="0" w:line="240" w:lineRule="auto"/>
      <w:jc w:val="center"/>
    </w:pPr>
    <w:rPr>
      <w:rFonts w:ascii="Times New Roman" w:eastAsiaTheme="minorHAnsi" w:hAnsi="Times New Roman"/>
      <w:sz w:val="24"/>
      <w:lang w:eastAsia="en-US"/>
    </w:rPr>
  </w:style>
  <w:style w:type="paragraph" w:customStyle="1" w:styleId="17B8B86993F84B498AF3B0A1E382A50F2">
    <w:name w:val="17B8B86993F84B498AF3B0A1E382A50F2"/>
    <w:rsid w:val="002D5F2A"/>
    <w:pPr>
      <w:spacing w:after="0" w:line="240" w:lineRule="auto"/>
      <w:jc w:val="center"/>
    </w:pPr>
    <w:rPr>
      <w:rFonts w:ascii="Times New Roman" w:eastAsiaTheme="minorHAnsi" w:hAnsi="Times New Roman"/>
      <w:sz w:val="24"/>
      <w:lang w:eastAsia="en-US"/>
    </w:rPr>
  </w:style>
  <w:style w:type="paragraph" w:customStyle="1" w:styleId="7319F430DA1A4D1D9D0AA842F64450202">
    <w:name w:val="7319F430DA1A4D1D9D0AA842F64450202"/>
    <w:rsid w:val="002D5F2A"/>
    <w:pPr>
      <w:spacing w:after="0" w:line="240" w:lineRule="auto"/>
      <w:jc w:val="center"/>
    </w:pPr>
    <w:rPr>
      <w:rFonts w:ascii="Times New Roman" w:eastAsiaTheme="minorHAnsi" w:hAnsi="Times New Roman"/>
      <w:sz w:val="24"/>
      <w:lang w:eastAsia="en-US"/>
    </w:rPr>
  </w:style>
  <w:style w:type="paragraph" w:customStyle="1" w:styleId="69805C81A0774C9DBE0DEFE2E08A7BB02">
    <w:name w:val="69805C81A0774C9DBE0DEFE2E08A7BB02"/>
    <w:rsid w:val="002D5F2A"/>
    <w:pPr>
      <w:spacing w:after="0" w:line="240" w:lineRule="auto"/>
      <w:jc w:val="both"/>
    </w:pPr>
    <w:rPr>
      <w:rFonts w:ascii="Times New Roman" w:eastAsiaTheme="minorHAnsi" w:hAnsi="Times New Roman"/>
      <w:sz w:val="24"/>
      <w:lang w:eastAsia="en-US"/>
    </w:rPr>
  </w:style>
  <w:style w:type="paragraph" w:customStyle="1" w:styleId="574BCA7A26614EE08338278E7C5000CF2">
    <w:name w:val="574BCA7A26614EE08338278E7C5000CF2"/>
    <w:rsid w:val="002D5F2A"/>
    <w:pPr>
      <w:spacing w:after="0" w:line="240" w:lineRule="auto"/>
      <w:jc w:val="both"/>
    </w:pPr>
    <w:rPr>
      <w:rFonts w:ascii="Times New Roman" w:eastAsiaTheme="minorHAnsi" w:hAnsi="Times New Roman"/>
      <w:sz w:val="24"/>
      <w:lang w:eastAsia="en-US"/>
    </w:rPr>
  </w:style>
  <w:style w:type="paragraph" w:customStyle="1" w:styleId="D0A0B24995D648B7B95BD7DA95DE81E02">
    <w:name w:val="D0A0B24995D648B7B95BD7DA95DE81E02"/>
    <w:rsid w:val="002D5F2A"/>
    <w:pPr>
      <w:spacing w:after="0" w:line="240" w:lineRule="auto"/>
      <w:jc w:val="center"/>
    </w:pPr>
    <w:rPr>
      <w:rFonts w:ascii="Times New Roman" w:eastAsiaTheme="minorHAnsi" w:hAnsi="Times New Roman"/>
      <w:sz w:val="24"/>
      <w:lang w:eastAsia="en-US"/>
    </w:rPr>
  </w:style>
  <w:style w:type="paragraph" w:customStyle="1" w:styleId="0820C4B971AE461CA80EB02FC023D5E52">
    <w:name w:val="0820C4B971AE461CA80EB02FC023D5E52"/>
    <w:rsid w:val="002D5F2A"/>
    <w:pPr>
      <w:spacing w:after="0" w:line="240" w:lineRule="auto"/>
      <w:jc w:val="center"/>
    </w:pPr>
    <w:rPr>
      <w:rFonts w:ascii="Times New Roman" w:eastAsiaTheme="minorHAnsi" w:hAnsi="Times New Roman"/>
      <w:sz w:val="24"/>
      <w:lang w:eastAsia="en-US"/>
    </w:rPr>
  </w:style>
  <w:style w:type="paragraph" w:customStyle="1" w:styleId="7C264791E456444D851468C4A0DD88FA2">
    <w:name w:val="7C264791E456444D851468C4A0DD88FA2"/>
    <w:rsid w:val="002D5F2A"/>
    <w:pPr>
      <w:spacing w:after="0" w:line="240" w:lineRule="auto"/>
      <w:jc w:val="center"/>
    </w:pPr>
    <w:rPr>
      <w:rFonts w:ascii="Times New Roman" w:eastAsiaTheme="minorHAnsi" w:hAnsi="Times New Roman"/>
      <w:sz w:val="24"/>
      <w:lang w:eastAsia="en-US"/>
    </w:rPr>
  </w:style>
  <w:style w:type="paragraph" w:customStyle="1" w:styleId="C98D336F2B86481CB4A0BBB6BF3F13502">
    <w:name w:val="C98D336F2B86481CB4A0BBB6BF3F13502"/>
    <w:rsid w:val="002D5F2A"/>
    <w:pPr>
      <w:spacing w:after="0" w:line="240" w:lineRule="auto"/>
      <w:jc w:val="center"/>
    </w:pPr>
    <w:rPr>
      <w:rFonts w:ascii="Times New Roman" w:eastAsiaTheme="minorHAnsi" w:hAnsi="Times New Roman"/>
      <w:sz w:val="24"/>
      <w:lang w:eastAsia="en-US"/>
    </w:rPr>
  </w:style>
  <w:style w:type="paragraph" w:customStyle="1" w:styleId="E1D6ED7DD42844DEB454F37A1930232A2">
    <w:name w:val="E1D6ED7DD42844DEB454F37A1930232A2"/>
    <w:rsid w:val="002D5F2A"/>
    <w:pPr>
      <w:spacing w:after="0" w:line="240" w:lineRule="auto"/>
      <w:jc w:val="both"/>
    </w:pPr>
    <w:rPr>
      <w:rFonts w:ascii="Times New Roman" w:eastAsiaTheme="minorHAnsi" w:hAnsi="Times New Roman"/>
      <w:sz w:val="24"/>
      <w:lang w:eastAsia="en-US"/>
    </w:rPr>
  </w:style>
  <w:style w:type="paragraph" w:customStyle="1" w:styleId="A417221EA5884AD68592A2D4294EF5472">
    <w:name w:val="A417221EA5884AD68592A2D4294EF5472"/>
    <w:rsid w:val="002D5F2A"/>
    <w:pPr>
      <w:spacing w:after="0" w:line="240" w:lineRule="auto"/>
      <w:jc w:val="both"/>
    </w:pPr>
    <w:rPr>
      <w:rFonts w:ascii="Times New Roman" w:eastAsiaTheme="minorHAnsi" w:hAnsi="Times New Roman"/>
      <w:sz w:val="24"/>
      <w:lang w:eastAsia="en-US"/>
    </w:rPr>
  </w:style>
  <w:style w:type="paragraph" w:customStyle="1" w:styleId="2E6CB492A6F845E2ACC18278192760CF2">
    <w:name w:val="2E6CB492A6F845E2ACC18278192760CF2"/>
    <w:rsid w:val="002D5F2A"/>
    <w:pPr>
      <w:spacing w:after="0" w:line="240" w:lineRule="auto"/>
      <w:jc w:val="center"/>
    </w:pPr>
    <w:rPr>
      <w:rFonts w:ascii="Times New Roman" w:eastAsiaTheme="minorHAnsi" w:hAnsi="Times New Roman"/>
      <w:sz w:val="24"/>
      <w:lang w:eastAsia="en-US"/>
    </w:rPr>
  </w:style>
  <w:style w:type="paragraph" w:customStyle="1" w:styleId="F17BD8642ECA46A0981CA67E3E1123822">
    <w:name w:val="F17BD8642ECA46A0981CA67E3E1123822"/>
    <w:rsid w:val="002D5F2A"/>
    <w:pPr>
      <w:spacing w:after="0" w:line="240" w:lineRule="auto"/>
      <w:jc w:val="center"/>
    </w:pPr>
    <w:rPr>
      <w:rFonts w:ascii="Times New Roman" w:eastAsiaTheme="minorHAnsi" w:hAnsi="Times New Roman"/>
      <w:sz w:val="24"/>
      <w:lang w:eastAsia="en-US"/>
    </w:rPr>
  </w:style>
  <w:style w:type="paragraph" w:customStyle="1" w:styleId="318B30DED5054E528FB63394BADF20A72">
    <w:name w:val="318B30DED5054E528FB63394BADF20A72"/>
    <w:rsid w:val="002D5F2A"/>
    <w:pPr>
      <w:spacing w:after="0" w:line="240" w:lineRule="auto"/>
      <w:jc w:val="center"/>
    </w:pPr>
    <w:rPr>
      <w:rFonts w:ascii="Times New Roman" w:eastAsiaTheme="minorHAnsi" w:hAnsi="Times New Roman"/>
      <w:sz w:val="24"/>
      <w:lang w:eastAsia="en-US"/>
    </w:rPr>
  </w:style>
  <w:style w:type="paragraph" w:customStyle="1" w:styleId="AD8620B1C60D4B3E886D7FBD53B340C22">
    <w:name w:val="AD8620B1C60D4B3E886D7FBD53B340C22"/>
    <w:rsid w:val="002D5F2A"/>
    <w:pPr>
      <w:spacing w:after="0" w:line="240" w:lineRule="auto"/>
      <w:jc w:val="center"/>
    </w:pPr>
    <w:rPr>
      <w:rFonts w:ascii="Times New Roman" w:eastAsiaTheme="minorHAnsi" w:hAnsi="Times New Roman"/>
      <w:sz w:val="24"/>
      <w:lang w:eastAsia="en-US"/>
    </w:rPr>
  </w:style>
  <w:style w:type="paragraph" w:customStyle="1" w:styleId="E9A026C137B0451491CE20D1D6FD595D2">
    <w:name w:val="E9A026C137B0451491CE20D1D6FD595D2"/>
    <w:rsid w:val="002D5F2A"/>
    <w:pPr>
      <w:spacing w:after="0" w:line="240" w:lineRule="auto"/>
      <w:jc w:val="both"/>
    </w:pPr>
    <w:rPr>
      <w:rFonts w:ascii="Times New Roman" w:eastAsiaTheme="minorHAnsi" w:hAnsi="Times New Roman"/>
      <w:sz w:val="24"/>
      <w:lang w:eastAsia="en-US"/>
    </w:rPr>
  </w:style>
  <w:style w:type="paragraph" w:customStyle="1" w:styleId="33C8D2E55D1C42EAB89F8B520AFE7B752">
    <w:name w:val="33C8D2E55D1C42EAB89F8B520AFE7B752"/>
    <w:rsid w:val="002D5F2A"/>
    <w:pPr>
      <w:spacing w:after="0" w:line="240" w:lineRule="auto"/>
      <w:jc w:val="both"/>
    </w:pPr>
    <w:rPr>
      <w:rFonts w:ascii="Times New Roman" w:eastAsiaTheme="minorHAnsi" w:hAnsi="Times New Roman"/>
      <w:sz w:val="24"/>
      <w:lang w:eastAsia="en-US"/>
    </w:rPr>
  </w:style>
  <w:style w:type="paragraph" w:customStyle="1" w:styleId="1B985D2A926D4F40BA9CAC7F125E71AA2">
    <w:name w:val="1B985D2A926D4F40BA9CAC7F125E71AA2"/>
    <w:rsid w:val="002D5F2A"/>
    <w:pPr>
      <w:spacing w:after="0" w:line="240" w:lineRule="auto"/>
      <w:jc w:val="center"/>
    </w:pPr>
    <w:rPr>
      <w:rFonts w:ascii="Times New Roman" w:eastAsiaTheme="minorHAnsi" w:hAnsi="Times New Roman"/>
      <w:sz w:val="24"/>
      <w:lang w:eastAsia="en-US"/>
    </w:rPr>
  </w:style>
  <w:style w:type="paragraph" w:customStyle="1" w:styleId="5556E348990E499F80B89A8586D3D2882">
    <w:name w:val="5556E348990E499F80B89A8586D3D2882"/>
    <w:rsid w:val="002D5F2A"/>
    <w:pPr>
      <w:spacing w:after="0" w:line="240" w:lineRule="auto"/>
      <w:jc w:val="center"/>
    </w:pPr>
    <w:rPr>
      <w:rFonts w:ascii="Times New Roman" w:eastAsiaTheme="minorHAnsi" w:hAnsi="Times New Roman"/>
      <w:sz w:val="24"/>
      <w:lang w:eastAsia="en-US"/>
    </w:rPr>
  </w:style>
  <w:style w:type="paragraph" w:customStyle="1" w:styleId="84E2760F20A04356A2E0569C56C882572">
    <w:name w:val="84E2760F20A04356A2E0569C56C882572"/>
    <w:rsid w:val="002D5F2A"/>
    <w:pPr>
      <w:spacing w:after="0" w:line="240" w:lineRule="auto"/>
      <w:jc w:val="center"/>
    </w:pPr>
    <w:rPr>
      <w:rFonts w:ascii="Times New Roman" w:eastAsiaTheme="minorHAnsi" w:hAnsi="Times New Roman"/>
      <w:sz w:val="24"/>
      <w:lang w:eastAsia="en-US"/>
    </w:rPr>
  </w:style>
  <w:style w:type="paragraph" w:customStyle="1" w:styleId="35271C639DD94CFEAC628A652ACCF59B2">
    <w:name w:val="35271C639DD94CFEAC628A652ACCF59B2"/>
    <w:rsid w:val="002D5F2A"/>
    <w:pPr>
      <w:spacing w:after="0" w:line="240" w:lineRule="auto"/>
      <w:jc w:val="center"/>
    </w:pPr>
    <w:rPr>
      <w:rFonts w:ascii="Times New Roman" w:eastAsiaTheme="minorHAnsi" w:hAnsi="Times New Roman"/>
      <w:sz w:val="24"/>
      <w:lang w:eastAsia="en-US"/>
    </w:rPr>
  </w:style>
  <w:style w:type="paragraph" w:customStyle="1" w:styleId="395C98D506344E93B9834E9327188E2A2">
    <w:name w:val="395C98D506344E93B9834E9327188E2A2"/>
    <w:rsid w:val="002D5F2A"/>
    <w:pPr>
      <w:spacing w:after="0" w:line="240" w:lineRule="auto"/>
      <w:jc w:val="both"/>
    </w:pPr>
    <w:rPr>
      <w:rFonts w:ascii="Times New Roman" w:eastAsiaTheme="minorHAnsi" w:hAnsi="Times New Roman"/>
      <w:sz w:val="24"/>
      <w:lang w:eastAsia="en-US"/>
    </w:rPr>
  </w:style>
  <w:style w:type="paragraph" w:customStyle="1" w:styleId="52FBFABF02954032B9862348D624992C2">
    <w:name w:val="52FBFABF02954032B9862348D624992C2"/>
    <w:rsid w:val="002D5F2A"/>
    <w:pPr>
      <w:spacing w:after="0" w:line="240" w:lineRule="auto"/>
      <w:jc w:val="both"/>
    </w:pPr>
    <w:rPr>
      <w:rFonts w:ascii="Times New Roman" w:eastAsiaTheme="minorHAnsi" w:hAnsi="Times New Roman"/>
      <w:sz w:val="24"/>
      <w:lang w:eastAsia="en-US"/>
    </w:rPr>
  </w:style>
  <w:style w:type="paragraph" w:customStyle="1" w:styleId="335B825EA14543CB913FEF32AC3ECE1E2">
    <w:name w:val="335B825EA14543CB913FEF32AC3ECE1E2"/>
    <w:rsid w:val="002D5F2A"/>
    <w:pPr>
      <w:spacing w:after="0" w:line="240" w:lineRule="auto"/>
      <w:jc w:val="center"/>
    </w:pPr>
    <w:rPr>
      <w:rFonts w:ascii="Times New Roman" w:eastAsiaTheme="minorHAnsi" w:hAnsi="Times New Roman"/>
      <w:sz w:val="24"/>
      <w:lang w:eastAsia="en-US"/>
    </w:rPr>
  </w:style>
  <w:style w:type="paragraph" w:customStyle="1" w:styleId="EA86BBFA470C4538AA53B41C997535A02">
    <w:name w:val="EA86BBFA470C4538AA53B41C997535A02"/>
    <w:rsid w:val="002D5F2A"/>
    <w:pPr>
      <w:spacing w:after="0" w:line="240" w:lineRule="auto"/>
      <w:jc w:val="center"/>
    </w:pPr>
    <w:rPr>
      <w:rFonts w:ascii="Times New Roman" w:eastAsiaTheme="minorHAnsi" w:hAnsi="Times New Roman"/>
      <w:sz w:val="24"/>
      <w:lang w:eastAsia="en-US"/>
    </w:rPr>
  </w:style>
  <w:style w:type="paragraph" w:customStyle="1" w:styleId="06B69F9F750B4A528B39C73273580E432">
    <w:name w:val="06B69F9F750B4A528B39C73273580E432"/>
    <w:rsid w:val="002D5F2A"/>
    <w:pPr>
      <w:spacing w:after="0" w:line="240" w:lineRule="auto"/>
      <w:jc w:val="center"/>
    </w:pPr>
    <w:rPr>
      <w:rFonts w:ascii="Times New Roman" w:eastAsiaTheme="minorHAnsi" w:hAnsi="Times New Roman"/>
      <w:sz w:val="24"/>
      <w:lang w:eastAsia="en-US"/>
    </w:rPr>
  </w:style>
  <w:style w:type="paragraph" w:customStyle="1" w:styleId="47CFBF887EB04DC0ACCAAFC32F9FFF7C2">
    <w:name w:val="47CFBF887EB04DC0ACCAAFC32F9FFF7C2"/>
    <w:rsid w:val="002D5F2A"/>
    <w:pPr>
      <w:spacing w:after="0" w:line="240" w:lineRule="auto"/>
      <w:jc w:val="center"/>
    </w:pPr>
    <w:rPr>
      <w:rFonts w:ascii="Times New Roman" w:eastAsiaTheme="minorHAnsi" w:hAnsi="Times New Roman"/>
      <w:sz w:val="24"/>
      <w:lang w:eastAsia="en-US"/>
    </w:rPr>
  </w:style>
  <w:style w:type="paragraph" w:customStyle="1" w:styleId="3FF89DDED35044F196CAF3797BBE7EFB2">
    <w:name w:val="3FF89DDED35044F196CAF3797BBE7EFB2"/>
    <w:rsid w:val="002D5F2A"/>
    <w:pPr>
      <w:spacing w:after="0" w:line="240" w:lineRule="auto"/>
      <w:jc w:val="both"/>
    </w:pPr>
    <w:rPr>
      <w:rFonts w:ascii="Times New Roman" w:eastAsiaTheme="minorHAnsi" w:hAnsi="Times New Roman"/>
      <w:sz w:val="24"/>
      <w:lang w:eastAsia="en-US"/>
    </w:rPr>
  </w:style>
  <w:style w:type="paragraph" w:customStyle="1" w:styleId="87F055625ECD41F39A797E96C3A13A072">
    <w:name w:val="87F055625ECD41F39A797E96C3A13A072"/>
    <w:rsid w:val="002D5F2A"/>
    <w:pPr>
      <w:spacing w:after="0" w:line="240" w:lineRule="auto"/>
      <w:jc w:val="both"/>
    </w:pPr>
    <w:rPr>
      <w:rFonts w:ascii="Times New Roman" w:eastAsiaTheme="minorHAnsi" w:hAnsi="Times New Roman"/>
      <w:sz w:val="24"/>
      <w:lang w:eastAsia="en-US"/>
    </w:rPr>
  </w:style>
  <w:style w:type="paragraph" w:customStyle="1" w:styleId="CB336D9A6ED64840BB62A22F294268BA2">
    <w:name w:val="CB336D9A6ED64840BB62A22F294268BA2"/>
    <w:rsid w:val="002D5F2A"/>
    <w:pPr>
      <w:spacing w:after="0" w:line="240" w:lineRule="auto"/>
      <w:jc w:val="center"/>
    </w:pPr>
    <w:rPr>
      <w:rFonts w:ascii="Times New Roman" w:eastAsiaTheme="minorHAnsi" w:hAnsi="Times New Roman"/>
      <w:sz w:val="24"/>
      <w:lang w:eastAsia="en-US"/>
    </w:rPr>
  </w:style>
  <w:style w:type="paragraph" w:customStyle="1" w:styleId="B8468FCDFE964F92A286FEEFD5412A902">
    <w:name w:val="B8468FCDFE964F92A286FEEFD5412A902"/>
    <w:rsid w:val="002D5F2A"/>
    <w:pPr>
      <w:spacing w:after="0" w:line="240" w:lineRule="auto"/>
      <w:jc w:val="center"/>
    </w:pPr>
    <w:rPr>
      <w:rFonts w:ascii="Times New Roman" w:eastAsiaTheme="minorHAnsi" w:hAnsi="Times New Roman"/>
      <w:sz w:val="24"/>
      <w:lang w:eastAsia="en-US"/>
    </w:rPr>
  </w:style>
  <w:style w:type="paragraph" w:customStyle="1" w:styleId="609A23B8F2BA4223B7522649ADC840472">
    <w:name w:val="609A23B8F2BA4223B7522649ADC840472"/>
    <w:rsid w:val="002D5F2A"/>
    <w:pPr>
      <w:spacing w:after="0" w:line="240" w:lineRule="auto"/>
      <w:jc w:val="center"/>
    </w:pPr>
    <w:rPr>
      <w:rFonts w:ascii="Times New Roman" w:eastAsiaTheme="minorHAnsi" w:hAnsi="Times New Roman"/>
      <w:sz w:val="24"/>
      <w:lang w:eastAsia="en-US"/>
    </w:rPr>
  </w:style>
  <w:style w:type="paragraph" w:customStyle="1" w:styleId="72BB99EF159E4B468E49AB52C67B14E02">
    <w:name w:val="72BB99EF159E4B468E49AB52C67B14E02"/>
    <w:rsid w:val="002D5F2A"/>
    <w:pPr>
      <w:spacing w:after="0" w:line="240" w:lineRule="auto"/>
      <w:jc w:val="center"/>
    </w:pPr>
    <w:rPr>
      <w:rFonts w:ascii="Times New Roman" w:eastAsiaTheme="minorHAnsi" w:hAnsi="Times New Roman"/>
      <w:sz w:val="24"/>
      <w:lang w:eastAsia="en-US"/>
    </w:rPr>
  </w:style>
  <w:style w:type="paragraph" w:customStyle="1" w:styleId="173147AE0B2E4BD1B6CBE036C3D9B29D2">
    <w:name w:val="173147AE0B2E4BD1B6CBE036C3D9B29D2"/>
    <w:rsid w:val="002D5F2A"/>
    <w:pPr>
      <w:spacing w:after="0" w:line="240" w:lineRule="auto"/>
      <w:jc w:val="both"/>
    </w:pPr>
    <w:rPr>
      <w:rFonts w:ascii="Times New Roman" w:eastAsiaTheme="minorHAnsi" w:hAnsi="Times New Roman"/>
      <w:sz w:val="24"/>
      <w:lang w:eastAsia="en-US"/>
    </w:rPr>
  </w:style>
  <w:style w:type="paragraph" w:customStyle="1" w:styleId="DF2A41140F794544A993B2437DF8EE692">
    <w:name w:val="DF2A41140F794544A993B2437DF8EE692"/>
    <w:rsid w:val="002D5F2A"/>
    <w:pPr>
      <w:spacing w:after="0" w:line="240" w:lineRule="auto"/>
      <w:jc w:val="both"/>
    </w:pPr>
    <w:rPr>
      <w:rFonts w:ascii="Times New Roman" w:eastAsiaTheme="minorHAnsi" w:hAnsi="Times New Roman"/>
      <w:sz w:val="24"/>
      <w:lang w:eastAsia="en-US"/>
    </w:rPr>
  </w:style>
  <w:style w:type="paragraph" w:customStyle="1" w:styleId="E951F25E43334044B97DDCFF5FAF7CE92">
    <w:name w:val="E951F25E43334044B97DDCFF5FAF7CE92"/>
    <w:rsid w:val="002D5F2A"/>
    <w:pPr>
      <w:spacing w:after="0" w:line="240" w:lineRule="auto"/>
      <w:jc w:val="center"/>
    </w:pPr>
    <w:rPr>
      <w:rFonts w:ascii="Times New Roman" w:eastAsiaTheme="minorHAnsi" w:hAnsi="Times New Roman"/>
      <w:sz w:val="24"/>
      <w:lang w:eastAsia="en-US"/>
    </w:rPr>
  </w:style>
  <w:style w:type="paragraph" w:customStyle="1" w:styleId="4D4BE6F41DFE48B6AAAA4CA358DA6F642">
    <w:name w:val="4D4BE6F41DFE48B6AAAA4CA358DA6F642"/>
    <w:rsid w:val="002D5F2A"/>
    <w:pPr>
      <w:spacing w:after="0" w:line="240" w:lineRule="auto"/>
      <w:jc w:val="center"/>
    </w:pPr>
    <w:rPr>
      <w:rFonts w:ascii="Times New Roman" w:eastAsiaTheme="minorHAnsi" w:hAnsi="Times New Roman"/>
      <w:sz w:val="24"/>
      <w:lang w:eastAsia="en-US"/>
    </w:rPr>
  </w:style>
  <w:style w:type="paragraph" w:customStyle="1" w:styleId="CC2D3A218A5B4B1ABA852E59B1E059BE2">
    <w:name w:val="CC2D3A218A5B4B1ABA852E59B1E059BE2"/>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58E2D8C25B74932A3A13E4FCCCA6EC63">
    <w:name w:val="B58E2D8C25B74932A3A13E4FCCCA6EC6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C9C7E52EE81406FB977E80A18F5CDC43">
    <w:name w:val="EC9C7E52EE81406FB977E80A18F5CDC4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37C36E7FA254BBE9BCBE64E1F1505453">
    <w:name w:val="B37C36E7FA254BBE9BCBE64E1F15054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D527FB688C4B3EA46BB6F4062C057D3">
    <w:name w:val="A2D527FB688C4B3EA46BB6F4062C057D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2B89146237F4DC8BEFFBAB179817D4B3">
    <w:name w:val="02B89146237F4DC8BEFFBAB179817D4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3D6AD30793B46CB881D0F76FAFF7F0B3">
    <w:name w:val="63D6AD30793B46CB881D0F76FAFF7F0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0193F137C2B490F87EEC8F32332FDB03">
    <w:name w:val="70193F137C2B490F87EEC8F32332FDB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F9A69DC2401406C805A940856A5D06D3">
    <w:name w:val="0F9A69DC2401406C805A940856A5D06D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EFEAD74FF4242D1B0F73B8112821CB83">
    <w:name w:val="FEFEAD74FF4242D1B0F73B8112821CB8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96C89BF3D80489BAC2E9F097E8AAC913">
    <w:name w:val="996C89BF3D80489BAC2E9F097E8AAC91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2011B18703B4502B746EEA23A213EB03">
    <w:name w:val="E2011B18703B4502B746EEA23A213EB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EDCBFB012D949C1AA97E6EE403B32CF3">
    <w:name w:val="EEDCBFB012D949C1AA97E6EE403B32C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5B15E1930724A8398998C4BF55236A93">
    <w:name w:val="15B15E1930724A8398998C4BF55236A9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47FED40440A4DAE9949C9FB52C0B2413">
    <w:name w:val="C47FED40440A4DAE9949C9FB52C0B241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ED5DA6DDEDF49B1BB794391C604C5663">
    <w:name w:val="3ED5DA6DDEDF49B1BB794391C604C566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C49D0C1BDC54DA88B40996B2F04A2B53">
    <w:name w:val="5C49D0C1BDC54DA88B40996B2F04A2B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CD7FC8722B94731B92CBEE410818AB53">
    <w:name w:val="1CD7FC8722B94731B92CBEE410818AB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6AC8D2B52EC4302BED73ACC5BF1B9933">
    <w:name w:val="D6AC8D2B52EC4302BED73ACC5BF1B993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18A4A727994C018BDB7B468003483C3">
    <w:name w:val="FC18A4A727994C018BDB7B468003483C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9DB780581D24101A9A76E918691DB403">
    <w:name w:val="39DB780581D24101A9A76E918691DB4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441F767A53946AABE84D9B98814EC943">
    <w:name w:val="1441F767A53946AABE84D9B98814EC94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096AB6D5088461D9CDD3C7971B7C6003">
    <w:name w:val="D096AB6D5088461D9CDD3C7971B7C60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18CF05F2D2B4F82B6535F3BCF7570433">
    <w:name w:val="818CF05F2D2B4F82B6535F3BCF757043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19099015FA74CAE94A001F1991494CB3">
    <w:name w:val="419099015FA74CAE94A001F1991494C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E1F696CF5924574BAED4B2F0324CB923">
    <w:name w:val="4E1F696CF5924574BAED4B2F0324CB9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68E012E65D04D50B6EB1C08EDD646CA3">
    <w:name w:val="068E012E65D04D50B6EB1C08EDD646CA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09449004A7749F9B39D4D7C301EAE013">
    <w:name w:val="009449004A7749F9B39D4D7C301EAE01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A5731596EAF4F729D3672FEE0F8C2CF3">
    <w:name w:val="6A5731596EAF4F729D3672FEE0F8C2C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A3B9F9F4E2F49928498A549A52666C73">
    <w:name w:val="AA3B9F9F4E2F49928498A549A52666C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E0503A8A8F428A8BED0C214F4544103">
    <w:name w:val="A2E0503A8A8F428A8BED0C214F45441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3C726415BCC4B0B8D05C8066573E9B23">
    <w:name w:val="03C726415BCC4B0B8D05C8066573E9B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FA2E636E402417480913BB9464C740D3">
    <w:name w:val="7FA2E636E402417480913BB9464C740D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2EC72CC985F4E388165B4A4C249257F3">
    <w:name w:val="02EC72CC985F4E388165B4A4C249257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281D7AAAA4A4BDEA48CA02477EA30CC3">
    <w:name w:val="A281D7AAAA4A4BDEA48CA02477EA30CC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A81499A1A8149CB9248FB7030FC2B5B3">
    <w:name w:val="3A81499A1A8149CB9248FB7030FC2B5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25DE12B74D34B9AAF011F48F7F077B23">
    <w:name w:val="425DE12B74D34B9AAF011F48F7F077B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B5EB864781E4E1C8B45B0B9E2FCB7D93">
    <w:name w:val="EB5EB864781E4E1C8B45B0B9E2FCB7D9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1164DBB801C4B4FBCD237B5983455883">
    <w:name w:val="11164DBB801C4B4FBCD237B598345588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C44AA3F0EFE44108E168E29B2C6B55E3">
    <w:name w:val="DC44AA3F0EFE44108E168E29B2C6B55E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98E8409D4C49D5B0EF08763D18DAAD3">
    <w:name w:val="FC98E8409D4C49D5B0EF08763D18DAAD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5E1682D37234F09855C2B94285CBA6E3">
    <w:name w:val="95E1682D37234F09855C2B94285CBA6E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2907456AF6CA4E07A28E2F08E5EA048F3">
    <w:name w:val="2907456AF6CA4E07A28E2F08E5EA048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DB02DEABAC4422F85F1312B71541B803">
    <w:name w:val="7DB02DEABAC4422F85F1312B71541B8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45B1A02D649421EB908D83EEDBA0EA03">
    <w:name w:val="B45B1A02D649421EB908D83EEDBA0EA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142D17A6F244A1CAA66ACA3911A14AA3">
    <w:name w:val="1142D17A6F244A1CAA66ACA3911A14AA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9617E76D584481BA9C31550761C20FD3">
    <w:name w:val="59617E76D584481BA9C31550761C20FD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ABB44919E64F2FB4BDE150CF2B3C073">
    <w:name w:val="16ABB44919E64F2FB4BDE150CF2B3C0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2C3B567CDC6426B8AB0E72AE5F643123">
    <w:name w:val="F2C3B567CDC6426B8AB0E72AE5F6431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31D037E57B4F32AEE7EF7DE9EA01C73">
    <w:name w:val="1631D037E57B4F32AEE7EF7DE9EA01C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5FA4C5D2DBE4E7E905846D4D5FFCEE03">
    <w:name w:val="55FA4C5D2DBE4E7E905846D4D5FFCEE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B80F0B2A90D4E0E8D934E7B0DC9A37C3">
    <w:name w:val="5B80F0B2A90D4E0E8D934E7B0DC9A37C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0714713DEF64318A5755E22D663B23F3">
    <w:name w:val="00714713DEF64318A5755E22D663B23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30F48B66E2644399198CD990B38B7783">
    <w:name w:val="330F48B66E2644399198CD990B38B778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339982CAE5A4063806B270B1845D62B3">
    <w:name w:val="E339982CAE5A4063806B270B1845D62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7CE717009A144EAA705184A3FC8EB0D3">
    <w:name w:val="57CE717009A144EAA705184A3FC8EB0D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656F531A5F348C1A7EF028D9ADA75C33">
    <w:name w:val="C656F531A5F348C1A7EF028D9ADA75C3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5FBB4042EF446F1B9C2409250C13BF53">
    <w:name w:val="A5FBB4042EF446F1B9C2409250C13BF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F19D80089AF41D6AF8FC92992CB0B673">
    <w:name w:val="6F19D80089AF41D6AF8FC92992CB0B6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06153896C524D62B9602F8E0DB173893">
    <w:name w:val="806153896C524D62B9602F8E0DB17389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347F9B2B5C24923A44ABDEA5F93A8123">
    <w:name w:val="3347F9B2B5C24923A44ABDEA5F93A81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B94BDB49C150482EB9F99A54C37E93443">
    <w:name w:val="B94BDB49C150482EB9F99A54C37E9344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BAE02F9B01D4AD8BD8036096327515F3">
    <w:name w:val="0BAE02F9B01D4AD8BD8036096327515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A8C6B77F63D44678B6FE2F2B6F84DD43">
    <w:name w:val="5A8C6B77F63D44678B6FE2F2B6F84DD4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5197630F0CA4B80A10F89C39F3A51723">
    <w:name w:val="05197630F0CA4B80A10F89C39F3A517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A1676DB9BAB444681AAFEE1300B704D3">
    <w:name w:val="6A1676DB9BAB444681AAFEE1300B704D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E7D24C5CB8A4B6CBCA714D5BD0500E73">
    <w:name w:val="9E7D24C5CB8A4B6CBCA714D5BD0500E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C46D25D765240B6AA09BB55D51899D73">
    <w:name w:val="FC46D25D765240B6AA09BB55D51899D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18F662A406A47F3AB75D9CDFD61F72B3">
    <w:name w:val="E18F662A406A47F3AB75D9CDFD61F72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57456DE68704E948279C9430B7CC0F23">
    <w:name w:val="857456DE68704E948279C9430B7CC0F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6322F2882814A30ABC7AE555A79D89F3">
    <w:name w:val="16322F2882814A30ABC7AE555A79D89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143EF24FFCB4B4197681B81496F94273">
    <w:name w:val="0143EF24FFCB4B4197681B81496F942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6D4068AF28547F38CD839E7397099423">
    <w:name w:val="E6D4068AF28547F38CD839E73970994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60EF58CA7AA46509123197D3D381E973">
    <w:name w:val="560EF58CA7AA46509123197D3D381E9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388CF18EE828411897D800D23574737C3">
    <w:name w:val="388CF18EE828411897D800D23574737C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B54A268F9BE404CAA4EF49C65F0BAF03">
    <w:name w:val="DB54A268F9BE404CAA4EF49C65F0BAF0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BE36050EEC1415E976A66CAA9D193623">
    <w:name w:val="7BE36050EEC1415E976A66CAA9D1936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18F1C06952546ADB86F14E05FC8421A3">
    <w:name w:val="718F1C06952546ADB86F14E05FC8421A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7883BF90D404D88BF571D182686F13F3">
    <w:name w:val="77883BF90D404D88BF571D182686F13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C805C0D1B0A44ACC95789F26763DDA1C3">
    <w:name w:val="C805C0D1B0A44ACC95789F26763DDA1C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3EFC63EBE304E50A100127E144FBF623">
    <w:name w:val="93EFC63EBE304E50A100127E144FBF6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C37EE51918F43789C3A89E80569788B3">
    <w:name w:val="9C37EE51918F43789C3A89E80569788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95DD7FE63A7A48DB9368A58AFF6542123">
    <w:name w:val="95DD7FE63A7A48DB9368A58AFF654212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BD7F747C87A400DA82BE1A2959499D53">
    <w:name w:val="FBD7F747C87A400DA82BE1A2959499D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430850107244E68B313F18A6F714C2B3">
    <w:name w:val="4430850107244E68B313F18A6F714C2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186023B525743F7B26602DE55C8FDA73">
    <w:name w:val="7186023B525743F7B26602DE55C8FDA7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3FA859F9562401CB4006AD4C79EC3BB3">
    <w:name w:val="E3FA859F9562401CB4006AD4C79EC3BB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8E2E083C84D04548B17E3AF5AF1334D43">
    <w:name w:val="8E2E083C84D04548B17E3AF5AF1334D4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552B7852219247C0B9E10F86FDC9C5433">
    <w:name w:val="552B7852219247C0B9E10F86FDC9C543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E4D92B9D2D11473BA8CB0FF3DEB1C7913">
    <w:name w:val="E4D92B9D2D11473BA8CB0FF3DEB1C791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4005452EBF0940A2B5480B7E846793D53">
    <w:name w:val="4005452EBF0940A2B5480B7E846793D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0DEB65FA26C840DCA1A64C0B301882933">
    <w:name w:val="0DEB65FA26C840DCA1A64C0B30188293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16C41112CA74723B887B85A83FD739D3">
    <w:name w:val="A16C41112CA74723B887B85A83FD739D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1B5C7DB1326D43788F05A61662417F133">
    <w:name w:val="1B5C7DB1326D43788F05A61662417F13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F9BE72EFF8DC4E6BB162C8D4FCF39EC53">
    <w:name w:val="F9BE72EFF8DC4E6BB162C8D4FCF39EC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DBAED0A711F34CC293AD18686C7B02853">
    <w:name w:val="DBAED0A711F34CC293AD18686C7B0285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792C0DBECCB64A7A976CDF12D60F2A3C3">
    <w:name w:val="792C0DBECCB64A7A976CDF12D60F2A3C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A6CFCB7C90D347C0984FAC9166E4E6EF3">
    <w:name w:val="A6CFCB7C90D347C0984FAC9166E4E6EF3"/>
    <w:rsid w:val="002D5F2A"/>
    <w:pPr>
      <w:tabs>
        <w:tab w:val="num" w:pos="1440"/>
      </w:tabs>
      <w:spacing w:after="0" w:line="240" w:lineRule="auto"/>
      <w:ind w:left="792" w:hanging="432"/>
      <w:jc w:val="both"/>
    </w:pPr>
    <w:rPr>
      <w:rFonts w:ascii="Times New Roman" w:eastAsiaTheme="minorHAnsi" w:hAnsi="Times New Roman"/>
      <w:sz w:val="24"/>
      <w:lang w:eastAsia="en-US"/>
    </w:rPr>
  </w:style>
  <w:style w:type="paragraph" w:customStyle="1" w:styleId="6677491CD92B4EC484E89B24BFEAA2B2">
    <w:name w:val="6677491CD92B4EC484E89B24BFEAA2B2"/>
    <w:rsid w:val="002D5F2A"/>
  </w:style>
  <w:style w:type="paragraph" w:customStyle="1" w:styleId="06AAB17C6E10490AA267948582D7A5E0">
    <w:name w:val="06AAB17C6E10490AA267948582D7A5E0"/>
    <w:rsid w:val="002D5F2A"/>
  </w:style>
  <w:style w:type="paragraph" w:customStyle="1" w:styleId="7EF843F245C5403ABB2C1BCF384A6AC6">
    <w:name w:val="7EF843F245C5403ABB2C1BCF384A6AC6"/>
    <w:rsid w:val="002D5F2A"/>
  </w:style>
  <w:style w:type="paragraph" w:customStyle="1" w:styleId="CCF8175E21E44DEAA97EDC6AACA18DDC">
    <w:name w:val="CCF8175E21E44DEAA97EDC6AACA18DDC"/>
    <w:rsid w:val="002D5F2A"/>
  </w:style>
  <w:style w:type="paragraph" w:customStyle="1" w:styleId="294B43F9407E46CC9D264E65E8339B58">
    <w:name w:val="294B43F9407E46CC9D264E65E8339B58"/>
    <w:rsid w:val="002D5F2A"/>
  </w:style>
  <w:style w:type="paragraph" w:customStyle="1" w:styleId="9D566CA530D24A869B5860CB104F835B">
    <w:name w:val="9D566CA530D24A869B5860CB104F835B"/>
    <w:rsid w:val="002D5F2A"/>
  </w:style>
  <w:style w:type="paragraph" w:customStyle="1" w:styleId="B93FDE536BA44BCBB0D0326BE34C5E00">
    <w:name w:val="B93FDE536BA44BCBB0D0326BE34C5E00"/>
    <w:rsid w:val="002D5F2A"/>
  </w:style>
  <w:style w:type="paragraph" w:customStyle="1" w:styleId="E62FFD76E3924BF0AF61CDB1B7F0FABB">
    <w:name w:val="E62FFD76E3924BF0AF61CDB1B7F0FABB"/>
    <w:rsid w:val="002D5F2A"/>
  </w:style>
  <w:style w:type="paragraph" w:customStyle="1" w:styleId="3042E43C4037495D974454907975B3F9">
    <w:name w:val="3042E43C4037495D974454907975B3F9"/>
    <w:rsid w:val="002D5F2A"/>
  </w:style>
  <w:style w:type="paragraph" w:customStyle="1" w:styleId="94265214409142A699C79C46D309D5F4">
    <w:name w:val="94265214409142A699C79C46D309D5F4"/>
    <w:rsid w:val="002D5F2A"/>
  </w:style>
  <w:style w:type="paragraph" w:customStyle="1" w:styleId="48068ACCCADC43ECBA5693D255041E8D">
    <w:name w:val="48068ACCCADC43ECBA5693D255041E8D"/>
    <w:rsid w:val="002D5F2A"/>
  </w:style>
  <w:style w:type="paragraph" w:customStyle="1" w:styleId="28B77522416D4DD4A508548F1C8FF690">
    <w:name w:val="28B77522416D4DD4A508548F1C8FF690"/>
    <w:rsid w:val="002D5F2A"/>
  </w:style>
  <w:style w:type="paragraph" w:customStyle="1" w:styleId="C3E0683B793A414AB5CF1BAFB50925DD">
    <w:name w:val="C3E0683B793A414AB5CF1BAFB50925DD"/>
    <w:rsid w:val="002D5F2A"/>
  </w:style>
  <w:style w:type="paragraph" w:customStyle="1" w:styleId="E77E5D1BD073435592E4DC3257136B93">
    <w:name w:val="E77E5D1BD073435592E4DC3257136B93"/>
    <w:rsid w:val="002D5F2A"/>
  </w:style>
  <w:style w:type="paragraph" w:customStyle="1" w:styleId="0240B8FD0E0C40C5AE3F8A7D4AF1118B">
    <w:name w:val="0240B8FD0E0C40C5AE3F8A7D4AF1118B"/>
    <w:rsid w:val="002D5F2A"/>
  </w:style>
  <w:style w:type="paragraph" w:customStyle="1" w:styleId="5AA8AF2486C04CA6B65DCA2209EF9A5B">
    <w:name w:val="5AA8AF2486C04CA6B65DCA2209EF9A5B"/>
    <w:rsid w:val="002D5F2A"/>
  </w:style>
  <w:style w:type="paragraph" w:customStyle="1" w:styleId="F5ABF6FA52F741828EDBB52D0711A3F8">
    <w:name w:val="F5ABF6FA52F741828EDBB52D0711A3F8"/>
    <w:rsid w:val="002D5F2A"/>
  </w:style>
  <w:style w:type="paragraph" w:customStyle="1" w:styleId="AB6C48E4CF1F46B8BCD3042801AA5842">
    <w:name w:val="AB6C48E4CF1F46B8BCD3042801AA5842"/>
    <w:rsid w:val="002D5F2A"/>
  </w:style>
  <w:style w:type="paragraph" w:customStyle="1" w:styleId="5622B431CFDD40DCA57C9DCA12FC72D3">
    <w:name w:val="5622B431CFDD40DCA57C9DCA12FC72D3"/>
    <w:rsid w:val="002D5F2A"/>
  </w:style>
  <w:style w:type="paragraph" w:customStyle="1" w:styleId="198BE3423AC848FC8DC87739FEE9E7CE">
    <w:name w:val="198BE3423AC848FC8DC87739FEE9E7CE"/>
    <w:rsid w:val="002D5F2A"/>
  </w:style>
  <w:style w:type="paragraph" w:customStyle="1" w:styleId="E6A14014DE6A45A088E3C95FCC6F325D">
    <w:name w:val="E6A14014DE6A45A088E3C95FCC6F325D"/>
    <w:rsid w:val="002D5F2A"/>
  </w:style>
  <w:style w:type="paragraph" w:customStyle="1" w:styleId="1EEC04038B13426AA011F11B6714EF2D">
    <w:name w:val="1EEC04038B13426AA011F11B6714EF2D"/>
    <w:rsid w:val="002D5F2A"/>
  </w:style>
  <w:style w:type="paragraph" w:customStyle="1" w:styleId="8EB0026853DC4459A5A0CF1DF8E29809">
    <w:name w:val="8EB0026853DC4459A5A0CF1DF8E29809"/>
    <w:rsid w:val="002D5F2A"/>
  </w:style>
  <w:style w:type="paragraph" w:customStyle="1" w:styleId="A7FEEC0FF25C455CBD858ECB0E705E61">
    <w:name w:val="A7FEEC0FF25C455CBD858ECB0E705E61"/>
    <w:rsid w:val="002D5F2A"/>
  </w:style>
  <w:style w:type="paragraph" w:customStyle="1" w:styleId="A1B3892BD7904F44BC8BB115D45F862D">
    <w:name w:val="A1B3892BD7904F44BC8BB115D45F862D"/>
    <w:rsid w:val="002D5F2A"/>
  </w:style>
  <w:style w:type="paragraph" w:customStyle="1" w:styleId="BFB968CAB040400FB9A193AAF51FCE8F">
    <w:name w:val="BFB968CAB040400FB9A193AAF51FCE8F"/>
    <w:rsid w:val="002D5F2A"/>
  </w:style>
  <w:style w:type="paragraph" w:customStyle="1" w:styleId="F950E876D2444B51A1404BA3DB189B05">
    <w:name w:val="F950E876D2444B51A1404BA3DB189B05"/>
    <w:rsid w:val="002D5F2A"/>
  </w:style>
  <w:style w:type="paragraph" w:customStyle="1" w:styleId="1819CB5940BA473AB5CB3BF6926A73B2">
    <w:name w:val="1819CB5940BA473AB5CB3BF6926A73B2"/>
    <w:rsid w:val="002D5F2A"/>
  </w:style>
  <w:style w:type="paragraph" w:customStyle="1" w:styleId="F446EF37003543C687C5BEFE493C8D02">
    <w:name w:val="F446EF37003543C687C5BEFE493C8D02"/>
    <w:rsid w:val="002D5F2A"/>
  </w:style>
  <w:style w:type="paragraph" w:customStyle="1" w:styleId="CCCC85E82EA54B73AFA3726680F667B2">
    <w:name w:val="CCCC85E82EA54B73AFA3726680F667B2"/>
    <w:rsid w:val="002D5F2A"/>
  </w:style>
  <w:style w:type="paragraph" w:customStyle="1" w:styleId="29925AEC9A894CDCA04974BDB4DD647D">
    <w:name w:val="29925AEC9A894CDCA04974BDB4DD647D"/>
    <w:rsid w:val="002D5F2A"/>
  </w:style>
  <w:style w:type="paragraph" w:customStyle="1" w:styleId="E657BB7B397941CB8119264506BF1428">
    <w:name w:val="E657BB7B397941CB8119264506BF1428"/>
    <w:rsid w:val="002D5F2A"/>
  </w:style>
  <w:style w:type="paragraph" w:customStyle="1" w:styleId="594FC8AE65B84508B7D90D25C38BE679">
    <w:name w:val="594FC8AE65B84508B7D90D25C38BE679"/>
    <w:rsid w:val="002D5F2A"/>
  </w:style>
  <w:style w:type="paragraph" w:customStyle="1" w:styleId="E66689117FDD4687890458BED7E0CA20">
    <w:name w:val="E66689117FDD4687890458BED7E0CA20"/>
    <w:rsid w:val="002D5F2A"/>
  </w:style>
  <w:style w:type="paragraph" w:customStyle="1" w:styleId="40F7B41822AC429EB059957B448BAA1F">
    <w:name w:val="40F7B41822AC429EB059957B448BAA1F"/>
    <w:rsid w:val="002D5F2A"/>
  </w:style>
  <w:style w:type="paragraph" w:customStyle="1" w:styleId="1313B2DD07094076AA921E54F00D014C">
    <w:name w:val="1313B2DD07094076AA921E54F00D014C"/>
    <w:rsid w:val="002D5F2A"/>
  </w:style>
  <w:style w:type="paragraph" w:customStyle="1" w:styleId="62BB24E5CE8741A298F0BB8DC46CF119">
    <w:name w:val="62BB24E5CE8741A298F0BB8DC46CF119"/>
    <w:rsid w:val="002D5F2A"/>
  </w:style>
  <w:style w:type="paragraph" w:customStyle="1" w:styleId="C5DA62C765DE4D80B380F5FAB5BA5BBB">
    <w:name w:val="C5DA62C765DE4D80B380F5FAB5BA5BBB"/>
    <w:rsid w:val="002D5F2A"/>
  </w:style>
  <w:style w:type="paragraph" w:customStyle="1" w:styleId="9017D4329194407C8FB9EAC93A7E8B9A">
    <w:name w:val="9017D4329194407C8FB9EAC93A7E8B9A"/>
    <w:rsid w:val="002D5F2A"/>
  </w:style>
  <w:style w:type="paragraph" w:customStyle="1" w:styleId="2B40CA184A844EEFA96EECC53317E66B">
    <w:name w:val="2B40CA184A844EEFA96EECC53317E66B"/>
    <w:rsid w:val="002D5F2A"/>
  </w:style>
  <w:style w:type="paragraph" w:customStyle="1" w:styleId="4D4AC333509E4E4AB48E1228352B4BE9">
    <w:name w:val="4D4AC333509E4E4AB48E1228352B4BE9"/>
    <w:rsid w:val="002D5F2A"/>
  </w:style>
  <w:style w:type="paragraph" w:customStyle="1" w:styleId="D01DDBF95ABF4DC6835D2582A9A9A5BB">
    <w:name w:val="D01DDBF95ABF4DC6835D2582A9A9A5BB"/>
    <w:rsid w:val="002D5F2A"/>
  </w:style>
  <w:style w:type="paragraph" w:customStyle="1" w:styleId="B2BDC6CDF38149CB8DA757CB868D7359">
    <w:name w:val="B2BDC6CDF38149CB8DA757CB868D7359"/>
    <w:rsid w:val="002D5F2A"/>
  </w:style>
  <w:style w:type="paragraph" w:customStyle="1" w:styleId="F61F42920C9A4A928352DA6A1E10B518">
    <w:name w:val="F61F42920C9A4A928352DA6A1E10B518"/>
    <w:rsid w:val="002D5F2A"/>
  </w:style>
  <w:style w:type="paragraph" w:customStyle="1" w:styleId="C1BA3216A7194F81A51B776668F92184">
    <w:name w:val="C1BA3216A7194F81A51B776668F92184"/>
    <w:rsid w:val="002D5F2A"/>
  </w:style>
  <w:style w:type="paragraph" w:customStyle="1" w:styleId="6E88AD5E3F2845E29583B20459E0030E">
    <w:name w:val="6E88AD5E3F2845E29583B20459E0030E"/>
    <w:rsid w:val="002D5F2A"/>
  </w:style>
  <w:style w:type="paragraph" w:customStyle="1" w:styleId="740AF6F029034ECCB4B2E01559E8148B">
    <w:name w:val="740AF6F029034ECCB4B2E01559E8148B"/>
    <w:rsid w:val="002D5F2A"/>
  </w:style>
  <w:style w:type="paragraph" w:customStyle="1" w:styleId="292F9F2D2EF34CA895F8EED017719A70">
    <w:name w:val="292F9F2D2EF34CA895F8EED017719A70"/>
    <w:rsid w:val="002D5F2A"/>
  </w:style>
  <w:style w:type="paragraph" w:customStyle="1" w:styleId="02E3087F2A84404FA42C15BD0CE86A05">
    <w:name w:val="02E3087F2A84404FA42C15BD0CE86A05"/>
    <w:rsid w:val="002D5F2A"/>
  </w:style>
  <w:style w:type="paragraph" w:customStyle="1" w:styleId="DE286C974BBF442D959E52EBC1557BF6">
    <w:name w:val="DE286C974BBF442D959E52EBC1557BF6"/>
    <w:rsid w:val="002D5F2A"/>
  </w:style>
  <w:style w:type="paragraph" w:customStyle="1" w:styleId="09C9797BEE3347F1BA9DA7B794875CB4">
    <w:name w:val="09C9797BEE3347F1BA9DA7B794875CB4"/>
    <w:rsid w:val="002D5F2A"/>
  </w:style>
  <w:style w:type="paragraph" w:customStyle="1" w:styleId="6B16CA463A6048E3B8C34D29F25EBC05">
    <w:name w:val="6B16CA463A6048E3B8C34D29F25EBC05"/>
    <w:rsid w:val="002D5F2A"/>
  </w:style>
  <w:style w:type="paragraph" w:customStyle="1" w:styleId="DD758668DE454A17B64D0DC9F021CFB3">
    <w:name w:val="DD758668DE454A17B64D0DC9F021CFB3"/>
    <w:rsid w:val="002D5F2A"/>
  </w:style>
  <w:style w:type="paragraph" w:customStyle="1" w:styleId="7F0B7AD0E3F045EE8BABF4FAE3418C17">
    <w:name w:val="7F0B7AD0E3F045EE8BABF4FAE3418C17"/>
    <w:rsid w:val="002D5F2A"/>
  </w:style>
  <w:style w:type="paragraph" w:customStyle="1" w:styleId="7863776881634F6194A4D3384F5C8A5D">
    <w:name w:val="7863776881634F6194A4D3384F5C8A5D"/>
    <w:rsid w:val="002D5F2A"/>
  </w:style>
  <w:style w:type="paragraph" w:customStyle="1" w:styleId="566D29441F174974935D7B59A5611818">
    <w:name w:val="566D29441F174974935D7B59A5611818"/>
    <w:rsid w:val="002D5F2A"/>
  </w:style>
  <w:style w:type="paragraph" w:customStyle="1" w:styleId="8BBC969676474FF59886E9D7899BB9A9">
    <w:name w:val="8BBC969676474FF59886E9D7899BB9A9"/>
    <w:rsid w:val="002D5F2A"/>
  </w:style>
  <w:style w:type="paragraph" w:customStyle="1" w:styleId="7C2C9C08FDD247ABB5DB836D44490021">
    <w:name w:val="7C2C9C08FDD247ABB5DB836D44490021"/>
    <w:rsid w:val="002D5F2A"/>
  </w:style>
  <w:style w:type="paragraph" w:customStyle="1" w:styleId="A0E3F178781C4DCBB5F844D8756BEC9C">
    <w:name w:val="A0E3F178781C4DCBB5F844D8756BEC9C"/>
    <w:rsid w:val="002D5F2A"/>
  </w:style>
  <w:style w:type="paragraph" w:customStyle="1" w:styleId="2782AC7BEE2E4EF3A61CA598B7071BEC">
    <w:name w:val="2782AC7BEE2E4EF3A61CA598B7071BEC"/>
    <w:rsid w:val="002D5F2A"/>
  </w:style>
  <w:style w:type="paragraph" w:customStyle="1" w:styleId="0DCD32BDA7AC4770ADB88401BCFF0003">
    <w:name w:val="0DCD32BDA7AC4770ADB88401BCFF0003"/>
    <w:rsid w:val="002D5F2A"/>
  </w:style>
  <w:style w:type="paragraph" w:customStyle="1" w:styleId="7B21C2395EAD4FD19F3336810E523B85">
    <w:name w:val="7B21C2395EAD4FD19F3336810E523B85"/>
    <w:rsid w:val="002D5F2A"/>
  </w:style>
  <w:style w:type="paragraph" w:customStyle="1" w:styleId="29CF203583D74FC0A6077B489EB3281D">
    <w:name w:val="29CF203583D74FC0A6077B489EB3281D"/>
    <w:rsid w:val="002D5F2A"/>
  </w:style>
  <w:style w:type="paragraph" w:customStyle="1" w:styleId="0077FA178DFA4B5C88F564C423F7F526">
    <w:name w:val="0077FA178DFA4B5C88F564C423F7F526"/>
    <w:rsid w:val="002D5F2A"/>
  </w:style>
  <w:style w:type="paragraph" w:customStyle="1" w:styleId="24E6FBC36C51402EB53E37E868AEF4BF">
    <w:name w:val="24E6FBC36C51402EB53E37E868AEF4BF"/>
    <w:rsid w:val="002D5F2A"/>
  </w:style>
  <w:style w:type="paragraph" w:customStyle="1" w:styleId="6103A113F0774F61A3E478318FF97EF5">
    <w:name w:val="6103A113F0774F61A3E478318FF97EF5"/>
    <w:rsid w:val="002D5F2A"/>
  </w:style>
  <w:style w:type="paragraph" w:customStyle="1" w:styleId="9AF7C0D53B90418D84EE0A38B269AC02">
    <w:name w:val="9AF7C0D53B90418D84EE0A38B269AC02"/>
    <w:rsid w:val="002D5F2A"/>
  </w:style>
  <w:style w:type="paragraph" w:customStyle="1" w:styleId="13D04B14B837475283C838193C46B0D0">
    <w:name w:val="13D04B14B837475283C838193C46B0D0"/>
    <w:rsid w:val="002D5F2A"/>
  </w:style>
  <w:style w:type="paragraph" w:customStyle="1" w:styleId="FA4127AFBE844F4188BA8F3EE4CAD0C7">
    <w:name w:val="FA4127AFBE844F4188BA8F3EE4CAD0C7"/>
    <w:rsid w:val="002D5F2A"/>
  </w:style>
  <w:style w:type="paragraph" w:customStyle="1" w:styleId="97A7C0162DCB47CE8B13592480DB567B">
    <w:name w:val="97A7C0162DCB47CE8B13592480DB567B"/>
    <w:rsid w:val="002D5F2A"/>
  </w:style>
  <w:style w:type="paragraph" w:customStyle="1" w:styleId="3D8C009FB3DC41E5A6939E423D9E4733">
    <w:name w:val="3D8C009FB3DC41E5A6939E423D9E4733"/>
    <w:rsid w:val="002D5F2A"/>
  </w:style>
  <w:style w:type="paragraph" w:customStyle="1" w:styleId="8EC876DD4E274DF19CCD78E3BF2819F5">
    <w:name w:val="8EC876DD4E274DF19CCD78E3BF2819F5"/>
    <w:rsid w:val="002D5F2A"/>
  </w:style>
  <w:style w:type="paragraph" w:customStyle="1" w:styleId="08C50984F1F14298887E361F97495466">
    <w:name w:val="08C50984F1F14298887E361F97495466"/>
    <w:rsid w:val="002D5F2A"/>
  </w:style>
  <w:style w:type="paragraph" w:customStyle="1" w:styleId="DEC45BCEA4B34FD8AFA7C6FE7EFC8993">
    <w:name w:val="DEC45BCEA4B34FD8AFA7C6FE7EFC8993"/>
    <w:rsid w:val="002D5F2A"/>
  </w:style>
  <w:style w:type="paragraph" w:customStyle="1" w:styleId="14F1521283D44EF78A093420B2E42708">
    <w:name w:val="14F1521283D44EF78A093420B2E42708"/>
    <w:rsid w:val="002D5F2A"/>
  </w:style>
  <w:style w:type="paragraph" w:customStyle="1" w:styleId="B2F9E40AB95A4E87883CBF10B236DC79">
    <w:name w:val="B2F9E40AB95A4E87883CBF10B236DC79"/>
    <w:rsid w:val="002D5F2A"/>
  </w:style>
  <w:style w:type="paragraph" w:customStyle="1" w:styleId="269D3E38CFD54D5D887ED1CBAF55FCDE">
    <w:name w:val="269D3E38CFD54D5D887ED1CBAF55FCDE"/>
    <w:rsid w:val="002D5F2A"/>
  </w:style>
  <w:style w:type="paragraph" w:customStyle="1" w:styleId="B8DECE37A02B4244AE9D91876C5E1545">
    <w:name w:val="B8DECE37A02B4244AE9D91876C5E1545"/>
    <w:rsid w:val="002D5F2A"/>
  </w:style>
  <w:style w:type="paragraph" w:customStyle="1" w:styleId="D58A88ABF73746DD8D6EA78DDED5AEB3">
    <w:name w:val="D58A88ABF73746DD8D6EA78DDED5AEB3"/>
    <w:rsid w:val="002D5F2A"/>
  </w:style>
  <w:style w:type="paragraph" w:customStyle="1" w:styleId="5E120FB6D1E34BDA8CD274CFEF45698E">
    <w:name w:val="5E120FB6D1E34BDA8CD274CFEF45698E"/>
    <w:rsid w:val="002D5F2A"/>
  </w:style>
  <w:style w:type="paragraph" w:customStyle="1" w:styleId="706D79B8DD5F49E3B7E2C5ED0E599F4E">
    <w:name w:val="706D79B8DD5F49E3B7E2C5ED0E599F4E"/>
    <w:rsid w:val="002D5F2A"/>
  </w:style>
  <w:style w:type="paragraph" w:customStyle="1" w:styleId="F261960CE9004D7D9B39474C3E44120A">
    <w:name w:val="F261960CE9004D7D9B39474C3E44120A"/>
    <w:rsid w:val="002D5F2A"/>
  </w:style>
  <w:style w:type="paragraph" w:customStyle="1" w:styleId="F198DFA65B1A4FA0A0E6F094B2EE1F48">
    <w:name w:val="F198DFA65B1A4FA0A0E6F094B2EE1F48"/>
    <w:rsid w:val="002D5F2A"/>
  </w:style>
  <w:style w:type="paragraph" w:customStyle="1" w:styleId="70D67ED3D3384D03BBBA20CEA63B251E">
    <w:name w:val="70D67ED3D3384D03BBBA20CEA63B251E"/>
    <w:rsid w:val="002D5F2A"/>
  </w:style>
  <w:style w:type="paragraph" w:customStyle="1" w:styleId="C0536473F92B4135B7B75C0793CB62F6">
    <w:name w:val="C0536473F92B4135B7B75C0793CB62F6"/>
    <w:rsid w:val="002D5F2A"/>
  </w:style>
  <w:style w:type="paragraph" w:customStyle="1" w:styleId="169C0F5BA30D43DFA98882617342F75A">
    <w:name w:val="169C0F5BA30D43DFA98882617342F75A"/>
    <w:rsid w:val="002D5F2A"/>
  </w:style>
  <w:style w:type="paragraph" w:customStyle="1" w:styleId="C8D7429E543B41CCAB7855D0A4DC2812">
    <w:name w:val="C8D7429E543B41CCAB7855D0A4DC2812"/>
    <w:rsid w:val="002D5F2A"/>
  </w:style>
  <w:style w:type="paragraph" w:customStyle="1" w:styleId="B12185E33C874D308E564AFD668C2FCE">
    <w:name w:val="B12185E33C874D308E564AFD668C2FCE"/>
    <w:rsid w:val="002D5F2A"/>
  </w:style>
  <w:style w:type="paragraph" w:customStyle="1" w:styleId="19BDD594378C4D368D38BF532AA0C6C0">
    <w:name w:val="19BDD594378C4D368D38BF532AA0C6C0"/>
    <w:rsid w:val="002D5F2A"/>
  </w:style>
  <w:style w:type="paragraph" w:customStyle="1" w:styleId="6A8CF8A57D6944F19A104E65795F98FE">
    <w:name w:val="6A8CF8A57D6944F19A104E65795F98FE"/>
    <w:rsid w:val="002D5F2A"/>
  </w:style>
  <w:style w:type="paragraph" w:customStyle="1" w:styleId="36C4EFDA87CC4F899DCCA52CAFD49CEA">
    <w:name w:val="36C4EFDA87CC4F899DCCA52CAFD49CEA"/>
    <w:rsid w:val="002D5F2A"/>
  </w:style>
  <w:style w:type="paragraph" w:customStyle="1" w:styleId="E45BB399C7374DADA3D315B55833210D">
    <w:name w:val="E45BB399C7374DADA3D315B55833210D"/>
    <w:rsid w:val="002D5F2A"/>
  </w:style>
  <w:style w:type="paragraph" w:customStyle="1" w:styleId="1191C19CA22F42959A7D2690A5A682E9">
    <w:name w:val="1191C19CA22F42959A7D2690A5A682E9"/>
    <w:rsid w:val="002D5F2A"/>
  </w:style>
  <w:style w:type="paragraph" w:customStyle="1" w:styleId="740622F81AE54C17AFA7ABEB04775B70">
    <w:name w:val="740622F81AE54C17AFA7ABEB04775B70"/>
    <w:rsid w:val="002D5F2A"/>
  </w:style>
  <w:style w:type="paragraph" w:customStyle="1" w:styleId="850C9B7684534D02B255464846051A12">
    <w:name w:val="850C9B7684534D02B255464846051A12"/>
    <w:rsid w:val="002D5F2A"/>
  </w:style>
  <w:style w:type="paragraph" w:customStyle="1" w:styleId="6D5E49B82EE1414C9E67F311C67DB4C5">
    <w:name w:val="6D5E49B82EE1414C9E67F311C67DB4C5"/>
    <w:rsid w:val="002D5F2A"/>
  </w:style>
  <w:style w:type="paragraph" w:customStyle="1" w:styleId="8EE871824D1A4240A4BF9054AAE9D3B2">
    <w:name w:val="8EE871824D1A4240A4BF9054AAE9D3B2"/>
    <w:rsid w:val="002D5F2A"/>
  </w:style>
  <w:style w:type="paragraph" w:customStyle="1" w:styleId="623D3AEC949541759946B035892A1E1F">
    <w:name w:val="623D3AEC949541759946B035892A1E1F"/>
    <w:rsid w:val="002D5F2A"/>
  </w:style>
  <w:style w:type="paragraph" w:customStyle="1" w:styleId="3EBCDBD3952749C4AD033373C7B1244C">
    <w:name w:val="3EBCDBD3952749C4AD033373C7B1244C"/>
    <w:rsid w:val="002D5F2A"/>
  </w:style>
  <w:style w:type="paragraph" w:customStyle="1" w:styleId="A957509DB60448DC9EDBAFD8D07B4305">
    <w:name w:val="A957509DB60448DC9EDBAFD8D07B4305"/>
    <w:rsid w:val="002D5F2A"/>
  </w:style>
  <w:style w:type="paragraph" w:customStyle="1" w:styleId="25976AF7C664446F888375B8B7799383">
    <w:name w:val="25976AF7C664446F888375B8B7799383"/>
    <w:rsid w:val="002D5F2A"/>
  </w:style>
  <w:style w:type="paragraph" w:customStyle="1" w:styleId="0115CDDF0A764C08BBBBC378A7D68CA8">
    <w:name w:val="0115CDDF0A764C08BBBBC378A7D68CA8"/>
    <w:rsid w:val="002D5F2A"/>
  </w:style>
  <w:style w:type="paragraph" w:customStyle="1" w:styleId="C5E5D7A5A4C648328DDF46F637CCBA7E">
    <w:name w:val="C5E5D7A5A4C648328DDF46F637CCBA7E"/>
    <w:rsid w:val="002D5F2A"/>
  </w:style>
  <w:style w:type="paragraph" w:customStyle="1" w:styleId="90B602756F434DB2A594AD041291A5EE">
    <w:name w:val="90B602756F434DB2A594AD041291A5EE"/>
    <w:rsid w:val="002D5F2A"/>
  </w:style>
  <w:style w:type="paragraph" w:customStyle="1" w:styleId="23604E56DEAF4A3EB86FC63AF0F157EA">
    <w:name w:val="23604E56DEAF4A3EB86FC63AF0F157EA"/>
    <w:rsid w:val="002D5F2A"/>
  </w:style>
  <w:style w:type="paragraph" w:customStyle="1" w:styleId="306CB6CEA0B149CA8332C84679A42281">
    <w:name w:val="306CB6CEA0B149CA8332C84679A42281"/>
    <w:rsid w:val="002D5F2A"/>
  </w:style>
  <w:style w:type="paragraph" w:customStyle="1" w:styleId="7F95B0B793974AC484475ED400E15FC1">
    <w:name w:val="7F95B0B793974AC484475ED400E15FC1"/>
    <w:rsid w:val="002D5F2A"/>
  </w:style>
  <w:style w:type="paragraph" w:customStyle="1" w:styleId="09E33DF40E8046EC950FEFCC4404F6B4">
    <w:name w:val="09E33DF40E8046EC950FEFCC4404F6B4"/>
    <w:rsid w:val="002D5F2A"/>
  </w:style>
  <w:style w:type="paragraph" w:customStyle="1" w:styleId="D702373E64BC4229B6D1C494D6018DE7">
    <w:name w:val="D702373E64BC4229B6D1C494D6018DE7"/>
    <w:rsid w:val="002D5F2A"/>
  </w:style>
  <w:style w:type="paragraph" w:customStyle="1" w:styleId="168F1A96B51641F1B2072D5792F61E5F">
    <w:name w:val="168F1A96B51641F1B2072D5792F61E5F"/>
    <w:rsid w:val="002D5F2A"/>
  </w:style>
  <w:style w:type="paragraph" w:customStyle="1" w:styleId="6E6EB0E8EB9143239F11E3E88A2E02CD">
    <w:name w:val="6E6EB0E8EB9143239F11E3E88A2E02CD"/>
    <w:rsid w:val="002D5F2A"/>
  </w:style>
  <w:style w:type="paragraph" w:customStyle="1" w:styleId="DDB3F69FFB7442AA812FB99A491A71B9">
    <w:name w:val="DDB3F69FFB7442AA812FB99A491A71B9"/>
    <w:rsid w:val="002D5F2A"/>
  </w:style>
  <w:style w:type="paragraph" w:customStyle="1" w:styleId="62460A5AB382443297E4E5667574883E">
    <w:name w:val="62460A5AB382443297E4E5667574883E"/>
    <w:rsid w:val="002D5F2A"/>
  </w:style>
  <w:style w:type="paragraph" w:customStyle="1" w:styleId="9EDC1ECFFE6844A5864BF4DB4A9B7B16">
    <w:name w:val="9EDC1ECFFE6844A5864BF4DB4A9B7B16"/>
    <w:rsid w:val="002D5F2A"/>
  </w:style>
  <w:style w:type="paragraph" w:customStyle="1" w:styleId="FD154682E5DD48BFAE43B3DB5748B1DE">
    <w:name w:val="FD154682E5DD48BFAE43B3DB5748B1DE"/>
    <w:rsid w:val="002D5F2A"/>
  </w:style>
  <w:style w:type="paragraph" w:customStyle="1" w:styleId="C78A33210A0747F99007C2F34F2933CC">
    <w:name w:val="C78A33210A0747F99007C2F34F2933CC"/>
    <w:rsid w:val="002D5F2A"/>
  </w:style>
  <w:style w:type="paragraph" w:customStyle="1" w:styleId="555DEFE7942243D9A7D91ECBC31C6FF7">
    <w:name w:val="555DEFE7942243D9A7D91ECBC31C6FF7"/>
    <w:rsid w:val="002D5F2A"/>
  </w:style>
  <w:style w:type="paragraph" w:customStyle="1" w:styleId="F5375FCDC5FB4679BA7AC2A7A9100B91">
    <w:name w:val="F5375FCDC5FB4679BA7AC2A7A9100B91"/>
    <w:rsid w:val="002D5F2A"/>
  </w:style>
  <w:style w:type="paragraph" w:customStyle="1" w:styleId="49DE428FF23940239035BF17354DC287">
    <w:name w:val="49DE428FF23940239035BF17354DC287"/>
    <w:rsid w:val="002D5F2A"/>
  </w:style>
  <w:style w:type="paragraph" w:customStyle="1" w:styleId="1E6E054A7EDE445DABDDF71FD6B80D11">
    <w:name w:val="1E6E054A7EDE445DABDDF71FD6B80D11"/>
    <w:rsid w:val="002D5F2A"/>
  </w:style>
  <w:style w:type="paragraph" w:customStyle="1" w:styleId="6250615CBCBE4B5CBD16C4437702A319">
    <w:name w:val="6250615CBCBE4B5CBD16C4437702A319"/>
    <w:rsid w:val="002D5F2A"/>
  </w:style>
  <w:style w:type="paragraph" w:customStyle="1" w:styleId="6A11E6C8E6F34CDDBD781E3E225BFFDD">
    <w:name w:val="6A11E6C8E6F34CDDBD781E3E225BFFDD"/>
    <w:rsid w:val="002D5F2A"/>
  </w:style>
  <w:style w:type="paragraph" w:customStyle="1" w:styleId="A9F4DB1238E44DADBC634B55B959ED2B">
    <w:name w:val="A9F4DB1238E44DADBC634B55B959ED2B"/>
    <w:rsid w:val="002D5F2A"/>
  </w:style>
  <w:style w:type="paragraph" w:customStyle="1" w:styleId="6A0B413D2E5649579C35583A1F1E5280">
    <w:name w:val="6A0B413D2E5649579C35583A1F1E5280"/>
    <w:rsid w:val="002D5F2A"/>
  </w:style>
  <w:style w:type="paragraph" w:customStyle="1" w:styleId="A17087B4BEB949CA8FEF3D894F2906EA">
    <w:name w:val="A17087B4BEB949CA8FEF3D894F2906EA"/>
    <w:rsid w:val="002D5F2A"/>
  </w:style>
  <w:style w:type="paragraph" w:customStyle="1" w:styleId="0E9BB18C1C424590AC4C91606A810FDE">
    <w:name w:val="0E9BB18C1C424590AC4C91606A810FDE"/>
    <w:rsid w:val="002D5F2A"/>
  </w:style>
  <w:style w:type="paragraph" w:customStyle="1" w:styleId="DE5C2F910DA74DA2907244DE541DF803">
    <w:name w:val="DE5C2F910DA74DA2907244DE541DF803"/>
    <w:rsid w:val="002D5F2A"/>
  </w:style>
  <w:style w:type="paragraph" w:customStyle="1" w:styleId="09E76345D37B4C3EBA01277D516534CE">
    <w:name w:val="09E76345D37B4C3EBA01277D516534CE"/>
    <w:rsid w:val="002D5F2A"/>
  </w:style>
  <w:style w:type="paragraph" w:customStyle="1" w:styleId="1BCECF08667C47ACB065A7FDAA693367">
    <w:name w:val="1BCECF08667C47ACB065A7FDAA693367"/>
    <w:rsid w:val="002D5F2A"/>
  </w:style>
  <w:style w:type="paragraph" w:customStyle="1" w:styleId="055DB6A9FA1D4BC2B199E21938966ECD">
    <w:name w:val="055DB6A9FA1D4BC2B199E21938966ECD"/>
    <w:rsid w:val="002D5F2A"/>
  </w:style>
  <w:style w:type="paragraph" w:customStyle="1" w:styleId="2024EE240D5542DAB379F0643C048B3D">
    <w:name w:val="2024EE240D5542DAB379F0643C048B3D"/>
    <w:rsid w:val="002D5F2A"/>
  </w:style>
  <w:style w:type="paragraph" w:customStyle="1" w:styleId="9483436E691547C598B979FB0AD84FB5">
    <w:name w:val="9483436E691547C598B979FB0AD84FB5"/>
    <w:rsid w:val="002D5F2A"/>
  </w:style>
  <w:style w:type="paragraph" w:customStyle="1" w:styleId="841D879AC6A54962A522D1C5F61DD8F5">
    <w:name w:val="841D879AC6A54962A522D1C5F61DD8F5"/>
    <w:rsid w:val="002D5F2A"/>
  </w:style>
  <w:style w:type="paragraph" w:customStyle="1" w:styleId="99BCF60AEC05450687C87D1EFDCC3130">
    <w:name w:val="99BCF60AEC05450687C87D1EFDCC3130"/>
    <w:rsid w:val="002D5F2A"/>
  </w:style>
  <w:style w:type="paragraph" w:customStyle="1" w:styleId="91D25E88EB834DCBBDE9F37FFA3C2899">
    <w:name w:val="91D25E88EB834DCBBDE9F37FFA3C2899"/>
    <w:rsid w:val="002D5F2A"/>
  </w:style>
  <w:style w:type="paragraph" w:customStyle="1" w:styleId="2CFB7F1BA50745059CB55D35F825A23D">
    <w:name w:val="2CFB7F1BA50745059CB55D35F825A23D"/>
    <w:rsid w:val="002D5F2A"/>
  </w:style>
  <w:style w:type="paragraph" w:customStyle="1" w:styleId="D24D53149C434DCFB21C982A9281C6BB">
    <w:name w:val="D24D53149C434DCFB21C982A9281C6BB"/>
    <w:rsid w:val="002D5F2A"/>
  </w:style>
  <w:style w:type="paragraph" w:customStyle="1" w:styleId="5C311511C0CF46FBBEA60117F31FA9C1">
    <w:name w:val="5C311511C0CF46FBBEA60117F31FA9C1"/>
    <w:rsid w:val="002D5F2A"/>
  </w:style>
  <w:style w:type="paragraph" w:customStyle="1" w:styleId="4F191B4F20434EEA94981F11C7704752">
    <w:name w:val="4F191B4F20434EEA94981F11C7704752"/>
    <w:rsid w:val="002D5F2A"/>
  </w:style>
  <w:style w:type="paragraph" w:customStyle="1" w:styleId="D3EBCB1B37AE4519B923815F32672E90">
    <w:name w:val="D3EBCB1B37AE4519B923815F32672E90"/>
    <w:rsid w:val="002D5F2A"/>
  </w:style>
  <w:style w:type="paragraph" w:customStyle="1" w:styleId="359BC7A38BD44374A619103177FB1972">
    <w:name w:val="359BC7A38BD44374A619103177FB1972"/>
    <w:rsid w:val="002D5F2A"/>
  </w:style>
  <w:style w:type="paragraph" w:customStyle="1" w:styleId="C8E17C0560CB4E09A1A94AF96E21308E">
    <w:name w:val="C8E17C0560CB4E09A1A94AF96E21308E"/>
    <w:rsid w:val="002D5F2A"/>
  </w:style>
  <w:style w:type="paragraph" w:customStyle="1" w:styleId="0558A1D2659A41929330083DF6A27CCB">
    <w:name w:val="0558A1D2659A41929330083DF6A27CCB"/>
    <w:rsid w:val="002D5F2A"/>
  </w:style>
  <w:style w:type="paragraph" w:customStyle="1" w:styleId="385BD8F381814BDAA674DE0E71C08860">
    <w:name w:val="385BD8F381814BDAA674DE0E71C08860"/>
    <w:rsid w:val="002D5F2A"/>
  </w:style>
  <w:style w:type="paragraph" w:customStyle="1" w:styleId="004294048A294FF384B9C76DEDDCB69E">
    <w:name w:val="004294048A294FF384B9C76DEDDCB69E"/>
    <w:rsid w:val="002D5F2A"/>
  </w:style>
  <w:style w:type="paragraph" w:customStyle="1" w:styleId="7AF0234E8B4049C88DC7610FF74D865A">
    <w:name w:val="7AF0234E8B4049C88DC7610FF74D865A"/>
    <w:rsid w:val="002D5F2A"/>
  </w:style>
  <w:style w:type="paragraph" w:customStyle="1" w:styleId="F4BD7C922289414D9E05FEB0C7B335B9">
    <w:name w:val="F4BD7C922289414D9E05FEB0C7B335B9"/>
    <w:rsid w:val="002D5F2A"/>
  </w:style>
  <w:style w:type="paragraph" w:customStyle="1" w:styleId="C8B1075B9E4845D18B2F8BE5A75A8133">
    <w:name w:val="C8B1075B9E4845D18B2F8BE5A75A8133"/>
    <w:rsid w:val="002D5F2A"/>
  </w:style>
  <w:style w:type="paragraph" w:customStyle="1" w:styleId="14DA84D827594821955945864F20204B">
    <w:name w:val="14DA84D827594821955945864F20204B"/>
    <w:rsid w:val="002D5F2A"/>
  </w:style>
  <w:style w:type="paragraph" w:customStyle="1" w:styleId="0F29EEDE87874365BF787B167F22190A">
    <w:name w:val="0F29EEDE87874365BF787B167F22190A"/>
    <w:rsid w:val="002D5F2A"/>
  </w:style>
  <w:style w:type="paragraph" w:customStyle="1" w:styleId="24F91B6CAAB24EA3ADD7E0C245FD6E2B">
    <w:name w:val="24F91B6CAAB24EA3ADD7E0C245FD6E2B"/>
    <w:rsid w:val="002D5F2A"/>
  </w:style>
  <w:style w:type="paragraph" w:customStyle="1" w:styleId="0307E85505AC4361AD768DF7F25AE343">
    <w:name w:val="0307E85505AC4361AD768DF7F25AE343"/>
    <w:rsid w:val="002D5F2A"/>
  </w:style>
  <w:style w:type="paragraph" w:customStyle="1" w:styleId="303CFB28A35B44018BEE5D1ACFD5F3E4">
    <w:name w:val="303CFB28A35B44018BEE5D1ACFD5F3E4"/>
    <w:rsid w:val="002D5F2A"/>
  </w:style>
  <w:style w:type="paragraph" w:customStyle="1" w:styleId="C0098876D30A4D9DAB0267DA2A07850E">
    <w:name w:val="C0098876D30A4D9DAB0267DA2A07850E"/>
    <w:rsid w:val="002D5F2A"/>
  </w:style>
  <w:style w:type="paragraph" w:customStyle="1" w:styleId="B8C7E37582FF4C1BA60C260DE53B18F0">
    <w:name w:val="B8C7E37582FF4C1BA60C260DE53B18F0"/>
    <w:rsid w:val="002D5F2A"/>
  </w:style>
  <w:style w:type="paragraph" w:customStyle="1" w:styleId="450D0D7509654134B4D628CC8A708CAF">
    <w:name w:val="450D0D7509654134B4D628CC8A708CAF"/>
    <w:rsid w:val="002D5F2A"/>
  </w:style>
  <w:style w:type="paragraph" w:customStyle="1" w:styleId="74CA6E54DDAF458FB037F959B99AE534">
    <w:name w:val="74CA6E54DDAF458FB037F959B99AE534"/>
    <w:rsid w:val="002D5F2A"/>
  </w:style>
  <w:style w:type="paragraph" w:customStyle="1" w:styleId="F2FA61EB7E864DE4AF265B8A8605D8DD">
    <w:name w:val="F2FA61EB7E864DE4AF265B8A8605D8DD"/>
    <w:rsid w:val="002D5F2A"/>
  </w:style>
  <w:style w:type="paragraph" w:customStyle="1" w:styleId="92A09103B7424B39B813CC8EB437D5E4">
    <w:name w:val="92A09103B7424B39B813CC8EB437D5E4"/>
    <w:rsid w:val="002D5F2A"/>
  </w:style>
  <w:style w:type="paragraph" w:customStyle="1" w:styleId="051FFCFD10E24E699B7AFB0718142EAA">
    <w:name w:val="051FFCFD10E24E699B7AFB0718142EAA"/>
    <w:rsid w:val="002D5F2A"/>
  </w:style>
  <w:style w:type="paragraph" w:customStyle="1" w:styleId="9A79A340E5DE444882202641D09059CE">
    <w:name w:val="9A79A340E5DE444882202641D09059CE"/>
    <w:rsid w:val="002D5F2A"/>
  </w:style>
  <w:style w:type="paragraph" w:customStyle="1" w:styleId="8428F28D7A914D1CA5EBB7C0B1DBA84B">
    <w:name w:val="8428F28D7A914D1CA5EBB7C0B1DBA84B"/>
    <w:rsid w:val="002D5F2A"/>
  </w:style>
  <w:style w:type="paragraph" w:customStyle="1" w:styleId="FD9EDC020D0747968C8F40D628231FE7">
    <w:name w:val="FD9EDC020D0747968C8F40D628231FE7"/>
    <w:rsid w:val="002D5F2A"/>
  </w:style>
  <w:style w:type="paragraph" w:customStyle="1" w:styleId="191A513D69D14A5FBDD726F2440F96E9">
    <w:name w:val="191A513D69D14A5FBDD726F2440F96E9"/>
    <w:rsid w:val="002D5F2A"/>
  </w:style>
  <w:style w:type="paragraph" w:customStyle="1" w:styleId="2554FFAE5EC249A3ABDFB74FE961CAD7">
    <w:name w:val="2554FFAE5EC249A3ABDFB74FE961CAD7"/>
    <w:rsid w:val="002D5F2A"/>
  </w:style>
  <w:style w:type="paragraph" w:customStyle="1" w:styleId="BAF578D8E64E4E4CAD3177D09ABA6CDB">
    <w:name w:val="BAF578D8E64E4E4CAD3177D09ABA6CDB"/>
    <w:rsid w:val="002D5F2A"/>
  </w:style>
  <w:style w:type="paragraph" w:customStyle="1" w:styleId="0295015143E34B039B32CBF8DA0BBB0F">
    <w:name w:val="0295015143E34B039B32CBF8DA0BBB0F"/>
    <w:rsid w:val="002D5F2A"/>
  </w:style>
  <w:style w:type="paragraph" w:customStyle="1" w:styleId="F0389EAD1EFF4D8C90E56EE145346481">
    <w:name w:val="F0389EAD1EFF4D8C90E56EE145346481"/>
    <w:rsid w:val="002D5F2A"/>
  </w:style>
  <w:style w:type="paragraph" w:customStyle="1" w:styleId="0AC4BE1E644E44A7B918D49D551048E8">
    <w:name w:val="0AC4BE1E644E44A7B918D49D551048E8"/>
    <w:rsid w:val="002D5F2A"/>
  </w:style>
  <w:style w:type="paragraph" w:customStyle="1" w:styleId="491A7B88468845618617060760FC9592">
    <w:name w:val="491A7B88468845618617060760FC9592"/>
    <w:rsid w:val="002D5F2A"/>
  </w:style>
  <w:style w:type="paragraph" w:customStyle="1" w:styleId="4A656191CDD3490BB53440EDB127EC5E">
    <w:name w:val="4A656191CDD3490BB53440EDB127EC5E"/>
    <w:rsid w:val="002D5F2A"/>
  </w:style>
  <w:style w:type="paragraph" w:customStyle="1" w:styleId="4F42A580C8784884977759327C290E32">
    <w:name w:val="4F42A580C8784884977759327C290E32"/>
    <w:rsid w:val="002D5F2A"/>
  </w:style>
  <w:style w:type="paragraph" w:customStyle="1" w:styleId="8A73A992B9484E129D3234F10A861808">
    <w:name w:val="8A73A992B9484E129D3234F10A861808"/>
    <w:rsid w:val="002D5F2A"/>
  </w:style>
  <w:style w:type="paragraph" w:customStyle="1" w:styleId="6581BE66EE344E57A2F96FF8A29B5653">
    <w:name w:val="6581BE66EE344E57A2F96FF8A29B5653"/>
    <w:rsid w:val="002D5F2A"/>
  </w:style>
  <w:style w:type="paragraph" w:customStyle="1" w:styleId="6A830B9DDA9241A9BE254A285B754045">
    <w:name w:val="6A830B9DDA9241A9BE254A285B754045"/>
    <w:rsid w:val="002D5F2A"/>
  </w:style>
  <w:style w:type="paragraph" w:customStyle="1" w:styleId="22C38DF31D674A88A6FDE412852896E1">
    <w:name w:val="22C38DF31D674A88A6FDE412852896E1"/>
    <w:rsid w:val="002D5F2A"/>
  </w:style>
  <w:style w:type="paragraph" w:customStyle="1" w:styleId="DB471D3B845442119126B1EE6284DAEF">
    <w:name w:val="DB471D3B845442119126B1EE6284DAEF"/>
    <w:rsid w:val="002D5F2A"/>
  </w:style>
  <w:style w:type="paragraph" w:customStyle="1" w:styleId="DE27EABF2B9B48D59A380A3997D5BE7A">
    <w:name w:val="DE27EABF2B9B48D59A380A3997D5BE7A"/>
    <w:rsid w:val="002D5F2A"/>
  </w:style>
  <w:style w:type="paragraph" w:customStyle="1" w:styleId="F60A06B3E8BB4E3E95523FD6A54D8318">
    <w:name w:val="F60A06B3E8BB4E3E95523FD6A54D8318"/>
    <w:rsid w:val="002D5F2A"/>
  </w:style>
  <w:style w:type="paragraph" w:customStyle="1" w:styleId="11EE638C15424147BA46307AAB98318C">
    <w:name w:val="11EE638C15424147BA46307AAB98318C"/>
    <w:rsid w:val="002D5F2A"/>
  </w:style>
  <w:style w:type="paragraph" w:customStyle="1" w:styleId="F9AE5BD4117D43C58883A0BC10EB4BBD">
    <w:name w:val="F9AE5BD4117D43C58883A0BC10EB4BBD"/>
    <w:rsid w:val="002D5F2A"/>
  </w:style>
  <w:style w:type="paragraph" w:customStyle="1" w:styleId="30DB732D8A124F6C8A4B315BC47D2110">
    <w:name w:val="30DB732D8A124F6C8A4B315BC47D2110"/>
    <w:rsid w:val="002D5F2A"/>
  </w:style>
  <w:style w:type="paragraph" w:customStyle="1" w:styleId="F62CB11A654D4C81B8AD8938419CF1FD">
    <w:name w:val="F62CB11A654D4C81B8AD8938419CF1FD"/>
    <w:rsid w:val="002D5F2A"/>
  </w:style>
  <w:style w:type="paragraph" w:customStyle="1" w:styleId="1DBDEBA6EB1A40ED9F245126D1896412">
    <w:name w:val="1DBDEBA6EB1A40ED9F245126D1896412"/>
    <w:rsid w:val="002D5F2A"/>
  </w:style>
  <w:style w:type="paragraph" w:customStyle="1" w:styleId="A3AB968C148549D598D40E80BFA7B8EA">
    <w:name w:val="A3AB968C148549D598D40E80BFA7B8EA"/>
    <w:rsid w:val="002D5F2A"/>
  </w:style>
  <w:style w:type="paragraph" w:customStyle="1" w:styleId="46198743EB664C0CB22FFDC3E8254AD1">
    <w:name w:val="46198743EB664C0CB22FFDC3E8254AD1"/>
    <w:rsid w:val="002D5F2A"/>
  </w:style>
  <w:style w:type="paragraph" w:customStyle="1" w:styleId="406A8AD36B3C44F3986040E907AA0A4E">
    <w:name w:val="406A8AD36B3C44F3986040E907AA0A4E"/>
    <w:rsid w:val="002D5F2A"/>
  </w:style>
  <w:style w:type="paragraph" w:customStyle="1" w:styleId="A0579549E1F54E0AA03ED9EE20F9BB85">
    <w:name w:val="A0579549E1F54E0AA03ED9EE20F9BB85"/>
    <w:rsid w:val="002D5F2A"/>
  </w:style>
  <w:style w:type="paragraph" w:customStyle="1" w:styleId="5457A5DD004542309E53FDD6DEC49671">
    <w:name w:val="5457A5DD004542309E53FDD6DEC49671"/>
    <w:rsid w:val="002D5F2A"/>
  </w:style>
  <w:style w:type="paragraph" w:customStyle="1" w:styleId="FA0F7F725AA84B85BBF8055C38414B59">
    <w:name w:val="FA0F7F725AA84B85BBF8055C38414B59"/>
    <w:rsid w:val="002D5F2A"/>
  </w:style>
  <w:style w:type="paragraph" w:customStyle="1" w:styleId="A105F8FA39624ED3AC593B70EC6F8A27">
    <w:name w:val="A105F8FA39624ED3AC593B70EC6F8A27"/>
    <w:rsid w:val="002D5F2A"/>
  </w:style>
  <w:style w:type="paragraph" w:customStyle="1" w:styleId="4476A1E992CC4547AC893ECFC3864489">
    <w:name w:val="4476A1E992CC4547AC893ECFC3864489"/>
    <w:rsid w:val="002D5F2A"/>
  </w:style>
  <w:style w:type="paragraph" w:customStyle="1" w:styleId="489FE5915E214EFF999A6AB824A3072D">
    <w:name w:val="489FE5915E214EFF999A6AB824A3072D"/>
    <w:rsid w:val="002D5F2A"/>
  </w:style>
  <w:style w:type="paragraph" w:customStyle="1" w:styleId="928CCD3B555D4379930661E5210C05C4">
    <w:name w:val="928CCD3B555D4379930661E5210C05C4"/>
    <w:rsid w:val="002D5F2A"/>
  </w:style>
  <w:style w:type="paragraph" w:customStyle="1" w:styleId="9337193E49D940479C8E1B68E53ADE4D">
    <w:name w:val="9337193E49D940479C8E1B68E53ADE4D"/>
    <w:rsid w:val="002D5F2A"/>
  </w:style>
  <w:style w:type="paragraph" w:customStyle="1" w:styleId="16A809ECFE2A49FB9B1D07AD7C579D57">
    <w:name w:val="16A809ECFE2A49FB9B1D07AD7C579D57"/>
    <w:rsid w:val="002D5F2A"/>
  </w:style>
  <w:style w:type="paragraph" w:customStyle="1" w:styleId="07AC3805325540999748E2A3BA813453">
    <w:name w:val="07AC3805325540999748E2A3BA813453"/>
    <w:rsid w:val="002D5F2A"/>
  </w:style>
  <w:style w:type="paragraph" w:customStyle="1" w:styleId="30149DA1067C4A62BA181EEBF9A4B277">
    <w:name w:val="30149DA1067C4A62BA181EEBF9A4B277"/>
    <w:rsid w:val="002D5F2A"/>
  </w:style>
  <w:style w:type="paragraph" w:customStyle="1" w:styleId="B6A6468B2A1D4212BC3DFBC0A3742B98">
    <w:name w:val="B6A6468B2A1D4212BC3DFBC0A3742B98"/>
    <w:rsid w:val="002D5F2A"/>
  </w:style>
  <w:style w:type="paragraph" w:customStyle="1" w:styleId="733996B2C0BA48BAB2043036CAEC5269">
    <w:name w:val="733996B2C0BA48BAB2043036CAEC5269"/>
    <w:rsid w:val="002D5F2A"/>
  </w:style>
  <w:style w:type="paragraph" w:customStyle="1" w:styleId="8B18A4AC09594241B731A465EF84A78D">
    <w:name w:val="8B18A4AC09594241B731A465EF84A78D"/>
    <w:rsid w:val="002D5F2A"/>
  </w:style>
  <w:style w:type="paragraph" w:customStyle="1" w:styleId="81CB44224ECF488F867418BF39190002">
    <w:name w:val="81CB44224ECF488F867418BF39190002"/>
    <w:rsid w:val="002D5F2A"/>
  </w:style>
  <w:style w:type="paragraph" w:customStyle="1" w:styleId="4A82ECBDF4C442F4BA6C5A6A6C6CC583">
    <w:name w:val="4A82ECBDF4C442F4BA6C5A6A6C6CC583"/>
    <w:rsid w:val="002D5F2A"/>
  </w:style>
  <w:style w:type="paragraph" w:customStyle="1" w:styleId="EEE25A5E705549F5AC74D5A72E0B5510">
    <w:name w:val="EEE25A5E705549F5AC74D5A72E0B5510"/>
    <w:rsid w:val="002D5F2A"/>
  </w:style>
  <w:style w:type="paragraph" w:customStyle="1" w:styleId="4997CC1940C742D5962057EBFF1E2D4C">
    <w:name w:val="4997CC1940C742D5962057EBFF1E2D4C"/>
    <w:rsid w:val="002D5F2A"/>
  </w:style>
  <w:style w:type="paragraph" w:customStyle="1" w:styleId="F8B9D628C3A74F87A08DE03815A8D918">
    <w:name w:val="F8B9D628C3A74F87A08DE03815A8D918"/>
    <w:rsid w:val="002D5F2A"/>
  </w:style>
  <w:style w:type="paragraph" w:customStyle="1" w:styleId="CEFE3E82BDE94AADB809B6338B700BAB">
    <w:name w:val="CEFE3E82BDE94AADB809B6338B700BAB"/>
    <w:rsid w:val="002D5F2A"/>
  </w:style>
  <w:style w:type="paragraph" w:customStyle="1" w:styleId="37C97C1BF5914BE5834EEE2DD5C25020">
    <w:name w:val="37C97C1BF5914BE5834EEE2DD5C25020"/>
    <w:rsid w:val="002D5F2A"/>
  </w:style>
  <w:style w:type="paragraph" w:customStyle="1" w:styleId="C6A72125E70149C694A8D6D3180FD010">
    <w:name w:val="C6A72125E70149C694A8D6D3180FD010"/>
    <w:rsid w:val="002D5F2A"/>
  </w:style>
  <w:style w:type="paragraph" w:customStyle="1" w:styleId="6316CEE0B0F74D0E8BECEBADE31767E7">
    <w:name w:val="6316CEE0B0F74D0E8BECEBADE31767E7"/>
    <w:rsid w:val="002D5F2A"/>
  </w:style>
  <w:style w:type="paragraph" w:customStyle="1" w:styleId="ED2A2E8D8CD44F20A3CA6044F586B5FE">
    <w:name w:val="ED2A2E8D8CD44F20A3CA6044F586B5FE"/>
    <w:rsid w:val="002D5F2A"/>
  </w:style>
  <w:style w:type="paragraph" w:customStyle="1" w:styleId="15A4980CB9D74CF9BFE399DAD54FBE87">
    <w:name w:val="15A4980CB9D74CF9BFE399DAD54FBE87"/>
    <w:rsid w:val="002D5F2A"/>
  </w:style>
  <w:style w:type="paragraph" w:customStyle="1" w:styleId="EA335A5B7BCC450EB7B16DC0A2F1784A">
    <w:name w:val="EA335A5B7BCC450EB7B16DC0A2F1784A"/>
    <w:rsid w:val="002D5F2A"/>
  </w:style>
  <w:style w:type="paragraph" w:customStyle="1" w:styleId="3E8AB3D7C15D419A9F1F3D2C44200ADF">
    <w:name w:val="3E8AB3D7C15D419A9F1F3D2C44200ADF"/>
    <w:rsid w:val="002D5F2A"/>
  </w:style>
  <w:style w:type="paragraph" w:customStyle="1" w:styleId="411EECE86ED847E4A1EE27522B412A09">
    <w:name w:val="411EECE86ED847E4A1EE27522B412A09"/>
    <w:rsid w:val="002D5F2A"/>
  </w:style>
  <w:style w:type="paragraph" w:customStyle="1" w:styleId="C3E2E8F148D6492EA7A0BE8DA8FCB1B5">
    <w:name w:val="C3E2E8F148D6492EA7A0BE8DA8FCB1B5"/>
    <w:rsid w:val="002D5F2A"/>
  </w:style>
  <w:style w:type="paragraph" w:customStyle="1" w:styleId="0C5CF79281C94AA68B4A09FA558343ED">
    <w:name w:val="0C5CF79281C94AA68B4A09FA558343ED"/>
    <w:rsid w:val="002D5F2A"/>
  </w:style>
  <w:style w:type="paragraph" w:customStyle="1" w:styleId="E50F9E0D192444ABBC05811671F3A143">
    <w:name w:val="E50F9E0D192444ABBC05811671F3A143"/>
    <w:rsid w:val="002D5F2A"/>
  </w:style>
  <w:style w:type="paragraph" w:customStyle="1" w:styleId="892EE88C7455458EAE2E115A6C527B0F">
    <w:name w:val="892EE88C7455458EAE2E115A6C527B0F"/>
    <w:rsid w:val="002D5F2A"/>
  </w:style>
  <w:style w:type="paragraph" w:customStyle="1" w:styleId="06D0ECB75A65413A87F20894995AFD02">
    <w:name w:val="06D0ECB75A65413A87F20894995AFD02"/>
    <w:rsid w:val="002D5F2A"/>
  </w:style>
  <w:style w:type="paragraph" w:customStyle="1" w:styleId="A7C4E3F85E004C38B038C6964F0DB93C">
    <w:name w:val="A7C4E3F85E004C38B038C6964F0DB93C"/>
    <w:rsid w:val="002D5F2A"/>
  </w:style>
  <w:style w:type="paragraph" w:customStyle="1" w:styleId="7A5FE850CAB249ECA92F8F15996EA1FE">
    <w:name w:val="7A5FE850CAB249ECA92F8F15996EA1FE"/>
    <w:rsid w:val="002D5F2A"/>
  </w:style>
  <w:style w:type="paragraph" w:customStyle="1" w:styleId="77A428CF1B86422084C629B95F848798">
    <w:name w:val="77A428CF1B86422084C629B95F848798"/>
    <w:rsid w:val="002D5F2A"/>
  </w:style>
  <w:style w:type="paragraph" w:customStyle="1" w:styleId="7DE99EE7FAEF4A438D1B056EBB8DB00B">
    <w:name w:val="7DE99EE7FAEF4A438D1B056EBB8DB00B"/>
    <w:rsid w:val="002D5F2A"/>
  </w:style>
  <w:style w:type="paragraph" w:customStyle="1" w:styleId="F5E1FEABE1A84F4190B9C3411C9FA273">
    <w:name w:val="F5E1FEABE1A84F4190B9C3411C9FA273"/>
    <w:rsid w:val="002D5F2A"/>
  </w:style>
  <w:style w:type="paragraph" w:customStyle="1" w:styleId="6EE0BE9284DC4A5B8555AEF7137E6958">
    <w:name w:val="6EE0BE9284DC4A5B8555AEF7137E6958"/>
    <w:rsid w:val="002D5F2A"/>
  </w:style>
  <w:style w:type="paragraph" w:customStyle="1" w:styleId="4356F9FA5D794250AA6B3DE9C443B940">
    <w:name w:val="4356F9FA5D794250AA6B3DE9C443B940"/>
    <w:rsid w:val="002D5F2A"/>
  </w:style>
  <w:style w:type="paragraph" w:customStyle="1" w:styleId="F7D1C634D4E84601A3E9C8EBA3F6A02E">
    <w:name w:val="F7D1C634D4E84601A3E9C8EBA3F6A02E"/>
    <w:rsid w:val="002D5F2A"/>
  </w:style>
  <w:style w:type="paragraph" w:customStyle="1" w:styleId="DC701A96F48D4D54A8293E36061E8443">
    <w:name w:val="DC701A96F48D4D54A8293E36061E8443"/>
    <w:rsid w:val="002D5F2A"/>
  </w:style>
  <w:style w:type="paragraph" w:customStyle="1" w:styleId="E983DCDEEB4849EBB089C166A6E8409D">
    <w:name w:val="E983DCDEEB4849EBB089C166A6E8409D"/>
    <w:rsid w:val="002D5F2A"/>
  </w:style>
  <w:style w:type="paragraph" w:customStyle="1" w:styleId="FDA43722A4AC4DCFBCA276B3F4A39EC4">
    <w:name w:val="FDA43722A4AC4DCFBCA276B3F4A39EC4"/>
    <w:rsid w:val="002D5F2A"/>
  </w:style>
  <w:style w:type="paragraph" w:customStyle="1" w:styleId="CEB1F0C442194569944F123AEFF1D530">
    <w:name w:val="CEB1F0C442194569944F123AEFF1D530"/>
    <w:rsid w:val="002D5F2A"/>
  </w:style>
  <w:style w:type="paragraph" w:customStyle="1" w:styleId="15CF664FE1E54F0AA91B1F48593EA213">
    <w:name w:val="15CF664FE1E54F0AA91B1F48593EA213"/>
    <w:rsid w:val="002D5F2A"/>
  </w:style>
  <w:style w:type="paragraph" w:customStyle="1" w:styleId="7D8C7EA727784A3A9F058CBA634AB5BC">
    <w:name w:val="7D8C7EA727784A3A9F058CBA634AB5BC"/>
    <w:rsid w:val="002D5F2A"/>
  </w:style>
  <w:style w:type="paragraph" w:customStyle="1" w:styleId="F5025126FD204899AD1E7D7144D3F6F9">
    <w:name w:val="F5025126FD204899AD1E7D7144D3F6F9"/>
    <w:rsid w:val="002D5F2A"/>
  </w:style>
  <w:style w:type="paragraph" w:customStyle="1" w:styleId="99385BD3FF584D3B9456166A564617F0">
    <w:name w:val="99385BD3FF584D3B9456166A564617F0"/>
    <w:rsid w:val="002D5F2A"/>
  </w:style>
  <w:style w:type="paragraph" w:customStyle="1" w:styleId="F17F2B862E214A939B01B355DABD53FB">
    <w:name w:val="F17F2B862E214A939B01B355DABD53FB"/>
    <w:rsid w:val="002D5F2A"/>
  </w:style>
  <w:style w:type="paragraph" w:customStyle="1" w:styleId="CBF7F64E25B94F819088513974961F4A">
    <w:name w:val="CBF7F64E25B94F819088513974961F4A"/>
    <w:rsid w:val="002D5F2A"/>
  </w:style>
  <w:style w:type="paragraph" w:customStyle="1" w:styleId="18F98F3D635B4C70AE10935319DA97DF">
    <w:name w:val="18F98F3D635B4C70AE10935319DA97DF"/>
    <w:rsid w:val="002D5F2A"/>
  </w:style>
  <w:style w:type="paragraph" w:customStyle="1" w:styleId="73B02F5CE1E54194BE5DB769295FBC7B">
    <w:name w:val="73B02F5CE1E54194BE5DB769295FBC7B"/>
    <w:rsid w:val="002D5F2A"/>
  </w:style>
  <w:style w:type="paragraph" w:customStyle="1" w:styleId="BFCD3C722C03492AA3BA4D5FBFBA6AA3">
    <w:name w:val="BFCD3C722C03492AA3BA4D5FBFBA6AA3"/>
    <w:rsid w:val="002D5F2A"/>
  </w:style>
  <w:style w:type="paragraph" w:customStyle="1" w:styleId="1CA82527211F490B84998EF62CA4E4E4">
    <w:name w:val="1CA82527211F490B84998EF62CA4E4E4"/>
    <w:rsid w:val="002D5F2A"/>
  </w:style>
  <w:style w:type="paragraph" w:customStyle="1" w:styleId="FF4613085EDE42A1854E3FC62BF67533">
    <w:name w:val="FF4613085EDE42A1854E3FC62BF67533"/>
    <w:rsid w:val="002D5F2A"/>
  </w:style>
  <w:style w:type="paragraph" w:customStyle="1" w:styleId="9900C5DAE8124BF794EDC6258100D834">
    <w:name w:val="9900C5DAE8124BF794EDC6258100D834"/>
    <w:rsid w:val="002D5F2A"/>
  </w:style>
  <w:style w:type="paragraph" w:customStyle="1" w:styleId="6FACB71502104B3FB19ED152C7298BD2">
    <w:name w:val="6FACB71502104B3FB19ED152C7298BD2"/>
    <w:rsid w:val="002D5F2A"/>
  </w:style>
  <w:style w:type="paragraph" w:customStyle="1" w:styleId="B92751E2B7E4403B9205E989BB46619B">
    <w:name w:val="B92751E2B7E4403B9205E989BB46619B"/>
    <w:rsid w:val="002D5F2A"/>
  </w:style>
  <w:style w:type="paragraph" w:customStyle="1" w:styleId="29FB6DE3F5D44E389ED0938F5C71CD50">
    <w:name w:val="29FB6DE3F5D44E389ED0938F5C71CD50"/>
    <w:rsid w:val="002D5F2A"/>
  </w:style>
  <w:style w:type="paragraph" w:customStyle="1" w:styleId="371C39231B594C24B1543C2B981FB22E">
    <w:name w:val="371C39231B594C24B1543C2B981FB22E"/>
    <w:rsid w:val="002D5F2A"/>
  </w:style>
  <w:style w:type="paragraph" w:customStyle="1" w:styleId="6CAC799C9DD84F709B374CA57A202E67">
    <w:name w:val="6CAC799C9DD84F709B374CA57A202E67"/>
    <w:rsid w:val="002D5F2A"/>
  </w:style>
  <w:style w:type="paragraph" w:customStyle="1" w:styleId="936F28A486154759AB1C49449FF0C1FA">
    <w:name w:val="936F28A486154759AB1C49449FF0C1FA"/>
    <w:rsid w:val="002D5F2A"/>
  </w:style>
  <w:style w:type="paragraph" w:customStyle="1" w:styleId="46CD44CACE9742FD86B10B3B1E077012">
    <w:name w:val="46CD44CACE9742FD86B10B3B1E077012"/>
    <w:rsid w:val="002D5F2A"/>
  </w:style>
  <w:style w:type="paragraph" w:customStyle="1" w:styleId="8819CC977638496898CE4C0D6C89F194">
    <w:name w:val="8819CC977638496898CE4C0D6C89F194"/>
    <w:rsid w:val="002D5F2A"/>
  </w:style>
  <w:style w:type="paragraph" w:customStyle="1" w:styleId="0B918E72D9AD43CEBF7107DF8887D51B">
    <w:name w:val="0B918E72D9AD43CEBF7107DF8887D51B"/>
    <w:rsid w:val="002D5F2A"/>
  </w:style>
  <w:style w:type="paragraph" w:customStyle="1" w:styleId="D964448E59E84AFEAA55D73FE9830D7B">
    <w:name w:val="D964448E59E84AFEAA55D73FE9830D7B"/>
    <w:rsid w:val="002D5F2A"/>
  </w:style>
  <w:style w:type="paragraph" w:customStyle="1" w:styleId="29F13D798E38471590F96124EE1DCE65">
    <w:name w:val="29F13D798E38471590F96124EE1DCE65"/>
    <w:rsid w:val="002D5F2A"/>
  </w:style>
  <w:style w:type="paragraph" w:customStyle="1" w:styleId="8FA37621E5E7448BA3AAEF75BFE187DD">
    <w:name w:val="8FA37621E5E7448BA3AAEF75BFE187DD"/>
    <w:rsid w:val="002D5F2A"/>
  </w:style>
  <w:style w:type="paragraph" w:customStyle="1" w:styleId="FD617216D2B34DB4AF89278B3509EBD9">
    <w:name w:val="FD617216D2B34DB4AF89278B3509EBD9"/>
    <w:rsid w:val="002D5F2A"/>
  </w:style>
  <w:style w:type="paragraph" w:customStyle="1" w:styleId="069C83F2CE5B4620B7FFBE79B488FADA">
    <w:name w:val="069C83F2CE5B4620B7FFBE79B488FADA"/>
    <w:rsid w:val="002D5F2A"/>
  </w:style>
  <w:style w:type="paragraph" w:customStyle="1" w:styleId="B741529E57504460BD5D386A1906CC6A">
    <w:name w:val="B741529E57504460BD5D386A1906CC6A"/>
    <w:rsid w:val="002D5F2A"/>
  </w:style>
  <w:style w:type="paragraph" w:customStyle="1" w:styleId="C718CB46092B4A8B8C4DCE0117A041A2">
    <w:name w:val="C718CB46092B4A8B8C4DCE0117A041A2"/>
    <w:rsid w:val="002D5F2A"/>
  </w:style>
  <w:style w:type="paragraph" w:customStyle="1" w:styleId="B0102DF79B014521B38DFD1973D9AF08">
    <w:name w:val="B0102DF79B014521B38DFD1973D9AF08"/>
    <w:rsid w:val="002D5F2A"/>
  </w:style>
  <w:style w:type="paragraph" w:customStyle="1" w:styleId="92CC096028F3479F86600ADF78E26F9D">
    <w:name w:val="92CC096028F3479F86600ADF78E26F9D"/>
    <w:rsid w:val="002D5F2A"/>
  </w:style>
  <w:style w:type="paragraph" w:customStyle="1" w:styleId="DC565716C5484AF0A918E37A56CC2A65">
    <w:name w:val="DC565716C5484AF0A918E37A56CC2A65"/>
    <w:rsid w:val="002D5F2A"/>
  </w:style>
  <w:style w:type="paragraph" w:customStyle="1" w:styleId="F960B0DC5F4F49B19AEAE8A2D9FF43BC">
    <w:name w:val="F960B0DC5F4F49B19AEAE8A2D9FF43BC"/>
    <w:rsid w:val="002D5F2A"/>
  </w:style>
  <w:style w:type="paragraph" w:customStyle="1" w:styleId="DCD8D38D1CB64DDDB756DF0F67FCC4C3">
    <w:name w:val="DCD8D38D1CB64DDDB756DF0F67FCC4C3"/>
    <w:rsid w:val="002D5F2A"/>
  </w:style>
  <w:style w:type="paragraph" w:customStyle="1" w:styleId="F14C2F7D091E4B25A0BAC55DA7CCA724">
    <w:name w:val="F14C2F7D091E4B25A0BAC55DA7CCA724"/>
    <w:rsid w:val="002D5F2A"/>
  </w:style>
  <w:style w:type="paragraph" w:customStyle="1" w:styleId="83C655A8759242D8BC7D3BEB7A7247CB">
    <w:name w:val="83C655A8759242D8BC7D3BEB7A7247CB"/>
    <w:rsid w:val="002D5F2A"/>
  </w:style>
  <w:style w:type="paragraph" w:customStyle="1" w:styleId="350996809BA84A9486AEE9A6FA0953AC">
    <w:name w:val="350996809BA84A9486AEE9A6FA0953AC"/>
    <w:rsid w:val="002D5F2A"/>
  </w:style>
  <w:style w:type="paragraph" w:customStyle="1" w:styleId="0CA3C952A81546B89DDBDACFCB803007">
    <w:name w:val="0CA3C952A81546B89DDBDACFCB803007"/>
    <w:rsid w:val="002D5F2A"/>
  </w:style>
  <w:style w:type="paragraph" w:customStyle="1" w:styleId="B391E20CB766411FB60952DC1EF08431">
    <w:name w:val="B391E20CB766411FB60952DC1EF08431"/>
    <w:rsid w:val="002D5F2A"/>
  </w:style>
  <w:style w:type="paragraph" w:customStyle="1" w:styleId="17BE7697B9A2408A88C9289B0560EBC1">
    <w:name w:val="17BE7697B9A2408A88C9289B0560EBC1"/>
    <w:rsid w:val="002D5F2A"/>
  </w:style>
  <w:style w:type="paragraph" w:customStyle="1" w:styleId="4601E40EFD4240A69BA6577F04ABB154">
    <w:name w:val="4601E40EFD4240A69BA6577F04ABB154"/>
    <w:rsid w:val="002D5F2A"/>
  </w:style>
  <w:style w:type="paragraph" w:customStyle="1" w:styleId="6A2EC825D0A145958DDD18D4F390B5DB">
    <w:name w:val="6A2EC825D0A145958DDD18D4F390B5DB"/>
    <w:rsid w:val="002D5F2A"/>
  </w:style>
  <w:style w:type="paragraph" w:customStyle="1" w:styleId="708755935DE14ED9B14499A145161FA2">
    <w:name w:val="708755935DE14ED9B14499A145161FA2"/>
    <w:rsid w:val="002D5F2A"/>
  </w:style>
  <w:style w:type="paragraph" w:customStyle="1" w:styleId="1FDFB9B5A84544F9B534B89D34AD36C0">
    <w:name w:val="1FDFB9B5A84544F9B534B89D34AD36C0"/>
    <w:rsid w:val="002D5F2A"/>
  </w:style>
  <w:style w:type="paragraph" w:customStyle="1" w:styleId="40D017C4D79F46069B0DFFBFA796D6C0">
    <w:name w:val="40D017C4D79F46069B0DFFBFA796D6C0"/>
    <w:rsid w:val="002D5F2A"/>
  </w:style>
  <w:style w:type="paragraph" w:customStyle="1" w:styleId="8FC582DDDA484DBEA48B3E9F2219375C">
    <w:name w:val="8FC582DDDA484DBEA48B3E9F2219375C"/>
    <w:rsid w:val="002D5F2A"/>
  </w:style>
  <w:style w:type="paragraph" w:customStyle="1" w:styleId="7DBCB2BD2C2646FF84FEBC8309619182">
    <w:name w:val="7DBCB2BD2C2646FF84FEBC8309619182"/>
    <w:rsid w:val="002D5F2A"/>
  </w:style>
  <w:style w:type="paragraph" w:customStyle="1" w:styleId="A1053E9BAF4544C78D3E7889E63D6A00">
    <w:name w:val="A1053E9BAF4544C78D3E7889E63D6A00"/>
    <w:rsid w:val="002D5F2A"/>
  </w:style>
  <w:style w:type="paragraph" w:customStyle="1" w:styleId="2F4CABC877FC4C2B88B7E1985E741AA2">
    <w:name w:val="2F4CABC877FC4C2B88B7E1985E741AA2"/>
    <w:rsid w:val="002D5F2A"/>
  </w:style>
  <w:style w:type="paragraph" w:customStyle="1" w:styleId="065F0045F68A456E86A7D5E4FCFF20E9">
    <w:name w:val="065F0045F68A456E86A7D5E4FCFF20E9"/>
    <w:rsid w:val="002D5F2A"/>
  </w:style>
  <w:style w:type="paragraph" w:customStyle="1" w:styleId="C3AE08EA4A5D416783B684AADE23A1E9">
    <w:name w:val="C3AE08EA4A5D416783B684AADE23A1E9"/>
    <w:rsid w:val="002D5F2A"/>
  </w:style>
  <w:style w:type="paragraph" w:customStyle="1" w:styleId="C307A824B60847DBA47E22200CB111BC">
    <w:name w:val="C307A824B60847DBA47E22200CB111BC"/>
    <w:rsid w:val="002D5F2A"/>
  </w:style>
  <w:style w:type="paragraph" w:customStyle="1" w:styleId="B93D3095FFC24D158CB9B719444EE956">
    <w:name w:val="B93D3095FFC24D158CB9B719444EE956"/>
    <w:rsid w:val="002D5F2A"/>
  </w:style>
  <w:style w:type="paragraph" w:customStyle="1" w:styleId="5049C073A6F74E7DAB84570901143D27">
    <w:name w:val="5049C073A6F74E7DAB84570901143D27"/>
    <w:rsid w:val="002D5F2A"/>
  </w:style>
  <w:style w:type="paragraph" w:customStyle="1" w:styleId="12298BD87EE44D97ADD734993A43D302">
    <w:name w:val="12298BD87EE44D97ADD734993A43D302"/>
    <w:rsid w:val="002D5F2A"/>
  </w:style>
  <w:style w:type="paragraph" w:customStyle="1" w:styleId="3CCEEEA5F6B844A0A1721A375BDE4785">
    <w:name w:val="3CCEEEA5F6B844A0A1721A375BDE4785"/>
    <w:rsid w:val="002D5F2A"/>
  </w:style>
  <w:style w:type="paragraph" w:customStyle="1" w:styleId="002D6B16DA514591873FBDBC6C517CC0">
    <w:name w:val="002D6B16DA514591873FBDBC6C517CC0"/>
    <w:rsid w:val="002D5F2A"/>
  </w:style>
  <w:style w:type="paragraph" w:customStyle="1" w:styleId="64438FD7BD5242D187D7ADD3D3471B66">
    <w:name w:val="64438FD7BD5242D187D7ADD3D3471B66"/>
    <w:rsid w:val="002D5F2A"/>
  </w:style>
  <w:style w:type="paragraph" w:customStyle="1" w:styleId="C9657B4B45CA4F5BAABD3D7BD887D9BA">
    <w:name w:val="C9657B4B45CA4F5BAABD3D7BD887D9BA"/>
    <w:rsid w:val="002D5F2A"/>
  </w:style>
  <w:style w:type="paragraph" w:customStyle="1" w:styleId="05CFC172D4D64C238F907E9AA1F58326">
    <w:name w:val="05CFC172D4D64C238F907E9AA1F58326"/>
    <w:rsid w:val="002D5F2A"/>
  </w:style>
  <w:style w:type="paragraph" w:customStyle="1" w:styleId="5E85135666644652A282DC41DCEAB142">
    <w:name w:val="5E85135666644652A282DC41DCEAB142"/>
    <w:rsid w:val="002D5F2A"/>
  </w:style>
  <w:style w:type="paragraph" w:customStyle="1" w:styleId="13BC73B859434A3999DE22D3255A30BF">
    <w:name w:val="13BC73B859434A3999DE22D3255A30BF"/>
    <w:rsid w:val="002D5F2A"/>
  </w:style>
  <w:style w:type="paragraph" w:customStyle="1" w:styleId="17AD0CFD4679488CA09AC1CAE5FF06C2">
    <w:name w:val="17AD0CFD4679488CA09AC1CAE5FF06C2"/>
    <w:rsid w:val="002D5F2A"/>
  </w:style>
  <w:style w:type="paragraph" w:customStyle="1" w:styleId="D8362417ACB04B6BA5843A2886A56E78">
    <w:name w:val="D8362417ACB04B6BA5843A2886A56E78"/>
    <w:rsid w:val="002D5F2A"/>
  </w:style>
  <w:style w:type="paragraph" w:customStyle="1" w:styleId="8826ADC172964A30B6476288F0B50DDE">
    <w:name w:val="8826ADC172964A30B6476288F0B50DDE"/>
    <w:rsid w:val="002D5F2A"/>
  </w:style>
  <w:style w:type="paragraph" w:customStyle="1" w:styleId="95D6B902A5C6424B9E0A748318CE349B">
    <w:name w:val="95D6B902A5C6424B9E0A748318CE349B"/>
    <w:rsid w:val="002D5F2A"/>
  </w:style>
  <w:style w:type="paragraph" w:customStyle="1" w:styleId="65937690E5984FEEBA29DE48729F8894">
    <w:name w:val="65937690E5984FEEBA29DE48729F8894"/>
    <w:rsid w:val="002D5F2A"/>
  </w:style>
  <w:style w:type="paragraph" w:customStyle="1" w:styleId="694FACF431B84853B06AFAAC69A0F65F">
    <w:name w:val="694FACF431B84853B06AFAAC69A0F65F"/>
    <w:rsid w:val="002D5F2A"/>
  </w:style>
  <w:style w:type="paragraph" w:customStyle="1" w:styleId="1CDDF8600DF748C4A589C6FE3ECCD324">
    <w:name w:val="1CDDF8600DF748C4A589C6FE3ECCD324"/>
    <w:rsid w:val="002D5F2A"/>
  </w:style>
  <w:style w:type="paragraph" w:customStyle="1" w:styleId="98C7F540FF5C47B382221CE93D596378">
    <w:name w:val="98C7F540FF5C47B382221CE93D596378"/>
    <w:rsid w:val="002D5F2A"/>
  </w:style>
  <w:style w:type="paragraph" w:customStyle="1" w:styleId="E7DF3E29C47745BAB3F456D3AA4A138B">
    <w:name w:val="E7DF3E29C47745BAB3F456D3AA4A138B"/>
    <w:rsid w:val="002D5F2A"/>
  </w:style>
  <w:style w:type="paragraph" w:customStyle="1" w:styleId="C16B2FE54BC34E63B54A602D7E745315">
    <w:name w:val="C16B2FE54BC34E63B54A602D7E745315"/>
    <w:rsid w:val="002D5F2A"/>
  </w:style>
  <w:style w:type="paragraph" w:customStyle="1" w:styleId="0C18E5F31C724C97BF3D1FB30AA12ADF">
    <w:name w:val="0C18E5F31C724C97BF3D1FB30AA12ADF"/>
    <w:rsid w:val="002D5F2A"/>
  </w:style>
  <w:style w:type="paragraph" w:customStyle="1" w:styleId="91087936B9F74D4CAC858F2007E3C1FB">
    <w:name w:val="91087936B9F74D4CAC858F2007E3C1FB"/>
    <w:rsid w:val="002D5F2A"/>
  </w:style>
  <w:style w:type="paragraph" w:customStyle="1" w:styleId="170B919CD8744E24831E55241524AA8A">
    <w:name w:val="170B919CD8744E24831E55241524AA8A"/>
    <w:rsid w:val="002D5F2A"/>
  </w:style>
  <w:style w:type="paragraph" w:customStyle="1" w:styleId="30B7C070DAD24A699BDD1B724FDD1631">
    <w:name w:val="30B7C070DAD24A699BDD1B724FDD1631"/>
    <w:rsid w:val="002D5F2A"/>
  </w:style>
  <w:style w:type="paragraph" w:customStyle="1" w:styleId="62EFE3E92C6343F793FD3E748F01FCD7">
    <w:name w:val="62EFE3E92C6343F793FD3E748F01FCD7"/>
    <w:rsid w:val="002D5F2A"/>
  </w:style>
  <w:style w:type="paragraph" w:customStyle="1" w:styleId="92B182AF1E6045718015A3EA534E8A04">
    <w:name w:val="92B182AF1E6045718015A3EA534E8A04"/>
    <w:rsid w:val="002D5F2A"/>
  </w:style>
  <w:style w:type="paragraph" w:customStyle="1" w:styleId="E216B1381FA04B49B291E09D6DD1064F">
    <w:name w:val="E216B1381FA04B49B291E09D6DD1064F"/>
    <w:rsid w:val="002D5F2A"/>
  </w:style>
  <w:style w:type="paragraph" w:customStyle="1" w:styleId="BB7B004AFE6D45E39B028049FE39D738">
    <w:name w:val="BB7B004AFE6D45E39B028049FE39D738"/>
    <w:rsid w:val="002D5F2A"/>
  </w:style>
  <w:style w:type="paragraph" w:customStyle="1" w:styleId="D8668A2333324EBBBFFD5D980FFC71C8">
    <w:name w:val="D8668A2333324EBBBFFD5D980FFC71C8"/>
    <w:rsid w:val="002D5F2A"/>
  </w:style>
  <w:style w:type="paragraph" w:customStyle="1" w:styleId="FA503C37E2BC484FA473A6E50BA4F729">
    <w:name w:val="FA503C37E2BC484FA473A6E50BA4F729"/>
    <w:rsid w:val="002D5F2A"/>
  </w:style>
  <w:style w:type="paragraph" w:customStyle="1" w:styleId="899885829BA64065B82747E492D924BF">
    <w:name w:val="899885829BA64065B82747E492D924BF"/>
    <w:rsid w:val="002D5F2A"/>
  </w:style>
  <w:style w:type="paragraph" w:customStyle="1" w:styleId="1FE3ADEE7F494D9DA3E046E71C2DCD87">
    <w:name w:val="1FE3ADEE7F494D9DA3E046E71C2DCD87"/>
    <w:rsid w:val="002D5F2A"/>
  </w:style>
  <w:style w:type="paragraph" w:customStyle="1" w:styleId="EBB7A018BFA84FB2BD95BA926E4B4444">
    <w:name w:val="EBB7A018BFA84FB2BD95BA926E4B4444"/>
    <w:rsid w:val="002D5F2A"/>
  </w:style>
  <w:style w:type="paragraph" w:customStyle="1" w:styleId="E797CBCF98134DD49B0CC82CCB8D6388">
    <w:name w:val="E797CBCF98134DD49B0CC82CCB8D6388"/>
    <w:rsid w:val="002D5F2A"/>
  </w:style>
  <w:style w:type="paragraph" w:customStyle="1" w:styleId="A7D868A7F47F43439B747212F454C3FA">
    <w:name w:val="A7D868A7F47F43439B747212F454C3FA"/>
    <w:rsid w:val="002D5F2A"/>
  </w:style>
  <w:style w:type="paragraph" w:customStyle="1" w:styleId="BCF05BD5245E4F09A6461A5A1A9F28CC">
    <w:name w:val="BCF05BD5245E4F09A6461A5A1A9F28CC"/>
    <w:rsid w:val="002D5F2A"/>
  </w:style>
  <w:style w:type="paragraph" w:customStyle="1" w:styleId="EADF5EC915CB43AD90EB29A628EA8AE6">
    <w:name w:val="EADF5EC915CB43AD90EB29A628EA8AE6"/>
    <w:rsid w:val="002D5F2A"/>
  </w:style>
  <w:style w:type="paragraph" w:customStyle="1" w:styleId="462BDECB3B704CC483DD4D816CEE3DA7">
    <w:name w:val="462BDECB3B704CC483DD4D816CEE3DA7"/>
    <w:rsid w:val="002D5F2A"/>
  </w:style>
  <w:style w:type="paragraph" w:customStyle="1" w:styleId="F4D45922FEFF45ADAE213BBEFB8D6695">
    <w:name w:val="F4D45922FEFF45ADAE213BBEFB8D6695"/>
    <w:rsid w:val="002D5F2A"/>
  </w:style>
  <w:style w:type="paragraph" w:customStyle="1" w:styleId="35A386670E584C9AAEFE6F6EC735723A">
    <w:name w:val="35A386670E584C9AAEFE6F6EC735723A"/>
    <w:rsid w:val="002D5F2A"/>
  </w:style>
  <w:style w:type="paragraph" w:customStyle="1" w:styleId="B1E6C0E4D5B6436EA5FD5B142F358B8D">
    <w:name w:val="B1E6C0E4D5B6436EA5FD5B142F358B8D"/>
    <w:rsid w:val="002D5F2A"/>
  </w:style>
  <w:style w:type="paragraph" w:customStyle="1" w:styleId="0CD88BFEE94F4848B0938B58BE7F9FF7">
    <w:name w:val="0CD88BFEE94F4848B0938B58BE7F9FF7"/>
    <w:rsid w:val="002D5F2A"/>
  </w:style>
  <w:style w:type="paragraph" w:customStyle="1" w:styleId="8D2DD73227A94D6FBFC716FAA93677AF">
    <w:name w:val="8D2DD73227A94D6FBFC716FAA93677AF"/>
    <w:rsid w:val="002D5F2A"/>
  </w:style>
  <w:style w:type="paragraph" w:customStyle="1" w:styleId="9A103D80321C4EDF8E9FF87029005D62">
    <w:name w:val="9A103D80321C4EDF8E9FF87029005D62"/>
    <w:rsid w:val="002D5F2A"/>
  </w:style>
  <w:style w:type="paragraph" w:customStyle="1" w:styleId="BE7B19596784434EAF00F3898ED87CA4">
    <w:name w:val="BE7B19596784434EAF00F3898ED87CA4"/>
    <w:rsid w:val="002D5F2A"/>
  </w:style>
  <w:style w:type="paragraph" w:customStyle="1" w:styleId="E662B19417CA4AB5B70AEEB0051C3BDB">
    <w:name w:val="E662B19417CA4AB5B70AEEB0051C3BDB"/>
    <w:rsid w:val="002D5F2A"/>
  </w:style>
  <w:style w:type="paragraph" w:customStyle="1" w:styleId="81812FAF7A00423691F9D9AC75E8A483">
    <w:name w:val="81812FAF7A00423691F9D9AC75E8A483"/>
    <w:rsid w:val="002D5F2A"/>
  </w:style>
  <w:style w:type="paragraph" w:customStyle="1" w:styleId="8399039986BE41629A7019D95BD26C60">
    <w:name w:val="8399039986BE41629A7019D95BD26C60"/>
    <w:rsid w:val="002D5F2A"/>
  </w:style>
  <w:style w:type="paragraph" w:customStyle="1" w:styleId="1AA89FDC4CE346C5B97F5C282A52B42D">
    <w:name w:val="1AA89FDC4CE346C5B97F5C282A52B42D"/>
    <w:rsid w:val="002D5F2A"/>
  </w:style>
  <w:style w:type="paragraph" w:customStyle="1" w:styleId="FDE7DB4798D34FB5B5CB69D3CCF3932F">
    <w:name w:val="FDE7DB4798D34FB5B5CB69D3CCF3932F"/>
    <w:rsid w:val="002D5F2A"/>
  </w:style>
  <w:style w:type="paragraph" w:customStyle="1" w:styleId="29D98F206413487190209D44DDF8A4FC">
    <w:name w:val="29D98F206413487190209D44DDF8A4FC"/>
    <w:rsid w:val="002D5F2A"/>
  </w:style>
  <w:style w:type="paragraph" w:customStyle="1" w:styleId="C3BFA5B204E6444A8CAB9D2AE52F359D">
    <w:name w:val="C3BFA5B204E6444A8CAB9D2AE52F359D"/>
    <w:rsid w:val="002D5F2A"/>
  </w:style>
  <w:style w:type="paragraph" w:customStyle="1" w:styleId="56D5282B27C249E19BDE9E6274924854">
    <w:name w:val="56D5282B27C249E19BDE9E6274924854"/>
    <w:rsid w:val="002D5F2A"/>
  </w:style>
  <w:style w:type="paragraph" w:customStyle="1" w:styleId="F2C4389D5853477DAAFABF915EC05506">
    <w:name w:val="F2C4389D5853477DAAFABF915EC05506"/>
    <w:rsid w:val="002D5F2A"/>
  </w:style>
  <w:style w:type="paragraph" w:customStyle="1" w:styleId="14D39454064948F6A542019DD4D8A7E3">
    <w:name w:val="14D39454064948F6A542019DD4D8A7E3"/>
    <w:rsid w:val="002D5F2A"/>
  </w:style>
  <w:style w:type="paragraph" w:customStyle="1" w:styleId="81055AB1ED484844B01119E69F940880">
    <w:name w:val="81055AB1ED484844B01119E69F940880"/>
    <w:rsid w:val="002D5F2A"/>
  </w:style>
  <w:style w:type="paragraph" w:customStyle="1" w:styleId="750BBE05D8E44F32A61C447C033933AF">
    <w:name w:val="750BBE05D8E44F32A61C447C033933AF"/>
    <w:rsid w:val="002D5F2A"/>
  </w:style>
  <w:style w:type="paragraph" w:customStyle="1" w:styleId="535ECC1DD39847EA8EE0D8FDDBDD725D">
    <w:name w:val="535ECC1DD39847EA8EE0D8FDDBDD725D"/>
    <w:rsid w:val="002D5F2A"/>
  </w:style>
  <w:style w:type="paragraph" w:customStyle="1" w:styleId="B1ACD90D6E38443C8A0E6A095878D369">
    <w:name w:val="B1ACD90D6E38443C8A0E6A095878D369"/>
    <w:rsid w:val="002D5F2A"/>
  </w:style>
  <w:style w:type="paragraph" w:customStyle="1" w:styleId="0259FC6C7B3D4701B2821D85A19487B4">
    <w:name w:val="0259FC6C7B3D4701B2821D85A19487B4"/>
    <w:rsid w:val="002D5F2A"/>
  </w:style>
  <w:style w:type="paragraph" w:customStyle="1" w:styleId="260C77ECB58346C8AAEC5BE8480B789F">
    <w:name w:val="260C77ECB58346C8AAEC5BE8480B789F"/>
    <w:rsid w:val="002D5F2A"/>
  </w:style>
  <w:style w:type="paragraph" w:customStyle="1" w:styleId="DF028842C06E4ACEAAF288B34782B8B6">
    <w:name w:val="DF028842C06E4ACEAAF288B34782B8B6"/>
    <w:rsid w:val="002D5F2A"/>
  </w:style>
  <w:style w:type="paragraph" w:customStyle="1" w:styleId="D89299EB0E1F4CC7B261FAA5E58944E9">
    <w:name w:val="D89299EB0E1F4CC7B261FAA5E58944E9"/>
    <w:rsid w:val="002D5F2A"/>
  </w:style>
  <w:style w:type="paragraph" w:customStyle="1" w:styleId="6424C818C41C424FAF65E057EEC25D46">
    <w:name w:val="6424C818C41C424FAF65E057EEC25D46"/>
    <w:rsid w:val="002D5F2A"/>
  </w:style>
  <w:style w:type="paragraph" w:customStyle="1" w:styleId="8A8D08681B2E4B9AB042F7639FE99DFE">
    <w:name w:val="8A8D08681B2E4B9AB042F7639FE99DFE"/>
    <w:rsid w:val="002D5F2A"/>
  </w:style>
  <w:style w:type="paragraph" w:customStyle="1" w:styleId="BD4158812AF842EF8B9708C85D10BC20">
    <w:name w:val="BD4158812AF842EF8B9708C85D10BC20"/>
    <w:rsid w:val="002D5F2A"/>
  </w:style>
  <w:style w:type="paragraph" w:customStyle="1" w:styleId="AAD2944B05A64CB2AA1857A9A16DD9F8">
    <w:name w:val="AAD2944B05A64CB2AA1857A9A16DD9F8"/>
    <w:rsid w:val="002D5F2A"/>
  </w:style>
  <w:style w:type="paragraph" w:customStyle="1" w:styleId="E3107035E1804C9BA78048B968C85FE1">
    <w:name w:val="E3107035E1804C9BA78048B968C85FE1"/>
    <w:rsid w:val="002D5F2A"/>
  </w:style>
  <w:style w:type="paragraph" w:customStyle="1" w:styleId="3A4B433067BD4277958BE9802F297C03">
    <w:name w:val="3A4B433067BD4277958BE9802F297C03"/>
    <w:rsid w:val="002D5F2A"/>
  </w:style>
  <w:style w:type="paragraph" w:customStyle="1" w:styleId="C85E313DB76645A2AF06D494C4880E74">
    <w:name w:val="C85E313DB76645A2AF06D494C4880E74"/>
    <w:rsid w:val="002D5F2A"/>
  </w:style>
  <w:style w:type="paragraph" w:customStyle="1" w:styleId="B6C1E5D6D65945FAB22FE54F6ADEDD68">
    <w:name w:val="B6C1E5D6D65945FAB22FE54F6ADEDD68"/>
    <w:rsid w:val="002D5F2A"/>
  </w:style>
  <w:style w:type="paragraph" w:customStyle="1" w:styleId="B4FF484E35D64EA59E6D718BFE2CA62D">
    <w:name w:val="B4FF484E35D64EA59E6D718BFE2CA62D"/>
    <w:rsid w:val="002D5F2A"/>
  </w:style>
  <w:style w:type="paragraph" w:customStyle="1" w:styleId="FAB4A067237B4FB0B04100C4BB7BE409">
    <w:name w:val="FAB4A067237B4FB0B04100C4BB7BE409"/>
    <w:rsid w:val="002D5F2A"/>
  </w:style>
  <w:style w:type="paragraph" w:customStyle="1" w:styleId="BC28A20A36A04A5F9145A48CE5F1362E">
    <w:name w:val="BC28A20A36A04A5F9145A48CE5F1362E"/>
    <w:rsid w:val="002D5F2A"/>
  </w:style>
  <w:style w:type="paragraph" w:customStyle="1" w:styleId="D9D1E0DE54CE4289ADC9EA2F94F6012A">
    <w:name w:val="D9D1E0DE54CE4289ADC9EA2F94F6012A"/>
    <w:rsid w:val="002D5F2A"/>
  </w:style>
  <w:style w:type="paragraph" w:customStyle="1" w:styleId="53FCCDE231A544F1BB2AA57B2A5F8995">
    <w:name w:val="53FCCDE231A544F1BB2AA57B2A5F8995"/>
    <w:rsid w:val="002D5F2A"/>
  </w:style>
  <w:style w:type="paragraph" w:customStyle="1" w:styleId="AD3B2AD2A971422EA3249DF25677751A">
    <w:name w:val="AD3B2AD2A971422EA3249DF25677751A"/>
    <w:rsid w:val="002D5F2A"/>
  </w:style>
  <w:style w:type="paragraph" w:customStyle="1" w:styleId="8A4B73599EE24FEA9A06AE4F73995B79">
    <w:name w:val="8A4B73599EE24FEA9A06AE4F73995B79"/>
    <w:rsid w:val="002D5F2A"/>
  </w:style>
  <w:style w:type="paragraph" w:customStyle="1" w:styleId="C638669EB6A749528C544322CF38A5E2">
    <w:name w:val="C638669EB6A749528C544322CF38A5E2"/>
    <w:rsid w:val="002D5F2A"/>
  </w:style>
  <w:style w:type="paragraph" w:customStyle="1" w:styleId="3CDD8BBC4D4346668F8C318C5E3FA58D">
    <w:name w:val="3CDD8BBC4D4346668F8C318C5E3FA58D"/>
    <w:rsid w:val="002D5F2A"/>
  </w:style>
  <w:style w:type="paragraph" w:customStyle="1" w:styleId="06E76055D20E4472AB0F5FCD303B77D2">
    <w:name w:val="06E76055D20E4472AB0F5FCD303B77D2"/>
    <w:rsid w:val="002D5F2A"/>
  </w:style>
  <w:style w:type="paragraph" w:customStyle="1" w:styleId="0AA5F9D01BCE4178B66A088248B8F8F6">
    <w:name w:val="0AA5F9D01BCE4178B66A088248B8F8F6"/>
    <w:rsid w:val="002D5F2A"/>
  </w:style>
  <w:style w:type="paragraph" w:customStyle="1" w:styleId="A5D4E6626D304F32A5FD4A2A358FE810">
    <w:name w:val="A5D4E6626D304F32A5FD4A2A358FE810"/>
    <w:rsid w:val="002D5F2A"/>
  </w:style>
  <w:style w:type="paragraph" w:customStyle="1" w:styleId="A4C2A1BD9D9F4CD29B6375850819FE4A">
    <w:name w:val="A4C2A1BD9D9F4CD29B6375850819FE4A"/>
    <w:rsid w:val="002D5F2A"/>
  </w:style>
  <w:style w:type="paragraph" w:customStyle="1" w:styleId="9912B038DB3D44E39DCA11E9A735B335">
    <w:name w:val="9912B038DB3D44E39DCA11E9A735B335"/>
    <w:rsid w:val="002D5F2A"/>
  </w:style>
  <w:style w:type="paragraph" w:customStyle="1" w:styleId="CEACE7512DD04B518DC03DC695772600">
    <w:name w:val="CEACE7512DD04B518DC03DC695772600"/>
    <w:rsid w:val="002D5F2A"/>
  </w:style>
  <w:style w:type="paragraph" w:customStyle="1" w:styleId="43889F92A4234BD5912845AADBE6434C">
    <w:name w:val="43889F92A4234BD5912845AADBE6434C"/>
    <w:rsid w:val="002D5F2A"/>
  </w:style>
  <w:style w:type="paragraph" w:customStyle="1" w:styleId="E2DFB98FD2C84B9EB4508156B926474D">
    <w:name w:val="E2DFB98FD2C84B9EB4508156B926474D"/>
    <w:rsid w:val="002D5F2A"/>
  </w:style>
  <w:style w:type="paragraph" w:customStyle="1" w:styleId="0C0E5DB5083D4013BF3D8CADF01B54FF">
    <w:name w:val="0C0E5DB5083D4013BF3D8CADF01B54FF"/>
    <w:rsid w:val="002D5F2A"/>
  </w:style>
  <w:style w:type="paragraph" w:customStyle="1" w:styleId="C84C3AEBD4324A949DB30057871D967B">
    <w:name w:val="C84C3AEBD4324A949DB30057871D967B"/>
    <w:rsid w:val="002D5F2A"/>
  </w:style>
  <w:style w:type="paragraph" w:customStyle="1" w:styleId="18EFEE74C0CE43828B40554E9E68A866">
    <w:name w:val="18EFEE74C0CE43828B40554E9E68A866"/>
    <w:rsid w:val="002D5F2A"/>
  </w:style>
  <w:style w:type="paragraph" w:customStyle="1" w:styleId="F6F3A214086849B790B5286B8E5FDEC2">
    <w:name w:val="F6F3A214086849B790B5286B8E5FDEC2"/>
    <w:rsid w:val="002D5F2A"/>
  </w:style>
  <w:style w:type="paragraph" w:customStyle="1" w:styleId="7FD619275CFF45419B5AB3CA203AC417">
    <w:name w:val="7FD619275CFF45419B5AB3CA203AC417"/>
    <w:rsid w:val="002D5F2A"/>
  </w:style>
  <w:style w:type="paragraph" w:customStyle="1" w:styleId="C9BEC6BDA9DF4491B7B81809BDDA756B">
    <w:name w:val="C9BEC6BDA9DF4491B7B81809BDDA756B"/>
    <w:rsid w:val="002D5F2A"/>
  </w:style>
  <w:style w:type="paragraph" w:customStyle="1" w:styleId="CCAB6EEC5F4249D88AD1231634B74431">
    <w:name w:val="CCAB6EEC5F4249D88AD1231634B74431"/>
    <w:rsid w:val="002D5F2A"/>
  </w:style>
  <w:style w:type="paragraph" w:customStyle="1" w:styleId="0232779881174A7EAC17865484D5F71E">
    <w:name w:val="0232779881174A7EAC17865484D5F71E"/>
    <w:rsid w:val="002D5F2A"/>
  </w:style>
  <w:style w:type="paragraph" w:customStyle="1" w:styleId="7DFE2CF737E04576909370E9B09D916F">
    <w:name w:val="7DFE2CF737E04576909370E9B09D916F"/>
    <w:rsid w:val="002D5F2A"/>
  </w:style>
  <w:style w:type="paragraph" w:customStyle="1" w:styleId="8F942D7478A5410693B0E6F0E8F8E504">
    <w:name w:val="8F942D7478A5410693B0E6F0E8F8E504"/>
    <w:rsid w:val="002D5F2A"/>
  </w:style>
  <w:style w:type="paragraph" w:customStyle="1" w:styleId="110128C4513648FB89A0282EEE722FA8">
    <w:name w:val="110128C4513648FB89A0282EEE722FA8"/>
    <w:rsid w:val="002D5F2A"/>
  </w:style>
  <w:style w:type="paragraph" w:customStyle="1" w:styleId="9EEECAC7A112441E9AA66CCF82A679F0">
    <w:name w:val="9EEECAC7A112441E9AA66CCF82A679F0"/>
    <w:rsid w:val="002D5F2A"/>
  </w:style>
  <w:style w:type="paragraph" w:customStyle="1" w:styleId="335343FE366345D29EFBE32D7147A6CA">
    <w:name w:val="335343FE366345D29EFBE32D7147A6CA"/>
    <w:rsid w:val="002D5F2A"/>
  </w:style>
  <w:style w:type="paragraph" w:customStyle="1" w:styleId="EC3A5245B70B47328691FC3A108B2240">
    <w:name w:val="EC3A5245B70B47328691FC3A108B2240"/>
    <w:rsid w:val="002D5F2A"/>
  </w:style>
  <w:style w:type="paragraph" w:customStyle="1" w:styleId="3BAA33132A83476C8D65E61CA16FCAAA">
    <w:name w:val="3BAA33132A83476C8D65E61CA16FCAAA"/>
    <w:rsid w:val="002D5F2A"/>
  </w:style>
  <w:style w:type="paragraph" w:customStyle="1" w:styleId="4BA6398D89A24B3A86570701DD0D249B">
    <w:name w:val="4BA6398D89A24B3A86570701DD0D249B"/>
    <w:rsid w:val="002D5F2A"/>
  </w:style>
  <w:style w:type="paragraph" w:customStyle="1" w:styleId="6122ECDF74D54F238997F8EE6277B2EA">
    <w:name w:val="6122ECDF74D54F238997F8EE6277B2EA"/>
    <w:rsid w:val="002D5F2A"/>
  </w:style>
  <w:style w:type="paragraph" w:customStyle="1" w:styleId="378597A9516546688113E691E268CDC5">
    <w:name w:val="378597A9516546688113E691E268CDC5"/>
    <w:rsid w:val="002D5F2A"/>
  </w:style>
  <w:style w:type="paragraph" w:customStyle="1" w:styleId="480F412DA0DB4D66BECF1F35B9EE0C91">
    <w:name w:val="480F412DA0DB4D66BECF1F35B9EE0C91"/>
    <w:rsid w:val="002D5F2A"/>
  </w:style>
  <w:style w:type="paragraph" w:customStyle="1" w:styleId="FDB90820AF374505865C6A91B3362095">
    <w:name w:val="FDB90820AF374505865C6A91B3362095"/>
    <w:rsid w:val="002D5F2A"/>
  </w:style>
  <w:style w:type="paragraph" w:customStyle="1" w:styleId="CF3D4AA3C58A45D3ACDFACD94AC8038A">
    <w:name w:val="CF3D4AA3C58A45D3ACDFACD94AC8038A"/>
    <w:rsid w:val="002D5F2A"/>
  </w:style>
  <w:style w:type="paragraph" w:customStyle="1" w:styleId="925C7478CB6E478CB5CEDBE2BEB2A8AA">
    <w:name w:val="925C7478CB6E478CB5CEDBE2BEB2A8AA"/>
    <w:rsid w:val="002D5F2A"/>
  </w:style>
  <w:style w:type="paragraph" w:customStyle="1" w:styleId="6148005282B34D609DB6A1F19EB58082">
    <w:name w:val="6148005282B34D609DB6A1F19EB58082"/>
    <w:rsid w:val="002D5F2A"/>
  </w:style>
  <w:style w:type="paragraph" w:customStyle="1" w:styleId="39248B059C314CDD8C17A4819AACC6B5">
    <w:name w:val="39248B059C314CDD8C17A4819AACC6B5"/>
    <w:rsid w:val="002D5F2A"/>
  </w:style>
  <w:style w:type="paragraph" w:customStyle="1" w:styleId="260C8E2B702E40ABB5595A7801D7FF47">
    <w:name w:val="260C8E2B702E40ABB5595A7801D7FF47"/>
    <w:rsid w:val="002D5F2A"/>
  </w:style>
  <w:style w:type="paragraph" w:customStyle="1" w:styleId="CE1C4AAB15D249DDB7863CC1F025C0A9">
    <w:name w:val="CE1C4AAB15D249DDB7863CC1F025C0A9"/>
    <w:rsid w:val="002D5F2A"/>
  </w:style>
  <w:style w:type="paragraph" w:customStyle="1" w:styleId="C0865CDB890A4CE59094CDA391AEFFC8">
    <w:name w:val="C0865CDB890A4CE59094CDA391AEFFC8"/>
    <w:rsid w:val="002D5F2A"/>
  </w:style>
  <w:style w:type="paragraph" w:customStyle="1" w:styleId="23AA424AC2A74E09885FEDC80784F60D">
    <w:name w:val="23AA424AC2A74E09885FEDC80784F60D"/>
    <w:rsid w:val="002D5F2A"/>
  </w:style>
  <w:style w:type="paragraph" w:customStyle="1" w:styleId="6B9CB7C25C704568AC49706A844B0E7E">
    <w:name w:val="6B9CB7C25C704568AC49706A844B0E7E"/>
    <w:rsid w:val="002D5F2A"/>
  </w:style>
  <w:style w:type="paragraph" w:customStyle="1" w:styleId="855814E94F7442A49CE97604C7B01C5E">
    <w:name w:val="855814E94F7442A49CE97604C7B01C5E"/>
    <w:rsid w:val="002D5F2A"/>
  </w:style>
  <w:style w:type="paragraph" w:customStyle="1" w:styleId="129391CBE9544B419B467D2C29D49D86">
    <w:name w:val="129391CBE9544B419B467D2C29D49D86"/>
    <w:rsid w:val="002D5F2A"/>
  </w:style>
  <w:style w:type="paragraph" w:customStyle="1" w:styleId="6E2FC704816946C4A59B675D4C7F7A49">
    <w:name w:val="6E2FC704816946C4A59B675D4C7F7A49"/>
    <w:rsid w:val="002D5F2A"/>
  </w:style>
  <w:style w:type="paragraph" w:customStyle="1" w:styleId="AFF92467E7124F64B759118DE7607ACB">
    <w:name w:val="AFF92467E7124F64B759118DE7607ACB"/>
    <w:rsid w:val="002D5F2A"/>
  </w:style>
  <w:style w:type="paragraph" w:customStyle="1" w:styleId="DC1040CA17064C17ABA1BF2C42282F54">
    <w:name w:val="DC1040CA17064C17ABA1BF2C42282F54"/>
    <w:rsid w:val="002D5F2A"/>
  </w:style>
  <w:style w:type="paragraph" w:customStyle="1" w:styleId="A5C24F4F205641FF86C06FD8FD8976B1">
    <w:name w:val="A5C24F4F205641FF86C06FD8FD8976B1"/>
    <w:rsid w:val="002D5F2A"/>
  </w:style>
  <w:style w:type="paragraph" w:customStyle="1" w:styleId="7E48B2B1B72D42808C71305FEE33FD77">
    <w:name w:val="7E48B2B1B72D42808C71305FEE33FD77"/>
    <w:rsid w:val="002D5F2A"/>
  </w:style>
  <w:style w:type="paragraph" w:customStyle="1" w:styleId="94317E7A81854AC4A9704D77AEA55A03">
    <w:name w:val="94317E7A81854AC4A9704D77AEA55A03"/>
    <w:rsid w:val="002D5F2A"/>
  </w:style>
  <w:style w:type="paragraph" w:customStyle="1" w:styleId="79AFD187412C4F02A4AC1EB77A5F0733">
    <w:name w:val="79AFD187412C4F02A4AC1EB77A5F0733"/>
    <w:rsid w:val="002D5F2A"/>
  </w:style>
  <w:style w:type="paragraph" w:customStyle="1" w:styleId="2C89AB49D7FC4435867CD099FFB483AF">
    <w:name w:val="2C89AB49D7FC4435867CD099FFB483AF"/>
    <w:rsid w:val="002D5F2A"/>
  </w:style>
  <w:style w:type="paragraph" w:customStyle="1" w:styleId="CEF945EE47834871810394AC5335BE29">
    <w:name w:val="CEF945EE47834871810394AC5335BE29"/>
    <w:rsid w:val="002D5F2A"/>
  </w:style>
  <w:style w:type="paragraph" w:customStyle="1" w:styleId="FEEE8245393545EA8EB41AA3B8EDB417">
    <w:name w:val="FEEE8245393545EA8EB41AA3B8EDB417"/>
    <w:rsid w:val="002D5F2A"/>
  </w:style>
  <w:style w:type="paragraph" w:customStyle="1" w:styleId="3F2D06AD49034AAD85CCAF71C62C2943">
    <w:name w:val="3F2D06AD49034AAD85CCAF71C62C2943"/>
    <w:rsid w:val="002D5F2A"/>
  </w:style>
  <w:style w:type="paragraph" w:customStyle="1" w:styleId="488C371C9C8C4439A22E65C99E996923">
    <w:name w:val="488C371C9C8C4439A22E65C99E996923"/>
    <w:rsid w:val="002D5F2A"/>
  </w:style>
  <w:style w:type="paragraph" w:customStyle="1" w:styleId="7ECC3DE2638E4D8A809897DD7C9885E5">
    <w:name w:val="7ECC3DE2638E4D8A809897DD7C9885E5"/>
    <w:rsid w:val="002D5F2A"/>
  </w:style>
  <w:style w:type="paragraph" w:customStyle="1" w:styleId="A0BA87D171E44A26BF1525627CBAB0A6">
    <w:name w:val="A0BA87D171E44A26BF1525627CBAB0A6"/>
    <w:rsid w:val="002D5F2A"/>
  </w:style>
  <w:style w:type="paragraph" w:customStyle="1" w:styleId="046E635D54EC43DF8999AF81CFA76CFA">
    <w:name w:val="046E635D54EC43DF8999AF81CFA76CFA"/>
    <w:rsid w:val="002D5F2A"/>
  </w:style>
  <w:style w:type="paragraph" w:customStyle="1" w:styleId="EDCFDF9B372349D9A9779FDF1D972FDA">
    <w:name w:val="EDCFDF9B372349D9A9779FDF1D972FDA"/>
    <w:rsid w:val="002D5F2A"/>
  </w:style>
  <w:style w:type="paragraph" w:customStyle="1" w:styleId="92A9A897F5304CDFA671AC8AB709416F">
    <w:name w:val="92A9A897F5304CDFA671AC8AB709416F"/>
    <w:rsid w:val="002D5F2A"/>
  </w:style>
  <w:style w:type="paragraph" w:customStyle="1" w:styleId="D3CA11E8F73B4B1495B385950CC6F5BD">
    <w:name w:val="D3CA11E8F73B4B1495B385950CC6F5BD"/>
    <w:rsid w:val="002D5F2A"/>
  </w:style>
  <w:style w:type="paragraph" w:customStyle="1" w:styleId="B3E7C735817B41AEAFD8057AFBEEA35A">
    <w:name w:val="B3E7C735817B41AEAFD8057AFBEEA35A"/>
    <w:rsid w:val="002D5F2A"/>
  </w:style>
  <w:style w:type="paragraph" w:customStyle="1" w:styleId="118E3E039CE142749AB748F544AC2D42">
    <w:name w:val="118E3E039CE142749AB748F544AC2D42"/>
    <w:rsid w:val="002D5F2A"/>
  </w:style>
  <w:style w:type="paragraph" w:customStyle="1" w:styleId="3CCA6096A6094E00BE068BA9B97D2C35">
    <w:name w:val="3CCA6096A6094E00BE068BA9B97D2C35"/>
    <w:rsid w:val="002D5F2A"/>
  </w:style>
  <w:style w:type="paragraph" w:customStyle="1" w:styleId="5EE687C13D904F5EBE967CB846EC2754">
    <w:name w:val="5EE687C13D904F5EBE967CB846EC2754"/>
    <w:rsid w:val="002D5F2A"/>
  </w:style>
  <w:style w:type="paragraph" w:customStyle="1" w:styleId="628D290B77FE47BC9D21103647BADC49">
    <w:name w:val="628D290B77FE47BC9D21103647BADC49"/>
    <w:rsid w:val="002D5F2A"/>
  </w:style>
  <w:style w:type="paragraph" w:customStyle="1" w:styleId="382EAA2E52294939BD6B746DFA94A857">
    <w:name w:val="382EAA2E52294939BD6B746DFA94A857"/>
    <w:rsid w:val="002D5F2A"/>
  </w:style>
  <w:style w:type="paragraph" w:customStyle="1" w:styleId="6B92B4A192A64B64A6AC28409260FC99">
    <w:name w:val="6B92B4A192A64B64A6AC28409260FC99"/>
    <w:rsid w:val="002D5F2A"/>
  </w:style>
  <w:style w:type="paragraph" w:customStyle="1" w:styleId="A36BDA7E58BD4917B7EB04DA1865FD7D">
    <w:name w:val="A36BDA7E58BD4917B7EB04DA1865FD7D"/>
    <w:rsid w:val="002D5F2A"/>
  </w:style>
  <w:style w:type="paragraph" w:customStyle="1" w:styleId="5FC62F4AB4C443699C7D73B21DA6E7A6">
    <w:name w:val="5FC62F4AB4C443699C7D73B21DA6E7A6"/>
    <w:rsid w:val="002D5F2A"/>
  </w:style>
  <w:style w:type="paragraph" w:customStyle="1" w:styleId="4F3B6F2F26874A698025944FE25C6653">
    <w:name w:val="4F3B6F2F26874A698025944FE25C6653"/>
    <w:rsid w:val="002D5F2A"/>
  </w:style>
  <w:style w:type="paragraph" w:customStyle="1" w:styleId="E4061DC99B8A4406B9B2EA47855F039F">
    <w:name w:val="E4061DC99B8A4406B9B2EA47855F039F"/>
    <w:rsid w:val="002D5F2A"/>
  </w:style>
  <w:style w:type="paragraph" w:customStyle="1" w:styleId="EE3FAB40C9D9424C8BF938EEBC5947F4">
    <w:name w:val="EE3FAB40C9D9424C8BF938EEBC5947F4"/>
    <w:rsid w:val="002D5F2A"/>
  </w:style>
  <w:style w:type="paragraph" w:customStyle="1" w:styleId="A1F9DE4C58C04555B09E4F91718DC821">
    <w:name w:val="A1F9DE4C58C04555B09E4F91718DC821"/>
    <w:rsid w:val="002D5F2A"/>
  </w:style>
  <w:style w:type="paragraph" w:customStyle="1" w:styleId="F1DBDB5F3AF34E1C88817536CD8C1576">
    <w:name w:val="F1DBDB5F3AF34E1C88817536CD8C1576"/>
    <w:rsid w:val="002D5F2A"/>
  </w:style>
  <w:style w:type="paragraph" w:customStyle="1" w:styleId="11443FEA28AB4DDD839A96D625DB81C2">
    <w:name w:val="11443FEA28AB4DDD839A96D625DB81C2"/>
    <w:rsid w:val="002D5F2A"/>
  </w:style>
  <w:style w:type="paragraph" w:customStyle="1" w:styleId="C8078E73B8CA4B1EA8BCD2451A4537C7">
    <w:name w:val="C8078E73B8CA4B1EA8BCD2451A4537C7"/>
    <w:rsid w:val="002D5F2A"/>
  </w:style>
  <w:style w:type="paragraph" w:customStyle="1" w:styleId="DD729A4C532E49B4A2B74040694701E2">
    <w:name w:val="DD729A4C532E49B4A2B74040694701E2"/>
    <w:rsid w:val="002D5F2A"/>
  </w:style>
  <w:style w:type="paragraph" w:customStyle="1" w:styleId="44C7865307AB43D0ABED0C5D24EB2C7F">
    <w:name w:val="44C7865307AB43D0ABED0C5D24EB2C7F"/>
    <w:rsid w:val="002D5F2A"/>
  </w:style>
  <w:style w:type="paragraph" w:customStyle="1" w:styleId="D44BD24699DA442E90F1E1F021031EF0">
    <w:name w:val="D44BD24699DA442E90F1E1F021031EF0"/>
    <w:rsid w:val="002D5F2A"/>
  </w:style>
  <w:style w:type="paragraph" w:customStyle="1" w:styleId="0CB9DFB239054D779C8D365CCB04FE92">
    <w:name w:val="0CB9DFB239054D779C8D365CCB04FE92"/>
    <w:rsid w:val="002D5F2A"/>
  </w:style>
  <w:style w:type="paragraph" w:customStyle="1" w:styleId="26F487D2D6984AEF8C425B999B97642E">
    <w:name w:val="26F487D2D6984AEF8C425B999B97642E"/>
    <w:rsid w:val="002D5F2A"/>
  </w:style>
  <w:style w:type="paragraph" w:customStyle="1" w:styleId="BD601C52C6D34A839757B0A1EA758AD5">
    <w:name w:val="BD601C52C6D34A839757B0A1EA758AD5"/>
    <w:rsid w:val="002D5F2A"/>
  </w:style>
  <w:style w:type="paragraph" w:customStyle="1" w:styleId="BF30ABBC705F46AAA9A3EC99E9E659A5">
    <w:name w:val="BF30ABBC705F46AAA9A3EC99E9E659A5"/>
    <w:rsid w:val="002D5F2A"/>
  </w:style>
  <w:style w:type="paragraph" w:customStyle="1" w:styleId="5663DF52434B4B9899DB8E7E240DF525">
    <w:name w:val="5663DF52434B4B9899DB8E7E240DF525"/>
    <w:rsid w:val="002D5F2A"/>
  </w:style>
  <w:style w:type="paragraph" w:customStyle="1" w:styleId="918E8382971340539872620558958721">
    <w:name w:val="918E8382971340539872620558958721"/>
    <w:rsid w:val="002D5F2A"/>
  </w:style>
  <w:style w:type="paragraph" w:customStyle="1" w:styleId="974DCA9CB0694B83B466D48CEA1055D1">
    <w:name w:val="974DCA9CB0694B83B466D48CEA1055D1"/>
    <w:rsid w:val="002D5F2A"/>
  </w:style>
  <w:style w:type="paragraph" w:customStyle="1" w:styleId="7BF09713924D403DAAD8C205F1D63E57">
    <w:name w:val="7BF09713924D403DAAD8C205F1D63E57"/>
    <w:rsid w:val="002D5F2A"/>
  </w:style>
  <w:style w:type="paragraph" w:customStyle="1" w:styleId="5CD565B97B1B4167920713E6E69E6564">
    <w:name w:val="5CD565B97B1B4167920713E6E69E6564"/>
    <w:rsid w:val="002D5F2A"/>
  </w:style>
  <w:style w:type="paragraph" w:customStyle="1" w:styleId="431D490BD595471A8CB169365D8CBCE8">
    <w:name w:val="431D490BD595471A8CB169365D8CBCE8"/>
    <w:rsid w:val="002D5F2A"/>
  </w:style>
  <w:style w:type="paragraph" w:customStyle="1" w:styleId="1CBFA17E5CAD4C429FFF3C4AB719243C">
    <w:name w:val="1CBFA17E5CAD4C429FFF3C4AB719243C"/>
    <w:rsid w:val="002D5F2A"/>
  </w:style>
  <w:style w:type="paragraph" w:customStyle="1" w:styleId="D4954CF0F3CD46099BAB869AACAAE6EC">
    <w:name w:val="D4954CF0F3CD46099BAB869AACAAE6EC"/>
    <w:rsid w:val="002D5F2A"/>
  </w:style>
  <w:style w:type="paragraph" w:customStyle="1" w:styleId="AA67EEF364EC487897D1D3E0BB530158">
    <w:name w:val="AA67EEF364EC487897D1D3E0BB530158"/>
    <w:rsid w:val="002D5F2A"/>
  </w:style>
  <w:style w:type="paragraph" w:customStyle="1" w:styleId="DEC8FF50D3D54366A589ECE9FDB64FA1">
    <w:name w:val="DEC8FF50D3D54366A589ECE9FDB64FA1"/>
    <w:rsid w:val="002D5F2A"/>
  </w:style>
  <w:style w:type="paragraph" w:customStyle="1" w:styleId="6E60FDD8028D45C6817F0D9A0ECAB16D">
    <w:name w:val="6E60FDD8028D45C6817F0D9A0ECAB16D"/>
    <w:rsid w:val="002D5F2A"/>
  </w:style>
  <w:style w:type="paragraph" w:customStyle="1" w:styleId="38B528333AED4D33AFEE0B123F666815">
    <w:name w:val="38B528333AED4D33AFEE0B123F666815"/>
    <w:rsid w:val="002D5F2A"/>
  </w:style>
  <w:style w:type="paragraph" w:customStyle="1" w:styleId="3C24539FE13D4456891BC9FCC737ECDB">
    <w:name w:val="3C24539FE13D4456891BC9FCC737ECDB"/>
    <w:rsid w:val="002D5F2A"/>
  </w:style>
  <w:style w:type="paragraph" w:customStyle="1" w:styleId="D4BE9E7DFCB345E5843A698CE5D3EBAA">
    <w:name w:val="D4BE9E7DFCB345E5843A698CE5D3EBAA"/>
    <w:rsid w:val="002D5F2A"/>
  </w:style>
  <w:style w:type="paragraph" w:customStyle="1" w:styleId="65CC54C022CE4CCF88243CD4810B224F">
    <w:name w:val="65CC54C022CE4CCF88243CD4810B224F"/>
    <w:rsid w:val="002D5F2A"/>
  </w:style>
  <w:style w:type="paragraph" w:customStyle="1" w:styleId="DC3B1A530C1F499A860EE7983FBC7119">
    <w:name w:val="DC3B1A530C1F499A860EE7983FBC7119"/>
    <w:rsid w:val="002D5F2A"/>
  </w:style>
  <w:style w:type="paragraph" w:customStyle="1" w:styleId="CAB7ECA6C4014AA28B908F541302E7CA">
    <w:name w:val="CAB7ECA6C4014AA28B908F541302E7CA"/>
    <w:rsid w:val="002D5F2A"/>
  </w:style>
  <w:style w:type="paragraph" w:customStyle="1" w:styleId="6EA1AC1D94C442CBB93C2EF05B3D34E3">
    <w:name w:val="6EA1AC1D94C442CBB93C2EF05B3D34E3"/>
    <w:rsid w:val="002D5F2A"/>
  </w:style>
  <w:style w:type="paragraph" w:customStyle="1" w:styleId="D4DE6C67B0CE4481809FBBA4ED181C32">
    <w:name w:val="D4DE6C67B0CE4481809FBBA4ED181C32"/>
    <w:rsid w:val="002D5F2A"/>
  </w:style>
  <w:style w:type="paragraph" w:customStyle="1" w:styleId="C3AA83A9586241D28F2ACCAD0AFABEFF">
    <w:name w:val="C3AA83A9586241D28F2ACCAD0AFABEFF"/>
    <w:rsid w:val="002D5F2A"/>
  </w:style>
  <w:style w:type="paragraph" w:customStyle="1" w:styleId="F2A0E7767ADF4074BEBEC1EB06CB1B1D">
    <w:name w:val="F2A0E7767ADF4074BEBEC1EB06CB1B1D"/>
    <w:rsid w:val="002D5F2A"/>
  </w:style>
  <w:style w:type="paragraph" w:customStyle="1" w:styleId="C7E1544EC8C645A4BFF21719493CAAB8">
    <w:name w:val="C7E1544EC8C645A4BFF21719493CAAB8"/>
    <w:rsid w:val="002D5F2A"/>
  </w:style>
  <w:style w:type="paragraph" w:customStyle="1" w:styleId="66C720B2A2E0484DBDD4FF30166DC12D">
    <w:name w:val="66C720B2A2E0484DBDD4FF30166DC12D"/>
    <w:rsid w:val="002D5F2A"/>
  </w:style>
  <w:style w:type="paragraph" w:customStyle="1" w:styleId="BAA4D1668ACD4A2DBE9A403734EE1D63">
    <w:name w:val="BAA4D1668ACD4A2DBE9A403734EE1D63"/>
    <w:rsid w:val="002D5F2A"/>
  </w:style>
  <w:style w:type="paragraph" w:customStyle="1" w:styleId="12E333E10A62424082F8356B6238037C">
    <w:name w:val="12E333E10A62424082F8356B6238037C"/>
    <w:rsid w:val="002D5F2A"/>
  </w:style>
  <w:style w:type="paragraph" w:customStyle="1" w:styleId="3635F4E422B1438D9A21071133A0060D">
    <w:name w:val="3635F4E422B1438D9A21071133A0060D"/>
    <w:rsid w:val="002D5F2A"/>
  </w:style>
  <w:style w:type="paragraph" w:customStyle="1" w:styleId="1004C4E0E0194C8FBE2305D481359291">
    <w:name w:val="1004C4E0E0194C8FBE2305D481359291"/>
    <w:rsid w:val="002D5F2A"/>
  </w:style>
  <w:style w:type="paragraph" w:customStyle="1" w:styleId="628BC8D745B2481D942E0622F6FAC153">
    <w:name w:val="628BC8D745B2481D942E0622F6FAC153"/>
    <w:rsid w:val="002D5F2A"/>
  </w:style>
  <w:style w:type="paragraph" w:customStyle="1" w:styleId="B813F90F282948F986B2C4D4AE67D5FF">
    <w:name w:val="B813F90F282948F986B2C4D4AE67D5FF"/>
    <w:rsid w:val="002D5F2A"/>
  </w:style>
  <w:style w:type="paragraph" w:customStyle="1" w:styleId="D1FD36579A754D49B853A1FF899433DE">
    <w:name w:val="D1FD36579A754D49B853A1FF899433DE"/>
    <w:rsid w:val="002D5F2A"/>
  </w:style>
  <w:style w:type="paragraph" w:customStyle="1" w:styleId="5CC4E9C567B04A10A0E149F174B12936">
    <w:name w:val="5CC4E9C567B04A10A0E149F174B12936"/>
    <w:rsid w:val="002D5F2A"/>
  </w:style>
  <w:style w:type="paragraph" w:customStyle="1" w:styleId="5935DD9A69034C00948D8148CE93E916">
    <w:name w:val="5935DD9A69034C00948D8148CE93E916"/>
    <w:rsid w:val="002D5F2A"/>
  </w:style>
  <w:style w:type="paragraph" w:customStyle="1" w:styleId="FAEA76BC8818450084FAF943C5214B7F">
    <w:name w:val="FAEA76BC8818450084FAF943C5214B7F"/>
    <w:rsid w:val="002D5F2A"/>
  </w:style>
  <w:style w:type="paragraph" w:customStyle="1" w:styleId="9DD76FAB59984AE0A41029897CB2E1FD">
    <w:name w:val="9DD76FAB59984AE0A41029897CB2E1FD"/>
    <w:rsid w:val="002D5F2A"/>
  </w:style>
  <w:style w:type="paragraph" w:customStyle="1" w:styleId="0AED7A93945B4466BF7D411838E64A9E">
    <w:name w:val="0AED7A93945B4466BF7D411838E64A9E"/>
    <w:rsid w:val="002D5F2A"/>
  </w:style>
  <w:style w:type="paragraph" w:customStyle="1" w:styleId="DA1E8586E2B547138B88D7595A41D168">
    <w:name w:val="DA1E8586E2B547138B88D7595A41D168"/>
    <w:rsid w:val="002D5F2A"/>
  </w:style>
  <w:style w:type="paragraph" w:customStyle="1" w:styleId="2E7155877BE64333BA83172C9F2A7FB1">
    <w:name w:val="2E7155877BE64333BA83172C9F2A7FB1"/>
    <w:rsid w:val="002D5F2A"/>
  </w:style>
  <w:style w:type="paragraph" w:customStyle="1" w:styleId="755FD1AD55004F499B0247DE5F124D52">
    <w:name w:val="755FD1AD55004F499B0247DE5F124D52"/>
    <w:rsid w:val="002D5F2A"/>
  </w:style>
  <w:style w:type="paragraph" w:customStyle="1" w:styleId="C42F995C27024E868A4DD55ACA2F546F">
    <w:name w:val="C42F995C27024E868A4DD55ACA2F546F"/>
    <w:rsid w:val="002D5F2A"/>
  </w:style>
  <w:style w:type="paragraph" w:customStyle="1" w:styleId="4273A800A939401BBC0EA7F49ADDE24E">
    <w:name w:val="4273A800A939401BBC0EA7F49ADDE24E"/>
    <w:rsid w:val="002D5F2A"/>
  </w:style>
  <w:style w:type="paragraph" w:customStyle="1" w:styleId="F2B96910E66B48CD9B08EC1A0EA4E5A0">
    <w:name w:val="F2B96910E66B48CD9B08EC1A0EA4E5A0"/>
    <w:rsid w:val="002D5F2A"/>
  </w:style>
  <w:style w:type="paragraph" w:customStyle="1" w:styleId="3ACEC0B3A5EF4A4F8E14C54B4F05D386">
    <w:name w:val="3ACEC0B3A5EF4A4F8E14C54B4F05D386"/>
    <w:rsid w:val="002D5F2A"/>
  </w:style>
  <w:style w:type="paragraph" w:customStyle="1" w:styleId="B9E09010128547FFAFBE4E689DA580F9">
    <w:name w:val="B9E09010128547FFAFBE4E689DA580F9"/>
    <w:rsid w:val="002D5F2A"/>
  </w:style>
  <w:style w:type="paragraph" w:customStyle="1" w:styleId="396A5486CB9840D1979CBF7DEA442B2B">
    <w:name w:val="396A5486CB9840D1979CBF7DEA442B2B"/>
    <w:rsid w:val="002D5F2A"/>
  </w:style>
  <w:style w:type="paragraph" w:customStyle="1" w:styleId="D9A4943B3EA740C28665A3AF698D0FA1">
    <w:name w:val="D9A4943B3EA740C28665A3AF698D0FA1"/>
    <w:rsid w:val="002D5F2A"/>
  </w:style>
  <w:style w:type="paragraph" w:customStyle="1" w:styleId="0CA4F977F22E49479EE1FE6BC8AA4A1B">
    <w:name w:val="0CA4F977F22E49479EE1FE6BC8AA4A1B"/>
    <w:rsid w:val="002D5F2A"/>
  </w:style>
  <w:style w:type="paragraph" w:customStyle="1" w:styleId="A3695533E9DE4D5099B45A223746BA21">
    <w:name w:val="A3695533E9DE4D5099B45A223746BA21"/>
    <w:rsid w:val="002D5F2A"/>
  </w:style>
  <w:style w:type="paragraph" w:customStyle="1" w:styleId="EC7B3930D2C54CD39A34DAE3C2112431">
    <w:name w:val="EC7B3930D2C54CD39A34DAE3C2112431"/>
    <w:rsid w:val="002D5F2A"/>
  </w:style>
  <w:style w:type="paragraph" w:customStyle="1" w:styleId="C32F44021B6747F98C27116CB2460ADC">
    <w:name w:val="C32F44021B6747F98C27116CB2460ADC"/>
    <w:rsid w:val="002D5F2A"/>
  </w:style>
  <w:style w:type="paragraph" w:customStyle="1" w:styleId="F71019A55997462A82935CC7014C28ED">
    <w:name w:val="F71019A55997462A82935CC7014C28ED"/>
    <w:rsid w:val="002D5F2A"/>
  </w:style>
  <w:style w:type="paragraph" w:customStyle="1" w:styleId="3E5194ABA816420F8EB2660BF83472C2">
    <w:name w:val="3E5194ABA816420F8EB2660BF83472C2"/>
    <w:rsid w:val="002D5F2A"/>
  </w:style>
  <w:style w:type="paragraph" w:customStyle="1" w:styleId="1991AE5E414949ABA28B84E4B17AD44C">
    <w:name w:val="1991AE5E414949ABA28B84E4B17AD44C"/>
    <w:rsid w:val="002D5F2A"/>
  </w:style>
  <w:style w:type="paragraph" w:customStyle="1" w:styleId="D3082D72CD694D09A0AF03DF5552AC8B">
    <w:name w:val="D3082D72CD694D09A0AF03DF5552AC8B"/>
    <w:rsid w:val="002D5F2A"/>
  </w:style>
  <w:style w:type="paragraph" w:customStyle="1" w:styleId="A3B20D10BDC14986B77932D9180D1919">
    <w:name w:val="A3B20D10BDC14986B77932D9180D1919"/>
    <w:rsid w:val="002D5F2A"/>
  </w:style>
  <w:style w:type="paragraph" w:customStyle="1" w:styleId="58F8B1FC515C481498840D8E4FECC500">
    <w:name w:val="58F8B1FC515C481498840D8E4FECC500"/>
    <w:rsid w:val="002D5F2A"/>
  </w:style>
  <w:style w:type="paragraph" w:customStyle="1" w:styleId="D7A73D9C6A824B7FBD95B1BD5A4C021C">
    <w:name w:val="D7A73D9C6A824B7FBD95B1BD5A4C021C"/>
    <w:rsid w:val="002D5F2A"/>
  </w:style>
  <w:style w:type="paragraph" w:customStyle="1" w:styleId="9C7EF6F025AA4621BE01C475E1907A17">
    <w:name w:val="9C7EF6F025AA4621BE01C475E1907A17"/>
    <w:rsid w:val="002D5F2A"/>
  </w:style>
  <w:style w:type="paragraph" w:customStyle="1" w:styleId="8FB691EFE60B4A25BA883C47C56D26B0">
    <w:name w:val="8FB691EFE60B4A25BA883C47C56D26B0"/>
    <w:rsid w:val="002D5F2A"/>
  </w:style>
  <w:style w:type="paragraph" w:customStyle="1" w:styleId="86B1B0D0A60946D990311D97365D00F8">
    <w:name w:val="86B1B0D0A60946D990311D97365D00F8"/>
    <w:rsid w:val="002D5F2A"/>
  </w:style>
  <w:style w:type="paragraph" w:customStyle="1" w:styleId="9A28F677BC3A47FB9DBC4FB7664DFD36">
    <w:name w:val="9A28F677BC3A47FB9DBC4FB7664DFD36"/>
    <w:rsid w:val="002D5F2A"/>
  </w:style>
  <w:style w:type="paragraph" w:customStyle="1" w:styleId="66F3B4F5F68F4BD586F8D65418071B42">
    <w:name w:val="66F3B4F5F68F4BD586F8D65418071B42"/>
    <w:rsid w:val="002D5F2A"/>
  </w:style>
  <w:style w:type="paragraph" w:customStyle="1" w:styleId="B27B5679D2F94C02838721E3AC43FB35">
    <w:name w:val="B27B5679D2F94C02838721E3AC43FB35"/>
    <w:rsid w:val="002D5F2A"/>
  </w:style>
  <w:style w:type="paragraph" w:customStyle="1" w:styleId="30F7DFD80232478C83CC60BA90DDB2F5">
    <w:name w:val="30F7DFD80232478C83CC60BA90DDB2F5"/>
    <w:rsid w:val="002D5F2A"/>
  </w:style>
  <w:style w:type="paragraph" w:customStyle="1" w:styleId="4A49FDDF3F124DD18135CE232E75064E">
    <w:name w:val="4A49FDDF3F124DD18135CE232E75064E"/>
    <w:rsid w:val="002D5F2A"/>
  </w:style>
  <w:style w:type="paragraph" w:customStyle="1" w:styleId="4C6D29F7C8D54950AA0FB4D339F8B04D">
    <w:name w:val="4C6D29F7C8D54950AA0FB4D339F8B04D"/>
    <w:rsid w:val="002D5F2A"/>
  </w:style>
  <w:style w:type="paragraph" w:customStyle="1" w:styleId="5CBE35DF72884F0796697A5463DF761D">
    <w:name w:val="5CBE35DF72884F0796697A5463DF761D"/>
    <w:rsid w:val="002D5F2A"/>
  </w:style>
  <w:style w:type="paragraph" w:customStyle="1" w:styleId="AF0460BBDB0D4818BC60A59766F7AE7D">
    <w:name w:val="AF0460BBDB0D4818BC60A59766F7AE7D"/>
    <w:rsid w:val="002D5F2A"/>
  </w:style>
  <w:style w:type="paragraph" w:customStyle="1" w:styleId="C2582AD24879475EA4277C3062617584">
    <w:name w:val="C2582AD24879475EA4277C3062617584"/>
    <w:rsid w:val="002D5F2A"/>
  </w:style>
  <w:style w:type="paragraph" w:customStyle="1" w:styleId="3193BF35DF2744C69C99CE2B12476674">
    <w:name w:val="3193BF35DF2744C69C99CE2B12476674"/>
    <w:rsid w:val="002D5F2A"/>
  </w:style>
  <w:style w:type="paragraph" w:customStyle="1" w:styleId="3706F135F0EC4BCF82DA10C44FF5E52B">
    <w:name w:val="3706F135F0EC4BCF82DA10C44FF5E52B"/>
    <w:rsid w:val="002D5F2A"/>
  </w:style>
  <w:style w:type="paragraph" w:customStyle="1" w:styleId="ABCAC0E5A5454DC1BBF2874901E0F580">
    <w:name w:val="ABCAC0E5A5454DC1BBF2874901E0F580"/>
    <w:rsid w:val="002D5F2A"/>
  </w:style>
  <w:style w:type="paragraph" w:customStyle="1" w:styleId="B142BBD341EE43958BADF94705EBF5FA">
    <w:name w:val="B142BBD341EE43958BADF94705EBF5FA"/>
    <w:rsid w:val="002D5F2A"/>
  </w:style>
  <w:style w:type="paragraph" w:customStyle="1" w:styleId="F77B0458AE4F4F4C9517989839110225">
    <w:name w:val="F77B0458AE4F4F4C9517989839110225"/>
    <w:rsid w:val="002D5F2A"/>
  </w:style>
  <w:style w:type="paragraph" w:customStyle="1" w:styleId="0951F8751F13485986490A9A3F372D34">
    <w:name w:val="0951F8751F13485986490A9A3F372D34"/>
    <w:rsid w:val="002D5F2A"/>
  </w:style>
  <w:style w:type="paragraph" w:customStyle="1" w:styleId="5CA6839C20D14948892B26DC49B1238D">
    <w:name w:val="5CA6839C20D14948892B26DC49B1238D"/>
    <w:rsid w:val="002D5F2A"/>
  </w:style>
  <w:style w:type="paragraph" w:customStyle="1" w:styleId="52E6162672AA4EA594E858972F6A76F3">
    <w:name w:val="52E6162672AA4EA594E858972F6A76F3"/>
    <w:rsid w:val="002D5F2A"/>
  </w:style>
  <w:style w:type="paragraph" w:customStyle="1" w:styleId="8D1AA159DAB84949A7ADBBB808CB8944">
    <w:name w:val="8D1AA159DAB84949A7ADBBB808CB8944"/>
    <w:rsid w:val="002D5F2A"/>
  </w:style>
  <w:style w:type="paragraph" w:customStyle="1" w:styleId="9E4B0787F2FF43CCB55D14FBCD93954C">
    <w:name w:val="9E4B0787F2FF43CCB55D14FBCD93954C"/>
    <w:rsid w:val="002D5F2A"/>
  </w:style>
  <w:style w:type="paragraph" w:customStyle="1" w:styleId="3363B9340DA945CFAB2AF31970A6CCBA">
    <w:name w:val="3363B9340DA945CFAB2AF31970A6CCBA"/>
    <w:rsid w:val="002D5F2A"/>
  </w:style>
  <w:style w:type="paragraph" w:customStyle="1" w:styleId="85A833FF793E46E49452533C92907DD6">
    <w:name w:val="85A833FF793E46E49452533C92907DD6"/>
    <w:rsid w:val="002D5F2A"/>
  </w:style>
  <w:style w:type="paragraph" w:customStyle="1" w:styleId="E6C44EC4165A441FBB842C049D06552F">
    <w:name w:val="E6C44EC4165A441FBB842C049D06552F"/>
    <w:rsid w:val="002D5F2A"/>
  </w:style>
  <w:style w:type="paragraph" w:customStyle="1" w:styleId="A84D0191CAAD496DBEA1DDA05AB164C1">
    <w:name w:val="A84D0191CAAD496DBEA1DDA05AB164C1"/>
    <w:rsid w:val="002D5F2A"/>
  </w:style>
  <w:style w:type="paragraph" w:customStyle="1" w:styleId="1ED00F8CD5154A21AB4393C32586083E">
    <w:name w:val="1ED00F8CD5154A21AB4393C32586083E"/>
    <w:rsid w:val="002D5F2A"/>
  </w:style>
  <w:style w:type="paragraph" w:customStyle="1" w:styleId="D725F2331092417686ACF56861E0A05F">
    <w:name w:val="D725F2331092417686ACF56861E0A05F"/>
    <w:rsid w:val="002D5F2A"/>
  </w:style>
  <w:style w:type="paragraph" w:customStyle="1" w:styleId="6BA39BA5F2D846558218840F762296EA">
    <w:name w:val="6BA39BA5F2D846558218840F762296EA"/>
    <w:rsid w:val="002D5F2A"/>
  </w:style>
  <w:style w:type="paragraph" w:customStyle="1" w:styleId="66C5020736F3402F946EB84947D04711">
    <w:name w:val="66C5020736F3402F946EB84947D04711"/>
    <w:rsid w:val="002D5F2A"/>
  </w:style>
  <w:style w:type="paragraph" w:customStyle="1" w:styleId="32420BAFE56B45E3820A2877AE10EE8E">
    <w:name w:val="32420BAFE56B45E3820A2877AE10EE8E"/>
    <w:rsid w:val="002D5F2A"/>
  </w:style>
  <w:style w:type="paragraph" w:customStyle="1" w:styleId="536AC04D8B1F414084D1B15AC68C4214">
    <w:name w:val="536AC04D8B1F414084D1B15AC68C4214"/>
    <w:rsid w:val="002D5F2A"/>
  </w:style>
  <w:style w:type="paragraph" w:customStyle="1" w:styleId="04E75AA70A474E23917810DAEDE22D3E">
    <w:name w:val="04E75AA70A474E23917810DAEDE22D3E"/>
    <w:rsid w:val="002D5F2A"/>
  </w:style>
  <w:style w:type="paragraph" w:customStyle="1" w:styleId="4C08244763F74919975D7423B11D791A">
    <w:name w:val="4C08244763F74919975D7423B11D791A"/>
    <w:rsid w:val="002D5F2A"/>
  </w:style>
  <w:style w:type="paragraph" w:customStyle="1" w:styleId="7C17030A28B5463FAE1D52FCA9B1C7BA">
    <w:name w:val="7C17030A28B5463FAE1D52FCA9B1C7BA"/>
    <w:rsid w:val="002D5F2A"/>
  </w:style>
  <w:style w:type="paragraph" w:customStyle="1" w:styleId="F395452DDF6840E39B307F7403C582B6">
    <w:name w:val="F395452DDF6840E39B307F7403C582B6"/>
    <w:rsid w:val="002D5F2A"/>
  </w:style>
  <w:style w:type="paragraph" w:customStyle="1" w:styleId="385CCC4D4CB94A8D8F77959B128A3CDF">
    <w:name w:val="385CCC4D4CB94A8D8F77959B128A3CDF"/>
    <w:rsid w:val="002D5F2A"/>
  </w:style>
  <w:style w:type="paragraph" w:customStyle="1" w:styleId="52F021070EBC4A11866418180C882ABB">
    <w:name w:val="52F021070EBC4A11866418180C882ABB"/>
    <w:rsid w:val="002D5F2A"/>
  </w:style>
  <w:style w:type="paragraph" w:customStyle="1" w:styleId="73C1E9F3579F451D8064E2E1D29B2838">
    <w:name w:val="73C1E9F3579F451D8064E2E1D29B2838"/>
    <w:rsid w:val="002D5F2A"/>
  </w:style>
  <w:style w:type="paragraph" w:customStyle="1" w:styleId="9B68A963E67D42C6A9F6186E8FC88A3B">
    <w:name w:val="9B68A963E67D42C6A9F6186E8FC88A3B"/>
    <w:rsid w:val="002D5F2A"/>
  </w:style>
  <w:style w:type="paragraph" w:customStyle="1" w:styleId="9A416A16EC1D4CDEB71BD8CC8B617E9B">
    <w:name w:val="9A416A16EC1D4CDEB71BD8CC8B617E9B"/>
    <w:rsid w:val="002D5F2A"/>
  </w:style>
  <w:style w:type="paragraph" w:customStyle="1" w:styleId="22683C198754471D82091FF443308484">
    <w:name w:val="22683C198754471D82091FF443308484"/>
    <w:rsid w:val="002D5F2A"/>
  </w:style>
  <w:style w:type="paragraph" w:customStyle="1" w:styleId="CD3DE319241C46CE94CF6B7FE3572491">
    <w:name w:val="CD3DE319241C46CE94CF6B7FE3572491"/>
    <w:rsid w:val="002D5F2A"/>
  </w:style>
  <w:style w:type="paragraph" w:customStyle="1" w:styleId="9D4C48121A2E478F931C3C5AB0A84F04">
    <w:name w:val="9D4C48121A2E478F931C3C5AB0A84F04"/>
    <w:rsid w:val="002D5F2A"/>
  </w:style>
  <w:style w:type="paragraph" w:customStyle="1" w:styleId="883850D86BCF42239D0F6C600A4E5D0E">
    <w:name w:val="883850D86BCF42239D0F6C600A4E5D0E"/>
    <w:rsid w:val="002D5F2A"/>
  </w:style>
  <w:style w:type="paragraph" w:customStyle="1" w:styleId="6892ED349C7040DB9B9B91C3E67F09CA">
    <w:name w:val="6892ED349C7040DB9B9B91C3E67F09CA"/>
    <w:rsid w:val="002D5F2A"/>
  </w:style>
  <w:style w:type="paragraph" w:customStyle="1" w:styleId="F3B9F2B943594314978E66257683572B">
    <w:name w:val="F3B9F2B943594314978E66257683572B"/>
    <w:rsid w:val="002D5F2A"/>
  </w:style>
  <w:style w:type="paragraph" w:customStyle="1" w:styleId="12E10836661E4C22A8237B41B6A4B135">
    <w:name w:val="12E10836661E4C22A8237B41B6A4B135"/>
    <w:rsid w:val="002D5F2A"/>
  </w:style>
  <w:style w:type="paragraph" w:customStyle="1" w:styleId="19E5A26ABD094F4EB42F83F339885076">
    <w:name w:val="19E5A26ABD094F4EB42F83F339885076"/>
    <w:rsid w:val="002D5F2A"/>
  </w:style>
  <w:style w:type="paragraph" w:customStyle="1" w:styleId="1093557727EC42C5A0DDB504A120DD43">
    <w:name w:val="1093557727EC42C5A0DDB504A120DD43"/>
    <w:rsid w:val="002D5F2A"/>
  </w:style>
  <w:style w:type="paragraph" w:customStyle="1" w:styleId="F1C5CBD34BC94C7CBCEB3B8D7B0EFB38">
    <w:name w:val="F1C5CBD34BC94C7CBCEB3B8D7B0EFB38"/>
    <w:rsid w:val="002D5F2A"/>
  </w:style>
  <w:style w:type="paragraph" w:customStyle="1" w:styleId="BDDBE836EA264622B657F75F64EF76F9">
    <w:name w:val="BDDBE836EA264622B657F75F64EF76F9"/>
    <w:rsid w:val="002D5F2A"/>
  </w:style>
  <w:style w:type="paragraph" w:customStyle="1" w:styleId="53E03D40C2F842289F5BECF404BDE8B3">
    <w:name w:val="53E03D40C2F842289F5BECF404BDE8B3"/>
    <w:rsid w:val="002D5F2A"/>
  </w:style>
  <w:style w:type="paragraph" w:customStyle="1" w:styleId="B5BC889F4E984F8F9273E0AD8CF29E22">
    <w:name w:val="B5BC889F4E984F8F9273E0AD8CF29E22"/>
    <w:rsid w:val="002D5F2A"/>
  </w:style>
  <w:style w:type="paragraph" w:customStyle="1" w:styleId="FAECB455D8A44BC5992FD485B76F5B00">
    <w:name w:val="FAECB455D8A44BC5992FD485B76F5B00"/>
    <w:rsid w:val="002D5F2A"/>
  </w:style>
  <w:style w:type="paragraph" w:customStyle="1" w:styleId="316FB410D0F149F39B5CB522B727A80E">
    <w:name w:val="316FB410D0F149F39B5CB522B727A80E"/>
    <w:rsid w:val="002D5F2A"/>
  </w:style>
  <w:style w:type="paragraph" w:customStyle="1" w:styleId="94EC19AFE3E94BE7BA5E50227006281F">
    <w:name w:val="94EC19AFE3E94BE7BA5E50227006281F"/>
    <w:rsid w:val="002D5F2A"/>
  </w:style>
  <w:style w:type="paragraph" w:customStyle="1" w:styleId="BB94A41ACBD54812BB6BBE0E6CB57066">
    <w:name w:val="BB94A41ACBD54812BB6BBE0E6CB57066"/>
    <w:rsid w:val="002D5F2A"/>
  </w:style>
  <w:style w:type="paragraph" w:customStyle="1" w:styleId="87542BBBD6FB43D39FBCD29D66943698">
    <w:name w:val="87542BBBD6FB43D39FBCD29D66943698"/>
    <w:rsid w:val="002D5F2A"/>
  </w:style>
  <w:style w:type="paragraph" w:customStyle="1" w:styleId="5BF85CD3E9B042B092CE211301A23263">
    <w:name w:val="5BF85CD3E9B042B092CE211301A23263"/>
    <w:rsid w:val="002D5F2A"/>
  </w:style>
  <w:style w:type="paragraph" w:customStyle="1" w:styleId="839995517EA446C79910C5C1928BE597">
    <w:name w:val="839995517EA446C79910C5C1928BE597"/>
    <w:rsid w:val="002D5F2A"/>
  </w:style>
  <w:style w:type="paragraph" w:customStyle="1" w:styleId="11328B8993E24F9DB904DE28F5B346F1">
    <w:name w:val="11328B8993E24F9DB904DE28F5B346F1"/>
    <w:rsid w:val="002D5F2A"/>
  </w:style>
  <w:style w:type="paragraph" w:customStyle="1" w:styleId="BC9AF7C1819C44779C5918C9A5322DDE">
    <w:name w:val="BC9AF7C1819C44779C5918C9A5322DDE"/>
    <w:rsid w:val="002D5F2A"/>
  </w:style>
  <w:style w:type="paragraph" w:customStyle="1" w:styleId="6D5461A8032B4717A120A779D709A7B7">
    <w:name w:val="6D5461A8032B4717A120A779D709A7B7"/>
    <w:rsid w:val="002D5F2A"/>
  </w:style>
  <w:style w:type="paragraph" w:customStyle="1" w:styleId="FDB3DE161A314E75BE6904E71BE41543">
    <w:name w:val="FDB3DE161A314E75BE6904E71BE41543"/>
    <w:rsid w:val="002D5F2A"/>
  </w:style>
  <w:style w:type="paragraph" w:customStyle="1" w:styleId="E2BC5487880F4326A9B44762B06B8258">
    <w:name w:val="E2BC5487880F4326A9B44762B06B8258"/>
    <w:rsid w:val="002D5F2A"/>
  </w:style>
  <w:style w:type="paragraph" w:customStyle="1" w:styleId="78FCB19882DD466DB23C22F7B3468CD3">
    <w:name w:val="78FCB19882DD466DB23C22F7B3468CD3"/>
    <w:rsid w:val="002D5F2A"/>
  </w:style>
  <w:style w:type="paragraph" w:customStyle="1" w:styleId="745AAACF120F4537B4B8E2E9399C1AAA">
    <w:name w:val="745AAACF120F4537B4B8E2E9399C1AAA"/>
    <w:rsid w:val="002D5F2A"/>
  </w:style>
  <w:style w:type="paragraph" w:customStyle="1" w:styleId="C04A746251C34526A62AFC5D221B7476">
    <w:name w:val="C04A746251C34526A62AFC5D221B7476"/>
    <w:rsid w:val="002D5F2A"/>
  </w:style>
  <w:style w:type="paragraph" w:customStyle="1" w:styleId="8F6ACE57923A44168F530FED374C5DF5">
    <w:name w:val="8F6ACE57923A44168F530FED374C5DF5"/>
    <w:rsid w:val="002D5F2A"/>
  </w:style>
  <w:style w:type="paragraph" w:customStyle="1" w:styleId="17705F1DD7984FB2BFE498666DCCEE9C">
    <w:name w:val="17705F1DD7984FB2BFE498666DCCEE9C"/>
    <w:rsid w:val="002D5F2A"/>
  </w:style>
  <w:style w:type="paragraph" w:customStyle="1" w:styleId="E52D8B4CC52642228D6D7C1AB27875C7">
    <w:name w:val="E52D8B4CC52642228D6D7C1AB27875C7"/>
    <w:rsid w:val="002D5F2A"/>
  </w:style>
  <w:style w:type="paragraph" w:customStyle="1" w:styleId="13316D2A42274C2FA3EDE2DC6E080307">
    <w:name w:val="13316D2A42274C2FA3EDE2DC6E080307"/>
    <w:rsid w:val="002D5F2A"/>
  </w:style>
  <w:style w:type="paragraph" w:customStyle="1" w:styleId="41E6845216F84F75BFC84CB596C7D14C">
    <w:name w:val="41E6845216F84F75BFC84CB596C7D14C"/>
    <w:rsid w:val="002D5F2A"/>
  </w:style>
  <w:style w:type="paragraph" w:customStyle="1" w:styleId="59518DC2FDB0457A833371010F1F9E55">
    <w:name w:val="59518DC2FDB0457A833371010F1F9E55"/>
    <w:rsid w:val="002D5F2A"/>
  </w:style>
  <w:style w:type="paragraph" w:customStyle="1" w:styleId="159584360DF44FB6A586AE17DEEDC9F9">
    <w:name w:val="159584360DF44FB6A586AE17DEEDC9F9"/>
    <w:rsid w:val="002D5F2A"/>
  </w:style>
  <w:style w:type="paragraph" w:customStyle="1" w:styleId="12D7604F508D41E385189554051AE1E4">
    <w:name w:val="12D7604F508D41E385189554051AE1E4"/>
    <w:rsid w:val="002D5F2A"/>
  </w:style>
  <w:style w:type="paragraph" w:customStyle="1" w:styleId="07B43987FB4A492EBD043725EE77F6C2">
    <w:name w:val="07B43987FB4A492EBD043725EE77F6C2"/>
    <w:rsid w:val="002D5F2A"/>
  </w:style>
  <w:style w:type="paragraph" w:customStyle="1" w:styleId="85F084AA881C46E7B05E0467B0780FFC">
    <w:name w:val="85F084AA881C46E7B05E0467B0780FFC"/>
    <w:rsid w:val="002D5F2A"/>
  </w:style>
  <w:style w:type="paragraph" w:customStyle="1" w:styleId="38B092EE28184C058E06A4FE2FC35BEF">
    <w:name w:val="38B092EE28184C058E06A4FE2FC35BEF"/>
    <w:rsid w:val="002D5F2A"/>
  </w:style>
  <w:style w:type="paragraph" w:customStyle="1" w:styleId="E1724DF7FE4E45F1930513A147963353">
    <w:name w:val="E1724DF7FE4E45F1930513A147963353"/>
    <w:rsid w:val="002D5F2A"/>
  </w:style>
  <w:style w:type="paragraph" w:customStyle="1" w:styleId="A9AB45E0247E4F1A988DCA216090B74D">
    <w:name w:val="A9AB45E0247E4F1A988DCA216090B74D"/>
    <w:rsid w:val="002D5F2A"/>
  </w:style>
  <w:style w:type="paragraph" w:customStyle="1" w:styleId="0E66E139187342D584C286F87A14E214">
    <w:name w:val="0E66E139187342D584C286F87A14E214"/>
    <w:rsid w:val="002D5F2A"/>
  </w:style>
  <w:style w:type="paragraph" w:customStyle="1" w:styleId="91F32117B80F45C487FE04449F12F85E">
    <w:name w:val="91F32117B80F45C487FE04449F12F85E"/>
    <w:rsid w:val="002D5F2A"/>
  </w:style>
  <w:style w:type="paragraph" w:customStyle="1" w:styleId="5B94AC0ACBD4453EB9F030AD0AD2D58A">
    <w:name w:val="5B94AC0ACBD4453EB9F030AD0AD2D58A"/>
    <w:rsid w:val="002D5F2A"/>
  </w:style>
  <w:style w:type="paragraph" w:customStyle="1" w:styleId="F70E94273ED74AB8A8FD03F08830D715">
    <w:name w:val="F70E94273ED74AB8A8FD03F08830D715"/>
    <w:rsid w:val="002D5F2A"/>
  </w:style>
  <w:style w:type="paragraph" w:customStyle="1" w:styleId="B71FB1278A874720B643960BFA60E807">
    <w:name w:val="B71FB1278A874720B643960BFA60E807"/>
    <w:rsid w:val="002D5F2A"/>
  </w:style>
  <w:style w:type="paragraph" w:customStyle="1" w:styleId="A787046E39114CFD8EC2C12FD704A263">
    <w:name w:val="A787046E39114CFD8EC2C12FD704A263"/>
    <w:rsid w:val="002D5F2A"/>
  </w:style>
  <w:style w:type="paragraph" w:customStyle="1" w:styleId="D4FC9BAC9F2C4EE78EF367472F045493">
    <w:name w:val="D4FC9BAC9F2C4EE78EF367472F045493"/>
    <w:rsid w:val="002D5F2A"/>
  </w:style>
  <w:style w:type="paragraph" w:customStyle="1" w:styleId="3E95688E1D354B97A03C78257252BEC0">
    <w:name w:val="3E95688E1D354B97A03C78257252BEC0"/>
    <w:rsid w:val="002D5F2A"/>
  </w:style>
  <w:style w:type="paragraph" w:customStyle="1" w:styleId="1F5964DAFC144EB496267CB55BBB1299">
    <w:name w:val="1F5964DAFC144EB496267CB55BBB1299"/>
    <w:rsid w:val="002D5F2A"/>
  </w:style>
  <w:style w:type="paragraph" w:customStyle="1" w:styleId="BEC9AA5441BD4D23B25746908E121B9B">
    <w:name w:val="BEC9AA5441BD4D23B25746908E121B9B"/>
    <w:rsid w:val="002D5F2A"/>
  </w:style>
  <w:style w:type="paragraph" w:customStyle="1" w:styleId="BC7A7C4251FB442CBFF8A8397140CD29">
    <w:name w:val="BC7A7C4251FB442CBFF8A8397140CD29"/>
    <w:rsid w:val="002D5F2A"/>
  </w:style>
  <w:style w:type="paragraph" w:customStyle="1" w:styleId="3DA19F89BF2B4E86B089C6F1DB1348BA">
    <w:name w:val="3DA19F89BF2B4E86B089C6F1DB1348BA"/>
    <w:rsid w:val="002D5F2A"/>
  </w:style>
  <w:style w:type="paragraph" w:customStyle="1" w:styleId="44927E8CAE664E12B9DDE7D3EF4241BC">
    <w:name w:val="44927E8CAE664E12B9DDE7D3EF4241BC"/>
    <w:rsid w:val="002D5F2A"/>
  </w:style>
  <w:style w:type="paragraph" w:customStyle="1" w:styleId="D0444D51F16A4C63B5777099CCDB15A7">
    <w:name w:val="D0444D51F16A4C63B5777099CCDB15A7"/>
    <w:rsid w:val="002D5F2A"/>
  </w:style>
  <w:style w:type="paragraph" w:customStyle="1" w:styleId="38DE2B6069E04AD989B63D6B4FEE7434">
    <w:name w:val="38DE2B6069E04AD989B63D6B4FEE7434"/>
    <w:rsid w:val="002D5F2A"/>
  </w:style>
  <w:style w:type="paragraph" w:customStyle="1" w:styleId="EAA073642EE64073A479DC7DBB758E1A">
    <w:name w:val="EAA073642EE64073A479DC7DBB758E1A"/>
    <w:rsid w:val="002D5F2A"/>
  </w:style>
  <w:style w:type="paragraph" w:customStyle="1" w:styleId="A90C2A3A09C34CA3919F46D1E8542095">
    <w:name w:val="A90C2A3A09C34CA3919F46D1E8542095"/>
    <w:rsid w:val="002D5F2A"/>
  </w:style>
  <w:style w:type="paragraph" w:customStyle="1" w:styleId="0C887883C3294DFDAEA4C42D393D58EA">
    <w:name w:val="0C887883C3294DFDAEA4C42D393D58EA"/>
    <w:rsid w:val="002D5F2A"/>
  </w:style>
  <w:style w:type="paragraph" w:customStyle="1" w:styleId="7CF7531200284D1DB5C7DE521C89DD24">
    <w:name w:val="7CF7531200284D1DB5C7DE521C89DD24"/>
    <w:rsid w:val="002D5F2A"/>
  </w:style>
  <w:style w:type="paragraph" w:customStyle="1" w:styleId="105FF29B34C5407E8C5C12B9BBB79504">
    <w:name w:val="105FF29B34C5407E8C5C12B9BBB79504"/>
    <w:rsid w:val="002D5F2A"/>
  </w:style>
  <w:style w:type="paragraph" w:customStyle="1" w:styleId="6AACCFF275404101BEE7B0F52254C74A">
    <w:name w:val="6AACCFF275404101BEE7B0F52254C74A"/>
    <w:rsid w:val="002D5F2A"/>
  </w:style>
  <w:style w:type="paragraph" w:customStyle="1" w:styleId="1991D93353204C6FAFF7054976369A0E">
    <w:name w:val="1991D93353204C6FAFF7054976369A0E"/>
    <w:rsid w:val="002D5F2A"/>
  </w:style>
  <w:style w:type="paragraph" w:customStyle="1" w:styleId="33E7134A818C4F9C9918466E81090E12">
    <w:name w:val="33E7134A818C4F9C9918466E81090E12"/>
    <w:rsid w:val="002D5F2A"/>
  </w:style>
  <w:style w:type="paragraph" w:customStyle="1" w:styleId="C0E7B53F229F417DBAADA3570A474109">
    <w:name w:val="C0E7B53F229F417DBAADA3570A474109"/>
    <w:rsid w:val="002D5F2A"/>
  </w:style>
  <w:style w:type="paragraph" w:customStyle="1" w:styleId="0CD1BA354B234E00B346B24DE5D60B33">
    <w:name w:val="0CD1BA354B234E00B346B24DE5D60B33"/>
    <w:rsid w:val="002D5F2A"/>
  </w:style>
  <w:style w:type="paragraph" w:customStyle="1" w:styleId="295154B35AB94587866C2137BC0C9976">
    <w:name w:val="295154B35AB94587866C2137BC0C9976"/>
    <w:rsid w:val="002D5F2A"/>
  </w:style>
  <w:style w:type="paragraph" w:customStyle="1" w:styleId="9FD8941633AD4B439A0E5538813BCCAF">
    <w:name w:val="9FD8941633AD4B439A0E5538813BCCAF"/>
    <w:rsid w:val="002D5F2A"/>
  </w:style>
  <w:style w:type="paragraph" w:customStyle="1" w:styleId="D3BDE680BCF147C18E56CC13EE19B482">
    <w:name w:val="D3BDE680BCF147C18E56CC13EE19B482"/>
    <w:rsid w:val="002D5F2A"/>
  </w:style>
  <w:style w:type="paragraph" w:customStyle="1" w:styleId="FA173D88D9594BD6AD46A8944E623E2A">
    <w:name w:val="FA173D88D9594BD6AD46A8944E623E2A"/>
    <w:rsid w:val="002D5F2A"/>
  </w:style>
  <w:style w:type="paragraph" w:customStyle="1" w:styleId="E7A8A858462549C0A86FCA48EBDD8B99">
    <w:name w:val="E7A8A858462549C0A86FCA48EBDD8B99"/>
    <w:rsid w:val="002D5F2A"/>
  </w:style>
  <w:style w:type="paragraph" w:customStyle="1" w:styleId="FDFAE0604A784AFE9C9ED2D38859984E">
    <w:name w:val="FDFAE0604A784AFE9C9ED2D38859984E"/>
    <w:rsid w:val="002D5F2A"/>
  </w:style>
  <w:style w:type="paragraph" w:customStyle="1" w:styleId="678ED7A3BCFE40F288AE0C3ED0D4135A">
    <w:name w:val="678ED7A3BCFE40F288AE0C3ED0D4135A"/>
    <w:rsid w:val="002D5F2A"/>
  </w:style>
  <w:style w:type="paragraph" w:customStyle="1" w:styleId="0C3F38054AC042CD8103396AEF891086">
    <w:name w:val="0C3F38054AC042CD8103396AEF891086"/>
    <w:rsid w:val="002D5F2A"/>
  </w:style>
  <w:style w:type="paragraph" w:customStyle="1" w:styleId="49376EF07CE04CB9858B0DE8D979A284">
    <w:name w:val="49376EF07CE04CB9858B0DE8D979A284"/>
    <w:rsid w:val="002D5F2A"/>
  </w:style>
  <w:style w:type="paragraph" w:customStyle="1" w:styleId="E6D839F29C4E42E484674DD9303EEAD8">
    <w:name w:val="E6D839F29C4E42E484674DD9303EEAD8"/>
    <w:rsid w:val="002D5F2A"/>
  </w:style>
  <w:style w:type="paragraph" w:customStyle="1" w:styleId="1BE9B3290A874AA0B9AC7CB8A04EE463">
    <w:name w:val="1BE9B3290A874AA0B9AC7CB8A04EE463"/>
    <w:rsid w:val="002D5F2A"/>
  </w:style>
  <w:style w:type="paragraph" w:customStyle="1" w:styleId="69BE894C395341528D2D1676B925B355">
    <w:name w:val="69BE894C395341528D2D1676B925B355"/>
    <w:rsid w:val="002D5F2A"/>
  </w:style>
  <w:style w:type="paragraph" w:customStyle="1" w:styleId="A0160B1440F540628EA61FD508A314DD">
    <w:name w:val="A0160B1440F540628EA61FD508A314DD"/>
    <w:rsid w:val="002D5F2A"/>
  </w:style>
  <w:style w:type="paragraph" w:customStyle="1" w:styleId="7B892925A56145D78F632FD32EB35B37">
    <w:name w:val="7B892925A56145D78F632FD32EB35B37"/>
    <w:rsid w:val="002D5F2A"/>
  </w:style>
  <w:style w:type="paragraph" w:customStyle="1" w:styleId="01D985DF5D3B4D0D99D9BB1AEE30FD4A">
    <w:name w:val="01D985DF5D3B4D0D99D9BB1AEE30FD4A"/>
    <w:rsid w:val="002D5F2A"/>
  </w:style>
  <w:style w:type="paragraph" w:customStyle="1" w:styleId="0AA7AD7689D048EE80756D2DCDF6548E">
    <w:name w:val="0AA7AD7689D048EE80756D2DCDF6548E"/>
    <w:rsid w:val="002D5F2A"/>
  </w:style>
  <w:style w:type="paragraph" w:customStyle="1" w:styleId="83202D460E6F4FA489FE3EF3EA581360">
    <w:name w:val="83202D460E6F4FA489FE3EF3EA581360"/>
    <w:rsid w:val="002D5F2A"/>
  </w:style>
  <w:style w:type="paragraph" w:customStyle="1" w:styleId="61B8F3DA511440DEB580F268A58EF84C">
    <w:name w:val="61B8F3DA511440DEB580F268A58EF84C"/>
    <w:rsid w:val="002D5F2A"/>
  </w:style>
  <w:style w:type="paragraph" w:customStyle="1" w:styleId="FE99EB28A8B84C8DB6329782ECDA023F">
    <w:name w:val="FE99EB28A8B84C8DB6329782ECDA023F"/>
    <w:rsid w:val="002D5F2A"/>
  </w:style>
  <w:style w:type="paragraph" w:customStyle="1" w:styleId="84791E58D3294D7F866DEADFCEC5918B">
    <w:name w:val="84791E58D3294D7F866DEADFCEC5918B"/>
    <w:rsid w:val="002D5F2A"/>
  </w:style>
  <w:style w:type="paragraph" w:customStyle="1" w:styleId="8B312369CD204C439D8500B9485F4600">
    <w:name w:val="8B312369CD204C439D8500B9485F4600"/>
    <w:rsid w:val="002D5F2A"/>
  </w:style>
  <w:style w:type="paragraph" w:customStyle="1" w:styleId="779C2D6630174E1DA5C81FCA41F3F911">
    <w:name w:val="779C2D6630174E1DA5C81FCA41F3F911"/>
    <w:rsid w:val="002D5F2A"/>
  </w:style>
  <w:style w:type="paragraph" w:customStyle="1" w:styleId="941E767664A04A9DA9864AD6DA3AA86D">
    <w:name w:val="941E767664A04A9DA9864AD6DA3AA86D"/>
    <w:rsid w:val="002D5F2A"/>
  </w:style>
  <w:style w:type="paragraph" w:customStyle="1" w:styleId="C9D8A556AB304306B2A160E4172D58A5">
    <w:name w:val="C9D8A556AB304306B2A160E4172D58A5"/>
    <w:rsid w:val="002D5F2A"/>
  </w:style>
  <w:style w:type="paragraph" w:customStyle="1" w:styleId="72559429A19944F7920438B0049C2746">
    <w:name w:val="72559429A19944F7920438B0049C2746"/>
    <w:rsid w:val="002D5F2A"/>
  </w:style>
  <w:style w:type="paragraph" w:customStyle="1" w:styleId="11EB6B2246094D71A29E6071E55D4B85">
    <w:name w:val="11EB6B2246094D71A29E6071E55D4B85"/>
    <w:rsid w:val="002D5F2A"/>
  </w:style>
  <w:style w:type="paragraph" w:customStyle="1" w:styleId="DF0BDF19D0A84C779404B3E03DE9D052">
    <w:name w:val="DF0BDF19D0A84C779404B3E03DE9D052"/>
    <w:rsid w:val="002D5F2A"/>
  </w:style>
  <w:style w:type="paragraph" w:customStyle="1" w:styleId="11FB8486C84A4906B3658241579819BE">
    <w:name w:val="11FB8486C84A4906B3658241579819BE"/>
    <w:rsid w:val="002D5F2A"/>
  </w:style>
  <w:style w:type="paragraph" w:customStyle="1" w:styleId="C66413B46D484C3FBD6B30EE626F286D">
    <w:name w:val="C66413B46D484C3FBD6B30EE626F286D"/>
    <w:rsid w:val="002D5F2A"/>
  </w:style>
  <w:style w:type="paragraph" w:customStyle="1" w:styleId="0DB8CD3675FB40B284688B375F998AE3">
    <w:name w:val="0DB8CD3675FB40B284688B375F998AE3"/>
    <w:rsid w:val="002D5F2A"/>
  </w:style>
  <w:style w:type="paragraph" w:customStyle="1" w:styleId="2F17957B38F24CCF8035550C16C889CC">
    <w:name w:val="2F17957B38F24CCF8035550C16C889CC"/>
    <w:rsid w:val="002D5F2A"/>
  </w:style>
  <w:style w:type="paragraph" w:customStyle="1" w:styleId="029669E51D144157B9EEB8258D7D36E9">
    <w:name w:val="029669E51D144157B9EEB8258D7D36E9"/>
    <w:rsid w:val="002D5F2A"/>
  </w:style>
  <w:style w:type="paragraph" w:customStyle="1" w:styleId="0091C6B0797A4879BBB151D7F54176AB">
    <w:name w:val="0091C6B0797A4879BBB151D7F54176AB"/>
    <w:rsid w:val="002D5F2A"/>
  </w:style>
  <w:style w:type="paragraph" w:customStyle="1" w:styleId="08326D3331BE4D6AA47DB17EB1596134">
    <w:name w:val="08326D3331BE4D6AA47DB17EB1596134"/>
    <w:rsid w:val="002D5F2A"/>
  </w:style>
  <w:style w:type="paragraph" w:customStyle="1" w:styleId="5B72D00E4B0E424997F7D9050470F59C">
    <w:name w:val="5B72D00E4B0E424997F7D9050470F59C"/>
    <w:rsid w:val="002D5F2A"/>
  </w:style>
  <w:style w:type="paragraph" w:customStyle="1" w:styleId="78F36FF319E64FFB9068C0E92D6AB902">
    <w:name w:val="78F36FF319E64FFB9068C0E92D6AB902"/>
    <w:rsid w:val="002D5F2A"/>
  </w:style>
  <w:style w:type="paragraph" w:customStyle="1" w:styleId="EAE06FEB615E452893A96637F6AEE140">
    <w:name w:val="EAE06FEB615E452893A96637F6AEE140"/>
    <w:rsid w:val="002D5F2A"/>
  </w:style>
  <w:style w:type="paragraph" w:customStyle="1" w:styleId="213EEB1F452A490EB3FE285DD96E8F9A">
    <w:name w:val="213EEB1F452A490EB3FE285DD96E8F9A"/>
    <w:rsid w:val="002D5F2A"/>
  </w:style>
  <w:style w:type="paragraph" w:customStyle="1" w:styleId="9AF2B4C39AB248BBBD08EF006134462E">
    <w:name w:val="9AF2B4C39AB248BBBD08EF006134462E"/>
    <w:rsid w:val="002D5F2A"/>
  </w:style>
  <w:style w:type="paragraph" w:customStyle="1" w:styleId="3FAFEDEB18684F059E66BBDB9B947A3D">
    <w:name w:val="3FAFEDEB18684F059E66BBDB9B947A3D"/>
    <w:rsid w:val="002D5F2A"/>
  </w:style>
  <w:style w:type="paragraph" w:customStyle="1" w:styleId="72D04048948347599F2E0E623D2E8E07">
    <w:name w:val="72D04048948347599F2E0E623D2E8E07"/>
    <w:rsid w:val="002D5F2A"/>
  </w:style>
  <w:style w:type="paragraph" w:customStyle="1" w:styleId="454DE06F28DD452DAD128CAD298BCE07">
    <w:name w:val="454DE06F28DD452DAD128CAD298BCE07"/>
    <w:rsid w:val="002D5F2A"/>
  </w:style>
  <w:style w:type="paragraph" w:customStyle="1" w:styleId="3A47A64A05C04F77B0EB253A83498BA3">
    <w:name w:val="3A47A64A05C04F77B0EB253A83498BA3"/>
    <w:rsid w:val="002D5F2A"/>
  </w:style>
  <w:style w:type="paragraph" w:customStyle="1" w:styleId="2A8D6FDA95774B128AB2D6671728677B">
    <w:name w:val="2A8D6FDA95774B128AB2D6671728677B"/>
    <w:rsid w:val="002D5F2A"/>
  </w:style>
  <w:style w:type="paragraph" w:customStyle="1" w:styleId="B9D7140BA3B74E6E8911E7462850A16D">
    <w:name w:val="B9D7140BA3B74E6E8911E7462850A16D"/>
    <w:rsid w:val="002D5F2A"/>
  </w:style>
  <w:style w:type="paragraph" w:customStyle="1" w:styleId="C517CDAD47134EDDB03FA52266F24616">
    <w:name w:val="C517CDAD47134EDDB03FA52266F24616"/>
    <w:rsid w:val="002D5F2A"/>
  </w:style>
  <w:style w:type="paragraph" w:customStyle="1" w:styleId="703B33408D4A4E148F3D4CAD990142E9">
    <w:name w:val="703B33408D4A4E148F3D4CAD990142E9"/>
    <w:rsid w:val="002D5F2A"/>
  </w:style>
  <w:style w:type="paragraph" w:customStyle="1" w:styleId="D151EF385C1B417AA373C38AE98E269B">
    <w:name w:val="D151EF385C1B417AA373C38AE98E269B"/>
    <w:rsid w:val="002D5F2A"/>
  </w:style>
  <w:style w:type="paragraph" w:customStyle="1" w:styleId="78C9AF4DC79D4FD6BD181DFA8C23A1D3">
    <w:name w:val="78C9AF4DC79D4FD6BD181DFA8C23A1D3"/>
    <w:rsid w:val="002D5F2A"/>
  </w:style>
  <w:style w:type="paragraph" w:customStyle="1" w:styleId="7B476774485A4985B25C2694D4C5F6AB">
    <w:name w:val="7B476774485A4985B25C2694D4C5F6AB"/>
    <w:rsid w:val="002D5F2A"/>
  </w:style>
  <w:style w:type="paragraph" w:customStyle="1" w:styleId="05A4345E4F144180AC02289D24CB3781">
    <w:name w:val="05A4345E4F144180AC02289D24CB3781"/>
    <w:rsid w:val="002D5F2A"/>
  </w:style>
  <w:style w:type="paragraph" w:customStyle="1" w:styleId="F268369F76964151BFD5F5B119757A8E">
    <w:name w:val="F268369F76964151BFD5F5B119757A8E"/>
    <w:rsid w:val="002D5F2A"/>
  </w:style>
  <w:style w:type="paragraph" w:customStyle="1" w:styleId="59895E4084174F2F9927CD5B11D29818">
    <w:name w:val="59895E4084174F2F9927CD5B11D29818"/>
    <w:rsid w:val="002D5F2A"/>
  </w:style>
  <w:style w:type="paragraph" w:customStyle="1" w:styleId="F65D47B5D55D41549F7E3B0AF03B9930">
    <w:name w:val="F65D47B5D55D41549F7E3B0AF03B9930"/>
    <w:rsid w:val="002D5F2A"/>
  </w:style>
  <w:style w:type="paragraph" w:customStyle="1" w:styleId="69DEA077A3324D39A557AA26B5E3E572">
    <w:name w:val="69DEA077A3324D39A557AA26B5E3E572"/>
    <w:rsid w:val="002D5F2A"/>
  </w:style>
  <w:style w:type="paragraph" w:customStyle="1" w:styleId="938385043FB947539137A54C1ACD9563">
    <w:name w:val="938385043FB947539137A54C1ACD9563"/>
    <w:rsid w:val="002D5F2A"/>
  </w:style>
  <w:style w:type="paragraph" w:customStyle="1" w:styleId="D7BDC1C4497940ACA0B96DFBB873B9AC">
    <w:name w:val="D7BDC1C4497940ACA0B96DFBB873B9AC"/>
    <w:rsid w:val="002D5F2A"/>
  </w:style>
  <w:style w:type="paragraph" w:customStyle="1" w:styleId="34E95FCF34F244ADBE8787E7B8C758A2">
    <w:name w:val="34E95FCF34F244ADBE8787E7B8C758A2"/>
    <w:rsid w:val="002D5F2A"/>
  </w:style>
  <w:style w:type="paragraph" w:customStyle="1" w:styleId="F857B5925E194B7A85604B5DE2292CAF">
    <w:name w:val="F857B5925E194B7A85604B5DE2292CAF"/>
    <w:rsid w:val="002D5F2A"/>
  </w:style>
  <w:style w:type="paragraph" w:customStyle="1" w:styleId="95B207E83B5F465194E29F076B92EBB0">
    <w:name w:val="95B207E83B5F465194E29F076B92EBB0"/>
    <w:rsid w:val="002D5F2A"/>
  </w:style>
  <w:style w:type="paragraph" w:customStyle="1" w:styleId="7F0D1F5E0E91486A8E44F54F37F629E1">
    <w:name w:val="7F0D1F5E0E91486A8E44F54F37F629E1"/>
    <w:rsid w:val="002D5F2A"/>
  </w:style>
  <w:style w:type="paragraph" w:customStyle="1" w:styleId="AD773D51690B4A8C8F34B82985EA12DD">
    <w:name w:val="AD773D51690B4A8C8F34B82985EA12DD"/>
    <w:rsid w:val="002D5F2A"/>
  </w:style>
  <w:style w:type="paragraph" w:customStyle="1" w:styleId="6D1791D601414261BA2A99D11167ED3B">
    <w:name w:val="6D1791D601414261BA2A99D11167ED3B"/>
    <w:rsid w:val="002D5F2A"/>
  </w:style>
  <w:style w:type="paragraph" w:customStyle="1" w:styleId="C1B7BE3439714CE89AB8F6AC8AF6765C">
    <w:name w:val="C1B7BE3439714CE89AB8F6AC8AF6765C"/>
    <w:rsid w:val="002D5F2A"/>
  </w:style>
  <w:style w:type="paragraph" w:customStyle="1" w:styleId="CE71EEFD0F124C74A006664CB8DEBD6D">
    <w:name w:val="CE71EEFD0F124C74A006664CB8DEBD6D"/>
    <w:rsid w:val="002D5F2A"/>
  </w:style>
  <w:style w:type="paragraph" w:customStyle="1" w:styleId="0BA0A51247044827ABA558B49E9DB096">
    <w:name w:val="0BA0A51247044827ABA558B49E9DB096"/>
    <w:rsid w:val="002D5F2A"/>
  </w:style>
  <w:style w:type="paragraph" w:customStyle="1" w:styleId="4FDF81D37A0E4837BEE557A14F29BD19">
    <w:name w:val="4FDF81D37A0E4837BEE557A14F29BD19"/>
    <w:rsid w:val="002D5F2A"/>
  </w:style>
  <w:style w:type="paragraph" w:customStyle="1" w:styleId="50237890B6584B908E6CEF31AF9E9D19">
    <w:name w:val="50237890B6584B908E6CEF31AF9E9D19"/>
    <w:rsid w:val="002D5F2A"/>
  </w:style>
  <w:style w:type="paragraph" w:customStyle="1" w:styleId="AF495759D43541F5B664DD9F48AA4A46">
    <w:name w:val="AF495759D43541F5B664DD9F48AA4A46"/>
    <w:rsid w:val="002D5F2A"/>
  </w:style>
  <w:style w:type="paragraph" w:customStyle="1" w:styleId="87F3FFEC2E314BE187561243297D94EE">
    <w:name w:val="87F3FFEC2E314BE187561243297D94EE"/>
    <w:rsid w:val="002D5F2A"/>
  </w:style>
  <w:style w:type="paragraph" w:customStyle="1" w:styleId="CAB61791EF5744A186C61BAD3188A74E">
    <w:name w:val="CAB61791EF5744A186C61BAD3188A74E"/>
    <w:rsid w:val="002D5F2A"/>
  </w:style>
  <w:style w:type="paragraph" w:customStyle="1" w:styleId="752801C85A62426686194611BA0E17B1">
    <w:name w:val="752801C85A62426686194611BA0E17B1"/>
    <w:rsid w:val="002D5F2A"/>
  </w:style>
  <w:style w:type="paragraph" w:customStyle="1" w:styleId="E2C6B0EDEB994DBA833CD30611ABDBBC">
    <w:name w:val="E2C6B0EDEB994DBA833CD30611ABDBBC"/>
    <w:rsid w:val="002D5F2A"/>
  </w:style>
  <w:style w:type="paragraph" w:customStyle="1" w:styleId="F3D2FC20677142329671697911C648BF">
    <w:name w:val="F3D2FC20677142329671697911C648BF"/>
    <w:rsid w:val="002D5F2A"/>
  </w:style>
  <w:style w:type="paragraph" w:customStyle="1" w:styleId="758BAAC7AFB04015849AE4AD166417B1">
    <w:name w:val="758BAAC7AFB04015849AE4AD166417B1"/>
    <w:rsid w:val="002D5F2A"/>
  </w:style>
  <w:style w:type="paragraph" w:customStyle="1" w:styleId="3952989448514C98AF789B856888951F">
    <w:name w:val="3952989448514C98AF789B856888951F"/>
    <w:rsid w:val="002D5F2A"/>
  </w:style>
  <w:style w:type="paragraph" w:customStyle="1" w:styleId="7D40D5662BDE4C38ABAFDFB93162C6B5">
    <w:name w:val="7D40D5662BDE4C38ABAFDFB93162C6B5"/>
    <w:rsid w:val="002D5F2A"/>
  </w:style>
  <w:style w:type="paragraph" w:customStyle="1" w:styleId="A715A93FD36847B1BE805F172E3567CC">
    <w:name w:val="A715A93FD36847B1BE805F172E3567CC"/>
    <w:rsid w:val="002D5F2A"/>
  </w:style>
  <w:style w:type="paragraph" w:customStyle="1" w:styleId="BDD6FC55AED3403C8320309B09FAD395">
    <w:name w:val="BDD6FC55AED3403C8320309B09FAD395"/>
    <w:rsid w:val="002D5F2A"/>
  </w:style>
  <w:style w:type="paragraph" w:customStyle="1" w:styleId="6146CB54A3ED40B2A0F6FC3089CA3C8C">
    <w:name w:val="6146CB54A3ED40B2A0F6FC3089CA3C8C"/>
    <w:rsid w:val="002D5F2A"/>
  </w:style>
  <w:style w:type="paragraph" w:customStyle="1" w:styleId="5BA86CA8D826474F9B08D4EDA7623967">
    <w:name w:val="5BA86CA8D826474F9B08D4EDA7623967"/>
    <w:rsid w:val="002D5F2A"/>
  </w:style>
  <w:style w:type="paragraph" w:customStyle="1" w:styleId="F20C1D1D60DB4AA89122E0B8B2D35513">
    <w:name w:val="F20C1D1D60DB4AA89122E0B8B2D35513"/>
    <w:rsid w:val="002D5F2A"/>
  </w:style>
  <w:style w:type="paragraph" w:customStyle="1" w:styleId="D479EDB67B0B4372961B4CD857256DA0">
    <w:name w:val="D479EDB67B0B4372961B4CD857256DA0"/>
    <w:rsid w:val="002D5F2A"/>
  </w:style>
  <w:style w:type="paragraph" w:customStyle="1" w:styleId="B43686CE2BE34AAD8AE7AAEF619FAE8D">
    <w:name w:val="B43686CE2BE34AAD8AE7AAEF619FAE8D"/>
    <w:rsid w:val="002D5F2A"/>
  </w:style>
  <w:style w:type="paragraph" w:customStyle="1" w:styleId="7BAEC057C3BE4E19884F97AE3D7D1FDB">
    <w:name w:val="7BAEC057C3BE4E19884F97AE3D7D1FDB"/>
    <w:rsid w:val="002D5F2A"/>
  </w:style>
  <w:style w:type="paragraph" w:customStyle="1" w:styleId="831F0A00AB9746D8972CD5EE026D5FE9">
    <w:name w:val="831F0A00AB9746D8972CD5EE026D5FE9"/>
    <w:rsid w:val="002D5F2A"/>
  </w:style>
  <w:style w:type="paragraph" w:customStyle="1" w:styleId="3E67097EE12C401B940FEEAA65BB739A">
    <w:name w:val="3E67097EE12C401B940FEEAA65BB739A"/>
    <w:rsid w:val="002D5F2A"/>
  </w:style>
  <w:style w:type="paragraph" w:customStyle="1" w:styleId="40C21F0DE794437391F2440894C4D5A3">
    <w:name w:val="40C21F0DE794437391F2440894C4D5A3"/>
    <w:rsid w:val="002D5F2A"/>
  </w:style>
  <w:style w:type="paragraph" w:customStyle="1" w:styleId="2540DE5A40604FAB920B97F70EB2C526">
    <w:name w:val="2540DE5A40604FAB920B97F70EB2C526"/>
    <w:rsid w:val="002D5F2A"/>
  </w:style>
  <w:style w:type="paragraph" w:customStyle="1" w:styleId="EB15C910FF4842F7A7BE14BEE35CDDE8">
    <w:name w:val="EB15C910FF4842F7A7BE14BEE35CDDE8"/>
    <w:rsid w:val="002D5F2A"/>
  </w:style>
  <w:style w:type="paragraph" w:customStyle="1" w:styleId="68BCEF8DD41745D7B07E32E389F591F7">
    <w:name w:val="68BCEF8DD41745D7B07E32E389F591F7"/>
    <w:rsid w:val="002D5F2A"/>
  </w:style>
  <w:style w:type="paragraph" w:customStyle="1" w:styleId="DC79861B71BB4D9185D66BF487DEF46F">
    <w:name w:val="DC79861B71BB4D9185D66BF487DEF46F"/>
    <w:rsid w:val="002D5F2A"/>
  </w:style>
  <w:style w:type="paragraph" w:customStyle="1" w:styleId="285CAEA5003345CE9F9D8F78BD1727B9">
    <w:name w:val="285CAEA5003345CE9F9D8F78BD1727B9"/>
    <w:rsid w:val="002D5F2A"/>
  </w:style>
  <w:style w:type="paragraph" w:customStyle="1" w:styleId="A39D7D1B5A6F4767BAC10CAD44BCF826">
    <w:name w:val="A39D7D1B5A6F4767BAC10CAD44BCF826"/>
    <w:rsid w:val="002D5F2A"/>
  </w:style>
  <w:style w:type="paragraph" w:customStyle="1" w:styleId="A0517E2DE10244E1B77D6533FE181292">
    <w:name w:val="A0517E2DE10244E1B77D6533FE181292"/>
    <w:rsid w:val="002D5F2A"/>
  </w:style>
  <w:style w:type="paragraph" w:customStyle="1" w:styleId="796EA1E1B1E245A3B8F3EFE997CD70BC">
    <w:name w:val="796EA1E1B1E245A3B8F3EFE997CD70BC"/>
    <w:rsid w:val="002D5F2A"/>
  </w:style>
  <w:style w:type="paragraph" w:customStyle="1" w:styleId="E873D9C3EC5D41ABAE9CDE22D90618DE">
    <w:name w:val="E873D9C3EC5D41ABAE9CDE22D90618DE"/>
    <w:rsid w:val="002D5F2A"/>
  </w:style>
  <w:style w:type="paragraph" w:customStyle="1" w:styleId="80C802186FFA48D484592F61678DEC3E">
    <w:name w:val="80C802186FFA48D484592F61678DEC3E"/>
    <w:rsid w:val="002D5F2A"/>
  </w:style>
  <w:style w:type="paragraph" w:customStyle="1" w:styleId="AF804D719AB54BE8BEC4019B546008A7">
    <w:name w:val="AF804D719AB54BE8BEC4019B546008A7"/>
    <w:rsid w:val="002D5F2A"/>
  </w:style>
  <w:style w:type="paragraph" w:customStyle="1" w:styleId="D0AFF1CEC7C349A58CBD6CCD264A6A24">
    <w:name w:val="D0AFF1CEC7C349A58CBD6CCD264A6A24"/>
    <w:rsid w:val="002D5F2A"/>
  </w:style>
  <w:style w:type="paragraph" w:customStyle="1" w:styleId="F527BDCDF2A544109EDEC3261430E792">
    <w:name w:val="F527BDCDF2A544109EDEC3261430E792"/>
    <w:rsid w:val="002D5F2A"/>
  </w:style>
  <w:style w:type="paragraph" w:customStyle="1" w:styleId="32077D0CB3F242CFA3A8C8AED05EBDFC">
    <w:name w:val="32077D0CB3F242CFA3A8C8AED05EBDFC"/>
    <w:rsid w:val="002D5F2A"/>
  </w:style>
  <w:style w:type="paragraph" w:customStyle="1" w:styleId="7C18013FC8904ED3A117762D20FBD137">
    <w:name w:val="7C18013FC8904ED3A117762D20FBD137"/>
    <w:rsid w:val="002D5F2A"/>
  </w:style>
  <w:style w:type="paragraph" w:customStyle="1" w:styleId="B00E100CA27D4BA6B9FE5CB025BCF101">
    <w:name w:val="B00E100CA27D4BA6B9FE5CB025BCF101"/>
    <w:rsid w:val="002D5F2A"/>
  </w:style>
  <w:style w:type="paragraph" w:customStyle="1" w:styleId="6E1E7CBF164C4BD39B62C1B777D96E27">
    <w:name w:val="6E1E7CBF164C4BD39B62C1B777D96E27"/>
    <w:rsid w:val="002D5F2A"/>
  </w:style>
  <w:style w:type="paragraph" w:customStyle="1" w:styleId="8F59F441B2A84FE0958D33D33A380E68">
    <w:name w:val="8F59F441B2A84FE0958D33D33A380E68"/>
    <w:rsid w:val="002D5F2A"/>
  </w:style>
  <w:style w:type="paragraph" w:customStyle="1" w:styleId="E1F64D84F6CE45A2A7DD2A23F310CA50">
    <w:name w:val="E1F64D84F6CE45A2A7DD2A23F310CA50"/>
    <w:rsid w:val="002D5F2A"/>
  </w:style>
  <w:style w:type="paragraph" w:customStyle="1" w:styleId="DF5CC184B5C145D3871AAA11A8F83574">
    <w:name w:val="DF5CC184B5C145D3871AAA11A8F83574"/>
    <w:rsid w:val="002D5F2A"/>
  </w:style>
  <w:style w:type="paragraph" w:customStyle="1" w:styleId="A06597417FF54645AEEF8348FB92D31B">
    <w:name w:val="A06597417FF54645AEEF8348FB92D31B"/>
    <w:rsid w:val="002D5F2A"/>
  </w:style>
  <w:style w:type="paragraph" w:customStyle="1" w:styleId="B23E2EC194B7464C83EE90B07E2BD8AA">
    <w:name w:val="B23E2EC194B7464C83EE90B07E2BD8AA"/>
    <w:rsid w:val="002D5F2A"/>
  </w:style>
  <w:style w:type="paragraph" w:customStyle="1" w:styleId="D76C96AF51CA4CE2B3940A83466C488F">
    <w:name w:val="D76C96AF51CA4CE2B3940A83466C488F"/>
    <w:rsid w:val="002D5F2A"/>
  </w:style>
  <w:style w:type="paragraph" w:customStyle="1" w:styleId="FC61E517AD704E6A9C6CEA21A1B4C5BD">
    <w:name w:val="FC61E517AD704E6A9C6CEA21A1B4C5BD"/>
    <w:rsid w:val="002D5F2A"/>
  </w:style>
  <w:style w:type="paragraph" w:customStyle="1" w:styleId="911F82BB2FC34483B4A2AE5ECE712FDD">
    <w:name w:val="911F82BB2FC34483B4A2AE5ECE712FDD"/>
    <w:rsid w:val="002D5F2A"/>
  </w:style>
  <w:style w:type="paragraph" w:customStyle="1" w:styleId="2D8CAD7756AE4F9C906B2C18E6541B28">
    <w:name w:val="2D8CAD7756AE4F9C906B2C18E6541B28"/>
    <w:rsid w:val="002D5F2A"/>
  </w:style>
  <w:style w:type="paragraph" w:customStyle="1" w:styleId="BF3DBE90C64A40249B9AAA25F21D566F">
    <w:name w:val="BF3DBE90C64A40249B9AAA25F21D566F"/>
    <w:rsid w:val="002D5F2A"/>
  </w:style>
  <w:style w:type="paragraph" w:customStyle="1" w:styleId="E4F4CA3F82D64C8DAB78265504FFBB0E">
    <w:name w:val="E4F4CA3F82D64C8DAB78265504FFBB0E"/>
    <w:rsid w:val="002D5F2A"/>
  </w:style>
  <w:style w:type="paragraph" w:customStyle="1" w:styleId="5837EF238AA540D49D539DFF70B066CE">
    <w:name w:val="5837EF238AA540D49D539DFF70B066CE"/>
    <w:rsid w:val="002D5F2A"/>
  </w:style>
  <w:style w:type="paragraph" w:customStyle="1" w:styleId="E2AA922A2DAF46DCAA574CA6AD90CD11">
    <w:name w:val="E2AA922A2DAF46DCAA574CA6AD90CD11"/>
    <w:rsid w:val="002D5F2A"/>
  </w:style>
  <w:style w:type="paragraph" w:customStyle="1" w:styleId="A35CED495C6D43F38C88DB545C02F422">
    <w:name w:val="A35CED495C6D43F38C88DB545C02F422"/>
    <w:rsid w:val="002D5F2A"/>
  </w:style>
  <w:style w:type="paragraph" w:customStyle="1" w:styleId="66B27E07B52F4D718A71423FA7797781">
    <w:name w:val="66B27E07B52F4D718A71423FA7797781"/>
    <w:rsid w:val="002D5F2A"/>
  </w:style>
  <w:style w:type="paragraph" w:customStyle="1" w:styleId="70EDFC7577B14416A1A326A6EDF9FFA4">
    <w:name w:val="70EDFC7577B14416A1A326A6EDF9FFA4"/>
    <w:rsid w:val="002D5F2A"/>
  </w:style>
  <w:style w:type="paragraph" w:customStyle="1" w:styleId="5478766C316C492681B3DEDEDF7CBCAE">
    <w:name w:val="5478766C316C492681B3DEDEDF7CBCAE"/>
    <w:rsid w:val="002D5F2A"/>
  </w:style>
  <w:style w:type="paragraph" w:customStyle="1" w:styleId="828162BD40E64198A9951EC024A07434">
    <w:name w:val="828162BD40E64198A9951EC024A07434"/>
    <w:rsid w:val="002D5F2A"/>
  </w:style>
  <w:style w:type="paragraph" w:customStyle="1" w:styleId="DF3EBA73F83C417CA0FF1169B5E0DD75">
    <w:name w:val="DF3EBA73F83C417CA0FF1169B5E0DD75"/>
    <w:rsid w:val="002D5F2A"/>
  </w:style>
  <w:style w:type="paragraph" w:customStyle="1" w:styleId="E472E907B2EE4EF28C434838268B844B">
    <w:name w:val="E472E907B2EE4EF28C434838268B844B"/>
    <w:rsid w:val="002D5F2A"/>
  </w:style>
  <w:style w:type="paragraph" w:customStyle="1" w:styleId="EF055E3023EF4A6E925ED87A2862C9C0">
    <w:name w:val="EF055E3023EF4A6E925ED87A2862C9C0"/>
    <w:rsid w:val="002D5F2A"/>
  </w:style>
  <w:style w:type="paragraph" w:customStyle="1" w:styleId="F0CDF96E78894D12916BECC0F72FBDDA">
    <w:name w:val="F0CDF96E78894D12916BECC0F72FBDDA"/>
    <w:rsid w:val="002D5F2A"/>
  </w:style>
  <w:style w:type="paragraph" w:customStyle="1" w:styleId="9CAAF206EBA34E1F83933406C354BB7E">
    <w:name w:val="9CAAF206EBA34E1F83933406C354BB7E"/>
    <w:rsid w:val="002D5F2A"/>
  </w:style>
  <w:style w:type="paragraph" w:customStyle="1" w:styleId="20D43EC929A448EF845F13C10695BE34">
    <w:name w:val="20D43EC929A448EF845F13C10695BE34"/>
    <w:rsid w:val="002D5F2A"/>
  </w:style>
  <w:style w:type="paragraph" w:customStyle="1" w:styleId="4BA4A2D9BFD8493494B225CFEB419F16">
    <w:name w:val="4BA4A2D9BFD8493494B225CFEB419F16"/>
    <w:rsid w:val="002D5F2A"/>
  </w:style>
  <w:style w:type="paragraph" w:customStyle="1" w:styleId="8B5AB98C02814ED4937299F3963918B2">
    <w:name w:val="8B5AB98C02814ED4937299F3963918B2"/>
    <w:rsid w:val="002D5F2A"/>
  </w:style>
  <w:style w:type="paragraph" w:customStyle="1" w:styleId="69724700D20846FFBAB408F567F4E550">
    <w:name w:val="69724700D20846FFBAB408F567F4E550"/>
    <w:rsid w:val="002D5F2A"/>
  </w:style>
  <w:style w:type="paragraph" w:customStyle="1" w:styleId="AAA96B1B2618447E887B7ABB308DFB30">
    <w:name w:val="AAA96B1B2618447E887B7ABB308DFB30"/>
    <w:rsid w:val="002D5F2A"/>
  </w:style>
  <w:style w:type="paragraph" w:customStyle="1" w:styleId="F8D4BC70AC7448D292B25446A5BEE65A">
    <w:name w:val="F8D4BC70AC7448D292B25446A5BEE65A"/>
    <w:rsid w:val="002D5F2A"/>
  </w:style>
  <w:style w:type="paragraph" w:customStyle="1" w:styleId="4A816AB659044F13BB9A5ED3610CB977">
    <w:name w:val="4A816AB659044F13BB9A5ED3610CB977"/>
    <w:rsid w:val="002D5F2A"/>
  </w:style>
  <w:style w:type="paragraph" w:customStyle="1" w:styleId="D695D7DF8A504CC39B07BF32A6E2E3EF">
    <w:name w:val="D695D7DF8A504CC39B07BF32A6E2E3EF"/>
    <w:rsid w:val="002D5F2A"/>
  </w:style>
  <w:style w:type="paragraph" w:customStyle="1" w:styleId="A5577A9325214F658D58D6C672F5416C">
    <w:name w:val="A5577A9325214F658D58D6C672F5416C"/>
    <w:rsid w:val="002D5F2A"/>
  </w:style>
  <w:style w:type="paragraph" w:customStyle="1" w:styleId="12C74B2CDB79427CB84BCD390A5274F4">
    <w:name w:val="12C74B2CDB79427CB84BCD390A5274F4"/>
    <w:rsid w:val="002D5F2A"/>
  </w:style>
  <w:style w:type="paragraph" w:customStyle="1" w:styleId="438FE9181F504D31A5865F04335E4D0D">
    <w:name w:val="438FE9181F504D31A5865F04335E4D0D"/>
    <w:rsid w:val="002D5F2A"/>
  </w:style>
  <w:style w:type="paragraph" w:customStyle="1" w:styleId="88A5099B609B4E41A6423630C4988453">
    <w:name w:val="88A5099B609B4E41A6423630C4988453"/>
    <w:rsid w:val="002D5F2A"/>
  </w:style>
  <w:style w:type="paragraph" w:customStyle="1" w:styleId="DA265630B3174197B45ED1837C4EAA21">
    <w:name w:val="DA265630B3174197B45ED1837C4EAA21"/>
    <w:rsid w:val="002D5F2A"/>
  </w:style>
  <w:style w:type="paragraph" w:customStyle="1" w:styleId="FA17079D2FBD464D82086FA70F9CE4F4">
    <w:name w:val="FA17079D2FBD464D82086FA70F9CE4F4"/>
    <w:rsid w:val="002D5F2A"/>
  </w:style>
  <w:style w:type="paragraph" w:customStyle="1" w:styleId="CEA97DCC76D24AFC8096180089F49FFC">
    <w:name w:val="CEA97DCC76D24AFC8096180089F49FFC"/>
    <w:rsid w:val="002D5F2A"/>
  </w:style>
  <w:style w:type="paragraph" w:customStyle="1" w:styleId="98C0E9C9FAE34ED494C1CC166671BEDB">
    <w:name w:val="98C0E9C9FAE34ED494C1CC166671BEDB"/>
    <w:rsid w:val="002D5F2A"/>
  </w:style>
  <w:style w:type="paragraph" w:customStyle="1" w:styleId="C99B2117D2E842B1B10CD45298EE834A">
    <w:name w:val="C99B2117D2E842B1B10CD45298EE834A"/>
    <w:rsid w:val="002D5F2A"/>
  </w:style>
  <w:style w:type="paragraph" w:customStyle="1" w:styleId="DBDAC36C068D4CFE90717E09051AC6B6">
    <w:name w:val="DBDAC36C068D4CFE90717E09051AC6B6"/>
    <w:rsid w:val="002D5F2A"/>
  </w:style>
  <w:style w:type="paragraph" w:customStyle="1" w:styleId="2A75AEB26E1E4906A6329C1A8289B6EB">
    <w:name w:val="2A75AEB26E1E4906A6329C1A8289B6EB"/>
    <w:rsid w:val="002D5F2A"/>
  </w:style>
  <w:style w:type="paragraph" w:customStyle="1" w:styleId="8982622B8C854A00A2F3AC88ECF35AF7">
    <w:name w:val="8982622B8C854A00A2F3AC88ECF35AF7"/>
    <w:rsid w:val="002D5F2A"/>
  </w:style>
  <w:style w:type="paragraph" w:customStyle="1" w:styleId="FEA0A194131240F1A14EB5923C11648E">
    <w:name w:val="FEA0A194131240F1A14EB5923C11648E"/>
    <w:rsid w:val="002D5F2A"/>
  </w:style>
  <w:style w:type="paragraph" w:customStyle="1" w:styleId="23AB36A5B1954836A1ADD6043A2AADD5">
    <w:name w:val="23AB36A5B1954836A1ADD6043A2AADD5"/>
    <w:rsid w:val="002D5F2A"/>
  </w:style>
  <w:style w:type="paragraph" w:customStyle="1" w:styleId="23FD4537AE574B57A890CF46E4583524">
    <w:name w:val="23FD4537AE574B57A890CF46E4583524"/>
    <w:rsid w:val="002D5F2A"/>
  </w:style>
  <w:style w:type="paragraph" w:customStyle="1" w:styleId="E752282AF16C4A75AA47FA32B19F01BB">
    <w:name w:val="E752282AF16C4A75AA47FA32B19F01BB"/>
    <w:rsid w:val="002D5F2A"/>
  </w:style>
  <w:style w:type="paragraph" w:customStyle="1" w:styleId="0DB3444CD75B42419D92CC373E9A9555">
    <w:name w:val="0DB3444CD75B42419D92CC373E9A9555"/>
    <w:rsid w:val="002D5F2A"/>
  </w:style>
  <w:style w:type="paragraph" w:customStyle="1" w:styleId="B3DE1494ADF34A3E9B14064150C3CC88">
    <w:name w:val="B3DE1494ADF34A3E9B14064150C3CC88"/>
    <w:rsid w:val="002D5F2A"/>
  </w:style>
  <w:style w:type="paragraph" w:customStyle="1" w:styleId="0486F80C730946509DE956F462D6E23A">
    <w:name w:val="0486F80C730946509DE956F462D6E23A"/>
    <w:rsid w:val="002D5F2A"/>
  </w:style>
  <w:style w:type="paragraph" w:customStyle="1" w:styleId="35FCF9D767F0483C95075A6882832744">
    <w:name w:val="35FCF9D767F0483C95075A6882832744"/>
    <w:rsid w:val="002D5F2A"/>
  </w:style>
  <w:style w:type="paragraph" w:customStyle="1" w:styleId="FCBFE67115EB41D1B75A9F4D287EBFE3">
    <w:name w:val="FCBFE67115EB41D1B75A9F4D287EBFE3"/>
    <w:rsid w:val="002D5F2A"/>
  </w:style>
  <w:style w:type="paragraph" w:customStyle="1" w:styleId="8519A1B32BEF41AC8435BB0F9BD3ADDE">
    <w:name w:val="8519A1B32BEF41AC8435BB0F9BD3ADDE"/>
    <w:rsid w:val="002D5F2A"/>
  </w:style>
  <w:style w:type="paragraph" w:customStyle="1" w:styleId="D75B2D92E781493F91C0E392E0C66235">
    <w:name w:val="D75B2D92E781493F91C0E392E0C66235"/>
    <w:rsid w:val="002D5F2A"/>
  </w:style>
  <w:style w:type="paragraph" w:customStyle="1" w:styleId="90748465CC6E4A0BB79A12B26CA0463F">
    <w:name w:val="90748465CC6E4A0BB79A12B26CA0463F"/>
    <w:rsid w:val="002D5F2A"/>
  </w:style>
  <w:style w:type="paragraph" w:customStyle="1" w:styleId="B89033E93F364D9BB0E1246D41823059">
    <w:name w:val="B89033E93F364D9BB0E1246D41823059"/>
    <w:rsid w:val="002D5F2A"/>
  </w:style>
  <w:style w:type="paragraph" w:customStyle="1" w:styleId="E1F34DD291954FAB8AB88C021D2876C3">
    <w:name w:val="E1F34DD291954FAB8AB88C021D2876C3"/>
    <w:rsid w:val="002D5F2A"/>
  </w:style>
  <w:style w:type="paragraph" w:customStyle="1" w:styleId="9C9A77053E6142F497083CFEE5D42B8B">
    <w:name w:val="9C9A77053E6142F497083CFEE5D42B8B"/>
    <w:rsid w:val="002D5F2A"/>
  </w:style>
  <w:style w:type="paragraph" w:customStyle="1" w:styleId="EF5D2CC33C8A4046A3D5171CFB91ED2A">
    <w:name w:val="EF5D2CC33C8A4046A3D5171CFB91ED2A"/>
    <w:rsid w:val="002D5F2A"/>
  </w:style>
  <w:style w:type="paragraph" w:customStyle="1" w:styleId="DCB37180F8A046E0861235D611E55CA4">
    <w:name w:val="DCB37180F8A046E0861235D611E55CA4"/>
    <w:rsid w:val="002D5F2A"/>
  </w:style>
  <w:style w:type="paragraph" w:customStyle="1" w:styleId="2C50B8521D6149C3B11EA14083DF14F2">
    <w:name w:val="2C50B8521D6149C3B11EA14083DF14F2"/>
    <w:rsid w:val="002D5F2A"/>
  </w:style>
  <w:style w:type="paragraph" w:customStyle="1" w:styleId="A6E63919F46949C193AF29D15F65E847">
    <w:name w:val="A6E63919F46949C193AF29D15F65E847"/>
    <w:rsid w:val="002D5F2A"/>
  </w:style>
  <w:style w:type="paragraph" w:customStyle="1" w:styleId="C2ABBDE1AC08472A9F413284DE866A70">
    <w:name w:val="C2ABBDE1AC08472A9F413284DE866A70"/>
    <w:rsid w:val="002D5F2A"/>
  </w:style>
  <w:style w:type="paragraph" w:customStyle="1" w:styleId="EAF00EFCAE1E4B6C8B85AB3162B53D4F">
    <w:name w:val="EAF00EFCAE1E4B6C8B85AB3162B53D4F"/>
    <w:rsid w:val="002D5F2A"/>
  </w:style>
  <w:style w:type="paragraph" w:customStyle="1" w:styleId="057332AB4D9343F898B730BE0C72D64B">
    <w:name w:val="057332AB4D9343F898B730BE0C72D64B"/>
    <w:rsid w:val="002D5F2A"/>
  </w:style>
  <w:style w:type="paragraph" w:customStyle="1" w:styleId="41274A9872AE4DCC848B72AC694F2413">
    <w:name w:val="41274A9872AE4DCC848B72AC694F2413"/>
    <w:rsid w:val="002D5F2A"/>
  </w:style>
  <w:style w:type="paragraph" w:customStyle="1" w:styleId="6B15D2A644B345E29152D62056F86CB7">
    <w:name w:val="6B15D2A644B345E29152D62056F86CB7"/>
    <w:rsid w:val="002D5F2A"/>
  </w:style>
  <w:style w:type="paragraph" w:customStyle="1" w:styleId="2EF64197C1564E83A80FE1B305752D89">
    <w:name w:val="2EF64197C1564E83A80FE1B305752D89"/>
    <w:rsid w:val="002D5F2A"/>
  </w:style>
  <w:style w:type="paragraph" w:customStyle="1" w:styleId="EF1D3DC0A55F451682F382628AD2330C">
    <w:name w:val="EF1D3DC0A55F451682F382628AD2330C"/>
    <w:rsid w:val="002D5F2A"/>
  </w:style>
  <w:style w:type="paragraph" w:customStyle="1" w:styleId="C659A715E3FE493C9E9E0E231CBBB45C">
    <w:name w:val="C659A715E3FE493C9E9E0E231CBBB45C"/>
    <w:rsid w:val="002D5F2A"/>
  </w:style>
  <w:style w:type="paragraph" w:customStyle="1" w:styleId="59286E6C18AD430797650347573D6907">
    <w:name w:val="59286E6C18AD430797650347573D6907"/>
    <w:rsid w:val="002D5F2A"/>
  </w:style>
  <w:style w:type="paragraph" w:customStyle="1" w:styleId="19E0C23517DF46B2840E0A0662F5757F">
    <w:name w:val="19E0C23517DF46B2840E0A0662F5757F"/>
    <w:rsid w:val="002D5F2A"/>
  </w:style>
  <w:style w:type="paragraph" w:customStyle="1" w:styleId="A64769C9A2254608BB3C0989D996F2CB">
    <w:name w:val="A64769C9A2254608BB3C0989D996F2CB"/>
    <w:rsid w:val="002D5F2A"/>
  </w:style>
  <w:style w:type="paragraph" w:customStyle="1" w:styleId="FEE8C0D82B454DC7A25B11D79E72D1A6">
    <w:name w:val="FEE8C0D82B454DC7A25B11D79E72D1A6"/>
    <w:rsid w:val="002D5F2A"/>
  </w:style>
  <w:style w:type="paragraph" w:customStyle="1" w:styleId="3B60D5C1E3DD46E4AAF82A33B0E8B8CF">
    <w:name w:val="3B60D5C1E3DD46E4AAF82A33B0E8B8CF"/>
    <w:rsid w:val="002D5F2A"/>
  </w:style>
  <w:style w:type="paragraph" w:customStyle="1" w:styleId="486F4167DF654960ABED6F141736402A">
    <w:name w:val="486F4167DF654960ABED6F141736402A"/>
    <w:rsid w:val="002D5F2A"/>
  </w:style>
  <w:style w:type="paragraph" w:customStyle="1" w:styleId="5B14A4A8C0844AE3810444F1AD040055">
    <w:name w:val="5B14A4A8C0844AE3810444F1AD040055"/>
    <w:rsid w:val="002D5F2A"/>
  </w:style>
  <w:style w:type="paragraph" w:customStyle="1" w:styleId="5A7B459369A44DF5B2B43EE26C446A67">
    <w:name w:val="5A7B459369A44DF5B2B43EE26C446A67"/>
    <w:rsid w:val="002D5F2A"/>
  </w:style>
  <w:style w:type="paragraph" w:customStyle="1" w:styleId="46EBB5E98D8F45618F642DAAE3C2ACD1">
    <w:name w:val="46EBB5E98D8F45618F642DAAE3C2ACD1"/>
    <w:rsid w:val="002D5F2A"/>
  </w:style>
  <w:style w:type="paragraph" w:customStyle="1" w:styleId="3C49A40086CE435AAB47A64A62B3655F">
    <w:name w:val="3C49A40086CE435AAB47A64A62B3655F"/>
    <w:rsid w:val="002D5F2A"/>
  </w:style>
  <w:style w:type="paragraph" w:customStyle="1" w:styleId="AECD18363DCA4D9A896BCB06E750EF67">
    <w:name w:val="AECD18363DCA4D9A896BCB06E750EF67"/>
    <w:rsid w:val="002D5F2A"/>
  </w:style>
  <w:style w:type="paragraph" w:customStyle="1" w:styleId="FDDCF354AEB7423D9D6242895ABAB089">
    <w:name w:val="FDDCF354AEB7423D9D6242895ABAB089"/>
    <w:rsid w:val="002D5F2A"/>
  </w:style>
  <w:style w:type="paragraph" w:customStyle="1" w:styleId="9251839BFF38454492AA9F673C54F0CF">
    <w:name w:val="9251839BFF38454492AA9F673C54F0CF"/>
    <w:rsid w:val="002D5F2A"/>
  </w:style>
  <w:style w:type="paragraph" w:customStyle="1" w:styleId="DF199818909F4278A231B4F23DA39FC1">
    <w:name w:val="DF199818909F4278A231B4F23DA39FC1"/>
    <w:rsid w:val="002D5F2A"/>
  </w:style>
  <w:style w:type="paragraph" w:customStyle="1" w:styleId="87A72D67036E422FA55357F4C817078A">
    <w:name w:val="87A72D67036E422FA55357F4C817078A"/>
    <w:rsid w:val="002D5F2A"/>
  </w:style>
  <w:style w:type="paragraph" w:customStyle="1" w:styleId="5D9901E8EF874BCD9368F0BF17678483">
    <w:name w:val="5D9901E8EF874BCD9368F0BF17678483"/>
    <w:rsid w:val="002D5F2A"/>
  </w:style>
  <w:style w:type="paragraph" w:customStyle="1" w:styleId="9CDC4A050C904D4D9774B5963A5ACEE9">
    <w:name w:val="9CDC4A050C904D4D9774B5963A5ACEE9"/>
    <w:rsid w:val="002D5F2A"/>
  </w:style>
  <w:style w:type="paragraph" w:customStyle="1" w:styleId="ADDC336FD6104A6FAC2AF54204DB43B8">
    <w:name w:val="ADDC336FD6104A6FAC2AF54204DB43B8"/>
    <w:rsid w:val="002D5F2A"/>
  </w:style>
  <w:style w:type="paragraph" w:customStyle="1" w:styleId="0442E4890CA344DB8B99F38D6444B62B">
    <w:name w:val="0442E4890CA344DB8B99F38D6444B62B"/>
    <w:rsid w:val="002D5F2A"/>
  </w:style>
  <w:style w:type="paragraph" w:customStyle="1" w:styleId="EADE4A39579C42A1BBA4AC0DE9303AFB">
    <w:name w:val="EADE4A39579C42A1BBA4AC0DE9303AFB"/>
    <w:rsid w:val="002D5F2A"/>
  </w:style>
  <w:style w:type="paragraph" w:customStyle="1" w:styleId="42DAE6F0F3094827BCD03ECCA0B25BC1">
    <w:name w:val="42DAE6F0F3094827BCD03ECCA0B25BC1"/>
    <w:rsid w:val="002D5F2A"/>
  </w:style>
  <w:style w:type="paragraph" w:customStyle="1" w:styleId="98BEE9C9A0604EF598D0DF4A582D477A">
    <w:name w:val="98BEE9C9A0604EF598D0DF4A582D477A"/>
    <w:rsid w:val="002D5F2A"/>
  </w:style>
  <w:style w:type="paragraph" w:customStyle="1" w:styleId="DE32ABD891A249EEB41B136CCCC53BC7">
    <w:name w:val="DE32ABD891A249EEB41B136CCCC53BC7"/>
    <w:rsid w:val="002D5F2A"/>
  </w:style>
  <w:style w:type="paragraph" w:customStyle="1" w:styleId="047BCCABB968432F882FC8DC07F36451">
    <w:name w:val="047BCCABB968432F882FC8DC07F36451"/>
    <w:rsid w:val="002D5F2A"/>
  </w:style>
  <w:style w:type="paragraph" w:customStyle="1" w:styleId="7A327FE7B6A74841A28716381F62DEFB">
    <w:name w:val="7A327FE7B6A74841A28716381F62DEFB"/>
    <w:rsid w:val="002D5F2A"/>
  </w:style>
  <w:style w:type="paragraph" w:customStyle="1" w:styleId="AC50F3BA710A420A8B0689DDF9708878">
    <w:name w:val="AC50F3BA710A420A8B0689DDF9708878"/>
    <w:rsid w:val="002D5F2A"/>
  </w:style>
  <w:style w:type="paragraph" w:customStyle="1" w:styleId="8125FA9DCA2F4C42B2D5D9F4608B490B">
    <w:name w:val="8125FA9DCA2F4C42B2D5D9F4608B490B"/>
    <w:rsid w:val="002D5F2A"/>
  </w:style>
  <w:style w:type="paragraph" w:customStyle="1" w:styleId="EFC3607BAAC343AA95ED191985DA6044">
    <w:name w:val="EFC3607BAAC343AA95ED191985DA6044"/>
    <w:rsid w:val="002D5F2A"/>
  </w:style>
  <w:style w:type="paragraph" w:customStyle="1" w:styleId="FCA625461F2240E79063CF9F195CFC63">
    <w:name w:val="FCA625461F2240E79063CF9F195CFC63"/>
    <w:rsid w:val="002D5F2A"/>
  </w:style>
  <w:style w:type="paragraph" w:customStyle="1" w:styleId="1A9E1996423343C1ADF63E7DF9C4E2EE">
    <w:name w:val="1A9E1996423343C1ADF63E7DF9C4E2EE"/>
    <w:rsid w:val="002D5F2A"/>
  </w:style>
  <w:style w:type="paragraph" w:customStyle="1" w:styleId="7BFBBCCDD53A419BA7E48538D44D03B6">
    <w:name w:val="7BFBBCCDD53A419BA7E48538D44D03B6"/>
    <w:rsid w:val="002D5F2A"/>
  </w:style>
  <w:style w:type="paragraph" w:customStyle="1" w:styleId="1611A044E5DC446291CE43ACC59614C0">
    <w:name w:val="1611A044E5DC446291CE43ACC59614C0"/>
    <w:rsid w:val="002D5F2A"/>
  </w:style>
  <w:style w:type="paragraph" w:customStyle="1" w:styleId="43F1604493D246879AF8698270F41723">
    <w:name w:val="43F1604493D246879AF8698270F41723"/>
    <w:rsid w:val="002D5F2A"/>
  </w:style>
  <w:style w:type="paragraph" w:customStyle="1" w:styleId="B6A065847DDA456FADF2AF27CE9F3104">
    <w:name w:val="B6A065847DDA456FADF2AF27CE9F3104"/>
    <w:rsid w:val="002D5F2A"/>
  </w:style>
  <w:style w:type="paragraph" w:customStyle="1" w:styleId="5169C8B5F00148CF9C4792499CB76018">
    <w:name w:val="5169C8B5F00148CF9C4792499CB76018"/>
    <w:rsid w:val="002D5F2A"/>
  </w:style>
  <w:style w:type="paragraph" w:customStyle="1" w:styleId="9C4C689A40DD4D5186D246E6BE8DEEED">
    <w:name w:val="9C4C689A40DD4D5186D246E6BE8DEEED"/>
    <w:rsid w:val="002D5F2A"/>
  </w:style>
  <w:style w:type="paragraph" w:customStyle="1" w:styleId="E07B5F4F17E849C7B76A696463345772">
    <w:name w:val="E07B5F4F17E849C7B76A696463345772"/>
    <w:rsid w:val="002D5F2A"/>
  </w:style>
  <w:style w:type="paragraph" w:customStyle="1" w:styleId="33B9BE133308413B8AE86BF2004E9DE1">
    <w:name w:val="33B9BE133308413B8AE86BF2004E9DE1"/>
    <w:rsid w:val="002D5F2A"/>
  </w:style>
  <w:style w:type="paragraph" w:customStyle="1" w:styleId="1F16C33754614CC7A708975F157C9C2A">
    <w:name w:val="1F16C33754614CC7A708975F157C9C2A"/>
    <w:rsid w:val="002D5F2A"/>
  </w:style>
  <w:style w:type="paragraph" w:customStyle="1" w:styleId="DB1829BCCFAF4B268916B0DA109E5DD7">
    <w:name w:val="DB1829BCCFAF4B268916B0DA109E5DD7"/>
    <w:rsid w:val="002D5F2A"/>
  </w:style>
  <w:style w:type="paragraph" w:customStyle="1" w:styleId="731D732777CF4972888D930058627064">
    <w:name w:val="731D732777CF4972888D930058627064"/>
    <w:rsid w:val="002D5F2A"/>
  </w:style>
  <w:style w:type="paragraph" w:customStyle="1" w:styleId="F2BC5B237CCF4F72845BBA7430EECEBA">
    <w:name w:val="F2BC5B237CCF4F72845BBA7430EECEBA"/>
    <w:rsid w:val="002D5F2A"/>
  </w:style>
  <w:style w:type="paragraph" w:customStyle="1" w:styleId="5F982986D5274F3081535E27B2372740">
    <w:name w:val="5F982986D5274F3081535E27B2372740"/>
    <w:rsid w:val="002D5F2A"/>
  </w:style>
  <w:style w:type="paragraph" w:customStyle="1" w:styleId="4A2CD3169B1C4354A25F088B42E6EF4D">
    <w:name w:val="4A2CD3169B1C4354A25F088B42E6EF4D"/>
    <w:rsid w:val="002D5F2A"/>
  </w:style>
  <w:style w:type="paragraph" w:customStyle="1" w:styleId="C227C5CC75E74C16BFBFB40045F777E4">
    <w:name w:val="C227C5CC75E74C16BFBFB40045F777E4"/>
    <w:rsid w:val="002D5F2A"/>
  </w:style>
  <w:style w:type="paragraph" w:customStyle="1" w:styleId="DC339E18EFD44A9C9DAA14ABA66BCD6F">
    <w:name w:val="DC339E18EFD44A9C9DAA14ABA66BCD6F"/>
    <w:rsid w:val="002D5F2A"/>
  </w:style>
  <w:style w:type="paragraph" w:customStyle="1" w:styleId="0CA421990EA24BB89E551C03D6538DDE">
    <w:name w:val="0CA421990EA24BB89E551C03D6538DDE"/>
    <w:rsid w:val="002D5F2A"/>
  </w:style>
  <w:style w:type="paragraph" w:customStyle="1" w:styleId="7983E209873644D2B19FB25C41EF6831">
    <w:name w:val="7983E209873644D2B19FB25C41EF6831"/>
    <w:rsid w:val="002D5F2A"/>
  </w:style>
  <w:style w:type="paragraph" w:customStyle="1" w:styleId="62F6EB3BB09C4B6AB9B42147159F0F90">
    <w:name w:val="62F6EB3BB09C4B6AB9B42147159F0F90"/>
    <w:rsid w:val="002D5F2A"/>
  </w:style>
  <w:style w:type="paragraph" w:customStyle="1" w:styleId="9002DEAF96B14B449B8BA19A7FBF49B5">
    <w:name w:val="9002DEAF96B14B449B8BA19A7FBF49B5"/>
    <w:rsid w:val="002D5F2A"/>
  </w:style>
  <w:style w:type="paragraph" w:customStyle="1" w:styleId="F7698A3E67E347AA973703FCCF14ABFD">
    <w:name w:val="F7698A3E67E347AA973703FCCF14ABFD"/>
    <w:rsid w:val="002D5F2A"/>
  </w:style>
  <w:style w:type="paragraph" w:customStyle="1" w:styleId="2136176FC2A0411CB7B686FD029E3BCB">
    <w:name w:val="2136176FC2A0411CB7B686FD029E3BCB"/>
    <w:rsid w:val="002D5F2A"/>
  </w:style>
  <w:style w:type="paragraph" w:customStyle="1" w:styleId="4174E76EAD314A319CB1771C2F507047">
    <w:name w:val="4174E76EAD314A319CB1771C2F507047"/>
    <w:rsid w:val="002D5F2A"/>
  </w:style>
  <w:style w:type="paragraph" w:customStyle="1" w:styleId="B7556789C75D44D28CCEE57A622942E8">
    <w:name w:val="B7556789C75D44D28CCEE57A622942E8"/>
    <w:rsid w:val="002D5F2A"/>
  </w:style>
  <w:style w:type="paragraph" w:customStyle="1" w:styleId="127B56C2A1D449A799E4AC88895BBC3A">
    <w:name w:val="127B56C2A1D449A799E4AC88895BBC3A"/>
    <w:rsid w:val="002D5F2A"/>
  </w:style>
  <w:style w:type="paragraph" w:customStyle="1" w:styleId="4D6E47235FC84C65839977307F52B493">
    <w:name w:val="4D6E47235FC84C65839977307F52B493"/>
    <w:rsid w:val="002D5F2A"/>
  </w:style>
  <w:style w:type="paragraph" w:customStyle="1" w:styleId="45452FBF32C04DFA8958AE9B6E91A2D7">
    <w:name w:val="45452FBF32C04DFA8958AE9B6E91A2D7"/>
    <w:rsid w:val="002D5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1T08:5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31EC3-3642-4E7A-BF41-0AFB926A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егистратор электрических процессов цифровой ПАРМА РП4.11</vt:lpstr>
    </vt:vector>
  </TitlesOfParts>
  <Company>PARMA</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ратор электрических процессов цифровой ПАРМА РП4.11</dc:title>
  <dc:subject>Лист опросный на ра</dc:subject>
  <dc:creator>Andrey Nemkovich</dc:creator>
  <cp:keywords>ПАРМА; РАС; СМПР; WAMS</cp:keywords>
  <dc:description>йцу</dc:description>
  <cp:lastModifiedBy>Немкович Андрей Сергеевич</cp:lastModifiedBy>
  <cp:revision>4</cp:revision>
  <dcterms:created xsi:type="dcterms:W3CDTF">2018-08-02T13:40:00Z</dcterms:created>
  <dcterms:modified xsi:type="dcterms:W3CDTF">2019-10-23T14:06:00Z</dcterms:modified>
</cp:coreProperties>
</file>